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03C49" w:rsidRPr="00203C49" w14:paraId="1288F227" w14:textId="77777777" w:rsidTr="00203C49">
        <w:tc>
          <w:tcPr>
            <w:tcW w:w="9062" w:type="dxa"/>
            <w:tcBorders>
              <w:top w:val="single" w:sz="4" w:space="0" w:color="auto"/>
              <w:left w:val="single" w:sz="4" w:space="0" w:color="auto"/>
              <w:bottom w:val="single" w:sz="4" w:space="0" w:color="auto"/>
              <w:right w:val="single" w:sz="4" w:space="0" w:color="auto"/>
            </w:tcBorders>
            <w:hideMark/>
          </w:tcPr>
          <w:p w14:paraId="28F9CF0D" w14:textId="21B5CE22" w:rsidR="00203C49" w:rsidRPr="00203C49" w:rsidRDefault="00203C49">
            <w:pPr>
              <w:spacing w:after="255" w:line="240" w:lineRule="auto"/>
              <w:contextualSpacing/>
            </w:pPr>
            <w:r w:rsidRPr="00203C49">
              <w:t xml:space="preserve">Rekening, opgesteld door </w:t>
            </w:r>
            <w:r w:rsidRPr="00203C49">
              <w:rPr>
                <w:b/>
                <w:bCs/>
              </w:rPr>
              <w:t>Gillis Van</w:t>
            </w:r>
            <w:r w:rsidR="00A467EE">
              <w:rPr>
                <w:b/>
                <w:bCs/>
              </w:rPr>
              <w:t xml:space="preserve"> Der</w:t>
            </w:r>
            <w:r w:rsidRPr="00203C49">
              <w:rPr>
                <w:b/>
                <w:bCs/>
              </w:rPr>
              <w:t xml:space="preserve"> Zaffle</w:t>
            </w:r>
            <w:r w:rsidRPr="00203C49">
              <w:t xml:space="preserve">, als </w:t>
            </w:r>
            <w:r w:rsidRPr="00203C49">
              <w:rPr>
                <w:b/>
                <w:bCs/>
              </w:rPr>
              <w:t>domeinontvanger</w:t>
            </w:r>
            <w:r w:rsidRPr="00203C49">
              <w:t xml:space="preserve"> van Herzele, </w:t>
            </w:r>
            <w:r w:rsidRPr="00203C49">
              <w:rPr>
                <w:b/>
                <w:bCs/>
              </w:rPr>
              <w:t>vanaf 1 oktober 145</w:t>
            </w:r>
            <w:r>
              <w:rPr>
                <w:b/>
                <w:bCs/>
              </w:rPr>
              <w:t>6</w:t>
            </w:r>
            <w:r w:rsidRPr="00203C49">
              <w:rPr>
                <w:b/>
                <w:bCs/>
              </w:rPr>
              <w:t xml:space="preserve"> tot 1 oktober 145</w:t>
            </w:r>
            <w:r>
              <w:rPr>
                <w:b/>
                <w:bCs/>
              </w:rPr>
              <w:t>7</w:t>
            </w:r>
          </w:p>
        </w:tc>
      </w:tr>
    </w:tbl>
    <w:p w14:paraId="2ABE8023" w14:textId="77777777" w:rsidR="00203C49" w:rsidRPr="00203C49" w:rsidRDefault="00203C49" w:rsidP="00203C49">
      <w:pPr>
        <w:contextualSpacing/>
        <w:rPr>
          <w:b/>
          <w:bCs/>
          <w:u w:val="single"/>
        </w:rPr>
      </w:pPr>
    </w:p>
    <w:p w14:paraId="69467A81" w14:textId="1C3AB2D7" w:rsidR="00203C49" w:rsidRPr="00203C49" w:rsidRDefault="00203C49" w:rsidP="00203C49">
      <w:pPr>
        <w:contextualSpacing/>
        <w:rPr>
          <w:b/>
          <w:bCs/>
          <w:color w:val="FF0000"/>
          <w:u w:val="single"/>
        </w:rPr>
      </w:pPr>
      <w:r w:rsidRPr="00203C49">
        <w:rPr>
          <w:b/>
          <w:bCs/>
          <w:u w:val="single"/>
        </w:rPr>
        <w:t xml:space="preserve">Inhoud: </w:t>
      </w:r>
    </w:p>
    <w:p w14:paraId="4FD6A51E" w14:textId="506DEBDA" w:rsidR="00203C49" w:rsidRPr="00203C49" w:rsidRDefault="00203C49" w:rsidP="00203C49">
      <w:pPr>
        <w:contextualSpacing/>
      </w:pPr>
      <w:r w:rsidRPr="00203C49">
        <w:t>blz 2:</w:t>
      </w:r>
      <w:r w:rsidRPr="00203C49">
        <w:tab/>
        <w:t xml:space="preserve">Dit naer volghende es de rekeninghe </w:t>
      </w:r>
    </w:p>
    <w:p w14:paraId="78894C35" w14:textId="2E518D21" w:rsidR="00203C49" w:rsidRDefault="00203C49" w:rsidP="00203C49">
      <w:pPr>
        <w:contextualSpacing/>
      </w:pPr>
      <w:r w:rsidRPr="00203C49">
        <w:t>blz 4:</w:t>
      </w:r>
      <w:r w:rsidRPr="00203C49">
        <w:tab/>
        <w:t xml:space="preserve">Dontfanc ende erffelijke rente vallende te Bamesse </w:t>
      </w:r>
    </w:p>
    <w:p w14:paraId="09A001FC" w14:textId="52991D4C" w:rsidR="00395230" w:rsidRPr="00203C49" w:rsidRDefault="00395230" w:rsidP="00203C49">
      <w:pPr>
        <w:contextualSpacing/>
      </w:pPr>
      <w:r>
        <w:t>blz 4:</w:t>
      </w:r>
      <w:r>
        <w:tab/>
      </w:r>
      <w:r w:rsidRPr="00203C49">
        <w:t>Dontfanc ende erffelike rente vallende te Kerssavonde</w:t>
      </w:r>
    </w:p>
    <w:p w14:paraId="2EB6F7C0" w14:textId="60C2A0AD" w:rsidR="00395230" w:rsidRPr="002A700F" w:rsidRDefault="00203C49" w:rsidP="00203C49">
      <w:pPr>
        <w:contextualSpacing/>
        <w:rPr>
          <w:lang w:val="fr-FR"/>
        </w:rPr>
      </w:pPr>
      <w:r w:rsidRPr="002A700F">
        <w:rPr>
          <w:lang w:val="fr-FR"/>
        </w:rPr>
        <w:t>blz</w:t>
      </w:r>
      <w:r w:rsidR="00395230" w:rsidRPr="002A700F">
        <w:rPr>
          <w:lang w:val="fr-FR"/>
        </w:rPr>
        <w:t xml:space="preserve"> 6:</w:t>
      </w:r>
      <w:r w:rsidR="00395230" w:rsidRPr="002A700F">
        <w:rPr>
          <w:lang w:val="fr-FR"/>
        </w:rPr>
        <w:tab/>
        <w:t xml:space="preserve">Je Pierre de Roubais </w:t>
      </w:r>
    </w:p>
    <w:p w14:paraId="2446636B" w14:textId="04C0F101" w:rsidR="00395230" w:rsidRPr="002A700F" w:rsidRDefault="00395230" w:rsidP="00203C49">
      <w:pPr>
        <w:contextualSpacing/>
        <w:rPr>
          <w:lang w:val="fr-FR"/>
        </w:rPr>
      </w:pPr>
      <w:r w:rsidRPr="002A700F">
        <w:rPr>
          <w:lang w:val="fr-FR"/>
        </w:rPr>
        <w:t>blz 7:</w:t>
      </w:r>
      <w:r w:rsidRPr="002A700F">
        <w:rPr>
          <w:lang w:val="fr-FR"/>
        </w:rPr>
        <w:tab/>
        <w:t>Je Pierre de Roubais</w:t>
      </w:r>
    </w:p>
    <w:p w14:paraId="78EA55FA" w14:textId="4172C2E9" w:rsidR="00395230" w:rsidRDefault="00395230" w:rsidP="00203C49">
      <w:pPr>
        <w:contextualSpacing/>
      </w:pPr>
      <w:r>
        <w:t>blz 8:</w:t>
      </w:r>
      <w:r>
        <w:tab/>
      </w:r>
      <w:r w:rsidRPr="00395230">
        <w:t>Ic Pietre heere van Roubais</w:t>
      </w:r>
    </w:p>
    <w:p w14:paraId="6AAC417A" w14:textId="2D1CDB3B" w:rsidR="00395230" w:rsidRPr="00395230" w:rsidRDefault="00395230" w:rsidP="00203C49">
      <w:pPr>
        <w:contextualSpacing/>
      </w:pPr>
      <w:r>
        <w:t>blz 9:</w:t>
      </w:r>
      <w:r>
        <w:tab/>
      </w:r>
      <w:r w:rsidRPr="00395230">
        <w:t>Ic Pietre heere van Roubais</w:t>
      </w:r>
    </w:p>
    <w:p w14:paraId="4126A1BC" w14:textId="12324A1A" w:rsidR="00203C49" w:rsidRPr="00203C49" w:rsidRDefault="00203C49" w:rsidP="00203C49">
      <w:pPr>
        <w:contextualSpacing/>
      </w:pPr>
      <w:r w:rsidRPr="00203C49">
        <w:t xml:space="preserve">blz </w:t>
      </w:r>
      <w:r w:rsidR="00395230">
        <w:t>10</w:t>
      </w:r>
      <w:r w:rsidRPr="00203C49">
        <w:t>:</w:t>
      </w:r>
      <w:r w:rsidRPr="00203C49">
        <w:tab/>
        <w:t xml:space="preserve">Dontfanc ende erffelijke rente vallende te Paesschen </w:t>
      </w:r>
    </w:p>
    <w:p w14:paraId="02178ADC" w14:textId="79A94400" w:rsidR="00203C49" w:rsidRPr="00203C49" w:rsidRDefault="00203C49" w:rsidP="00203C49">
      <w:pPr>
        <w:contextualSpacing/>
      </w:pPr>
      <w:r w:rsidRPr="00203C49">
        <w:t xml:space="preserve">blz </w:t>
      </w:r>
      <w:r w:rsidR="00395230">
        <w:t>11</w:t>
      </w:r>
      <w:r w:rsidRPr="00203C49">
        <w:t>:</w:t>
      </w:r>
      <w:r w:rsidRPr="00203C49">
        <w:tab/>
        <w:t xml:space="preserve">Ontfaen de pennincrente vallende tSente Jans Messe </w:t>
      </w:r>
    </w:p>
    <w:p w14:paraId="5C36BA11" w14:textId="041918CD" w:rsidR="00203C49" w:rsidRPr="00203C49" w:rsidRDefault="00203C49" w:rsidP="00203C49">
      <w:pPr>
        <w:contextualSpacing/>
      </w:pPr>
      <w:r w:rsidRPr="00203C49">
        <w:t xml:space="preserve">blz </w:t>
      </w:r>
      <w:r w:rsidR="00395230">
        <w:t>11</w:t>
      </w:r>
      <w:r w:rsidRPr="00203C49">
        <w:t>:</w:t>
      </w:r>
      <w:r w:rsidRPr="00203C49">
        <w:tab/>
        <w:t>Ontfaen vanden goeden lieden vander prochien</w:t>
      </w:r>
    </w:p>
    <w:p w14:paraId="3A8CF518" w14:textId="4AB11788" w:rsidR="00203C49" w:rsidRPr="00203C49" w:rsidRDefault="00203C49" w:rsidP="00203C49">
      <w:pPr>
        <w:contextualSpacing/>
      </w:pPr>
      <w:r w:rsidRPr="00203C49">
        <w:t xml:space="preserve">blz </w:t>
      </w:r>
      <w:r w:rsidR="00395230">
        <w:t>12</w:t>
      </w:r>
      <w:r w:rsidRPr="00203C49">
        <w:t xml:space="preserve">: </w:t>
      </w:r>
      <w:r w:rsidRPr="00203C49">
        <w:tab/>
        <w:t xml:space="preserve">Dontfanc van pachten </w:t>
      </w:r>
    </w:p>
    <w:p w14:paraId="4CA37F2C" w14:textId="6FAECF0A" w:rsidR="00203C49" w:rsidRPr="00203C49" w:rsidRDefault="00203C49" w:rsidP="00203C49">
      <w:pPr>
        <w:contextualSpacing/>
      </w:pPr>
      <w:r w:rsidRPr="00203C49">
        <w:t>blz 1</w:t>
      </w:r>
      <w:r w:rsidR="00395230">
        <w:t>7</w:t>
      </w:r>
      <w:r w:rsidRPr="00203C49">
        <w:t>:</w:t>
      </w:r>
      <w:r w:rsidRPr="00203C49">
        <w:tab/>
        <w:t xml:space="preserve">Dontfanc van hooftstoelen </w:t>
      </w:r>
    </w:p>
    <w:p w14:paraId="37529294" w14:textId="467B4C32" w:rsidR="00203C49" w:rsidRPr="00203C49" w:rsidRDefault="00203C49" w:rsidP="00203C49">
      <w:pPr>
        <w:contextualSpacing/>
      </w:pPr>
      <w:r w:rsidRPr="00203C49">
        <w:t>blz 1</w:t>
      </w:r>
      <w:r w:rsidR="00395230">
        <w:t>7</w:t>
      </w:r>
      <w:r w:rsidRPr="00203C49">
        <w:t>:</w:t>
      </w:r>
      <w:r w:rsidRPr="00203C49">
        <w:tab/>
        <w:t>Dontfanc van coopen</w:t>
      </w:r>
    </w:p>
    <w:p w14:paraId="75CDF833" w14:textId="55E8FD6A" w:rsidR="00203C49" w:rsidRDefault="00203C49" w:rsidP="00203C49">
      <w:pPr>
        <w:contextualSpacing/>
      </w:pPr>
      <w:r w:rsidRPr="00203C49">
        <w:t>blz 1</w:t>
      </w:r>
      <w:r w:rsidR="00280984">
        <w:t>9</w:t>
      </w:r>
      <w:r w:rsidRPr="00203C49">
        <w:t>:</w:t>
      </w:r>
      <w:r w:rsidRPr="00203C49">
        <w:tab/>
        <w:t>Donfanc  van diveerssen persoenen</w:t>
      </w:r>
    </w:p>
    <w:p w14:paraId="664EC125" w14:textId="1D1005BB" w:rsidR="00280984" w:rsidRPr="00203C49" w:rsidRDefault="00280984" w:rsidP="00203C49">
      <w:pPr>
        <w:contextualSpacing/>
      </w:pPr>
      <w:r>
        <w:t>blz 20:</w:t>
      </w:r>
      <w:r>
        <w:tab/>
      </w:r>
      <w:r w:rsidRPr="00280984">
        <w:t>Dit es dbewijs vande karpers</w:t>
      </w:r>
    </w:p>
    <w:p w14:paraId="79B7C4D2" w14:textId="005D4002" w:rsidR="00203C49" w:rsidRPr="00203C49" w:rsidRDefault="00203C49" w:rsidP="00203C49">
      <w:pPr>
        <w:contextualSpacing/>
      </w:pPr>
      <w:r w:rsidRPr="00203C49">
        <w:t xml:space="preserve">blz </w:t>
      </w:r>
      <w:r w:rsidR="00280984">
        <w:t>21</w:t>
      </w:r>
      <w:r w:rsidRPr="00203C49">
        <w:t>:</w:t>
      </w:r>
      <w:r w:rsidRPr="00203C49">
        <w:tab/>
        <w:t>Dontfanc van diveerssen goede vercocht</w:t>
      </w:r>
    </w:p>
    <w:p w14:paraId="1A0695B7" w14:textId="461A5992" w:rsidR="00203C49" w:rsidRPr="00203C49" w:rsidRDefault="00203C49" w:rsidP="00203C49">
      <w:pPr>
        <w:contextualSpacing/>
      </w:pPr>
      <w:r w:rsidRPr="00203C49">
        <w:t xml:space="preserve">blz </w:t>
      </w:r>
      <w:r w:rsidR="00280984">
        <w:t>25</w:t>
      </w:r>
      <w:r w:rsidRPr="00203C49">
        <w:t xml:space="preserve">: </w:t>
      </w:r>
      <w:r w:rsidRPr="00203C49">
        <w:tab/>
        <w:t>Ander ontfanc ende bewijs vanden scoofcoorne</w:t>
      </w:r>
    </w:p>
    <w:p w14:paraId="09AA56D7" w14:textId="01771750" w:rsidR="00203C49" w:rsidRPr="00203C49" w:rsidRDefault="00203C49" w:rsidP="00203C49">
      <w:pPr>
        <w:contextualSpacing/>
      </w:pPr>
      <w:r w:rsidRPr="00203C49">
        <w:t>blz 2</w:t>
      </w:r>
      <w:r w:rsidR="00280984">
        <w:t>7</w:t>
      </w:r>
      <w:r w:rsidRPr="00203C49">
        <w:t xml:space="preserve">: </w:t>
      </w:r>
      <w:r w:rsidRPr="00203C49">
        <w:tab/>
        <w:t xml:space="preserve">Ander ontfanc ende bewijs vanden pachtcoorne </w:t>
      </w:r>
    </w:p>
    <w:p w14:paraId="66D222E9" w14:textId="5AA3E88F" w:rsidR="00203C49" w:rsidRPr="00203C49" w:rsidRDefault="00203C49" w:rsidP="00203C49">
      <w:pPr>
        <w:contextualSpacing/>
      </w:pPr>
      <w:r w:rsidRPr="00203C49">
        <w:t>blz 2</w:t>
      </w:r>
      <w:r w:rsidR="00280984">
        <w:t>8</w:t>
      </w:r>
      <w:r w:rsidRPr="00203C49">
        <w:t>:</w:t>
      </w:r>
      <w:r w:rsidRPr="00203C49">
        <w:tab/>
        <w:t xml:space="preserve">Ander ontfanc ende bewijs vander taerwen </w:t>
      </w:r>
    </w:p>
    <w:p w14:paraId="26923650" w14:textId="144ADEB2" w:rsidR="00203C49" w:rsidRPr="00203C49" w:rsidRDefault="00203C49" w:rsidP="00203C49">
      <w:pPr>
        <w:contextualSpacing/>
      </w:pPr>
      <w:r w:rsidRPr="00203C49">
        <w:t xml:space="preserve">blz </w:t>
      </w:r>
      <w:r w:rsidR="00280984">
        <w:t>31</w:t>
      </w:r>
      <w:r w:rsidRPr="00203C49">
        <w:t>:</w:t>
      </w:r>
      <w:r w:rsidRPr="00203C49">
        <w:tab/>
        <w:t>Ander ontfanc ende bewijs van de moutercooren</w:t>
      </w:r>
    </w:p>
    <w:p w14:paraId="523A6398" w14:textId="0A25A211" w:rsidR="00203C49" w:rsidRPr="00203C49" w:rsidRDefault="00203C49" w:rsidP="00203C49">
      <w:pPr>
        <w:contextualSpacing/>
      </w:pPr>
      <w:r w:rsidRPr="00203C49">
        <w:t xml:space="preserve">blz </w:t>
      </w:r>
      <w:r w:rsidR="00280984">
        <w:t>33</w:t>
      </w:r>
      <w:r w:rsidRPr="00203C49">
        <w:t>:</w:t>
      </w:r>
      <w:r w:rsidRPr="00203C49">
        <w:tab/>
        <w:t>Ander ontfanc ende bewijs van evenen</w:t>
      </w:r>
    </w:p>
    <w:p w14:paraId="250B9177" w14:textId="536ED379" w:rsidR="00203C49" w:rsidRPr="00203C49" w:rsidRDefault="00203C49" w:rsidP="00203C49">
      <w:pPr>
        <w:contextualSpacing/>
      </w:pPr>
      <w:r w:rsidRPr="00203C49">
        <w:t>blz 3</w:t>
      </w:r>
      <w:r w:rsidR="00280984">
        <w:t>6</w:t>
      </w:r>
      <w:r w:rsidRPr="00203C49">
        <w:t>:</w:t>
      </w:r>
      <w:r w:rsidRPr="00203C49">
        <w:tab/>
        <w:t>Hier naer volght duutgheven ende betalinghe</w:t>
      </w:r>
    </w:p>
    <w:p w14:paraId="47D85480" w14:textId="525EDC6A" w:rsidR="00203C49" w:rsidRDefault="00203C49" w:rsidP="00203C49">
      <w:pPr>
        <w:contextualSpacing/>
      </w:pPr>
      <w:r w:rsidRPr="00203C49">
        <w:t>blz 3</w:t>
      </w:r>
      <w:r w:rsidR="00280984">
        <w:t>7</w:t>
      </w:r>
      <w:r w:rsidRPr="00203C49">
        <w:t>:</w:t>
      </w:r>
      <w:r w:rsidRPr="00203C49">
        <w:tab/>
        <w:t xml:space="preserve">Ander uutghevene ende betalinghe </w:t>
      </w:r>
    </w:p>
    <w:p w14:paraId="20582965" w14:textId="4FD2B241" w:rsidR="001A45B6" w:rsidRPr="00203C49" w:rsidRDefault="001A45B6" w:rsidP="001A45B6">
      <w:pPr>
        <w:contextualSpacing/>
      </w:pPr>
      <w:r>
        <w:t>blz 40:</w:t>
      </w:r>
      <w:r>
        <w:tab/>
      </w:r>
      <w:r w:rsidRPr="001A45B6">
        <w:t>Aldus blijct dat de vors. ontfanghere meer ontfanghen</w:t>
      </w:r>
      <w:r>
        <w:t xml:space="preserve"> </w:t>
      </w:r>
      <w:r w:rsidRPr="001A45B6">
        <w:t xml:space="preserve">heeft dan uutghegheven </w:t>
      </w:r>
      <w:r w:rsidRPr="001A45B6">
        <w:tab/>
      </w:r>
    </w:p>
    <w:p w14:paraId="512E9D46" w14:textId="77777777" w:rsidR="00203C49" w:rsidRPr="00203C49" w:rsidRDefault="00203C49" w:rsidP="00203C49">
      <w:pPr>
        <w:contextualSpacing/>
      </w:pPr>
    </w:p>
    <w:p w14:paraId="04545A0E" w14:textId="77777777" w:rsidR="00203C49" w:rsidRPr="00203C49" w:rsidRDefault="00203C49" w:rsidP="00203C49">
      <w:pPr>
        <w:contextualSpacing/>
      </w:pPr>
    </w:p>
    <w:p w14:paraId="330F7379" w14:textId="77777777" w:rsidR="00203C49" w:rsidRPr="00203C49" w:rsidRDefault="00203C49" w:rsidP="00203C49">
      <w:pPr>
        <w:contextualSpacing/>
        <w:rPr>
          <w:b/>
          <w:bCs/>
          <w:u w:val="single"/>
        </w:rPr>
      </w:pPr>
      <w:r w:rsidRPr="00203C49">
        <w:rPr>
          <w:b/>
          <w:bCs/>
          <w:u w:val="single"/>
        </w:rPr>
        <w:t>Informatie</w:t>
      </w:r>
    </w:p>
    <w:p w14:paraId="72CDBF1F" w14:textId="77777777" w:rsidR="00203C49" w:rsidRPr="00203C49" w:rsidRDefault="00203C49" w:rsidP="00203C49">
      <w:pPr>
        <w:contextualSpacing/>
      </w:pPr>
      <w:r w:rsidRPr="00203C49">
        <w:t>De oudste overgeleverde domeinrekeningen dateren van het einde van 14</w:t>
      </w:r>
      <w:r w:rsidRPr="00203C49">
        <w:rPr>
          <w:vertAlign w:val="superscript"/>
        </w:rPr>
        <w:t>e</w:t>
      </w:r>
      <w:r w:rsidRPr="00203C49">
        <w:t xml:space="preserve"> eeuw (1386-1389 en 1389-1392).</w:t>
      </w:r>
    </w:p>
    <w:p w14:paraId="5A2A041E" w14:textId="50B500BB" w:rsidR="00203C49" w:rsidRPr="00203C49" w:rsidRDefault="00203C49" w:rsidP="00203C49">
      <w:pPr>
        <w:contextualSpacing/>
      </w:pPr>
      <w:r w:rsidRPr="00203C49">
        <w:t>Na Miquelet De Lattre (1445-1450) is Gillis Van</w:t>
      </w:r>
      <w:r w:rsidR="00563661">
        <w:t xml:space="preserve"> Der</w:t>
      </w:r>
      <w:r w:rsidRPr="00203C49">
        <w:t xml:space="preserve"> Zaffle de volgende ontvanger. Hij laat 18 rekeningen na over de periode van 19 jaar, ttz. 1/10/1450 tot 1/10/1469. Slechts voor het jaar 1/10/1463 tot 1/10/1464 is de rekening niet overgeleverd. Over de periode nadien, ttz. 1/10/1469 tot 1/10/1471 ontbreken de rekeningen.</w:t>
      </w:r>
    </w:p>
    <w:p w14:paraId="18ECD67B" w14:textId="695BDF73" w:rsidR="00203C49" w:rsidRPr="00203C49" w:rsidRDefault="00203C49" w:rsidP="00203C49">
      <w:pPr>
        <w:contextualSpacing/>
      </w:pPr>
      <w:r w:rsidRPr="00203C49">
        <w:t>Bij de heemkundige kring De Hellebaard, waar het overgrote deel van de kopies van de VUB terecht gekomen zijn, waren de rekeningen over de periode 1/10/1450 tot 1/10/1457 niet aanwezig. Gelukkig heb ik deze bij graaf Hadelin du Parc Locmaria zelf kunnen scannen. Het probleem was dat deze rekeningen ingebonden waren per rekenjaar</w:t>
      </w:r>
      <w:r w:rsidR="000963CE">
        <w:t xml:space="preserve"> </w:t>
      </w:r>
      <w:r w:rsidRPr="00203C49">
        <w:t xml:space="preserve">met een touwtje en dat het niet mogelijk was -zoals waarschijnlijk de VUB wel deed- deze los te maken.  </w:t>
      </w:r>
    </w:p>
    <w:p w14:paraId="50ECEF85" w14:textId="120E35D3" w:rsidR="00203C49" w:rsidRPr="00203C49" w:rsidRDefault="00203C49" w:rsidP="00203C49">
      <w:pPr>
        <w:contextualSpacing/>
      </w:pPr>
      <w:r w:rsidRPr="00203C49">
        <w:t>Bijgevolg zijn sommige scans -voornamelijk aan de rechterkant van de recto zijde- niet volledig. Sommige bedragen -voornamelijk de denieren- kunnen daardoor onvolledig zijn. Dit zal in de mate van het mogelijke aangegeven worden in de transcriptie.</w:t>
      </w:r>
    </w:p>
    <w:p w14:paraId="31633232" w14:textId="45897591" w:rsidR="00203C49" w:rsidRPr="00203C49" w:rsidRDefault="00203C49" w:rsidP="00D84BE8">
      <w:pPr>
        <w:spacing w:after="0"/>
        <w:contextualSpacing/>
      </w:pPr>
    </w:p>
    <w:p w14:paraId="45700781" w14:textId="75DCB2CE" w:rsidR="00203C49" w:rsidRPr="00203C49" w:rsidRDefault="00203C49" w:rsidP="00D84BE8">
      <w:pPr>
        <w:spacing w:after="0"/>
        <w:contextualSpacing/>
      </w:pPr>
    </w:p>
    <w:p w14:paraId="2EC48BF6" w14:textId="453A3169" w:rsidR="00203C49" w:rsidRPr="00203C49" w:rsidRDefault="00203C49" w:rsidP="00D84BE8">
      <w:pPr>
        <w:spacing w:after="0"/>
        <w:contextualSpacing/>
      </w:pPr>
    </w:p>
    <w:p w14:paraId="32F41CBA" w14:textId="77777777" w:rsidR="001F05F3" w:rsidRPr="00203C49" w:rsidRDefault="001F05F3">
      <w:pPr>
        <w:spacing w:line="259" w:lineRule="auto"/>
      </w:pPr>
      <w:r w:rsidRPr="00203C49">
        <w:br w:type="page"/>
      </w:r>
    </w:p>
    <w:p w14:paraId="21C0FAAF" w14:textId="0C5EFBF2" w:rsidR="00261CF5" w:rsidRPr="00203C49" w:rsidRDefault="00417638" w:rsidP="00D84BE8">
      <w:pPr>
        <w:spacing w:after="0"/>
        <w:contextualSpacing/>
      </w:pPr>
      <w:r w:rsidRPr="00203C49">
        <w:rPr>
          <w:b/>
          <w:bCs/>
          <w:u w:val="single"/>
        </w:rPr>
        <w:lastRenderedPageBreak/>
        <w:t>B</w:t>
      </w:r>
      <w:r w:rsidR="00261CF5" w:rsidRPr="00203C49">
        <w:rPr>
          <w:b/>
          <w:bCs/>
          <w:u w:val="single"/>
        </w:rPr>
        <w:t>lz 1</w:t>
      </w:r>
    </w:p>
    <w:p w14:paraId="43ACEB63" w14:textId="77777777" w:rsidR="00261CF5" w:rsidRPr="00203C49" w:rsidRDefault="00261CF5" w:rsidP="00D84BE8">
      <w:pPr>
        <w:spacing w:after="0"/>
        <w:contextualSpacing/>
        <w:rPr>
          <w:b/>
          <w:bCs/>
          <w:u w:val="single"/>
        </w:rPr>
      </w:pPr>
    </w:p>
    <w:p w14:paraId="6506BC62" w14:textId="77777777" w:rsidR="00334A46" w:rsidRDefault="00334A46" w:rsidP="00D84BE8">
      <w:pPr>
        <w:spacing w:after="0"/>
        <w:contextualSpacing/>
      </w:pPr>
      <w:r>
        <w:t>Pour monseigneur</w:t>
      </w:r>
    </w:p>
    <w:p w14:paraId="1F32E08B" w14:textId="77777777" w:rsidR="00334A46" w:rsidRDefault="00334A46" w:rsidP="00D84BE8">
      <w:pPr>
        <w:spacing w:after="0"/>
        <w:contextualSpacing/>
      </w:pPr>
    </w:p>
    <w:p w14:paraId="7F2942FA" w14:textId="4E75FB34" w:rsidR="000F046E" w:rsidRPr="00203C49" w:rsidRDefault="000F046E" w:rsidP="00D84BE8">
      <w:pPr>
        <w:spacing w:after="0"/>
        <w:contextualSpacing/>
      </w:pPr>
      <w:r w:rsidRPr="00203C49">
        <w:t>Rekeninghe Gilles Vande</w:t>
      </w:r>
      <w:r w:rsidR="00F87363">
        <w:t>n</w:t>
      </w:r>
      <w:r w:rsidRPr="00203C49">
        <w:t xml:space="preserve"> Zaffle</w:t>
      </w:r>
    </w:p>
    <w:p w14:paraId="69E081E5" w14:textId="64D36AFE" w:rsidR="00261CF5" w:rsidRDefault="000F046E" w:rsidP="00D84BE8">
      <w:pPr>
        <w:spacing w:after="0"/>
        <w:contextualSpacing/>
        <w:rPr>
          <w:b/>
          <w:bCs/>
        </w:rPr>
      </w:pPr>
      <w:r w:rsidRPr="00203C49">
        <w:t xml:space="preserve">uutgaende te Bamesse anno LVII </w:t>
      </w:r>
      <w:r w:rsidR="00305F13" w:rsidRPr="00203C49">
        <w:rPr>
          <w:b/>
          <w:bCs/>
        </w:rPr>
        <w:t>(145</w:t>
      </w:r>
      <w:r w:rsidRPr="00203C49">
        <w:rPr>
          <w:b/>
          <w:bCs/>
        </w:rPr>
        <w:t>7</w:t>
      </w:r>
      <w:r w:rsidR="00305F13" w:rsidRPr="00203C49">
        <w:rPr>
          <w:b/>
          <w:bCs/>
        </w:rPr>
        <w:t>)</w:t>
      </w:r>
    </w:p>
    <w:p w14:paraId="1DBC7CE6" w14:textId="6310493C" w:rsidR="00F87363" w:rsidRDefault="00F87363" w:rsidP="00D84BE8">
      <w:pPr>
        <w:spacing w:after="0"/>
        <w:contextualSpacing/>
        <w:rPr>
          <w:b/>
          <w:bCs/>
        </w:rPr>
      </w:pPr>
    </w:p>
    <w:p w14:paraId="02D68028" w14:textId="27BCC1FA" w:rsidR="00F87363" w:rsidRPr="00203C49" w:rsidRDefault="00F87363" w:rsidP="00D84BE8">
      <w:pPr>
        <w:spacing w:after="0"/>
        <w:contextualSpacing/>
      </w:pPr>
      <w:r>
        <w:rPr>
          <w:b/>
          <w:bCs/>
        </w:rPr>
        <w:t>1457</w:t>
      </w:r>
    </w:p>
    <w:p w14:paraId="324C7CF0" w14:textId="77777777" w:rsidR="00261CF5" w:rsidRPr="00203C49" w:rsidRDefault="00261CF5" w:rsidP="00D84BE8">
      <w:pPr>
        <w:spacing w:after="0"/>
        <w:contextualSpacing/>
      </w:pPr>
      <w:r w:rsidRPr="00203C49">
        <w:br w:type="page"/>
      </w:r>
    </w:p>
    <w:p w14:paraId="3B61DE87" w14:textId="63BE7F1B" w:rsidR="00261CF5" w:rsidRPr="00203C49" w:rsidRDefault="00BD20FA" w:rsidP="00D84BE8">
      <w:pPr>
        <w:spacing w:after="0"/>
        <w:contextualSpacing/>
        <w:rPr>
          <w:b/>
          <w:bCs/>
          <w:u w:val="single"/>
        </w:rPr>
      </w:pPr>
      <w:r w:rsidRPr="00203C49">
        <w:rPr>
          <w:b/>
          <w:bCs/>
          <w:u w:val="single"/>
        </w:rPr>
        <w:t>B</w:t>
      </w:r>
      <w:r w:rsidR="00261CF5" w:rsidRPr="00203C49">
        <w:rPr>
          <w:b/>
          <w:bCs/>
          <w:u w:val="single"/>
        </w:rPr>
        <w:t>lz 2</w:t>
      </w:r>
    </w:p>
    <w:p w14:paraId="34A2A4A1" w14:textId="77777777" w:rsidR="00261CF5" w:rsidRPr="00203C49" w:rsidRDefault="00261CF5" w:rsidP="00D84BE8">
      <w:pPr>
        <w:spacing w:after="0"/>
        <w:contextualSpacing/>
        <w:rPr>
          <w:b/>
          <w:bCs/>
          <w:u w:val="single"/>
        </w:rPr>
      </w:pPr>
      <w:r w:rsidRPr="00203C49">
        <w:rPr>
          <w:b/>
          <w:bCs/>
          <w:u w:val="single"/>
        </w:rPr>
        <w:t>folio 1 recto</w:t>
      </w:r>
    </w:p>
    <w:p w14:paraId="5E92882F" w14:textId="77777777" w:rsidR="00261CF5" w:rsidRPr="00203C49" w:rsidRDefault="00261CF5" w:rsidP="00D84BE8">
      <w:pPr>
        <w:spacing w:after="0"/>
        <w:contextualSpacing/>
      </w:pPr>
    </w:p>
    <w:p w14:paraId="146D9A5F" w14:textId="77777777" w:rsidR="000F046E" w:rsidRPr="00203C49" w:rsidRDefault="0033239A" w:rsidP="00D84BE8">
      <w:pPr>
        <w:spacing w:after="0"/>
        <w:contextualSpacing/>
      </w:pPr>
      <w:r w:rsidRPr="00203C49">
        <w:t>Dit naer volghende es de rekeninghe</w:t>
      </w:r>
    </w:p>
    <w:p w14:paraId="1E6C2495" w14:textId="45A3396C" w:rsidR="000F046E" w:rsidRPr="00203C49" w:rsidRDefault="0033239A" w:rsidP="00D84BE8">
      <w:pPr>
        <w:spacing w:after="0"/>
        <w:contextualSpacing/>
      </w:pPr>
      <w:r w:rsidRPr="00203C49">
        <w:t>ende</w:t>
      </w:r>
      <w:r w:rsidR="000F046E" w:rsidRPr="00203C49">
        <w:t xml:space="preserve"> </w:t>
      </w:r>
      <w:r w:rsidRPr="00203C49">
        <w:t>verclaringhe Gillijs Vande</w:t>
      </w:r>
      <w:r w:rsidR="00395230">
        <w:t>n</w:t>
      </w:r>
      <w:r w:rsidRPr="00203C49">
        <w:t xml:space="preserve"> Zaffle ont</w:t>
      </w:r>
      <w:r w:rsidR="000F046E" w:rsidRPr="00203C49">
        <w:t>-</w:t>
      </w:r>
    </w:p>
    <w:p w14:paraId="27E38DF6" w14:textId="22B008ED" w:rsidR="000F046E" w:rsidRPr="00203C49" w:rsidRDefault="0033239A" w:rsidP="00D84BE8">
      <w:pPr>
        <w:spacing w:after="0"/>
        <w:contextualSpacing/>
      </w:pPr>
      <w:r w:rsidRPr="00203C49">
        <w:t>fanghere van ha</w:t>
      </w:r>
      <w:r w:rsidR="006E68BF" w:rsidRPr="00203C49">
        <w:t>r</w:t>
      </w:r>
      <w:r w:rsidRPr="00203C49">
        <w:t>de</w:t>
      </w:r>
      <w:r w:rsidRPr="00203C49">
        <w:rPr>
          <w:rStyle w:val="Voetnootmarkering"/>
        </w:rPr>
        <w:footnoteReference w:id="1"/>
      </w:r>
      <w:r w:rsidRPr="00203C49">
        <w:t xml:space="preserve"> hooghen </w:t>
      </w:r>
      <w:r w:rsidR="00334A46">
        <w:t>ver</w:t>
      </w:r>
      <w:r w:rsidRPr="00203C49">
        <w:t>moghenden</w:t>
      </w:r>
      <w:r w:rsidR="000F046E" w:rsidRPr="00203C49">
        <w:t xml:space="preserve"> </w:t>
      </w:r>
      <w:r w:rsidRPr="00203C49">
        <w:t>ende</w:t>
      </w:r>
    </w:p>
    <w:p w14:paraId="2968DA24" w14:textId="77777777" w:rsidR="000F046E" w:rsidRPr="00203C49" w:rsidRDefault="0033239A" w:rsidP="00D84BE8">
      <w:pPr>
        <w:spacing w:after="0"/>
        <w:contextualSpacing/>
      </w:pPr>
      <w:r w:rsidRPr="00203C49">
        <w:t xml:space="preserve">weerden heere mer Pietren heere van Roubais </w:t>
      </w:r>
    </w:p>
    <w:p w14:paraId="3B8444D9" w14:textId="0C6AC29A" w:rsidR="000F046E" w:rsidRPr="00203C49" w:rsidRDefault="0033239A" w:rsidP="00D84BE8">
      <w:pPr>
        <w:spacing w:after="0"/>
        <w:contextualSpacing/>
      </w:pPr>
      <w:r w:rsidRPr="00203C49">
        <w:t>ende van Hersele/ ende dit van zin</w:t>
      </w:r>
      <w:r w:rsidR="00334A46">
        <w:t>en</w:t>
      </w:r>
      <w:r w:rsidRPr="00203C49">
        <w:t xml:space="preserve"> heersce</w:t>
      </w:r>
      <w:r w:rsidR="000F046E" w:rsidRPr="00203C49">
        <w:t>-</w:t>
      </w:r>
    </w:p>
    <w:p w14:paraId="3AB31C8F" w14:textId="77777777" w:rsidR="000F046E" w:rsidRPr="00203C49" w:rsidRDefault="0033239A" w:rsidP="00D84BE8">
      <w:pPr>
        <w:spacing w:after="0"/>
        <w:contextualSpacing/>
      </w:pPr>
      <w:r w:rsidRPr="00203C49">
        <w:t>pe</w:t>
      </w:r>
      <w:r w:rsidR="000F046E" w:rsidRPr="00203C49">
        <w:t xml:space="preserve"> </w:t>
      </w:r>
      <w:r w:rsidRPr="00203C49">
        <w:t>van Hersele</w:t>
      </w:r>
      <w:r w:rsidR="000F046E" w:rsidRPr="00203C49">
        <w:t xml:space="preserve"> ende dat daer toebehoort</w:t>
      </w:r>
    </w:p>
    <w:p w14:paraId="30916930" w14:textId="53CA1740" w:rsidR="000F046E" w:rsidRPr="00203C49" w:rsidRDefault="000F046E" w:rsidP="00D84BE8">
      <w:pPr>
        <w:spacing w:after="0"/>
        <w:contextualSpacing/>
      </w:pPr>
      <w:r w:rsidRPr="00203C49">
        <w:t>van allen den goedinghen,</w:t>
      </w:r>
      <w:r w:rsidR="008F0FBA">
        <w:t xml:space="preserve"> </w:t>
      </w:r>
      <w:r w:rsidR="0033239A" w:rsidRPr="00203C49">
        <w:t xml:space="preserve">renten, </w:t>
      </w:r>
      <w:r w:rsidRPr="00203C49">
        <w:t>ver-</w:t>
      </w:r>
    </w:p>
    <w:p w14:paraId="6A93EB45" w14:textId="77777777" w:rsidR="000F046E" w:rsidRPr="00203C49" w:rsidRDefault="000F046E" w:rsidP="00D84BE8">
      <w:pPr>
        <w:spacing w:after="0"/>
        <w:contextualSpacing/>
      </w:pPr>
      <w:r w:rsidRPr="00203C49">
        <w:t xml:space="preserve">hueringhen, pachten, </w:t>
      </w:r>
      <w:r w:rsidR="0033239A" w:rsidRPr="00203C49">
        <w:t>hoofstoelen, coopen, ver</w:t>
      </w:r>
      <w:r w:rsidRPr="00203C49">
        <w:t>-</w:t>
      </w:r>
    </w:p>
    <w:p w14:paraId="65C5E687" w14:textId="77777777" w:rsidR="000F046E" w:rsidRPr="00203C49" w:rsidRDefault="0033239A" w:rsidP="00D84BE8">
      <w:pPr>
        <w:spacing w:after="0"/>
        <w:contextualSpacing/>
      </w:pPr>
      <w:r w:rsidRPr="00203C49">
        <w:t>vallen</w:t>
      </w:r>
      <w:r w:rsidRPr="00203C49">
        <w:rPr>
          <w:rStyle w:val="Voetnootmarkering"/>
        </w:rPr>
        <w:footnoteReference w:id="2"/>
      </w:r>
      <w:r w:rsidRPr="00203C49">
        <w:t xml:space="preserve"> ende proffijten/ dat de vors. ont</w:t>
      </w:r>
      <w:r w:rsidR="000F046E" w:rsidRPr="00203C49">
        <w:t>-</w:t>
      </w:r>
    </w:p>
    <w:p w14:paraId="24E5505C" w14:textId="77777777" w:rsidR="000F046E" w:rsidRPr="00203C49" w:rsidRDefault="0033239A" w:rsidP="00D84BE8">
      <w:pPr>
        <w:spacing w:after="0"/>
        <w:contextualSpacing/>
      </w:pPr>
      <w:r w:rsidRPr="00203C49">
        <w:t>fanghere ontfaen</w:t>
      </w:r>
      <w:r w:rsidR="000F046E" w:rsidRPr="00203C49">
        <w:t xml:space="preserve"> </w:t>
      </w:r>
      <w:r w:rsidRPr="00203C49">
        <w:t>ende uutghegheven heeft</w:t>
      </w:r>
    </w:p>
    <w:p w14:paraId="1C08BA39" w14:textId="77777777" w:rsidR="000F046E" w:rsidRPr="00203C49" w:rsidRDefault="0033239A" w:rsidP="00D84BE8">
      <w:pPr>
        <w:spacing w:after="0"/>
        <w:contextualSpacing/>
      </w:pPr>
      <w:r w:rsidRPr="00203C49">
        <w:t>ingaende ende beghinnende te Bamesse</w:t>
      </w:r>
      <w:r w:rsidRPr="00203C49">
        <w:rPr>
          <w:rStyle w:val="Voetnootmarkering"/>
        </w:rPr>
        <w:footnoteReference w:id="3"/>
      </w:r>
    </w:p>
    <w:p w14:paraId="46988181" w14:textId="56046209" w:rsidR="000F046E" w:rsidRPr="00203C49" w:rsidRDefault="0033239A" w:rsidP="00D84BE8">
      <w:pPr>
        <w:spacing w:after="0"/>
        <w:contextualSpacing/>
        <w:rPr>
          <w:b/>
          <w:bCs/>
        </w:rPr>
      </w:pPr>
      <w:r w:rsidRPr="00203C49">
        <w:t>int jaer Ons Heere duust IIII</w:t>
      </w:r>
      <w:r w:rsidRPr="00203C49">
        <w:rPr>
          <w:vertAlign w:val="superscript"/>
        </w:rPr>
        <w:t>C</w:t>
      </w:r>
      <w:r w:rsidRPr="00203C49">
        <w:t xml:space="preserve"> ende LVI </w:t>
      </w:r>
      <w:r w:rsidRPr="00203C49">
        <w:rPr>
          <w:b/>
          <w:bCs/>
        </w:rPr>
        <w:t>(145</w:t>
      </w:r>
      <w:r w:rsidR="000F046E" w:rsidRPr="00203C49">
        <w:rPr>
          <w:b/>
          <w:bCs/>
        </w:rPr>
        <w:t>6</w:t>
      </w:r>
      <w:r w:rsidRPr="00203C49">
        <w:rPr>
          <w:b/>
          <w:bCs/>
        </w:rPr>
        <w:t>)</w:t>
      </w:r>
    </w:p>
    <w:p w14:paraId="589E04D3" w14:textId="6F5FB3CA" w:rsidR="000F046E" w:rsidRPr="00203C49" w:rsidRDefault="00F40B63" w:rsidP="00D84BE8">
      <w:pPr>
        <w:spacing w:after="0"/>
        <w:contextualSpacing/>
      </w:pPr>
      <w:r>
        <w:t>u</w:t>
      </w:r>
      <w:r w:rsidR="0033239A" w:rsidRPr="00203C49">
        <w:t>utgaende</w:t>
      </w:r>
      <w:r w:rsidR="000F046E" w:rsidRPr="00203C49">
        <w:t xml:space="preserve"> </w:t>
      </w:r>
      <w:r w:rsidR="0033239A" w:rsidRPr="00203C49">
        <w:t>ende slutende ten naeste Bamesse</w:t>
      </w:r>
    </w:p>
    <w:p w14:paraId="59F4E2B8" w14:textId="77777777" w:rsidR="000F046E" w:rsidRPr="00203C49" w:rsidRDefault="0033239A" w:rsidP="00D84BE8">
      <w:pPr>
        <w:spacing w:after="0"/>
        <w:contextualSpacing/>
      </w:pPr>
      <w:r w:rsidRPr="00203C49">
        <w:t>daer</w:t>
      </w:r>
      <w:r w:rsidR="000F046E" w:rsidRPr="00203C49">
        <w:t xml:space="preserve"> </w:t>
      </w:r>
      <w:r w:rsidRPr="00203C49">
        <w:t xml:space="preserve">naer volghende int jaer LVII </w:t>
      </w:r>
      <w:r w:rsidRPr="00203C49">
        <w:rPr>
          <w:b/>
          <w:bCs/>
        </w:rPr>
        <w:t>(145</w:t>
      </w:r>
      <w:r w:rsidR="000F046E" w:rsidRPr="00203C49">
        <w:rPr>
          <w:b/>
          <w:bCs/>
        </w:rPr>
        <w:t>7</w:t>
      </w:r>
      <w:r w:rsidRPr="00203C49">
        <w:rPr>
          <w:b/>
          <w:bCs/>
        </w:rPr>
        <w:t xml:space="preserve">) </w:t>
      </w:r>
      <w:r w:rsidRPr="00203C49">
        <w:t>mids</w:t>
      </w:r>
      <w:r w:rsidR="000F046E" w:rsidRPr="00203C49">
        <w:t>-</w:t>
      </w:r>
    </w:p>
    <w:p w14:paraId="7CA5B2B0" w14:textId="45813835" w:rsidR="0033239A" w:rsidRPr="00203C49" w:rsidRDefault="0033239A" w:rsidP="00D84BE8">
      <w:pPr>
        <w:spacing w:after="0"/>
        <w:contextualSpacing/>
        <w:rPr>
          <w:b/>
          <w:bCs/>
        </w:rPr>
      </w:pPr>
      <w:r w:rsidRPr="00203C49">
        <w:t>gaeders</w:t>
      </w:r>
      <w:r w:rsidR="000F046E" w:rsidRPr="00203C49">
        <w:t xml:space="preserve"> </w:t>
      </w:r>
      <w:r w:rsidRPr="00203C49">
        <w:t>oec der weedehueren vallende tSente</w:t>
      </w:r>
    </w:p>
    <w:p w14:paraId="126A266E" w14:textId="77777777" w:rsidR="000F046E" w:rsidRPr="00203C49" w:rsidRDefault="0033239A" w:rsidP="00D84BE8">
      <w:pPr>
        <w:spacing w:after="0"/>
        <w:contextualSpacing/>
      </w:pPr>
      <w:r w:rsidRPr="00203C49">
        <w:t>Martins messe</w:t>
      </w:r>
      <w:r w:rsidRPr="00203C49">
        <w:rPr>
          <w:rStyle w:val="Voetnootmarkering"/>
        </w:rPr>
        <w:footnoteReference w:id="4"/>
      </w:r>
      <w:r w:rsidRPr="00203C49">
        <w:t>daernaar volghende/ ghe</w:t>
      </w:r>
      <w:r w:rsidR="000F046E" w:rsidRPr="00203C49">
        <w:t>-</w:t>
      </w:r>
    </w:p>
    <w:p w14:paraId="4FC9E858" w14:textId="7AF736BD" w:rsidR="0033239A" w:rsidRPr="00203C49" w:rsidRDefault="0033239A" w:rsidP="00D84BE8">
      <w:pPr>
        <w:spacing w:after="0"/>
        <w:contextualSpacing/>
      </w:pPr>
      <w:r w:rsidRPr="00203C49">
        <w:t>lijc dat</w:t>
      </w:r>
      <w:r w:rsidR="000F046E" w:rsidRPr="00203C49">
        <w:t xml:space="preserve"> </w:t>
      </w:r>
      <w:r w:rsidRPr="00203C49">
        <w:t>hier naer verclaerst staet.</w:t>
      </w:r>
    </w:p>
    <w:p w14:paraId="7FA2E924" w14:textId="27D71539" w:rsidR="00261CF5" w:rsidRPr="00203C49" w:rsidRDefault="00261CF5" w:rsidP="00D84BE8">
      <w:pPr>
        <w:spacing w:after="0"/>
        <w:contextualSpacing/>
      </w:pPr>
    </w:p>
    <w:p w14:paraId="7D22F7FB" w14:textId="4BF4B424" w:rsidR="00087024" w:rsidRPr="00203C49" w:rsidRDefault="00087024" w:rsidP="00D84BE8">
      <w:pPr>
        <w:spacing w:after="0"/>
        <w:contextualSpacing/>
      </w:pPr>
      <w:r w:rsidRPr="00203C49">
        <w:t xml:space="preserve">Inden eerste </w:t>
      </w:r>
      <w:r w:rsidR="000F046E" w:rsidRPr="00203C49">
        <w:t xml:space="preserve">so </w:t>
      </w:r>
      <w:r w:rsidRPr="00203C49">
        <w:t>rekent de vors. ontfangher</w:t>
      </w:r>
      <w:r w:rsidR="00D52449" w:rsidRPr="00203C49">
        <w:t>e</w:t>
      </w:r>
      <w:r w:rsidRPr="00203C49">
        <w:t xml:space="preserve"> ontfaen</w:t>
      </w:r>
    </w:p>
    <w:p w14:paraId="455BBEF7" w14:textId="6F5640FD" w:rsidR="000F046E" w:rsidRPr="00203C49" w:rsidRDefault="00087024" w:rsidP="00D84BE8">
      <w:pPr>
        <w:spacing w:after="0"/>
        <w:contextualSpacing/>
      </w:pPr>
      <w:r w:rsidRPr="00203C49">
        <w:t>de reste/ die hij tachter ende sculdich bleef ter</w:t>
      </w:r>
      <w:r w:rsidR="000F046E" w:rsidRPr="00203C49">
        <w:t xml:space="preserve"> </w:t>
      </w:r>
      <w:r w:rsidRPr="00203C49">
        <w:t>leste</w:t>
      </w:r>
      <w:r w:rsidR="008F0FBA">
        <w:t>r</w:t>
      </w:r>
    </w:p>
    <w:p w14:paraId="15FD7DB6" w14:textId="6F4EF6E7" w:rsidR="000F046E" w:rsidRPr="00203C49" w:rsidRDefault="00087024" w:rsidP="00D84BE8">
      <w:pPr>
        <w:spacing w:after="0"/>
        <w:contextualSpacing/>
      </w:pPr>
      <w:r w:rsidRPr="00203C49">
        <w:t>rekeninghe/ alsoot blijct bijde</w:t>
      </w:r>
      <w:r w:rsidR="008F0FBA">
        <w:t>n</w:t>
      </w:r>
      <w:r w:rsidRPr="00203C49">
        <w:t xml:space="preserve"> slote vander</w:t>
      </w:r>
      <w:r w:rsidR="000F046E" w:rsidRPr="00203C49">
        <w:t xml:space="preserve"> </w:t>
      </w:r>
      <w:r w:rsidRPr="00203C49">
        <w:t>selve</w:t>
      </w:r>
      <w:r w:rsidR="008F0FBA">
        <w:t>r</w:t>
      </w:r>
      <w:r w:rsidRPr="00203C49">
        <w:t xml:space="preserve"> </w:t>
      </w:r>
    </w:p>
    <w:p w14:paraId="38397A8E" w14:textId="095616F5" w:rsidR="00087024" w:rsidRPr="00203C49" w:rsidRDefault="00087024" w:rsidP="00D84BE8">
      <w:pPr>
        <w:spacing w:after="0"/>
        <w:contextualSpacing/>
      </w:pPr>
      <w:r w:rsidRPr="00203C49">
        <w:t>rekeninghe/ dragende in ghelde</w:t>
      </w:r>
      <w:r w:rsidRPr="00203C49">
        <w:tab/>
      </w:r>
      <w:r w:rsidRPr="00203C49">
        <w:tab/>
      </w:r>
      <w:r w:rsidR="00305F13" w:rsidRPr="00203C49">
        <w:tab/>
      </w:r>
      <w:r w:rsidR="00305F13" w:rsidRPr="00203C49">
        <w:tab/>
      </w:r>
      <w:r w:rsidR="00B722EE" w:rsidRPr="00203C49">
        <w:tab/>
      </w:r>
      <w:r w:rsidRPr="00203C49">
        <w:t>2</w:t>
      </w:r>
      <w:r w:rsidR="00DD42D6" w:rsidRPr="00203C49">
        <w:t>.</w:t>
      </w:r>
      <w:r w:rsidR="000F046E" w:rsidRPr="00203C49">
        <w:t>887</w:t>
      </w:r>
      <w:r w:rsidRPr="00203C49">
        <w:t xml:space="preserve"> lb. </w:t>
      </w:r>
      <w:r w:rsidR="000F046E" w:rsidRPr="00203C49">
        <w:t>8</w:t>
      </w:r>
      <w:r w:rsidRPr="00203C49">
        <w:t xml:space="preserve"> s. par.</w:t>
      </w:r>
    </w:p>
    <w:p w14:paraId="1F37A9D1" w14:textId="08420D79" w:rsidR="00087024" w:rsidRPr="00203C49" w:rsidRDefault="00087024" w:rsidP="00D84BE8">
      <w:pPr>
        <w:spacing w:after="0" w:line="259" w:lineRule="auto"/>
        <w:contextualSpacing/>
      </w:pPr>
    </w:p>
    <w:p w14:paraId="5FAD912F" w14:textId="690B988C" w:rsidR="00087024" w:rsidRPr="00203C49" w:rsidRDefault="00087024" w:rsidP="00D84BE8">
      <w:pPr>
        <w:spacing w:after="0" w:line="259" w:lineRule="auto"/>
        <w:contextualSpacing/>
      </w:pPr>
      <w:r w:rsidRPr="00203C49">
        <w:t>Item bleef de vors. ontfanghere tachter ter leste rekening</w:t>
      </w:r>
      <w:r w:rsidR="000F046E" w:rsidRPr="00203C49">
        <w:t>h</w:t>
      </w:r>
      <w:r w:rsidRPr="00203C49">
        <w:t>e</w:t>
      </w:r>
    </w:p>
    <w:p w14:paraId="41690724" w14:textId="77777777" w:rsidR="000F046E" w:rsidRPr="00203C49" w:rsidRDefault="00087024" w:rsidP="00D84BE8">
      <w:pPr>
        <w:spacing w:after="0" w:line="259" w:lineRule="auto"/>
        <w:contextualSpacing/>
      </w:pPr>
      <w:r w:rsidRPr="00203C49">
        <w:t>rustende int hof van Hersele</w:t>
      </w:r>
      <w:r w:rsidR="0009734D" w:rsidRPr="00203C49">
        <w:t xml:space="preserve"> c</w:t>
      </w:r>
      <w:r w:rsidRPr="00203C49">
        <w:t>ommende vande</w:t>
      </w:r>
      <w:r w:rsidR="000F046E" w:rsidRPr="00203C49">
        <w:t>n</w:t>
      </w:r>
    </w:p>
    <w:p w14:paraId="5D68A2C3" w14:textId="46C3EA38" w:rsidR="00087024" w:rsidRPr="00203C49" w:rsidRDefault="00087024" w:rsidP="00D84BE8">
      <w:pPr>
        <w:spacing w:after="0" w:line="259" w:lineRule="auto"/>
        <w:contextualSpacing/>
      </w:pPr>
      <w:r w:rsidRPr="00203C49">
        <w:t>scoofcoorne</w:t>
      </w:r>
      <w:r w:rsidRPr="00203C49">
        <w:rPr>
          <w:vertAlign w:val="superscript"/>
        </w:rPr>
        <w:footnoteReference w:id="5"/>
      </w:r>
      <w:r w:rsidRPr="00203C49">
        <w:t xml:space="preserve"> </w:t>
      </w:r>
      <w:r w:rsidR="000F046E" w:rsidRPr="00203C49">
        <w:t xml:space="preserve">(doorstreept: pachtcoorne) </w:t>
      </w:r>
      <w:r w:rsidRPr="00203C49">
        <w:t>ende thiend</w:t>
      </w:r>
      <w:r w:rsidR="00D52449" w:rsidRPr="00203C49">
        <w:t>e</w:t>
      </w:r>
      <w:r w:rsidRPr="00203C49">
        <w:t>coorne vande</w:t>
      </w:r>
      <w:r w:rsidR="00976581" w:rsidRPr="00203C49">
        <w:t>r</w:t>
      </w:r>
      <w:r w:rsidRPr="00203C49">
        <w:t xml:space="preserve"> selve</w:t>
      </w:r>
      <w:r w:rsidR="00976581" w:rsidRPr="00203C49">
        <w:t>r</w:t>
      </w:r>
      <w:r w:rsidRPr="00203C49">
        <w:t xml:space="preserve"> rekeninghen </w:t>
      </w:r>
    </w:p>
    <w:p w14:paraId="1404A40F" w14:textId="5B04F8E8" w:rsidR="000F046E" w:rsidRPr="00203C49" w:rsidRDefault="00087024" w:rsidP="00D84BE8">
      <w:pPr>
        <w:spacing w:after="0" w:line="259" w:lineRule="auto"/>
        <w:contextualSpacing/>
      </w:pPr>
      <w:r w:rsidRPr="00203C49">
        <w:t>1</w:t>
      </w:r>
      <w:r w:rsidR="000F046E" w:rsidRPr="00203C49">
        <w:t>9</w:t>
      </w:r>
      <w:r w:rsidRPr="00203C49">
        <w:t xml:space="preserve"> sacke</w:t>
      </w:r>
      <w:r w:rsidR="00596A20" w:rsidRPr="00203C49">
        <w:t xml:space="preserve"> </w:t>
      </w:r>
      <w:r w:rsidR="000F046E" w:rsidRPr="00203C49">
        <w:t xml:space="preserve">ende 5 </w:t>
      </w:r>
      <w:r w:rsidR="00B111FA">
        <w:t>muedekene</w:t>
      </w:r>
      <w:r w:rsidR="000F046E" w:rsidRPr="00203C49">
        <w:t xml:space="preserve"> </w:t>
      </w:r>
      <w:r w:rsidRPr="00203C49">
        <w:t xml:space="preserve">coorens </w:t>
      </w:r>
      <w:r w:rsidR="00B111FA">
        <w:t>Herselscher</w:t>
      </w:r>
      <w:r w:rsidRPr="00F40B63">
        <w:t xml:space="preserve"> mate</w:t>
      </w:r>
    </w:p>
    <w:p w14:paraId="2AFBBF6B" w14:textId="77777777" w:rsidR="000F046E" w:rsidRPr="00203C49" w:rsidRDefault="00087024" w:rsidP="00D84BE8">
      <w:pPr>
        <w:spacing w:after="0" w:line="259" w:lineRule="auto"/>
        <w:contextualSpacing/>
      </w:pPr>
      <w:r w:rsidRPr="00203C49">
        <w:t>vande welke</w:t>
      </w:r>
      <w:r w:rsidR="000F046E" w:rsidRPr="00203C49">
        <w:t xml:space="preserve"> </w:t>
      </w:r>
      <w:r w:rsidRPr="00203C49">
        <w:t xml:space="preserve">dat </w:t>
      </w:r>
      <w:r w:rsidR="00D52449" w:rsidRPr="00203C49">
        <w:t>d</w:t>
      </w:r>
      <w:r w:rsidRPr="00203C49">
        <w:t>bewijs hier naer volg</w:t>
      </w:r>
      <w:r w:rsidR="00D52449" w:rsidRPr="00203C49">
        <w:t>h</w:t>
      </w:r>
      <w:r w:rsidRPr="00203C49">
        <w:t xml:space="preserve">t int </w:t>
      </w:r>
      <w:r w:rsidR="000F046E" w:rsidRPr="00203C49">
        <w:t>d</w:t>
      </w:r>
      <w:r w:rsidRPr="00203C49">
        <w:t>bewijs</w:t>
      </w:r>
    </w:p>
    <w:p w14:paraId="7B2DDD42" w14:textId="63527CD9" w:rsidR="00087024" w:rsidRPr="00203C49" w:rsidRDefault="00087024" w:rsidP="00D84BE8">
      <w:pPr>
        <w:spacing w:after="0" w:line="259" w:lineRule="auto"/>
        <w:contextualSpacing/>
      </w:pPr>
      <w:r w:rsidRPr="00203C49">
        <w:t>van</w:t>
      </w:r>
      <w:r w:rsidR="00976581" w:rsidRPr="00203C49">
        <w:t>de</w:t>
      </w:r>
      <w:r w:rsidR="007B4D6B" w:rsidRPr="00203C49">
        <w:t xml:space="preserve"> </w:t>
      </w:r>
      <w:r w:rsidRPr="00203C49">
        <w:t>scoo</w:t>
      </w:r>
      <w:r w:rsidR="00D52449" w:rsidRPr="00203C49">
        <w:t>f</w:t>
      </w:r>
      <w:r w:rsidRPr="00203C49">
        <w:t>coorne.</w:t>
      </w:r>
    </w:p>
    <w:p w14:paraId="4E231290" w14:textId="77777777" w:rsidR="00087024" w:rsidRPr="00203C49" w:rsidRDefault="00087024" w:rsidP="00D84BE8">
      <w:pPr>
        <w:spacing w:after="0" w:line="259" w:lineRule="auto"/>
        <w:contextualSpacing/>
      </w:pPr>
    </w:p>
    <w:p w14:paraId="1F9F6F39" w14:textId="77777777" w:rsidR="007B4D6B" w:rsidRPr="00203C49" w:rsidRDefault="007B4D6B" w:rsidP="00D84BE8">
      <w:pPr>
        <w:spacing w:after="0" w:line="259" w:lineRule="auto"/>
        <w:contextualSpacing/>
      </w:pPr>
      <w:r w:rsidRPr="00203C49">
        <w:br w:type="page"/>
      </w:r>
    </w:p>
    <w:p w14:paraId="6A16CFFC" w14:textId="77777777" w:rsidR="007B4D6B" w:rsidRPr="00203C49" w:rsidRDefault="007B4D6B" w:rsidP="00D84BE8">
      <w:pPr>
        <w:spacing w:after="0" w:line="259" w:lineRule="auto"/>
        <w:contextualSpacing/>
        <w:rPr>
          <w:b/>
          <w:bCs/>
          <w:u w:val="single"/>
        </w:rPr>
      </w:pPr>
      <w:r w:rsidRPr="00203C49">
        <w:rPr>
          <w:b/>
          <w:bCs/>
          <w:u w:val="single"/>
        </w:rPr>
        <w:t>Blz 3</w:t>
      </w:r>
    </w:p>
    <w:p w14:paraId="279C40B5" w14:textId="77777777" w:rsidR="007B4D6B" w:rsidRPr="00203C49" w:rsidRDefault="007B4D6B" w:rsidP="00D84BE8">
      <w:pPr>
        <w:spacing w:after="0" w:line="259" w:lineRule="auto"/>
        <w:contextualSpacing/>
        <w:rPr>
          <w:b/>
          <w:bCs/>
          <w:u w:val="single"/>
        </w:rPr>
      </w:pPr>
      <w:r w:rsidRPr="00203C49">
        <w:rPr>
          <w:b/>
          <w:bCs/>
          <w:u w:val="single"/>
        </w:rPr>
        <w:t>folio 1 verso</w:t>
      </w:r>
    </w:p>
    <w:p w14:paraId="1A8DA4EA" w14:textId="46FC5CAE" w:rsidR="007B4D6B" w:rsidRPr="00203C49" w:rsidRDefault="007B4D6B" w:rsidP="00D84BE8">
      <w:pPr>
        <w:spacing w:after="0" w:line="259" w:lineRule="auto"/>
        <w:contextualSpacing/>
      </w:pPr>
    </w:p>
    <w:p w14:paraId="31724C4A" w14:textId="77777777" w:rsidR="00AE266D" w:rsidRPr="00203C49" w:rsidRDefault="00087024" w:rsidP="00D84BE8">
      <w:pPr>
        <w:spacing w:after="0" w:line="259" w:lineRule="auto"/>
        <w:contextualSpacing/>
      </w:pPr>
      <w:r w:rsidRPr="00203C49">
        <w:t>Item bleef de vors. ontfangher</w:t>
      </w:r>
      <w:r w:rsidR="00D52449" w:rsidRPr="00203C49">
        <w:t>e</w:t>
      </w:r>
      <w:r w:rsidRPr="00203C49">
        <w:t xml:space="preserve"> tachter ter leste rekeninghe</w:t>
      </w:r>
    </w:p>
    <w:p w14:paraId="7492D09A" w14:textId="77777777" w:rsidR="00AE266D" w:rsidRPr="00203C49" w:rsidRDefault="00087024" w:rsidP="00D84BE8">
      <w:pPr>
        <w:spacing w:after="0" w:line="259" w:lineRule="auto"/>
        <w:contextualSpacing/>
      </w:pPr>
      <w:r w:rsidRPr="00203C49">
        <w:t>rustende onder Janne Dinghels commende</w:t>
      </w:r>
      <w:r w:rsidR="00AE266D" w:rsidRPr="00203C49">
        <w:t xml:space="preserve"> </w:t>
      </w:r>
      <w:r w:rsidRPr="00203C49">
        <w:t>vande</w:t>
      </w:r>
      <w:r w:rsidR="00D52449" w:rsidRPr="00203C49">
        <w:t xml:space="preserve"> </w:t>
      </w:r>
      <w:r w:rsidRPr="00203C49">
        <w:t>pacht</w:t>
      </w:r>
      <w:r w:rsidR="00AE266D" w:rsidRPr="00203C49">
        <w:t>-</w:t>
      </w:r>
    </w:p>
    <w:p w14:paraId="52ED1A50" w14:textId="34978D3A" w:rsidR="00AE266D" w:rsidRPr="00203C49" w:rsidRDefault="00087024" w:rsidP="00D84BE8">
      <w:pPr>
        <w:spacing w:after="0" w:line="259" w:lineRule="auto"/>
        <w:contextualSpacing/>
      </w:pPr>
      <w:r w:rsidRPr="00203C49">
        <w:t>coorne vande</w:t>
      </w:r>
      <w:r w:rsidR="00D52449" w:rsidRPr="00203C49">
        <w:t>r</w:t>
      </w:r>
      <w:r w:rsidRPr="00203C49">
        <w:t xml:space="preserve"> selv</w:t>
      </w:r>
      <w:r w:rsidR="00D52449" w:rsidRPr="00203C49">
        <w:t>e</w:t>
      </w:r>
      <w:r w:rsidR="00976581" w:rsidRPr="00203C49">
        <w:t>r</w:t>
      </w:r>
      <w:r w:rsidRPr="00203C49">
        <w:t xml:space="preserve"> rekeninghe </w:t>
      </w:r>
      <w:r w:rsidR="00AE266D" w:rsidRPr="00203C49">
        <w:t>177</w:t>
      </w:r>
      <w:r w:rsidRPr="00203C49">
        <w:t xml:space="preserve"> sacke </w:t>
      </w:r>
      <w:r w:rsidR="00AE266D" w:rsidRPr="00203C49">
        <w:t>bru</w:t>
      </w:r>
      <w:r w:rsidR="00D8604F">
        <w:t>u</w:t>
      </w:r>
      <w:r w:rsidR="00AE266D" w:rsidRPr="00203C49">
        <w:t>ns</w:t>
      </w:r>
    </w:p>
    <w:p w14:paraId="7DB41F0E" w14:textId="45471BD7" w:rsidR="00087024" w:rsidRPr="00203C49" w:rsidRDefault="00087024" w:rsidP="00D84BE8">
      <w:pPr>
        <w:spacing w:after="0" w:line="259" w:lineRule="auto"/>
        <w:contextualSpacing/>
      </w:pPr>
      <w:r w:rsidRPr="00203C49">
        <w:t>coor</w:t>
      </w:r>
      <w:r w:rsidR="00D52449" w:rsidRPr="00203C49">
        <w:t>en</w:t>
      </w:r>
      <w:r w:rsidRPr="00203C49">
        <w:t xml:space="preserve">s </w:t>
      </w:r>
      <w:r w:rsidR="00B111FA">
        <w:t>Herselscher mate</w:t>
      </w:r>
      <w:r w:rsidR="00F40B63">
        <w:t xml:space="preserve">/ </w:t>
      </w:r>
      <w:r w:rsidR="00AE266D" w:rsidRPr="00203C49">
        <w:t>Item 63 sacken ende 4 muedeke</w:t>
      </w:r>
      <w:r w:rsidR="008F0FBA">
        <w:t>ne</w:t>
      </w:r>
    </w:p>
    <w:p w14:paraId="5CA0F120" w14:textId="65BBDD5B" w:rsidR="00AE266D" w:rsidRPr="00203C49" w:rsidRDefault="00AE266D" w:rsidP="00D84BE8">
      <w:pPr>
        <w:spacing w:after="0" w:line="259" w:lineRule="auto"/>
        <w:contextualSpacing/>
      </w:pPr>
      <w:r w:rsidRPr="00203C49">
        <w:t>ta</w:t>
      </w:r>
      <w:r w:rsidR="00334A46">
        <w:t>e</w:t>
      </w:r>
      <w:r w:rsidRPr="00203C49">
        <w:t>rwen Herselsche</w:t>
      </w:r>
      <w:r w:rsidR="00AA6316">
        <w:t>r</w:t>
      </w:r>
      <w:r w:rsidRPr="00203C49">
        <w:t xml:space="preserve"> mate/ vande</w:t>
      </w:r>
      <w:r w:rsidR="00334A46">
        <w:t>n</w:t>
      </w:r>
      <w:r w:rsidRPr="00203C49">
        <w:t xml:space="preserve"> welken dat dbewijs hier-</w:t>
      </w:r>
    </w:p>
    <w:p w14:paraId="6EC4B2E1" w14:textId="5C7A6534" w:rsidR="00AE266D" w:rsidRPr="00203C49" w:rsidRDefault="00AE266D" w:rsidP="00D84BE8">
      <w:pPr>
        <w:spacing w:after="0" w:line="259" w:lineRule="auto"/>
        <w:contextualSpacing/>
      </w:pPr>
      <w:r w:rsidRPr="00203C49">
        <w:t>naer volght in dbewijsen vande</w:t>
      </w:r>
      <w:r w:rsidR="00334A46">
        <w:t>n</w:t>
      </w:r>
      <w:r w:rsidRPr="00203C49">
        <w:t xml:space="preserve"> pachtcoorne ende vande</w:t>
      </w:r>
      <w:r w:rsidR="00334A46">
        <w:t>r</w:t>
      </w:r>
    </w:p>
    <w:p w14:paraId="31B3C826" w14:textId="5E8953A1" w:rsidR="00087024" w:rsidRPr="00203C49" w:rsidRDefault="00AE266D" w:rsidP="00D84BE8">
      <w:pPr>
        <w:spacing w:after="0" w:line="259" w:lineRule="auto"/>
        <w:contextualSpacing/>
      </w:pPr>
      <w:r w:rsidRPr="00203C49">
        <w:t>ta</w:t>
      </w:r>
      <w:r w:rsidR="00334A46">
        <w:t>e</w:t>
      </w:r>
      <w:r w:rsidRPr="00203C49">
        <w:t>rwen</w:t>
      </w:r>
      <w:r w:rsidR="00AA6316">
        <w:t>/</w:t>
      </w:r>
      <w:r w:rsidRPr="00203C49">
        <w:t xml:space="preserve"> Item 200 ende 42 zeele ghel</w:t>
      </w:r>
      <w:r w:rsidR="00087024" w:rsidRPr="00203C49">
        <w:t>uys</w:t>
      </w:r>
      <w:r w:rsidR="00976581" w:rsidRPr="00203C49">
        <w:t>.</w:t>
      </w:r>
      <w:r w:rsidR="003760BF" w:rsidRPr="00203C49">
        <w:rPr>
          <w:rStyle w:val="Voetnootmarkering"/>
        </w:rPr>
        <w:footnoteReference w:id="6"/>
      </w:r>
      <w:r w:rsidR="00AA6316">
        <w:t xml:space="preserve">/ </w:t>
      </w:r>
      <w:r w:rsidR="00087024" w:rsidRPr="00203C49">
        <w:t xml:space="preserve">Item </w:t>
      </w:r>
      <w:r w:rsidRPr="00203C49">
        <w:t>16</w:t>
      </w:r>
    </w:p>
    <w:p w14:paraId="34469C9F" w14:textId="051214A1" w:rsidR="00AE266D" w:rsidRPr="00203C49" w:rsidRDefault="00087024" w:rsidP="00D84BE8">
      <w:pPr>
        <w:spacing w:after="0" w:line="259" w:lineRule="auto"/>
        <w:contextualSpacing/>
      </w:pPr>
      <w:r w:rsidRPr="00203C49">
        <w:t>corweiden</w:t>
      </w:r>
      <w:r w:rsidR="00AE266D" w:rsidRPr="00203C49">
        <w:t xml:space="preserve"> tAelst e</w:t>
      </w:r>
      <w:r w:rsidR="00AA6316">
        <w:t>t</w:t>
      </w:r>
      <w:r w:rsidR="00AE266D" w:rsidRPr="00203C49">
        <w:t>c.</w:t>
      </w:r>
    </w:p>
    <w:p w14:paraId="75B0A96E" w14:textId="77777777" w:rsidR="00AE266D" w:rsidRPr="00203C49" w:rsidRDefault="00AE266D" w:rsidP="00D84BE8">
      <w:pPr>
        <w:spacing w:after="0" w:line="259" w:lineRule="auto"/>
        <w:contextualSpacing/>
      </w:pPr>
    </w:p>
    <w:p w14:paraId="3216E7F2" w14:textId="77777777" w:rsidR="00AE266D" w:rsidRPr="00203C49" w:rsidRDefault="004F1528" w:rsidP="00D84BE8">
      <w:pPr>
        <w:spacing w:after="0" w:line="259" w:lineRule="auto"/>
        <w:contextualSpacing/>
      </w:pPr>
      <w:r w:rsidRPr="00203C49">
        <w:t>Item bleef de vors. ontfanghere tachter te</w:t>
      </w:r>
      <w:r w:rsidR="00305F13" w:rsidRPr="00203C49">
        <w:t>r</w:t>
      </w:r>
      <w:r w:rsidRPr="00203C49">
        <w:t xml:space="preserve"> leste rekeninghe</w:t>
      </w:r>
    </w:p>
    <w:p w14:paraId="5E051332" w14:textId="21AE14BF" w:rsidR="00AE266D" w:rsidRPr="00203C49" w:rsidRDefault="00AE266D" w:rsidP="00D84BE8">
      <w:pPr>
        <w:spacing w:after="0" w:line="259" w:lineRule="auto"/>
        <w:contextualSpacing/>
      </w:pPr>
      <w:r w:rsidRPr="00203C49">
        <w:t>rustende int hof van Hersele commende vander</w:t>
      </w:r>
    </w:p>
    <w:p w14:paraId="36A89992" w14:textId="3B790FAB" w:rsidR="00AE266D" w:rsidRPr="00203C49" w:rsidRDefault="00AE266D" w:rsidP="00D84BE8">
      <w:pPr>
        <w:spacing w:after="0" w:line="259" w:lineRule="auto"/>
        <w:contextualSpacing/>
      </w:pPr>
      <w:r w:rsidRPr="00203C49">
        <w:t>taerwen vander selve</w:t>
      </w:r>
      <w:r w:rsidR="00AA6316">
        <w:t>r</w:t>
      </w:r>
      <w:r w:rsidRPr="00203C49">
        <w:t xml:space="preserve"> rekeninghe 10 sacke ende 11 </w:t>
      </w:r>
      <w:r w:rsidR="00B111FA">
        <w:t>muedekene</w:t>
      </w:r>
    </w:p>
    <w:p w14:paraId="2CE8EBF6" w14:textId="3E05C29E" w:rsidR="00AE266D" w:rsidRPr="00203C49" w:rsidRDefault="00AE266D" w:rsidP="00D84BE8">
      <w:pPr>
        <w:spacing w:after="0" w:line="259" w:lineRule="auto"/>
        <w:contextualSpacing/>
      </w:pPr>
      <w:r w:rsidRPr="00203C49">
        <w:t xml:space="preserve">tarwen </w:t>
      </w:r>
      <w:r w:rsidR="00B111FA">
        <w:t>Herselscher</w:t>
      </w:r>
      <w:r w:rsidRPr="00203C49">
        <w:t xml:space="preserve"> mate/ vande</w:t>
      </w:r>
      <w:r w:rsidR="00AA6316">
        <w:t>n</w:t>
      </w:r>
      <w:r w:rsidRPr="00203C49">
        <w:t xml:space="preserve"> welken dat dbewijs</w:t>
      </w:r>
    </w:p>
    <w:p w14:paraId="29CF5FB0" w14:textId="3CD92B91" w:rsidR="00AE266D" w:rsidRPr="00203C49" w:rsidRDefault="00AE266D" w:rsidP="00D84BE8">
      <w:pPr>
        <w:spacing w:after="0" w:line="259" w:lineRule="auto"/>
        <w:contextualSpacing/>
      </w:pPr>
      <w:r w:rsidRPr="00203C49">
        <w:t>hier naer volght in dbewijsen vande tarwen</w:t>
      </w:r>
    </w:p>
    <w:p w14:paraId="15EF5155" w14:textId="77777777" w:rsidR="00AE266D" w:rsidRPr="00203C49" w:rsidRDefault="00AE266D" w:rsidP="00D84BE8">
      <w:pPr>
        <w:spacing w:after="0" w:line="259" w:lineRule="auto"/>
        <w:contextualSpacing/>
      </w:pPr>
    </w:p>
    <w:p w14:paraId="342153E2" w14:textId="01C556C3" w:rsidR="00AE266D" w:rsidRPr="00203C49" w:rsidRDefault="00AE266D" w:rsidP="00D84BE8">
      <w:pPr>
        <w:spacing w:after="0" w:line="259" w:lineRule="auto"/>
        <w:contextualSpacing/>
      </w:pPr>
      <w:r w:rsidRPr="00203C49">
        <w:t>Item bleef de vors. ontfanghere tachter ter leste rekeninghe</w:t>
      </w:r>
    </w:p>
    <w:p w14:paraId="793C607B" w14:textId="77777777" w:rsidR="00AE266D" w:rsidRPr="00203C49" w:rsidRDefault="00AE266D" w:rsidP="00D84BE8">
      <w:pPr>
        <w:spacing w:after="0" w:line="259" w:lineRule="auto"/>
        <w:contextualSpacing/>
      </w:pPr>
      <w:r w:rsidRPr="00203C49">
        <w:t>rustende int hof van Hersele/ commende vande</w:t>
      </w:r>
    </w:p>
    <w:p w14:paraId="6B38A930" w14:textId="6DF4510F" w:rsidR="00AE266D" w:rsidRPr="00203C49" w:rsidRDefault="004F1528" w:rsidP="00D84BE8">
      <w:pPr>
        <w:spacing w:after="0" w:line="259" w:lineRule="auto"/>
        <w:contextualSpacing/>
      </w:pPr>
      <w:r w:rsidRPr="00203C49">
        <w:t>evenen vande</w:t>
      </w:r>
      <w:r w:rsidR="00976581" w:rsidRPr="00203C49">
        <w:t>r</w:t>
      </w:r>
      <w:r w:rsidRPr="00203C49">
        <w:t xml:space="preserve"> selve rekeninghe </w:t>
      </w:r>
      <w:r w:rsidR="00AE266D" w:rsidRPr="00203C49">
        <w:t>17</w:t>
      </w:r>
      <w:r w:rsidRPr="00203C49">
        <w:t xml:space="preserve"> sacke</w:t>
      </w:r>
      <w:r w:rsidR="00AE266D" w:rsidRPr="00203C49">
        <w:t xml:space="preserve"> </w:t>
      </w:r>
      <w:r w:rsidRPr="00203C49">
        <w:t xml:space="preserve">ende </w:t>
      </w:r>
      <w:r w:rsidR="00AE266D" w:rsidRPr="00203C49">
        <w:t>2</w:t>
      </w:r>
      <w:r w:rsidRPr="00203C49">
        <w:t xml:space="preserve"> </w:t>
      </w:r>
      <w:r w:rsidR="00B111FA">
        <w:t>muedekene</w:t>
      </w:r>
      <w:r w:rsidRPr="00203C49">
        <w:t xml:space="preserve"> </w:t>
      </w:r>
    </w:p>
    <w:p w14:paraId="474EB208" w14:textId="40B85A7D" w:rsidR="00AE266D" w:rsidRPr="00203C49" w:rsidRDefault="004F1528" w:rsidP="00D84BE8">
      <w:pPr>
        <w:spacing w:after="0" w:line="259" w:lineRule="auto"/>
        <w:contextualSpacing/>
      </w:pPr>
      <w:r w:rsidRPr="00203C49">
        <w:t>evenen Herselsche</w:t>
      </w:r>
      <w:r w:rsidR="00AA6316">
        <w:t>r</w:t>
      </w:r>
      <w:r w:rsidRPr="00203C49">
        <w:t xml:space="preserve"> mate/ vande welken</w:t>
      </w:r>
      <w:r w:rsidR="00AE266D" w:rsidRPr="00203C49">
        <w:t xml:space="preserve"> </w:t>
      </w:r>
      <w:r w:rsidRPr="00203C49">
        <w:t xml:space="preserve">dat dbewijs </w:t>
      </w:r>
    </w:p>
    <w:p w14:paraId="6AEAEA83" w14:textId="555A3C3A" w:rsidR="004F1528" w:rsidRPr="00203C49" w:rsidRDefault="004F1528" w:rsidP="00D84BE8">
      <w:pPr>
        <w:spacing w:after="0" w:line="259" w:lineRule="auto"/>
        <w:contextualSpacing/>
      </w:pPr>
      <w:r w:rsidRPr="00203C49">
        <w:t>hier naer volg</w:t>
      </w:r>
      <w:r w:rsidR="003760BF" w:rsidRPr="00203C49">
        <w:t>h</w:t>
      </w:r>
      <w:r w:rsidRPr="00203C49">
        <w:t>t in dbewijsen vande</w:t>
      </w:r>
      <w:r w:rsidR="00334A46">
        <w:t>r</w:t>
      </w:r>
      <w:r w:rsidR="00AE266D" w:rsidRPr="00203C49">
        <w:t xml:space="preserve"> </w:t>
      </w:r>
      <w:r w:rsidRPr="00203C49">
        <w:t>evenen</w:t>
      </w:r>
    </w:p>
    <w:p w14:paraId="5007CACC" w14:textId="3B23E6FA" w:rsidR="004F1528" w:rsidRPr="00203C49" w:rsidRDefault="004F1528" w:rsidP="00D84BE8">
      <w:pPr>
        <w:spacing w:after="0" w:line="259" w:lineRule="auto"/>
        <w:contextualSpacing/>
      </w:pPr>
    </w:p>
    <w:p w14:paraId="6B60DCC9" w14:textId="3E82EE1C" w:rsidR="00AE266D" w:rsidRPr="00203C49" w:rsidRDefault="00AE266D" w:rsidP="00D84BE8">
      <w:pPr>
        <w:spacing w:after="0" w:line="259" w:lineRule="auto"/>
        <w:contextualSpacing/>
      </w:pPr>
      <w:r w:rsidRPr="00203C49">
        <w:t xml:space="preserve">Ende als van 200 cappoenen ende 200 rasiere evenen die </w:t>
      </w:r>
    </w:p>
    <w:p w14:paraId="3FF57785" w14:textId="341B13BD" w:rsidR="00AE266D" w:rsidRPr="00203C49" w:rsidRDefault="00AE266D" w:rsidP="00D84BE8">
      <w:pPr>
        <w:spacing w:after="0" w:line="259" w:lineRule="auto"/>
        <w:contextualSpacing/>
        <w:rPr>
          <w:b/>
          <w:bCs/>
        </w:rPr>
      </w:pPr>
      <w:r w:rsidRPr="00203C49">
        <w:t>t</w:t>
      </w:r>
      <w:r w:rsidR="00AA6316">
        <w:t>C</w:t>
      </w:r>
      <w:r w:rsidRPr="00203C49">
        <w:t xml:space="preserve">apitel van Nijvele sculdich was vande jaere LII </w:t>
      </w:r>
      <w:r w:rsidRPr="00203C49">
        <w:rPr>
          <w:b/>
          <w:bCs/>
        </w:rPr>
        <w:t>(1452)</w:t>
      </w:r>
    </w:p>
    <w:p w14:paraId="13E62828" w14:textId="0A9E3A94" w:rsidR="00AE266D" w:rsidRPr="00203C49" w:rsidRDefault="00AE266D" w:rsidP="00D84BE8">
      <w:pPr>
        <w:spacing w:after="0" w:line="259" w:lineRule="auto"/>
        <w:contextualSpacing/>
      </w:pPr>
      <w:r w:rsidRPr="00203C49">
        <w:t xml:space="preserve">ende LIII </w:t>
      </w:r>
      <w:r w:rsidRPr="00203C49">
        <w:rPr>
          <w:b/>
          <w:bCs/>
        </w:rPr>
        <w:t>(1453)</w:t>
      </w:r>
      <w:r w:rsidR="00AA6316">
        <w:rPr>
          <w:b/>
          <w:bCs/>
        </w:rPr>
        <w:t xml:space="preserve"> </w:t>
      </w:r>
      <w:r w:rsidR="00AA6316" w:rsidRPr="00AA6316">
        <w:t>s</w:t>
      </w:r>
      <w:r w:rsidRPr="00AA6316">
        <w:t>o es</w:t>
      </w:r>
      <w:r w:rsidRPr="00203C49">
        <w:t xml:space="preserve"> gheappointe</w:t>
      </w:r>
      <w:r w:rsidR="005814F8" w:rsidRPr="00203C49">
        <w:t>e</w:t>
      </w:r>
      <w:r w:rsidRPr="00203C49">
        <w:t>rt bij mi</w:t>
      </w:r>
      <w:r w:rsidR="0070323A">
        <w:t>n</w:t>
      </w:r>
      <w:r w:rsidRPr="00203C49">
        <w:t>ne</w:t>
      </w:r>
      <w:r w:rsidR="00334A46">
        <w:t>n</w:t>
      </w:r>
      <w:r w:rsidRPr="00203C49">
        <w:t xml:space="preserve"> vors.</w:t>
      </w:r>
    </w:p>
    <w:p w14:paraId="55B15386" w14:textId="481B53BB" w:rsidR="00AE266D" w:rsidRPr="00203C49" w:rsidRDefault="00AE266D" w:rsidP="00D84BE8">
      <w:pPr>
        <w:spacing w:after="0" w:line="259" w:lineRule="auto"/>
        <w:contextualSpacing/>
      </w:pPr>
      <w:r w:rsidRPr="00203C49">
        <w:t xml:space="preserve">heere van Roubais over een </w:t>
      </w:r>
      <w:r w:rsidR="00AA6316">
        <w:t>s</w:t>
      </w:r>
      <w:r w:rsidRPr="00203C49">
        <w:t xml:space="preserve">ijde/ en den vorn. </w:t>
      </w:r>
      <w:r w:rsidR="004722B2">
        <w:t>C</w:t>
      </w:r>
      <w:r w:rsidRPr="00203C49">
        <w:t>apitele</w:t>
      </w:r>
    </w:p>
    <w:p w14:paraId="7EBDE68E" w14:textId="1D6A4602" w:rsidR="00AE266D" w:rsidRPr="00203C49" w:rsidRDefault="00AE266D" w:rsidP="00D84BE8">
      <w:pPr>
        <w:spacing w:after="0" w:line="259" w:lineRule="auto"/>
        <w:contextualSpacing/>
      </w:pPr>
      <w:r w:rsidRPr="00203C49">
        <w:t>over andre/ als dat zij sullen daer af betaelen de heelft</w:t>
      </w:r>
    </w:p>
    <w:p w14:paraId="41A1A767" w14:textId="7339FB09" w:rsidR="00AE266D" w:rsidRPr="00203C49" w:rsidRDefault="00AE266D" w:rsidP="00D84BE8">
      <w:pPr>
        <w:spacing w:after="0" w:line="259" w:lineRule="auto"/>
        <w:contextualSpacing/>
      </w:pPr>
      <w:r w:rsidRPr="00203C49">
        <w:t>te wetene 100 cappoenen ende 100 rasiere evenen/ vande</w:t>
      </w:r>
      <w:r w:rsidR="00334A46">
        <w:t>n</w:t>
      </w:r>
      <w:r w:rsidRPr="00203C49">
        <w:t xml:space="preserve"> welken</w:t>
      </w:r>
    </w:p>
    <w:p w14:paraId="5D16AFFA" w14:textId="5B003684" w:rsidR="005814F8" w:rsidRPr="00203C49" w:rsidRDefault="005814F8" w:rsidP="00D84BE8">
      <w:pPr>
        <w:spacing w:after="0" w:line="259" w:lineRule="auto"/>
        <w:contextualSpacing/>
      </w:pPr>
      <w:r w:rsidRPr="00203C49">
        <w:t>dat zij hebben verdingt de 100 cappoenen elc stuc te 4 s. par.</w:t>
      </w:r>
    </w:p>
    <w:p w14:paraId="3238512D" w14:textId="554D940B" w:rsidR="005814F8" w:rsidRPr="00203C49" w:rsidRDefault="005814F8" w:rsidP="00D84BE8">
      <w:pPr>
        <w:spacing w:after="0" w:line="259" w:lineRule="auto"/>
        <w:contextualSpacing/>
      </w:pPr>
      <w:r w:rsidRPr="00203C49">
        <w:t>comt 20 lb. par./ ende oec de 100 rasiere evenen</w:t>
      </w:r>
    </w:p>
    <w:p w14:paraId="1C3550E0" w14:textId="55AD2DEB" w:rsidR="005814F8" w:rsidRPr="00203C49" w:rsidRDefault="005814F8" w:rsidP="00D84BE8">
      <w:pPr>
        <w:spacing w:after="0" w:line="259" w:lineRule="auto"/>
        <w:contextualSpacing/>
      </w:pPr>
      <w:r w:rsidRPr="00203C49">
        <w:t>elke rasiere te 10 s. par./ comt 50 lb. par./ comt dan</w:t>
      </w:r>
    </w:p>
    <w:p w14:paraId="6FC77705" w14:textId="0BFEC0AE" w:rsidR="005814F8" w:rsidRPr="00203C49" w:rsidRDefault="005814F8" w:rsidP="00D84BE8">
      <w:pPr>
        <w:spacing w:after="0" w:line="259" w:lineRule="auto"/>
        <w:contextualSpacing/>
      </w:pPr>
      <w:r w:rsidRPr="00203C49">
        <w:t>te gader</w:t>
      </w:r>
      <w:r w:rsidRPr="00203C49">
        <w:tab/>
      </w:r>
      <w:r w:rsidRPr="00203C49">
        <w:tab/>
      </w:r>
      <w:r w:rsidRPr="00203C49">
        <w:tab/>
      </w:r>
      <w:r w:rsidRPr="00203C49">
        <w:tab/>
      </w:r>
      <w:r w:rsidRPr="00203C49">
        <w:tab/>
      </w:r>
      <w:r w:rsidRPr="00203C49">
        <w:tab/>
      </w:r>
      <w:r w:rsidRPr="00203C49">
        <w:tab/>
      </w:r>
      <w:r w:rsidRPr="00203C49">
        <w:tab/>
        <w:t>70 lb. par.</w:t>
      </w:r>
      <w:r w:rsidR="00AA6316">
        <w:rPr>
          <w:rStyle w:val="Voetnootmarkering"/>
        </w:rPr>
        <w:footnoteReference w:id="7"/>
      </w:r>
    </w:p>
    <w:p w14:paraId="6A696B94" w14:textId="69510DCA" w:rsidR="005814F8" w:rsidRPr="00203C49" w:rsidRDefault="005814F8" w:rsidP="00D84BE8">
      <w:pPr>
        <w:spacing w:after="0" w:line="259" w:lineRule="auto"/>
        <w:contextualSpacing/>
      </w:pPr>
    </w:p>
    <w:p w14:paraId="658AF657" w14:textId="47328065" w:rsidR="005814F8" w:rsidRPr="00203C49" w:rsidRDefault="005814F8" w:rsidP="00D84BE8">
      <w:pPr>
        <w:spacing w:after="0" w:line="259" w:lineRule="auto"/>
        <w:contextualSpacing/>
      </w:pPr>
      <w:r w:rsidRPr="00203C49">
        <w:t>I</w:t>
      </w:r>
      <w:r w:rsidRPr="00AA6316">
        <w:rPr>
          <w:vertAlign w:val="superscript"/>
        </w:rPr>
        <w:t xml:space="preserve">e </w:t>
      </w:r>
      <w:r w:rsidRPr="00203C49">
        <w:tab/>
        <w:t>Somme</w:t>
      </w:r>
      <w:r w:rsidRPr="00203C49">
        <w:tab/>
      </w:r>
      <w:r w:rsidRPr="00203C49">
        <w:tab/>
      </w:r>
      <w:r w:rsidRPr="00203C49">
        <w:tab/>
      </w:r>
      <w:r w:rsidRPr="00203C49">
        <w:tab/>
      </w:r>
      <w:r w:rsidRPr="00203C49">
        <w:tab/>
      </w:r>
      <w:r w:rsidRPr="00203C49">
        <w:tab/>
      </w:r>
      <w:r w:rsidR="00AA6316">
        <w:tab/>
      </w:r>
      <w:r w:rsidR="00AA6316">
        <w:tab/>
      </w:r>
      <w:r w:rsidRPr="00203C49">
        <w:t>2.957 lb. 8 s.</w:t>
      </w:r>
    </w:p>
    <w:p w14:paraId="0F97184E" w14:textId="77777777" w:rsidR="005814F8" w:rsidRPr="00203C49" w:rsidRDefault="005814F8" w:rsidP="00D84BE8">
      <w:pPr>
        <w:spacing w:after="0" w:line="259" w:lineRule="auto"/>
        <w:contextualSpacing/>
      </w:pPr>
    </w:p>
    <w:p w14:paraId="51884F59" w14:textId="328C3031" w:rsidR="005814F8" w:rsidRPr="00203C49" w:rsidRDefault="005814F8" w:rsidP="00D84BE8">
      <w:pPr>
        <w:spacing w:after="0" w:line="259" w:lineRule="auto"/>
        <w:contextualSpacing/>
      </w:pPr>
      <w:r w:rsidRPr="00203C49">
        <w:br w:type="page"/>
      </w:r>
    </w:p>
    <w:p w14:paraId="4721A90F" w14:textId="22F1CA72" w:rsidR="004F1528" w:rsidRPr="00203C49" w:rsidRDefault="005814F8" w:rsidP="00D84BE8">
      <w:pPr>
        <w:spacing w:after="0" w:line="259" w:lineRule="auto"/>
        <w:contextualSpacing/>
        <w:rPr>
          <w:b/>
          <w:bCs/>
          <w:u w:val="single"/>
        </w:rPr>
      </w:pPr>
      <w:r w:rsidRPr="00203C49">
        <w:rPr>
          <w:b/>
          <w:bCs/>
          <w:u w:val="single"/>
        </w:rPr>
        <w:t>Blz 4</w:t>
      </w:r>
    </w:p>
    <w:p w14:paraId="30F03B86" w14:textId="1112BC47" w:rsidR="005814F8" w:rsidRPr="00203C49" w:rsidRDefault="005814F8" w:rsidP="00D84BE8">
      <w:pPr>
        <w:spacing w:after="0" w:line="259" w:lineRule="auto"/>
        <w:contextualSpacing/>
        <w:rPr>
          <w:b/>
          <w:bCs/>
          <w:u w:val="single"/>
        </w:rPr>
      </w:pPr>
      <w:r w:rsidRPr="00203C49">
        <w:rPr>
          <w:b/>
          <w:bCs/>
          <w:u w:val="single"/>
        </w:rPr>
        <w:t>folio 2 recto</w:t>
      </w:r>
    </w:p>
    <w:p w14:paraId="16CDB82D" w14:textId="6D1F5BA7" w:rsidR="005814F8" w:rsidRPr="00203C49" w:rsidRDefault="005814F8" w:rsidP="00D84BE8">
      <w:pPr>
        <w:spacing w:after="0" w:line="259" w:lineRule="auto"/>
        <w:contextualSpacing/>
      </w:pPr>
    </w:p>
    <w:p w14:paraId="719C37C9" w14:textId="1267F755" w:rsidR="004F1528" w:rsidRPr="00203C49" w:rsidRDefault="004F1528" w:rsidP="00D84BE8">
      <w:pPr>
        <w:spacing w:after="0" w:line="259" w:lineRule="auto"/>
        <w:contextualSpacing/>
      </w:pPr>
      <w:r w:rsidRPr="00203C49">
        <w:t>Dontfanc ende erffelike rente vallende</w:t>
      </w:r>
    </w:p>
    <w:p w14:paraId="694ED3D9" w14:textId="688271A2" w:rsidR="004F1528" w:rsidRPr="00203C49" w:rsidRDefault="004F1528" w:rsidP="00D84BE8">
      <w:pPr>
        <w:spacing w:after="0" w:line="259" w:lineRule="auto"/>
        <w:contextualSpacing/>
      </w:pPr>
      <w:r w:rsidRPr="00203C49">
        <w:t>te Bamesse inde manieren volghende</w:t>
      </w:r>
    </w:p>
    <w:p w14:paraId="6F4E54F3" w14:textId="2B1DED35" w:rsidR="004F1528" w:rsidRPr="00203C49" w:rsidRDefault="004F1528" w:rsidP="00D84BE8">
      <w:pPr>
        <w:spacing w:after="0" w:line="259" w:lineRule="auto"/>
        <w:contextualSpacing/>
      </w:pPr>
    </w:p>
    <w:p w14:paraId="111093C9" w14:textId="77777777" w:rsidR="00C00B12" w:rsidRPr="00203C49" w:rsidRDefault="00C00B12" w:rsidP="00D84BE8">
      <w:pPr>
        <w:spacing w:after="0" w:line="259" w:lineRule="auto"/>
        <w:contextualSpacing/>
      </w:pPr>
      <w:r w:rsidRPr="00203C49">
        <w:t xml:space="preserve">Inden eerste </w:t>
      </w:r>
      <w:r w:rsidR="004F1528" w:rsidRPr="00203C49">
        <w:t>ontfaen de pennincrente</w:t>
      </w:r>
      <w:r w:rsidR="003760BF" w:rsidRPr="00203C49">
        <w:rPr>
          <w:rStyle w:val="Voetnootmarkering"/>
        </w:rPr>
        <w:footnoteReference w:id="8"/>
      </w:r>
      <w:r w:rsidR="004F1528" w:rsidRPr="00203C49">
        <w:t xml:space="preserve"> vallende te </w:t>
      </w:r>
    </w:p>
    <w:p w14:paraId="6B0324DC" w14:textId="2D98876D" w:rsidR="004F1528" w:rsidRPr="00203C49" w:rsidRDefault="004F1528" w:rsidP="00D84BE8">
      <w:pPr>
        <w:spacing w:after="0" w:line="259" w:lineRule="auto"/>
        <w:contextualSpacing/>
      </w:pPr>
      <w:r w:rsidRPr="00203C49">
        <w:t>Bamesse</w:t>
      </w:r>
      <w:r w:rsidR="00C00B12" w:rsidRPr="00203C49">
        <w:t xml:space="preserve">/ </w:t>
      </w:r>
      <w:r w:rsidRPr="00203C49">
        <w:t>draghende naer dinhoude vande</w:t>
      </w:r>
      <w:r w:rsidR="003760BF" w:rsidRPr="00203C49">
        <w:t>n</w:t>
      </w:r>
      <w:r w:rsidRPr="00203C49">
        <w:t xml:space="preserve"> boucke</w:t>
      </w:r>
      <w:r w:rsidRPr="00203C49">
        <w:tab/>
      </w:r>
      <w:r w:rsidRPr="00203C49">
        <w:tab/>
      </w:r>
      <w:r w:rsidR="003C74EE" w:rsidRPr="00203C49">
        <w:tab/>
      </w:r>
      <w:r w:rsidRPr="00203C49">
        <w:t>7 lb. 9 s.</w:t>
      </w:r>
      <w:r w:rsidR="00E86B56" w:rsidRPr="00203C49">
        <w:t xml:space="preserve"> </w:t>
      </w:r>
      <w:r w:rsidRPr="00203C49">
        <w:t>2 d. par.</w:t>
      </w:r>
    </w:p>
    <w:p w14:paraId="5E963BD1" w14:textId="44819F7C" w:rsidR="004F1528" w:rsidRPr="00203C49" w:rsidRDefault="004F1528" w:rsidP="00D84BE8">
      <w:pPr>
        <w:spacing w:after="0" w:line="259" w:lineRule="auto"/>
        <w:contextualSpacing/>
      </w:pPr>
    </w:p>
    <w:p w14:paraId="3BD03ABA" w14:textId="58F6A72F" w:rsidR="004F1528" w:rsidRPr="00203C49" w:rsidRDefault="004F1528" w:rsidP="00D84BE8">
      <w:pPr>
        <w:spacing w:after="0" w:line="259" w:lineRule="auto"/>
        <w:contextualSpacing/>
      </w:pPr>
      <w:r w:rsidRPr="00203C49">
        <w:t>Ontfaen ten selven Bamesse naer dinhoude vande</w:t>
      </w:r>
    </w:p>
    <w:p w14:paraId="09788C8C" w14:textId="7776739C" w:rsidR="004F1528" w:rsidRPr="00203C49" w:rsidRDefault="004F1528" w:rsidP="00D84BE8">
      <w:pPr>
        <w:spacing w:after="0" w:line="259" w:lineRule="auto"/>
        <w:contextualSpacing/>
      </w:pPr>
      <w:r w:rsidRPr="00203C49">
        <w:t xml:space="preserve">boucke 70 ganssen </w:t>
      </w:r>
      <w:r w:rsidR="00C00B12" w:rsidRPr="00203C49">
        <w:t>3</w:t>
      </w:r>
      <w:r w:rsidRPr="00203C49">
        <w:t xml:space="preserve"> ½ vierende</w:t>
      </w:r>
      <w:r w:rsidR="00C00B12" w:rsidRPr="00203C49">
        <w:t>e</w:t>
      </w:r>
      <w:r w:rsidRPr="00203C49">
        <w:t>l gans ende</w:t>
      </w:r>
    </w:p>
    <w:p w14:paraId="05F68885" w14:textId="5B3430D5" w:rsidR="004F1528" w:rsidRPr="00203C49" w:rsidRDefault="004F1528" w:rsidP="00D84BE8">
      <w:pPr>
        <w:spacing w:after="0" w:line="259" w:lineRule="auto"/>
        <w:contextualSpacing/>
      </w:pPr>
      <w:r w:rsidRPr="00203C49">
        <w:t>tsestendeel van een</w:t>
      </w:r>
      <w:r w:rsidR="00C00B12" w:rsidRPr="00203C49">
        <w:t>en</w:t>
      </w:r>
      <w:r w:rsidRPr="00203C49">
        <w:t xml:space="preserve"> viere</w:t>
      </w:r>
      <w:r w:rsidR="00F226C8" w:rsidRPr="00203C49">
        <w:t>(</w:t>
      </w:r>
      <w:r w:rsidR="002A700F">
        <w:t>n</w:t>
      </w:r>
      <w:r w:rsidR="00F226C8" w:rsidRPr="00203C49">
        <w:t>dele gans)</w:t>
      </w:r>
      <w:r w:rsidRPr="00203C49">
        <w:t>/ van</w:t>
      </w:r>
      <w:r w:rsidR="003760BF" w:rsidRPr="00203C49">
        <w:t>de</w:t>
      </w:r>
      <w:r w:rsidRPr="00203C49">
        <w:t xml:space="preserve"> welke da</w:t>
      </w:r>
      <w:r w:rsidR="003C74EE" w:rsidRPr="00203C49">
        <w:t>t</w:t>
      </w:r>
      <w:r w:rsidRPr="00203C49">
        <w:t>ter</w:t>
      </w:r>
    </w:p>
    <w:p w14:paraId="5BFEB3E6" w14:textId="39882B95" w:rsidR="00C00B12" w:rsidRPr="00203C49" w:rsidRDefault="004F1528" w:rsidP="00D84BE8">
      <w:pPr>
        <w:spacing w:after="0" w:line="259" w:lineRule="auto"/>
        <w:contextualSpacing/>
      </w:pPr>
      <w:r w:rsidRPr="00203C49">
        <w:t>ontfaen sijn in plumen ende vertheert int hof</w:t>
      </w:r>
    </w:p>
    <w:p w14:paraId="7CDA48C6" w14:textId="23FF4419" w:rsidR="004F1528" w:rsidRPr="00203C49" w:rsidRDefault="004F1528" w:rsidP="00D84BE8">
      <w:pPr>
        <w:spacing w:after="0" w:line="259" w:lineRule="auto"/>
        <w:contextualSpacing/>
      </w:pPr>
      <w:r w:rsidRPr="00203C49">
        <w:t>van</w:t>
      </w:r>
      <w:r w:rsidR="00C00B12" w:rsidRPr="00203C49">
        <w:t xml:space="preserve"> </w:t>
      </w:r>
      <w:r w:rsidRPr="00203C49">
        <w:t xml:space="preserve">Hersele naer Bamesse LVI </w:t>
      </w:r>
      <w:r w:rsidRPr="00203C49">
        <w:rPr>
          <w:b/>
          <w:bCs/>
        </w:rPr>
        <w:t>(145</w:t>
      </w:r>
      <w:r w:rsidR="00C00B12" w:rsidRPr="00203C49">
        <w:rPr>
          <w:b/>
          <w:bCs/>
        </w:rPr>
        <w:t>6</w:t>
      </w:r>
      <w:r w:rsidRPr="00203C49">
        <w:rPr>
          <w:b/>
          <w:bCs/>
        </w:rPr>
        <w:t xml:space="preserve">) </w:t>
      </w:r>
      <w:r w:rsidRPr="00203C49">
        <w:t>1</w:t>
      </w:r>
      <w:r w:rsidR="00C00B12" w:rsidRPr="00203C49">
        <w:t>6</w:t>
      </w:r>
      <w:r w:rsidRPr="00203C49">
        <w:t xml:space="preserve"> ganssen/ Ende</w:t>
      </w:r>
    </w:p>
    <w:p w14:paraId="3C94C529" w14:textId="37FCB358" w:rsidR="004F1528" w:rsidRPr="00203C49" w:rsidRDefault="004F1528" w:rsidP="00D84BE8">
      <w:pPr>
        <w:spacing w:after="0" w:line="259" w:lineRule="auto"/>
        <w:contextualSpacing/>
      </w:pPr>
      <w:r w:rsidRPr="00203C49">
        <w:t>tso</w:t>
      </w:r>
      <w:r w:rsidR="0009734D" w:rsidRPr="00203C49">
        <w:t>i</w:t>
      </w:r>
      <w:r w:rsidRPr="00203C49">
        <w:t>rplu</w:t>
      </w:r>
      <w:r w:rsidR="002E21F8" w:rsidRPr="00203C49">
        <w:t>s</w:t>
      </w:r>
      <w:r w:rsidRPr="00203C49">
        <w:t>/ draghende 5</w:t>
      </w:r>
      <w:r w:rsidR="00C00B12" w:rsidRPr="00203C49">
        <w:t>4</w:t>
      </w:r>
      <w:r w:rsidRPr="00203C49">
        <w:t xml:space="preserve"> ganssen </w:t>
      </w:r>
      <w:r w:rsidR="00944926" w:rsidRPr="00203C49">
        <w:t>e</w:t>
      </w:r>
      <w:r w:rsidR="003C74EE" w:rsidRPr="00203C49">
        <w:t>c</w:t>
      </w:r>
      <w:r w:rsidR="00C00B12" w:rsidRPr="00203C49">
        <w:t>.</w:t>
      </w:r>
      <w:r w:rsidRPr="00203C49">
        <w:t xml:space="preserve"> es verdingt</w:t>
      </w:r>
    </w:p>
    <w:p w14:paraId="0A7F52F3" w14:textId="3CAF9625" w:rsidR="004F1528" w:rsidRPr="002A700F" w:rsidRDefault="004F1528" w:rsidP="00D84BE8">
      <w:pPr>
        <w:spacing w:after="0" w:line="259" w:lineRule="auto"/>
        <w:contextualSpacing/>
        <w:rPr>
          <w:lang w:val="fr-FR"/>
        </w:rPr>
      </w:pPr>
      <w:r w:rsidRPr="002A700F">
        <w:rPr>
          <w:lang w:val="fr-FR"/>
        </w:rPr>
        <w:t xml:space="preserve">elc stuc 4 s. par. </w:t>
      </w:r>
      <w:r w:rsidR="00C00B12" w:rsidRPr="002A700F">
        <w:rPr>
          <w:lang w:val="fr-FR"/>
        </w:rPr>
        <w:t>/</w:t>
      </w:r>
      <w:r w:rsidRPr="002A700F">
        <w:rPr>
          <w:lang w:val="fr-FR"/>
        </w:rPr>
        <w:t>com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3C74EE" w:rsidRPr="002A700F">
        <w:rPr>
          <w:lang w:val="fr-FR"/>
        </w:rPr>
        <w:tab/>
      </w:r>
      <w:r w:rsidRPr="002A700F">
        <w:rPr>
          <w:lang w:val="fr-FR"/>
        </w:rPr>
        <w:t>10 lb. 1</w:t>
      </w:r>
      <w:r w:rsidR="00C00B12" w:rsidRPr="002A700F">
        <w:rPr>
          <w:lang w:val="fr-FR"/>
        </w:rPr>
        <w:t>9</w:t>
      </w:r>
      <w:r w:rsidRPr="002A700F">
        <w:rPr>
          <w:lang w:val="fr-FR"/>
        </w:rPr>
        <w:t xml:space="preserve"> s. 8 d. par.</w:t>
      </w:r>
    </w:p>
    <w:p w14:paraId="5B885F14" w14:textId="19B46E04" w:rsidR="00F226C8" w:rsidRPr="002A700F" w:rsidRDefault="00F226C8" w:rsidP="00D84BE8">
      <w:pPr>
        <w:spacing w:after="0" w:line="259" w:lineRule="auto"/>
        <w:contextualSpacing/>
        <w:rPr>
          <w:lang w:val="fr-FR"/>
        </w:rPr>
      </w:pPr>
    </w:p>
    <w:p w14:paraId="39ED4A92" w14:textId="124B1167" w:rsidR="00F226C8" w:rsidRPr="00203C49" w:rsidRDefault="00F226C8" w:rsidP="00D84BE8">
      <w:pPr>
        <w:spacing w:after="0" w:line="259" w:lineRule="auto"/>
        <w:contextualSpacing/>
      </w:pPr>
      <w:r w:rsidRPr="00203C49">
        <w:t>Ontfaen ten selven Bamesse naer dinhoude vanden</w:t>
      </w:r>
    </w:p>
    <w:p w14:paraId="64E768C5" w14:textId="052096FC" w:rsidR="00F226C8" w:rsidRPr="00203C49" w:rsidRDefault="00F226C8" w:rsidP="00D84BE8">
      <w:pPr>
        <w:spacing w:after="0" w:line="259" w:lineRule="auto"/>
        <w:contextualSpacing/>
      </w:pPr>
      <w:r w:rsidRPr="00203C49">
        <w:t>boucke 2 cappoenen/dewelke 2 cappoenen</w:t>
      </w:r>
      <w:r w:rsidR="00AA6316">
        <w:t xml:space="preserve">/ </w:t>
      </w:r>
      <w:r w:rsidR="00AA6316" w:rsidRPr="00203C49">
        <w:t xml:space="preserve">verdingt </w:t>
      </w:r>
      <w:r w:rsidRPr="00203C49">
        <w:t xml:space="preserve">sijn </w:t>
      </w:r>
    </w:p>
    <w:p w14:paraId="110EC74F" w14:textId="371FCADB" w:rsidR="00F226C8" w:rsidRPr="002A700F" w:rsidRDefault="00F226C8" w:rsidP="00D84BE8">
      <w:pPr>
        <w:spacing w:after="0" w:line="259" w:lineRule="auto"/>
        <w:contextualSpacing/>
        <w:rPr>
          <w:lang w:val="fr-FR"/>
        </w:rPr>
      </w:pPr>
      <w:r w:rsidRPr="002A700F">
        <w:rPr>
          <w:lang w:val="fr-FR"/>
        </w:rPr>
        <w:t>elc stuc 4 s./ com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3C74EE" w:rsidRPr="002A700F">
        <w:rPr>
          <w:lang w:val="fr-FR"/>
        </w:rPr>
        <w:tab/>
      </w:r>
      <w:r w:rsidRPr="002A700F">
        <w:rPr>
          <w:lang w:val="fr-FR"/>
        </w:rPr>
        <w:t>8 s.</w:t>
      </w:r>
    </w:p>
    <w:p w14:paraId="7A462F96" w14:textId="719C7783" w:rsidR="00F226C8" w:rsidRPr="002A700F" w:rsidRDefault="00F226C8" w:rsidP="00D84BE8">
      <w:pPr>
        <w:spacing w:after="0" w:line="259" w:lineRule="auto"/>
        <w:contextualSpacing/>
        <w:rPr>
          <w:lang w:val="fr-FR"/>
        </w:rPr>
      </w:pPr>
    </w:p>
    <w:p w14:paraId="0C1FF298" w14:textId="17850D35" w:rsidR="00F226C8" w:rsidRPr="002A700F" w:rsidRDefault="00F226C8" w:rsidP="00D84BE8">
      <w:pPr>
        <w:spacing w:after="0" w:line="259" w:lineRule="auto"/>
        <w:contextualSpacing/>
        <w:rPr>
          <w:lang w:val="fr-FR"/>
        </w:rPr>
      </w:pPr>
      <w:r w:rsidRPr="002A700F">
        <w:rPr>
          <w:lang w:val="fr-FR"/>
        </w:rPr>
        <w:tab/>
      </w:r>
      <w:r w:rsidRPr="002A700F">
        <w:rPr>
          <w:lang w:val="fr-FR"/>
        </w:rPr>
        <w:tab/>
        <w:t xml:space="preserve">Somme </w:t>
      </w:r>
      <w:r w:rsidR="003B5893">
        <w:rPr>
          <w:rStyle w:val="Voetnootmarkering"/>
        </w:rPr>
        <w:footnoteReference w:id="9"/>
      </w:r>
      <w:r w:rsidR="001B3693" w:rsidRPr="002A700F">
        <w:rPr>
          <w:lang w:val="fr-FR"/>
        </w:rPr>
        <w:tab/>
      </w:r>
      <w:r w:rsidR="001B3693" w:rsidRPr="002A700F">
        <w:rPr>
          <w:lang w:val="fr-FR"/>
        </w:rPr>
        <w:tab/>
      </w:r>
      <w:r w:rsidR="00B722EE" w:rsidRPr="002A700F">
        <w:rPr>
          <w:lang w:val="fr-FR"/>
        </w:rPr>
        <w:tab/>
      </w:r>
      <w:r w:rsidR="00B722EE" w:rsidRPr="002A700F">
        <w:rPr>
          <w:lang w:val="fr-FR"/>
        </w:rPr>
        <w:tab/>
      </w:r>
      <w:r w:rsidR="00B722EE" w:rsidRPr="002A700F">
        <w:rPr>
          <w:lang w:val="fr-FR"/>
        </w:rPr>
        <w:tab/>
      </w:r>
      <w:r w:rsidR="00977E2A" w:rsidRPr="002A700F">
        <w:rPr>
          <w:lang w:val="fr-FR"/>
        </w:rPr>
        <w:tab/>
      </w:r>
      <w:r w:rsidRPr="002A700F">
        <w:rPr>
          <w:lang w:val="fr-FR"/>
        </w:rPr>
        <w:t>18 lb. 8 s. 10 d par</w:t>
      </w:r>
      <w:r w:rsidR="00CB0183" w:rsidRPr="002A700F">
        <w:rPr>
          <w:lang w:val="fr-FR"/>
        </w:rPr>
        <w:t>.</w:t>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p>
    <w:p w14:paraId="1302411A" w14:textId="2C93BD8F" w:rsidR="00087024" w:rsidRPr="00203C49" w:rsidRDefault="00F226C8" w:rsidP="00D84BE8">
      <w:pPr>
        <w:spacing w:after="0" w:line="259" w:lineRule="auto"/>
        <w:contextualSpacing/>
      </w:pPr>
      <w:bookmarkStart w:id="0" w:name="_Hlk81288534"/>
      <w:r w:rsidRPr="00203C49">
        <w:t>Dontfanc ende erffelike rente vallende</w:t>
      </w:r>
    </w:p>
    <w:p w14:paraId="5D286AB0" w14:textId="12606CBE" w:rsidR="00F226C8" w:rsidRPr="00203C49" w:rsidRDefault="00F226C8" w:rsidP="00D84BE8">
      <w:pPr>
        <w:spacing w:after="0" w:line="259" w:lineRule="auto"/>
        <w:contextualSpacing/>
      </w:pPr>
      <w:r w:rsidRPr="00203C49">
        <w:t xml:space="preserve">te </w:t>
      </w:r>
      <w:r w:rsidR="00F05A80" w:rsidRPr="00203C49">
        <w:t>Kerss(avonde)</w:t>
      </w:r>
      <w:r w:rsidRPr="00203C49">
        <w:t xml:space="preserve"> inde</w:t>
      </w:r>
      <w:r w:rsidR="00334A46">
        <w:t>r</w:t>
      </w:r>
      <w:r w:rsidRPr="00203C49">
        <w:t xml:space="preserve"> maniere volghende</w:t>
      </w:r>
    </w:p>
    <w:bookmarkEnd w:id="0"/>
    <w:p w14:paraId="6CC2CA7C" w14:textId="07DED5FC" w:rsidR="00F226C8" w:rsidRPr="00203C49" w:rsidRDefault="00F226C8" w:rsidP="00D84BE8">
      <w:pPr>
        <w:spacing w:after="0" w:line="259" w:lineRule="auto"/>
        <w:contextualSpacing/>
      </w:pPr>
    </w:p>
    <w:p w14:paraId="09666CA9" w14:textId="77777777" w:rsidR="00C00B12" w:rsidRPr="00203C49" w:rsidRDefault="00C00B12" w:rsidP="00D84BE8">
      <w:pPr>
        <w:spacing w:after="0" w:line="259" w:lineRule="auto"/>
        <w:contextualSpacing/>
      </w:pPr>
      <w:r w:rsidRPr="00203C49">
        <w:t>In den eerste</w:t>
      </w:r>
      <w:r w:rsidR="00F226C8" w:rsidRPr="00203C49">
        <w:t xml:space="preserve"> ontfaen de pennincrente vallende</w:t>
      </w:r>
    </w:p>
    <w:p w14:paraId="1D35B8BE" w14:textId="105FD550" w:rsidR="00C00B12" w:rsidRPr="00203C49" w:rsidRDefault="00F226C8" w:rsidP="00D84BE8">
      <w:pPr>
        <w:spacing w:after="0" w:line="259" w:lineRule="auto"/>
        <w:contextualSpacing/>
      </w:pPr>
      <w:r w:rsidRPr="00203C49">
        <w:t>te Kerssavonde</w:t>
      </w:r>
      <w:r w:rsidR="00C00B12" w:rsidRPr="00203C49">
        <w:t xml:space="preserve">/ </w:t>
      </w:r>
      <w:r w:rsidRPr="00203C49">
        <w:t>draghende naer dinhoude</w:t>
      </w:r>
      <w:r w:rsidR="00CB0183">
        <w:t>n</w:t>
      </w:r>
      <w:r w:rsidRPr="00203C49">
        <w:t xml:space="preserve"> </w:t>
      </w:r>
    </w:p>
    <w:p w14:paraId="40F4A679" w14:textId="7C423750" w:rsidR="00F226C8" w:rsidRPr="00203C49" w:rsidRDefault="00F226C8" w:rsidP="00D84BE8">
      <w:pPr>
        <w:spacing w:after="0" w:line="259" w:lineRule="auto"/>
        <w:contextualSpacing/>
      </w:pPr>
      <w:r w:rsidRPr="00203C49">
        <w:t>vande</w:t>
      </w:r>
      <w:r w:rsidR="002A700F">
        <w:t>n</w:t>
      </w:r>
      <w:r w:rsidRPr="00203C49">
        <w:t xml:space="preserve"> boucke</w:t>
      </w:r>
      <w:r w:rsidRPr="00203C49">
        <w:tab/>
      </w:r>
      <w:r w:rsidRPr="00203C49">
        <w:tab/>
      </w:r>
      <w:r w:rsidRPr="00203C49">
        <w:tab/>
      </w:r>
      <w:r w:rsidR="003C74EE" w:rsidRPr="00203C49">
        <w:tab/>
      </w:r>
      <w:r w:rsidR="00C00B12" w:rsidRPr="00203C49">
        <w:tab/>
      </w:r>
      <w:r w:rsidR="00C00B12" w:rsidRPr="00203C49">
        <w:tab/>
      </w:r>
      <w:r w:rsidR="00C00B12" w:rsidRPr="00203C49">
        <w:tab/>
      </w:r>
      <w:r w:rsidR="00C00B12" w:rsidRPr="00203C49">
        <w:tab/>
      </w:r>
      <w:r w:rsidRPr="00203C49">
        <w:t xml:space="preserve">36 lb. 3 s. 2 d. </w:t>
      </w:r>
      <w:r w:rsidR="00CB0183">
        <w:t xml:space="preserve">obool </w:t>
      </w:r>
      <w:r w:rsidRPr="00203C49">
        <w:t xml:space="preserve"> par.</w:t>
      </w:r>
    </w:p>
    <w:p w14:paraId="0A0C1462" w14:textId="0C7699AB" w:rsidR="00F226C8" w:rsidRPr="00203C49" w:rsidRDefault="00F226C8" w:rsidP="00D84BE8">
      <w:pPr>
        <w:spacing w:after="0" w:line="259" w:lineRule="auto"/>
        <w:contextualSpacing/>
      </w:pPr>
    </w:p>
    <w:p w14:paraId="62947DC5" w14:textId="77777777" w:rsidR="00C00B12" w:rsidRPr="00203C49" w:rsidRDefault="00C00B12" w:rsidP="00D84BE8">
      <w:pPr>
        <w:spacing w:after="0" w:line="259" w:lineRule="auto"/>
        <w:contextualSpacing/>
      </w:pPr>
      <w:r w:rsidRPr="00203C49">
        <w:br w:type="page"/>
      </w:r>
    </w:p>
    <w:p w14:paraId="25D0319E" w14:textId="77777777" w:rsidR="00C00B12" w:rsidRPr="00203C49" w:rsidRDefault="00C00B12" w:rsidP="00D84BE8">
      <w:pPr>
        <w:spacing w:after="0" w:line="259" w:lineRule="auto"/>
        <w:contextualSpacing/>
        <w:rPr>
          <w:b/>
          <w:bCs/>
          <w:u w:val="single"/>
        </w:rPr>
      </w:pPr>
      <w:r w:rsidRPr="00203C49">
        <w:rPr>
          <w:b/>
          <w:bCs/>
          <w:u w:val="single"/>
        </w:rPr>
        <w:t>Blz 5</w:t>
      </w:r>
    </w:p>
    <w:p w14:paraId="688E0503" w14:textId="77777777" w:rsidR="00C00B12" w:rsidRPr="00203C49" w:rsidRDefault="00C00B12" w:rsidP="00D84BE8">
      <w:pPr>
        <w:spacing w:after="0" w:line="259" w:lineRule="auto"/>
        <w:contextualSpacing/>
        <w:rPr>
          <w:b/>
          <w:bCs/>
          <w:u w:val="single"/>
        </w:rPr>
      </w:pPr>
      <w:r w:rsidRPr="00203C49">
        <w:rPr>
          <w:b/>
          <w:bCs/>
          <w:u w:val="single"/>
        </w:rPr>
        <w:t>folio 2 verso</w:t>
      </w:r>
    </w:p>
    <w:p w14:paraId="14ED4039" w14:textId="77777777" w:rsidR="00C00B12" w:rsidRPr="00203C49" w:rsidRDefault="00C00B12" w:rsidP="00D84BE8">
      <w:pPr>
        <w:spacing w:after="0" w:line="259" w:lineRule="auto"/>
        <w:contextualSpacing/>
      </w:pPr>
    </w:p>
    <w:p w14:paraId="2D83A92D" w14:textId="481BFC04" w:rsidR="00C00B12" w:rsidRPr="00203C49" w:rsidRDefault="00F226C8" w:rsidP="00D84BE8">
      <w:pPr>
        <w:spacing w:after="0" w:line="259" w:lineRule="auto"/>
        <w:contextualSpacing/>
      </w:pPr>
      <w:r w:rsidRPr="00203C49">
        <w:t>Ontfaen ten selven Kerss</w:t>
      </w:r>
      <w:r w:rsidR="00C00B12" w:rsidRPr="00203C49">
        <w:t>(</w:t>
      </w:r>
      <w:r w:rsidRPr="00203C49">
        <w:t>avonde</w:t>
      </w:r>
      <w:r w:rsidR="00C00B12" w:rsidRPr="00203C49">
        <w:t>)</w:t>
      </w:r>
      <w:r w:rsidRPr="00203C49">
        <w:t xml:space="preserve"> naer dinhoud</w:t>
      </w:r>
      <w:r w:rsidR="00334A46">
        <w:t>en</w:t>
      </w:r>
      <w:r w:rsidRPr="00203C49">
        <w:t xml:space="preserve"> vanden</w:t>
      </w:r>
      <w:r w:rsidR="00C00B12" w:rsidRPr="00203C49">
        <w:t xml:space="preserve"> </w:t>
      </w:r>
      <w:r w:rsidRPr="00203C49">
        <w:t>boucke</w:t>
      </w:r>
    </w:p>
    <w:p w14:paraId="1A1119BA" w14:textId="56928B1D" w:rsidR="00C00B12" w:rsidRPr="00203C49" w:rsidRDefault="00F226C8" w:rsidP="00D84BE8">
      <w:pPr>
        <w:spacing w:after="0" w:line="259" w:lineRule="auto"/>
        <w:contextualSpacing/>
      </w:pPr>
      <w:r w:rsidRPr="00203C49">
        <w:t xml:space="preserve">166 </w:t>
      </w:r>
      <w:r w:rsidR="003C74EE" w:rsidRPr="00203C49">
        <w:t xml:space="preserve">cappoenen </w:t>
      </w:r>
      <w:r w:rsidRPr="00203C49">
        <w:t xml:space="preserve">ende een </w:t>
      </w:r>
      <w:r w:rsidR="00CB0183">
        <w:t>2</w:t>
      </w:r>
      <w:r w:rsidRPr="00203C49">
        <w:t>4</w:t>
      </w:r>
      <w:r w:rsidR="002A700F">
        <w:rPr>
          <w:vertAlign w:val="superscript"/>
        </w:rPr>
        <w:t>st</w:t>
      </w:r>
      <w:r w:rsidR="006D58C9" w:rsidRPr="00203C49">
        <w:rPr>
          <w:vertAlign w:val="superscript"/>
        </w:rPr>
        <w:t>e</w:t>
      </w:r>
      <w:r w:rsidR="006D58C9" w:rsidRPr="00203C49">
        <w:t xml:space="preserve"> </w:t>
      </w:r>
      <w:r w:rsidRPr="00203C49">
        <w:t>deel cap</w:t>
      </w:r>
      <w:r w:rsidR="00C00B12" w:rsidRPr="00203C49">
        <w:t>p</w:t>
      </w:r>
      <w:r w:rsidRPr="00203C49">
        <w:t>oen</w:t>
      </w:r>
      <w:r w:rsidR="00C00B12" w:rsidRPr="00203C49">
        <w:t xml:space="preserve">/ </w:t>
      </w:r>
      <w:r w:rsidRPr="00203C49">
        <w:t>vande welke</w:t>
      </w:r>
      <w:r w:rsidR="003C74EE" w:rsidRPr="00203C49">
        <w:t>n</w:t>
      </w:r>
    </w:p>
    <w:p w14:paraId="305CA7DF" w14:textId="749FFB18" w:rsidR="00C00B12" w:rsidRPr="00203C49" w:rsidRDefault="00F226C8" w:rsidP="00D84BE8">
      <w:pPr>
        <w:spacing w:after="0" w:line="259" w:lineRule="auto"/>
        <w:contextualSpacing/>
      </w:pPr>
      <w:r w:rsidRPr="00203C49">
        <w:t xml:space="preserve">datter </w:t>
      </w:r>
      <w:r w:rsidR="00C00B12" w:rsidRPr="00203C49">
        <w:t>waren gesonden meester Gilles</w:t>
      </w:r>
      <w:r w:rsidR="00334A46">
        <w:t>e</w:t>
      </w:r>
      <w:r w:rsidR="00C00B12" w:rsidRPr="00203C49">
        <w:t xml:space="preserve"> Papal te Ghend 2</w:t>
      </w:r>
    </w:p>
    <w:p w14:paraId="57E99294" w14:textId="36E89F0C" w:rsidR="00F226C8" w:rsidRPr="00203C49" w:rsidRDefault="00C00B12" w:rsidP="00D84BE8">
      <w:pPr>
        <w:spacing w:after="0" w:line="259" w:lineRule="auto"/>
        <w:contextualSpacing/>
      </w:pPr>
      <w:r w:rsidRPr="00203C49">
        <w:t>cappoenen</w:t>
      </w:r>
      <w:r w:rsidR="00CB0183">
        <w:t>/</w:t>
      </w:r>
      <w:r w:rsidRPr="00203C49">
        <w:t xml:space="preserve"> </w:t>
      </w:r>
      <w:r w:rsidR="003C74EE" w:rsidRPr="00203C49">
        <w:t>E</w:t>
      </w:r>
      <w:r w:rsidR="00F226C8" w:rsidRPr="00203C49">
        <w:t>nde tso</w:t>
      </w:r>
      <w:r w:rsidR="0009734D" w:rsidRPr="00203C49">
        <w:t>i</w:t>
      </w:r>
      <w:r w:rsidR="00F226C8" w:rsidRPr="00203C49">
        <w:t>rplu</w:t>
      </w:r>
      <w:r w:rsidR="002E21F8" w:rsidRPr="00203C49">
        <w:t>s</w:t>
      </w:r>
      <w:r w:rsidR="00F226C8" w:rsidRPr="00203C49">
        <w:t xml:space="preserve"> 1</w:t>
      </w:r>
      <w:r w:rsidR="00334A46">
        <w:t>64</w:t>
      </w:r>
      <w:r w:rsidR="00F226C8" w:rsidRPr="00203C49">
        <w:t xml:space="preserve"> cappoen</w:t>
      </w:r>
      <w:r w:rsidR="003C74EE" w:rsidRPr="00203C49">
        <w:t xml:space="preserve">en </w:t>
      </w:r>
      <w:r w:rsidR="00944926" w:rsidRPr="00203C49">
        <w:t>e</w:t>
      </w:r>
      <w:r w:rsidR="00CB0183">
        <w:t>tc</w:t>
      </w:r>
      <w:r w:rsidR="004722B2">
        <w:t>.</w:t>
      </w:r>
      <w:r w:rsidR="00F226C8" w:rsidRPr="00203C49">
        <w:t xml:space="preserve"> es ver-</w:t>
      </w:r>
    </w:p>
    <w:p w14:paraId="16B805DE" w14:textId="51FC9230" w:rsidR="00F226C8" w:rsidRPr="00203C49" w:rsidRDefault="00F226C8" w:rsidP="00D84BE8">
      <w:pPr>
        <w:spacing w:after="0" w:line="259" w:lineRule="auto"/>
        <w:contextualSpacing/>
      </w:pPr>
      <w:r w:rsidRPr="00203C49">
        <w:t>dingt el</w:t>
      </w:r>
      <w:r w:rsidR="003C74EE" w:rsidRPr="00203C49">
        <w:t>c</w:t>
      </w:r>
      <w:r w:rsidRPr="00203C49">
        <w:t xml:space="preserve"> stuc 4 s. par./comt</w:t>
      </w:r>
      <w:r w:rsidRPr="00203C49">
        <w:tab/>
      </w:r>
      <w:r w:rsidRPr="00203C49">
        <w:tab/>
      </w:r>
      <w:r w:rsidRPr="00203C49">
        <w:tab/>
      </w:r>
      <w:r w:rsidRPr="00203C49">
        <w:tab/>
      </w:r>
      <w:r w:rsidRPr="00203C49">
        <w:tab/>
      </w:r>
      <w:r w:rsidR="003C74EE" w:rsidRPr="00203C49">
        <w:tab/>
      </w:r>
      <w:r w:rsidR="00C00B12" w:rsidRPr="00203C49">
        <w:t>32</w:t>
      </w:r>
      <w:r w:rsidRPr="00203C49">
        <w:t xml:space="preserve"> lb.</w:t>
      </w:r>
      <w:r w:rsidR="00977E2A" w:rsidRPr="00203C49">
        <w:tab/>
      </w:r>
      <w:r w:rsidR="00C00B12" w:rsidRPr="00203C49">
        <w:t>16</w:t>
      </w:r>
      <w:r w:rsidRPr="00203C49">
        <w:t xml:space="preserve"> s.</w:t>
      </w:r>
      <w:r w:rsidR="006D58C9" w:rsidRPr="00203C49">
        <w:t xml:space="preserve"> </w:t>
      </w:r>
      <w:r w:rsidR="006D58C9" w:rsidRPr="00203C49">
        <w:tab/>
      </w:r>
    </w:p>
    <w:p w14:paraId="7374998F" w14:textId="5B33FA75" w:rsidR="00F226C8" w:rsidRPr="00203C49" w:rsidRDefault="00F226C8" w:rsidP="00D84BE8">
      <w:pPr>
        <w:spacing w:after="0" w:line="259" w:lineRule="auto"/>
        <w:contextualSpacing/>
      </w:pPr>
    </w:p>
    <w:p w14:paraId="188B6924" w14:textId="5750B89E" w:rsidR="00C00B12" w:rsidRPr="00203C49" w:rsidRDefault="00F226C8" w:rsidP="00D84BE8">
      <w:pPr>
        <w:spacing w:after="0" w:line="259" w:lineRule="auto"/>
        <w:contextualSpacing/>
      </w:pPr>
      <w:r w:rsidRPr="00203C49">
        <w:t>Ontfaen ten selve</w:t>
      </w:r>
      <w:r w:rsidR="003C74EE" w:rsidRPr="00203C49">
        <w:t>n</w:t>
      </w:r>
      <w:r w:rsidRPr="00203C49">
        <w:t xml:space="preserve"> Kerss</w:t>
      </w:r>
      <w:r w:rsidR="00F05A80" w:rsidRPr="00203C49">
        <w:t>(avonde)</w:t>
      </w:r>
      <w:r w:rsidRPr="00203C49">
        <w:t xml:space="preserve"> naer dinhoud</w:t>
      </w:r>
      <w:r w:rsidR="00C705AA" w:rsidRPr="00203C49">
        <w:t>e</w:t>
      </w:r>
      <w:r w:rsidRPr="00203C49">
        <w:t xml:space="preserve"> vanden</w:t>
      </w:r>
      <w:r w:rsidR="00C00B12" w:rsidRPr="00203C49">
        <w:t xml:space="preserve"> </w:t>
      </w:r>
      <w:r w:rsidRPr="00203C49">
        <w:t xml:space="preserve">boucke </w:t>
      </w:r>
    </w:p>
    <w:p w14:paraId="423A8A25" w14:textId="7892EE90" w:rsidR="00C00B12" w:rsidRPr="00203C49" w:rsidRDefault="00F226C8" w:rsidP="00D84BE8">
      <w:pPr>
        <w:spacing w:after="0" w:line="259" w:lineRule="auto"/>
        <w:contextualSpacing/>
      </w:pPr>
      <w:r w:rsidRPr="00203C49">
        <w:t>158 hoendre</w:t>
      </w:r>
      <w:r w:rsidR="00CB0183">
        <w:t>n</w:t>
      </w:r>
      <w:r w:rsidRPr="00203C49">
        <w:t xml:space="preserve"> ende 3 vierendele hoens</w:t>
      </w:r>
      <w:r w:rsidR="00C00B12" w:rsidRPr="00203C49">
        <w:t xml:space="preserve">/ </w:t>
      </w:r>
      <w:r w:rsidRPr="00203C49">
        <w:t>vande welken</w:t>
      </w:r>
    </w:p>
    <w:p w14:paraId="34CB26EF" w14:textId="76A0A011" w:rsidR="00C00B12" w:rsidRPr="00203C49" w:rsidRDefault="00F226C8" w:rsidP="00D84BE8">
      <w:pPr>
        <w:spacing w:after="0" w:line="259" w:lineRule="auto"/>
        <w:contextualSpacing/>
      </w:pPr>
      <w:r w:rsidRPr="00203C49">
        <w:t xml:space="preserve">datter ontfaen sijn in plumen </w:t>
      </w:r>
      <w:r w:rsidR="00C00B12" w:rsidRPr="00203C49">
        <w:t xml:space="preserve">36 </w:t>
      </w:r>
      <w:r w:rsidRPr="00203C49">
        <w:t>hoenders</w:t>
      </w:r>
      <w:r w:rsidR="00CB0183">
        <w:t>/</w:t>
      </w:r>
      <w:r w:rsidR="003C74EE" w:rsidRPr="00203C49">
        <w:t xml:space="preserve"> E</w:t>
      </w:r>
      <w:r w:rsidRPr="00203C49">
        <w:t>nde tso</w:t>
      </w:r>
      <w:r w:rsidR="0009734D" w:rsidRPr="00203C49">
        <w:t>i</w:t>
      </w:r>
      <w:r w:rsidRPr="00203C49">
        <w:t>rplu</w:t>
      </w:r>
      <w:r w:rsidR="002E21F8" w:rsidRPr="00203C49">
        <w:t>s</w:t>
      </w:r>
    </w:p>
    <w:p w14:paraId="2963ABF6" w14:textId="1711A760" w:rsidR="00C00B12" w:rsidRPr="00203C49" w:rsidRDefault="00F226C8" w:rsidP="00D84BE8">
      <w:pPr>
        <w:spacing w:after="0" w:line="259" w:lineRule="auto"/>
        <w:contextualSpacing/>
      </w:pPr>
      <w:r w:rsidRPr="00203C49">
        <w:t>draghende 1</w:t>
      </w:r>
      <w:r w:rsidR="00C00B12" w:rsidRPr="00203C49">
        <w:t xml:space="preserve">22 </w:t>
      </w:r>
      <w:r w:rsidRPr="00203C49">
        <w:t>hoend</w:t>
      </w:r>
      <w:r w:rsidR="00CB0183">
        <w:t>ren etc</w:t>
      </w:r>
      <w:r w:rsidR="00C00B12" w:rsidRPr="00203C49">
        <w:t>.</w:t>
      </w:r>
      <w:r w:rsidR="00DD42D6" w:rsidRPr="00203C49">
        <w:t xml:space="preserve">/ </w:t>
      </w:r>
      <w:r w:rsidRPr="00203C49">
        <w:t xml:space="preserve">es verdingt elc stuc </w:t>
      </w:r>
    </w:p>
    <w:p w14:paraId="573A7ADF" w14:textId="0AB2C99C" w:rsidR="00F226C8" w:rsidRPr="00203C49" w:rsidRDefault="00F226C8" w:rsidP="00D84BE8">
      <w:pPr>
        <w:spacing w:after="0" w:line="259" w:lineRule="auto"/>
        <w:contextualSpacing/>
      </w:pPr>
      <w:r w:rsidRPr="00203C49">
        <w:t>2 s. par./comt</w:t>
      </w:r>
      <w:r w:rsidRPr="00203C49">
        <w:tab/>
      </w:r>
      <w:r w:rsidRPr="00203C49">
        <w:tab/>
      </w:r>
      <w:r w:rsidRPr="00203C49">
        <w:tab/>
      </w:r>
      <w:r w:rsidR="003C74EE" w:rsidRPr="00203C49">
        <w:tab/>
      </w:r>
      <w:r w:rsidR="00C00B12" w:rsidRPr="00203C49">
        <w:tab/>
      </w:r>
      <w:r w:rsidR="00C00B12" w:rsidRPr="00203C49">
        <w:tab/>
      </w:r>
      <w:r w:rsidR="00C00B12" w:rsidRPr="00203C49">
        <w:tab/>
      </w:r>
      <w:r w:rsidR="00C00B12" w:rsidRPr="00203C49">
        <w:tab/>
        <w:t>12</w:t>
      </w:r>
      <w:r w:rsidRPr="00203C49">
        <w:t xml:space="preserve"> lb. </w:t>
      </w:r>
      <w:r w:rsidR="00C00B12" w:rsidRPr="00203C49">
        <w:t xml:space="preserve"> 5</w:t>
      </w:r>
      <w:r w:rsidR="00CB0183">
        <w:t xml:space="preserve"> </w:t>
      </w:r>
      <w:r w:rsidR="00C00B12" w:rsidRPr="00203C49">
        <w:t>s .6</w:t>
      </w:r>
      <w:r w:rsidRPr="00203C49">
        <w:t xml:space="preserve"> d. </w:t>
      </w:r>
    </w:p>
    <w:p w14:paraId="1E208167" w14:textId="6010FE18" w:rsidR="00F226C8" w:rsidRPr="00203C49" w:rsidRDefault="00F226C8" w:rsidP="00D84BE8">
      <w:pPr>
        <w:spacing w:after="0" w:line="259" w:lineRule="auto"/>
        <w:contextualSpacing/>
      </w:pPr>
    </w:p>
    <w:p w14:paraId="7515A909" w14:textId="55403B7C" w:rsidR="00C00B12" w:rsidRPr="00203C49" w:rsidRDefault="00F226C8" w:rsidP="00D84BE8">
      <w:pPr>
        <w:spacing w:after="0" w:line="259" w:lineRule="auto"/>
        <w:contextualSpacing/>
      </w:pPr>
      <w:r w:rsidRPr="00203C49">
        <w:t>Ontfaen ten selve</w:t>
      </w:r>
      <w:r w:rsidR="00CB0183">
        <w:t>n</w:t>
      </w:r>
      <w:r w:rsidRPr="00203C49">
        <w:t xml:space="preserve"> Kerss</w:t>
      </w:r>
      <w:r w:rsidR="00F05A80" w:rsidRPr="00203C49">
        <w:t>(avonde)</w:t>
      </w:r>
      <w:r w:rsidRPr="00203C49">
        <w:t xml:space="preserve"> naer dinhoud</w:t>
      </w:r>
      <w:r w:rsidR="00C705AA" w:rsidRPr="00203C49">
        <w:t>e</w:t>
      </w:r>
      <w:r w:rsidRPr="00203C49">
        <w:t xml:space="preserve"> vanden</w:t>
      </w:r>
      <w:r w:rsidR="00C00B12" w:rsidRPr="00203C49">
        <w:t xml:space="preserve"> </w:t>
      </w:r>
      <w:r w:rsidRPr="00203C49">
        <w:t xml:space="preserve">boucke </w:t>
      </w:r>
    </w:p>
    <w:p w14:paraId="698F461C" w14:textId="2C8068C6" w:rsidR="00F226C8" w:rsidRPr="00203C49" w:rsidRDefault="00F226C8" w:rsidP="00D84BE8">
      <w:pPr>
        <w:spacing w:after="0" w:line="259" w:lineRule="auto"/>
        <w:contextualSpacing/>
      </w:pPr>
      <w:r w:rsidRPr="00203C49">
        <w:t>12 eyere</w:t>
      </w:r>
      <w:r w:rsidR="00CB0183">
        <w:t>n</w:t>
      </w:r>
      <w:r w:rsidR="003C74EE" w:rsidRPr="00203C49">
        <w:t>/</w:t>
      </w:r>
      <w:r w:rsidRPr="00203C49">
        <w:t xml:space="preserve"> </w:t>
      </w:r>
      <w:r w:rsidR="00C00B12" w:rsidRPr="00203C49">
        <w:t>dew</w:t>
      </w:r>
      <w:r w:rsidR="00C705AA" w:rsidRPr="00203C49">
        <w:t>e</w:t>
      </w:r>
      <w:r w:rsidR="00C00B12" w:rsidRPr="00203C49">
        <w:t xml:space="preserve">lke </w:t>
      </w:r>
      <w:r w:rsidR="00C705AA" w:rsidRPr="00203C49">
        <w:t xml:space="preserve"> </w:t>
      </w:r>
      <w:r w:rsidR="00C00B12" w:rsidRPr="00203C49">
        <w:t>verdingt sijn omme</w:t>
      </w:r>
      <w:r w:rsidR="003C74EE" w:rsidRPr="00203C49">
        <w:tab/>
      </w:r>
      <w:r w:rsidRPr="00203C49">
        <w:tab/>
      </w:r>
      <w:r w:rsidR="00977E2A" w:rsidRPr="00203C49">
        <w:tab/>
      </w:r>
      <w:r w:rsidR="00C705AA" w:rsidRPr="00203C49">
        <w:tab/>
      </w:r>
      <w:r w:rsidRPr="00203C49">
        <w:t>12 d.</w:t>
      </w:r>
    </w:p>
    <w:p w14:paraId="54553532" w14:textId="63E68FB6" w:rsidR="00F226C8" w:rsidRPr="00203C49" w:rsidRDefault="00F226C8" w:rsidP="00D84BE8">
      <w:pPr>
        <w:spacing w:after="0" w:line="259" w:lineRule="auto"/>
        <w:contextualSpacing/>
      </w:pPr>
    </w:p>
    <w:p w14:paraId="27C574E8" w14:textId="029A203B" w:rsidR="00C705AA" w:rsidRPr="00203C49" w:rsidRDefault="00F226C8" w:rsidP="00D84BE8">
      <w:pPr>
        <w:spacing w:after="0" w:line="259" w:lineRule="auto"/>
        <w:contextualSpacing/>
      </w:pPr>
      <w:r w:rsidRPr="00203C49">
        <w:t>Ontfaen ten selve</w:t>
      </w:r>
      <w:r w:rsidR="00CB0183">
        <w:t>n</w:t>
      </w:r>
      <w:r w:rsidRPr="00203C49">
        <w:t xml:space="preserve"> Kerss</w:t>
      </w:r>
      <w:r w:rsidR="00F05A80" w:rsidRPr="00203C49">
        <w:t>(avonde)</w:t>
      </w:r>
      <w:r w:rsidRPr="00203C49">
        <w:t xml:space="preserve"> naer dinhoud</w:t>
      </w:r>
      <w:r w:rsidR="00C705AA" w:rsidRPr="00203C49">
        <w:t>e</w:t>
      </w:r>
      <w:r w:rsidRPr="00203C49">
        <w:t xml:space="preserve"> vanden</w:t>
      </w:r>
      <w:r w:rsidR="00C705AA" w:rsidRPr="00203C49">
        <w:t xml:space="preserve"> </w:t>
      </w:r>
      <w:r w:rsidRPr="00203C49">
        <w:t xml:space="preserve">boucke </w:t>
      </w:r>
    </w:p>
    <w:p w14:paraId="524D5F67" w14:textId="3E0DBE4F" w:rsidR="00C705AA" w:rsidRPr="00203C49" w:rsidRDefault="00CB0183" w:rsidP="00D84BE8">
      <w:pPr>
        <w:spacing w:after="0" w:line="259" w:lineRule="auto"/>
        <w:contextualSpacing/>
      </w:pPr>
      <w:r>
        <w:t>17</w:t>
      </w:r>
      <w:r w:rsidR="00F226C8" w:rsidRPr="00203C49">
        <w:t xml:space="preserve"> muedeken</w:t>
      </w:r>
      <w:r>
        <w:t>e</w:t>
      </w:r>
      <w:r w:rsidR="00F226C8" w:rsidRPr="00203C49">
        <w:t xml:space="preserve"> ende 3 ½ vierlinghe</w:t>
      </w:r>
      <w:r w:rsidR="00C705AA" w:rsidRPr="00203C49">
        <w:t xml:space="preserve"> </w:t>
      </w:r>
      <w:r w:rsidR="00F226C8" w:rsidRPr="00203C49">
        <w:t>coorens Herselsche</w:t>
      </w:r>
      <w:r>
        <w:t>r</w:t>
      </w:r>
      <w:r w:rsidR="00F226C8" w:rsidRPr="00203C49">
        <w:t xml:space="preserve"> </w:t>
      </w:r>
    </w:p>
    <w:p w14:paraId="7E8D1193" w14:textId="77777777" w:rsidR="00C705AA" w:rsidRPr="00203C49" w:rsidRDefault="00F226C8" w:rsidP="00D84BE8">
      <w:pPr>
        <w:spacing w:after="0" w:line="259" w:lineRule="auto"/>
        <w:contextualSpacing/>
      </w:pPr>
      <w:r w:rsidRPr="00203C49">
        <w:t xml:space="preserve">mate/ dwelke coorens es verdingt elc muedeken </w:t>
      </w:r>
      <w:r w:rsidR="00C705AA" w:rsidRPr="00203C49">
        <w:t>omme</w:t>
      </w:r>
    </w:p>
    <w:p w14:paraId="6FA1D727" w14:textId="158E8CA9" w:rsidR="003B06ED" w:rsidRPr="002A700F" w:rsidRDefault="00C705AA" w:rsidP="00D84BE8">
      <w:pPr>
        <w:spacing w:after="0" w:line="259" w:lineRule="auto"/>
        <w:contextualSpacing/>
        <w:rPr>
          <w:lang w:val="fr-FR"/>
        </w:rPr>
      </w:pPr>
      <w:r w:rsidRPr="002A700F">
        <w:rPr>
          <w:lang w:val="fr-FR"/>
        </w:rPr>
        <w:t>5 s. par</w:t>
      </w:r>
      <w:r w:rsidR="003B06ED" w:rsidRPr="002A700F">
        <w:rPr>
          <w:lang w:val="fr-FR"/>
        </w:rPr>
        <w:t>./ comt</w:t>
      </w:r>
      <w:r w:rsidR="003B06ED" w:rsidRPr="002A700F">
        <w:rPr>
          <w:lang w:val="fr-FR"/>
        </w:rPr>
        <w:tab/>
      </w:r>
      <w:r w:rsidR="003B06ED" w:rsidRPr="002A700F">
        <w:rPr>
          <w:lang w:val="fr-FR"/>
        </w:rPr>
        <w:tab/>
      </w:r>
      <w:r w:rsidR="003B06ED" w:rsidRPr="002A700F">
        <w:rPr>
          <w:lang w:val="fr-FR"/>
        </w:rPr>
        <w:tab/>
      </w:r>
      <w:r w:rsidR="003B06ED" w:rsidRPr="002A700F">
        <w:rPr>
          <w:lang w:val="fr-FR"/>
        </w:rPr>
        <w:tab/>
      </w:r>
      <w:r w:rsidR="003C74EE" w:rsidRPr="002A700F">
        <w:rPr>
          <w:lang w:val="fr-FR"/>
        </w:rPr>
        <w:tab/>
      </w:r>
      <w:r w:rsidRPr="002A700F">
        <w:rPr>
          <w:lang w:val="fr-FR"/>
        </w:rPr>
        <w:tab/>
      </w:r>
      <w:r w:rsidRPr="002A700F">
        <w:rPr>
          <w:lang w:val="fr-FR"/>
        </w:rPr>
        <w:tab/>
      </w:r>
      <w:r w:rsidRPr="002A700F">
        <w:rPr>
          <w:lang w:val="fr-FR"/>
        </w:rPr>
        <w:tab/>
      </w:r>
      <w:r w:rsidR="00334A46" w:rsidRPr="002A700F">
        <w:rPr>
          <w:lang w:val="fr-FR"/>
        </w:rPr>
        <w:t>4</w:t>
      </w:r>
      <w:r w:rsidR="003B06ED" w:rsidRPr="002A700F">
        <w:rPr>
          <w:lang w:val="fr-FR"/>
        </w:rPr>
        <w:t xml:space="preserve"> lb. </w:t>
      </w:r>
      <w:r w:rsidRPr="002A700F">
        <w:rPr>
          <w:lang w:val="fr-FR"/>
        </w:rPr>
        <w:t>9</w:t>
      </w:r>
      <w:r w:rsidR="003B06ED" w:rsidRPr="002A700F">
        <w:rPr>
          <w:lang w:val="fr-FR"/>
        </w:rPr>
        <w:t xml:space="preserve"> s. </w:t>
      </w:r>
      <w:r w:rsidRPr="002A700F">
        <w:rPr>
          <w:lang w:val="fr-FR"/>
        </w:rPr>
        <w:t>4</w:t>
      </w:r>
      <w:r w:rsidR="003B06ED" w:rsidRPr="002A700F">
        <w:rPr>
          <w:lang w:val="fr-FR"/>
        </w:rPr>
        <w:t xml:space="preserve"> d. </w:t>
      </w:r>
    </w:p>
    <w:p w14:paraId="5AFEB1F3" w14:textId="16D4B7F3" w:rsidR="003B06ED" w:rsidRPr="002A700F" w:rsidRDefault="003B06ED" w:rsidP="00D84BE8">
      <w:pPr>
        <w:spacing w:after="0" w:line="259" w:lineRule="auto"/>
        <w:contextualSpacing/>
        <w:rPr>
          <w:lang w:val="fr-FR"/>
        </w:rPr>
      </w:pPr>
    </w:p>
    <w:p w14:paraId="1DFBE1BB" w14:textId="1FD909F5" w:rsidR="00C705AA" w:rsidRPr="00203C49" w:rsidRDefault="003B06ED" w:rsidP="00D84BE8">
      <w:pPr>
        <w:spacing w:after="0" w:line="259" w:lineRule="auto"/>
        <w:contextualSpacing/>
      </w:pPr>
      <w:r w:rsidRPr="00203C49">
        <w:t>Ontfaen ten selve Kerss</w:t>
      </w:r>
      <w:r w:rsidR="00CB0183">
        <w:t>(avonde)</w:t>
      </w:r>
      <w:r w:rsidRPr="00203C49">
        <w:t xml:space="preserve"> naer dinhoud</w:t>
      </w:r>
      <w:r w:rsidR="00C705AA" w:rsidRPr="00203C49">
        <w:t>e</w:t>
      </w:r>
      <w:r w:rsidRPr="00203C49">
        <w:t xml:space="preserve"> vanden</w:t>
      </w:r>
      <w:r w:rsidR="00C705AA" w:rsidRPr="00203C49">
        <w:t xml:space="preserve"> </w:t>
      </w:r>
      <w:r w:rsidRPr="00203C49">
        <w:t xml:space="preserve">boucke </w:t>
      </w:r>
    </w:p>
    <w:p w14:paraId="296F9F15" w14:textId="1247284E" w:rsidR="00C705AA" w:rsidRPr="00203C49" w:rsidRDefault="00C705AA" w:rsidP="00D84BE8">
      <w:pPr>
        <w:spacing w:after="0" w:line="259" w:lineRule="auto"/>
        <w:contextualSpacing/>
      </w:pPr>
      <w:r w:rsidRPr="00203C49">
        <w:t>6 sacke ende 5 muedeken</w:t>
      </w:r>
      <w:r w:rsidR="00CB0183">
        <w:t>e</w:t>
      </w:r>
      <w:r w:rsidRPr="00203C49">
        <w:t xml:space="preserve"> evenen </w:t>
      </w:r>
      <w:r w:rsidR="00B111FA">
        <w:t>Herselscher</w:t>
      </w:r>
      <w:r w:rsidRPr="00203C49">
        <w:t xml:space="preserve"> mate/ de wel-</w:t>
      </w:r>
    </w:p>
    <w:p w14:paraId="7D79DE98" w14:textId="77777777" w:rsidR="00C705AA" w:rsidRPr="00203C49" w:rsidRDefault="00C705AA" w:rsidP="00D84BE8">
      <w:pPr>
        <w:spacing w:after="0" w:line="259" w:lineRule="auto"/>
        <w:contextualSpacing/>
      </w:pPr>
      <w:r w:rsidRPr="00203C49">
        <w:t>le sijn ghelevert int hof van Hersele/ ende sal de</w:t>
      </w:r>
    </w:p>
    <w:p w14:paraId="7ECE1657" w14:textId="77777777" w:rsidR="00C705AA" w:rsidRPr="00203C49" w:rsidRDefault="00C705AA" w:rsidP="00D84BE8">
      <w:pPr>
        <w:spacing w:after="0" w:line="259" w:lineRule="auto"/>
        <w:contextualSpacing/>
      </w:pPr>
      <w:r w:rsidRPr="00203C49">
        <w:t>vors. ontfanghere daer af bewijs doen in dbewijsen</w:t>
      </w:r>
    </w:p>
    <w:p w14:paraId="1B520DB4" w14:textId="77777777" w:rsidR="00C705AA" w:rsidRPr="00203C49" w:rsidRDefault="00C705AA" w:rsidP="00D84BE8">
      <w:pPr>
        <w:spacing w:after="0" w:line="259" w:lineRule="auto"/>
        <w:contextualSpacing/>
      </w:pPr>
      <w:r w:rsidRPr="00203C49">
        <w:t>vande evenen.</w:t>
      </w:r>
    </w:p>
    <w:p w14:paraId="173B9AC7" w14:textId="77777777" w:rsidR="00C705AA" w:rsidRPr="00203C49" w:rsidRDefault="00C705AA" w:rsidP="00D84BE8">
      <w:pPr>
        <w:spacing w:after="0" w:line="259" w:lineRule="auto"/>
        <w:contextualSpacing/>
      </w:pPr>
    </w:p>
    <w:p w14:paraId="6E3C0D74" w14:textId="77777777" w:rsidR="00C705AA" w:rsidRPr="00203C49" w:rsidRDefault="00C705AA" w:rsidP="00D84BE8">
      <w:pPr>
        <w:spacing w:after="0" w:line="259" w:lineRule="auto"/>
        <w:contextualSpacing/>
      </w:pPr>
      <w:r w:rsidRPr="00203C49">
        <w:t>Ontfaen ten selven Kerss(avonde) naer dinhoude vande</w:t>
      </w:r>
    </w:p>
    <w:p w14:paraId="081F9AC0" w14:textId="025188A7" w:rsidR="00C705AA" w:rsidRPr="00203C49" w:rsidRDefault="00C705AA" w:rsidP="00D84BE8">
      <w:pPr>
        <w:spacing w:after="0" w:line="259" w:lineRule="auto"/>
        <w:contextualSpacing/>
      </w:pPr>
      <w:r w:rsidRPr="00203C49">
        <w:t xml:space="preserve">boucke </w:t>
      </w:r>
      <w:r w:rsidR="003B06ED" w:rsidRPr="00203C49">
        <w:t xml:space="preserve">van de </w:t>
      </w:r>
      <w:r w:rsidR="000C4E73">
        <w:t>C</w:t>
      </w:r>
      <w:r w:rsidR="003B06ED" w:rsidRPr="00203C49">
        <w:t>apitele</w:t>
      </w:r>
      <w:r w:rsidR="004764A7" w:rsidRPr="00203C49">
        <w:rPr>
          <w:rStyle w:val="Voetnootmarkering"/>
        </w:rPr>
        <w:footnoteReference w:id="10"/>
      </w:r>
      <w:r w:rsidR="003B06ED" w:rsidRPr="00203C49">
        <w:t xml:space="preserve"> van Nijvele</w:t>
      </w:r>
      <w:r w:rsidR="00305F13" w:rsidRPr="00203C49">
        <w:rPr>
          <w:rStyle w:val="Voetnootmarkering"/>
        </w:rPr>
        <w:footnoteReference w:id="11"/>
      </w:r>
      <w:r w:rsidR="003B06ED" w:rsidRPr="00203C49">
        <w:t xml:space="preserve"> uut haerlieder</w:t>
      </w:r>
      <w:r w:rsidRPr="00203C49">
        <w:t xml:space="preserve"> </w:t>
      </w:r>
      <w:r w:rsidR="003B06ED" w:rsidRPr="00203C49">
        <w:t>goe</w:t>
      </w:r>
      <w:r w:rsidRPr="00203C49">
        <w:t>-</w:t>
      </w:r>
    </w:p>
    <w:p w14:paraId="330A5E91" w14:textId="77777777" w:rsidR="00C705AA" w:rsidRPr="00203C49" w:rsidRDefault="003B06ED" w:rsidP="00D84BE8">
      <w:pPr>
        <w:spacing w:after="0" w:line="259" w:lineRule="auto"/>
        <w:contextualSpacing/>
      </w:pPr>
      <w:r w:rsidRPr="00203C49">
        <w:t>dinghen gheleg</w:t>
      </w:r>
      <w:r w:rsidR="00950EAD" w:rsidRPr="00203C49">
        <w:t>h</w:t>
      </w:r>
      <w:r w:rsidRPr="00203C49">
        <w:t>en int heerschap van Apoul</w:t>
      </w:r>
      <w:r w:rsidR="006D58C9" w:rsidRPr="00203C49">
        <w:t>tren</w:t>
      </w:r>
      <w:r w:rsidR="00447933" w:rsidRPr="00203C49">
        <w:rPr>
          <w:rStyle w:val="Voetnootmarkering"/>
        </w:rPr>
        <w:footnoteReference w:id="12"/>
      </w:r>
      <w:r w:rsidRPr="00203C49">
        <w:t xml:space="preserve">100 </w:t>
      </w:r>
    </w:p>
    <w:p w14:paraId="36399E05" w14:textId="3088919F" w:rsidR="003B06ED" w:rsidRPr="00203C49" w:rsidRDefault="003B06ED" w:rsidP="00D84BE8">
      <w:pPr>
        <w:spacing w:after="0" w:line="259" w:lineRule="auto"/>
        <w:contextualSpacing/>
      </w:pPr>
      <w:r w:rsidRPr="00203C49">
        <w:t>cap</w:t>
      </w:r>
      <w:r w:rsidR="00426DD9" w:rsidRPr="00203C49">
        <w:t>p</w:t>
      </w:r>
      <w:r w:rsidRPr="00203C49">
        <w:t xml:space="preserve">oenen dewelke verdingt </w:t>
      </w:r>
      <w:r w:rsidR="00C705AA" w:rsidRPr="00203C49">
        <w:t xml:space="preserve">sijn </w:t>
      </w:r>
      <w:r w:rsidRPr="00203C49">
        <w:t>elc stuc</w:t>
      </w:r>
      <w:r w:rsidR="00C705AA" w:rsidRPr="00203C49">
        <w:t xml:space="preserve"> </w:t>
      </w:r>
      <w:r w:rsidRPr="00203C49">
        <w:t>4 s. par./ comt</w:t>
      </w:r>
      <w:r w:rsidRPr="00203C49">
        <w:tab/>
      </w:r>
      <w:r w:rsidRPr="00203C49">
        <w:tab/>
        <w:t>20 lb. par.</w:t>
      </w:r>
    </w:p>
    <w:p w14:paraId="5BBA26F6" w14:textId="0F7585CF" w:rsidR="003B06ED" w:rsidRPr="00203C49" w:rsidRDefault="003B06ED" w:rsidP="00D84BE8">
      <w:pPr>
        <w:spacing w:after="0" w:line="259" w:lineRule="auto"/>
        <w:contextualSpacing/>
      </w:pPr>
    </w:p>
    <w:p w14:paraId="04800DBC" w14:textId="77777777" w:rsidR="00C705AA" w:rsidRPr="00203C49" w:rsidRDefault="00C705AA" w:rsidP="00D84BE8">
      <w:pPr>
        <w:spacing w:after="0" w:line="259" w:lineRule="auto"/>
        <w:contextualSpacing/>
      </w:pPr>
      <w:r w:rsidRPr="00203C49">
        <w:br w:type="page"/>
      </w:r>
    </w:p>
    <w:p w14:paraId="77F252FF" w14:textId="77777777" w:rsidR="00C705AA" w:rsidRPr="002A700F" w:rsidRDefault="00C705AA" w:rsidP="00D84BE8">
      <w:pPr>
        <w:spacing w:after="0" w:line="259" w:lineRule="auto"/>
        <w:contextualSpacing/>
        <w:rPr>
          <w:b/>
          <w:bCs/>
          <w:u w:val="single"/>
          <w:lang w:val="fr-FR"/>
        </w:rPr>
      </w:pPr>
      <w:r w:rsidRPr="002A700F">
        <w:rPr>
          <w:b/>
          <w:bCs/>
          <w:u w:val="single"/>
          <w:lang w:val="fr-FR"/>
        </w:rPr>
        <w:t>Blz 6</w:t>
      </w:r>
    </w:p>
    <w:p w14:paraId="239BD1F7" w14:textId="19D3456A" w:rsidR="00C705AA" w:rsidRPr="002A700F" w:rsidRDefault="00C705AA" w:rsidP="00D84BE8">
      <w:pPr>
        <w:spacing w:after="0" w:line="259" w:lineRule="auto"/>
        <w:contextualSpacing/>
        <w:rPr>
          <w:u w:val="single"/>
          <w:lang w:val="fr-FR"/>
        </w:rPr>
      </w:pPr>
      <w:r w:rsidRPr="002A700F">
        <w:rPr>
          <w:b/>
          <w:bCs/>
          <w:u w:val="single"/>
          <w:lang w:val="fr-FR"/>
        </w:rPr>
        <w:t xml:space="preserve">folio 3 </w:t>
      </w:r>
      <w:r w:rsidR="00D84BE8" w:rsidRPr="002A700F">
        <w:rPr>
          <w:b/>
          <w:bCs/>
          <w:u w:val="single"/>
          <w:lang w:val="fr-FR"/>
        </w:rPr>
        <w:t>recto</w:t>
      </w:r>
      <w:r w:rsidR="000C4E73">
        <w:rPr>
          <w:rStyle w:val="Voetnootmarkering"/>
          <w:b/>
          <w:bCs/>
          <w:u w:val="single"/>
        </w:rPr>
        <w:footnoteReference w:id="13"/>
      </w:r>
    </w:p>
    <w:p w14:paraId="4BB2EE43" w14:textId="77777777" w:rsidR="00C705AA" w:rsidRPr="002A700F" w:rsidRDefault="00C705AA" w:rsidP="00D84BE8">
      <w:pPr>
        <w:spacing w:after="0" w:line="259" w:lineRule="auto"/>
        <w:contextualSpacing/>
        <w:rPr>
          <w:lang w:val="fr-FR"/>
        </w:rPr>
      </w:pPr>
    </w:p>
    <w:p w14:paraId="72E023DE" w14:textId="2E22020C" w:rsidR="00596A20" w:rsidRPr="002A700F" w:rsidRDefault="000C4E73" w:rsidP="00D84BE8">
      <w:pPr>
        <w:spacing w:after="0" w:line="259" w:lineRule="auto"/>
        <w:contextualSpacing/>
        <w:rPr>
          <w:lang w:val="fr-FR"/>
        </w:rPr>
      </w:pPr>
      <w:r w:rsidRPr="002A700F">
        <w:rPr>
          <w:lang w:val="fr-FR"/>
        </w:rPr>
        <w:t xml:space="preserve">(doorstreept: </w:t>
      </w:r>
    </w:p>
    <w:p w14:paraId="4B2BAD76" w14:textId="5E6B40D0" w:rsidR="00334A46" w:rsidRPr="002A700F" w:rsidRDefault="00C705AA" w:rsidP="00D84BE8">
      <w:pPr>
        <w:spacing w:after="0" w:line="259" w:lineRule="auto"/>
        <w:contextualSpacing/>
        <w:rPr>
          <w:lang w:val="fr-FR"/>
        </w:rPr>
      </w:pPr>
      <w:bookmarkStart w:id="1" w:name="_Hlk94858078"/>
      <w:r w:rsidRPr="002A700F">
        <w:rPr>
          <w:lang w:val="fr-FR"/>
        </w:rPr>
        <w:t>Je Pierre</w:t>
      </w:r>
      <w:r w:rsidR="00D84BE8" w:rsidRPr="002A700F">
        <w:rPr>
          <w:lang w:val="fr-FR"/>
        </w:rPr>
        <w:t xml:space="preserve"> </w:t>
      </w:r>
      <w:r w:rsidR="00334A46" w:rsidRPr="002A700F">
        <w:rPr>
          <w:lang w:val="fr-FR"/>
        </w:rPr>
        <w:t>s</w:t>
      </w:r>
      <w:r w:rsidR="002927F9" w:rsidRPr="002A700F">
        <w:rPr>
          <w:lang w:val="fr-FR"/>
        </w:rPr>
        <w:t>eigneur</w:t>
      </w:r>
      <w:r w:rsidR="00334A46" w:rsidRPr="002A700F">
        <w:rPr>
          <w:lang w:val="fr-FR"/>
        </w:rPr>
        <w:t xml:space="preserve"> </w:t>
      </w:r>
      <w:r w:rsidR="000C4E73" w:rsidRPr="002A700F">
        <w:rPr>
          <w:lang w:val="fr-FR"/>
        </w:rPr>
        <w:t xml:space="preserve">de Roubais </w:t>
      </w:r>
      <w:r w:rsidR="00D84BE8" w:rsidRPr="002A700F">
        <w:rPr>
          <w:lang w:val="fr-FR"/>
        </w:rPr>
        <w:t>co</w:t>
      </w:r>
      <w:r w:rsidR="00334A46" w:rsidRPr="002A700F">
        <w:rPr>
          <w:lang w:val="fr-FR"/>
        </w:rPr>
        <w:t>n</w:t>
      </w:r>
      <w:r w:rsidR="00D84BE8" w:rsidRPr="002A700F">
        <w:rPr>
          <w:lang w:val="fr-FR"/>
        </w:rPr>
        <w:t>gno</w:t>
      </w:r>
      <w:r w:rsidR="00334A46" w:rsidRPr="002A700F">
        <w:rPr>
          <w:lang w:val="fr-FR"/>
        </w:rPr>
        <w:t>i</w:t>
      </w:r>
      <w:r w:rsidR="00D84BE8" w:rsidRPr="002A700F">
        <w:rPr>
          <w:lang w:val="fr-FR"/>
        </w:rPr>
        <w:t>s</w:t>
      </w:r>
      <w:bookmarkEnd w:id="1"/>
      <w:r w:rsidR="00D84BE8" w:rsidRPr="002A700F">
        <w:rPr>
          <w:lang w:val="fr-FR"/>
        </w:rPr>
        <w:t xml:space="preserve"> avoir rec</w:t>
      </w:r>
      <w:r w:rsidR="00334A46" w:rsidRPr="002A700F">
        <w:rPr>
          <w:lang w:val="fr-FR"/>
        </w:rPr>
        <w:t>eu de mestre Gilles pour le despense par moy et ma</w:t>
      </w:r>
    </w:p>
    <w:p w14:paraId="7B130F20" w14:textId="3B49CD89" w:rsidR="00334A46" w:rsidRPr="002A700F" w:rsidRDefault="00334A46" w:rsidP="00D84BE8">
      <w:pPr>
        <w:spacing w:after="0" w:line="259" w:lineRule="auto"/>
        <w:contextualSpacing/>
        <w:rPr>
          <w:lang w:val="fr-FR"/>
        </w:rPr>
      </w:pPr>
      <w:r w:rsidRPr="002A700F">
        <w:rPr>
          <w:lang w:val="fr-FR"/>
        </w:rPr>
        <w:t>fame fait (geschrapt: le) de puis le jeudei XI</w:t>
      </w:r>
      <w:r w:rsidRPr="002A700F">
        <w:rPr>
          <w:vertAlign w:val="superscript"/>
          <w:lang w:val="fr-FR"/>
        </w:rPr>
        <w:t>e</w:t>
      </w:r>
      <w:r w:rsidRPr="002A700F">
        <w:rPr>
          <w:lang w:val="fr-FR"/>
        </w:rPr>
        <w:t xml:space="preserve"> daaoust jus d’au lundi XV</w:t>
      </w:r>
      <w:r w:rsidRPr="002A700F">
        <w:rPr>
          <w:vertAlign w:val="superscript"/>
          <w:lang w:val="fr-FR"/>
        </w:rPr>
        <w:t>e</w:t>
      </w:r>
      <w:r w:rsidRPr="002A700F">
        <w:rPr>
          <w:lang w:val="fr-FR"/>
        </w:rPr>
        <w:t xml:space="preserve"> jour dud</w:t>
      </w:r>
      <w:r w:rsidR="002927F9" w:rsidRPr="002A700F">
        <w:rPr>
          <w:lang w:val="fr-FR"/>
        </w:rPr>
        <w:t>ict</w:t>
      </w:r>
      <w:r w:rsidRPr="002A700F">
        <w:rPr>
          <w:lang w:val="fr-FR"/>
        </w:rPr>
        <w:t xml:space="preserve"> mois en la </w:t>
      </w:r>
    </w:p>
    <w:p w14:paraId="4A388BBE" w14:textId="684E247A" w:rsidR="00334A46" w:rsidRPr="002A700F" w:rsidRDefault="00334A46" w:rsidP="00D84BE8">
      <w:pPr>
        <w:spacing w:after="0" w:line="259" w:lineRule="auto"/>
        <w:contextualSpacing/>
        <w:rPr>
          <w:lang w:val="fr-FR"/>
        </w:rPr>
      </w:pPr>
      <w:r w:rsidRPr="002A700F">
        <w:rPr>
          <w:lang w:val="fr-FR"/>
        </w:rPr>
        <w:t>ville de Gand le somme de vingte quatre liveres dixsesept saux trois deniers les quelles</w:t>
      </w:r>
    </w:p>
    <w:p w14:paraId="18DA42E6" w14:textId="422F9439" w:rsidR="00334A46" w:rsidRPr="002A700F" w:rsidRDefault="00334A46" w:rsidP="00D84BE8">
      <w:pPr>
        <w:spacing w:after="0" w:line="259" w:lineRule="auto"/>
        <w:contextualSpacing/>
        <w:rPr>
          <w:lang w:val="fr-FR"/>
        </w:rPr>
      </w:pPr>
      <w:r w:rsidRPr="002A700F">
        <w:rPr>
          <w:lang w:val="fr-FR"/>
        </w:rPr>
        <w:t>24 lb. 17 s. 3 d. je lay promis a deduire en ses comptes en moy raportant ceste</w:t>
      </w:r>
    </w:p>
    <w:p w14:paraId="36562D1E" w14:textId="230DACA5" w:rsidR="00334A46" w:rsidRPr="002A700F" w:rsidRDefault="00334A46" w:rsidP="00D84BE8">
      <w:pPr>
        <w:spacing w:after="0" w:line="259" w:lineRule="auto"/>
        <w:contextualSpacing/>
        <w:rPr>
          <w:lang w:val="fr-FR"/>
        </w:rPr>
      </w:pPr>
    </w:p>
    <w:p w14:paraId="5EA4FA20" w14:textId="1007D287" w:rsidR="00334A46" w:rsidRPr="002A700F" w:rsidRDefault="00334A46" w:rsidP="00D84BE8">
      <w:pPr>
        <w:spacing w:after="0" w:line="259" w:lineRule="auto"/>
        <w:contextualSpacing/>
        <w:rPr>
          <w:lang w:val="fr-FR"/>
        </w:rPr>
      </w:pPr>
      <w:r w:rsidRPr="002A700F">
        <w:rPr>
          <w:lang w:val="fr-FR"/>
        </w:rPr>
        <w:t>Seullement signee de ma main le jour de Nostre Dame XV</w:t>
      </w:r>
      <w:r w:rsidRPr="002A700F">
        <w:rPr>
          <w:vertAlign w:val="superscript"/>
          <w:lang w:val="fr-FR"/>
        </w:rPr>
        <w:t xml:space="preserve">e </w:t>
      </w:r>
      <w:r w:rsidRPr="002A700F">
        <w:rPr>
          <w:lang w:val="fr-FR"/>
        </w:rPr>
        <w:t>aoust l’an LVII (</w:t>
      </w:r>
      <w:r w:rsidRPr="002A700F">
        <w:rPr>
          <w:b/>
          <w:bCs/>
          <w:lang w:val="fr-FR"/>
        </w:rPr>
        <w:t>1457</w:t>
      </w:r>
      <w:r w:rsidRPr="002A700F">
        <w:rPr>
          <w:lang w:val="fr-FR"/>
        </w:rPr>
        <w:t>)</w:t>
      </w:r>
    </w:p>
    <w:p w14:paraId="523FC7C6" w14:textId="1724506C" w:rsidR="00334A46" w:rsidRPr="002A700F" w:rsidRDefault="00334A46" w:rsidP="00D84BE8">
      <w:pPr>
        <w:spacing w:after="0" w:line="259" w:lineRule="auto"/>
        <w:contextualSpacing/>
        <w:rPr>
          <w:lang w:val="fr-FR"/>
        </w:rPr>
      </w:pPr>
    </w:p>
    <w:p w14:paraId="672E0EBB" w14:textId="6CF8116B" w:rsidR="00334A46" w:rsidRPr="002A700F" w:rsidRDefault="00334A46" w:rsidP="00D84BE8">
      <w:pPr>
        <w:spacing w:after="0" w:line="259" w:lineRule="auto"/>
        <w:contextualSpacing/>
        <w:rPr>
          <w:lang w:val="fr-FR"/>
        </w:rPr>
      </w:pPr>
    </w:p>
    <w:p w14:paraId="03C12EE2" w14:textId="385496EA" w:rsidR="00334A46" w:rsidRPr="002A700F" w:rsidRDefault="00334A46" w:rsidP="00D84BE8">
      <w:pPr>
        <w:spacing w:after="0" w:line="259" w:lineRule="auto"/>
        <w:contextualSpacing/>
        <w:rPr>
          <w:lang w:val="fr-FR"/>
        </w:rPr>
      </w:pPr>
      <w:r w:rsidRPr="002A700F">
        <w:rPr>
          <w:lang w:val="fr-FR"/>
        </w:rPr>
        <w:t>Somme vingt quatre liveres dixesep</w:t>
      </w:r>
    </w:p>
    <w:p w14:paraId="202E68A0" w14:textId="51BF32B9" w:rsidR="00BF6C2F" w:rsidRPr="002A700F" w:rsidRDefault="00334A46" w:rsidP="00D84BE8">
      <w:pPr>
        <w:spacing w:after="0" w:line="259" w:lineRule="auto"/>
        <w:contextualSpacing/>
        <w:rPr>
          <w:lang w:val="fr-FR"/>
        </w:rPr>
      </w:pPr>
      <w:r w:rsidRPr="002A700F">
        <w:rPr>
          <w:lang w:val="fr-FR"/>
        </w:rPr>
        <w:t>saux trois deniers Rubais</w:t>
      </w:r>
    </w:p>
    <w:p w14:paraId="2F09B40E" w14:textId="77777777" w:rsidR="00BF6C2F" w:rsidRPr="002A700F" w:rsidRDefault="00BF6C2F">
      <w:pPr>
        <w:spacing w:line="259" w:lineRule="auto"/>
        <w:rPr>
          <w:lang w:val="fr-FR"/>
        </w:rPr>
      </w:pPr>
      <w:r w:rsidRPr="002A700F">
        <w:rPr>
          <w:lang w:val="fr-FR"/>
        </w:rPr>
        <w:br w:type="page"/>
      </w:r>
    </w:p>
    <w:p w14:paraId="409488C6" w14:textId="77777777" w:rsidR="00C705AA" w:rsidRPr="002A700F" w:rsidRDefault="00C705AA" w:rsidP="00D84BE8">
      <w:pPr>
        <w:spacing w:after="0" w:line="259" w:lineRule="auto"/>
        <w:contextualSpacing/>
        <w:rPr>
          <w:b/>
          <w:bCs/>
          <w:u w:val="single"/>
          <w:lang w:val="fr-FR"/>
        </w:rPr>
      </w:pPr>
      <w:r w:rsidRPr="002A700F">
        <w:rPr>
          <w:b/>
          <w:bCs/>
          <w:u w:val="single"/>
          <w:lang w:val="fr-FR"/>
        </w:rPr>
        <w:t>Blz 7</w:t>
      </w:r>
    </w:p>
    <w:p w14:paraId="2F717E6B" w14:textId="3CB218C2" w:rsidR="00C705AA" w:rsidRPr="002A700F" w:rsidRDefault="00C705AA" w:rsidP="00D84BE8">
      <w:pPr>
        <w:spacing w:after="0" w:line="259" w:lineRule="auto"/>
        <w:contextualSpacing/>
        <w:rPr>
          <w:b/>
          <w:bCs/>
          <w:u w:val="single"/>
          <w:lang w:val="fr-FR"/>
        </w:rPr>
      </w:pPr>
      <w:r w:rsidRPr="002A700F">
        <w:rPr>
          <w:b/>
          <w:bCs/>
          <w:u w:val="single"/>
          <w:lang w:val="fr-FR"/>
        </w:rPr>
        <w:t>folio 4 recto</w:t>
      </w:r>
      <w:r w:rsidR="000C4E73">
        <w:rPr>
          <w:rStyle w:val="Voetnootmarkering"/>
          <w:b/>
          <w:bCs/>
          <w:u w:val="single"/>
        </w:rPr>
        <w:footnoteReference w:id="14"/>
      </w:r>
    </w:p>
    <w:p w14:paraId="46B9694D" w14:textId="77777777" w:rsidR="00C705AA" w:rsidRPr="002A700F" w:rsidRDefault="00C705AA" w:rsidP="00D84BE8">
      <w:pPr>
        <w:spacing w:after="0" w:line="259" w:lineRule="auto"/>
        <w:contextualSpacing/>
        <w:rPr>
          <w:lang w:val="fr-FR"/>
        </w:rPr>
      </w:pPr>
    </w:p>
    <w:p w14:paraId="66A7038E" w14:textId="259B075B" w:rsidR="000C4E73" w:rsidRPr="002A700F" w:rsidRDefault="004143AB" w:rsidP="00D84BE8">
      <w:pPr>
        <w:spacing w:after="0" w:line="259" w:lineRule="auto"/>
        <w:contextualSpacing/>
        <w:rPr>
          <w:lang w:val="fr-FR"/>
        </w:rPr>
      </w:pPr>
      <w:r w:rsidRPr="002A700F">
        <w:rPr>
          <w:lang w:val="fr-FR"/>
        </w:rPr>
        <w:t>(</w:t>
      </w:r>
      <w:r w:rsidR="000C4E73" w:rsidRPr="002A700F">
        <w:rPr>
          <w:lang w:val="fr-FR"/>
        </w:rPr>
        <w:t xml:space="preserve">doorstreept: </w:t>
      </w:r>
    </w:p>
    <w:p w14:paraId="795B1ACD" w14:textId="7D341281" w:rsidR="00BF6C2F" w:rsidRPr="002A700F" w:rsidRDefault="00BF6C2F" w:rsidP="00BF6C2F">
      <w:pPr>
        <w:spacing w:after="0" w:line="259" w:lineRule="auto"/>
        <w:contextualSpacing/>
        <w:rPr>
          <w:lang w:val="fr-FR"/>
        </w:rPr>
      </w:pPr>
      <w:r w:rsidRPr="002A700F">
        <w:rPr>
          <w:lang w:val="fr-FR"/>
        </w:rPr>
        <w:t>Je Pierre de Roubais et de Herselle chr</w:t>
      </w:r>
      <w:r>
        <w:rPr>
          <w:rStyle w:val="Voetnootmarkering"/>
        </w:rPr>
        <w:footnoteReference w:id="15"/>
      </w:r>
      <w:r w:rsidRPr="002A700F">
        <w:rPr>
          <w:lang w:val="fr-FR"/>
        </w:rPr>
        <w:t xml:space="preserve"> congnois avoir recu par les</w:t>
      </w:r>
    </w:p>
    <w:p w14:paraId="37203577" w14:textId="77777777" w:rsidR="00BF6C2F" w:rsidRPr="002A700F" w:rsidRDefault="00BF6C2F" w:rsidP="00BF6C2F">
      <w:pPr>
        <w:spacing w:after="0" w:line="259" w:lineRule="auto"/>
        <w:contextualSpacing/>
        <w:rPr>
          <w:lang w:val="fr-FR"/>
        </w:rPr>
      </w:pPr>
      <w:r w:rsidRPr="002A700F">
        <w:rPr>
          <w:lang w:val="fr-FR"/>
        </w:rPr>
        <w:t>mains de mestre Gilles de le Saffle cant  je alay de Herselle a</w:t>
      </w:r>
    </w:p>
    <w:p w14:paraId="69AFEDF8" w14:textId="01BF8ADD" w:rsidR="00BF6C2F" w:rsidRPr="002A700F" w:rsidRDefault="00BF6C2F" w:rsidP="00BF6C2F">
      <w:pPr>
        <w:spacing w:after="0" w:line="259" w:lineRule="auto"/>
        <w:contextualSpacing/>
        <w:rPr>
          <w:lang w:val="fr-FR"/>
        </w:rPr>
      </w:pPr>
      <w:r w:rsidRPr="002A700F">
        <w:rPr>
          <w:lang w:val="fr-FR"/>
        </w:rPr>
        <w:t xml:space="preserve">Brousselles  ou je joquay chinq sepmaines  le somme de vingte quatre </w:t>
      </w:r>
    </w:p>
    <w:p w14:paraId="1D4937D6" w14:textId="77777777" w:rsidR="00BF6C2F" w:rsidRPr="002A700F" w:rsidRDefault="00BF6C2F" w:rsidP="00BF6C2F">
      <w:pPr>
        <w:spacing w:after="0" w:line="259" w:lineRule="auto"/>
        <w:contextualSpacing/>
        <w:rPr>
          <w:lang w:val="fr-FR"/>
        </w:rPr>
      </w:pPr>
      <w:r w:rsidRPr="002A700F">
        <w:rPr>
          <w:lang w:val="fr-FR"/>
        </w:rPr>
        <w:t>liveres par. et de puis receu dud(ict) venant des mains des</w:t>
      </w:r>
    </w:p>
    <w:p w14:paraId="1CEFC012" w14:textId="036B506D" w:rsidR="00BF6C2F" w:rsidRPr="002A700F" w:rsidRDefault="00BF6C2F" w:rsidP="00BF6C2F">
      <w:pPr>
        <w:spacing w:after="0" w:line="259" w:lineRule="auto"/>
        <w:contextualSpacing/>
        <w:rPr>
          <w:lang w:val="fr-FR"/>
        </w:rPr>
      </w:pPr>
      <w:r w:rsidRPr="002A700F">
        <w:rPr>
          <w:lang w:val="fr-FR"/>
        </w:rPr>
        <w:t>religieux de Nivelle pour le raquat de cent capons de  quatre gros le</w:t>
      </w:r>
    </w:p>
    <w:p w14:paraId="34A83646" w14:textId="69D09CA8" w:rsidR="00BF6C2F" w:rsidRPr="002A700F" w:rsidRDefault="00BF6C2F" w:rsidP="00BF6C2F">
      <w:pPr>
        <w:spacing w:after="0" w:line="259" w:lineRule="auto"/>
        <w:contextualSpacing/>
        <w:rPr>
          <w:lang w:val="fr-FR"/>
        </w:rPr>
      </w:pPr>
      <w:r w:rsidRPr="002A700F">
        <w:rPr>
          <w:lang w:val="fr-FR"/>
        </w:rPr>
        <w:t>proche / et fu a Brouselles quant  no (?) nos apointames ensamble</w:t>
      </w:r>
    </w:p>
    <w:p w14:paraId="3436FD10" w14:textId="4EEFAB87" w:rsidR="00BF6C2F" w:rsidRPr="002A700F" w:rsidRDefault="00BF6C2F" w:rsidP="00BF6C2F">
      <w:pPr>
        <w:spacing w:after="0" w:line="259" w:lineRule="auto"/>
        <w:contextualSpacing/>
        <w:rPr>
          <w:lang w:val="fr-FR"/>
        </w:rPr>
      </w:pPr>
      <w:r w:rsidRPr="002A700F">
        <w:rPr>
          <w:lang w:val="fr-FR"/>
        </w:rPr>
        <w:t>cest a savoir que des deux (?) qui l me devoit du tans</w:t>
      </w:r>
    </w:p>
    <w:p w14:paraId="3C971C4A" w14:textId="693C747A" w:rsidR="00BF6C2F" w:rsidRPr="002A700F" w:rsidRDefault="00BF6C2F" w:rsidP="00BF6C2F">
      <w:pPr>
        <w:spacing w:after="0" w:line="259" w:lineRule="auto"/>
        <w:contextualSpacing/>
        <w:rPr>
          <w:lang w:val="fr-FR"/>
        </w:rPr>
      </w:pPr>
      <w:r w:rsidRPr="002A700F">
        <w:rPr>
          <w:lang w:val="fr-FR"/>
        </w:rPr>
        <w:t>de la gerre jes quitoy  (?) pour ungne (??)  aule (??) et de se la vint</w:t>
      </w:r>
    </w:p>
    <w:p w14:paraId="0C2515AF" w14:textId="5B944BA2" w:rsidR="00BF6C2F" w:rsidRPr="002A700F" w:rsidRDefault="00BF6C2F" w:rsidP="00BF6C2F">
      <w:pPr>
        <w:spacing w:after="0" w:line="259" w:lineRule="auto"/>
        <w:contextualSpacing/>
        <w:rPr>
          <w:lang w:val="fr-FR"/>
        </w:rPr>
      </w:pPr>
      <w:r w:rsidRPr="002A700F">
        <w:rPr>
          <w:lang w:val="fr-FR"/>
        </w:rPr>
        <w:t>la somme de vingt liveres propres (?) que je connois  ousy avoir</w:t>
      </w:r>
    </w:p>
    <w:p w14:paraId="05BD830A" w14:textId="4F27A6AF" w:rsidR="00BF6C2F" w:rsidRPr="002A700F" w:rsidRDefault="00BF6C2F" w:rsidP="00BF6C2F">
      <w:pPr>
        <w:spacing w:after="0" w:line="259" w:lineRule="auto"/>
        <w:contextualSpacing/>
        <w:rPr>
          <w:lang w:val="fr-FR"/>
        </w:rPr>
      </w:pPr>
      <w:r w:rsidRPr="002A700F">
        <w:rPr>
          <w:lang w:val="fr-FR"/>
        </w:rPr>
        <w:t>recue du dict mestre Gilles / les quells deux sommes montans</w:t>
      </w:r>
    </w:p>
    <w:p w14:paraId="5258CD68" w14:textId="63266DC6" w:rsidR="00BF6C2F" w:rsidRPr="002A700F" w:rsidRDefault="00BF6C2F" w:rsidP="00BF6C2F">
      <w:pPr>
        <w:spacing w:after="0" w:line="259" w:lineRule="auto"/>
        <w:contextualSpacing/>
        <w:rPr>
          <w:lang w:val="fr-FR"/>
        </w:rPr>
      </w:pPr>
      <w:r w:rsidRPr="002A700F">
        <w:rPr>
          <w:lang w:val="fr-FR"/>
        </w:rPr>
        <w:t>a 44 lb</w:t>
      </w:r>
      <w:r w:rsidR="002A700F">
        <w:rPr>
          <w:lang w:val="fr-FR"/>
        </w:rPr>
        <w:t>.</w:t>
      </w:r>
      <w:r w:rsidRPr="002A700F">
        <w:rPr>
          <w:lang w:val="fr-FR"/>
        </w:rPr>
        <w:t xml:space="preserve"> parisis je promes audict mestre Gilles a luy rabat </w:t>
      </w:r>
    </w:p>
    <w:p w14:paraId="33CCE028" w14:textId="77777777" w:rsidR="00BF6C2F" w:rsidRPr="002A700F" w:rsidRDefault="00BF6C2F" w:rsidP="00BF6C2F">
      <w:pPr>
        <w:spacing w:after="0" w:line="259" w:lineRule="auto"/>
        <w:contextualSpacing/>
        <w:rPr>
          <w:lang w:val="fr-FR"/>
        </w:rPr>
      </w:pPr>
      <w:r w:rsidRPr="002A700F">
        <w:rPr>
          <w:lang w:val="fr-FR"/>
        </w:rPr>
        <w:t>en son compte que il a a rendre en moy raportant ceste seullement</w:t>
      </w:r>
    </w:p>
    <w:p w14:paraId="55C01C0C" w14:textId="544E42A9" w:rsidR="00BF6C2F" w:rsidRPr="002A700F" w:rsidRDefault="00BF6C2F" w:rsidP="00BF6C2F">
      <w:pPr>
        <w:spacing w:after="0" w:line="259" w:lineRule="auto"/>
        <w:contextualSpacing/>
        <w:rPr>
          <w:lang w:val="fr-FR"/>
        </w:rPr>
      </w:pPr>
      <w:r w:rsidRPr="002A700F">
        <w:rPr>
          <w:lang w:val="fr-FR"/>
        </w:rPr>
        <w:t>signe de ma main le  dar (?) jour de feverier a Herselle</w:t>
      </w:r>
    </w:p>
    <w:p w14:paraId="4600D712" w14:textId="195EE2EE" w:rsidR="00BF6C2F" w:rsidRPr="002A700F" w:rsidRDefault="00BF6C2F" w:rsidP="00BF6C2F">
      <w:pPr>
        <w:spacing w:after="0" w:line="259" w:lineRule="auto"/>
        <w:contextualSpacing/>
        <w:rPr>
          <w:b/>
          <w:bCs/>
          <w:lang w:val="fr-FR"/>
        </w:rPr>
      </w:pPr>
      <w:r w:rsidRPr="002A700F">
        <w:rPr>
          <w:lang w:val="fr-FR"/>
        </w:rPr>
        <w:t>lan mil iiii</w:t>
      </w:r>
      <w:r w:rsidRPr="002A700F">
        <w:rPr>
          <w:vertAlign w:val="superscript"/>
          <w:lang w:val="fr-FR"/>
        </w:rPr>
        <w:t>C</w:t>
      </w:r>
      <w:r w:rsidRPr="002A700F">
        <w:rPr>
          <w:lang w:val="fr-FR"/>
        </w:rPr>
        <w:t xml:space="preserve"> et chinquante sep</w:t>
      </w:r>
      <w:r w:rsidR="004143AB" w:rsidRPr="002A700F">
        <w:rPr>
          <w:lang w:val="fr-FR"/>
        </w:rPr>
        <w:t xml:space="preserve"> (</w:t>
      </w:r>
      <w:r w:rsidR="004143AB" w:rsidRPr="002A700F">
        <w:rPr>
          <w:b/>
          <w:bCs/>
          <w:lang w:val="fr-FR"/>
        </w:rPr>
        <w:t>1457)</w:t>
      </w:r>
      <w:r w:rsidR="002927F9">
        <w:rPr>
          <w:rStyle w:val="Voetnootmarkering"/>
          <w:b/>
          <w:bCs/>
          <w:lang w:val="en-US"/>
        </w:rPr>
        <w:footnoteReference w:id="16"/>
      </w:r>
    </w:p>
    <w:p w14:paraId="294797CB" w14:textId="77777777" w:rsidR="00BF6C2F" w:rsidRPr="002A700F" w:rsidRDefault="00BF6C2F" w:rsidP="00BF6C2F">
      <w:pPr>
        <w:spacing w:after="0" w:line="259" w:lineRule="auto"/>
        <w:contextualSpacing/>
        <w:rPr>
          <w:b/>
          <w:bCs/>
          <w:lang w:val="fr-FR"/>
        </w:rPr>
      </w:pPr>
    </w:p>
    <w:p w14:paraId="3A9720D0" w14:textId="77777777" w:rsidR="00BF6C2F" w:rsidRPr="002A700F" w:rsidRDefault="00BF6C2F" w:rsidP="00BF6C2F">
      <w:pPr>
        <w:spacing w:after="0" w:line="259" w:lineRule="auto"/>
        <w:contextualSpacing/>
        <w:rPr>
          <w:lang w:val="fr-FR"/>
        </w:rPr>
      </w:pPr>
      <w:r w:rsidRPr="002A700F">
        <w:rPr>
          <w:lang w:val="fr-FR"/>
        </w:rPr>
        <w:t>somme quarente quatre</w:t>
      </w:r>
    </w:p>
    <w:p w14:paraId="52D28BC6" w14:textId="77777777" w:rsidR="00BF6C2F" w:rsidRPr="002A700F" w:rsidRDefault="00BF6C2F" w:rsidP="00BF6C2F">
      <w:pPr>
        <w:spacing w:after="0" w:line="259" w:lineRule="auto"/>
        <w:contextualSpacing/>
        <w:rPr>
          <w:lang w:val="fr-FR"/>
        </w:rPr>
      </w:pPr>
      <w:r w:rsidRPr="002A700F">
        <w:rPr>
          <w:lang w:val="fr-FR"/>
        </w:rPr>
        <w:t>liveres p sr Roubais</w:t>
      </w:r>
    </w:p>
    <w:p w14:paraId="72491E51" w14:textId="77777777" w:rsidR="00BF6C2F" w:rsidRPr="002A700F" w:rsidRDefault="00BF6C2F" w:rsidP="00BF6C2F">
      <w:pPr>
        <w:spacing w:after="0" w:line="259" w:lineRule="auto"/>
        <w:contextualSpacing/>
        <w:rPr>
          <w:b/>
          <w:bCs/>
          <w:lang w:val="fr-FR"/>
        </w:rPr>
      </w:pPr>
    </w:p>
    <w:p w14:paraId="0BFE346B" w14:textId="322DB481" w:rsidR="00BF6C2F" w:rsidRPr="002A700F" w:rsidRDefault="00BF6C2F" w:rsidP="00D84BE8">
      <w:pPr>
        <w:spacing w:after="0" w:line="259" w:lineRule="auto"/>
        <w:contextualSpacing/>
        <w:rPr>
          <w:lang w:val="fr-FR"/>
        </w:rPr>
      </w:pPr>
    </w:p>
    <w:p w14:paraId="1E728538" w14:textId="79BA549D" w:rsidR="00BF6C2F" w:rsidRPr="002A700F" w:rsidRDefault="00BF6C2F" w:rsidP="00D84BE8">
      <w:pPr>
        <w:spacing w:after="0" w:line="259" w:lineRule="auto"/>
        <w:contextualSpacing/>
        <w:rPr>
          <w:lang w:val="fr-FR"/>
        </w:rPr>
      </w:pPr>
    </w:p>
    <w:p w14:paraId="7C4D113A" w14:textId="09DF75C7" w:rsidR="00BF6C2F" w:rsidRPr="002A700F" w:rsidRDefault="00BF6C2F" w:rsidP="00D84BE8">
      <w:pPr>
        <w:spacing w:after="0" w:line="259" w:lineRule="auto"/>
        <w:contextualSpacing/>
        <w:rPr>
          <w:lang w:val="fr-FR"/>
        </w:rPr>
      </w:pPr>
    </w:p>
    <w:p w14:paraId="5CB60E1C" w14:textId="6E9AF951" w:rsidR="00BF6C2F" w:rsidRPr="002A700F" w:rsidRDefault="00BF6C2F" w:rsidP="00D84BE8">
      <w:pPr>
        <w:spacing w:after="0" w:line="259" w:lineRule="auto"/>
        <w:contextualSpacing/>
        <w:rPr>
          <w:lang w:val="fr-FR"/>
        </w:rPr>
      </w:pPr>
    </w:p>
    <w:p w14:paraId="4A5B8AB1" w14:textId="3ABC22EC" w:rsidR="00BF6C2F" w:rsidRPr="002A700F" w:rsidRDefault="00BF6C2F" w:rsidP="00D84BE8">
      <w:pPr>
        <w:spacing w:after="0" w:line="259" w:lineRule="auto"/>
        <w:contextualSpacing/>
        <w:rPr>
          <w:lang w:val="fr-FR"/>
        </w:rPr>
      </w:pPr>
    </w:p>
    <w:p w14:paraId="5E9486B5" w14:textId="42BE7E13" w:rsidR="00BF6C2F" w:rsidRPr="002A700F" w:rsidRDefault="00BF6C2F" w:rsidP="00D84BE8">
      <w:pPr>
        <w:spacing w:after="0" w:line="259" w:lineRule="auto"/>
        <w:contextualSpacing/>
        <w:rPr>
          <w:lang w:val="fr-FR"/>
        </w:rPr>
      </w:pPr>
    </w:p>
    <w:p w14:paraId="20F76736" w14:textId="3A2FB7DD" w:rsidR="00BF6C2F" w:rsidRPr="002A700F" w:rsidRDefault="00BF6C2F" w:rsidP="00D84BE8">
      <w:pPr>
        <w:spacing w:after="0" w:line="259" w:lineRule="auto"/>
        <w:contextualSpacing/>
        <w:rPr>
          <w:lang w:val="fr-FR"/>
        </w:rPr>
      </w:pPr>
    </w:p>
    <w:p w14:paraId="53AD779E" w14:textId="23C44765" w:rsidR="00BF6C2F" w:rsidRPr="002A700F" w:rsidRDefault="00BF6C2F" w:rsidP="00D84BE8">
      <w:pPr>
        <w:spacing w:after="0" w:line="259" w:lineRule="auto"/>
        <w:contextualSpacing/>
        <w:rPr>
          <w:lang w:val="fr-FR"/>
        </w:rPr>
      </w:pPr>
    </w:p>
    <w:p w14:paraId="3BF3A5F7" w14:textId="77777777" w:rsidR="00BF6C2F" w:rsidRPr="002A700F" w:rsidRDefault="00BF6C2F" w:rsidP="00D84BE8">
      <w:pPr>
        <w:spacing w:after="0" w:line="259" w:lineRule="auto"/>
        <w:contextualSpacing/>
        <w:rPr>
          <w:lang w:val="fr-FR"/>
        </w:rPr>
      </w:pPr>
    </w:p>
    <w:p w14:paraId="228D7716" w14:textId="77777777" w:rsidR="00D84BE8" w:rsidRPr="002A700F" w:rsidRDefault="00D84BE8" w:rsidP="00D84BE8">
      <w:pPr>
        <w:spacing w:after="0" w:line="259" w:lineRule="auto"/>
        <w:contextualSpacing/>
        <w:rPr>
          <w:lang w:val="fr-FR"/>
        </w:rPr>
      </w:pPr>
    </w:p>
    <w:p w14:paraId="2640EBD8" w14:textId="77777777" w:rsidR="00C705AA" w:rsidRPr="002A700F" w:rsidRDefault="00C705AA" w:rsidP="00D84BE8">
      <w:pPr>
        <w:spacing w:after="0" w:line="259" w:lineRule="auto"/>
        <w:contextualSpacing/>
        <w:rPr>
          <w:lang w:val="fr-FR"/>
        </w:rPr>
      </w:pPr>
      <w:r w:rsidRPr="002A700F">
        <w:rPr>
          <w:lang w:val="fr-FR"/>
        </w:rPr>
        <w:br w:type="page"/>
      </w:r>
    </w:p>
    <w:p w14:paraId="0850BA8B" w14:textId="77777777" w:rsidR="00C705AA" w:rsidRPr="002A700F" w:rsidRDefault="00C705AA" w:rsidP="00D84BE8">
      <w:pPr>
        <w:spacing w:after="0" w:line="259" w:lineRule="auto"/>
        <w:contextualSpacing/>
        <w:rPr>
          <w:b/>
          <w:bCs/>
          <w:u w:val="single"/>
        </w:rPr>
      </w:pPr>
      <w:bookmarkStart w:id="2" w:name="_Hlk81052255"/>
      <w:r w:rsidRPr="002A700F">
        <w:rPr>
          <w:b/>
          <w:bCs/>
          <w:u w:val="single"/>
        </w:rPr>
        <w:t>Blz 8</w:t>
      </w:r>
    </w:p>
    <w:p w14:paraId="1D1F88EB" w14:textId="2EF051F3" w:rsidR="00C705AA" w:rsidRPr="00203C49" w:rsidRDefault="00C705AA" w:rsidP="00D84BE8">
      <w:pPr>
        <w:spacing w:after="0" w:line="259" w:lineRule="auto"/>
        <w:contextualSpacing/>
        <w:rPr>
          <w:b/>
          <w:bCs/>
          <w:u w:val="single"/>
        </w:rPr>
      </w:pPr>
      <w:r w:rsidRPr="00203C49">
        <w:rPr>
          <w:b/>
          <w:bCs/>
          <w:u w:val="single"/>
        </w:rPr>
        <w:t xml:space="preserve">folio </w:t>
      </w:r>
      <w:r w:rsidR="00D84BE8" w:rsidRPr="00203C49">
        <w:rPr>
          <w:b/>
          <w:bCs/>
          <w:u w:val="single"/>
        </w:rPr>
        <w:t>5</w:t>
      </w:r>
      <w:r w:rsidRPr="00203C49">
        <w:rPr>
          <w:b/>
          <w:bCs/>
          <w:u w:val="single"/>
        </w:rPr>
        <w:t xml:space="preserve"> recto</w:t>
      </w:r>
      <w:r w:rsidR="006B2B1A">
        <w:rPr>
          <w:rStyle w:val="Voetnootmarkering"/>
          <w:b/>
          <w:bCs/>
          <w:u w:val="single"/>
        </w:rPr>
        <w:footnoteReference w:id="17"/>
      </w:r>
      <w:r w:rsidR="00D84BE8" w:rsidRPr="00203C49">
        <w:rPr>
          <w:b/>
          <w:bCs/>
          <w:u w:val="single"/>
        </w:rPr>
        <w:t xml:space="preserve"> </w:t>
      </w:r>
    </w:p>
    <w:p w14:paraId="2D6B9F28" w14:textId="14C57C34" w:rsidR="00C705AA" w:rsidRPr="00203C49" w:rsidRDefault="00C705AA" w:rsidP="00D84BE8">
      <w:pPr>
        <w:spacing w:after="0" w:line="259" w:lineRule="auto"/>
        <w:contextualSpacing/>
      </w:pPr>
    </w:p>
    <w:p w14:paraId="58CCDB34" w14:textId="1CF29358" w:rsidR="00734783" w:rsidRPr="00203C49" w:rsidRDefault="00D84BE8" w:rsidP="00D84BE8">
      <w:pPr>
        <w:spacing w:after="0" w:line="259" w:lineRule="auto"/>
        <w:contextualSpacing/>
      </w:pPr>
      <w:r w:rsidRPr="00203C49">
        <w:t>(</w:t>
      </w:r>
      <w:r w:rsidR="00734783" w:rsidRPr="00203C49">
        <w:t>doorstreept</w:t>
      </w:r>
      <w:r w:rsidR="006B2B1A">
        <w:t xml:space="preserve">: </w:t>
      </w:r>
    </w:p>
    <w:p w14:paraId="1E6C5177" w14:textId="20B0AF6F" w:rsidR="00C705AA" w:rsidRPr="00203C49" w:rsidRDefault="00C705AA" w:rsidP="00D84BE8">
      <w:pPr>
        <w:spacing w:after="0" w:line="259" w:lineRule="auto"/>
        <w:contextualSpacing/>
      </w:pPr>
      <w:r w:rsidRPr="00203C49">
        <w:t xml:space="preserve">Ic Pietre heere van Roubais ende van Hersele kenne ende lye </w:t>
      </w:r>
      <w:r w:rsidR="00CF783C" w:rsidRPr="00203C49">
        <w:t>bij dese presen</w:t>
      </w:r>
      <w:r w:rsidR="00BF6C2F">
        <w:t>ten lettren</w:t>
      </w:r>
      <w:r w:rsidR="00CF783C" w:rsidRPr="00203C49">
        <w:t xml:space="preserve"> gehadt ende</w:t>
      </w:r>
      <w:r w:rsidRPr="00203C49">
        <w:t xml:space="preserve"> ontfaen </w:t>
      </w:r>
      <w:r w:rsidR="00CF783C" w:rsidRPr="00203C49">
        <w:t xml:space="preserve">hebbende van </w:t>
      </w:r>
      <w:r w:rsidRPr="00203C49">
        <w:t>meest</w:t>
      </w:r>
      <w:r w:rsidR="00CF783C" w:rsidRPr="00203C49">
        <w:t>re</w:t>
      </w:r>
      <w:r w:rsidRPr="00203C49">
        <w:t xml:space="preserve"> Gilles Vander Zafflen minnen</w:t>
      </w:r>
      <w:r w:rsidR="00CF783C" w:rsidRPr="00203C49">
        <w:t xml:space="preserve"> </w:t>
      </w:r>
      <w:r w:rsidRPr="00203C49">
        <w:t>ontfanghere van Hersele de somme van d</w:t>
      </w:r>
      <w:r w:rsidR="00CF783C" w:rsidRPr="00203C49">
        <w:t xml:space="preserve">ertich </w:t>
      </w:r>
      <w:r w:rsidRPr="00203C49">
        <w:t>pond par.</w:t>
      </w:r>
    </w:p>
    <w:p w14:paraId="42C9FDA5" w14:textId="77777777" w:rsidR="00BF6C2F" w:rsidRDefault="00C705AA" w:rsidP="00D84BE8">
      <w:pPr>
        <w:spacing w:after="0" w:line="259" w:lineRule="auto"/>
        <w:contextualSpacing/>
      </w:pPr>
      <w:r w:rsidRPr="00203C49">
        <w:t xml:space="preserve">in minderinghe van </w:t>
      </w:r>
      <w:r w:rsidR="00BF6C2F">
        <w:t>zinen</w:t>
      </w:r>
      <w:r w:rsidRPr="00203C49">
        <w:t xml:space="preserve"> ontfanghe/ Ende belove </w:t>
      </w:r>
      <w:r w:rsidR="00CF783C" w:rsidRPr="00203C49">
        <w:t>hem daer af vrij ende q</w:t>
      </w:r>
      <w:r w:rsidRPr="00203C49">
        <w:t>uite</w:t>
      </w:r>
      <w:r w:rsidR="00BF6C2F">
        <w:t xml:space="preserve"> te houdene</w:t>
      </w:r>
    </w:p>
    <w:p w14:paraId="6CE04902" w14:textId="0B84306C" w:rsidR="00CF783C" w:rsidRPr="00203C49" w:rsidRDefault="00C705AA" w:rsidP="00D84BE8">
      <w:pPr>
        <w:spacing w:after="0" w:line="259" w:lineRule="auto"/>
        <w:contextualSpacing/>
      </w:pPr>
      <w:r w:rsidRPr="00203C49">
        <w:t>te zinder eerste rekeninghe</w:t>
      </w:r>
      <w:r w:rsidR="00CF783C" w:rsidRPr="00203C49">
        <w:t xml:space="preserve"> ende over </w:t>
      </w:r>
      <w:r w:rsidR="00734783" w:rsidRPr="00203C49">
        <w:t>overbringende dese persente</w:t>
      </w:r>
      <w:r w:rsidR="00CF783C" w:rsidRPr="00203C49">
        <w:t xml:space="preserve"> </w:t>
      </w:r>
      <w:r w:rsidR="00BF6C2F">
        <w:t xml:space="preserve">lettren </w:t>
      </w:r>
      <w:r w:rsidR="00CF783C" w:rsidRPr="00203C49">
        <w:t>h</w:t>
      </w:r>
      <w:r w:rsidR="00734783" w:rsidRPr="00203C49">
        <w:t>ier</w:t>
      </w:r>
      <w:r w:rsidR="00CF783C" w:rsidRPr="00203C49">
        <w:t xml:space="preserve"> van quitance/ </w:t>
      </w:r>
      <w:r w:rsidR="00BF6C2F">
        <w:t>orconden</w:t>
      </w:r>
      <w:r w:rsidR="00CF783C" w:rsidRPr="00203C49">
        <w:t xml:space="preserve"> mijns </w:t>
      </w:r>
    </w:p>
    <w:p w14:paraId="0A13678E" w14:textId="2A24A551" w:rsidR="00734783" w:rsidRPr="00203C49" w:rsidRDefault="00734783" w:rsidP="00D84BE8">
      <w:pPr>
        <w:spacing w:after="0" w:line="259" w:lineRule="auto"/>
        <w:contextualSpacing/>
      </w:pPr>
      <w:r w:rsidRPr="00203C49">
        <w:t>handteek</w:t>
      </w:r>
      <w:r w:rsidR="00CF783C" w:rsidRPr="00203C49">
        <w:t>e</w:t>
      </w:r>
      <w:r w:rsidRPr="00203C49">
        <w:t>ns hier op ghestel</w:t>
      </w:r>
      <w:r w:rsidR="00CF783C" w:rsidRPr="00203C49">
        <w:t xml:space="preserve">t den </w:t>
      </w:r>
      <w:r w:rsidR="00BF6C2F">
        <w:t>IX</w:t>
      </w:r>
      <w:r w:rsidRPr="00203C49">
        <w:rPr>
          <w:vertAlign w:val="superscript"/>
        </w:rPr>
        <w:t>e</w:t>
      </w:r>
      <w:r w:rsidRPr="00203C49">
        <w:t xml:space="preserve"> dach van</w:t>
      </w:r>
      <w:r w:rsidR="00596A20" w:rsidRPr="00203C49">
        <w:t xml:space="preserve"> </w:t>
      </w:r>
      <w:r w:rsidR="00CF783C" w:rsidRPr="004722B2">
        <w:t>decembre</w:t>
      </w:r>
      <w:r w:rsidRPr="004722B2">
        <w:t xml:space="preserve"> </w:t>
      </w:r>
      <w:r w:rsidR="00CF783C" w:rsidRPr="004722B2">
        <w:t>anno</w:t>
      </w:r>
      <w:r w:rsidR="00CF783C" w:rsidRPr="00203C49">
        <w:rPr>
          <w:b/>
          <w:bCs/>
          <w:i/>
          <w:iCs/>
        </w:rPr>
        <w:t xml:space="preserve"> </w:t>
      </w:r>
      <w:r w:rsidRPr="00203C49">
        <w:t xml:space="preserve"> XIIII</w:t>
      </w:r>
      <w:r w:rsidRPr="00203C49">
        <w:rPr>
          <w:vertAlign w:val="superscript"/>
        </w:rPr>
        <w:t>C</w:t>
      </w:r>
      <w:r w:rsidRPr="00203C49">
        <w:t xml:space="preserve"> ende LVII (</w:t>
      </w:r>
      <w:r w:rsidRPr="00203C49">
        <w:rPr>
          <w:b/>
          <w:bCs/>
        </w:rPr>
        <w:t>1457</w:t>
      </w:r>
      <w:r w:rsidRPr="00203C49">
        <w:t>)</w:t>
      </w:r>
    </w:p>
    <w:bookmarkEnd w:id="2"/>
    <w:p w14:paraId="3663F608" w14:textId="0A21A988" w:rsidR="00C705AA" w:rsidRPr="00203C49" w:rsidRDefault="00C705AA" w:rsidP="00D84BE8">
      <w:pPr>
        <w:spacing w:after="0" w:line="259" w:lineRule="auto"/>
        <w:contextualSpacing/>
      </w:pPr>
    </w:p>
    <w:p w14:paraId="48717709" w14:textId="43F069B0" w:rsidR="00734783" w:rsidRPr="00BF6C2F" w:rsidRDefault="00734783" w:rsidP="00D84BE8">
      <w:pPr>
        <w:spacing w:after="0" w:line="259" w:lineRule="auto"/>
        <w:contextualSpacing/>
      </w:pPr>
    </w:p>
    <w:p w14:paraId="697DF973" w14:textId="3343E103" w:rsidR="00CF783C" w:rsidRPr="002A700F" w:rsidRDefault="00734783" w:rsidP="00D84BE8">
      <w:pPr>
        <w:spacing w:after="0" w:line="259" w:lineRule="auto"/>
        <w:contextualSpacing/>
        <w:rPr>
          <w:lang w:val="fr-FR"/>
        </w:rPr>
      </w:pPr>
      <w:r w:rsidRPr="002A700F">
        <w:rPr>
          <w:lang w:val="fr-FR"/>
        </w:rPr>
        <w:t xml:space="preserve">Somme </w:t>
      </w:r>
      <w:r w:rsidR="00BF6C2F" w:rsidRPr="002A700F">
        <w:rPr>
          <w:lang w:val="fr-FR"/>
        </w:rPr>
        <w:t>trente liveres</w:t>
      </w:r>
    </w:p>
    <w:p w14:paraId="3D2C1B84" w14:textId="4E1BEF1B" w:rsidR="00CF783C" w:rsidRPr="002A700F" w:rsidRDefault="00BF6C2F" w:rsidP="00D84BE8">
      <w:pPr>
        <w:spacing w:after="0" w:line="259" w:lineRule="auto"/>
        <w:contextualSpacing/>
        <w:rPr>
          <w:lang w:val="fr-FR"/>
        </w:rPr>
      </w:pPr>
      <w:r w:rsidRPr="002A700F">
        <w:rPr>
          <w:lang w:val="fr-FR"/>
        </w:rPr>
        <w:t>(??)</w:t>
      </w:r>
      <w:r w:rsidR="00CF783C" w:rsidRPr="002A700F">
        <w:rPr>
          <w:lang w:val="fr-FR"/>
        </w:rPr>
        <w:t xml:space="preserve"> Roubais</w:t>
      </w:r>
      <w:r w:rsidRPr="002A700F">
        <w:rPr>
          <w:lang w:val="fr-FR"/>
        </w:rPr>
        <w:t>)</w:t>
      </w:r>
    </w:p>
    <w:p w14:paraId="09063E3C" w14:textId="77777777" w:rsidR="00CF783C" w:rsidRPr="002A700F" w:rsidRDefault="00CF783C" w:rsidP="00D84BE8">
      <w:pPr>
        <w:spacing w:after="0" w:line="259" w:lineRule="auto"/>
        <w:contextualSpacing/>
        <w:rPr>
          <w:lang w:val="fr-FR"/>
        </w:rPr>
      </w:pPr>
    </w:p>
    <w:p w14:paraId="05692B3A" w14:textId="77777777" w:rsidR="00734783" w:rsidRPr="002A700F" w:rsidRDefault="00734783" w:rsidP="00D84BE8">
      <w:pPr>
        <w:spacing w:after="0" w:line="259" w:lineRule="auto"/>
        <w:contextualSpacing/>
        <w:rPr>
          <w:lang w:val="fr-FR"/>
        </w:rPr>
      </w:pPr>
    </w:p>
    <w:p w14:paraId="0C0CC244" w14:textId="77777777" w:rsidR="00C705AA" w:rsidRPr="002A700F" w:rsidRDefault="00C705AA" w:rsidP="00D84BE8">
      <w:pPr>
        <w:spacing w:after="0" w:line="259" w:lineRule="auto"/>
        <w:contextualSpacing/>
        <w:rPr>
          <w:lang w:val="fr-FR"/>
        </w:rPr>
      </w:pPr>
    </w:p>
    <w:p w14:paraId="65F65653" w14:textId="77777777" w:rsidR="00734783" w:rsidRPr="002A700F" w:rsidRDefault="00734783" w:rsidP="00D84BE8">
      <w:pPr>
        <w:spacing w:after="0" w:line="259" w:lineRule="auto"/>
        <w:contextualSpacing/>
        <w:rPr>
          <w:lang w:val="fr-FR"/>
        </w:rPr>
      </w:pPr>
      <w:r w:rsidRPr="002A700F">
        <w:rPr>
          <w:lang w:val="fr-FR"/>
        </w:rPr>
        <w:br w:type="page"/>
      </w:r>
    </w:p>
    <w:p w14:paraId="7201B03D" w14:textId="77777777" w:rsidR="00D84BE8" w:rsidRPr="002A700F" w:rsidRDefault="00D84BE8" w:rsidP="00D84BE8">
      <w:pPr>
        <w:spacing w:after="0" w:line="259" w:lineRule="auto"/>
        <w:contextualSpacing/>
        <w:rPr>
          <w:b/>
          <w:bCs/>
          <w:u w:val="single"/>
          <w:lang w:val="fr-FR"/>
        </w:rPr>
      </w:pPr>
      <w:r w:rsidRPr="002A700F">
        <w:rPr>
          <w:b/>
          <w:bCs/>
          <w:u w:val="single"/>
          <w:lang w:val="fr-FR"/>
        </w:rPr>
        <w:t>Blz 9</w:t>
      </w:r>
    </w:p>
    <w:p w14:paraId="74326755" w14:textId="6682A4D8" w:rsidR="00D84BE8" w:rsidRPr="00787272" w:rsidRDefault="00D84BE8" w:rsidP="00D84BE8">
      <w:pPr>
        <w:spacing w:after="0" w:line="259" w:lineRule="auto"/>
        <w:contextualSpacing/>
        <w:rPr>
          <w:u w:val="single"/>
        </w:rPr>
      </w:pPr>
      <w:r w:rsidRPr="00787272">
        <w:rPr>
          <w:b/>
          <w:bCs/>
          <w:u w:val="single"/>
        </w:rPr>
        <w:t xml:space="preserve">folio </w:t>
      </w:r>
      <w:r w:rsidR="00CF783C" w:rsidRPr="00787272">
        <w:rPr>
          <w:b/>
          <w:bCs/>
          <w:u w:val="single"/>
        </w:rPr>
        <w:t>6</w:t>
      </w:r>
      <w:r w:rsidRPr="00787272">
        <w:rPr>
          <w:b/>
          <w:bCs/>
          <w:u w:val="single"/>
        </w:rPr>
        <w:t xml:space="preserve"> recto</w:t>
      </w:r>
      <w:r w:rsidR="006B2B1A">
        <w:rPr>
          <w:rStyle w:val="Voetnootmarkering"/>
          <w:b/>
          <w:bCs/>
          <w:u w:val="single"/>
        </w:rPr>
        <w:footnoteReference w:id="18"/>
      </w:r>
      <w:r w:rsidRPr="00787272">
        <w:rPr>
          <w:b/>
          <w:bCs/>
          <w:u w:val="single"/>
        </w:rPr>
        <w:t xml:space="preserve"> </w:t>
      </w:r>
    </w:p>
    <w:p w14:paraId="2CA6BA9F" w14:textId="77777777" w:rsidR="00D84BE8" w:rsidRPr="00787272" w:rsidRDefault="00D84BE8" w:rsidP="00D84BE8">
      <w:pPr>
        <w:spacing w:after="0" w:line="259" w:lineRule="auto"/>
        <w:contextualSpacing/>
      </w:pPr>
    </w:p>
    <w:p w14:paraId="168BAD18" w14:textId="58A69C2F" w:rsidR="00D84BE8" w:rsidRPr="00203C49" w:rsidRDefault="00D84BE8" w:rsidP="00D84BE8">
      <w:pPr>
        <w:spacing w:after="0" w:line="259" w:lineRule="auto"/>
        <w:contextualSpacing/>
      </w:pPr>
      <w:r w:rsidRPr="00203C49">
        <w:t>(doorstreept</w:t>
      </w:r>
      <w:r w:rsidR="006B2B1A">
        <w:t xml:space="preserve">: </w:t>
      </w:r>
    </w:p>
    <w:p w14:paraId="3FC00B71" w14:textId="77777777" w:rsidR="00D84BE8" w:rsidRPr="00203C49" w:rsidRDefault="00D84BE8" w:rsidP="00D84BE8">
      <w:pPr>
        <w:spacing w:after="0" w:line="259" w:lineRule="auto"/>
        <w:contextualSpacing/>
      </w:pPr>
      <w:r w:rsidRPr="00203C49">
        <w:t>Ic Pietre heere van Roubais ende van Hersele kenne ende lye dat ic</w:t>
      </w:r>
    </w:p>
    <w:p w14:paraId="4583C019" w14:textId="0282EC4C" w:rsidR="00D84BE8" w:rsidRPr="00203C49" w:rsidRDefault="00D84BE8" w:rsidP="00D84BE8">
      <w:pPr>
        <w:spacing w:after="0" w:line="259" w:lineRule="auto"/>
        <w:contextualSpacing/>
      </w:pPr>
      <w:r w:rsidRPr="00203C49">
        <w:t>hebbe ghehadt ende ontfaen van meester Gilles Vander Zafflen minen</w:t>
      </w:r>
    </w:p>
    <w:p w14:paraId="6A6D54F3" w14:textId="77777777" w:rsidR="00D84BE8" w:rsidRPr="00203C49" w:rsidRDefault="00D84BE8" w:rsidP="00D84BE8">
      <w:pPr>
        <w:spacing w:after="0" w:line="259" w:lineRule="auto"/>
        <w:contextualSpacing/>
      </w:pPr>
      <w:r w:rsidRPr="00203C49">
        <w:t>ontfanghere van Hersele de somme van drie hondert pond par.</w:t>
      </w:r>
    </w:p>
    <w:p w14:paraId="7F60CE42" w14:textId="77777777" w:rsidR="00D84BE8" w:rsidRPr="00203C49" w:rsidRDefault="00D84BE8" w:rsidP="00D84BE8">
      <w:pPr>
        <w:spacing w:after="0" w:line="259" w:lineRule="auto"/>
        <w:contextualSpacing/>
      </w:pPr>
      <w:r w:rsidRPr="00203C49">
        <w:t>in minderinghe van sinne ontfanghe/ Ende belove den selven meester</w:t>
      </w:r>
    </w:p>
    <w:p w14:paraId="3FD5ADF7" w14:textId="3361B668" w:rsidR="00D84BE8" w:rsidRPr="00203C49" w:rsidRDefault="00D84BE8" w:rsidP="00D84BE8">
      <w:pPr>
        <w:spacing w:after="0" w:line="259" w:lineRule="auto"/>
        <w:contextualSpacing/>
      </w:pPr>
      <w:r w:rsidRPr="00203C49">
        <w:t xml:space="preserve">Gilles daer af vrij en </w:t>
      </w:r>
      <w:r w:rsidR="00BF6C2F">
        <w:t>quite</w:t>
      </w:r>
      <w:r w:rsidRPr="00203C49">
        <w:t xml:space="preserve"> te houdene te zinder eerste rekeninghe</w:t>
      </w:r>
    </w:p>
    <w:p w14:paraId="037FBD78" w14:textId="0D88DF9E" w:rsidR="00D84BE8" w:rsidRPr="00203C49" w:rsidRDefault="00D84BE8" w:rsidP="00D84BE8">
      <w:pPr>
        <w:spacing w:after="0" w:line="259" w:lineRule="auto"/>
        <w:contextualSpacing/>
      </w:pPr>
      <w:r w:rsidRPr="00203C49">
        <w:t xml:space="preserve">vande vors. somme van 300 lb. par/ </w:t>
      </w:r>
      <w:r w:rsidR="00BF6C2F">
        <w:t>mij</w:t>
      </w:r>
      <w:r w:rsidRPr="00203C49">
        <w:t xml:space="preserve"> overbringende dese p</w:t>
      </w:r>
      <w:r w:rsidR="00BF6C2F">
        <w:t>resente</w:t>
      </w:r>
    </w:p>
    <w:p w14:paraId="569444D0" w14:textId="3B252FF1" w:rsidR="00D84BE8" w:rsidRPr="00203C49" w:rsidRDefault="00DC79BC" w:rsidP="00D84BE8">
      <w:pPr>
        <w:spacing w:after="0" w:line="259" w:lineRule="auto"/>
        <w:contextualSpacing/>
      </w:pPr>
      <w:r>
        <w:t>lettren</w:t>
      </w:r>
      <w:r w:rsidR="00D84BE8" w:rsidRPr="00203C49">
        <w:t xml:space="preserve"> van quitanche. </w:t>
      </w:r>
      <w:r w:rsidR="00BF6C2F">
        <w:t>Orconden</w:t>
      </w:r>
      <w:r w:rsidR="00D84BE8" w:rsidRPr="00203C49">
        <w:t xml:space="preserve"> mijns handteek</w:t>
      </w:r>
      <w:r w:rsidR="004722B2">
        <w:t>e</w:t>
      </w:r>
      <w:r w:rsidR="00D84BE8" w:rsidRPr="00203C49">
        <w:t>ns hier op ghestel</w:t>
      </w:r>
      <w:r w:rsidR="004722B2">
        <w:t>t</w:t>
      </w:r>
    </w:p>
    <w:p w14:paraId="1120BD73" w14:textId="63022EE3" w:rsidR="00D84BE8" w:rsidRPr="00203C49" w:rsidRDefault="00D84BE8" w:rsidP="00D84BE8">
      <w:pPr>
        <w:spacing w:after="0" w:line="259" w:lineRule="auto"/>
        <w:contextualSpacing/>
      </w:pPr>
      <w:r w:rsidRPr="00203C49">
        <w:t xml:space="preserve">den </w:t>
      </w:r>
      <w:r w:rsidR="00842A96" w:rsidRPr="00203C49">
        <w:t>XX</w:t>
      </w:r>
      <w:r w:rsidRPr="00203C49">
        <w:rPr>
          <w:vertAlign w:val="superscript"/>
        </w:rPr>
        <w:t>e</w:t>
      </w:r>
      <w:r w:rsidRPr="00203C49">
        <w:t xml:space="preserve"> dach </w:t>
      </w:r>
      <w:r w:rsidRPr="004722B2">
        <w:t xml:space="preserve">van </w:t>
      </w:r>
      <w:r w:rsidR="00BF6C2F">
        <w:t>september</w:t>
      </w:r>
      <w:r w:rsidRPr="004722B2">
        <w:t xml:space="preserve"> int jaer XIIII</w:t>
      </w:r>
      <w:r w:rsidRPr="004722B2">
        <w:rPr>
          <w:vertAlign w:val="superscript"/>
        </w:rPr>
        <w:t>C</w:t>
      </w:r>
      <w:r w:rsidRPr="004722B2">
        <w:t xml:space="preserve"> ende LVII (1457</w:t>
      </w:r>
      <w:r w:rsidRPr="00203C49">
        <w:t>)</w:t>
      </w:r>
    </w:p>
    <w:p w14:paraId="1DA64D35" w14:textId="77777777" w:rsidR="00CF783C" w:rsidRPr="00203C49" w:rsidRDefault="00CF783C" w:rsidP="00D84BE8">
      <w:pPr>
        <w:spacing w:after="0" w:line="259" w:lineRule="auto"/>
        <w:contextualSpacing/>
        <w:rPr>
          <w:b/>
          <w:bCs/>
          <w:u w:val="single"/>
        </w:rPr>
      </w:pPr>
    </w:p>
    <w:p w14:paraId="06AD7B1B" w14:textId="77777777" w:rsidR="00CF783C" w:rsidRPr="00203C49" w:rsidRDefault="00CF783C" w:rsidP="00D84BE8">
      <w:pPr>
        <w:spacing w:after="0" w:line="259" w:lineRule="auto"/>
        <w:contextualSpacing/>
        <w:rPr>
          <w:b/>
          <w:bCs/>
          <w:u w:val="single"/>
        </w:rPr>
      </w:pPr>
    </w:p>
    <w:p w14:paraId="24E33B89" w14:textId="5D61CBCC" w:rsidR="00CF783C" w:rsidRPr="002A700F" w:rsidRDefault="00CF783C" w:rsidP="00D84BE8">
      <w:pPr>
        <w:spacing w:after="0" w:line="259" w:lineRule="auto"/>
        <w:contextualSpacing/>
        <w:rPr>
          <w:lang w:val="fr-FR"/>
        </w:rPr>
      </w:pPr>
      <w:r w:rsidRPr="002A700F">
        <w:rPr>
          <w:lang w:val="fr-FR"/>
        </w:rPr>
        <w:t>Somme qu j</w:t>
      </w:r>
      <w:r w:rsidR="004722B2" w:rsidRPr="002A700F">
        <w:rPr>
          <w:lang w:val="fr-FR"/>
        </w:rPr>
        <w:t>’</w:t>
      </w:r>
      <w:r w:rsidRPr="002A700F">
        <w:rPr>
          <w:lang w:val="fr-FR"/>
        </w:rPr>
        <w:t>ay recu</w:t>
      </w:r>
      <w:r w:rsidR="00DC79BC" w:rsidRPr="002A700F">
        <w:rPr>
          <w:lang w:val="fr-FR"/>
        </w:rPr>
        <w:t>e</w:t>
      </w:r>
      <w:r w:rsidRPr="002A700F">
        <w:rPr>
          <w:lang w:val="fr-FR"/>
        </w:rPr>
        <w:t xml:space="preserve"> du dict maistre Gilles </w:t>
      </w:r>
      <w:r w:rsidR="00DC79BC" w:rsidRPr="002A700F">
        <w:rPr>
          <w:lang w:val="fr-FR"/>
        </w:rPr>
        <w:t>v</w:t>
      </w:r>
      <w:r w:rsidRPr="002A700F">
        <w:rPr>
          <w:lang w:val="fr-FR"/>
        </w:rPr>
        <w:t>evant</w:t>
      </w:r>
    </w:p>
    <w:p w14:paraId="5F8FA098" w14:textId="77777777" w:rsidR="00CF783C" w:rsidRPr="002A700F" w:rsidRDefault="00CF783C" w:rsidP="00D84BE8">
      <w:pPr>
        <w:spacing w:after="0" w:line="259" w:lineRule="auto"/>
        <w:contextualSpacing/>
        <w:rPr>
          <w:lang w:val="fr-FR"/>
        </w:rPr>
      </w:pPr>
      <w:r w:rsidRPr="002A700F">
        <w:rPr>
          <w:lang w:val="fr-FR"/>
        </w:rPr>
        <w:t>de la mains de Jehan (doorstreept: Duif) Dingelse la</w:t>
      </w:r>
    </w:p>
    <w:p w14:paraId="480E95FC" w14:textId="17344D9B" w:rsidR="00CF783C" w:rsidRPr="00DC79BC" w:rsidRDefault="00CF783C" w:rsidP="00D84BE8">
      <w:pPr>
        <w:spacing w:after="0" w:line="259" w:lineRule="auto"/>
        <w:contextualSpacing/>
        <w:rPr>
          <w:lang w:val="en-US"/>
        </w:rPr>
      </w:pPr>
      <w:r w:rsidRPr="002A700F">
        <w:rPr>
          <w:lang w:val="fr-FR"/>
        </w:rPr>
        <w:t xml:space="preserve">somme de trois cent livres par. </w:t>
      </w:r>
      <w:r w:rsidR="006B2B1A" w:rsidRPr="002A700F">
        <w:rPr>
          <w:lang w:val="fr-FR"/>
        </w:rPr>
        <w:t xml:space="preserve">     </w:t>
      </w:r>
      <w:r w:rsidR="00DC79BC" w:rsidRPr="00DC79BC">
        <w:rPr>
          <w:lang w:val="en-US"/>
        </w:rPr>
        <w:t>s</w:t>
      </w:r>
      <w:r w:rsidR="00DC79BC">
        <w:rPr>
          <w:lang w:val="en-US"/>
        </w:rPr>
        <w:t>(eigneu)</w:t>
      </w:r>
      <w:r w:rsidR="00DC79BC" w:rsidRPr="00DC79BC">
        <w:rPr>
          <w:lang w:val="en-US"/>
        </w:rPr>
        <w:t xml:space="preserve">r </w:t>
      </w:r>
      <w:r w:rsidRPr="00DC79BC">
        <w:rPr>
          <w:lang w:val="en-US"/>
        </w:rPr>
        <w:t xml:space="preserve"> Roubais</w:t>
      </w:r>
    </w:p>
    <w:p w14:paraId="5A129D20" w14:textId="394285AA" w:rsidR="00D84BE8" w:rsidRPr="00DC79BC" w:rsidRDefault="00D84BE8" w:rsidP="00D84BE8">
      <w:pPr>
        <w:spacing w:after="0" w:line="259" w:lineRule="auto"/>
        <w:contextualSpacing/>
        <w:rPr>
          <w:lang w:val="en-US"/>
        </w:rPr>
      </w:pPr>
      <w:r w:rsidRPr="00DC79BC">
        <w:rPr>
          <w:lang w:val="en-US"/>
        </w:rPr>
        <w:br w:type="page"/>
      </w:r>
    </w:p>
    <w:p w14:paraId="3FECDEA3" w14:textId="55E8ABC6" w:rsidR="00734783" w:rsidRPr="00787272" w:rsidRDefault="00734783" w:rsidP="00D84BE8">
      <w:pPr>
        <w:spacing w:after="0" w:line="259" w:lineRule="auto"/>
        <w:contextualSpacing/>
        <w:rPr>
          <w:b/>
          <w:bCs/>
          <w:u w:val="single"/>
          <w:lang w:val="en-US"/>
        </w:rPr>
      </w:pPr>
      <w:r w:rsidRPr="00787272">
        <w:rPr>
          <w:b/>
          <w:bCs/>
          <w:u w:val="single"/>
          <w:lang w:val="en-US"/>
        </w:rPr>
        <w:t>Blz 10</w:t>
      </w:r>
    </w:p>
    <w:p w14:paraId="644A34A5" w14:textId="07CE07A2" w:rsidR="00734783" w:rsidRPr="00203C49" w:rsidRDefault="00734783" w:rsidP="00D84BE8">
      <w:pPr>
        <w:spacing w:after="0" w:line="259" w:lineRule="auto"/>
        <w:contextualSpacing/>
        <w:rPr>
          <w:b/>
          <w:bCs/>
          <w:u w:val="single"/>
        </w:rPr>
      </w:pPr>
      <w:r w:rsidRPr="00203C49">
        <w:rPr>
          <w:b/>
          <w:bCs/>
          <w:u w:val="single"/>
        </w:rPr>
        <w:t>folio 7 recto</w:t>
      </w:r>
      <w:r w:rsidR="006B2B1A">
        <w:rPr>
          <w:rStyle w:val="Voetnootmarkering"/>
          <w:b/>
          <w:bCs/>
          <w:u w:val="single"/>
        </w:rPr>
        <w:footnoteReference w:id="19"/>
      </w:r>
    </w:p>
    <w:p w14:paraId="5E3E85D8" w14:textId="77777777" w:rsidR="00734783" w:rsidRPr="00203C49" w:rsidRDefault="00734783" w:rsidP="00D84BE8">
      <w:pPr>
        <w:spacing w:after="0" w:line="259" w:lineRule="auto"/>
        <w:contextualSpacing/>
      </w:pPr>
    </w:p>
    <w:p w14:paraId="7503C4A4" w14:textId="14359FDC" w:rsidR="008A73D0" w:rsidRPr="00203C49" w:rsidRDefault="003B06ED" w:rsidP="00D84BE8">
      <w:pPr>
        <w:spacing w:after="0" w:line="259" w:lineRule="auto"/>
        <w:contextualSpacing/>
      </w:pPr>
      <w:r w:rsidRPr="00203C49">
        <w:t xml:space="preserve">Ontfaen ten selven </w:t>
      </w:r>
      <w:r w:rsidR="00F05A80" w:rsidRPr="00203C49">
        <w:t>Kerss(avonde)</w:t>
      </w:r>
      <w:r w:rsidRPr="00203C49">
        <w:t xml:space="preserve"> vande vors. </w:t>
      </w:r>
      <w:r w:rsidR="00DC79BC">
        <w:t>c</w:t>
      </w:r>
      <w:r w:rsidRPr="00203C49">
        <w:t>apitele</w:t>
      </w:r>
      <w:r w:rsidR="008A73D0" w:rsidRPr="00203C49">
        <w:t xml:space="preserve"> </w:t>
      </w:r>
      <w:r w:rsidRPr="00203C49">
        <w:t>100 ra</w:t>
      </w:r>
      <w:r w:rsidR="008A73D0" w:rsidRPr="00203C49">
        <w:t>-</w:t>
      </w:r>
    </w:p>
    <w:p w14:paraId="1DFA1308" w14:textId="0C6DDD88" w:rsidR="008A73D0" w:rsidRPr="00203C49" w:rsidRDefault="008A73D0" w:rsidP="00D84BE8">
      <w:pPr>
        <w:spacing w:after="0" w:line="259" w:lineRule="auto"/>
        <w:contextualSpacing/>
      </w:pPr>
      <w:r w:rsidRPr="00203C49">
        <w:t>s</w:t>
      </w:r>
      <w:r w:rsidR="003B06ED" w:rsidRPr="00203C49">
        <w:t xml:space="preserve">ieren evenen Gheerdsberchsche mate/ </w:t>
      </w:r>
      <w:r w:rsidRPr="00203C49">
        <w:t>dewelke evenen</w:t>
      </w:r>
    </w:p>
    <w:p w14:paraId="49EDD9A6" w14:textId="77777777" w:rsidR="008A73D0" w:rsidRPr="00203C49" w:rsidRDefault="008A73D0" w:rsidP="00D84BE8">
      <w:pPr>
        <w:spacing w:after="0" w:line="259" w:lineRule="auto"/>
        <w:contextualSpacing/>
      </w:pPr>
      <w:r w:rsidRPr="00203C49">
        <w:t>es ghelevert int hof van Hersele/ ende sal de vors.</w:t>
      </w:r>
    </w:p>
    <w:p w14:paraId="7C92F857" w14:textId="77777777" w:rsidR="008A73D0" w:rsidRPr="00203C49" w:rsidRDefault="008A73D0" w:rsidP="00D84BE8">
      <w:pPr>
        <w:spacing w:after="0" w:line="259" w:lineRule="auto"/>
        <w:contextualSpacing/>
      </w:pPr>
      <w:r w:rsidRPr="00203C49">
        <w:t>ontfanghere daeraf bewijs doen in dbewijsen vander</w:t>
      </w:r>
    </w:p>
    <w:p w14:paraId="4131A6AE" w14:textId="77777777" w:rsidR="008A73D0" w:rsidRPr="00203C49" w:rsidRDefault="008A73D0" w:rsidP="00D84BE8">
      <w:pPr>
        <w:spacing w:after="0" w:line="259" w:lineRule="auto"/>
        <w:contextualSpacing/>
      </w:pPr>
      <w:r w:rsidRPr="00203C49">
        <w:t>evenen.</w:t>
      </w:r>
    </w:p>
    <w:p w14:paraId="707FD82D" w14:textId="77777777" w:rsidR="008A73D0" w:rsidRPr="00203C49" w:rsidRDefault="008A73D0" w:rsidP="00D84BE8">
      <w:pPr>
        <w:spacing w:after="0" w:line="259" w:lineRule="auto"/>
        <w:contextualSpacing/>
      </w:pPr>
    </w:p>
    <w:p w14:paraId="1B339728" w14:textId="77777777" w:rsidR="008A73D0" w:rsidRPr="00203C49" w:rsidRDefault="003B06ED" w:rsidP="00D84BE8">
      <w:pPr>
        <w:spacing w:after="0" w:line="259" w:lineRule="auto"/>
        <w:contextualSpacing/>
      </w:pPr>
      <w:r w:rsidRPr="00203C49">
        <w:t xml:space="preserve">Ontfaen ten selve </w:t>
      </w:r>
      <w:r w:rsidR="00F05A80" w:rsidRPr="00203C49">
        <w:t>Kerss(avonde)</w:t>
      </w:r>
      <w:r w:rsidRPr="00203C49">
        <w:t xml:space="preserve"> binnen der prochien</w:t>
      </w:r>
      <w:r w:rsidR="008A73D0" w:rsidRPr="00203C49">
        <w:t xml:space="preserve"> </w:t>
      </w:r>
      <w:r w:rsidRPr="00203C49">
        <w:t>van Aye</w:t>
      </w:r>
      <w:r w:rsidR="008A73D0" w:rsidRPr="00203C49">
        <w:t>-</w:t>
      </w:r>
    </w:p>
    <w:p w14:paraId="4CD31CED" w14:textId="77777777" w:rsidR="008A73D0" w:rsidRPr="00203C49" w:rsidRDefault="003B06ED" w:rsidP="00D84BE8">
      <w:pPr>
        <w:spacing w:after="0" w:line="259" w:lineRule="auto"/>
        <w:contextualSpacing/>
      </w:pPr>
      <w:r w:rsidRPr="00203C49">
        <w:t>ghem van 12 buender</w:t>
      </w:r>
      <w:r w:rsidR="008A73D0" w:rsidRPr="00203C49">
        <w:t>en</w:t>
      </w:r>
      <w:r w:rsidRPr="00203C49">
        <w:t xml:space="preserve"> lants/ die men</w:t>
      </w:r>
      <w:r w:rsidR="008A73D0" w:rsidRPr="00203C49">
        <w:t xml:space="preserve"> es </w:t>
      </w:r>
      <w:r w:rsidRPr="00203C49">
        <w:t xml:space="preserve">houdende </w:t>
      </w:r>
    </w:p>
    <w:p w14:paraId="05A56774" w14:textId="6DD86B71" w:rsidR="008A73D0" w:rsidRPr="00203C49" w:rsidRDefault="003B06ED" w:rsidP="00D84BE8">
      <w:pPr>
        <w:spacing w:after="0" w:line="259" w:lineRule="auto"/>
        <w:contextualSpacing/>
      </w:pPr>
      <w:r w:rsidRPr="00203C49">
        <w:t>vande</w:t>
      </w:r>
      <w:r w:rsidR="006B2B1A">
        <w:t>n</w:t>
      </w:r>
      <w:r w:rsidRPr="00203C49">
        <w:t xml:space="preserve"> huuse van Hersele/ van</w:t>
      </w:r>
      <w:r w:rsidR="008A73D0" w:rsidRPr="00203C49">
        <w:t xml:space="preserve"> </w:t>
      </w:r>
      <w:r w:rsidRPr="00203C49">
        <w:t>elke</w:t>
      </w:r>
      <w:r w:rsidR="008A73D0" w:rsidRPr="00203C49">
        <w:t>n</w:t>
      </w:r>
      <w:r w:rsidRPr="00203C49">
        <w:t xml:space="preserve"> buender 4 d. par.</w:t>
      </w:r>
    </w:p>
    <w:p w14:paraId="260542BC" w14:textId="05CFB375" w:rsidR="003B06ED" w:rsidRPr="00203C49" w:rsidRDefault="003B06ED" w:rsidP="00D84BE8">
      <w:pPr>
        <w:spacing w:after="0" w:line="259" w:lineRule="auto"/>
        <w:contextualSpacing/>
      </w:pPr>
      <w:r w:rsidRPr="00203C49">
        <w:t>comt</w:t>
      </w:r>
      <w:r w:rsidRPr="00203C49">
        <w:tab/>
      </w:r>
      <w:r w:rsidRPr="00203C49">
        <w:tab/>
      </w:r>
      <w:r w:rsidRPr="00203C49">
        <w:tab/>
      </w:r>
      <w:r w:rsidRPr="00203C49">
        <w:tab/>
      </w:r>
      <w:r w:rsidR="008A73D0" w:rsidRPr="00203C49">
        <w:tab/>
      </w:r>
      <w:r w:rsidR="008A73D0" w:rsidRPr="00203C49">
        <w:tab/>
      </w:r>
      <w:r w:rsidR="008A73D0" w:rsidRPr="00203C49">
        <w:tab/>
      </w:r>
      <w:r w:rsidRPr="00203C49">
        <w:tab/>
      </w:r>
      <w:r w:rsidRPr="00203C49">
        <w:tab/>
        <w:t>4 s. par.</w:t>
      </w:r>
    </w:p>
    <w:p w14:paraId="6283D8E0" w14:textId="7723F8CA" w:rsidR="003B06ED" w:rsidRPr="00203C49" w:rsidRDefault="003B06ED" w:rsidP="00D84BE8">
      <w:pPr>
        <w:spacing w:after="0" w:line="259" w:lineRule="auto"/>
        <w:contextualSpacing/>
      </w:pPr>
    </w:p>
    <w:p w14:paraId="3A0C6168" w14:textId="514CF117" w:rsidR="003B06ED" w:rsidRPr="00203C49" w:rsidRDefault="003B06ED" w:rsidP="00D84BE8">
      <w:pPr>
        <w:spacing w:after="0" w:line="259" w:lineRule="auto"/>
        <w:contextualSpacing/>
      </w:pPr>
      <w:r w:rsidRPr="00203C49">
        <w:t xml:space="preserve">Ontfaen ten selve </w:t>
      </w:r>
      <w:r w:rsidR="00F05A80" w:rsidRPr="00203C49">
        <w:t>Kerss(avonde)</w:t>
      </w:r>
      <w:r w:rsidRPr="00203C49">
        <w:t xml:space="preserve"> binnen de</w:t>
      </w:r>
      <w:r w:rsidR="00426DD9" w:rsidRPr="00203C49">
        <w:t>r</w:t>
      </w:r>
      <w:r w:rsidRPr="00203C49">
        <w:t xml:space="preserve"> prochien van</w:t>
      </w:r>
    </w:p>
    <w:p w14:paraId="5BD1C18A" w14:textId="77777777" w:rsidR="008A73D0" w:rsidRPr="00203C49" w:rsidRDefault="003B06ED" w:rsidP="00D84BE8">
      <w:pPr>
        <w:spacing w:after="0" w:line="259" w:lineRule="auto"/>
        <w:contextualSpacing/>
      </w:pPr>
      <w:r w:rsidRPr="00203C49">
        <w:t>Elderghem van 6 ½ buender vrij lants/ van elke</w:t>
      </w:r>
      <w:r w:rsidR="008A73D0" w:rsidRPr="00203C49">
        <w:t xml:space="preserve"> </w:t>
      </w:r>
      <w:r w:rsidRPr="00203C49">
        <w:t xml:space="preserve">buender </w:t>
      </w:r>
    </w:p>
    <w:p w14:paraId="5F05BE11" w14:textId="77777777" w:rsidR="008A73D0" w:rsidRPr="00203C49" w:rsidRDefault="003B06ED" w:rsidP="00D84BE8">
      <w:pPr>
        <w:spacing w:after="0" w:line="259" w:lineRule="auto"/>
        <w:contextualSpacing/>
      </w:pPr>
      <w:r w:rsidRPr="00203C49">
        <w:t xml:space="preserve">8 d. par./ ende van 4 buender heeltwinninghe/ van </w:t>
      </w:r>
    </w:p>
    <w:p w14:paraId="66B02990" w14:textId="320F0C6A" w:rsidR="008A73D0" w:rsidRPr="00203C49" w:rsidRDefault="003B06ED" w:rsidP="00D84BE8">
      <w:pPr>
        <w:spacing w:after="0" w:line="259" w:lineRule="auto"/>
        <w:contextualSpacing/>
      </w:pPr>
      <w:r w:rsidRPr="00203C49">
        <w:t>elke buender 4 d. par./</w:t>
      </w:r>
      <w:r w:rsidR="008A73D0" w:rsidRPr="00203C49">
        <w:t xml:space="preserve"> (doorstreept: </w:t>
      </w:r>
      <w:r w:rsidR="00DC79BC">
        <w:t>com</w:t>
      </w:r>
      <w:r w:rsidR="008A73D0" w:rsidRPr="00203C49">
        <w:t xml:space="preserve"> </w:t>
      </w:r>
      <w:r w:rsidRPr="00203C49">
        <w:t xml:space="preserve"> dat men al</w:t>
      </w:r>
      <w:r w:rsidR="008A73D0" w:rsidRPr="00203C49">
        <w:t xml:space="preserve"> </w:t>
      </w:r>
      <w:r w:rsidRPr="00203C49">
        <w:t xml:space="preserve">es houdende </w:t>
      </w:r>
    </w:p>
    <w:p w14:paraId="2360C9D5" w14:textId="22A7435B" w:rsidR="003B06ED" w:rsidRPr="00203C49" w:rsidRDefault="003B06ED" w:rsidP="00D84BE8">
      <w:pPr>
        <w:spacing w:after="0" w:line="259" w:lineRule="auto"/>
        <w:contextualSpacing/>
      </w:pPr>
      <w:r w:rsidRPr="00203C49">
        <w:t>vande huuse van Hersele/ comt</w:t>
      </w:r>
      <w:r w:rsidRPr="00203C49">
        <w:tab/>
      </w:r>
      <w:r w:rsidR="008A73D0" w:rsidRPr="00203C49">
        <w:t xml:space="preserve"> te gader</w:t>
      </w:r>
      <w:r w:rsidRPr="00203C49">
        <w:tab/>
      </w:r>
      <w:r w:rsidRPr="00203C49">
        <w:tab/>
      </w:r>
      <w:r w:rsidRPr="00203C49">
        <w:tab/>
      </w:r>
      <w:r w:rsidR="00977E2A" w:rsidRPr="00203C49">
        <w:tab/>
      </w:r>
      <w:r w:rsidRPr="00203C49">
        <w:t>5 s. 8 d. par.</w:t>
      </w:r>
    </w:p>
    <w:p w14:paraId="5C2E7B59" w14:textId="7E3EE84F" w:rsidR="003B06ED" w:rsidRPr="00203C49" w:rsidRDefault="003B06ED" w:rsidP="00D84BE8">
      <w:pPr>
        <w:spacing w:after="0" w:line="259" w:lineRule="auto"/>
        <w:contextualSpacing/>
      </w:pPr>
    </w:p>
    <w:p w14:paraId="4E631CE1" w14:textId="3224906C" w:rsidR="003B06ED" w:rsidRPr="002A700F" w:rsidRDefault="003B06ED" w:rsidP="00D84BE8">
      <w:pPr>
        <w:spacing w:after="0" w:line="259" w:lineRule="auto"/>
        <w:contextualSpacing/>
        <w:rPr>
          <w:lang w:val="fr-FR"/>
        </w:rPr>
      </w:pPr>
      <w:r w:rsidRPr="00203C49">
        <w:tab/>
      </w:r>
      <w:r w:rsidR="001B3693" w:rsidRPr="00203C49">
        <w:tab/>
      </w:r>
      <w:r w:rsidRPr="002A700F">
        <w:rPr>
          <w:lang w:val="fr-FR"/>
        </w:rPr>
        <w:t>Somme</w:t>
      </w:r>
      <w:r w:rsidR="003B5893">
        <w:rPr>
          <w:rStyle w:val="Voetnootmarkering"/>
        </w:rPr>
        <w:footnoteReference w:id="20"/>
      </w:r>
      <w:r w:rsidRPr="002A700F">
        <w:rPr>
          <w:lang w:val="fr-FR"/>
        </w:rPr>
        <w:t xml:space="preserve"> </w:t>
      </w:r>
      <w:r w:rsidR="001B3693" w:rsidRPr="002A700F">
        <w:rPr>
          <w:lang w:val="fr-FR"/>
        </w:rPr>
        <w:tab/>
      </w:r>
      <w:r w:rsidR="001B3693" w:rsidRPr="002A700F">
        <w:rPr>
          <w:lang w:val="fr-FR"/>
        </w:rPr>
        <w:tab/>
      </w:r>
      <w:r w:rsidR="00B722EE" w:rsidRPr="002A700F">
        <w:rPr>
          <w:lang w:val="fr-FR"/>
        </w:rPr>
        <w:tab/>
      </w:r>
      <w:r w:rsidR="00B722EE" w:rsidRPr="002A700F">
        <w:rPr>
          <w:lang w:val="fr-FR"/>
        </w:rPr>
        <w:tab/>
      </w:r>
      <w:r w:rsidR="00B722EE" w:rsidRPr="002A700F">
        <w:rPr>
          <w:lang w:val="fr-FR"/>
        </w:rPr>
        <w:tab/>
      </w:r>
      <w:r w:rsidR="006B2B1A" w:rsidRPr="002A700F">
        <w:rPr>
          <w:lang w:val="fr-FR"/>
        </w:rPr>
        <w:tab/>
      </w:r>
      <w:r w:rsidRPr="002A700F">
        <w:rPr>
          <w:lang w:val="fr-FR"/>
        </w:rPr>
        <w:t>1</w:t>
      </w:r>
      <w:r w:rsidR="006B2B1A" w:rsidRPr="002A700F">
        <w:rPr>
          <w:lang w:val="fr-FR"/>
        </w:rPr>
        <w:t>06</w:t>
      </w:r>
      <w:r w:rsidRPr="002A700F">
        <w:rPr>
          <w:lang w:val="fr-FR"/>
        </w:rPr>
        <w:t xml:space="preserve"> lb.</w:t>
      </w:r>
      <w:r w:rsidR="006D58C9" w:rsidRPr="002A700F">
        <w:rPr>
          <w:lang w:val="fr-FR"/>
        </w:rPr>
        <w:t xml:space="preserve"> </w:t>
      </w:r>
      <w:r w:rsidR="006D58C9" w:rsidRPr="002A700F">
        <w:rPr>
          <w:lang w:val="fr-FR"/>
        </w:rPr>
        <w:tab/>
      </w:r>
      <w:r w:rsidR="008A73D0" w:rsidRPr="002A700F">
        <w:rPr>
          <w:lang w:val="fr-FR"/>
        </w:rPr>
        <w:t>4</w:t>
      </w:r>
      <w:r w:rsidRPr="002A700F">
        <w:rPr>
          <w:lang w:val="fr-FR"/>
        </w:rPr>
        <w:t xml:space="preserve"> s. 1</w:t>
      </w:r>
      <w:r w:rsidR="008A73D0" w:rsidRPr="002A700F">
        <w:rPr>
          <w:lang w:val="fr-FR"/>
        </w:rPr>
        <w:t>1</w:t>
      </w:r>
      <w:r w:rsidRPr="002A700F">
        <w:rPr>
          <w:lang w:val="fr-FR"/>
        </w:rPr>
        <w:t xml:space="preserve"> d. par.</w:t>
      </w:r>
    </w:p>
    <w:p w14:paraId="5DA1F61A" w14:textId="3ECD6EC9" w:rsidR="003B06ED" w:rsidRPr="002A700F" w:rsidRDefault="003B06ED" w:rsidP="00D84BE8">
      <w:pPr>
        <w:spacing w:after="0" w:line="259" w:lineRule="auto"/>
        <w:contextualSpacing/>
        <w:rPr>
          <w:lang w:val="fr-FR"/>
        </w:rPr>
      </w:pPr>
    </w:p>
    <w:p w14:paraId="21F5FA7F" w14:textId="5848D56F" w:rsidR="003B06ED" w:rsidRPr="00203C49" w:rsidRDefault="000E29B0" w:rsidP="00D84BE8">
      <w:pPr>
        <w:spacing w:after="0" w:line="259" w:lineRule="auto"/>
        <w:contextualSpacing/>
      </w:pPr>
      <w:r w:rsidRPr="00203C49">
        <w:t xml:space="preserve">Dontfanc ende erffelijke rente </w:t>
      </w:r>
      <w:r w:rsidR="00533D4E" w:rsidRPr="00203C49">
        <w:t>vallende</w:t>
      </w:r>
    </w:p>
    <w:p w14:paraId="7D30E39B" w14:textId="7B692E91" w:rsidR="00533D4E" w:rsidRPr="00203C49" w:rsidRDefault="00533D4E" w:rsidP="00D84BE8">
      <w:pPr>
        <w:spacing w:after="0" w:line="259" w:lineRule="auto"/>
        <w:contextualSpacing/>
      </w:pPr>
      <w:r w:rsidRPr="00203C49">
        <w:t>te Paesschen inde manieren volghende</w:t>
      </w:r>
    </w:p>
    <w:p w14:paraId="42738826" w14:textId="653AF404" w:rsidR="00533D4E" w:rsidRPr="00203C49" w:rsidRDefault="00533D4E" w:rsidP="00D84BE8">
      <w:pPr>
        <w:spacing w:after="0" w:line="259" w:lineRule="auto"/>
        <w:contextualSpacing/>
      </w:pPr>
    </w:p>
    <w:p w14:paraId="21B031F8" w14:textId="63B6FB23" w:rsidR="00533D4E" w:rsidRPr="00203C49" w:rsidRDefault="00533D4E" w:rsidP="00D84BE8">
      <w:pPr>
        <w:spacing w:after="0" w:line="259" w:lineRule="auto"/>
        <w:contextualSpacing/>
      </w:pPr>
      <w:r w:rsidRPr="00203C49">
        <w:t>Inden eerste ontfaen de pennincrente</w:t>
      </w:r>
      <w:r w:rsidR="008A73D0" w:rsidRPr="00203C49">
        <w:t>/</w:t>
      </w:r>
      <w:r w:rsidRPr="00203C49">
        <w:t xml:space="preserve"> vallende te</w:t>
      </w:r>
    </w:p>
    <w:p w14:paraId="0E2B4B0B" w14:textId="77777777" w:rsidR="00816E60" w:rsidRDefault="00533D4E" w:rsidP="00D84BE8">
      <w:pPr>
        <w:spacing w:after="0" w:line="259" w:lineRule="auto"/>
        <w:contextualSpacing/>
      </w:pPr>
      <w:r w:rsidRPr="00203C49">
        <w:t>Paesschen/ draghende naer dinhoude</w:t>
      </w:r>
      <w:r w:rsidR="00816E60">
        <w:t>n</w:t>
      </w:r>
      <w:r w:rsidRPr="00203C49">
        <w:t xml:space="preserve"> vanden</w:t>
      </w:r>
      <w:r w:rsidR="008A73D0" w:rsidRPr="00203C49">
        <w:t xml:space="preserve"> </w:t>
      </w:r>
      <w:r w:rsidRPr="00203C49">
        <w:t>boucke</w:t>
      </w:r>
    </w:p>
    <w:p w14:paraId="5206DF1A" w14:textId="1B86502E" w:rsidR="00533D4E" w:rsidRPr="00816E60" w:rsidRDefault="00816E60" w:rsidP="00D84BE8">
      <w:pPr>
        <w:spacing w:after="0" w:line="259" w:lineRule="auto"/>
        <w:contextualSpacing/>
      </w:pPr>
      <w:r w:rsidRPr="00816E60">
        <w:t>int gheele</w:t>
      </w:r>
      <w:r>
        <w:tab/>
      </w:r>
      <w:r>
        <w:tab/>
      </w:r>
      <w:r>
        <w:tab/>
      </w:r>
      <w:r>
        <w:tab/>
      </w:r>
      <w:r>
        <w:tab/>
      </w:r>
      <w:r w:rsidR="00533D4E" w:rsidRPr="00816E60">
        <w:tab/>
      </w:r>
      <w:r w:rsidR="00426DD9" w:rsidRPr="00816E60">
        <w:tab/>
      </w:r>
      <w:r w:rsidR="00B722EE" w:rsidRPr="00816E60">
        <w:tab/>
      </w:r>
      <w:r w:rsidR="00533D4E" w:rsidRPr="00816E60">
        <w:t xml:space="preserve">23 lb. 8 s. 11 d. </w:t>
      </w:r>
      <w:r>
        <w:t xml:space="preserve">poyte </w:t>
      </w:r>
    </w:p>
    <w:p w14:paraId="1EBDB566" w14:textId="6EE4D3EE" w:rsidR="00533D4E" w:rsidRPr="00816E60" w:rsidRDefault="00533D4E" w:rsidP="00D84BE8">
      <w:pPr>
        <w:spacing w:after="0" w:line="259" w:lineRule="auto"/>
        <w:contextualSpacing/>
      </w:pPr>
    </w:p>
    <w:p w14:paraId="1A643EC8" w14:textId="77777777" w:rsidR="008A73D0" w:rsidRPr="00816E60" w:rsidRDefault="008A73D0" w:rsidP="00D84BE8">
      <w:pPr>
        <w:spacing w:after="0" w:line="259" w:lineRule="auto"/>
        <w:contextualSpacing/>
      </w:pPr>
      <w:r w:rsidRPr="00816E60">
        <w:br w:type="page"/>
      </w:r>
    </w:p>
    <w:p w14:paraId="4C2862A8" w14:textId="77777777" w:rsidR="008A73D0" w:rsidRPr="00203C49" w:rsidRDefault="008A73D0" w:rsidP="00D84BE8">
      <w:pPr>
        <w:spacing w:after="0" w:line="259" w:lineRule="auto"/>
        <w:contextualSpacing/>
        <w:rPr>
          <w:b/>
          <w:bCs/>
          <w:u w:val="single"/>
        </w:rPr>
      </w:pPr>
      <w:r w:rsidRPr="00203C49">
        <w:rPr>
          <w:b/>
          <w:bCs/>
          <w:u w:val="single"/>
        </w:rPr>
        <w:t>Blz 11</w:t>
      </w:r>
    </w:p>
    <w:p w14:paraId="4CAE06D9" w14:textId="693AB1D7" w:rsidR="008A73D0" w:rsidRPr="00203C49" w:rsidRDefault="008A73D0" w:rsidP="00D84BE8">
      <w:pPr>
        <w:spacing w:after="0" w:line="259" w:lineRule="auto"/>
        <w:contextualSpacing/>
        <w:rPr>
          <w:b/>
          <w:bCs/>
          <w:u w:val="single"/>
        </w:rPr>
      </w:pPr>
      <w:r w:rsidRPr="00203C49">
        <w:rPr>
          <w:b/>
          <w:bCs/>
          <w:u w:val="single"/>
        </w:rPr>
        <w:t xml:space="preserve">folio 7 verso </w:t>
      </w:r>
    </w:p>
    <w:p w14:paraId="61D9DACE" w14:textId="77777777" w:rsidR="008A73D0" w:rsidRPr="00203C49" w:rsidRDefault="008A73D0" w:rsidP="00D84BE8">
      <w:pPr>
        <w:spacing w:after="0" w:line="259" w:lineRule="auto"/>
        <w:contextualSpacing/>
      </w:pPr>
    </w:p>
    <w:p w14:paraId="6566B913" w14:textId="4B499B5B" w:rsidR="00533D4E" w:rsidRPr="00203C49" w:rsidRDefault="00533D4E" w:rsidP="00D84BE8">
      <w:pPr>
        <w:spacing w:after="0" w:line="259" w:lineRule="auto"/>
        <w:contextualSpacing/>
      </w:pPr>
      <w:r w:rsidRPr="00203C49">
        <w:t>Ontfaen ten selve</w:t>
      </w:r>
      <w:r w:rsidR="00426DD9" w:rsidRPr="00203C49">
        <w:t>n</w:t>
      </w:r>
      <w:r w:rsidRPr="00203C49">
        <w:t xml:space="preserve"> Paesschen naer dinhoude vanden</w:t>
      </w:r>
    </w:p>
    <w:p w14:paraId="76742F23" w14:textId="07612BCE" w:rsidR="00533D4E" w:rsidRPr="00203C49" w:rsidRDefault="00533D4E" w:rsidP="00D84BE8">
      <w:pPr>
        <w:spacing w:after="0" w:line="259" w:lineRule="auto"/>
        <w:contextualSpacing/>
      </w:pPr>
      <w:r w:rsidRPr="00203C49">
        <w:t>boucke 120 cappoenen 1 ½ vierendeel ende een 12ste</w:t>
      </w:r>
    </w:p>
    <w:p w14:paraId="2D131B03" w14:textId="45F0D87D" w:rsidR="008A73D0" w:rsidRPr="00203C49" w:rsidRDefault="00533D4E" w:rsidP="00D84BE8">
      <w:pPr>
        <w:spacing w:after="0" w:line="259" w:lineRule="auto"/>
        <w:contextualSpacing/>
      </w:pPr>
      <w:r w:rsidRPr="00203C49">
        <w:t>deel cap</w:t>
      </w:r>
      <w:r w:rsidR="00816E60">
        <w:t>p</w:t>
      </w:r>
      <w:r w:rsidRPr="00203C49">
        <w:t>oen/ vande</w:t>
      </w:r>
      <w:r w:rsidR="00816E60">
        <w:t>n</w:t>
      </w:r>
      <w:r w:rsidRPr="00203C49">
        <w:t xml:space="preserve"> welken da</w:t>
      </w:r>
      <w:r w:rsidR="004D443A" w:rsidRPr="00203C49">
        <w:t>t</w:t>
      </w:r>
      <w:r w:rsidRPr="00203C49">
        <w:t>ter ontfaen sijn in</w:t>
      </w:r>
      <w:r w:rsidR="008A73D0" w:rsidRPr="00203C49">
        <w:t xml:space="preserve"> </w:t>
      </w:r>
      <w:r w:rsidRPr="00203C49">
        <w:t xml:space="preserve">plumen </w:t>
      </w:r>
    </w:p>
    <w:p w14:paraId="207A5EB9" w14:textId="77777777" w:rsidR="008A73D0" w:rsidRPr="00203C49" w:rsidRDefault="008A73D0" w:rsidP="00D84BE8">
      <w:pPr>
        <w:spacing w:after="0" w:line="259" w:lineRule="auto"/>
        <w:contextualSpacing/>
      </w:pPr>
      <w:r w:rsidRPr="00203C49">
        <w:t>ende ghelevert int hof van Hersele 5</w:t>
      </w:r>
      <w:r w:rsidR="00533D4E" w:rsidRPr="00203C49">
        <w:t xml:space="preserve"> cappoenen/ </w:t>
      </w:r>
      <w:r w:rsidR="00426DD9" w:rsidRPr="00203C49">
        <w:t>E</w:t>
      </w:r>
      <w:r w:rsidR="00533D4E" w:rsidRPr="00203C49">
        <w:t xml:space="preserve">nde </w:t>
      </w:r>
    </w:p>
    <w:p w14:paraId="7C805BD8" w14:textId="66B954B0" w:rsidR="008A73D0" w:rsidRPr="002A700F" w:rsidRDefault="00533D4E" w:rsidP="00D84BE8">
      <w:pPr>
        <w:spacing w:after="0" w:line="259" w:lineRule="auto"/>
        <w:contextualSpacing/>
        <w:rPr>
          <w:lang w:val="fr-FR"/>
        </w:rPr>
      </w:pPr>
      <w:r w:rsidRPr="002A700F">
        <w:rPr>
          <w:lang w:val="fr-FR"/>
        </w:rPr>
        <w:t>tso</w:t>
      </w:r>
      <w:r w:rsidR="0009734D" w:rsidRPr="002A700F">
        <w:rPr>
          <w:lang w:val="fr-FR"/>
        </w:rPr>
        <w:t>i</w:t>
      </w:r>
      <w:r w:rsidRPr="002A700F">
        <w:rPr>
          <w:lang w:val="fr-FR"/>
        </w:rPr>
        <w:t>rplu</w:t>
      </w:r>
      <w:r w:rsidR="002E21F8" w:rsidRPr="002A700F">
        <w:rPr>
          <w:lang w:val="fr-FR"/>
        </w:rPr>
        <w:t>s</w:t>
      </w:r>
      <w:r w:rsidR="008A73D0" w:rsidRPr="002A700F">
        <w:rPr>
          <w:lang w:val="fr-FR"/>
        </w:rPr>
        <w:t>/</w:t>
      </w:r>
      <w:r w:rsidRPr="002A700F">
        <w:rPr>
          <w:lang w:val="fr-FR"/>
        </w:rPr>
        <w:t xml:space="preserve"> draghende</w:t>
      </w:r>
      <w:r w:rsidR="008A73D0" w:rsidRPr="002A700F">
        <w:rPr>
          <w:lang w:val="fr-FR"/>
        </w:rPr>
        <w:t xml:space="preserve"> </w:t>
      </w:r>
      <w:r w:rsidRPr="002A700F">
        <w:rPr>
          <w:lang w:val="fr-FR"/>
        </w:rPr>
        <w:t>11</w:t>
      </w:r>
      <w:r w:rsidR="008A73D0" w:rsidRPr="002A700F">
        <w:rPr>
          <w:lang w:val="fr-FR"/>
        </w:rPr>
        <w:t>5</w:t>
      </w:r>
      <w:r w:rsidRPr="002A700F">
        <w:rPr>
          <w:lang w:val="fr-FR"/>
        </w:rPr>
        <w:t xml:space="preserve"> cappoenen </w:t>
      </w:r>
      <w:r w:rsidR="00944926" w:rsidRPr="002A700F">
        <w:rPr>
          <w:lang w:val="fr-FR"/>
        </w:rPr>
        <w:t>e</w:t>
      </w:r>
      <w:r w:rsidR="00816E60" w:rsidRPr="002A700F">
        <w:rPr>
          <w:lang w:val="fr-FR"/>
        </w:rPr>
        <w:t>tc</w:t>
      </w:r>
      <w:r w:rsidR="00A94D22" w:rsidRPr="002A700F">
        <w:rPr>
          <w:lang w:val="fr-FR"/>
        </w:rPr>
        <w:t>.</w:t>
      </w:r>
      <w:r w:rsidRPr="002A700F">
        <w:rPr>
          <w:lang w:val="fr-FR"/>
        </w:rPr>
        <w:t xml:space="preserve"> es verdingt elc </w:t>
      </w:r>
    </w:p>
    <w:p w14:paraId="7C7207A8" w14:textId="737B1509" w:rsidR="00533D4E" w:rsidRPr="002A700F" w:rsidRDefault="00533D4E" w:rsidP="00D84BE8">
      <w:pPr>
        <w:spacing w:after="0" w:line="259" w:lineRule="auto"/>
        <w:contextualSpacing/>
        <w:rPr>
          <w:lang w:val="fr-FR"/>
        </w:rPr>
      </w:pPr>
      <w:r w:rsidRPr="002A700F">
        <w:rPr>
          <w:lang w:val="fr-FR"/>
        </w:rPr>
        <w:t>stuc 5 s. par.</w:t>
      </w:r>
      <w:r w:rsidR="008A73D0" w:rsidRPr="002A700F">
        <w:rPr>
          <w:lang w:val="fr-FR"/>
        </w:rPr>
        <w:t xml:space="preserve"> </w:t>
      </w:r>
      <w:r w:rsidRPr="002A700F">
        <w:rPr>
          <w:lang w:val="fr-FR"/>
        </w:rPr>
        <w:t>com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426DD9" w:rsidRPr="002A700F">
        <w:rPr>
          <w:lang w:val="fr-FR"/>
        </w:rPr>
        <w:tab/>
      </w:r>
      <w:r w:rsidR="00B722EE" w:rsidRPr="002A700F">
        <w:rPr>
          <w:lang w:val="fr-FR"/>
        </w:rPr>
        <w:tab/>
      </w:r>
      <w:r w:rsidRPr="002A700F">
        <w:rPr>
          <w:lang w:val="fr-FR"/>
        </w:rPr>
        <w:t xml:space="preserve">28 lb. </w:t>
      </w:r>
      <w:r w:rsidR="008A73D0" w:rsidRPr="002A700F">
        <w:rPr>
          <w:lang w:val="fr-FR"/>
        </w:rPr>
        <w:t>1</w:t>
      </w:r>
      <w:r w:rsidR="00816E60" w:rsidRPr="002A700F">
        <w:rPr>
          <w:lang w:val="fr-FR"/>
        </w:rPr>
        <w:t>7</w:t>
      </w:r>
      <w:r w:rsidRPr="002A700F">
        <w:rPr>
          <w:lang w:val="fr-FR"/>
        </w:rPr>
        <w:t xml:space="preserve"> s. </w:t>
      </w:r>
      <w:r w:rsidR="006D58C9" w:rsidRPr="002A700F">
        <w:rPr>
          <w:lang w:val="fr-FR"/>
        </w:rPr>
        <w:tab/>
      </w:r>
    </w:p>
    <w:p w14:paraId="2B2FB3E1" w14:textId="60147C1A" w:rsidR="00533D4E" w:rsidRPr="002A700F" w:rsidRDefault="00533D4E" w:rsidP="00D84BE8">
      <w:pPr>
        <w:spacing w:after="0" w:line="259" w:lineRule="auto"/>
        <w:contextualSpacing/>
        <w:rPr>
          <w:lang w:val="fr-FR"/>
        </w:rPr>
      </w:pPr>
    </w:p>
    <w:p w14:paraId="0CE9E896" w14:textId="465C3DF2" w:rsidR="00533D4E" w:rsidRPr="002A700F" w:rsidRDefault="00977E2A" w:rsidP="00D84BE8">
      <w:pPr>
        <w:spacing w:after="0" w:line="259" w:lineRule="auto"/>
        <w:contextualSpacing/>
        <w:rPr>
          <w:lang w:val="fr-FR"/>
        </w:rPr>
      </w:pPr>
      <w:r w:rsidRPr="002A700F">
        <w:rPr>
          <w:lang w:val="fr-FR"/>
        </w:rPr>
        <w:t>I</w:t>
      </w:r>
      <w:r w:rsidR="008A73D0" w:rsidRPr="002A700F">
        <w:rPr>
          <w:lang w:val="fr-FR"/>
        </w:rPr>
        <w:t>III</w:t>
      </w:r>
      <w:r w:rsidR="00533D4E" w:rsidRPr="002A700F">
        <w:rPr>
          <w:vertAlign w:val="superscript"/>
          <w:lang w:val="fr-FR"/>
        </w:rPr>
        <w:t>e</w:t>
      </w:r>
      <w:r w:rsidR="00533D4E" w:rsidRPr="002A700F">
        <w:rPr>
          <w:lang w:val="fr-FR"/>
        </w:rPr>
        <w:tab/>
      </w:r>
      <w:r w:rsidR="001B3693" w:rsidRPr="002A700F">
        <w:rPr>
          <w:lang w:val="fr-FR"/>
        </w:rPr>
        <w:tab/>
      </w:r>
      <w:r w:rsidR="00B722EE" w:rsidRPr="002A700F">
        <w:rPr>
          <w:lang w:val="fr-FR"/>
        </w:rPr>
        <w:tab/>
      </w:r>
      <w:r w:rsidR="00533D4E" w:rsidRPr="002A700F">
        <w:rPr>
          <w:lang w:val="fr-FR"/>
        </w:rPr>
        <w:t xml:space="preserve">Somme </w:t>
      </w:r>
      <w:r w:rsidR="001B3693"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533D4E" w:rsidRPr="002A700F">
        <w:rPr>
          <w:lang w:val="fr-FR"/>
        </w:rPr>
        <w:t>5</w:t>
      </w:r>
      <w:r w:rsidR="008A73D0" w:rsidRPr="002A700F">
        <w:rPr>
          <w:lang w:val="fr-FR"/>
        </w:rPr>
        <w:t>2</w:t>
      </w:r>
      <w:r w:rsidR="00533D4E" w:rsidRPr="002A700F">
        <w:rPr>
          <w:lang w:val="fr-FR"/>
        </w:rPr>
        <w:t xml:space="preserve"> lb. </w:t>
      </w:r>
      <w:r w:rsidR="006D58C9" w:rsidRPr="002A700F">
        <w:rPr>
          <w:lang w:val="fr-FR"/>
        </w:rPr>
        <w:tab/>
      </w:r>
      <w:r w:rsidR="00816E60" w:rsidRPr="002A700F">
        <w:rPr>
          <w:lang w:val="fr-FR"/>
        </w:rPr>
        <w:t>6</w:t>
      </w:r>
      <w:r w:rsidR="00533D4E" w:rsidRPr="002A700F">
        <w:rPr>
          <w:lang w:val="fr-FR"/>
        </w:rPr>
        <w:t xml:space="preserve"> s. </w:t>
      </w:r>
      <w:r w:rsidR="008A73D0" w:rsidRPr="002A700F">
        <w:rPr>
          <w:lang w:val="fr-FR"/>
        </w:rPr>
        <w:t>3</w:t>
      </w:r>
      <w:r w:rsidR="00533D4E" w:rsidRPr="002A700F">
        <w:rPr>
          <w:lang w:val="fr-FR"/>
        </w:rPr>
        <w:t xml:space="preserve"> d. par.</w:t>
      </w:r>
    </w:p>
    <w:p w14:paraId="199B4782" w14:textId="7512FD5F" w:rsidR="00533D4E" w:rsidRPr="002A700F" w:rsidRDefault="00533D4E" w:rsidP="00D84BE8">
      <w:pPr>
        <w:spacing w:after="0" w:line="259" w:lineRule="auto"/>
        <w:contextualSpacing/>
        <w:rPr>
          <w:lang w:val="fr-FR"/>
        </w:rPr>
      </w:pPr>
    </w:p>
    <w:p w14:paraId="1EF4206F" w14:textId="77777777" w:rsidR="008A73D0" w:rsidRPr="00203C49" w:rsidRDefault="00533D4E" w:rsidP="00D84BE8">
      <w:pPr>
        <w:spacing w:after="0" w:line="259" w:lineRule="auto"/>
        <w:contextualSpacing/>
      </w:pPr>
      <w:r w:rsidRPr="00203C49">
        <w:t>Ontfaen de pennincrente vallende tSente Jans</w:t>
      </w:r>
      <w:r w:rsidR="008A73D0" w:rsidRPr="00203C49">
        <w:t xml:space="preserve"> </w:t>
      </w:r>
      <w:r w:rsidRPr="00203C49">
        <w:t>Messe</w:t>
      </w:r>
    </w:p>
    <w:p w14:paraId="37F56788" w14:textId="5BC13C30" w:rsidR="00533D4E" w:rsidRPr="002A700F" w:rsidRDefault="00533D4E" w:rsidP="00D84BE8">
      <w:pPr>
        <w:spacing w:after="0" w:line="259" w:lineRule="auto"/>
        <w:contextualSpacing/>
        <w:rPr>
          <w:lang w:val="fr-FR"/>
        </w:rPr>
      </w:pPr>
      <w:r w:rsidRPr="00203C49">
        <w:t>draghende naer dinhoude</w:t>
      </w:r>
      <w:r w:rsidR="00816E60">
        <w:t>n</w:t>
      </w:r>
      <w:r w:rsidRPr="00203C49">
        <w:t xml:space="preserve"> vanden boucke</w:t>
      </w:r>
      <w:r w:rsidRPr="00203C49">
        <w:tab/>
      </w:r>
      <w:r w:rsidRPr="00203C49">
        <w:tab/>
      </w:r>
      <w:r w:rsidR="00426DD9" w:rsidRPr="00203C49">
        <w:tab/>
      </w:r>
      <w:r w:rsidR="00B722EE" w:rsidRPr="00203C49">
        <w:tab/>
      </w:r>
      <w:r w:rsidRPr="00203C49">
        <w:t xml:space="preserve">6 lb. </w:t>
      </w:r>
      <w:r w:rsidR="008A73D0" w:rsidRPr="00203C49">
        <w:t xml:space="preserve"> </w:t>
      </w:r>
      <w:r w:rsidRPr="002A700F">
        <w:rPr>
          <w:lang w:val="fr-FR"/>
        </w:rPr>
        <w:t>16 s.</w:t>
      </w:r>
    </w:p>
    <w:p w14:paraId="3A81E7E5" w14:textId="24AA2205" w:rsidR="00533D4E" w:rsidRPr="002A700F" w:rsidRDefault="00533D4E" w:rsidP="00D84BE8">
      <w:pPr>
        <w:spacing w:after="0" w:line="259" w:lineRule="auto"/>
        <w:contextualSpacing/>
        <w:rPr>
          <w:lang w:val="fr-FR"/>
        </w:rPr>
      </w:pPr>
    </w:p>
    <w:p w14:paraId="2DE7EDE3" w14:textId="13764EB5" w:rsidR="00533D4E" w:rsidRPr="002A700F" w:rsidRDefault="00977E2A" w:rsidP="00D84BE8">
      <w:pPr>
        <w:spacing w:after="0" w:line="259" w:lineRule="auto"/>
        <w:contextualSpacing/>
        <w:rPr>
          <w:lang w:val="fr-FR"/>
        </w:rPr>
      </w:pPr>
      <w:r w:rsidRPr="002A700F">
        <w:rPr>
          <w:lang w:val="fr-FR"/>
        </w:rPr>
        <w:t>V</w:t>
      </w:r>
      <w:r w:rsidR="00533D4E" w:rsidRPr="002A700F">
        <w:rPr>
          <w:vertAlign w:val="superscript"/>
          <w:lang w:val="fr-FR"/>
        </w:rPr>
        <w:t>e</w:t>
      </w:r>
      <w:r w:rsidR="00533D4E" w:rsidRPr="002A700F">
        <w:rPr>
          <w:lang w:val="fr-FR"/>
        </w:rPr>
        <w:t xml:space="preserve"> </w:t>
      </w:r>
      <w:r w:rsidR="00533D4E" w:rsidRPr="002A700F">
        <w:rPr>
          <w:lang w:val="fr-FR"/>
        </w:rPr>
        <w:tab/>
      </w:r>
      <w:r w:rsidR="001B3693" w:rsidRPr="002A700F">
        <w:rPr>
          <w:lang w:val="fr-FR"/>
        </w:rPr>
        <w:tab/>
      </w:r>
      <w:r w:rsidR="00B722EE" w:rsidRPr="002A700F">
        <w:rPr>
          <w:lang w:val="fr-FR"/>
        </w:rPr>
        <w:tab/>
      </w:r>
      <w:r w:rsidR="00533D4E" w:rsidRPr="002A700F">
        <w:rPr>
          <w:lang w:val="fr-FR"/>
        </w:rPr>
        <w:t xml:space="preserve">Somme </w:t>
      </w:r>
      <w:r w:rsidR="008A73D0" w:rsidRPr="002A700F">
        <w:rPr>
          <w:lang w:val="fr-FR"/>
        </w:rPr>
        <w:t>per se</w:t>
      </w:r>
      <w:r w:rsidR="001B3693"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p>
    <w:p w14:paraId="388C5817" w14:textId="7B1C46D0" w:rsidR="00533D4E" w:rsidRPr="002A700F" w:rsidRDefault="00533D4E" w:rsidP="00D84BE8">
      <w:pPr>
        <w:spacing w:after="0" w:line="259" w:lineRule="auto"/>
        <w:contextualSpacing/>
        <w:rPr>
          <w:lang w:val="fr-FR"/>
        </w:rPr>
      </w:pPr>
    </w:p>
    <w:p w14:paraId="69664619" w14:textId="065C071E" w:rsidR="008A73D0" w:rsidRPr="00203C49" w:rsidRDefault="00533D4E" w:rsidP="00D84BE8">
      <w:pPr>
        <w:spacing w:after="0" w:line="259" w:lineRule="auto"/>
        <w:contextualSpacing/>
      </w:pPr>
      <w:r w:rsidRPr="00203C49">
        <w:t>Ontfaen vande</w:t>
      </w:r>
      <w:r w:rsidR="00DC79BC">
        <w:t>n</w:t>
      </w:r>
      <w:r w:rsidRPr="00203C49">
        <w:t xml:space="preserve"> goede</w:t>
      </w:r>
      <w:r w:rsidR="008A73D0" w:rsidRPr="00203C49">
        <w:t>n</w:t>
      </w:r>
      <w:r w:rsidRPr="00203C49">
        <w:t xml:space="preserve"> liede</w:t>
      </w:r>
      <w:r w:rsidR="00950EAD" w:rsidRPr="00203C49">
        <w:t>n</w:t>
      </w:r>
      <w:r w:rsidRPr="00203C49">
        <w:t xml:space="preserve"> vander prochien</w:t>
      </w:r>
      <w:r w:rsidR="008A73D0" w:rsidRPr="00203C49">
        <w:t xml:space="preserve"> </w:t>
      </w:r>
      <w:r w:rsidRPr="00203C49">
        <w:t>van Her</w:t>
      </w:r>
      <w:r w:rsidR="008A73D0" w:rsidRPr="00203C49">
        <w:t>-</w:t>
      </w:r>
    </w:p>
    <w:p w14:paraId="109622AA" w14:textId="1389BDC0" w:rsidR="008A73D0" w:rsidRPr="00203C49" w:rsidRDefault="00533D4E" w:rsidP="00D84BE8">
      <w:pPr>
        <w:spacing w:after="0" w:line="259" w:lineRule="auto"/>
        <w:contextualSpacing/>
      </w:pPr>
      <w:r w:rsidRPr="00203C49">
        <w:t>sele ter causen vande</w:t>
      </w:r>
      <w:r w:rsidR="00DC79BC">
        <w:t>n</w:t>
      </w:r>
      <w:r w:rsidRPr="00203C49">
        <w:t xml:space="preserve"> transpoorte ende </w:t>
      </w:r>
      <w:r w:rsidR="008A73D0" w:rsidRPr="00203C49">
        <w:t xml:space="preserve"> </w:t>
      </w:r>
      <w:r w:rsidRPr="00203C49">
        <w:t>erffeliker settinghen</w:t>
      </w:r>
    </w:p>
    <w:p w14:paraId="435D8B6C" w14:textId="269D3A74" w:rsidR="00533D4E" w:rsidRPr="00203C49" w:rsidRDefault="00533D4E" w:rsidP="00D84BE8">
      <w:pPr>
        <w:spacing w:after="0" w:line="259" w:lineRule="auto"/>
        <w:contextualSpacing/>
      </w:pPr>
      <w:r w:rsidRPr="00203C49">
        <w:t>vallende te Bamesse anno</w:t>
      </w:r>
      <w:r w:rsidR="008A73D0" w:rsidRPr="00203C49">
        <w:t xml:space="preserve"> </w:t>
      </w:r>
      <w:r w:rsidRPr="00203C49">
        <w:t xml:space="preserve">LVI </w:t>
      </w:r>
      <w:r w:rsidRPr="00203C49">
        <w:rPr>
          <w:b/>
          <w:bCs/>
        </w:rPr>
        <w:t>(145</w:t>
      </w:r>
      <w:r w:rsidR="008A73D0" w:rsidRPr="00203C49">
        <w:rPr>
          <w:b/>
          <w:bCs/>
        </w:rPr>
        <w:t>6</w:t>
      </w:r>
      <w:r w:rsidRPr="00203C49">
        <w:rPr>
          <w:b/>
          <w:bCs/>
        </w:rPr>
        <w:t>)</w:t>
      </w:r>
      <w:r w:rsidRPr="00203C49">
        <w:rPr>
          <w:b/>
          <w:bCs/>
        </w:rPr>
        <w:tab/>
      </w:r>
      <w:r w:rsidRPr="00203C49">
        <w:rPr>
          <w:b/>
          <w:bCs/>
        </w:rPr>
        <w:tab/>
      </w:r>
      <w:r w:rsidRPr="00203C49">
        <w:rPr>
          <w:b/>
          <w:bCs/>
        </w:rPr>
        <w:tab/>
      </w:r>
      <w:r w:rsidR="00426DD9" w:rsidRPr="00203C49">
        <w:rPr>
          <w:b/>
          <w:bCs/>
        </w:rPr>
        <w:tab/>
      </w:r>
      <w:r w:rsidR="00B722EE" w:rsidRPr="00203C49">
        <w:rPr>
          <w:b/>
          <w:bCs/>
        </w:rPr>
        <w:tab/>
      </w:r>
      <w:r w:rsidRPr="00203C49">
        <w:t>3 lb. 18 s. par.</w:t>
      </w:r>
    </w:p>
    <w:p w14:paraId="6EBFBEA8" w14:textId="5D19EB5F" w:rsidR="00533D4E" w:rsidRPr="00203C49" w:rsidRDefault="00533D4E" w:rsidP="00D84BE8">
      <w:pPr>
        <w:spacing w:after="0" w:line="259" w:lineRule="auto"/>
        <w:contextualSpacing/>
      </w:pPr>
    </w:p>
    <w:p w14:paraId="54091FB8" w14:textId="46677161" w:rsidR="00533D4E" w:rsidRPr="00203C49" w:rsidRDefault="00533D4E" w:rsidP="00D84BE8">
      <w:pPr>
        <w:spacing w:after="0" w:line="259" w:lineRule="auto"/>
        <w:contextualSpacing/>
      </w:pPr>
      <w:r w:rsidRPr="00203C49">
        <w:t>Ontfaen vande cautsiedemeester</w:t>
      </w:r>
      <w:r w:rsidR="00950EAD" w:rsidRPr="00203C49">
        <w:t>s</w:t>
      </w:r>
      <w:r w:rsidR="00447933" w:rsidRPr="00203C49">
        <w:rPr>
          <w:rStyle w:val="Voetnootmarkering"/>
        </w:rPr>
        <w:footnoteReference w:id="21"/>
      </w:r>
      <w:r w:rsidRPr="00203C49">
        <w:t xml:space="preserve"> van Hersele ter</w:t>
      </w:r>
    </w:p>
    <w:p w14:paraId="41F4FC93" w14:textId="63EEB163" w:rsidR="00533D4E" w:rsidRPr="00203C49" w:rsidRDefault="00533D4E" w:rsidP="00D84BE8">
      <w:pPr>
        <w:spacing w:after="0" w:line="259" w:lineRule="auto"/>
        <w:contextualSpacing/>
      </w:pPr>
      <w:r w:rsidRPr="00203C49">
        <w:t>causen vander cautsieden</w:t>
      </w:r>
      <w:r w:rsidR="00447933" w:rsidRPr="00203C49">
        <w:rPr>
          <w:rStyle w:val="Voetnootmarkering"/>
        </w:rPr>
        <w:footnoteReference w:id="22"/>
      </w:r>
      <w:r w:rsidRPr="00203C49">
        <w:t xml:space="preserve"> van Hersele/ vallende</w:t>
      </w:r>
    </w:p>
    <w:p w14:paraId="70CFC555" w14:textId="1D1EC8B1" w:rsidR="00533D4E" w:rsidRPr="002A700F" w:rsidRDefault="00763058" w:rsidP="00D84BE8">
      <w:pPr>
        <w:spacing w:after="0" w:line="259" w:lineRule="auto"/>
        <w:contextualSpacing/>
        <w:rPr>
          <w:lang w:val="fr-FR"/>
        </w:rPr>
      </w:pPr>
      <w:r w:rsidRPr="002A700F">
        <w:rPr>
          <w:lang w:val="fr-FR"/>
        </w:rPr>
        <w:t xml:space="preserve">ints ghelijcx </w:t>
      </w:r>
      <w:r w:rsidR="00533D4E" w:rsidRPr="002A700F">
        <w:rPr>
          <w:lang w:val="fr-FR"/>
        </w:rPr>
        <w:t xml:space="preserve">te Bamesse anno LVI </w:t>
      </w:r>
      <w:r w:rsidR="00533D4E" w:rsidRPr="002A700F">
        <w:rPr>
          <w:b/>
          <w:bCs/>
          <w:lang w:val="fr-FR"/>
        </w:rPr>
        <w:t>(145</w:t>
      </w:r>
      <w:r w:rsidRPr="002A700F">
        <w:rPr>
          <w:b/>
          <w:bCs/>
          <w:lang w:val="fr-FR"/>
        </w:rPr>
        <w:t>6</w:t>
      </w:r>
      <w:r w:rsidR="00533D4E" w:rsidRPr="002A700F">
        <w:rPr>
          <w:b/>
          <w:bCs/>
          <w:lang w:val="fr-FR"/>
        </w:rPr>
        <w:t>)</w:t>
      </w:r>
      <w:r w:rsidR="00533D4E" w:rsidRPr="002A700F">
        <w:rPr>
          <w:lang w:val="fr-FR"/>
        </w:rPr>
        <w:tab/>
      </w:r>
      <w:r w:rsidR="00533D4E" w:rsidRPr="002A700F">
        <w:rPr>
          <w:lang w:val="fr-FR"/>
        </w:rPr>
        <w:tab/>
      </w:r>
      <w:r w:rsidR="00533D4E" w:rsidRPr="002A700F">
        <w:rPr>
          <w:lang w:val="fr-FR"/>
        </w:rPr>
        <w:tab/>
      </w:r>
      <w:r w:rsidR="00533D4E" w:rsidRPr="002A700F">
        <w:rPr>
          <w:lang w:val="fr-FR"/>
        </w:rPr>
        <w:tab/>
        <w:t>20 s.</w:t>
      </w:r>
    </w:p>
    <w:p w14:paraId="56926B96" w14:textId="4A3635A7" w:rsidR="00533D4E" w:rsidRPr="002A700F" w:rsidRDefault="00533D4E" w:rsidP="00D84BE8">
      <w:pPr>
        <w:spacing w:after="0" w:line="259" w:lineRule="auto"/>
        <w:contextualSpacing/>
        <w:rPr>
          <w:lang w:val="fr-FR"/>
        </w:rPr>
      </w:pPr>
    </w:p>
    <w:p w14:paraId="1CB5318B" w14:textId="78D83613" w:rsidR="00533D4E" w:rsidRPr="002A700F" w:rsidRDefault="00977E2A" w:rsidP="00D84BE8">
      <w:pPr>
        <w:spacing w:after="0" w:line="259" w:lineRule="auto"/>
        <w:contextualSpacing/>
        <w:rPr>
          <w:lang w:val="fr-FR"/>
        </w:rPr>
      </w:pPr>
      <w:r w:rsidRPr="002A700F">
        <w:rPr>
          <w:lang w:val="fr-FR"/>
        </w:rPr>
        <w:t>VI</w:t>
      </w:r>
      <w:r w:rsidR="00533D4E" w:rsidRPr="002A700F">
        <w:rPr>
          <w:vertAlign w:val="superscript"/>
          <w:lang w:val="fr-FR"/>
        </w:rPr>
        <w:t>e</w:t>
      </w:r>
      <w:r w:rsidR="00533D4E" w:rsidRPr="002A700F">
        <w:rPr>
          <w:lang w:val="fr-FR"/>
        </w:rPr>
        <w:t xml:space="preserve"> </w:t>
      </w:r>
      <w:r w:rsidR="00533D4E" w:rsidRPr="002A700F">
        <w:rPr>
          <w:lang w:val="fr-FR"/>
        </w:rPr>
        <w:tab/>
      </w:r>
      <w:r w:rsidR="00533D4E" w:rsidRPr="002A700F">
        <w:rPr>
          <w:lang w:val="fr-FR"/>
        </w:rPr>
        <w:tab/>
      </w:r>
      <w:r w:rsidR="00B722EE" w:rsidRPr="002A700F">
        <w:rPr>
          <w:lang w:val="fr-FR"/>
        </w:rPr>
        <w:tab/>
      </w:r>
      <w:r w:rsidR="00533D4E" w:rsidRPr="002A700F">
        <w:rPr>
          <w:lang w:val="fr-FR"/>
        </w:rPr>
        <w:t xml:space="preserve">Somme </w:t>
      </w:r>
      <w:r w:rsidR="00E37B03" w:rsidRPr="002A700F">
        <w:rPr>
          <w:lang w:val="fr-FR"/>
        </w:rPr>
        <w:tab/>
      </w:r>
      <w:r w:rsidR="00E37B03" w:rsidRPr="002A700F">
        <w:rPr>
          <w:lang w:val="fr-FR"/>
        </w:rPr>
        <w:tab/>
      </w:r>
      <w:r w:rsidR="00B722EE" w:rsidRPr="002A700F">
        <w:rPr>
          <w:lang w:val="fr-FR"/>
        </w:rPr>
        <w:tab/>
      </w:r>
      <w:r w:rsidR="00B722EE" w:rsidRPr="002A700F">
        <w:rPr>
          <w:lang w:val="fr-FR"/>
        </w:rPr>
        <w:tab/>
      </w:r>
      <w:r w:rsidR="00B722EE" w:rsidRPr="002A700F">
        <w:rPr>
          <w:lang w:val="fr-FR"/>
        </w:rPr>
        <w:tab/>
      </w:r>
      <w:r w:rsidR="00533D4E" w:rsidRPr="002A700F">
        <w:rPr>
          <w:lang w:val="fr-FR"/>
        </w:rPr>
        <w:t>4 lb. 18 s.</w:t>
      </w:r>
    </w:p>
    <w:p w14:paraId="4323DF98" w14:textId="5245A063" w:rsidR="00533D4E" w:rsidRPr="002A700F" w:rsidRDefault="00533D4E" w:rsidP="00D84BE8">
      <w:pPr>
        <w:spacing w:after="0" w:line="259" w:lineRule="auto"/>
        <w:contextualSpacing/>
        <w:rPr>
          <w:lang w:val="fr-FR"/>
        </w:rPr>
      </w:pPr>
    </w:p>
    <w:p w14:paraId="69A93E72" w14:textId="77777777" w:rsidR="00763058" w:rsidRPr="002A700F" w:rsidRDefault="00763058" w:rsidP="00D84BE8">
      <w:pPr>
        <w:spacing w:after="0" w:line="259" w:lineRule="auto"/>
        <w:contextualSpacing/>
        <w:rPr>
          <w:lang w:val="fr-FR"/>
        </w:rPr>
      </w:pPr>
      <w:r w:rsidRPr="002A700F">
        <w:rPr>
          <w:lang w:val="fr-FR"/>
        </w:rPr>
        <w:br w:type="page"/>
      </w:r>
    </w:p>
    <w:p w14:paraId="7BEB2606" w14:textId="77777777" w:rsidR="00763058" w:rsidRPr="00203C49" w:rsidRDefault="00763058" w:rsidP="00D84BE8">
      <w:pPr>
        <w:spacing w:after="0" w:line="259" w:lineRule="auto"/>
        <w:contextualSpacing/>
        <w:rPr>
          <w:b/>
          <w:bCs/>
          <w:u w:val="single"/>
        </w:rPr>
      </w:pPr>
      <w:r w:rsidRPr="00203C49">
        <w:rPr>
          <w:b/>
          <w:bCs/>
          <w:u w:val="single"/>
        </w:rPr>
        <w:t>Blz 12</w:t>
      </w:r>
    </w:p>
    <w:p w14:paraId="2A125E21" w14:textId="77777777" w:rsidR="00763058" w:rsidRPr="00203C49" w:rsidRDefault="00763058" w:rsidP="00D84BE8">
      <w:pPr>
        <w:spacing w:after="0" w:line="259" w:lineRule="auto"/>
        <w:contextualSpacing/>
        <w:rPr>
          <w:b/>
          <w:bCs/>
          <w:u w:val="single"/>
        </w:rPr>
      </w:pPr>
      <w:r w:rsidRPr="00203C49">
        <w:rPr>
          <w:b/>
          <w:bCs/>
          <w:u w:val="single"/>
        </w:rPr>
        <w:t>folio 8 recto</w:t>
      </w:r>
    </w:p>
    <w:p w14:paraId="4B83871F" w14:textId="77777777" w:rsidR="00763058" w:rsidRPr="00203C49" w:rsidRDefault="00763058" w:rsidP="00D84BE8">
      <w:pPr>
        <w:spacing w:after="0" w:line="259" w:lineRule="auto"/>
        <w:contextualSpacing/>
      </w:pPr>
    </w:p>
    <w:p w14:paraId="5426CB75" w14:textId="6DCFECC5" w:rsidR="00533D4E" w:rsidRPr="00203C49" w:rsidRDefault="00533D4E" w:rsidP="00D84BE8">
      <w:pPr>
        <w:spacing w:after="0" w:line="259" w:lineRule="auto"/>
        <w:contextualSpacing/>
      </w:pPr>
      <w:r w:rsidRPr="00203C49">
        <w:t>Dontfanc van pachte ghevallen</w:t>
      </w:r>
    </w:p>
    <w:p w14:paraId="7DDA1099" w14:textId="76A01A3C" w:rsidR="00533D4E" w:rsidRPr="00203C49" w:rsidRDefault="00533D4E" w:rsidP="00D84BE8">
      <w:pPr>
        <w:spacing w:after="0" w:line="259" w:lineRule="auto"/>
        <w:contextualSpacing/>
      </w:pPr>
      <w:r w:rsidRPr="00203C49">
        <w:t>binnen dese</w:t>
      </w:r>
      <w:r w:rsidR="00816E60">
        <w:t>n</w:t>
      </w:r>
      <w:r w:rsidRPr="00203C49">
        <w:t xml:space="preserve"> jaere inde manieren</w:t>
      </w:r>
      <w:r w:rsidR="00763058" w:rsidRPr="00203C49">
        <w:t xml:space="preserve"> </w:t>
      </w:r>
      <w:r w:rsidRPr="00203C49">
        <w:t>volghende</w:t>
      </w:r>
    </w:p>
    <w:p w14:paraId="33B78A1D" w14:textId="233A48D6" w:rsidR="00533D4E" w:rsidRPr="00203C49" w:rsidRDefault="00533D4E" w:rsidP="00D84BE8">
      <w:pPr>
        <w:spacing w:after="0" w:line="259" w:lineRule="auto"/>
        <w:contextualSpacing/>
      </w:pPr>
    </w:p>
    <w:p w14:paraId="7D9E3BA0" w14:textId="3182D426" w:rsidR="00763058" w:rsidRPr="00203C49" w:rsidRDefault="00533D4E" w:rsidP="00D84BE8">
      <w:pPr>
        <w:spacing w:after="0" w:line="259" w:lineRule="auto"/>
        <w:contextualSpacing/>
      </w:pPr>
      <w:r w:rsidRPr="00203C49">
        <w:t>Inden eerste ontfaen van Janne Dinghels pacht</w:t>
      </w:r>
      <w:r w:rsidR="00816E60">
        <w:t>re</w:t>
      </w:r>
    </w:p>
    <w:p w14:paraId="3B0524B1" w14:textId="71D62354" w:rsidR="00763058" w:rsidRPr="00203C49" w:rsidRDefault="00533D4E" w:rsidP="00D84BE8">
      <w:pPr>
        <w:spacing w:after="0" w:line="259" w:lineRule="auto"/>
        <w:contextualSpacing/>
      </w:pPr>
      <w:r w:rsidRPr="00203C49">
        <w:t>int</w:t>
      </w:r>
      <w:r w:rsidR="00763058" w:rsidRPr="00203C49">
        <w:t xml:space="preserve"> </w:t>
      </w:r>
      <w:r w:rsidRPr="00203C49">
        <w:t xml:space="preserve">hof van Hersele/ up den </w:t>
      </w:r>
      <w:r w:rsidR="00842A96" w:rsidRPr="00203C49">
        <w:t>VIII</w:t>
      </w:r>
      <w:r w:rsidRPr="00816E60">
        <w:rPr>
          <w:vertAlign w:val="superscript"/>
        </w:rPr>
        <w:t>ste</w:t>
      </w:r>
      <w:r w:rsidRPr="00203C49">
        <w:t xml:space="preserve"> pacht</w:t>
      </w:r>
      <w:r w:rsidR="00763058" w:rsidRPr="00203C49">
        <w:t xml:space="preserve"> </w:t>
      </w:r>
      <w:r w:rsidRPr="00203C49">
        <w:t xml:space="preserve">van </w:t>
      </w:r>
    </w:p>
    <w:p w14:paraId="50C5E6D7" w14:textId="13F4DF64" w:rsidR="00763058" w:rsidRPr="00203C49" w:rsidRDefault="00DC79BC" w:rsidP="00D84BE8">
      <w:pPr>
        <w:spacing w:after="0" w:line="259" w:lineRule="auto"/>
        <w:contextualSpacing/>
      </w:pPr>
      <w:r>
        <w:t>zinen</w:t>
      </w:r>
      <w:r w:rsidR="00533D4E" w:rsidRPr="00203C49">
        <w:t xml:space="preserve"> termine</w:t>
      </w:r>
      <w:r w:rsidR="00763058" w:rsidRPr="00203C49">
        <w:t xml:space="preserve"> ende pachte</w:t>
      </w:r>
      <w:r w:rsidR="00533D4E" w:rsidRPr="00203C49">
        <w:t>/ vallende tOnser Vrouwe</w:t>
      </w:r>
    </w:p>
    <w:p w14:paraId="0F611128" w14:textId="6091292C" w:rsidR="00763058" w:rsidRPr="00203C49" w:rsidRDefault="00816E60" w:rsidP="00D84BE8">
      <w:pPr>
        <w:spacing w:after="0" w:line="259" w:lineRule="auto"/>
        <w:contextualSpacing/>
      </w:pPr>
      <w:r>
        <w:t>d</w:t>
      </w:r>
      <w:r w:rsidR="00533D4E" w:rsidRPr="00203C49">
        <w:t>aghe</w:t>
      </w:r>
      <w:r w:rsidR="00763058" w:rsidRPr="00203C49">
        <w:t xml:space="preserve"> </w:t>
      </w:r>
      <w:r w:rsidR="00533D4E" w:rsidRPr="00203C49">
        <w:t>Lichtmesse/ draghende naer dinhoude</w:t>
      </w:r>
      <w:r>
        <w:t>n</w:t>
      </w:r>
      <w:r w:rsidR="00533D4E" w:rsidRPr="00203C49">
        <w:t xml:space="preserve"> vander</w:t>
      </w:r>
    </w:p>
    <w:p w14:paraId="15B017D8" w14:textId="55CC6E92" w:rsidR="00533D4E" w:rsidRPr="00203C49" w:rsidRDefault="00533D4E" w:rsidP="00D84BE8">
      <w:pPr>
        <w:spacing w:after="0" w:line="259" w:lineRule="auto"/>
        <w:contextualSpacing/>
      </w:pPr>
      <w:r w:rsidRPr="00203C49">
        <w:t>vorwoorde vander vors. pachte 100 sacke bruuns</w:t>
      </w:r>
    </w:p>
    <w:p w14:paraId="242D70D4" w14:textId="6A7F9475" w:rsidR="00763058" w:rsidRPr="00203C49" w:rsidRDefault="00533D4E" w:rsidP="00D84BE8">
      <w:pPr>
        <w:spacing w:after="0" w:line="259" w:lineRule="auto"/>
        <w:contextualSpacing/>
      </w:pPr>
      <w:r w:rsidRPr="00203C49">
        <w:t>coorens Herselsche</w:t>
      </w:r>
      <w:r w:rsidR="00816E60">
        <w:t>r</w:t>
      </w:r>
      <w:r w:rsidRPr="00203C49">
        <w:t xml:space="preserve"> mate/ vande welken dat dbewijs </w:t>
      </w:r>
    </w:p>
    <w:p w14:paraId="613CC400" w14:textId="48F06CF0" w:rsidR="00533D4E" w:rsidRPr="00203C49" w:rsidRDefault="00533D4E" w:rsidP="00D84BE8">
      <w:pPr>
        <w:spacing w:after="0" w:line="259" w:lineRule="auto"/>
        <w:contextualSpacing/>
      </w:pPr>
      <w:r w:rsidRPr="00203C49">
        <w:t>hiernaer volght in dbewijsen vande pachtcoorne.</w:t>
      </w:r>
    </w:p>
    <w:p w14:paraId="1398C773" w14:textId="672846B0" w:rsidR="00533D4E" w:rsidRPr="00203C49" w:rsidRDefault="00533D4E" w:rsidP="00D84BE8">
      <w:pPr>
        <w:spacing w:after="0" w:line="259" w:lineRule="auto"/>
        <w:contextualSpacing/>
      </w:pPr>
    </w:p>
    <w:p w14:paraId="548A2BC2" w14:textId="77777777" w:rsidR="00763058" w:rsidRPr="00203C49" w:rsidRDefault="00533D4E" w:rsidP="00D84BE8">
      <w:pPr>
        <w:spacing w:after="0" w:line="259" w:lineRule="auto"/>
        <w:contextualSpacing/>
      </w:pPr>
      <w:r w:rsidRPr="00203C49">
        <w:t>Ontfaen vande vors. Janne Dinghe</w:t>
      </w:r>
      <w:r w:rsidR="00447933" w:rsidRPr="00203C49">
        <w:t>ls</w:t>
      </w:r>
      <w:r w:rsidR="00763058" w:rsidRPr="00203C49">
        <w:t>chen</w:t>
      </w:r>
      <w:r w:rsidRPr="00203C49">
        <w:t xml:space="preserve"> up den</w:t>
      </w:r>
      <w:r w:rsidR="00763058" w:rsidRPr="00203C49">
        <w:t xml:space="preserve"> selven</w:t>
      </w:r>
    </w:p>
    <w:p w14:paraId="52BACB9D" w14:textId="35046E47" w:rsidR="00763058" w:rsidRPr="00203C49" w:rsidRDefault="00533D4E" w:rsidP="00D84BE8">
      <w:pPr>
        <w:spacing w:after="0" w:line="259" w:lineRule="auto"/>
        <w:contextualSpacing/>
      </w:pPr>
      <w:r w:rsidRPr="00203C49">
        <w:t>pacht</w:t>
      </w:r>
      <w:r w:rsidR="00763058" w:rsidRPr="00203C49">
        <w:t xml:space="preserve"> </w:t>
      </w:r>
      <w:r w:rsidRPr="00203C49">
        <w:t xml:space="preserve">vallende tOnser Vrouwe </w:t>
      </w:r>
      <w:r w:rsidR="00816E60">
        <w:t>d</w:t>
      </w:r>
      <w:r w:rsidRPr="00203C49">
        <w:t>aghe als</w:t>
      </w:r>
      <w:r w:rsidR="00763058" w:rsidRPr="00203C49">
        <w:t xml:space="preserve"> </w:t>
      </w:r>
      <w:r w:rsidRPr="00203C49">
        <w:t>voren</w:t>
      </w:r>
    </w:p>
    <w:p w14:paraId="7EF99FD2" w14:textId="342AA9D0" w:rsidR="00763058" w:rsidRPr="00203C49" w:rsidRDefault="00533D4E" w:rsidP="00D84BE8">
      <w:pPr>
        <w:spacing w:after="0" w:line="259" w:lineRule="auto"/>
        <w:contextualSpacing/>
      </w:pPr>
      <w:r w:rsidRPr="00203C49">
        <w:t>naer dinhoude</w:t>
      </w:r>
      <w:r w:rsidR="00816E60">
        <w:t>n</w:t>
      </w:r>
      <w:r w:rsidRPr="00203C49">
        <w:t xml:space="preserve"> vande</w:t>
      </w:r>
      <w:r w:rsidR="00DC79BC">
        <w:t>r</w:t>
      </w:r>
      <w:r w:rsidRPr="00203C49">
        <w:t xml:space="preserve"> vorwoorde vande vors.</w:t>
      </w:r>
      <w:r w:rsidR="00763058" w:rsidRPr="00203C49">
        <w:t xml:space="preserve"> </w:t>
      </w:r>
      <w:r w:rsidRPr="00203C49">
        <w:t>pacht</w:t>
      </w:r>
      <w:r w:rsidR="00763058" w:rsidRPr="00203C49">
        <w:t>-</w:t>
      </w:r>
    </w:p>
    <w:p w14:paraId="062FA95A" w14:textId="5431F0DE" w:rsidR="00533D4E" w:rsidRPr="00203C49" w:rsidRDefault="00763058" w:rsidP="00D84BE8">
      <w:pPr>
        <w:spacing w:after="0" w:line="259" w:lineRule="auto"/>
        <w:contextualSpacing/>
      </w:pPr>
      <w:r w:rsidRPr="00203C49">
        <w:t xml:space="preserve">hove </w:t>
      </w:r>
      <w:r w:rsidR="00AE2183">
        <w:t>41</w:t>
      </w:r>
      <w:r w:rsidR="00533D4E" w:rsidRPr="00203C49">
        <w:t xml:space="preserve"> sacken e</w:t>
      </w:r>
      <w:r w:rsidR="00C2735D" w:rsidRPr="00203C49">
        <w:t>nde</w:t>
      </w:r>
      <w:r w:rsidR="00533D4E" w:rsidRPr="00203C49">
        <w:t xml:space="preserve"> 2 </w:t>
      </w:r>
      <w:r w:rsidR="00B111FA">
        <w:t>muedekene</w:t>
      </w:r>
      <w:r w:rsidR="00533D4E" w:rsidRPr="00203C49">
        <w:t xml:space="preserve"> </w:t>
      </w:r>
      <w:r w:rsidR="00C225A7" w:rsidRPr="00203C49">
        <w:t>tarwen</w:t>
      </w:r>
      <w:r w:rsidR="00533D4E" w:rsidRPr="00203C49">
        <w:t xml:space="preserve"> Herselsche</w:t>
      </w:r>
      <w:r w:rsidRPr="00203C49">
        <w:t>r</w:t>
      </w:r>
    </w:p>
    <w:p w14:paraId="6FFEAAD6" w14:textId="77777777" w:rsidR="00763058" w:rsidRPr="00203C49" w:rsidRDefault="00533D4E" w:rsidP="00D84BE8">
      <w:pPr>
        <w:spacing w:after="0" w:line="259" w:lineRule="auto"/>
        <w:contextualSpacing/>
      </w:pPr>
      <w:r w:rsidRPr="00203C49">
        <w:t>mate/ vande welke dat dbewijs hier naer</w:t>
      </w:r>
      <w:r w:rsidR="00763058" w:rsidRPr="00203C49">
        <w:t xml:space="preserve"> </w:t>
      </w:r>
      <w:r w:rsidRPr="00203C49">
        <w:t>volght</w:t>
      </w:r>
    </w:p>
    <w:p w14:paraId="746D13E5" w14:textId="17ECBE11" w:rsidR="00945DC1" w:rsidRPr="00203C49" w:rsidRDefault="00533D4E" w:rsidP="00D84BE8">
      <w:pPr>
        <w:spacing w:after="0" w:line="259" w:lineRule="auto"/>
        <w:contextualSpacing/>
      </w:pPr>
      <w:r w:rsidRPr="00203C49">
        <w:t>in dbewijsen vander taerwen</w:t>
      </w:r>
      <w:r w:rsidR="00447933" w:rsidRPr="00203C49">
        <w:t>.</w:t>
      </w:r>
    </w:p>
    <w:p w14:paraId="4E9167A3" w14:textId="7044626C" w:rsidR="00945DC1" w:rsidRPr="00203C49" w:rsidRDefault="00945DC1" w:rsidP="00D84BE8">
      <w:pPr>
        <w:spacing w:after="0" w:line="259" w:lineRule="auto"/>
        <w:contextualSpacing/>
      </w:pPr>
    </w:p>
    <w:p w14:paraId="0D101D78" w14:textId="77777777" w:rsidR="00763058" w:rsidRPr="00203C49" w:rsidRDefault="00945DC1" w:rsidP="00D84BE8">
      <w:pPr>
        <w:spacing w:after="0" w:line="259" w:lineRule="auto"/>
        <w:contextualSpacing/>
      </w:pPr>
      <w:r w:rsidRPr="00203C49">
        <w:t>Ontfaen vande selven Janne up den vors. pacht val</w:t>
      </w:r>
      <w:r w:rsidR="00763058" w:rsidRPr="00203C49">
        <w:t>-</w:t>
      </w:r>
    </w:p>
    <w:p w14:paraId="3E694AA4" w14:textId="6C732515" w:rsidR="00945DC1" w:rsidRPr="00203C49" w:rsidRDefault="00945DC1" w:rsidP="00D84BE8">
      <w:pPr>
        <w:spacing w:after="0" w:line="259" w:lineRule="auto"/>
        <w:contextualSpacing/>
      </w:pPr>
      <w:r w:rsidRPr="00203C49">
        <w:t>lende</w:t>
      </w:r>
      <w:r w:rsidR="00763058" w:rsidRPr="00203C49">
        <w:t xml:space="preserve"> </w:t>
      </w:r>
      <w:r w:rsidRPr="00203C49">
        <w:t>tSente Jans Messe</w:t>
      </w:r>
      <w:r w:rsidR="00401411" w:rsidRPr="00203C49">
        <w:rPr>
          <w:rStyle w:val="Voetnootmarkering"/>
        </w:rPr>
        <w:footnoteReference w:id="23"/>
      </w:r>
      <w:r w:rsidRPr="00203C49">
        <w:t xml:space="preserve"> mids </w:t>
      </w:r>
      <w:r w:rsidR="00AE2183">
        <w:t>z</w:t>
      </w:r>
      <w:r w:rsidRPr="00203C49">
        <w:t>omers</w:t>
      </w:r>
      <w:r w:rsidR="00763058" w:rsidRPr="00203C49">
        <w:t>/</w:t>
      </w:r>
      <w:r w:rsidRPr="00203C49">
        <w:t xml:space="preserve"> naer dinhoud</w:t>
      </w:r>
      <w:r w:rsidR="00AE2183">
        <w:t>en</w:t>
      </w:r>
    </w:p>
    <w:p w14:paraId="7B0B1F49" w14:textId="5BD85563" w:rsidR="00945DC1" w:rsidRPr="00203C49" w:rsidRDefault="00945DC1" w:rsidP="00D84BE8">
      <w:pPr>
        <w:spacing w:after="0" w:line="259" w:lineRule="auto"/>
        <w:contextualSpacing/>
      </w:pPr>
      <w:r w:rsidRPr="00203C49">
        <w:t>vander vorwoorde in ghelde draghende</w:t>
      </w:r>
      <w:r w:rsidRPr="00203C49">
        <w:tab/>
      </w:r>
      <w:r w:rsidRPr="00203C49">
        <w:tab/>
      </w:r>
      <w:r w:rsidRPr="00203C49">
        <w:tab/>
      </w:r>
      <w:r w:rsidR="00426DD9" w:rsidRPr="00203C49">
        <w:tab/>
      </w:r>
      <w:r w:rsidRPr="00203C49">
        <w:t>254 lb. par.</w:t>
      </w:r>
    </w:p>
    <w:p w14:paraId="33351FB4" w14:textId="180E1B8D" w:rsidR="00945DC1" w:rsidRPr="00203C49" w:rsidRDefault="00945DC1" w:rsidP="00D84BE8">
      <w:pPr>
        <w:spacing w:after="0" w:line="259" w:lineRule="auto"/>
        <w:contextualSpacing/>
      </w:pPr>
    </w:p>
    <w:p w14:paraId="12596C46" w14:textId="63C16A06" w:rsidR="00763058" w:rsidRPr="00203C49" w:rsidRDefault="00945DC1" w:rsidP="00D84BE8">
      <w:pPr>
        <w:spacing w:after="0" w:line="259" w:lineRule="auto"/>
        <w:contextualSpacing/>
      </w:pPr>
      <w:r w:rsidRPr="00203C49">
        <w:t>Ontfaen vande selven Janne up den vors. pacht</w:t>
      </w:r>
      <w:r w:rsidR="00763058" w:rsidRPr="00203C49">
        <w:t xml:space="preserve"> </w:t>
      </w:r>
      <w:r w:rsidRPr="00203C49">
        <w:t>eene</w:t>
      </w:r>
      <w:r w:rsidR="00DC79BC">
        <w:t>n</w:t>
      </w:r>
      <w:r w:rsidRPr="00203C49">
        <w:t xml:space="preserve"> </w:t>
      </w:r>
    </w:p>
    <w:p w14:paraId="7E5616E5" w14:textId="3D0A96DC" w:rsidR="00763058" w:rsidRPr="00203C49" w:rsidRDefault="00AE2183" w:rsidP="00D84BE8">
      <w:pPr>
        <w:spacing w:after="0" w:line="259" w:lineRule="auto"/>
        <w:contextualSpacing/>
      </w:pPr>
      <w:r>
        <w:t>z</w:t>
      </w:r>
      <w:r w:rsidR="00945DC1" w:rsidRPr="00203C49">
        <w:t>ac raepsaets Herselsche</w:t>
      </w:r>
      <w:r>
        <w:t>r</w:t>
      </w:r>
      <w:r w:rsidR="00945DC1" w:rsidRPr="00203C49">
        <w:t xml:space="preserve"> mate/ den welke</w:t>
      </w:r>
      <w:r w:rsidR="00763058" w:rsidRPr="00203C49">
        <w:t xml:space="preserve"> s</w:t>
      </w:r>
      <w:r w:rsidR="00945DC1" w:rsidRPr="00203C49">
        <w:t>a</w:t>
      </w:r>
      <w:r w:rsidR="00401411" w:rsidRPr="00203C49">
        <w:t>c</w:t>
      </w:r>
      <w:r w:rsidR="00945DC1" w:rsidRPr="00203C49">
        <w:t xml:space="preserve"> es ver</w:t>
      </w:r>
      <w:r w:rsidR="00763058" w:rsidRPr="00203C49">
        <w:t>-</w:t>
      </w:r>
    </w:p>
    <w:p w14:paraId="163476C5" w14:textId="1156A810" w:rsidR="00945DC1" w:rsidRPr="00203C49" w:rsidRDefault="00945DC1" w:rsidP="00D84BE8">
      <w:pPr>
        <w:spacing w:after="0" w:line="259" w:lineRule="auto"/>
        <w:contextualSpacing/>
      </w:pPr>
      <w:r w:rsidRPr="00203C49">
        <w:t>cocht/ ende galt el</w:t>
      </w:r>
      <w:r w:rsidR="00426DD9" w:rsidRPr="00203C49">
        <w:t xml:space="preserve">c </w:t>
      </w:r>
      <w:r w:rsidRPr="00203C49">
        <w:t xml:space="preserve"> muede</w:t>
      </w:r>
      <w:r w:rsidR="00426DD9" w:rsidRPr="00203C49">
        <w:t>ken</w:t>
      </w:r>
      <w:r w:rsidRPr="00203C49">
        <w:t xml:space="preserve"> </w:t>
      </w:r>
      <w:r w:rsidR="00763058" w:rsidRPr="00203C49">
        <w:t>9</w:t>
      </w:r>
      <w:r w:rsidRPr="00203C49">
        <w:t xml:space="preserve"> s. par.comt</w:t>
      </w:r>
      <w:r w:rsidRPr="00203C49">
        <w:tab/>
      </w:r>
      <w:r w:rsidRPr="00203C49">
        <w:tab/>
      </w:r>
      <w:r w:rsidRPr="00203C49">
        <w:tab/>
      </w:r>
      <w:r w:rsidR="00426DD9" w:rsidRPr="00203C49">
        <w:tab/>
      </w:r>
      <w:r w:rsidR="00763058" w:rsidRPr="00203C49">
        <w:t>5</w:t>
      </w:r>
      <w:r w:rsidRPr="00203C49">
        <w:t xml:space="preserve"> lb. </w:t>
      </w:r>
      <w:r w:rsidR="00763058" w:rsidRPr="00203C49">
        <w:t>8</w:t>
      </w:r>
      <w:r w:rsidRPr="00203C49">
        <w:t xml:space="preserve"> s.</w:t>
      </w:r>
    </w:p>
    <w:p w14:paraId="196D5595" w14:textId="1278F2B9" w:rsidR="00945DC1" w:rsidRPr="00203C49" w:rsidRDefault="00945DC1" w:rsidP="00D84BE8">
      <w:pPr>
        <w:spacing w:after="0" w:line="259" w:lineRule="auto"/>
        <w:contextualSpacing/>
      </w:pPr>
    </w:p>
    <w:p w14:paraId="43F9C7AF" w14:textId="1E9E975F" w:rsidR="00763058" w:rsidRPr="00203C49" w:rsidRDefault="00945DC1" w:rsidP="00D84BE8">
      <w:pPr>
        <w:spacing w:after="0" w:line="259" w:lineRule="auto"/>
        <w:contextualSpacing/>
      </w:pPr>
      <w:r w:rsidRPr="00203C49">
        <w:t>In</w:t>
      </w:r>
      <w:r w:rsidR="00C57154" w:rsidRPr="00203C49">
        <w:t>t</w:t>
      </w:r>
      <w:r w:rsidRPr="00203C49">
        <w:t>s</w:t>
      </w:r>
      <w:r w:rsidR="009453F9" w:rsidRPr="00203C49">
        <w:t xml:space="preserve"> </w:t>
      </w:r>
      <w:r w:rsidRPr="00203C49">
        <w:t xml:space="preserve">ghelijcx eenen </w:t>
      </w:r>
      <w:r w:rsidR="00AE2183">
        <w:t>z</w:t>
      </w:r>
      <w:r w:rsidRPr="00203C49">
        <w:t>ac erweten Herselsche</w:t>
      </w:r>
      <w:r w:rsidR="00AE2183">
        <w:t>r</w:t>
      </w:r>
      <w:r w:rsidRPr="00203C49">
        <w:t xml:space="preserve"> mate</w:t>
      </w:r>
      <w:r w:rsidR="00763058" w:rsidRPr="00203C49">
        <w:t xml:space="preserve"> waeraf</w:t>
      </w:r>
    </w:p>
    <w:p w14:paraId="05213BCC" w14:textId="77777777" w:rsidR="00763058" w:rsidRPr="00203C49" w:rsidRDefault="00763058" w:rsidP="00D84BE8">
      <w:pPr>
        <w:spacing w:after="0" w:line="259" w:lineRule="auto"/>
        <w:contextualSpacing/>
      </w:pPr>
      <w:r w:rsidRPr="00203C49">
        <w:t>dat vertheert sijn gheweest binnen desen jaere int hof</w:t>
      </w:r>
    </w:p>
    <w:p w14:paraId="27824030" w14:textId="5B979024" w:rsidR="00763058" w:rsidRPr="00203C49" w:rsidRDefault="00763058" w:rsidP="00D84BE8">
      <w:pPr>
        <w:spacing w:after="0" w:line="259" w:lineRule="auto"/>
        <w:contextualSpacing/>
      </w:pPr>
      <w:r w:rsidRPr="00203C49">
        <w:t xml:space="preserve">van Hersele 4 </w:t>
      </w:r>
      <w:r w:rsidR="00B111FA">
        <w:t>muedekene</w:t>
      </w:r>
      <w:r w:rsidRPr="00203C49">
        <w:t xml:space="preserve"> erweten/ ende dandre 8 muedeken</w:t>
      </w:r>
      <w:r w:rsidR="00AE2183">
        <w:t>e</w:t>
      </w:r>
      <w:r w:rsidRPr="00203C49">
        <w:t xml:space="preserve"> wa-</w:t>
      </w:r>
    </w:p>
    <w:p w14:paraId="30C1EC4A" w14:textId="32B8114B" w:rsidR="00945DC1" w:rsidRPr="00203C49" w:rsidRDefault="00763058" w:rsidP="00D84BE8">
      <w:pPr>
        <w:spacing w:after="0" w:line="259" w:lineRule="auto"/>
        <w:contextualSpacing/>
      </w:pPr>
      <w:r w:rsidRPr="00203C49">
        <w:t xml:space="preserve">ren vercocht ende golden elc muedeken </w:t>
      </w:r>
      <w:r w:rsidR="00DC79BC">
        <w:t>6</w:t>
      </w:r>
      <w:r w:rsidRPr="00203C49">
        <w:t xml:space="preserve"> s. comt</w:t>
      </w:r>
      <w:r w:rsidR="00945DC1" w:rsidRPr="00203C49">
        <w:tab/>
      </w:r>
      <w:r w:rsidR="00945DC1" w:rsidRPr="00203C49">
        <w:tab/>
      </w:r>
      <w:r w:rsidR="00426DD9" w:rsidRPr="00203C49">
        <w:tab/>
      </w:r>
      <w:r w:rsidR="00945DC1" w:rsidRPr="00203C49">
        <w:t>48 s.</w:t>
      </w:r>
    </w:p>
    <w:p w14:paraId="5DA03F58" w14:textId="67AAEE9B" w:rsidR="00945DC1" w:rsidRPr="00203C49" w:rsidRDefault="00945DC1" w:rsidP="00D84BE8">
      <w:pPr>
        <w:spacing w:after="0" w:line="259" w:lineRule="auto"/>
        <w:contextualSpacing/>
      </w:pPr>
    </w:p>
    <w:p w14:paraId="50C56C64" w14:textId="77777777" w:rsidR="00763058" w:rsidRPr="00203C49" w:rsidRDefault="00763058" w:rsidP="00D84BE8">
      <w:pPr>
        <w:spacing w:after="0" w:line="259" w:lineRule="auto"/>
        <w:contextualSpacing/>
      </w:pPr>
      <w:r w:rsidRPr="00203C49">
        <w:br w:type="page"/>
      </w:r>
    </w:p>
    <w:p w14:paraId="0D208F7B" w14:textId="6D09C435" w:rsidR="00763058" w:rsidRPr="00203C49" w:rsidRDefault="00763058" w:rsidP="00D84BE8">
      <w:pPr>
        <w:spacing w:after="0" w:line="259" w:lineRule="auto"/>
        <w:contextualSpacing/>
        <w:rPr>
          <w:b/>
          <w:bCs/>
          <w:u w:val="single"/>
        </w:rPr>
      </w:pPr>
      <w:r w:rsidRPr="00203C49">
        <w:rPr>
          <w:b/>
          <w:bCs/>
          <w:u w:val="single"/>
        </w:rPr>
        <w:t>Blz 13</w:t>
      </w:r>
    </w:p>
    <w:p w14:paraId="2AB9271B" w14:textId="79B28E7B" w:rsidR="00763058" w:rsidRPr="00203C49" w:rsidRDefault="00763058" w:rsidP="00D84BE8">
      <w:pPr>
        <w:spacing w:after="0" w:line="259" w:lineRule="auto"/>
        <w:contextualSpacing/>
        <w:rPr>
          <w:b/>
          <w:bCs/>
          <w:u w:val="single"/>
        </w:rPr>
      </w:pPr>
      <w:r w:rsidRPr="00203C49">
        <w:rPr>
          <w:b/>
          <w:bCs/>
          <w:u w:val="single"/>
        </w:rPr>
        <w:t>folio 8 verso</w:t>
      </w:r>
    </w:p>
    <w:p w14:paraId="0794AD7B" w14:textId="77777777" w:rsidR="00763058" w:rsidRPr="00203C49" w:rsidRDefault="00763058" w:rsidP="00D84BE8">
      <w:pPr>
        <w:spacing w:after="0" w:line="259" w:lineRule="auto"/>
        <w:contextualSpacing/>
      </w:pPr>
    </w:p>
    <w:p w14:paraId="62881B78" w14:textId="77777777" w:rsidR="00763058" w:rsidRPr="00203C49" w:rsidRDefault="00C57154" w:rsidP="00D84BE8">
      <w:pPr>
        <w:spacing w:after="0" w:line="259" w:lineRule="auto"/>
        <w:contextualSpacing/>
      </w:pPr>
      <w:r w:rsidRPr="00203C49">
        <w:t>Ints</w:t>
      </w:r>
      <w:r w:rsidR="009453F9" w:rsidRPr="00203C49">
        <w:t xml:space="preserve"> </w:t>
      </w:r>
      <w:r w:rsidR="00945DC1" w:rsidRPr="00203C49">
        <w:t>ghelijcx 12 steene vlas/ die ghelevert</w:t>
      </w:r>
      <w:r w:rsidR="00763058" w:rsidRPr="00203C49">
        <w:t xml:space="preserve"> </w:t>
      </w:r>
      <w:r w:rsidR="00945DC1" w:rsidRPr="00203C49">
        <w:t>sijn ghe</w:t>
      </w:r>
      <w:r w:rsidR="00763058" w:rsidRPr="00203C49">
        <w:t>-</w:t>
      </w:r>
    </w:p>
    <w:p w14:paraId="6A963EC5" w14:textId="6A4768F1" w:rsidR="00945DC1" w:rsidRPr="00203C49" w:rsidRDefault="00945DC1" w:rsidP="00D84BE8">
      <w:pPr>
        <w:spacing w:after="0" w:line="259" w:lineRule="auto"/>
        <w:contextualSpacing/>
      </w:pPr>
      <w:r w:rsidRPr="00203C49">
        <w:t>weest inde</w:t>
      </w:r>
      <w:r w:rsidR="00DC79BC">
        <w:t>n</w:t>
      </w:r>
      <w:r w:rsidRPr="00203C49">
        <w:t xml:space="preserve"> handen van </w:t>
      </w:r>
      <w:r w:rsidR="00763058" w:rsidRPr="00203C49">
        <w:t>mi</w:t>
      </w:r>
      <w:r w:rsidR="00AE2183">
        <w:t>r</w:t>
      </w:r>
      <w:r w:rsidR="00763058" w:rsidRPr="00203C49">
        <w:t xml:space="preserve"> vrouwe</w:t>
      </w:r>
      <w:r w:rsidR="00DC79BC">
        <w:t>n</w:t>
      </w:r>
      <w:r w:rsidR="00763058" w:rsidRPr="00203C49">
        <w:t xml:space="preserve"> van Roubais</w:t>
      </w:r>
    </w:p>
    <w:p w14:paraId="69C1591F" w14:textId="3984D7EC" w:rsidR="00945DC1" w:rsidRPr="00203C49" w:rsidRDefault="00945DC1" w:rsidP="00D84BE8">
      <w:pPr>
        <w:spacing w:after="0" w:line="259" w:lineRule="auto"/>
        <w:contextualSpacing/>
        <w:rPr>
          <w:b/>
          <w:bCs/>
          <w:i/>
          <w:iCs/>
        </w:rPr>
      </w:pPr>
    </w:p>
    <w:p w14:paraId="6762ADCA" w14:textId="77777777" w:rsidR="004D092F" w:rsidRPr="00203C49" w:rsidRDefault="00C57154" w:rsidP="00D84BE8">
      <w:pPr>
        <w:spacing w:after="0" w:line="259" w:lineRule="auto"/>
        <w:contextualSpacing/>
      </w:pPr>
      <w:r w:rsidRPr="00203C49">
        <w:t>Ints</w:t>
      </w:r>
      <w:r w:rsidR="009453F9" w:rsidRPr="00203C49">
        <w:t xml:space="preserve"> </w:t>
      </w:r>
      <w:r w:rsidR="00945DC1" w:rsidRPr="00203C49">
        <w:t>gehlijcx es de selve Jan sculdich up den</w:t>
      </w:r>
      <w:r w:rsidR="004D092F" w:rsidRPr="00203C49">
        <w:t xml:space="preserve"> </w:t>
      </w:r>
      <w:r w:rsidR="00945DC1" w:rsidRPr="00203C49">
        <w:t>vors. pac</w:t>
      </w:r>
      <w:r w:rsidR="00ED1755" w:rsidRPr="00203C49">
        <w:t>h</w:t>
      </w:r>
      <w:r w:rsidR="00945DC1" w:rsidRPr="00203C49">
        <w:t xml:space="preserve">t </w:t>
      </w:r>
    </w:p>
    <w:p w14:paraId="12FC9FF5" w14:textId="5091CBD4" w:rsidR="004D092F" w:rsidRPr="00203C49" w:rsidRDefault="00945DC1" w:rsidP="00D84BE8">
      <w:pPr>
        <w:spacing w:after="0" w:line="259" w:lineRule="auto"/>
        <w:contextualSpacing/>
      </w:pPr>
      <w:r w:rsidRPr="00203C49">
        <w:t>200 gheluys</w:t>
      </w:r>
      <w:r w:rsidR="00401411" w:rsidRPr="00203C49">
        <w:rPr>
          <w:rStyle w:val="Voetnootmarkering"/>
        </w:rPr>
        <w:footnoteReference w:id="24"/>
      </w:r>
      <w:r w:rsidRPr="00203C49">
        <w:t xml:space="preserve"> te doen deckene up</w:t>
      </w:r>
      <w:r w:rsidR="004D092F" w:rsidRPr="00203C49">
        <w:t xml:space="preserve"> </w:t>
      </w:r>
      <w:r w:rsidRPr="00203C49">
        <w:t>de huuse vande</w:t>
      </w:r>
      <w:r w:rsidR="00DC79BC">
        <w:t>n</w:t>
      </w:r>
      <w:r w:rsidRPr="00203C49">
        <w:t xml:space="preserve"> pacht</w:t>
      </w:r>
      <w:r w:rsidR="004D092F" w:rsidRPr="00203C49">
        <w:t>-</w:t>
      </w:r>
    </w:p>
    <w:p w14:paraId="78D038CE" w14:textId="59741A36" w:rsidR="004D092F" w:rsidRPr="00203C49" w:rsidRDefault="00945DC1" w:rsidP="00D84BE8">
      <w:pPr>
        <w:spacing w:after="0" w:line="259" w:lineRule="auto"/>
        <w:contextualSpacing/>
      </w:pPr>
      <w:r w:rsidRPr="00203C49">
        <w:t>hove sonder mijns heeren</w:t>
      </w:r>
      <w:r w:rsidR="004D092F" w:rsidRPr="00203C49">
        <w:t xml:space="preserve"> </w:t>
      </w:r>
      <w:r w:rsidRPr="00203C49">
        <w:t>cost/ vande</w:t>
      </w:r>
      <w:r w:rsidR="00DC79BC">
        <w:t>n</w:t>
      </w:r>
      <w:r w:rsidRPr="00203C49">
        <w:t xml:space="preserve"> welke</w:t>
      </w:r>
      <w:r w:rsidR="00DC79BC">
        <w:t>n</w:t>
      </w:r>
      <w:r w:rsidRPr="00203C49">
        <w:t xml:space="preserve"> dat de </w:t>
      </w:r>
    </w:p>
    <w:p w14:paraId="35620CA4" w14:textId="350C78C7" w:rsidR="00945DC1" w:rsidRPr="00203C49" w:rsidRDefault="00945DC1" w:rsidP="00D84BE8">
      <w:pPr>
        <w:spacing w:after="0" w:line="259" w:lineRule="auto"/>
        <w:contextualSpacing/>
      </w:pPr>
      <w:r w:rsidRPr="00203C49">
        <w:t>vors. Jan ghelevert</w:t>
      </w:r>
      <w:r w:rsidR="004D092F" w:rsidRPr="00203C49">
        <w:t xml:space="preserve"> </w:t>
      </w:r>
      <w:r w:rsidRPr="00203C49">
        <w:t xml:space="preserve">heeft binnen desen jaere </w:t>
      </w:r>
      <w:r w:rsidR="00950EAD" w:rsidRPr="00203C49">
        <w:t>1</w:t>
      </w:r>
      <w:r w:rsidR="004D092F" w:rsidRPr="00203C49">
        <w:t>5</w:t>
      </w:r>
      <w:r w:rsidR="00950EAD" w:rsidRPr="00203C49">
        <w:t>0</w:t>
      </w:r>
      <w:r w:rsidRPr="00203C49">
        <w:t xml:space="preserve"> gheluys</w:t>
      </w:r>
    </w:p>
    <w:p w14:paraId="1FDD961B" w14:textId="30FE4F3A" w:rsidR="00945DC1" w:rsidRPr="00203C49" w:rsidRDefault="00945DC1" w:rsidP="00D84BE8">
      <w:pPr>
        <w:spacing w:after="0" w:line="259" w:lineRule="auto"/>
        <w:contextualSpacing/>
      </w:pPr>
      <w:r w:rsidRPr="00203C49">
        <w:t xml:space="preserve">ende blijft noch tachter </w:t>
      </w:r>
      <w:r w:rsidR="00D9587E" w:rsidRPr="00203C49">
        <w:t>1</w:t>
      </w:r>
      <w:r w:rsidR="004D092F" w:rsidRPr="00203C49">
        <w:t>0</w:t>
      </w:r>
      <w:r w:rsidRPr="00203C49">
        <w:t xml:space="preserve"> zeele gheluys</w:t>
      </w:r>
      <w:r w:rsidR="00426DD9" w:rsidRPr="00203C49">
        <w:rPr>
          <w:rStyle w:val="Voetnootmarkering"/>
        </w:rPr>
        <w:footnoteReference w:id="25"/>
      </w:r>
    </w:p>
    <w:p w14:paraId="759E67D6" w14:textId="590267AA" w:rsidR="00945DC1" w:rsidRPr="00203C49" w:rsidRDefault="00945DC1" w:rsidP="00D84BE8">
      <w:pPr>
        <w:spacing w:after="0" w:line="259" w:lineRule="auto"/>
        <w:contextualSpacing/>
      </w:pPr>
    </w:p>
    <w:p w14:paraId="12F35EFD" w14:textId="77777777" w:rsidR="00DC79BC" w:rsidRDefault="00945DC1" w:rsidP="00D84BE8">
      <w:pPr>
        <w:spacing w:after="0" w:line="259" w:lineRule="auto"/>
        <w:contextualSpacing/>
      </w:pPr>
      <w:r w:rsidRPr="00203C49">
        <w:t>Voort meer es de selve Jan noch sculdich up den</w:t>
      </w:r>
      <w:r w:rsidR="004D092F" w:rsidRPr="00203C49">
        <w:t xml:space="preserve"> </w:t>
      </w:r>
      <w:r w:rsidRPr="00203C49">
        <w:t xml:space="preserve">vors. </w:t>
      </w:r>
    </w:p>
    <w:p w14:paraId="348263F7" w14:textId="1D8FBB99" w:rsidR="004D092F" w:rsidRPr="00203C49" w:rsidRDefault="00945DC1" w:rsidP="00D84BE8">
      <w:pPr>
        <w:spacing w:after="0" w:line="259" w:lineRule="auto"/>
        <w:contextualSpacing/>
      </w:pPr>
      <w:r w:rsidRPr="00203C49">
        <w:t>pacht 25 roeden te plantene</w:t>
      </w:r>
      <w:r w:rsidR="004D092F" w:rsidRPr="00203C49">
        <w:t>/ ende 25 roeden poten</w:t>
      </w:r>
    </w:p>
    <w:p w14:paraId="6A80DED9" w14:textId="58B77E40" w:rsidR="004D092F" w:rsidRPr="00203C49" w:rsidRDefault="004D092F" w:rsidP="00D84BE8">
      <w:pPr>
        <w:spacing w:after="0" w:line="259" w:lineRule="auto"/>
        <w:contextualSpacing/>
      </w:pPr>
      <w:r w:rsidRPr="00203C49">
        <w:t>te settene upt vorn. goed/ vande</w:t>
      </w:r>
      <w:r w:rsidR="00DC79BC">
        <w:t>n</w:t>
      </w:r>
      <w:r w:rsidRPr="00203C49">
        <w:t xml:space="preserve"> welke</w:t>
      </w:r>
      <w:r w:rsidR="00DC79BC">
        <w:t>n</w:t>
      </w:r>
      <w:r w:rsidRPr="00203C49">
        <w:t xml:space="preserve"> dat hij niet</w:t>
      </w:r>
    </w:p>
    <w:p w14:paraId="24830543" w14:textId="43F04DCA" w:rsidR="004D092F" w:rsidRPr="00203C49" w:rsidRDefault="004D092F" w:rsidP="00D84BE8">
      <w:pPr>
        <w:spacing w:after="0" w:line="259" w:lineRule="auto"/>
        <w:contextualSpacing/>
      </w:pPr>
      <w:r w:rsidRPr="00203C49">
        <w:t>ghelevert en heeft binnen desen jaere/ ende da</w:t>
      </w:r>
      <w:r w:rsidR="00DC79BC">
        <w:t>er</w:t>
      </w:r>
      <w:r w:rsidRPr="00203C49">
        <w:t xml:space="preserve"> bij rest</w:t>
      </w:r>
      <w:r w:rsidR="00DC79BC">
        <w:t>at</w:t>
      </w:r>
      <w:r w:rsidRPr="00203C49">
        <w:t>.</w:t>
      </w:r>
    </w:p>
    <w:p w14:paraId="562014DA" w14:textId="77777777" w:rsidR="00AE2183" w:rsidRPr="00203C49" w:rsidRDefault="00AE2183" w:rsidP="00D84BE8">
      <w:pPr>
        <w:spacing w:after="0" w:line="259" w:lineRule="auto"/>
        <w:contextualSpacing/>
      </w:pPr>
    </w:p>
    <w:p w14:paraId="6D1FF252" w14:textId="77777777" w:rsidR="004D092F" w:rsidRPr="00203C49" w:rsidRDefault="004D092F" w:rsidP="00D84BE8">
      <w:pPr>
        <w:spacing w:after="0" w:line="259" w:lineRule="auto"/>
        <w:contextualSpacing/>
      </w:pPr>
      <w:r w:rsidRPr="00203C49">
        <w:t xml:space="preserve">Voort meer </w:t>
      </w:r>
      <w:r w:rsidR="009453F9" w:rsidRPr="00203C49">
        <w:t>es de selve Jan noch sculdich up den vors.</w:t>
      </w:r>
      <w:r w:rsidRPr="00203C49">
        <w:t xml:space="preserve"> </w:t>
      </w:r>
      <w:r w:rsidR="009453F9" w:rsidRPr="00203C49">
        <w:t xml:space="preserve">pacht </w:t>
      </w:r>
    </w:p>
    <w:p w14:paraId="3DC1D85C" w14:textId="1239CF73" w:rsidR="004D092F" w:rsidRPr="00203C49" w:rsidRDefault="009453F9" w:rsidP="00D84BE8">
      <w:pPr>
        <w:spacing w:after="0" w:line="259" w:lineRule="auto"/>
        <w:contextualSpacing/>
      </w:pPr>
      <w:r w:rsidRPr="00203C49">
        <w:t>8 corwe</w:t>
      </w:r>
      <w:r w:rsidR="00E85B5D">
        <w:t>e</w:t>
      </w:r>
      <w:r w:rsidRPr="00203C49">
        <w:t>den te doene tAelst oft el</w:t>
      </w:r>
      <w:r w:rsidR="004D092F" w:rsidRPr="00203C49">
        <w:t>d</w:t>
      </w:r>
      <w:r w:rsidR="00DC79BC">
        <w:t>e</w:t>
      </w:r>
      <w:r w:rsidR="004D092F" w:rsidRPr="00203C49">
        <w:t>r a</w:t>
      </w:r>
      <w:r w:rsidRPr="00203C49">
        <w:t>ls</w:t>
      </w:r>
      <w:r w:rsidR="00DC79BC">
        <w:t>e</w:t>
      </w:r>
      <w:r w:rsidRPr="00203C49">
        <w:t xml:space="preserve"> verre</w:t>
      </w:r>
    </w:p>
    <w:p w14:paraId="56CEFCEF" w14:textId="77777777" w:rsidR="004D092F" w:rsidRPr="00203C49" w:rsidRDefault="009453F9" w:rsidP="00D84BE8">
      <w:pPr>
        <w:spacing w:after="0" w:line="259" w:lineRule="auto"/>
        <w:contextualSpacing/>
      </w:pPr>
      <w:r w:rsidRPr="00203C49">
        <w:t>waer af dat hij heeft ghedaen binnen</w:t>
      </w:r>
      <w:r w:rsidR="004D092F" w:rsidRPr="00203C49">
        <w:t xml:space="preserve"> </w:t>
      </w:r>
      <w:r w:rsidRPr="00203C49">
        <w:t xml:space="preserve">desen jaere </w:t>
      </w:r>
      <w:r w:rsidR="004D092F" w:rsidRPr="00203C49">
        <w:t>te</w:t>
      </w:r>
    </w:p>
    <w:p w14:paraId="3BB02698" w14:textId="1CC48A0B" w:rsidR="004D092F" w:rsidRPr="00203C49" w:rsidRDefault="004D092F" w:rsidP="00D84BE8">
      <w:pPr>
        <w:spacing w:after="0" w:line="259" w:lineRule="auto"/>
        <w:contextualSpacing/>
      </w:pPr>
      <w:r w:rsidRPr="00203C49">
        <w:t>dive</w:t>
      </w:r>
      <w:r w:rsidR="00E85B5D">
        <w:t>ersse</w:t>
      </w:r>
      <w:r w:rsidRPr="00203C49">
        <w:t xml:space="preserve"> stonden 9 corwe</w:t>
      </w:r>
      <w:r w:rsidR="00E85B5D">
        <w:t>e</w:t>
      </w:r>
      <w:r w:rsidRPr="00203C49">
        <w:t>den/ ende bij dien heeft</w:t>
      </w:r>
    </w:p>
    <w:p w14:paraId="404FFC8D" w14:textId="77777777" w:rsidR="004D092F" w:rsidRPr="00203C49" w:rsidRDefault="004D092F" w:rsidP="00D84BE8">
      <w:pPr>
        <w:spacing w:after="0" w:line="259" w:lineRule="auto"/>
        <w:contextualSpacing/>
      </w:pPr>
      <w:r w:rsidRPr="00203C49">
        <w:t>de selve Jan goet een corweide up sijn reste</w:t>
      </w:r>
    </w:p>
    <w:p w14:paraId="502BC7DD" w14:textId="3A9F52EF" w:rsidR="009453F9" w:rsidRPr="00203C49" w:rsidRDefault="009453F9" w:rsidP="00D84BE8">
      <w:pPr>
        <w:spacing w:after="0" w:line="259" w:lineRule="auto"/>
        <w:contextualSpacing/>
      </w:pPr>
    </w:p>
    <w:p w14:paraId="2FF62BD6" w14:textId="3AF0837D" w:rsidR="004D092F" w:rsidRPr="00203C49" w:rsidRDefault="009453F9" w:rsidP="00D84BE8">
      <w:pPr>
        <w:spacing w:after="0" w:line="259" w:lineRule="auto"/>
        <w:contextualSpacing/>
      </w:pPr>
      <w:r w:rsidRPr="00203C49">
        <w:t>Ontfaen van Pietren Den Pape, mulder</w:t>
      </w:r>
      <w:r w:rsidR="00E85B5D">
        <w:t>e</w:t>
      </w:r>
      <w:r w:rsidRPr="00203C49">
        <w:t xml:space="preserve"> van beede</w:t>
      </w:r>
      <w:r w:rsidR="004D092F" w:rsidRPr="00203C49">
        <w:t xml:space="preserve"> </w:t>
      </w:r>
      <w:r w:rsidRPr="00203C49">
        <w:t>de</w:t>
      </w:r>
    </w:p>
    <w:p w14:paraId="49183BAC" w14:textId="4ED82925" w:rsidR="004D092F" w:rsidRPr="00203C49" w:rsidRDefault="009453F9" w:rsidP="00D84BE8">
      <w:pPr>
        <w:spacing w:after="0" w:line="259" w:lineRule="auto"/>
        <w:contextualSpacing/>
      </w:pPr>
      <w:r w:rsidRPr="00203C49">
        <w:t xml:space="preserve">meulenen van Hersele up den </w:t>
      </w:r>
      <w:r w:rsidR="004D092F" w:rsidRPr="00203C49">
        <w:t>eerste</w:t>
      </w:r>
      <w:r w:rsidRPr="00203C49">
        <w:t xml:space="preserve"> pacht</w:t>
      </w:r>
      <w:r w:rsidR="004D092F" w:rsidRPr="00203C49">
        <w:t xml:space="preserve"> </w:t>
      </w:r>
      <w:r w:rsidRPr="00203C49">
        <w:t xml:space="preserve">van </w:t>
      </w:r>
      <w:r w:rsidR="006162EB">
        <w:t>zine</w:t>
      </w:r>
      <w:r w:rsidR="00DC79BC">
        <w:t>n</w:t>
      </w:r>
      <w:r w:rsidRPr="00203C49">
        <w:t xml:space="preserve"> </w:t>
      </w:r>
    </w:p>
    <w:p w14:paraId="14849E70" w14:textId="4DAF2EAE" w:rsidR="004D092F" w:rsidRPr="00203C49" w:rsidRDefault="009453F9" w:rsidP="00D84BE8">
      <w:pPr>
        <w:spacing w:after="0" w:line="259" w:lineRule="auto"/>
        <w:contextualSpacing/>
        <w:rPr>
          <w:b/>
          <w:bCs/>
        </w:rPr>
      </w:pPr>
      <w:r w:rsidRPr="00203C49">
        <w:t xml:space="preserve">termine </w:t>
      </w:r>
      <w:r w:rsidR="004D092F" w:rsidRPr="00203C49">
        <w:t xml:space="preserve">(doorstreept : up) </w:t>
      </w:r>
      <w:r w:rsidRPr="00203C49">
        <w:t>vallende up den eerste dach van</w:t>
      </w:r>
      <w:r w:rsidR="004D092F" w:rsidRPr="00203C49">
        <w:t xml:space="preserve"> </w:t>
      </w:r>
      <w:r w:rsidRPr="00203C49">
        <w:t xml:space="preserve">aprille anno </w:t>
      </w:r>
      <w:r w:rsidR="005D0106" w:rsidRPr="00203C49">
        <w:t>LVII</w:t>
      </w:r>
      <w:r w:rsidR="005D0106" w:rsidRPr="00203C49">
        <w:rPr>
          <w:rStyle w:val="Voetnootmarkering"/>
        </w:rPr>
        <w:footnoteReference w:id="26"/>
      </w:r>
      <w:r w:rsidR="004D092F" w:rsidRPr="00203C49">
        <w:rPr>
          <w:b/>
          <w:bCs/>
          <w:color w:val="FF0000"/>
        </w:rPr>
        <w:t xml:space="preserve"> </w:t>
      </w:r>
      <w:r w:rsidRPr="00203C49">
        <w:rPr>
          <w:b/>
          <w:bCs/>
        </w:rPr>
        <w:t>(14</w:t>
      </w:r>
      <w:r w:rsidR="005D0106" w:rsidRPr="00203C49">
        <w:rPr>
          <w:b/>
          <w:bCs/>
        </w:rPr>
        <w:t>57</w:t>
      </w:r>
      <w:r w:rsidRPr="00203C49">
        <w:rPr>
          <w:b/>
          <w:bCs/>
        </w:rPr>
        <w:t xml:space="preserve">) </w:t>
      </w:r>
    </w:p>
    <w:p w14:paraId="7DC9F111" w14:textId="439E7CDA" w:rsidR="004D092F" w:rsidRPr="00203C49" w:rsidRDefault="009453F9" w:rsidP="00D84BE8">
      <w:pPr>
        <w:spacing w:after="0" w:line="259" w:lineRule="auto"/>
        <w:contextualSpacing/>
      </w:pPr>
      <w:r w:rsidRPr="00203C49">
        <w:t>60 sacke mout</w:t>
      </w:r>
      <w:r w:rsidR="00A7667C" w:rsidRPr="00203C49">
        <w:t>er</w:t>
      </w:r>
      <w:r w:rsidRPr="00203C49">
        <w:t xml:space="preserve">coorens </w:t>
      </w:r>
      <w:r w:rsidR="00D8604F">
        <w:t>Herselscher</w:t>
      </w:r>
      <w:r w:rsidR="004D092F" w:rsidRPr="00203C49">
        <w:t xml:space="preserve"> </w:t>
      </w:r>
      <w:r w:rsidRPr="00203C49">
        <w:t>mate</w:t>
      </w:r>
      <w:r w:rsidR="004D092F" w:rsidRPr="00203C49">
        <w:t>/</w:t>
      </w:r>
      <w:r w:rsidRPr="00203C49">
        <w:t xml:space="preserve"> vande</w:t>
      </w:r>
      <w:r w:rsidR="00DC79BC">
        <w:t>n</w:t>
      </w:r>
      <w:r w:rsidRPr="00203C49">
        <w:t xml:space="preserve"> welke</w:t>
      </w:r>
      <w:r w:rsidR="00DC79BC">
        <w:t>n</w:t>
      </w:r>
      <w:r w:rsidRPr="00203C49">
        <w:t xml:space="preserve"> </w:t>
      </w:r>
    </w:p>
    <w:p w14:paraId="39F49E68" w14:textId="77777777" w:rsidR="004D092F" w:rsidRPr="00203C49" w:rsidRDefault="009453F9" w:rsidP="00D84BE8">
      <w:pPr>
        <w:spacing w:after="0" w:line="259" w:lineRule="auto"/>
        <w:contextualSpacing/>
      </w:pPr>
      <w:r w:rsidRPr="00203C49">
        <w:t>coorne/ dat dbewijs hier</w:t>
      </w:r>
      <w:r w:rsidR="004D092F" w:rsidRPr="00203C49">
        <w:t xml:space="preserve"> </w:t>
      </w:r>
      <w:r w:rsidRPr="00203C49">
        <w:t>naer volght in dbewijsen</w:t>
      </w:r>
    </w:p>
    <w:p w14:paraId="65756328" w14:textId="32288186" w:rsidR="009453F9" w:rsidRPr="00203C49" w:rsidRDefault="009453F9" w:rsidP="00D84BE8">
      <w:pPr>
        <w:spacing w:after="0" w:line="259" w:lineRule="auto"/>
        <w:contextualSpacing/>
      </w:pPr>
      <w:r w:rsidRPr="00203C49">
        <w:t>vande</w:t>
      </w:r>
      <w:r w:rsidR="00DC79BC">
        <w:t>n</w:t>
      </w:r>
      <w:r w:rsidRPr="00203C49">
        <w:t xml:space="preserve"> mout</w:t>
      </w:r>
      <w:r w:rsidR="00A7667C" w:rsidRPr="00203C49">
        <w:t>er</w:t>
      </w:r>
      <w:r w:rsidRPr="00203C49">
        <w:t>c</w:t>
      </w:r>
      <w:r w:rsidR="00F1194E" w:rsidRPr="00203C49">
        <w:t>oorne</w:t>
      </w:r>
    </w:p>
    <w:p w14:paraId="787D371F" w14:textId="76B896CC" w:rsidR="00F1194E" w:rsidRPr="00203C49" w:rsidRDefault="00F1194E" w:rsidP="00D84BE8">
      <w:pPr>
        <w:spacing w:after="0" w:line="259" w:lineRule="auto"/>
        <w:contextualSpacing/>
      </w:pPr>
    </w:p>
    <w:p w14:paraId="7DD5363B" w14:textId="7FC7FE1E" w:rsidR="004D092F" w:rsidRPr="00203C49" w:rsidRDefault="00AA239F" w:rsidP="00D84BE8">
      <w:pPr>
        <w:spacing w:after="0" w:line="259" w:lineRule="auto"/>
        <w:contextualSpacing/>
      </w:pPr>
      <w:r w:rsidRPr="00203C49">
        <w:t xml:space="preserve">Ontfaen van Joesse Boudins up den </w:t>
      </w:r>
      <w:r w:rsidR="00842A96" w:rsidRPr="00203C49">
        <w:t>II</w:t>
      </w:r>
      <w:r w:rsidR="00E85B5D" w:rsidRPr="00E85B5D">
        <w:rPr>
          <w:vertAlign w:val="superscript"/>
        </w:rPr>
        <w:t>sten</w:t>
      </w:r>
      <w:r w:rsidRPr="00203C49">
        <w:t xml:space="preserve"> pacht</w:t>
      </w:r>
      <w:r w:rsidR="004D092F" w:rsidRPr="00203C49">
        <w:t xml:space="preserve"> </w:t>
      </w:r>
      <w:r w:rsidRPr="00203C49">
        <w:t xml:space="preserve">van </w:t>
      </w:r>
    </w:p>
    <w:p w14:paraId="36C45DAE" w14:textId="102463FB" w:rsidR="00AA239F" w:rsidRPr="00203C49" w:rsidRDefault="00DC79BC" w:rsidP="00D84BE8">
      <w:pPr>
        <w:spacing w:after="0" w:line="259" w:lineRule="auto"/>
        <w:contextualSpacing/>
      </w:pPr>
      <w:r>
        <w:t>zinen</w:t>
      </w:r>
      <w:r w:rsidR="00AA239F" w:rsidRPr="00203C49">
        <w:t xml:space="preserve"> termine</w:t>
      </w:r>
      <w:r w:rsidR="004D092F" w:rsidRPr="00203C49">
        <w:t xml:space="preserve"> </w:t>
      </w:r>
      <w:r w:rsidR="00AA239F" w:rsidRPr="00203C49">
        <w:t>als vande</w:t>
      </w:r>
      <w:r>
        <w:t>r</w:t>
      </w:r>
      <w:r w:rsidR="00AA239F" w:rsidRPr="00203C49">
        <w:t xml:space="preserve"> jaermarct vallende te</w:t>
      </w:r>
    </w:p>
    <w:p w14:paraId="71E4C4DD" w14:textId="5B774A3F" w:rsidR="00AA239F" w:rsidRPr="00203C49" w:rsidRDefault="00AA239F" w:rsidP="00D84BE8">
      <w:pPr>
        <w:spacing w:after="0" w:line="259" w:lineRule="auto"/>
        <w:contextualSpacing/>
      </w:pPr>
      <w:r w:rsidRPr="00203C49">
        <w:t xml:space="preserve">Paesschen LVII </w:t>
      </w:r>
      <w:r w:rsidRPr="00203C49">
        <w:rPr>
          <w:b/>
          <w:bCs/>
        </w:rPr>
        <w:t>(145</w:t>
      </w:r>
      <w:r w:rsidR="004D092F" w:rsidRPr="00203C49">
        <w:rPr>
          <w:b/>
          <w:bCs/>
        </w:rPr>
        <w:t>7</w:t>
      </w:r>
      <w:r w:rsidRPr="00203C49">
        <w:rPr>
          <w:b/>
          <w:bCs/>
        </w:rPr>
        <w:t>)</w:t>
      </w:r>
      <w:r w:rsidRPr="00203C49">
        <w:t>/ te wetene van de tholne, onghelde</w:t>
      </w:r>
    </w:p>
    <w:p w14:paraId="5FFC3A75" w14:textId="77746A78" w:rsidR="00AA239F" w:rsidRPr="00203C49" w:rsidRDefault="00AA239F" w:rsidP="00D84BE8">
      <w:pPr>
        <w:spacing w:after="0" w:line="259" w:lineRule="auto"/>
        <w:contextualSpacing/>
      </w:pPr>
      <w:r w:rsidRPr="00203C49">
        <w:t>ende dat daer toebehoort up dien dach</w:t>
      </w:r>
      <w:r w:rsidRPr="00203C49">
        <w:tab/>
      </w:r>
      <w:r w:rsidRPr="00203C49">
        <w:tab/>
      </w:r>
      <w:r w:rsidRPr="00203C49">
        <w:tab/>
      </w:r>
      <w:r w:rsidRPr="00203C49">
        <w:tab/>
      </w:r>
      <w:r w:rsidRPr="00203C49">
        <w:tab/>
        <w:t>5</w:t>
      </w:r>
      <w:r w:rsidR="00C705C9" w:rsidRPr="00203C49">
        <w:t>0</w:t>
      </w:r>
      <w:r w:rsidRPr="00203C49">
        <w:t xml:space="preserve"> s. par.</w:t>
      </w:r>
    </w:p>
    <w:p w14:paraId="2B7DAEA6" w14:textId="063D38CD" w:rsidR="006C0B6A" w:rsidRPr="00203C49" w:rsidRDefault="006C0B6A" w:rsidP="00D84BE8">
      <w:pPr>
        <w:spacing w:after="0" w:line="259" w:lineRule="auto"/>
        <w:contextualSpacing/>
      </w:pPr>
      <w:r w:rsidRPr="00203C49">
        <w:br w:type="page"/>
      </w:r>
    </w:p>
    <w:p w14:paraId="75B8D6AD" w14:textId="385F1C1E" w:rsidR="00AA239F" w:rsidRPr="00203C49" w:rsidRDefault="006C0B6A" w:rsidP="00D84BE8">
      <w:pPr>
        <w:spacing w:after="0" w:line="259" w:lineRule="auto"/>
        <w:contextualSpacing/>
        <w:rPr>
          <w:b/>
          <w:bCs/>
          <w:u w:val="single"/>
        </w:rPr>
      </w:pPr>
      <w:r w:rsidRPr="00203C49">
        <w:rPr>
          <w:b/>
          <w:bCs/>
          <w:u w:val="single"/>
        </w:rPr>
        <w:t>Blz 14</w:t>
      </w:r>
    </w:p>
    <w:p w14:paraId="33C671DB" w14:textId="2DC25119" w:rsidR="006C0B6A" w:rsidRPr="00203C49" w:rsidRDefault="006C0B6A" w:rsidP="00D84BE8">
      <w:pPr>
        <w:spacing w:after="0" w:line="259" w:lineRule="auto"/>
        <w:contextualSpacing/>
        <w:rPr>
          <w:b/>
          <w:bCs/>
          <w:u w:val="single"/>
        </w:rPr>
      </w:pPr>
      <w:r w:rsidRPr="00203C49">
        <w:rPr>
          <w:b/>
          <w:bCs/>
          <w:u w:val="single"/>
        </w:rPr>
        <w:t>folio 9 recto</w:t>
      </w:r>
    </w:p>
    <w:p w14:paraId="12ADE5C8" w14:textId="77777777" w:rsidR="006C0B6A" w:rsidRPr="00203C49" w:rsidRDefault="006C0B6A" w:rsidP="00D84BE8">
      <w:pPr>
        <w:spacing w:after="0" w:line="259" w:lineRule="auto"/>
        <w:contextualSpacing/>
      </w:pPr>
    </w:p>
    <w:p w14:paraId="695F9CEF" w14:textId="0D7DBFC6" w:rsidR="006C0B6A" w:rsidRPr="00203C49" w:rsidRDefault="00AA239F" w:rsidP="00D84BE8">
      <w:pPr>
        <w:spacing w:after="0" w:line="259" w:lineRule="auto"/>
        <w:contextualSpacing/>
      </w:pPr>
      <w:r w:rsidRPr="00203C49">
        <w:t>Ontfaen van Clae</w:t>
      </w:r>
      <w:r w:rsidR="00043B62" w:rsidRPr="00203C49">
        <w:t>i</w:t>
      </w:r>
      <w:r w:rsidRPr="00203C49">
        <w:t xml:space="preserve">se Den Porre up de </w:t>
      </w:r>
      <w:r w:rsidR="00842A96" w:rsidRPr="00203C49">
        <w:t>II</w:t>
      </w:r>
      <w:r w:rsidR="00E85B5D">
        <w:rPr>
          <w:vertAlign w:val="superscript"/>
        </w:rPr>
        <w:t>sten</w:t>
      </w:r>
      <w:r w:rsidR="005D0106" w:rsidRPr="00203C49">
        <w:t xml:space="preserve"> </w:t>
      </w:r>
      <w:r w:rsidRPr="00203C49">
        <w:t xml:space="preserve"> pacht</w:t>
      </w:r>
      <w:r w:rsidR="006C0B6A" w:rsidRPr="00203C49">
        <w:t xml:space="preserve"> </w:t>
      </w:r>
      <w:r w:rsidRPr="00203C49">
        <w:t xml:space="preserve">van </w:t>
      </w:r>
    </w:p>
    <w:p w14:paraId="4219079D" w14:textId="6B9C2222" w:rsidR="006C0B6A" w:rsidRPr="00203C49" w:rsidRDefault="006162EB" w:rsidP="00D84BE8">
      <w:pPr>
        <w:spacing w:after="0" w:line="259" w:lineRule="auto"/>
        <w:contextualSpacing/>
      </w:pPr>
      <w:r>
        <w:t>zine</w:t>
      </w:r>
      <w:r w:rsidR="00DC79BC">
        <w:t>n</w:t>
      </w:r>
      <w:r w:rsidR="00AA239F" w:rsidRPr="00203C49">
        <w:t xml:space="preserve"> termine vande</w:t>
      </w:r>
      <w:r w:rsidR="00DC79BC">
        <w:t>n</w:t>
      </w:r>
      <w:r w:rsidR="00AA239F" w:rsidRPr="00203C49">
        <w:t xml:space="preserve"> tholene up de garenmaerct</w:t>
      </w:r>
      <w:r w:rsidR="006C0B6A" w:rsidRPr="00203C49">
        <w:t xml:space="preserve"> </w:t>
      </w:r>
      <w:r w:rsidR="00AA239F" w:rsidRPr="00203C49">
        <w:t xml:space="preserve">ende dat </w:t>
      </w:r>
    </w:p>
    <w:p w14:paraId="3D050D96" w14:textId="77777777" w:rsidR="006C0B6A" w:rsidRPr="00203C49" w:rsidRDefault="00AA239F" w:rsidP="00D84BE8">
      <w:pPr>
        <w:spacing w:after="0" w:line="259" w:lineRule="auto"/>
        <w:contextualSpacing/>
      </w:pPr>
      <w:r w:rsidRPr="00203C49">
        <w:t>daer toebehoort inde weke swoensdaeghs</w:t>
      </w:r>
      <w:r w:rsidR="006C0B6A" w:rsidRPr="00203C49">
        <w:t xml:space="preserve"> </w:t>
      </w:r>
      <w:r w:rsidRPr="00203C49">
        <w:t xml:space="preserve">vallende te </w:t>
      </w:r>
    </w:p>
    <w:p w14:paraId="34BAEE3C" w14:textId="48257E3F" w:rsidR="00AA239F" w:rsidRPr="00203C49" w:rsidRDefault="00AA239F" w:rsidP="00D84BE8">
      <w:pPr>
        <w:spacing w:after="0" w:line="259" w:lineRule="auto"/>
        <w:contextualSpacing/>
      </w:pPr>
      <w:r w:rsidRPr="00203C49">
        <w:t xml:space="preserve">Bamesse LVII </w:t>
      </w:r>
      <w:r w:rsidRPr="00203C49">
        <w:rPr>
          <w:b/>
          <w:bCs/>
        </w:rPr>
        <w:t>(145</w:t>
      </w:r>
      <w:r w:rsidR="006C0B6A" w:rsidRPr="00203C49">
        <w:rPr>
          <w:b/>
          <w:bCs/>
        </w:rPr>
        <w:t>7</w:t>
      </w:r>
      <w:r w:rsidRPr="00203C49">
        <w:rPr>
          <w:b/>
          <w:bCs/>
        </w:rPr>
        <w:t>)</w:t>
      </w:r>
      <w:r w:rsidRPr="00203C49">
        <w:rPr>
          <w:b/>
          <w:bCs/>
        </w:rPr>
        <w:tab/>
      </w:r>
      <w:r w:rsidRPr="00203C49">
        <w:rPr>
          <w:b/>
          <w:bCs/>
        </w:rPr>
        <w:tab/>
      </w:r>
      <w:r w:rsidRPr="00203C49">
        <w:rPr>
          <w:b/>
          <w:bCs/>
        </w:rPr>
        <w:tab/>
      </w:r>
      <w:r w:rsidRPr="00203C49">
        <w:rPr>
          <w:b/>
          <w:bCs/>
        </w:rPr>
        <w:tab/>
      </w:r>
      <w:r w:rsidR="006C0B6A" w:rsidRPr="00203C49">
        <w:rPr>
          <w:b/>
          <w:bCs/>
        </w:rPr>
        <w:tab/>
      </w:r>
      <w:r w:rsidR="006C0B6A" w:rsidRPr="00203C49">
        <w:rPr>
          <w:b/>
          <w:bCs/>
        </w:rPr>
        <w:tab/>
      </w:r>
      <w:r w:rsidRPr="00203C49">
        <w:rPr>
          <w:b/>
          <w:bCs/>
        </w:rPr>
        <w:tab/>
      </w:r>
      <w:r w:rsidR="006C0B6A" w:rsidRPr="00203C49">
        <w:t xml:space="preserve">44 </w:t>
      </w:r>
      <w:r w:rsidRPr="00203C49">
        <w:t>s.</w:t>
      </w:r>
    </w:p>
    <w:p w14:paraId="60B6CA22" w14:textId="5F755DB4" w:rsidR="00AA239F" w:rsidRPr="00203C49" w:rsidRDefault="00AA239F" w:rsidP="00D84BE8">
      <w:pPr>
        <w:spacing w:after="0" w:line="259" w:lineRule="auto"/>
        <w:contextualSpacing/>
      </w:pPr>
    </w:p>
    <w:p w14:paraId="4A822832" w14:textId="77777777" w:rsidR="006C0B6A" w:rsidRPr="00203C49" w:rsidRDefault="00AA239F" w:rsidP="00D84BE8">
      <w:pPr>
        <w:spacing w:after="0" w:line="259" w:lineRule="auto"/>
        <w:contextualSpacing/>
      </w:pPr>
      <w:r w:rsidRPr="00203C49">
        <w:t xml:space="preserve">Ontfaen van Simoene </w:t>
      </w:r>
      <w:r w:rsidR="00B93B88" w:rsidRPr="00203C49">
        <w:t>V</w:t>
      </w:r>
      <w:r w:rsidRPr="00203C49">
        <w:t>an Waterloos/ d</w:t>
      </w:r>
      <w:r w:rsidR="00A2620F" w:rsidRPr="00203C49">
        <w:t>’</w:t>
      </w:r>
      <w:r w:rsidRPr="00203C49">
        <w:t>assize vande</w:t>
      </w:r>
      <w:r w:rsidR="00A7667C" w:rsidRPr="00203C49">
        <w:t>r</w:t>
      </w:r>
      <w:r w:rsidR="006C0B6A" w:rsidRPr="00203C49">
        <w:t xml:space="preserve"> </w:t>
      </w:r>
      <w:r w:rsidRPr="00203C49">
        <w:t xml:space="preserve">hallen </w:t>
      </w:r>
    </w:p>
    <w:p w14:paraId="5CEC8056" w14:textId="61690C14" w:rsidR="00AA239F" w:rsidRPr="00203C49" w:rsidRDefault="00AA239F" w:rsidP="00D84BE8">
      <w:pPr>
        <w:spacing w:after="0" w:line="259" w:lineRule="auto"/>
        <w:contextualSpacing/>
      </w:pPr>
      <w:r w:rsidRPr="00203C49">
        <w:t>van eene</w:t>
      </w:r>
      <w:r w:rsidR="006C0B6A" w:rsidRPr="00203C49">
        <w:t>n</w:t>
      </w:r>
      <w:r w:rsidRPr="00203C49">
        <w:t xml:space="preserve"> jaere vallende te Bamesse LVII </w:t>
      </w:r>
      <w:r w:rsidRPr="00203C49">
        <w:rPr>
          <w:b/>
          <w:bCs/>
        </w:rPr>
        <w:t>(145</w:t>
      </w:r>
      <w:r w:rsidR="006C0B6A" w:rsidRPr="00203C49">
        <w:rPr>
          <w:b/>
          <w:bCs/>
        </w:rPr>
        <w:t>7</w:t>
      </w:r>
      <w:r w:rsidRPr="00203C49">
        <w:rPr>
          <w:b/>
          <w:bCs/>
        </w:rPr>
        <w:t>)</w:t>
      </w:r>
      <w:r w:rsidRPr="00203C49">
        <w:rPr>
          <w:b/>
          <w:bCs/>
        </w:rPr>
        <w:tab/>
      </w:r>
      <w:r w:rsidRPr="00203C49">
        <w:tab/>
      </w:r>
      <w:r w:rsidRPr="00203C49">
        <w:tab/>
      </w:r>
      <w:r w:rsidR="006C0B6A" w:rsidRPr="00203C49">
        <w:t>37</w:t>
      </w:r>
      <w:r w:rsidRPr="00203C49">
        <w:t xml:space="preserve"> s.</w:t>
      </w:r>
    </w:p>
    <w:p w14:paraId="4FADC186" w14:textId="57E60CDE" w:rsidR="00AA239F" w:rsidRPr="00203C49" w:rsidRDefault="00AA239F" w:rsidP="00D84BE8">
      <w:pPr>
        <w:spacing w:after="0" w:line="259" w:lineRule="auto"/>
        <w:contextualSpacing/>
      </w:pPr>
    </w:p>
    <w:p w14:paraId="0356B3C4" w14:textId="7C3D69D5" w:rsidR="006C0B6A" w:rsidRPr="00203C49" w:rsidRDefault="00AA239F" w:rsidP="00D84BE8">
      <w:pPr>
        <w:spacing w:after="0" w:line="259" w:lineRule="auto"/>
        <w:contextualSpacing/>
      </w:pPr>
      <w:r w:rsidRPr="00203C49">
        <w:t xml:space="preserve">Ontfaen van Boudin </w:t>
      </w:r>
      <w:r w:rsidR="001C4D6D" w:rsidRPr="00203C49">
        <w:t>D</w:t>
      </w:r>
      <w:r w:rsidRPr="00203C49">
        <w:t xml:space="preserve">e Meyere up den </w:t>
      </w:r>
      <w:r w:rsidR="00842A96" w:rsidRPr="00203C49">
        <w:t>II</w:t>
      </w:r>
      <w:r w:rsidR="00E85B5D">
        <w:rPr>
          <w:vertAlign w:val="superscript"/>
        </w:rPr>
        <w:t>sten</w:t>
      </w:r>
      <w:r w:rsidR="006C0B6A" w:rsidRPr="00203C49">
        <w:t xml:space="preserve"> </w:t>
      </w:r>
      <w:r w:rsidRPr="00203C49">
        <w:t xml:space="preserve">pacht van </w:t>
      </w:r>
    </w:p>
    <w:p w14:paraId="35EB9FCE" w14:textId="4414EFA8" w:rsidR="006C0B6A" w:rsidRPr="00203C49" w:rsidRDefault="006162EB" w:rsidP="00D84BE8">
      <w:pPr>
        <w:spacing w:after="0" w:line="259" w:lineRule="auto"/>
        <w:contextualSpacing/>
      </w:pPr>
      <w:r>
        <w:t>zine</w:t>
      </w:r>
      <w:r w:rsidR="00DC79BC">
        <w:t>n</w:t>
      </w:r>
      <w:r w:rsidR="00AA239F" w:rsidRPr="00203C49">
        <w:t xml:space="preserve"> termine vande</w:t>
      </w:r>
      <w:r w:rsidR="00DC79BC">
        <w:t>r</w:t>
      </w:r>
      <w:r w:rsidR="00AA239F" w:rsidRPr="00203C49">
        <w:t xml:space="preserve"> assizen vande</w:t>
      </w:r>
      <w:r w:rsidR="00DC79BC">
        <w:t>n</w:t>
      </w:r>
      <w:r w:rsidR="006C0B6A" w:rsidRPr="00203C49">
        <w:t xml:space="preserve"> </w:t>
      </w:r>
      <w:r w:rsidR="00AA239F" w:rsidRPr="00203C49">
        <w:t xml:space="preserve">dobbelen inbrouwene </w:t>
      </w:r>
    </w:p>
    <w:p w14:paraId="2247B569" w14:textId="1FE58B12" w:rsidR="006C0B6A" w:rsidRPr="00203C49" w:rsidRDefault="00AA239F" w:rsidP="00D84BE8">
      <w:pPr>
        <w:spacing w:after="0" w:line="259" w:lineRule="auto"/>
        <w:contextualSpacing/>
      </w:pPr>
      <w:r w:rsidRPr="00203C49">
        <w:t>biere</w:t>
      </w:r>
      <w:r w:rsidR="00A7667C" w:rsidRPr="00203C49">
        <w:rPr>
          <w:rStyle w:val="Voetnootmarkering"/>
        </w:rPr>
        <w:footnoteReference w:id="27"/>
      </w:r>
      <w:r w:rsidRPr="00203C49">
        <w:t>/ ende vande</w:t>
      </w:r>
      <w:r w:rsidR="00DC79BC">
        <w:t>n</w:t>
      </w:r>
      <w:r w:rsidRPr="00203C49">
        <w:t xml:space="preserve"> cleenen</w:t>
      </w:r>
      <w:r w:rsidR="006C0B6A" w:rsidRPr="00203C49">
        <w:t xml:space="preserve"> </w:t>
      </w:r>
      <w:r w:rsidRPr="00203C49">
        <w:t>vre</w:t>
      </w:r>
      <w:r w:rsidR="00B57394" w:rsidRPr="00203C49">
        <w:t>m</w:t>
      </w:r>
      <w:r w:rsidRPr="00203C49">
        <w:t>den biere</w:t>
      </w:r>
      <w:r w:rsidR="006C0B6A" w:rsidRPr="00203C49">
        <w:t xml:space="preserve"> </w:t>
      </w:r>
      <w:r w:rsidR="00B57394" w:rsidRPr="00203C49">
        <w:t xml:space="preserve">dat van buten </w:t>
      </w:r>
    </w:p>
    <w:p w14:paraId="00509911" w14:textId="16014943" w:rsidR="00B57394" w:rsidRPr="00203C49" w:rsidRDefault="00B57394" w:rsidP="00D84BE8">
      <w:pPr>
        <w:spacing w:after="0" w:line="259" w:lineRule="auto"/>
        <w:contextualSpacing/>
      </w:pPr>
      <w:r w:rsidRPr="00203C49">
        <w:t>inne comt vallende</w:t>
      </w:r>
      <w:r w:rsidR="006C0B6A" w:rsidRPr="00203C49">
        <w:t xml:space="preserve"> </w:t>
      </w:r>
      <w:r w:rsidRPr="00203C49">
        <w:t xml:space="preserve">te Bamesse LVII </w:t>
      </w:r>
      <w:r w:rsidRPr="00203C49">
        <w:rPr>
          <w:b/>
          <w:bCs/>
        </w:rPr>
        <w:t>(145</w:t>
      </w:r>
      <w:r w:rsidR="006C0B6A" w:rsidRPr="00203C49">
        <w:rPr>
          <w:b/>
          <w:bCs/>
        </w:rPr>
        <w:t>7</w:t>
      </w:r>
      <w:r w:rsidRPr="00203C49">
        <w:rPr>
          <w:b/>
          <w:bCs/>
        </w:rPr>
        <w:t>)</w:t>
      </w:r>
      <w:r w:rsidRPr="00203C49">
        <w:tab/>
      </w:r>
      <w:r w:rsidRPr="00203C49">
        <w:tab/>
      </w:r>
      <w:r w:rsidRPr="00203C49">
        <w:tab/>
      </w:r>
      <w:r w:rsidRPr="00203C49">
        <w:tab/>
        <w:t>32 s. par.</w:t>
      </w:r>
    </w:p>
    <w:p w14:paraId="284ABDE4" w14:textId="5663AEF1" w:rsidR="00B57394" w:rsidRPr="00203C49" w:rsidRDefault="00B57394" w:rsidP="00D84BE8">
      <w:pPr>
        <w:spacing w:after="0" w:line="259" w:lineRule="auto"/>
        <w:contextualSpacing/>
      </w:pPr>
    </w:p>
    <w:p w14:paraId="25E6384C" w14:textId="77777777" w:rsidR="006C0B6A" w:rsidRPr="00203C49" w:rsidRDefault="00D345C6" w:rsidP="00D84BE8">
      <w:pPr>
        <w:spacing w:after="0" w:line="259" w:lineRule="auto"/>
        <w:contextualSpacing/>
      </w:pPr>
      <w:r w:rsidRPr="00203C49">
        <w:t>Verclaerst</w:t>
      </w:r>
      <w:r w:rsidR="00B57394" w:rsidRPr="00203C49">
        <w:t xml:space="preserve"> de vors. ontfanghere/ dat hij heeft ghedeelt </w:t>
      </w:r>
    </w:p>
    <w:p w14:paraId="0CFB7532" w14:textId="77777777" w:rsidR="006C0B6A" w:rsidRPr="00203C49" w:rsidRDefault="00B57394" w:rsidP="00D84BE8">
      <w:pPr>
        <w:spacing w:after="0" w:line="259" w:lineRule="auto"/>
        <w:contextualSpacing/>
      </w:pPr>
      <w:r w:rsidRPr="00203C49">
        <w:t>jeghen de prochiaen van Hersele/ de</w:t>
      </w:r>
      <w:r w:rsidR="006C0B6A" w:rsidRPr="00203C49">
        <w:t xml:space="preserve"> </w:t>
      </w:r>
      <w:r w:rsidRPr="00203C49">
        <w:t>offerande commen</w:t>
      </w:r>
      <w:r w:rsidR="006C0B6A" w:rsidRPr="00203C49">
        <w:t>-</w:t>
      </w:r>
    </w:p>
    <w:p w14:paraId="4C6E709A" w14:textId="545B0D7D" w:rsidR="006C0B6A" w:rsidRPr="00203C49" w:rsidRDefault="00B57394" w:rsidP="00D84BE8">
      <w:pPr>
        <w:spacing w:after="0" w:line="259" w:lineRule="auto"/>
        <w:contextualSpacing/>
      </w:pPr>
      <w:r w:rsidRPr="00203C49">
        <w:t>de ten autare</w:t>
      </w:r>
      <w:r w:rsidR="00A7667C" w:rsidRPr="00203C49">
        <w:rPr>
          <w:rStyle w:val="Voetnootmarkering"/>
        </w:rPr>
        <w:footnoteReference w:id="28"/>
      </w:r>
      <w:r w:rsidRPr="00203C49">
        <w:t xml:space="preserve"> binnen dese</w:t>
      </w:r>
      <w:r w:rsidR="00DC79BC">
        <w:t>n</w:t>
      </w:r>
      <w:r w:rsidRPr="00203C49">
        <w:t xml:space="preserve"> jaere uutgaende tSente </w:t>
      </w:r>
    </w:p>
    <w:p w14:paraId="55445265" w14:textId="77777777" w:rsidR="006C0B6A" w:rsidRPr="00203C49" w:rsidRDefault="00B57394" w:rsidP="00D84BE8">
      <w:pPr>
        <w:spacing w:after="0" w:line="259" w:lineRule="auto"/>
        <w:contextualSpacing/>
      </w:pPr>
      <w:r w:rsidRPr="00203C49">
        <w:t xml:space="preserve">Jans Messe anno LVII </w:t>
      </w:r>
      <w:r w:rsidRPr="00203C49">
        <w:rPr>
          <w:b/>
          <w:bCs/>
        </w:rPr>
        <w:t>(145</w:t>
      </w:r>
      <w:r w:rsidR="006C0B6A" w:rsidRPr="00203C49">
        <w:rPr>
          <w:b/>
          <w:bCs/>
        </w:rPr>
        <w:t>7</w:t>
      </w:r>
      <w:r w:rsidRPr="00203C49">
        <w:rPr>
          <w:b/>
          <w:bCs/>
        </w:rPr>
        <w:t xml:space="preserve">)/ </w:t>
      </w:r>
      <w:r w:rsidRPr="00203C49">
        <w:t>ende heeft</w:t>
      </w:r>
      <w:r w:rsidR="006C0B6A" w:rsidRPr="00203C49">
        <w:t xml:space="preserve"> </w:t>
      </w:r>
      <w:r w:rsidRPr="00203C49">
        <w:t>ontfaen</w:t>
      </w:r>
      <w:r w:rsidR="006C0B6A" w:rsidRPr="00203C49">
        <w:t xml:space="preserve"> </w:t>
      </w:r>
      <w:r w:rsidRPr="00203C49">
        <w:t xml:space="preserve">over mijns </w:t>
      </w:r>
    </w:p>
    <w:p w14:paraId="01B29B1E" w14:textId="4421518C" w:rsidR="006C0B6A" w:rsidRPr="00203C49" w:rsidRDefault="00B57394" w:rsidP="00D84BE8">
      <w:pPr>
        <w:spacing w:after="0" w:line="259" w:lineRule="auto"/>
        <w:contextualSpacing/>
      </w:pPr>
      <w:r w:rsidRPr="00203C49">
        <w:t>he</w:t>
      </w:r>
      <w:r w:rsidR="006C0B6A" w:rsidRPr="00203C49">
        <w:t>e</w:t>
      </w:r>
      <w:r w:rsidRPr="00203C49">
        <w:t>ren deel/ es te wetene</w:t>
      </w:r>
      <w:r w:rsidR="006C0B6A" w:rsidRPr="00203C49">
        <w:t xml:space="preserve"> </w:t>
      </w:r>
      <w:r w:rsidRPr="00203C49">
        <w:t>over de tweedeel</w:t>
      </w:r>
      <w:r w:rsidR="00C57154" w:rsidRPr="00203C49">
        <w:rPr>
          <w:rStyle w:val="Voetnootmarkering"/>
        </w:rPr>
        <w:footnoteReference w:id="29"/>
      </w:r>
      <w:r w:rsidRPr="00203C49">
        <w:t xml:space="preserve"> vande</w:t>
      </w:r>
      <w:r w:rsidR="00DC79BC">
        <w:t>r</w:t>
      </w:r>
      <w:r w:rsidRPr="00203C49">
        <w:t xml:space="preserve"> ghe</w:t>
      </w:r>
      <w:r w:rsidR="006C0B6A" w:rsidRPr="00203C49">
        <w:t>-</w:t>
      </w:r>
    </w:p>
    <w:p w14:paraId="40C7F1AB" w14:textId="4D42393B" w:rsidR="006C0B6A" w:rsidRPr="00203C49" w:rsidRDefault="006C0B6A" w:rsidP="00D84BE8">
      <w:pPr>
        <w:spacing w:after="0" w:line="259" w:lineRule="auto"/>
        <w:contextualSpacing/>
      </w:pPr>
      <w:r w:rsidRPr="00203C49">
        <w:t>he</w:t>
      </w:r>
      <w:r w:rsidR="00B57394" w:rsidRPr="00203C49">
        <w:t>elder offerande</w:t>
      </w:r>
      <w:r w:rsidR="00A7667C" w:rsidRPr="00203C49">
        <w:rPr>
          <w:rStyle w:val="Voetnootmarkering"/>
        </w:rPr>
        <w:footnoteReference w:id="30"/>
      </w:r>
      <w:r w:rsidR="00B57394" w:rsidRPr="00203C49">
        <w:t xml:space="preserve"> in</w:t>
      </w:r>
      <w:r w:rsidRPr="00203C49">
        <w:t xml:space="preserve"> ghelde bij </w:t>
      </w:r>
      <w:r w:rsidR="00B57394" w:rsidRPr="00203C49">
        <w:t>Li</w:t>
      </w:r>
      <w:r w:rsidR="00A2620F" w:rsidRPr="00203C49">
        <w:t>viene</w:t>
      </w:r>
      <w:r w:rsidR="00B57394" w:rsidRPr="00203C49">
        <w:t xml:space="preserve"> Den Brouwere o</w:t>
      </w:r>
      <w:r w:rsidR="0065192A" w:rsidRPr="00203C49">
        <w:t>ver</w:t>
      </w:r>
      <w:r w:rsidR="008E120F" w:rsidRPr="00203C49">
        <w:t>s</w:t>
      </w:r>
      <w:r w:rsidR="00B57394" w:rsidRPr="00203C49">
        <w:t>ien</w:t>
      </w:r>
      <w:r w:rsidR="00833B07" w:rsidRPr="00203C49">
        <w:rPr>
          <w:rStyle w:val="Voetnootmarkering"/>
        </w:rPr>
        <w:footnoteReference w:id="31"/>
      </w:r>
      <w:r w:rsidR="00B57394" w:rsidRPr="00203C49">
        <w:t xml:space="preserve"> </w:t>
      </w:r>
    </w:p>
    <w:p w14:paraId="79E75B45" w14:textId="50A6B7A1" w:rsidR="006C0B6A" w:rsidRPr="00203C49" w:rsidRDefault="006C0B6A" w:rsidP="00D84BE8">
      <w:pPr>
        <w:spacing w:after="0" w:line="259" w:lineRule="auto"/>
        <w:contextualSpacing/>
      </w:pPr>
      <w:r w:rsidRPr="00203C49">
        <w:t>39</w:t>
      </w:r>
      <w:r w:rsidR="00B57394" w:rsidRPr="00203C49">
        <w:t xml:space="preserve"> s.</w:t>
      </w:r>
      <w:r w:rsidRPr="00203C49">
        <w:t xml:space="preserve"> </w:t>
      </w:r>
      <w:r w:rsidR="00E85B5D">
        <w:t>6</w:t>
      </w:r>
      <w:r w:rsidRPr="00203C49">
        <w:t xml:space="preserve"> d. </w:t>
      </w:r>
      <w:r w:rsidR="00B57394" w:rsidRPr="00203C49">
        <w:t xml:space="preserve"> par. ende</w:t>
      </w:r>
      <w:r w:rsidRPr="00203C49">
        <w:t xml:space="preserve"> </w:t>
      </w:r>
      <w:r w:rsidR="00B57394" w:rsidRPr="00203C49">
        <w:t>8</w:t>
      </w:r>
      <w:r w:rsidR="00A324F4" w:rsidRPr="00203C49">
        <w:t>50</w:t>
      </w:r>
      <w:r w:rsidR="00B57394" w:rsidRPr="00203C49">
        <w:t xml:space="preserve"> mite</w:t>
      </w:r>
      <w:r w:rsidR="008E120F" w:rsidRPr="00203C49">
        <w:rPr>
          <w:rStyle w:val="Voetnootmarkering"/>
        </w:rPr>
        <w:footnoteReference w:id="32"/>
      </w:r>
      <w:r w:rsidR="00E85B5D">
        <w:t>/</w:t>
      </w:r>
      <w:r w:rsidR="00B57394" w:rsidRPr="00203C49">
        <w:t xml:space="preserve"> dewelke mite</w:t>
      </w:r>
      <w:r w:rsidRPr="00203C49">
        <w:t>n</w:t>
      </w:r>
      <w:r w:rsidR="00B57394" w:rsidRPr="00203C49">
        <w:t xml:space="preserve"> </w:t>
      </w:r>
    </w:p>
    <w:p w14:paraId="2AB66346" w14:textId="4A645BB1" w:rsidR="00A2620F" w:rsidRPr="00203C49" w:rsidRDefault="00B57394" w:rsidP="00D84BE8">
      <w:pPr>
        <w:spacing w:after="0" w:line="259" w:lineRule="auto"/>
        <w:contextualSpacing/>
      </w:pPr>
      <w:r w:rsidRPr="00203C49">
        <w:t>vercocht sijn elc hondert 3 s. par. comt int gheele</w:t>
      </w:r>
      <w:r w:rsidRPr="00203C49">
        <w:tab/>
      </w:r>
      <w:r w:rsidRPr="00203C49">
        <w:tab/>
      </w:r>
      <w:r w:rsidRPr="00203C49">
        <w:tab/>
        <w:t xml:space="preserve">3 lb. </w:t>
      </w:r>
      <w:r w:rsidR="006C0B6A" w:rsidRPr="00203C49">
        <w:t>5</w:t>
      </w:r>
      <w:r w:rsidRPr="00203C49">
        <w:t xml:space="preserve"> s. </w:t>
      </w:r>
    </w:p>
    <w:p w14:paraId="7D829583" w14:textId="2F4D4028" w:rsidR="00A2620F" w:rsidRPr="00203C49" w:rsidRDefault="00A2620F" w:rsidP="00D84BE8">
      <w:pPr>
        <w:spacing w:after="0" w:line="259" w:lineRule="auto"/>
        <w:contextualSpacing/>
      </w:pPr>
    </w:p>
    <w:p w14:paraId="1E7435F6" w14:textId="24BD764B" w:rsidR="00AA239F" w:rsidRPr="00203C49" w:rsidRDefault="00A2620F" w:rsidP="00D84BE8">
      <w:pPr>
        <w:spacing w:after="0" w:line="259" w:lineRule="auto"/>
        <w:contextualSpacing/>
      </w:pPr>
      <w:r w:rsidRPr="00203C49">
        <w:t xml:space="preserve">Ontfaen van </w:t>
      </w:r>
      <w:r w:rsidR="006C0B6A" w:rsidRPr="00203C49">
        <w:t>7</w:t>
      </w:r>
      <w:r w:rsidRPr="00203C49">
        <w:t xml:space="preserve"> vleeschouwers als over haerlieder</w:t>
      </w:r>
    </w:p>
    <w:p w14:paraId="648F36CD" w14:textId="77777777" w:rsidR="006C0B6A" w:rsidRPr="00203C49" w:rsidRDefault="00A2620F" w:rsidP="00D84BE8">
      <w:pPr>
        <w:spacing w:after="0" w:line="259" w:lineRule="auto"/>
        <w:contextualSpacing/>
      </w:pPr>
      <w:r w:rsidRPr="00203C49">
        <w:t>cavelghelt</w:t>
      </w:r>
      <w:r w:rsidR="00A324F4" w:rsidRPr="00203C49">
        <w:rPr>
          <w:rStyle w:val="Voetnootmarkering"/>
        </w:rPr>
        <w:footnoteReference w:id="33"/>
      </w:r>
      <w:r w:rsidRPr="00203C49">
        <w:t xml:space="preserve"> vallende ghecavelt te Palmesondaghe </w:t>
      </w:r>
    </w:p>
    <w:p w14:paraId="4A843D59" w14:textId="3CEC116F" w:rsidR="00A2620F" w:rsidRPr="00203C49" w:rsidRDefault="00A2620F" w:rsidP="00D84BE8">
      <w:pPr>
        <w:spacing w:after="0" w:line="259" w:lineRule="auto"/>
        <w:contextualSpacing/>
      </w:pPr>
      <w:r w:rsidRPr="00203C49">
        <w:t xml:space="preserve">anno LVI </w:t>
      </w:r>
      <w:r w:rsidRPr="00203C49">
        <w:rPr>
          <w:b/>
          <w:bCs/>
        </w:rPr>
        <w:t>(145</w:t>
      </w:r>
      <w:r w:rsidR="006C0B6A" w:rsidRPr="00203C49">
        <w:rPr>
          <w:b/>
          <w:bCs/>
        </w:rPr>
        <w:t>6</w:t>
      </w:r>
      <w:r w:rsidRPr="00203C49">
        <w:rPr>
          <w:b/>
          <w:bCs/>
        </w:rPr>
        <w:t>)</w:t>
      </w:r>
      <w:r w:rsidR="006C0B6A" w:rsidRPr="00E85B5D">
        <w:t>/</w:t>
      </w:r>
      <w:r w:rsidRPr="00E85B5D">
        <w:t xml:space="preserve"> </w:t>
      </w:r>
      <w:r w:rsidRPr="00203C49">
        <w:t>e</w:t>
      </w:r>
      <w:r w:rsidR="00387B44" w:rsidRPr="00203C49">
        <w:t>s</w:t>
      </w:r>
      <w:r w:rsidRPr="00203C49">
        <w:t xml:space="preserve"> te wetene van elke</w:t>
      </w:r>
      <w:r w:rsidR="006C0B6A" w:rsidRPr="00203C49">
        <w:t xml:space="preserve"> </w:t>
      </w:r>
      <w:r w:rsidRPr="00203C49">
        <w:t>persoen 12 s. par. comt</w:t>
      </w:r>
      <w:r w:rsidRPr="00203C49">
        <w:tab/>
      </w:r>
      <w:r w:rsidRPr="00203C49">
        <w:tab/>
      </w:r>
      <w:r w:rsidR="006C0B6A" w:rsidRPr="00203C49">
        <w:t>4</w:t>
      </w:r>
      <w:r w:rsidRPr="00203C49">
        <w:t xml:space="preserve"> lb. </w:t>
      </w:r>
      <w:r w:rsidR="006C0B6A" w:rsidRPr="00203C49">
        <w:t>4</w:t>
      </w:r>
      <w:r w:rsidRPr="00203C49">
        <w:t xml:space="preserve"> s.</w:t>
      </w:r>
    </w:p>
    <w:p w14:paraId="50B74133" w14:textId="77777777" w:rsidR="00E85B5D" w:rsidRDefault="00E85B5D" w:rsidP="00D84BE8">
      <w:pPr>
        <w:spacing w:after="0" w:line="259" w:lineRule="auto"/>
        <w:contextualSpacing/>
      </w:pPr>
    </w:p>
    <w:p w14:paraId="1E719B55" w14:textId="77777777" w:rsidR="008324A0" w:rsidRDefault="008324A0" w:rsidP="00D84BE8">
      <w:pPr>
        <w:spacing w:after="0" w:line="259" w:lineRule="auto"/>
        <w:contextualSpacing/>
      </w:pPr>
    </w:p>
    <w:p w14:paraId="57A0CD3F" w14:textId="77777777" w:rsidR="004B3D32" w:rsidRDefault="004B3D32" w:rsidP="00D84BE8">
      <w:pPr>
        <w:spacing w:after="0" w:line="259" w:lineRule="auto"/>
        <w:contextualSpacing/>
      </w:pPr>
    </w:p>
    <w:p w14:paraId="6F56AB24" w14:textId="43B37BCA" w:rsidR="00B7336B" w:rsidRPr="00203C49" w:rsidRDefault="00A2620F" w:rsidP="00D84BE8">
      <w:pPr>
        <w:spacing w:after="0" w:line="259" w:lineRule="auto"/>
        <w:contextualSpacing/>
      </w:pPr>
      <w:r w:rsidRPr="00203C49">
        <w:t xml:space="preserve">Ontfaen van </w:t>
      </w:r>
      <w:r w:rsidR="00B7336B" w:rsidRPr="00203C49">
        <w:t>Claeis</w:t>
      </w:r>
      <w:r w:rsidR="00E85B5D">
        <w:t>e</w:t>
      </w:r>
      <w:r w:rsidR="00B7336B" w:rsidRPr="00203C49">
        <w:t xml:space="preserve"> De</w:t>
      </w:r>
      <w:r w:rsidR="00DC79BC">
        <w:t>n</w:t>
      </w:r>
      <w:r w:rsidR="00B7336B" w:rsidRPr="00203C49">
        <w:t xml:space="preserve"> Ruwe up den leste</w:t>
      </w:r>
      <w:r w:rsidR="00DC79BC">
        <w:t>n</w:t>
      </w:r>
      <w:r w:rsidR="00B7336B" w:rsidRPr="00203C49">
        <w:t xml:space="preserve"> pacht</w:t>
      </w:r>
    </w:p>
    <w:p w14:paraId="22A2315C" w14:textId="570B50B0" w:rsidR="00B7336B" w:rsidRPr="00203C49" w:rsidRDefault="00B7336B" w:rsidP="00D84BE8">
      <w:pPr>
        <w:spacing w:after="0" w:line="259" w:lineRule="auto"/>
        <w:contextualSpacing/>
      </w:pPr>
      <w:r w:rsidRPr="00203C49">
        <w:t xml:space="preserve">van </w:t>
      </w:r>
      <w:r w:rsidR="006162EB">
        <w:t>zine</w:t>
      </w:r>
      <w:r w:rsidRPr="00203C49">
        <w:t xml:space="preserve"> termine/ vander assizen vande gruutghelde</w:t>
      </w:r>
    </w:p>
    <w:p w14:paraId="0BE46A71" w14:textId="476591EF" w:rsidR="00B7336B" w:rsidRPr="002A700F" w:rsidRDefault="00B7336B" w:rsidP="00D84BE8">
      <w:pPr>
        <w:spacing w:after="0" w:line="259" w:lineRule="auto"/>
        <w:contextualSpacing/>
        <w:rPr>
          <w:lang w:val="fr-FR"/>
        </w:rPr>
      </w:pPr>
      <w:r w:rsidRPr="002A700F">
        <w:rPr>
          <w:lang w:val="fr-FR"/>
        </w:rPr>
        <w:t>besienghelde e</w:t>
      </w:r>
      <w:r w:rsidR="00E85B5D" w:rsidRPr="002A700F">
        <w:rPr>
          <w:lang w:val="fr-FR"/>
        </w:rPr>
        <w:t>t</w:t>
      </w:r>
      <w:r w:rsidRPr="002A700F">
        <w:rPr>
          <w:lang w:val="fr-FR"/>
        </w:rPr>
        <w:t xml:space="preserve">c. vallende tSente Jans Messe anno LVII </w:t>
      </w:r>
      <w:r w:rsidRPr="002A700F">
        <w:rPr>
          <w:b/>
          <w:bCs/>
          <w:lang w:val="fr-FR"/>
        </w:rPr>
        <w:t>(1457)</w:t>
      </w:r>
      <w:r w:rsidRPr="002A700F">
        <w:rPr>
          <w:b/>
          <w:bCs/>
          <w:lang w:val="fr-FR"/>
        </w:rPr>
        <w:tab/>
      </w:r>
      <w:r w:rsidRPr="002A700F">
        <w:rPr>
          <w:b/>
          <w:bCs/>
          <w:lang w:val="fr-FR"/>
        </w:rPr>
        <w:tab/>
      </w:r>
      <w:r w:rsidRPr="002A700F">
        <w:rPr>
          <w:lang w:val="fr-FR"/>
        </w:rPr>
        <w:t>10 lb. par.</w:t>
      </w:r>
    </w:p>
    <w:p w14:paraId="69D4DD5A" w14:textId="77777777" w:rsidR="00B7336B" w:rsidRPr="002A700F" w:rsidRDefault="00B7336B" w:rsidP="00D84BE8">
      <w:pPr>
        <w:spacing w:after="0" w:line="259" w:lineRule="auto"/>
        <w:contextualSpacing/>
        <w:rPr>
          <w:lang w:val="fr-FR"/>
        </w:rPr>
      </w:pPr>
    </w:p>
    <w:p w14:paraId="5E568F34" w14:textId="33951121" w:rsidR="00B7336B" w:rsidRPr="00203C49" w:rsidRDefault="00764471" w:rsidP="00D84BE8">
      <w:pPr>
        <w:spacing w:after="0" w:line="259" w:lineRule="auto"/>
        <w:contextualSpacing/>
      </w:pPr>
      <w:r w:rsidRPr="00203C49">
        <w:t xml:space="preserve">Ontfaen van Pietren </w:t>
      </w:r>
      <w:r w:rsidR="00C57154" w:rsidRPr="00203C49">
        <w:t>D</w:t>
      </w:r>
      <w:r w:rsidRPr="00203C49">
        <w:t xml:space="preserve">en Turc up den </w:t>
      </w:r>
      <w:r w:rsidR="00842A96" w:rsidRPr="00203C49">
        <w:t>II</w:t>
      </w:r>
      <w:r w:rsidR="009C3699">
        <w:rPr>
          <w:vertAlign w:val="superscript"/>
        </w:rPr>
        <w:t>sten</w:t>
      </w:r>
      <w:r w:rsidR="00B7336B" w:rsidRPr="00203C49">
        <w:t xml:space="preserve"> </w:t>
      </w:r>
      <w:r w:rsidRPr="00203C49">
        <w:t xml:space="preserve">pacht </w:t>
      </w:r>
    </w:p>
    <w:p w14:paraId="019C6EE4" w14:textId="3B4A2C0D" w:rsidR="00B7336B" w:rsidRPr="00203C49" w:rsidRDefault="00764471" w:rsidP="00D84BE8">
      <w:pPr>
        <w:spacing w:after="0" w:line="259" w:lineRule="auto"/>
        <w:contextualSpacing/>
      </w:pPr>
      <w:r w:rsidRPr="00203C49">
        <w:t xml:space="preserve">van </w:t>
      </w:r>
      <w:r w:rsidR="006162EB">
        <w:t>zine</w:t>
      </w:r>
      <w:r w:rsidR="004B3D32">
        <w:t>n</w:t>
      </w:r>
      <w:r w:rsidRPr="00203C49">
        <w:t xml:space="preserve"> termine vande</w:t>
      </w:r>
      <w:r w:rsidR="004B3D32">
        <w:t>r</w:t>
      </w:r>
      <w:r w:rsidRPr="00203C49">
        <w:t xml:space="preserve"> assizen</w:t>
      </w:r>
      <w:r w:rsidR="00B7336B" w:rsidRPr="00203C49">
        <w:t xml:space="preserve"> </w:t>
      </w:r>
      <w:r w:rsidRPr="00203C49">
        <w:t>vander keuten</w:t>
      </w:r>
      <w:r w:rsidRPr="00203C49">
        <w:rPr>
          <w:rStyle w:val="Voetnootmarkering"/>
        </w:rPr>
        <w:footnoteReference w:id="34"/>
      </w:r>
      <w:r w:rsidRPr="00203C49">
        <w:t xml:space="preserve"> val</w:t>
      </w:r>
      <w:r w:rsidR="00B7336B" w:rsidRPr="00203C49">
        <w:t>-</w:t>
      </w:r>
    </w:p>
    <w:p w14:paraId="044E211D" w14:textId="1E9C6A06" w:rsidR="00764471" w:rsidRPr="002A700F" w:rsidRDefault="00764471" w:rsidP="00D84BE8">
      <w:pPr>
        <w:spacing w:after="0" w:line="259" w:lineRule="auto"/>
        <w:contextualSpacing/>
        <w:rPr>
          <w:lang w:val="fr-FR"/>
        </w:rPr>
      </w:pPr>
      <w:r w:rsidRPr="002A700F">
        <w:rPr>
          <w:lang w:val="fr-FR"/>
        </w:rPr>
        <w:t xml:space="preserve">lende tSente Jans Messe anno LVII </w:t>
      </w:r>
      <w:r w:rsidRPr="002A700F">
        <w:rPr>
          <w:b/>
          <w:bCs/>
          <w:lang w:val="fr-FR"/>
        </w:rPr>
        <w:t>(145</w:t>
      </w:r>
      <w:r w:rsidR="00B7336B" w:rsidRPr="002A700F">
        <w:rPr>
          <w:b/>
          <w:bCs/>
          <w:lang w:val="fr-FR"/>
        </w:rPr>
        <w:t>7</w:t>
      </w:r>
      <w:r w:rsidRPr="002A700F">
        <w:rPr>
          <w:b/>
          <w:bCs/>
          <w:lang w:val="fr-FR"/>
        </w:rPr>
        <w:t>)</w:t>
      </w:r>
      <w:r w:rsidRPr="002A700F">
        <w:rPr>
          <w:lang w:val="fr-FR"/>
        </w:rPr>
        <w:tab/>
      </w:r>
      <w:r w:rsidR="00B7336B" w:rsidRPr="002A700F">
        <w:rPr>
          <w:lang w:val="fr-FR"/>
        </w:rPr>
        <w:tab/>
      </w:r>
      <w:r w:rsidR="00B7336B" w:rsidRPr="002A700F">
        <w:rPr>
          <w:lang w:val="fr-FR"/>
        </w:rPr>
        <w:tab/>
      </w:r>
      <w:r w:rsidR="00AE13E9" w:rsidRPr="002A700F">
        <w:rPr>
          <w:lang w:val="fr-FR"/>
        </w:rPr>
        <w:tab/>
      </w:r>
      <w:r w:rsidRPr="002A700F">
        <w:rPr>
          <w:lang w:val="fr-FR"/>
        </w:rPr>
        <w:t>12 lb. 3 s. par.</w:t>
      </w:r>
    </w:p>
    <w:p w14:paraId="68A52E6C" w14:textId="325790EF" w:rsidR="00764471" w:rsidRPr="002A700F" w:rsidRDefault="00764471" w:rsidP="00D84BE8">
      <w:pPr>
        <w:spacing w:after="0" w:line="259" w:lineRule="auto"/>
        <w:contextualSpacing/>
        <w:rPr>
          <w:lang w:val="fr-FR"/>
        </w:rPr>
      </w:pPr>
    </w:p>
    <w:p w14:paraId="19272A25" w14:textId="77777777" w:rsidR="00B7336B" w:rsidRPr="002A700F" w:rsidRDefault="00B7336B" w:rsidP="00D84BE8">
      <w:pPr>
        <w:spacing w:after="0" w:line="259" w:lineRule="auto"/>
        <w:contextualSpacing/>
        <w:rPr>
          <w:lang w:val="fr-FR"/>
        </w:rPr>
      </w:pPr>
      <w:r w:rsidRPr="002A700F">
        <w:rPr>
          <w:lang w:val="fr-FR"/>
        </w:rPr>
        <w:br w:type="page"/>
      </w:r>
    </w:p>
    <w:p w14:paraId="2EDE6F03" w14:textId="77777777" w:rsidR="00B7336B" w:rsidRPr="00203C49" w:rsidRDefault="00B7336B" w:rsidP="00D84BE8">
      <w:pPr>
        <w:spacing w:after="0" w:line="259" w:lineRule="auto"/>
        <w:contextualSpacing/>
        <w:rPr>
          <w:b/>
          <w:bCs/>
          <w:u w:val="single"/>
        </w:rPr>
      </w:pPr>
      <w:r w:rsidRPr="00203C49">
        <w:rPr>
          <w:b/>
          <w:bCs/>
          <w:u w:val="single"/>
        </w:rPr>
        <w:t>Blz 15</w:t>
      </w:r>
    </w:p>
    <w:p w14:paraId="25D9B5BA" w14:textId="77777777" w:rsidR="00B7336B" w:rsidRPr="00203C49" w:rsidRDefault="00B7336B" w:rsidP="00D84BE8">
      <w:pPr>
        <w:spacing w:after="0" w:line="259" w:lineRule="auto"/>
        <w:contextualSpacing/>
        <w:rPr>
          <w:b/>
          <w:bCs/>
          <w:u w:val="single"/>
        </w:rPr>
      </w:pPr>
      <w:r w:rsidRPr="00203C49">
        <w:rPr>
          <w:b/>
          <w:bCs/>
          <w:u w:val="single"/>
        </w:rPr>
        <w:t>folio 9 verso</w:t>
      </w:r>
    </w:p>
    <w:p w14:paraId="01DCA099" w14:textId="77777777" w:rsidR="00B7336B" w:rsidRPr="00203C49" w:rsidRDefault="00B7336B" w:rsidP="00D84BE8">
      <w:pPr>
        <w:spacing w:after="0" w:line="259" w:lineRule="auto"/>
        <w:contextualSpacing/>
      </w:pPr>
    </w:p>
    <w:p w14:paraId="2AD2161D" w14:textId="77777777" w:rsidR="00B7336B" w:rsidRPr="00203C49" w:rsidRDefault="00764471" w:rsidP="00D84BE8">
      <w:pPr>
        <w:spacing w:after="0" w:line="259" w:lineRule="auto"/>
        <w:contextualSpacing/>
      </w:pPr>
      <w:r w:rsidRPr="00203C49">
        <w:t xml:space="preserve">Ontfaen vanden selven Pietren up den </w:t>
      </w:r>
      <w:r w:rsidR="00B7336B" w:rsidRPr="00203C49">
        <w:t xml:space="preserve">leste </w:t>
      </w:r>
      <w:r w:rsidRPr="00203C49">
        <w:t xml:space="preserve">pacht van </w:t>
      </w:r>
    </w:p>
    <w:p w14:paraId="76A5C425" w14:textId="2788B814" w:rsidR="00B7336B" w:rsidRPr="00203C49" w:rsidRDefault="006162EB" w:rsidP="00D84BE8">
      <w:pPr>
        <w:spacing w:after="0" w:line="259" w:lineRule="auto"/>
        <w:contextualSpacing/>
      </w:pPr>
      <w:r>
        <w:t>zine</w:t>
      </w:r>
      <w:r w:rsidR="004B3D32">
        <w:t>n</w:t>
      </w:r>
      <w:r w:rsidR="00764471" w:rsidRPr="00203C49">
        <w:t xml:space="preserve"> termine/ als vander weede</w:t>
      </w:r>
      <w:r w:rsidR="00826D6B" w:rsidRPr="00203C49">
        <w:t>n</w:t>
      </w:r>
      <w:r w:rsidR="00B7336B" w:rsidRPr="00203C49">
        <w:t xml:space="preserve"> </w:t>
      </w:r>
      <w:r w:rsidR="00764471" w:rsidRPr="00203C49">
        <w:t xml:space="preserve">gheleghen achter </w:t>
      </w:r>
    </w:p>
    <w:p w14:paraId="58A30727" w14:textId="719C26BE" w:rsidR="00764471" w:rsidRPr="00203C49" w:rsidRDefault="00B7336B" w:rsidP="00D84BE8">
      <w:pPr>
        <w:spacing w:after="0" w:line="259" w:lineRule="auto"/>
        <w:contextualSpacing/>
      </w:pPr>
      <w:r w:rsidRPr="00203C49">
        <w:t xml:space="preserve">Poots stede/ vallende </w:t>
      </w:r>
      <w:r w:rsidR="00764471" w:rsidRPr="00203C49">
        <w:t>tSente</w:t>
      </w:r>
      <w:r w:rsidRPr="00203C49">
        <w:t xml:space="preserve"> </w:t>
      </w:r>
      <w:r w:rsidR="00764471" w:rsidRPr="00203C49">
        <w:t>Mart</w:t>
      </w:r>
      <w:r w:rsidR="005E1A1D" w:rsidRPr="00203C49">
        <w:t>i</w:t>
      </w:r>
      <w:r w:rsidR="00764471" w:rsidRPr="00203C49">
        <w:t xml:space="preserve">ns Messe anno LVII </w:t>
      </w:r>
      <w:r w:rsidR="00764471" w:rsidRPr="00203C49">
        <w:rPr>
          <w:b/>
          <w:bCs/>
        </w:rPr>
        <w:t>(145</w:t>
      </w:r>
      <w:r w:rsidRPr="00203C49">
        <w:rPr>
          <w:b/>
          <w:bCs/>
        </w:rPr>
        <w:t>7</w:t>
      </w:r>
      <w:r w:rsidR="00764471" w:rsidRPr="00203C49">
        <w:rPr>
          <w:b/>
          <w:bCs/>
        </w:rPr>
        <w:t>)</w:t>
      </w:r>
      <w:r w:rsidR="00764471" w:rsidRPr="00203C49">
        <w:tab/>
      </w:r>
      <w:r w:rsidR="00764471" w:rsidRPr="00203C49">
        <w:tab/>
      </w:r>
      <w:r w:rsidR="009C3699">
        <w:t>8</w:t>
      </w:r>
      <w:r w:rsidR="00764471" w:rsidRPr="00203C49">
        <w:t xml:space="preserve"> lb.</w:t>
      </w:r>
      <w:r w:rsidR="005D0106" w:rsidRPr="00203C49">
        <w:rPr>
          <w:rStyle w:val="Voetnootmarkering"/>
        </w:rPr>
        <w:footnoteReference w:id="35"/>
      </w:r>
      <w:r w:rsidR="00764471" w:rsidRPr="00203C49">
        <w:t>12 s.</w:t>
      </w:r>
    </w:p>
    <w:p w14:paraId="11D79B38" w14:textId="176A6E64" w:rsidR="00764471" w:rsidRPr="00203C49" w:rsidRDefault="00764471" w:rsidP="00D84BE8">
      <w:pPr>
        <w:spacing w:after="0" w:line="259" w:lineRule="auto"/>
        <w:contextualSpacing/>
      </w:pPr>
    </w:p>
    <w:p w14:paraId="49F69167" w14:textId="015C1A18" w:rsidR="00B7336B" w:rsidRPr="00203C49" w:rsidRDefault="00764471" w:rsidP="00D84BE8">
      <w:pPr>
        <w:spacing w:after="0" w:line="259" w:lineRule="auto"/>
        <w:contextualSpacing/>
      </w:pPr>
      <w:r w:rsidRPr="00203C49">
        <w:t>Ontfaen vande selve</w:t>
      </w:r>
      <w:r w:rsidR="009C3699">
        <w:t>n</w:t>
      </w:r>
      <w:r w:rsidRPr="00203C49">
        <w:t xml:space="preserve"> Pietren up den</w:t>
      </w:r>
      <w:r w:rsidR="00B7336B" w:rsidRPr="00203C49">
        <w:t xml:space="preserve"> lesten pacht van</w:t>
      </w:r>
    </w:p>
    <w:p w14:paraId="763A8D98" w14:textId="33A1B7E5" w:rsidR="00B7336B" w:rsidRPr="00203C49" w:rsidRDefault="006162EB" w:rsidP="00D84BE8">
      <w:pPr>
        <w:spacing w:after="0" w:line="259" w:lineRule="auto"/>
        <w:contextualSpacing/>
      </w:pPr>
      <w:r>
        <w:t>zine</w:t>
      </w:r>
      <w:r w:rsidR="004B3D32">
        <w:t>n</w:t>
      </w:r>
      <w:r w:rsidR="00764471" w:rsidRPr="00203C49">
        <w:t xml:space="preserve"> termine/ als vande</w:t>
      </w:r>
      <w:r w:rsidR="004B3D32">
        <w:t>n</w:t>
      </w:r>
      <w:r w:rsidR="00764471" w:rsidRPr="00203C49">
        <w:t xml:space="preserve"> meerssche</w:t>
      </w:r>
      <w:r w:rsidR="00B7336B" w:rsidRPr="00203C49">
        <w:t xml:space="preserve"> </w:t>
      </w:r>
      <w:r w:rsidR="00764471" w:rsidRPr="00203C49">
        <w:t>ten Melkenbeke</w:t>
      </w:r>
      <w:r w:rsidR="00AE13E9" w:rsidRPr="00203C49">
        <w:rPr>
          <w:rStyle w:val="Voetnootmarkering"/>
        </w:rPr>
        <w:footnoteReference w:id="36"/>
      </w:r>
      <w:r w:rsidR="00B7336B" w:rsidRPr="00203C49">
        <w:tab/>
      </w:r>
      <w:r w:rsidR="004143AB">
        <w:tab/>
      </w:r>
    </w:p>
    <w:p w14:paraId="4CCA1936" w14:textId="0E873A91" w:rsidR="00764471" w:rsidRPr="002A700F" w:rsidRDefault="00764471" w:rsidP="00D84BE8">
      <w:pPr>
        <w:spacing w:after="0" w:line="259" w:lineRule="auto"/>
        <w:contextualSpacing/>
        <w:rPr>
          <w:lang w:val="fr-FR"/>
        </w:rPr>
      </w:pPr>
      <w:r w:rsidRPr="002A700F">
        <w:rPr>
          <w:lang w:val="fr-FR"/>
        </w:rPr>
        <w:t>vallende tSente Mart</w:t>
      </w:r>
      <w:r w:rsidR="005E1A1D" w:rsidRPr="002A700F">
        <w:rPr>
          <w:lang w:val="fr-FR"/>
        </w:rPr>
        <w:t>i</w:t>
      </w:r>
      <w:r w:rsidRPr="002A700F">
        <w:rPr>
          <w:lang w:val="fr-FR"/>
        </w:rPr>
        <w:t>ns</w:t>
      </w:r>
      <w:r w:rsidR="00B7336B" w:rsidRPr="002A700F">
        <w:rPr>
          <w:lang w:val="fr-FR"/>
        </w:rPr>
        <w:t xml:space="preserve"> </w:t>
      </w:r>
      <w:r w:rsidRPr="002A700F">
        <w:rPr>
          <w:lang w:val="fr-FR"/>
        </w:rPr>
        <w:t xml:space="preserve">Messe anno LVII </w:t>
      </w:r>
      <w:r w:rsidRPr="002A700F">
        <w:rPr>
          <w:b/>
          <w:bCs/>
          <w:lang w:val="fr-FR"/>
        </w:rPr>
        <w:t>(145</w:t>
      </w:r>
      <w:r w:rsidR="00B7336B" w:rsidRPr="002A700F">
        <w:rPr>
          <w:b/>
          <w:bCs/>
          <w:lang w:val="fr-FR"/>
        </w:rPr>
        <w:t>7</w:t>
      </w:r>
      <w:r w:rsidRPr="002A700F">
        <w:rPr>
          <w:b/>
          <w:bCs/>
          <w:lang w:val="fr-FR"/>
        </w:rPr>
        <w:t>)</w:t>
      </w:r>
      <w:r w:rsidRPr="002A700F">
        <w:rPr>
          <w:lang w:val="fr-FR"/>
        </w:rPr>
        <w:tab/>
      </w:r>
      <w:r w:rsidRPr="002A700F">
        <w:rPr>
          <w:lang w:val="fr-FR"/>
        </w:rPr>
        <w:tab/>
      </w:r>
      <w:r w:rsidRPr="002A700F">
        <w:rPr>
          <w:lang w:val="fr-FR"/>
        </w:rPr>
        <w:tab/>
      </w:r>
      <w:r w:rsidR="00B7336B" w:rsidRPr="002A700F">
        <w:rPr>
          <w:lang w:val="fr-FR"/>
        </w:rPr>
        <w:t>9</w:t>
      </w:r>
      <w:r w:rsidRPr="002A700F">
        <w:rPr>
          <w:lang w:val="fr-FR"/>
        </w:rPr>
        <w:t xml:space="preserve"> lb. </w:t>
      </w:r>
      <w:r w:rsidR="005D0106" w:rsidRPr="002A700F">
        <w:rPr>
          <w:lang w:val="fr-FR"/>
        </w:rPr>
        <w:t xml:space="preserve">10 s. </w:t>
      </w:r>
    </w:p>
    <w:p w14:paraId="310A7B05" w14:textId="7A1E4CD9" w:rsidR="00764471" w:rsidRPr="002A700F" w:rsidRDefault="00764471" w:rsidP="00D84BE8">
      <w:pPr>
        <w:spacing w:after="0" w:line="259" w:lineRule="auto"/>
        <w:contextualSpacing/>
        <w:rPr>
          <w:lang w:val="fr-FR"/>
        </w:rPr>
      </w:pPr>
    </w:p>
    <w:p w14:paraId="25B97E99" w14:textId="2A4158C0" w:rsidR="00B7336B" w:rsidRPr="00203C49" w:rsidRDefault="00B7336B" w:rsidP="00D84BE8">
      <w:pPr>
        <w:spacing w:after="0" w:line="259" w:lineRule="auto"/>
        <w:contextualSpacing/>
      </w:pPr>
      <w:r w:rsidRPr="00203C49">
        <w:t>Verclaers</w:t>
      </w:r>
      <w:r w:rsidR="00F413DD" w:rsidRPr="00203C49">
        <w:t>t</w:t>
      </w:r>
      <w:r w:rsidRPr="00203C49">
        <w:t xml:space="preserve"> de vors. ontfanghere/ dat hij niet ontfaen en</w:t>
      </w:r>
    </w:p>
    <w:p w14:paraId="4CDE770A" w14:textId="31A4B9CE" w:rsidR="00B7336B" w:rsidRPr="00203C49" w:rsidRDefault="00B7336B" w:rsidP="00D84BE8">
      <w:pPr>
        <w:spacing w:after="0" w:line="259" w:lineRule="auto"/>
        <w:contextualSpacing/>
      </w:pPr>
      <w:r w:rsidRPr="00203C49">
        <w:t>heeft van pachte vande</w:t>
      </w:r>
      <w:r w:rsidR="004B3D32">
        <w:t>r</w:t>
      </w:r>
      <w:r w:rsidRPr="00203C49">
        <w:t xml:space="preserve"> </w:t>
      </w:r>
      <w:r w:rsidR="009C3699">
        <w:t>K</w:t>
      </w:r>
      <w:r w:rsidRPr="00203C49">
        <w:t>areelweede binnen desen</w:t>
      </w:r>
    </w:p>
    <w:p w14:paraId="02ACFB73" w14:textId="06C11D65" w:rsidR="00B7336B" w:rsidRPr="00203C49" w:rsidRDefault="00B7336B" w:rsidP="00D84BE8">
      <w:pPr>
        <w:spacing w:after="0" w:line="259" w:lineRule="auto"/>
        <w:contextualSpacing/>
      </w:pPr>
      <w:r w:rsidRPr="00203C49">
        <w:t xml:space="preserve">jaere/ overmids dat men daer in </w:t>
      </w:r>
      <w:r w:rsidRPr="009C3699">
        <w:t>ghebacken heeft kareele</w:t>
      </w:r>
      <w:r w:rsidRPr="00203C49">
        <w:rPr>
          <w:rStyle w:val="Voetnootmarkering"/>
        </w:rPr>
        <w:footnoteReference w:id="37"/>
      </w:r>
    </w:p>
    <w:p w14:paraId="75F5309C" w14:textId="0423BFF4" w:rsidR="00B7336B" w:rsidRPr="00203C49" w:rsidRDefault="00B7336B" w:rsidP="00D84BE8">
      <w:pPr>
        <w:spacing w:after="0" w:line="259" w:lineRule="auto"/>
        <w:contextualSpacing/>
      </w:pPr>
      <w:r w:rsidRPr="00203C49">
        <w:t>ende daer bij hier niet daeraf gherekent</w:t>
      </w:r>
    </w:p>
    <w:p w14:paraId="504FEAD8" w14:textId="77777777" w:rsidR="00B7336B" w:rsidRPr="00203C49" w:rsidRDefault="00B7336B" w:rsidP="00D84BE8">
      <w:pPr>
        <w:spacing w:after="0" w:line="259" w:lineRule="auto"/>
        <w:contextualSpacing/>
      </w:pPr>
    </w:p>
    <w:p w14:paraId="725FD365" w14:textId="02E13543" w:rsidR="00FB317D" w:rsidRPr="00203C49" w:rsidRDefault="00FB317D" w:rsidP="00D84BE8">
      <w:pPr>
        <w:spacing w:after="0" w:line="259" w:lineRule="auto"/>
        <w:contextualSpacing/>
      </w:pPr>
      <w:r w:rsidRPr="00203C49">
        <w:t>Ontf</w:t>
      </w:r>
      <w:r w:rsidR="007A26D8" w:rsidRPr="00203C49">
        <w:t>a</w:t>
      </w:r>
      <w:r w:rsidRPr="00203C49">
        <w:t xml:space="preserve">en van Pietren </w:t>
      </w:r>
      <w:r w:rsidR="00CF4AC4" w:rsidRPr="00203C49">
        <w:t xml:space="preserve">Van Tortelboome </w:t>
      </w:r>
      <w:r w:rsidRPr="00203C49">
        <w:t xml:space="preserve">up den </w:t>
      </w:r>
      <w:r w:rsidR="00842A96" w:rsidRPr="00203C49">
        <w:t>II</w:t>
      </w:r>
      <w:r w:rsidR="009C3699">
        <w:rPr>
          <w:vertAlign w:val="superscript"/>
        </w:rPr>
        <w:t>sten</w:t>
      </w:r>
    </w:p>
    <w:p w14:paraId="5BE1403F" w14:textId="1778E716" w:rsidR="00CF4AC4" w:rsidRPr="00203C49" w:rsidRDefault="00FB317D" w:rsidP="00D84BE8">
      <w:pPr>
        <w:spacing w:after="0" w:line="259" w:lineRule="auto"/>
        <w:contextualSpacing/>
      </w:pPr>
      <w:r w:rsidRPr="00203C49">
        <w:t xml:space="preserve">pacht van </w:t>
      </w:r>
      <w:r w:rsidR="006162EB">
        <w:t>zine</w:t>
      </w:r>
      <w:r w:rsidR="004B3D32">
        <w:t>n</w:t>
      </w:r>
      <w:r w:rsidRPr="00203C49">
        <w:t xml:space="preserve"> termine/ vander weede ande</w:t>
      </w:r>
      <w:r w:rsidR="00CF4AC4" w:rsidRPr="00203C49">
        <w:t xml:space="preserve"> </w:t>
      </w:r>
      <w:r w:rsidRPr="00203C49">
        <w:t>water</w:t>
      </w:r>
      <w:r w:rsidR="00CF4AC4" w:rsidRPr="00203C49">
        <w:t>-</w:t>
      </w:r>
    </w:p>
    <w:p w14:paraId="1EBEED32" w14:textId="74DE83BF" w:rsidR="00FB317D" w:rsidRPr="002A700F" w:rsidRDefault="00FB317D" w:rsidP="00D84BE8">
      <w:pPr>
        <w:spacing w:after="0" w:line="259" w:lineRule="auto"/>
        <w:contextualSpacing/>
        <w:rPr>
          <w:lang w:val="fr-FR"/>
        </w:rPr>
      </w:pPr>
      <w:r w:rsidRPr="002A700F">
        <w:rPr>
          <w:lang w:val="fr-FR"/>
        </w:rPr>
        <w:t>meulen vallende tSente Mart</w:t>
      </w:r>
      <w:r w:rsidR="005E1A1D" w:rsidRPr="002A700F">
        <w:rPr>
          <w:lang w:val="fr-FR"/>
        </w:rPr>
        <w:t>i</w:t>
      </w:r>
      <w:r w:rsidRPr="002A700F">
        <w:rPr>
          <w:lang w:val="fr-FR"/>
        </w:rPr>
        <w:t xml:space="preserve">ns Messe anno LVII </w:t>
      </w:r>
      <w:r w:rsidRPr="002A700F">
        <w:rPr>
          <w:b/>
          <w:bCs/>
          <w:lang w:val="fr-FR"/>
        </w:rPr>
        <w:t>(1458)</w:t>
      </w:r>
      <w:r w:rsidRPr="002A700F">
        <w:rPr>
          <w:b/>
          <w:bCs/>
          <w:lang w:val="fr-FR"/>
        </w:rPr>
        <w:tab/>
      </w:r>
      <w:r w:rsidRPr="002A700F">
        <w:rPr>
          <w:lang w:val="fr-FR"/>
        </w:rPr>
        <w:tab/>
        <w:t>49 s.</w:t>
      </w:r>
    </w:p>
    <w:p w14:paraId="06221135" w14:textId="63FAC3DE" w:rsidR="00FB317D" w:rsidRPr="002A700F" w:rsidRDefault="00FB317D" w:rsidP="00D84BE8">
      <w:pPr>
        <w:spacing w:after="0" w:line="259" w:lineRule="auto"/>
        <w:contextualSpacing/>
        <w:rPr>
          <w:lang w:val="fr-FR"/>
        </w:rPr>
      </w:pPr>
    </w:p>
    <w:p w14:paraId="68657E4A" w14:textId="1445E2E7" w:rsidR="00F413DD" w:rsidRPr="00203C49" w:rsidRDefault="00FB317D" w:rsidP="00D84BE8">
      <w:pPr>
        <w:spacing w:after="0" w:line="259" w:lineRule="auto"/>
        <w:contextualSpacing/>
      </w:pPr>
      <w:r w:rsidRPr="00203C49">
        <w:t>Ontf</w:t>
      </w:r>
      <w:r w:rsidR="00893C23" w:rsidRPr="00203C49">
        <w:t>a</w:t>
      </w:r>
      <w:r w:rsidRPr="00203C49">
        <w:t xml:space="preserve">en van Pietren </w:t>
      </w:r>
      <w:r w:rsidR="00F413DD" w:rsidRPr="00203C49">
        <w:t>Den Turc</w:t>
      </w:r>
      <w:r w:rsidRPr="00203C49">
        <w:t xml:space="preserve"> vander hofstede die </w:t>
      </w:r>
    </w:p>
    <w:p w14:paraId="06FF948A" w14:textId="77777777" w:rsidR="00F413DD" w:rsidRPr="00203C49" w:rsidRDefault="00FB317D" w:rsidP="00D84BE8">
      <w:pPr>
        <w:spacing w:after="0" w:line="259" w:lineRule="auto"/>
        <w:contextualSpacing/>
      </w:pPr>
      <w:r w:rsidRPr="00203C49">
        <w:t>was</w:t>
      </w:r>
      <w:r w:rsidR="00F413DD" w:rsidRPr="00203C49">
        <w:t xml:space="preserve"> </w:t>
      </w:r>
      <w:r w:rsidRPr="00203C49">
        <w:t>Andr</w:t>
      </w:r>
      <w:r w:rsidR="00AE13E9" w:rsidRPr="00203C49">
        <w:t>ie</w:t>
      </w:r>
      <w:r w:rsidRPr="00203C49">
        <w:t xml:space="preserve">s </w:t>
      </w:r>
      <w:r w:rsidR="00AE13E9" w:rsidRPr="00203C49">
        <w:t>C</w:t>
      </w:r>
      <w:r w:rsidRPr="00203C49">
        <w:t xml:space="preserve">ousmakers/ </w:t>
      </w:r>
      <w:r w:rsidR="00F413DD" w:rsidRPr="00203C49">
        <w:t xml:space="preserve">van 1 jaere </w:t>
      </w:r>
      <w:r w:rsidRPr="00203C49">
        <w:t xml:space="preserve">vallende tSente </w:t>
      </w:r>
    </w:p>
    <w:p w14:paraId="22FA8B67" w14:textId="177123A3" w:rsidR="00FB317D" w:rsidRPr="002A700F" w:rsidRDefault="00FB317D" w:rsidP="00D84BE8">
      <w:pPr>
        <w:spacing w:after="0" w:line="259" w:lineRule="auto"/>
        <w:contextualSpacing/>
        <w:rPr>
          <w:lang w:val="fr-FR"/>
        </w:rPr>
      </w:pPr>
      <w:r w:rsidRPr="002A700F">
        <w:rPr>
          <w:lang w:val="fr-FR"/>
        </w:rPr>
        <w:t>Mart</w:t>
      </w:r>
      <w:r w:rsidR="005E1A1D" w:rsidRPr="002A700F">
        <w:rPr>
          <w:lang w:val="fr-FR"/>
        </w:rPr>
        <w:t>i</w:t>
      </w:r>
      <w:r w:rsidRPr="002A700F">
        <w:rPr>
          <w:lang w:val="fr-FR"/>
        </w:rPr>
        <w:t>ns</w:t>
      </w:r>
      <w:r w:rsidR="00F413DD" w:rsidRPr="002A700F">
        <w:rPr>
          <w:lang w:val="fr-FR"/>
        </w:rPr>
        <w:t xml:space="preserve"> </w:t>
      </w:r>
      <w:r w:rsidRPr="002A700F">
        <w:rPr>
          <w:lang w:val="fr-FR"/>
        </w:rPr>
        <w:t xml:space="preserve">Messe anno LVII </w:t>
      </w:r>
      <w:r w:rsidRPr="002A700F">
        <w:rPr>
          <w:b/>
          <w:bCs/>
          <w:lang w:val="fr-FR"/>
        </w:rPr>
        <w:t>(145</w:t>
      </w:r>
      <w:r w:rsidR="00F413DD" w:rsidRPr="002A700F">
        <w:rPr>
          <w:b/>
          <w:bCs/>
          <w:lang w:val="fr-FR"/>
        </w:rPr>
        <w:t>7</w:t>
      </w:r>
      <w:r w:rsidRPr="002A700F">
        <w:rPr>
          <w:b/>
          <w:bCs/>
          <w:lang w:val="fr-FR"/>
        </w:rPr>
        <w:t>)</w:t>
      </w:r>
      <w:r w:rsidRPr="002A700F">
        <w:rPr>
          <w:b/>
          <w:bCs/>
          <w:lang w:val="fr-FR"/>
        </w:rPr>
        <w:tab/>
      </w:r>
      <w:r w:rsidRPr="002A700F">
        <w:rPr>
          <w:lang w:val="fr-FR"/>
        </w:rPr>
        <w:tab/>
      </w:r>
      <w:r w:rsidRPr="002A700F">
        <w:rPr>
          <w:lang w:val="fr-FR"/>
        </w:rPr>
        <w:tab/>
      </w:r>
      <w:r w:rsidRPr="002A700F">
        <w:rPr>
          <w:lang w:val="fr-FR"/>
        </w:rPr>
        <w:tab/>
      </w:r>
      <w:r w:rsidRPr="002A700F">
        <w:rPr>
          <w:lang w:val="fr-FR"/>
        </w:rPr>
        <w:tab/>
      </w:r>
      <w:r w:rsidR="00F413DD" w:rsidRPr="002A700F">
        <w:rPr>
          <w:lang w:val="fr-FR"/>
        </w:rPr>
        <w:t>30</w:t>
      </w:r>
      <w:r w:rsidRPr="002A700F">
        <w:rPr>
          <w:lang w:val="fr-FR"/>
        </w:rPr>
        <w:t xml:space="preserve"> s.</w:t>
      </w:r>
      <w:r w:rsidR="009C3699" w:rsidRPr="002A700F">
        <w:rPr>
          <w:lang w:val="fr-FR"/>
        </w:rPr>
        <w:t xml:space="preserve"> par.</w:t>
      </w:r>
    </w:p>
    <w:p w14:paraId="455A171F" w14:textId="1142AAA7" w:rsidR="00FB317D" w:rsidRPr="002A700F" w:rsidRDefault="00FB317D" w:rsidP="00D84BE8">
      <w:pPr>
        <w:spacing w:after="0" w:line="259" w:lineRule="auto"/>
        <w:contextualSpacing/>
        <w:rPr>
          <w:lang w:val="fr-FR"/>
        </w:rPr>
      </w:pPr>
    </w:p>
    <w:p w14:paraId="3E6BD877" w14:textId="24947623" w:rsidR="00F413DD" w:rsidRPr="00203C49" w:rsidRDefault="00FB317D" w:rsidP="00D84BE8">
      <w:pPr>
        <w:spacing w:after="0" w:line="259" w:lineRule="auto"/>
        <w:contextualSpacing/>
      </w:pPr>
      <w:r w:rsidRPr="00203C49">
        <w:t xml:space="preserve">Ontfaen van </w:t>
      </w:r>
      <w:r w:rsidR="00F413DD" w:rsidRPr="00203C49">
        <w:t>Pietren Den Handscoemakere</w:t>
      </w:r>
      <w:r w:rsidRPr="00203C49">
        <w:t xml:space="preserve"> </w:t>
      </w:r>
      <w:r w:rsidR="00F413DD" w:rsidRPr="00203C49">
        <w:t>vanden hof-</w:t>
      </w:r>
    </w:p>
    <w:p w14:paraId="4CBC40BE" w14:textId="4E36D2B5" w:rsidR="00F413DD" w:rsidRPr="00203C49" w:rsidRDefault="00F413DD" w:rsidP="00D84BE8">
      <w:pPr>
        <w:spacing w:after="0" w:line="259" w:lineRule="auto"/>
        <w:contextualSpacing/>
      </w:pPr>
      <w:r w:rsidRPr="00203C49">
        <w:t xml:space="preserve">steden die was </w:t>
      </w:r>
      <w:r w:rsidR="004B3D32">
        <w:t>Trijsen</w:t>
      </w:r>
      <w:r w:rsidRPr="00203C49">
        <w:t xml:space="preserve"> Vande Straten van 1 jaere</w:t>
      </w:r>
    </w:p>
    <w:p w14:paraId="241B1FF4" w14:textId="6A70D165" w:rsidR="00F413DD" w:rsidRPr="002A700F" w:rsidRDefault="00F413DD" w:rsidP="00D84BE8">
      <w:pPr>
        <w:spacing w:after="0" w:line="259" w:lineRule="auto"/>
        <w:contextualSpacing/>
        <w:rPr>
          <w:lang w:val="fr-FR"/>
        </w:rPr>
      </w:pPr>
      <w:r w:rsidRPr="002A700F">
        <w:rPr>
          <w:lang w:val="fr-FR"/>
        </w:rPr>
        <w:t>vallende tSente Martins Messe LVII (</w:t>
      </w:r>
      <w:r w:rsidRPr="002A700F">
        <w:rPr>
          <w:b/>
          <w:bCs/>
          <w:lang w:val="fr-FR"/>
        </w:rPr>
        <w:t>1457</w:t>
      </w:r>
      <w:r w:rsidRPr="002A700F">
        <w:rPr>
          <w:lang w:val="fr-FR"/>
        </w:rPr>
        <w:t>)</w:t>
      </w:r>
      <w:r w:rsidRPr="002A700F">
        <w:rPr>
          <w:lang w:val="fr-FR"/>
        </w:rPr>
        <w:tab/>
      </w:r>
      <w:r w:rsidRPr="002A700F">
        <w:rPr>
          <w:lang w:val="fr-FR"/>
        </w:rPr>
        <w:tab/>
      </w:r>
      <w:r w:rsidRPr="002A700F">
        <w:rPr>
          <w:lang w:val="fr-FR"/>
        </w:rPr>
        <w:tab/>
      </w:r>
      <w:r w:rsidRPr="002A700F">
        <w:rPr>
          <w:lang w:val="fr-FR"/>
        </w:rPr>
        <w:tab/>
      </w:r>
      <w:r w:rsidR="004B3D32" w:rsidRPr="002A700F">
        <w:rPr>
          <w:lang w:val="fr-FR"/>
        </w:rPr>
        <w:t>6</w:t>
      </w:r>
      <w:r w:rsidRPr="002A700F">
        <w:rPr>
          <w:lang w:val="fr-FR"/>
        </w:rPr>
        <w:t xml:space="preserve"> s.</w:t>
      </w:r>
      <w:r w:rsidRPr="002A700F">
        <w:rPr>
          <w:lang w:val="fr-FR"/>
        </w:rPr>
        <w:tab/>
      </w:r>
      <w:r w:rsidRPr="002A700F">
        <w:rPr>
          <w:lang w:val="fr-FR"/>
        </w:rPr>
        <w:tab/>
      </w:r>
    </w:p>
    <w:p w14:paraId="4F3CD90A" w14:textId="203BC4F0" w:rsidR="00F413DD" w:rsidRPr="002A700F" w:rsidRDefault="00F413DD" w:rsidP="00D84BE8">
      <w:pPr>
        <w:spacing w:after="0" w:line="259" w:lineRule="auto"/>
        <w:contextualSpacing/>
        <w:rPr>
          <w:lang w:val="fr-FR"/>
        </w:rPr>
      </w:pPr>
    </w:p>
    <w:p w14:paraId="2FFEF152" w14:textId="573F6A71" w:rsidR="00F413DD" w:rsidRPr="00203C49" w:rsidRDefault="00F413DD" w:rsidP="00D84BE8">
      <w:pPr>
        <w:spacing w:after="0" w:line="259" w:lineRule="auto"/>
        <w:contextualSpacing/>
      </w:pPr>
      <w:r w:rsidRPr="00203C49">
        <w:t>Verclaerst den vors. ontfanghere dat hij van desen jaere</w:t>
      </w:r>
    </w:p>
    <w:p w14:paraId="36E35335" w14:textId="2D6E8367" w:rsidR="00F413DD" w:rsidRPr="00203C49" w:rsidRDefault="00F413DD" w:rsidP="00D84BE8">
      <w:pPr>
        <w:spacing w:after="0" w:line="259" w:lineRule="auto"/>
        <w:contextualSpacing/>
      </w:pPr>
      <w:r w:rsidRPr="00203C49">
        <w:t>niet ontfaen en heeft van pachte vande</w:t>
      </w:r>
      <w:r w:rsidR="009C3699">
        <w:t>r</w:t>
      </w:r>
      <w:r w:rsidRPr="00203C49">
        <w:t xml:space="preserve"> stede die</w:t>
      </w:r>
    </w:p>
    <w:p w14:paraId="5AB0FF21" w14:textId="09EAB1B0" w:rsidR="00F413DD" w:rsidRPr="00203C49" w:rsidRDefault="00F413DD" w:rsidP="00D84BE8">
      <w:pPr>
        <w:spacing w:after="0" w:line="259" w:lineRule="auto"/>
        <w:contextualSpacing/>
      </w:pPr>
      <w:r w:rsidRPr="00203C49">
        <w:t>was Arend Heilen overmids datsse bijden wetene</w:t>
      </w:r>
    </w:p>
    <w:p w14:paraId="0BAF6031" w14:textId="3212ACAA" w:rsidR="00F413DD" w:rsidRPr="00203C49" w:rsidRDefault="00F413DD" w:rsidP="00D84BE8">
      <w:pPr>
        <w:spacing w:after="0" w:line="259" w:lineRule="auto"/>
        <w:contextualSpacing/>
      </w:pPr>
      <w:r w:rsidRPr="00203C49">
        <w:t>van Lieven Den Brouwere overghegheven was Godeveert</w:t>
      </w:r>
    </w:p>
    <w:p w14:paraId="5A14C01F" w14:textId="77777777" w:rsidR="00F413DD" w:rsidRPr="00203C49" w:rsidRDefault="00F413DD" w:rsidP="00D84BE8">
      <w:pPr>
        <w:spacing w:after="0" w:line="259" w:lineRule="auto"/>
        <w:contextualSpacing/>
      </w:pPr>
      <w:r w:rsidRPr="00203C49">
        <w:t>Dries vore de rente jaerlix daer uutgaende/ daer</w:t>
      </w:r>
    </w:p>
    <w:p w14:paraId="45998E20" w14:textId="03B3D8C5" w:rsidR="00FB317D" w:rsidRPr="00203C49" w:rsidRDefault="00F413DD" w:rsidP="00D84BE8">
      <w:pPr>
        <w:spacing w:after="0" w:line="259" w:lineRule="auto"/>
        <w:contextualSpacing/>
      </w:pPr>
      <w:r w:rsidRPr="00203C49">
        <w:t xml:space="preserve">af dat de selve </w:t>
      </w:r>
      <w:r w:rsidR="00FB317D" w:rsidRPr="00203C49">
        <w:t>den</w:t>
      </w:r>
      <w:r w:rsidR="009C3699">
        <w:t xml:space="preserve"> </w:t>
      </w:r>
      <w:r w:rsidRPr="00203C49">
        <w:t>Godeveert betalene soude deerste</w:t>
      </w:r>
    </w:p>
    <w:p w14:paraId="22EC477D" w14:textId="55E5F89C" w:rsidR="00F413DD" w:rsidRPr="00203C49" w:rsidRDefault="00F413DD" w:rsidP="00D84BE8">
      <w:pPr>
        <w:spacing w:after="0" w:line="259" w:lineRule="auto"/>
        <w:contextualSpacing/>
      </w:pPr>
      <w:r w:rsidRPr="00203C49">
        <w:t>rente te Kerss(avonde) int jaer LVII (</w:t>
      </w:r>
      <w:r w:rsidRPr="00203C49">
        <w:rPr>
          <w:b/>
          <w:bCs/>
        </w:rPr>
        <w:t>1457</w:t>
      </w:r>
      <w:r w:rsidRPr="00203C49">
        <w:t>)</w:t>
      </w:r>
    </w:p>
    <w:p w14:paraId="727F6D2F" w14:textId="473E7816" w:rsidR="00F413DD" w:rsidRPr="00203C49" w:rsidRDefault="00F413DD" w:rsidP="00D84BE8">
      <w:pPr>
        <w:spacing w:after="0" w:line="259" w:lineRule="auto"/>
        <w:contextualSpacing/>
      </w:pPr>
      <w:r w:rsidRPr="00203C49">
        <w:br w:type="page"/>
      </w:r>
    </w:p>
    <w:p w14:paraId="4291B3CA" w14:textId="06C4F730" w:rsidR="00F413DD" w:rsidRPr="00203C49" w:rsidRDefault="00F413DD" w:rsidP="00D84BE8">
      <w:pPr>
        <w:spacing w:after="0" w:line="259" w:lineRule="auto"/>
        <w:contextualSpacing/>
        <w:rPr>
          <w:b/>
          <w:bCs/>
          <w:u w:val="single"/>
        </w:rPr>
      </w:pPr>
      <w:r w:rsidRPr="00203C49">
        <w:rPr>
          <w:b/>
          <w:bCs/>
          <w:u w:val="single"/>
        </w:rPr>
        <w:t>Blz 16</w:t>
      </w:r>
    </w:p>
    <w:p w14:paraId="4D4B9679" w14:textId="0A488C55" w:rsidR="00F413DD" w:rsidRPr="00203C49" w:rsidRDefault="00F413DD" w:rsidP="00D84BE8">
      <w:pPr>
        <w:spacing w:after="0" w:line="259" w:lineRule="auto"/>
        <w:contextualSpacing/>
        <w:rPr>
          <w:b/>
          <w:bCs/>
          <w:u w:val="single"/>
        </w:rPr>
      </w:pPr>
      <w:r w:rsidRPr="00203C49">
        <w:rPr>
          <w:b/>
          <w:bCs/>
          <w:u w:val="single"/>
        </w:rPr>
        <w:t>folio 10 recto</w:t>
      </w:r>
    </w:p>
    <w:p w14:paraId="1C3C4E3B" w14:textId="5091ED7F" w:rsidR="00F413DD" w:rsidRPr="00203C49" w:rsidRDefault="00F413DD" w:rsidP="00D84BE8">
      <w:pPr>
        <w:spacing w:after="0" w:line="259" w:lineRule="auto"/>
        <w:contextualSpacing/>
      </w:pPr>
    </w:p>
    <w:p w14:paraId="09510698" w14:textId="3E2CD6B1" w:rsidR="00F413DD" w:rsidRPr="00203C49" w:rsidRDefault="00F413DD" w:rsidP="00D84BE8">
      <w:pPr>
        <w:spacing w:after="0" w:line="259" w:lineRule="auto"/>
        <w:contextualSpacing/>
      </w:pPr>
      <w:r w:rsidRPr="00203C49">
        <w:t>Ontfaen van Corn</w:t>
      </w:r>
      <w:r w:rsidR="007C34C8">
        <w:t>u</w:t>
      </w:r>
      <w:r w:rsidRPr="00203C49">
        <w:t>llise Van Waterloos up den leste</w:t>
      </w:r>
      <w:r w:rsidR="004B3D32">
        <w:t>n</w:t>
      </w:r>
      <w:r w:rsidRPr="00203C49">
        <w:t xml:space="preserve"> pacht</w:t>
      </w:r>
    </w:p>
    <w:p w14:paraId="00D3824F" w14:textId="59351DFD" w:rsidR="00F413DD" w:rsidRPr="00203C49" w:rsidRDefault="00F413DD" w:rsidP="00D84BE8">
      <w:pPr>
        <w:spacing w:after="0" w:line="259" w:lineRule="auto"/>
        <w:contextualSpacing/>
      </w:pPr>
      <w:r w:rsidRPr="00203C49">
        <w:t xml:space="preserve">van </w:t>
      </w:r>
      <w:r w:rsidR="006162EB">
        <w:t>zine</w:t>
      </w:r>
      <w:r w:rsidR="004B3D32">
        <w:t>n</w:t>
      </w:r>
      <w:r w:rsidRPr="00203C49">
        <w:t xml:space="preserve"> termine/ als vande</w:t>
      </w:r>
      <w:r w:rsidR="007C34C8">
        <w:t>n</w:t>
      </w:r>
      <w:r w:rsidRPr="00203C49">
        <w:t xml:space="preserve"> lochtene up den vivere </w:t>
      </w:r>
    </w:p>
    <w:p w14:paraId="396A8138" w14:textId="051DFDD7" w:rsidR="00F413DD" w:rsidRPr="00203C49" w:rsidRDefault="00F413DD" w:rsidP="00D84BE8">
      <w:pPr>
        <w:spacing w:after="0" w:line="259" w:lineRule="auto"/>
        <w:contextualSpacing/>
      </w:pPr>
      <w:r w:rsidRPr="00203C49">
        <w:t xml:space="preserve">vallende tSente Martins Messe anno LVII </w:t>
      </w:r>
      <w:r w:rsidRPr="00203C49">
        <w:rPr>
          <w:b/>
          <w:bCs/>
        </w:rPr>
        <w:t>(1457)</w:t>
      </w:r>
      <w:r w:rsidRPr="00203C49">
        <w:rPr>
          <w:b/>
          <w:bCs/>
        </w:rPr>
        <w:tab/>
      </w:r>
      <w:r w:rsidRPr="00203C49">
        <w:rPr>
          <w:b/>
          <w:bCs/>
        </w:rPr>
        <w:tab/>
      </w:r>
      <w:r w:rsidRPr="00203C49">
        <w:rPr>
          <w:b/>
          <w:bCs/>
        </w:rPr>
        <w:tab/>
      </w:r>
      <w:r w:rsidRPr="00203C49">
        <w:t>8 s.</w:t>
      </w:r>
    </w:p>
    <w:p w14:paraId="345F4DF5" w14:textId="60962516" w:rsidR="00F413DD" w:rsidRPr="00203C49" w:rsidRDefault="00F413DD" w:rsidP="00D84BE8">
      <w:pPr>
        <w:spacing w:after="0" w:line="259" w:lineRule="auto"/>
        <w:contextualSpacing/>
      </w:pPr>
    </w:p>
    <w:p w14:paraId="7B19B087" w14:textId="65CC5D02" w:rsidR="00F413DD" w:rsidRPr="00203C49" w:rsidRDefault="00F413DD" w:rsidP="00D84BE8">
      <w:pPr>
        <w:spacing w:after="0" w:line="259" w:lineRule="auto"/>
        <w:contextualSpacing/>
      </w:pPr>
      <w:r w:rsidRPr="00203C49">
        <w:t>Ontfaen van Pietren Van Tortelboome up den leste</w:t>
      </w:r>
      <w:r w:rsidR="004B3D32">
        <w:t>n</w:t>
      </w:r>
      <w:r w:rsidRPr="00203C49">
        <w:t xml:space="preserve"> pacht</w:t>
      </w:r>
    </w:p>
    <w:p w14:paraId="470E1E13" w14:textId="6C18F75B" w:rsidR="00F413DD" w:rsidRPr="00203C49" w:rsidRDefault="00F413DD" w:rsidP="00D84BE8">
      <w:pPr>
        <w:spacing w:after="0" w:line="259" w:lineRule="auto"/>
        <w:contextualSpacing/>
      </w:pPr>
      <w:r w:rsidRPr="00203C49">
        <w:t xml:space="preserve">van </w:t>
      </w:r>
      <w:r w:rsidR="006162EB">
        <w:t>zine</w:t>
      </w:r>
      <w:r w:rsidR="004B3D32">
        <w:t>n</w:t>
      </w:r>
      <w:r w:rsidRPr="00203C49">
        <w:t xml:space="preserve"> termine vande</w:t>
      </w:r>
      <w:r w:rsidR="007C34C8">
        <w:t>n</w:t>
      </w:r>
      <w:r w:rsidRPr="00203C49">
        <w:t xml:space="preserve"> Abbeelputte/ vallende te </w:t>
      </w:r>
    </w:p>
    <w:p w14:paraId="65C3B69D" w14:textId="6A9FD507" w:rsidR="00F413DD" w:rsidRPr="00203C49" w:rsidRDefault="00F413DD" w:rsidP="00D84BE8">
      <w:pPr>
        <w:spacing w:after="0" w:line="259" w:lineRule="auto"/>
        <w:contextualSpacing/>
      </w:pPr>
      <w:r w:rsidRPr="00203C49">
        <w:t>Bamesse anno LVII (</w:t>
      </w:r>
      <w:r w:rsidRPr="00203C49">
        <w:rPr>
          <w:b/>
          <w:bCs/>
        </w:rPr>
        <w:t>1457</w:t>
      </w:r>
      <w:r w:rsidRPr="00203C49">
        <w:t>)</w:t>
      </w:r>
      <w:r w:rsidRPr="00203C49">
        <w:tab/>
      </w:r>
      <w:r w:rsidRPr="00203C49">
        <w:tab/>
      </w:r>
      <w:r w:rsidRPr="00203C49">
        <w:tab/>
      </w:r>
      <w:r w:rsidRPr="00203C49">
        <w:tab/>
      </w:r>
      <w:r w:rsidRPr="00203C49">
        <w:tab/>
      </w:r>
      <w:r w:rsidRPr="00203C49">
        <w:tab/>
        <w:t>7 s.</w:t>
      </w:r>
    </w:p>
    <w:p w14:paraId="228B50D1" w14:textId="77777777" w:rsidR="00F413DD" w:rsidRPr="00203C49" w:rsidRDefault="00F413DD" w:rsidP="00D84BE8">
      <w:pPr>
        <w:spacing w:after="0" w:line="259" w:lineRule="auto"/>
        <w:contextualSpacing/>
      </w:pPr>
    </w:p>
    <w:p w14:paraId="13C4F3F8" w14:textId="6A87AA56" w:rsidR="00F413DD" w:rsidRPr="00203C49" w:rsidRDefault="00F413DD" w:rsidP="00D84BE8">
      <w:pPr>
        <w:spacing w:after="0" w:line="259" w:lineRule="auto"/>
        <w:contextualSpacing/>
      </w:pPr>
      <w:r w:rsidRPr="00203C49">
        <w:t>Ontfaen van Joncheere Gwye Van Ghistele vande be-</w:t>
      </w:r>
    </w:p>
    <w:p w14:paraId="6F3A0AD4" w14:textId="0F38D646" w:rsidR="00F413DD" w:rsidRPr="00203C49" w:rsidRDefault="00F413DD" w:rsidP="00D84BE8">
      <w:pPr>
        <w:spacing w:after="0" w:line="259" w:lineRule="auto"/>
        <w:contextualSpacing/>
      </w:pPr>
      <w:r w:rsidRPr="00203C49">
        <w:t>wijse/ dat hij heeft bewijst min</w:t>
      </w:r>
      <w:r w:rsidR="006162EB">
        <w:t>en</w:t>
      </w:r>
      <w:r w:rsidRPr="00203C49">
        <w:t xml:space="preserve"> heere van Roubais</w:t>
      </w:r>
    </w:p>
    <w:p w14:paraId="30FC4350" w14:textId="7D10B77F" w:rsidR="00F413DD" w:rsidRPr="00203C49" w:rsidRDefault="00F413DD" w:rsidP="00D84BE8">
      <w:pPr>
        <w:spacing w:after="0" w:line="259" w:lineRule="auto"/>
        <w:contextualSpacing/>
      </w:pPr>
      <w:r w:rsidRPr="00203C49">
        <w:t>tontfane upt goed te Safflaer vande</w:t>
      </w:r>
      <w:r w:rsidR="004B3D32">
        <w:t>n</w:t>
      </w:r>
      <w:r w:rsidRPr="00203C49">
        <w:t xml:space="preserve"> Kerss(avonde) int jaer</w:t>
      </w:r>
    </w:p>
    <w:p w14:paraId="6459E183" w14:textId="77777777" w:rsidR="00A32F26" w:rsidRPr="00203C49" w:rsidRDefault="00F413DD" w:rsidP="00D84BE8">
      <w:pPr>
        <w:spacing w:after="0" w:line="259" w:lineRule="auto"/>
        <w:contextualSpacing/>
      </w:pPr>
      <w:r w:rsidRPr="00203C49">
        <w:t>L</w:t>
      </w:r>
      <w:r w:rsidR="00A32F26" w:rsidRPr="00203C49">
        <w:t>VI (</w:t>
      </w:r>
      <w:r w:rsidR="00A32F26" w:rsidRPr="00203C49">
        <w:rPr>
          <w:b/>
          <w:bCs/>
        </w:rPr>
        <w:t>1456</w:t>
      </w:r>
      <w:r w:rsidR="00A32F26" w:rsidRPr="00203C49">
        <w:t>)/ ende van Sente Jans Messe int jaer LVII (</w:t>
      </w:r>
      <w:r w:rsidR="00A32F26" w:rsidRPr="00203C49">
        <w:rPr>
          <w:b/>
          <w:bCs/>
        </w:rPr>
        <w:t>1457</w:t>
      </w:r>
      <w:r w:rsidR="00A32F26" w:rsidRPr="00203C49">
        <w:t>)</w:t>
      </w:r>
    </w:p>
    <w:p w14:paraId="63444019" w14:textId="10BC6907" w:rsidR="00A32F26" w:rsidRPr="00203C49" w:rsidRDefault="00A32F26" w:rsidP="00D84BE8">
      <w:pPr>
        <w:spacing w:after="0" w:line="259" w:lineRule="auto"/>
        <w:contextualSpacing/>
      </w:pPr>
      <w:r w:rsidRPr="00203C49">
        <w:t>int gheele</w:t>
      </w:r>
      <w:r w:rsidRPr="00203C49">
        <w:tab/>
      </w:r>
      <w:r w:rsidRPr="00203C49">
        <w:tab/>
      </w:r>
      <w:r w:rsidRPr="00203C49">
        <w:tab/>
      </w:r>
      <w:r w:rsidRPr="00203C49">
        <w:tab/>
      </w:r>
      <w:r w:rsidRPr="00203C49">
        <w:tab/>
      </w:r>
      <w:r w:rsidRPr="00203C49">
        <w:tab/>
      </w:r>
      <w:r w:rsidRPr="00203C49">
        <w:tab/>
      </w:r>
      <w:r w:rsidRPr="00203C49">
        <w:tab/>
        <w:t>19</w:t>
      </w:r>
      <w:r w:rsidR="007C34C8">
        <w:t>8</w:t>
      </w:r>
      <w:r w:rsidRPr="00203C49">
        <w:t xml:space="preserve"> lb.</w:t>
      </w:r>
      <w:r w:rsidR="009D2878" w:rsidRPr="00203C49">
        <w:t xml:space="preserve"> par</w:t>
      </w:r>
    </w:p>
    <w:p w14:paraId="7AB1C67F" w14:textId="77777777" w:rsidR="00A32F26" w:rsidRPr="00203C49" w:rsidRDefault="00A32F26" w:rsidP="00D84BE8">
      <w:pPr>
        <w:spacing w:after="0" w:line="259" w:lineRule="auto"/>
        <w:contextualSpacing/>
      </w:pPr>
    </w:p>
    <w:p w14:paraId="070B09A2" w14:textId="3C087ED7" w:rsidR="00A32F26" w:rsidRPr="00203C49" w:rsidRDefault="00A32F26" w:rsidP="00D84BE8">
      <w:pPr>
        <w:spacing w:after="0" w:line="259" w:lineRule="auto"/>
        <w:contextualSpacing/>
      </w:pPr>
      <w:r w:rsidRPr="00203C49">
        <w:t>Verclaer</w:t>
      </w:r>
      <w:r w:rsidR="009D2878" w:rsidRPr="00203C49">
        <w:t>st</w:t>
      </w:r>
      <w:r w:rsidRPr="00203C49">
        <w:t xml:space="preserve"> de vors. ontfanghere/ dat hij heeft verhuurt</w:t>
      </w:r>
    </w:p>
    <w:p w14:paraId="1341A3DA" w14:textId="263591CF" w:rsidR="00A32F26" w:rsidRPr="00203C49" w:rsidRDefault="00A32F26" w:rsidP="00D84BE8">
      <w:pPr>
        <w:spacing w:after="0" w:line="259" w:lineRule="auto"/>
        <w:contextualSpacing/>
      </w:pPr>
      <w:r w:rsidRPr="00203C49">
        <w:t>ende verpacht bijden wetene ende consente van</w:t>
      </w:r>
    </w:p>
    <w:p w14:paraId="70277DF3" w14:textId="055C8644" w:rsidR="00A32F26" w:rsidRPr="00203C49" w:rsidRDefault="00A32F26" w:rsidP="00D84BE8">
      <w:pPr>
        <w:spacing w:after="0" w:line="259" w:lineRule="auto"/>
        <w:contextualSpacing/>
      </w:pPr>
      <w:r w:rsidRPr="00203C49">
        <w:t>mi</w:t>
      </w:r>
      <w:r w:rsidR="007C34C8">
        <w:t>r</w:t>
      </w:r>
      <w:r w:rsidRPr="00203C49">
        <w:t xml:space="preserve"> vrouwe</w:t>
      </w:r>
      <w:r w:rsidR="004B3D32">
        <w:t>n</w:t>
      </w:r>
      <w:r w:rsidRPr="00203C49">
        <w:t xml:space="preserve"> van Roubais/ Claeise Den Vuyst 2</w:t>
      </w:r>
    </w:p>
    <w:p w14:paraId="158A2460" w14:textId="72EFF093" w:rsidR="00A32F26" w:rsidRPr="00203C49" w:rsidRDefault="00A32F26" w:rsidP="00D84BE8">
      <w:pPr>
        <w:spacing w:after="0" w:line="259" w:lineRule="auto"/>
        <w:contextualSpacing/>
      </w:pPr>
      <w:r w:rsidRPr="00203C49">
        <w:t>buenders ende 60 ro</w:t>
      </w:r>
      <w:r w:rsidR="00842A96" w:rsidRPr="00203C49">
        <w:t>e</w:t>
      </w:r>
      <w:r w:rsidRPr="00203C49">
        <w:t>den lants gheleghen inde prochie van</w:t>
      </w:r>
    </w:p>
    <w:p w14:paraId="79E0DE22" w14:textId="49978D62" w:rsidR="00A32F26" w:rsidRPr="00203C49" w:rsidRDefault="00A32F26" w:rsidP="00D84BE8">
      <w:pPr>
        <w:spacing w:after="0" w:line="259" w:lineRule="auto"/>
        <w:contextualSpacing/>
      </w:pPr>
      <w:r w:rsidRPr="00203C49">
        <w:t>Houbrechteghem omme 8 lb. 8 s. par. tsjaers/ eene</w:t>
      </w:r>
      <w:r w:rsidR="004B3D32">
        <w:t>n</w:t>
      </w:r>
    </w:p>
    <w:p w14:paraId="2F3ACABF" w14:textId="0C5BCB82" w:rsidR="00A32F26" w:rsidRPr="00203C49" w:rsidRDefault="00A32F26" w:rsidP="00D84BE8">
      <w:pPr>
        <w:spacing w:after="0" w:line="259" w:lineRule="auto"/>
        <w:contextualSpacing/>
      </w:pPr>
      <w:r w:rsidRPr="00203C49">
        <w:t>termine van 9 jaeren lanc duerende/ daer af dat</w:t>
      </w:r>
    </w:p>
    <w:p w14:paraId="3624D8B4" w14:textId="5617C8A9" w:rsidR="00A32F26" w:rsidRPr="00203C49" w:rsidRDefault="00A32F26" w:rsidP="00D84BE8">
      <w:pPr>
        <w:spacing w:after="0" w:line="259" w:lineRule="auto"/>
        <w:contextualSpacing/>
      </w:pPr>
      <w:r w:rsidRPr="00203C49">
        <w:t>den eerste</w:t>
      </w:r>
      <w:r w:rsidR="004B3D32">
        <w:t>n</w:t>
      </w:r>
      <w:r w:rsidRPr="00203C49">
        <w:t xml:space="preserve"> pacht vallen sal te betalene te Kerss(avonde)</w:t>
      </w:r>
    </w:p>
    <w:p w14:paraId="3377494D" w14:textId="1EB213FE" w:rsidR="00A32F26" w:rsidRPr="00203C49" w:rsidRDefault="00A32F26" w:rsidP="00D84BE8">
      <w:pPr>
        <w:spacing w:after="0" w:line="259" w:lineRule="auto"/>
        <w:contextualSpacing/>
        <w:rPr>
          <w:b/>
          <w:bCs/>
        </w:rPr>
      </w:pPr>
      <w:r w:rsidRPr="00203C49">
        <w:t>int jaer LVII (</w:t>
      </w:r>
      <w:r w:rsidRPr="00203C49">
        <w:rPr>
          <w:b/>
          <w:bCs/>
        </w:rPr>
        <w:t>1457)</w:t>
      </w:r>
    </w:p>
    <w:p w14:paraId="30B5BFBB" w14:textId="47893536" w:rsidR="00A32F26" w:rsidRPr="00203C49" w:rsidRDefault="00A32F26" w:rsidP="00D84BE8">
      <w:pPr>
        <w:spacing w:after="0" w:line="259" w:lineRule="auto"/>
        <w:contextualSpacing/>
        <w:rPr>
          <w:b/>
          <w:bCs/>
        </w:rPr>
      </w:pPr>
    </w:p>
    <w:p w14:paraId="089D23BF" w14:textId="012CF987" w:rsidR="005E1A1D" w:rsidRPr="00203C49" w:rsidRDefault="005E1A1D" w:rsidP="00D84BE8">
      <w:pPr>
        <w:spacing w:after="0" w:line="259" w:lineRule="auto"/>
        <w:contextualSpacing/>
      </w:pPr>
      <w:r w:rsidRPr="00203C49">
        <w:t>Ontfa</w:t>
      </w:r>
      <w:r w:rsidR="00AE13E9" w:rsidRPr="00203C49">
        <w:t>e</w:t>
      </w:r>
      <w:r w:rsidRPr="00203C49">
        <w:t xml:space="preserve">n van Janne </w:t>
      </w:r>
      <w:r w:rsidR="00AE13E9" w:rsidRPr="00203C49">
        <w:t>V</w:t>
      </w:r>
      <w:r w:rsidRPr="00203C49">
        <w:t>an</w:t>
      </w:r>
      <w:r w:rsidR="00D902A5" w:rsidRPr="00203C49">
        <w:t>d</w:t>
      </w:r>
      <w:r w:rsidRPr="00203C49">
        <w:t>en Dale up de</w:t>
      </w:r>
      <w:r w:rsidR="004B3D32">
        <w:t>n</w:t>
      </w:r>
      <w:r w:rsidRPr="00203C49">
        <w:t xml:space="preserve"> </w:t>
      </w:r>
      <w:r w:rsidR="00A32F26" w:rsidRPr="00203C49">
        <w:t>eerste</w:t>
      </w:r>
      <w:r w:rsidRPr="00203C49">
        <w:t xml:space="preserve"> pacht</w:t>
      </w:r>
    </w:p>
    <w:p w14:paraId="66923CDC" w14:textId="356D50A3" w:rsidR="005E1A1D" w:rsidRPr="00203C49" w:rsidRDefault="005E1A1D" w:rsidP="00D84BE8">
      <w:pPr>
        <w:spacing w:after="0" w:line="259" w:lineRule="auto"/>
        <w:contextualSpacing/>
      </w:pPr>
      <w:r w:rsidRPr="00203C49">
        <w:t xml:space="preserve">van </w:t>
      </w:r>
      <w:r w:rsidR="006162EB">
        <w:t>zine</w:t>
      </w:r>
      <w:r w:rsidR="004B3D32">
        <w:t>n</w:t>
      </w:r>
      <w:r w:rsidRPr="00203C49">
        <w:t xml:space="preserve"> termine/ van ½ buender lants/ </w:t>
      </w:r>
      <w:r w:rsidR="003E7D95" w:rsidRPr="00203C49">
        <w:t>metgaders</w:t>
      </w:r>
    </w:p>
    <w:p w14:paraId="21E0ED19" w14:textId="499E5511" w:rsidR="003E7D95" w:rsidRPr="00203C49" w:rsidRDefault="003E7D95" w:rsidP="00D84BE8">
      <w:pPr>
        <w:spacing w:after="0" w:line="259" w:lineRule="auto"/>
        <w:contextualSpacing/>
      </w:pPr>
      <w:r w:rsidRPr="00203C49">
        <w:t>1 dachwant lan</w:t>
      </w:r>
      <w:r w:rsidR="00A32F26" w:rsidRPr="00203C49">
        <w:t>d</w:t>
      </w:r>
      <w:r w:rsidRPr="00203C49">
        <w:t>s dat toebehoort Henderic Van Hersele</w:t>
      </w:r>
    </w:p>
    <w:p w14:paraId="59055B02" w14:textId="77777777" w:rsidR="00A32F26" w:rsidRPr="00203C49" w:rsidRDefault="003E7D95" w:rsidP="00D84BE8">
      <w:pPr>
        <w:spacing w:after="0" w:line="259" w:lineRule="auto"/>
        <w:contextualSpacing/>
      </w:pPr>
      <w:r w:rsidRPr="00203C49">
        <w:t>gheleghen int Veldeken ter Heeken/ vallende te</w:t>
      </w:r>
      <w:r w:rsidR="00A32F26" w:rsidRPr="00203C49">
        <w:t xml:space="preserve"> </w:t>
      </w:r>
      <w:r w:rsidR="00F05A80" w:rsidRPr="00203C49">
        <w:t>Kerss(avonde)</w:t>
      </w:r>
      <w:r w:rsidRPr="00203C49">
        <w:t xml:space="preserve"> </w:t>
      </w:r>
    </w:p>
    <w:p w14:paraId="73CF3446" w14:textId="2715F235" w:rsidR="003E7D95" w:rsidRPr="00203C49" w:rsidRDefault="00A32F26" w:rsidP="00D84BE8">
      <w:pPr>
        <w:spacing w:after="0" w:line="259" w:lineRule="auto"/>
        <w:contextualSpacing/>
      </w:pPr>
      <w:r w:rsidRPr="00203C49">
        <w:t xml:space="preserve">(doorstreept: </w:t>
      </w:r>
      <w:r w:rsidR="003E7D95" w:rsidRPr="00203C49">
        <w:t>LVII</w:t>
      </w:r>
      <w:r w:rsidRPr="00203C49">
        <w:t>) anno LVI</w:t>
      </w:r>
      <w:r w:rsidR="003E7D95" w:rsidRPr="00203C49">
        <w:t xml:space="preserve"> </w:t>
      </w:r>
      <w:r w:rsidR="003E7D95" w:rsidRPr="00203C49">
        <w:rPr>
          <w:b/>
          <w:bCs/>
        </w:rPr>
        <w:t>(145</w:t>
      </w:r>
      <w:r w:rsidRPr="00203C49">
        <w:rPr>
          <w:b/>
          <w:bCs/>
        </w:rPr>
        <w:t>6</w:t>
      </w:r>
      <w:r w:rsidR="003E7D95" w:rsidRPr="00203C49">
        <w:rPr>
          <w:b/>
          <w:bCs/>
        </w:rPr>
        <w:t>)</w:t>
      </w:r>
      <w:r w:rsidR="003E7D95" w:rsidRPr="00203C49">
        <w:tab/>
      </w:r>
      <w:r w:rsidR="003E7D95" w:rsidRPr="00203C49">
        <w:tab/>
      </w:r>
      <w:r w:rsidR="003E7D95" w:rsidRPr="00203C49">
        <w:tab/>
      </w:r>
      <w:r w:rsidR="003E7D95" w:rsidRPr="00203C49">
        <w:tab/>
      </w:r>
      <w:r w:rsidR="003E7D95" w:rsidRPr="00203C49">
        <w:tab/>
        <w:t>52 s.</w:t>
      </w:r>
    </w:p>
    <w:p w14:paraId="6B225230" w14:textId="1EB7E5EA" w:rsidR="003E7D95" w:rsidRPr="00203C49" w:rsidRDefault="003E7D95" w:rsidP="00D84BE8">
      <w:pPr>
        <w:spacing w:after="0" w:line="259" w:lineRule="auto"/>
        <w:contextualSpacing/>
      </w:pPr>
    </w:p>
    <w:p w14:paraId="7F6BB262" w14:textId="3DBB5794" w:rsidR="002D2A53" w:rsidRDefault="003E7D95" w:rsidP="00D84BE8">
      <w:pPr>
        <w:spacing w:after="0" w:line="259" w:lineRule="auto"/>
        <w:contextualSpacing/>
      </w:pPr>
      <w:r w:rsidRPr="00203C49">
        <w:t>Ontfaen van</w:t>
      </w:r>
      <w:r w:rsidR="00A32F26" w:rsidRPr="00203C49">
        <w:t xml:space="preserve">de </w:t>
      </w:r>
      <w:r w:rsidRPr="00203C49">
        <w:t>de toemate</w:t>
      </w:r>
      <w:r w:rsidRPr="00203C49">
        <w:rPr>
          <w:rStyle w:val="Voetnootmarkering"/>
        </w:rPr>
        <w:footnoteReference w:id="38"/>
      </w:r>
      <w:r w:rsidRPr="00203C49">
        <w:t xml:space="preserve">van </w:t>
      </w:r>
      <w:r w:rsidRPr="004B3D32">
        <w:t>de</w:t>
      </w:r>
      <w:r w:rsidR="004B3D32" w:rsidRPr="004B3D32">
        <w:t>n</w:t>
      </w:r>
      <w:r w:rsidRPr="004B3D32">
        <w:t xml:space="preserve"> La</w:t>
      </w:r>
      <w:r w:rsidR="007C34C8" w:rsidRPr="004B3D32">
        <w:t>n</w:t>
      </w:r>
      <w:r w:rsidR="00A32F26" w:rsidRPr="004B3D32">
        <w:t>meersche</w:t>
      </w:r>
      <w:r w:rsidR="002D2A53" w:rsidRPr="004B3D32">
        <w:rPr>
          <w:rStyle w:val="Voetnootmarkering"/>
        </w:rPr>
        <w:footnoteReference w:id="39"/>
      </w:r>
      <w:r w:rsidR="00A32F26" w:rsidRPr="004B3D32">
        <w:t xml:space="preserve"> </w:t>
      </w:r>
      <w:r w:rsidRPr="004B3D32">
        <w:t>vallen</w:t>
      </w:r>
      <w:r w:rsidRPr="00203C49">
        <w:t>de</w:t>
      </w:r>
    </w:p>
    <w:p w14:paraId="75989700" w14:textId="0FF9ABBB" w:rsidR="003E7D95" w:rsidRPr="002A700F" w:rsidRDefault="003E7D95" w:rsidP="00D84BE8">
      <w:pPr>
        <w:spacing w:after="0" w:line="259" w:lineRule="auto"/>
        <w:contextualSpacing/>
        <w:rPr>
          <w:lang w:val="fr-FR"/>
        </w:rPr>
      </w:pPr>
      <w:r w:rsidRPr="00AE61CC">
        <w:t xml:space="preserve"> </w:t>
      </w:r>
      <w:r w:rsidRPr="002A700F">
        <w:rPr>
          <w:lang w:val="fr-FR"/>
        </w:rPr>
        <w:t>tS</w:t>
      </w:r>
      <w:r w:rsidR="00AE13E9" w:rsidRPr="002A700F">
        <w:rPr>
          <w:lang w:val="fr-FR"/>
        </w:rPr>
        <w:t>ente</w:t>
      </w:r>
      <w:r w:rsidRPr="002A700F">
        <w:rPr>
          <w:lang w:val="fr-FR"/>
        </w:rPr>
        <w:t xml:space="preserve"> Martins Messe</w:t>
      </w:r>
      <w:r w:rsidR="002D2A53" w:rsidRPr="002A700F">
        <w:rPr>
          <w:lang w:val="fr-FR"/>
        </w:rPr>
        <w:t xml:space="preserve"> </w:t>
      </w:r>
      <w:r w:rsidRPr="002A700F">
        <w:rPr>
          <w:lang w:val="fr-FR"/>
        </w:rPr>
        <w:t xml:space="preserve">anno LVII </w:t>
      </w:r>
      <w:r w:rsidRPr="002A700F">
        <w:rPr>
          <w:b/>
          <w:bCs/>
          <w:lang w:val="fr-FR"/>
        </w:rPr>
        <w:t>(145</w:t>
      </w:r>
      <w:r w:rsidR="00A32F26" w:rsidRPr="002A700F">
        <w:rPr>
          <w:b/>
          <w:bCs/>
          <w:lang w:val="fr-FR"/>
        </w:rPr>
        <w:t>7</w:t>
      </w:r>
      <w:r w:rsidRPr="002A700F">
        <w:rPr>
          <w:b/>
          <w:bCs/>
          <w:lang w:val="fr-FR"/>
        </w:rPr>
        <w: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A32F26" w:rsidRPr="002A700F">
        <w:rPr>
          <w:lang w:val="fr-FR"/>
        </w:rPr>
        <w:t>4</w:t>
      </w:r>
      <w:r w:rsidRPr="002A700F">
        <w:rPr>
          <w:lang w:val="fr-FR"/>
        </w:rPr>
        <w:t xml:space="preserve"> lb. </w:t>
      </w:r>
      <w:r w:rsidR="00A32F26" w:rsidRPr="002A700F">
        <w:rPr>
          <w:lang w:val="fr-FR"/>
        </w:rPr>
        <w:t>4</w:t>
      </w:r>
      <w:r w:rsidRPr="002A700F">
        <w:rPr>
          <w:lang w:val="fr-FR"/>
        </w:rPr>
        <w:t xml:space="preserve"> s.</w:t>
      </w:r>
    </w:p>
    <w:p w14:paraId="36E13B5C" w14:textId="79AF0BF7" w:rsidR="003E7D95" w:rsidRPr="002A700F" w:rsidRDefault="003E7D95" w:rsidP="00D84BE8">
      <w:pPr>
        <w:spacing w:after="0" w:line="259" w:lineRule="auto"/>
        <w:contextualSpacing/>
        <w:rPr>
          <w:lang w:val="fr-FR"/>
        </w:rPr>
      </w:pPr>
    </w:p>
    <w:p w14:paraId="4B6AF0E0" w14:textId="3507EE9B" w:rsidR="003E7D95" w:rsidRPr="002A700F" w:rsidRDefault="00A32F26" w:rsidP="00D84BE8">
      <w:pPr>
        <w:spacing w:after="0" w:line="259" w:lineRule="auto"/>
        <w:contextualSpacing/>
        <w:rPr>
          <w:lang w:val="fr-FR"/>
        </w:rPr>
      </w:pPr>
      <w:r w:rsidRPr="002A700F">
        <w:rPr>
          <w:lang w:val="fr-FR"/>
        </w:rPr>
        <w:tab/>
      </w:r>
      <w:r w:rsidR="001B3693" w:rsidRPr="002A700F">
        <w:rPr>
          <w:lang w:val="fr-FR"/>
        </w:rPr>
        <w:tab/>
      </w:r>
      <w:r w:rsidR="003E7D95" w:rsidRPr="002A700F">
        <w:rPr>
          <w:lang w:val="fr-FR"/>
        </w:rPr>
        <w:t xml:space="preserve">Somme </w:t>
      </w:r>
      <w:r w:rsidR="003B5893">
        <w:rPr>
          <w:rStyle w:val="Voetnootmarkering"/>
        </w:rPr>
        <w:footnoteReference w:id="40"/>
      </w:r>
      <w:r w:rsidR="001B3693" w:rsidRPr="002A700F">
        <w:rPr>
          <w:lang w:val="fr-FR"/>
        </w:rPr>
        <w:tab/>
      </w:r>
      <w:r w:rsidR="001B3693" w:rsidRPr="002A700F">
        <w:rPr>
          <w:lang w:val="fr-FR"/>
        </w:rPr>
        <w:tab/>
      </w:r>
      <w:r w:rsidR="00B722EE" w:rsidRPr="002A700F">
        <w:rPr>
          <w:lang w:val="fr-FR"/>
        </w:rPr>
        <w:tab/>
      </w:r>
      <w:r w:rsidR="00B722EE" w:rsidRPr="002A700F">
        <w:rPr>
          <w:lang w:val="fr-FR"/>
        </w:rPr>
        <w:tab/>
      </w:r>
      <w:r w:rsidR="00B722EE" w:rsidRPr="002A700F">
        <w:rPr>
          <w:lang w:val="fr-FR"/>
        </w:rPr>
        <w:tab/>
      </w:r>
      <w:r w:rsidR="00B722EE" w:rsidRPr="002A700F">
        <w:rPr>
          <w:lang w:val="fr-FR"/>
        </w:rPr>
        <w:tab/>
      </w:r>
      <w:r w:rsidR="003E7D95" w:rsidRPr="002A700F">
        <w:rPr>
          <w:lang w:val="fr-FR"/>
        </w:rPr>
        <w:t>5</w:t>
      </w:r>
      <w:r w:rsidRPr="002A700F">
        <w:rPr>
          <w:lang w:val="fr-FR"/>
        </w:rPr>
        <w:t>27</w:t>
      </w:r>
      <w:r w:rsidR="003E7D95" w:rsidRPr="002A700F">
        <w:rPr>
          <w:lang w:val="fr-FR"/>
        </w:rPr>
        <w:t xml:space="preserve"> lb. </w:t>
      </w:r>
      <w:r w:rsidRPr="002A700F">
        <w:rPr>
          <w:lang w:val="fr-FR"/>
        </w:rPr>
        <w:t>7</w:t>
      </w:r>
      <w:r w:rsidR="003E7D95" w:rsidRPr="002A700F">
        <w:rPr>
          <w:lang w:val="fr-FR"/>
        </w:rPr>
        <w:t xml:space="preserve"> s. par.</w:t>
      </w:r>
    </w:p>
    <w:p w14:paraId="42652084" w14:textId="3C9D2DF0" w:rsidR="003E7D95" w:rsidRPr="002A700F" w:rsidRDefault="003E7D95" w:rsidP="00D84BE8">
      <w:pPr>
        <w:spacing w:after="0" w:line="259" w:lineRule="auto"/>
        <w:contextualSpacing/>
        <w:rPr>
          <w:lang w:val="fr-FR"/>
        </w:rPr>
      </w:pPr>
    </w:p>
    <w:p w14:paraId="24478B80" w14:textId="77777777" w:rsidR="00A32F26" w:rsidRPr="002A700F" w:rsidRDefault="00A32F26" w:rsidP="00D84BE8">
      <w:pPr>
        <w:spacing w:after="0" w:line="259" w:lineRule="auto"/>
        <w:contextualSpacing/>
        <w:rPr>
          <w:lang w:val="fr-FR"/>
        </w:rPr>
      </w:pPr>
      <w:r w:rsidRPr="002A700F">
        <w:rPr>
          <w:lang w:val="fr-FR"/>
        </w:rPr>
        <w:br w:type="page"/>
      </w:r>
    </w:p>
    <w:p w14:paraId="507BCEB0" w14:textId="77777777" w:rsidR="00A32F26" w:rsidRPr="00203C49" w:rsidRDefault="00A32F26" w:rsidP="00D84BE8">
      <w:pPr>
        <w:spacing w:after="0" w:line="259" w:lineRule="auto"/>
        <w:contextualSpacing/>
        <w:rPr>
          <w:b/>
          <w:bCs/>
          <w:u w:val="single"/>
        </w:rPr>
      </w:pPr>
      <w:r w:rsidRPr="00203C49">
        <w:rPr>
          <w:b/>
          <w:bCs/>
          <w:u w:val="single"/>
        </w:rPr>
        <w:t>Blz 17</w:t>
      </w:r>
    </w:p>
    <w:p w14:paraId="3BAE95C1" w14:textId="65C9BA79" w:rsidR="00A32F26" w:rsidRPr="00203C49" w:rsidRDefault="00A32F26" w:rsidP="00D84BE8">
      <w:pPr>
        <w:spacing w:after="0" w:line="259" w:lineRule="auto"/>
        <w:contextualSpacing/>
        <w:rPr>
          <w:b/>
          <w:bCs/>
          <w:u w:val="single"/>
        </w:rPr>
      </w:pPr>
      <w:r w:rsidRPr="00203C49">
        <w:rPr>
          <w:b/>
          <w:bCs/>
          <w:u w:val="single"/>
        </w:rPr>
        <w:t>folio 10 verso</w:t>
      </w:r>
    </w:p>
    <w:p w14:paraId="070390B9" w14:textId="2ED3B7BD" w:rsidR="00A32F26" w:rsidRPr="00203C49" w:rsidRDefault="00A32F26" w:rsidP="00D84BE8">
      <w:pPr>
        <w:spacing w:after="0" w:line="259" w:lineRule="auto"/>
        <w:contextualSpacing/>
      </w:pPr>
    </w:p>
    <w:p w14:paraId="101C7799" w14:textId="3871A3E8" w:rsidR="003E7D95" w:rsidRPr="00203C49" w:rsidRDefault="003E7D95" w:rsidP="00D84BE8">
      <w:pPr>
        <w:spacing w:after="0" w:line="259" w:lineRule="auto"/>
        <w:contextualSpacing/>
      </w:pPr>
      <w:bookmarkStart w:id="3" w:name="_Hlk81288925"/>
      <w:r w:rsidRPr="00203C49">
        <w:t>Dontfanc van hooftstoele ghevallen</w:t>
      </w:r>
    </w:p>
    <w:p w14:paraId="64683A48" w14:textId="5C47EE50" w:rsidR="003E7D95" w:rsidRPr="00203C49" w:rsidRDefault="003E7D95" w:rsidP="00D84BE8">
      <w:pPr>
        <w:spacing w:after="0" w:line="259" w:lineRule="auto"/>
        <w:contextualSpacing/>
      </w:pPr>
      <w:r w:rsidRPr="00203C49">
        <w:t>binnen desen jaere</w:t>
      </w:r>
      <w:r w:rsidR="00A32F26" w:rsidRPr="00203C49">
        <w:t xml:space="preserve"> inde</w:t>
      </w:r>
      <w:r w:rsidR="004B3D32">
        <w:t>r</w:t>
      </w:r>
      <w:r w:rsidR="00A32F26" w:rsidRPr="00203C49">
        <w:t xml:space="preserve"> manieren volghende</w:t>
      </w:r>
    </w:p>
    <w:bookmarkEnd w:id="3"/>
    <w:p w14:paraId="016A2005" w14:textId="5F5B123E" w:rsidR="003E7D95" w:rsidRPr="00203C49" w:rsidRDefault="003E7D95" w:rsidP="00D84BE8">
      <w:pPr>
        <w:spacing w:after="0" w:line="259" w:lineRule="auto"/>
        <w:contextualSpacing/>
      </w:pPr>
    </w:p>
    <w:p w14:paraId="345D335F" w14:textId="4E8E5990" w:rsidR="00A32F26" w:rsidRPr="00203C49" w:rsidRDefault="00A32F26" w:rsidP="00D84BE8">
      <w:pPr>
        <w:spacing w:after="0" w:line="259" w:lineRule="auto"/>
        <w:contextualSpacing/>
      </w:pPr>
      <w:r w:rsidRPr="00203C49">
        <w:t>Inden eerste</w:t>
      </w:r>
      <w:r w:rsidR="004B3D32">
        <w:t>r</w:t>
      </w:r>
      <w:r w:rsidRPr="00203C49">
        <w:t xml:space="preserve"> ontfaen ter doot van Gilles Van Langmeersch</w:t>
      </w:r>
    </w:p>
    <w:p w14:paraId="2D21E906" w14:textId="04C436D0" w:rsidR="00A32F26" w:rsidRPr="00203C49" w:rsidRDefault="00A32F26" w:rsidP="00D84BE8">
      <w:pPr>
        <w:spacing w:after="0" w:line="259" w:lineRule="auto"/>
        <w:contextualSpacing/>
      </w:pPr>
      <w:r w:rsidRPr="00203C49">
        <w:t>wijf was over dbeste hooft een bedde/ ende dat es ghele-</w:t>
      </w:r>
    </w:p>
    <w:p w14:paraId="767774F1" w14:textId="18A8A6DA" w:rsidR="00A32F26" w:rsidRPr="00203C49" w:rsidRDefault="00A32F26" w:rsidP="00D84BE8">
      <w:pPr>
        <w:spacing w:after="0" w:line="259" w:lineRule="auto"/>
        <w:contextualSpacing/>
      </w:pPr>
      <w:r w:rsidRPr="00203C49">
        <w:t>vert int hof van Hersele ende daer bij hier niet daer</w:t>
      </w:r>
    </w:p>
    <w:p w14:paraId="1915A6C1" w14:textId="072163BE" w:rsidR="00A32F26" w:rsidRDefault="00A32F26" w:rsidP="00D84BE8">
      <w:pPr>
        <w:spacing w:after="0" w:line="259" w:lineRule="auto"/>
        <w:contextualSpacing/>
      </w:pPr>
      <w:r w:rsidRPr="00203C49">
        <w:t>af gherekent</w:t>
      </w:r>
    </w:p>
    <w:p w14:paraId="26FC32F0" w14:textId="50215D68" w:rsidR="00393474" w:rsidRPr="004143AB" w:rsidRDefault="00393474" w:rsidP="00D84BE8">
      <w:pPr>
        <w:spacing w:after="0" w:line="259" w:lineRule="auto"/>
        <w:contextualSpacing/>
      </w:pPr>
      <w:r w:rsidRPr="004143AB">
        <w:t>[</w:t>
      </w:r>
      <w:r w:rsidR="004143AB">
        <w:t>S</w:t>
      </w:r>
      <w:r w:rsidRPr="004143AB">
        <w:t xml:space="preserve">on </w:t>
      </w:r>
      <w:r w:rsidR="004B3D32" w:rsidRPr="004143AB">
        <w:t>aporte</w:t>
      </w:r>
      <w:r w:rsidRPr="004143AB">
        <w:t>]</w:t>
      </w:r>
    </w:p>
    <w:p w14:paraId="1DFBBB97" w14:textId="5D585B15" w:rsidR="00A32F26" w:rsidRPr="00203C49" w:rsidRDefault="00A32F26" w:rsidP="00D84BE8">
      <w:pPr>
        <w:spacing w:after="0" w:line="259" w:lineRule="auto"/>
        <w:contextualSpacing/>
      </w:pPr>
    </w:p>
    <w:p w14:paraId="21AB1C8E" w14:textId="6477F028" w:rsidR="00A32F26" w:rsidRPr="00203C49" w:rsidRDefault="00A32F26" w:rsidP="00D84BE8">
      <w:pPr>
        <w:spacing w:after="0" w:line="259" w:lineRule="auto"/>
        <w:contextualSpacing/>
      </w:pPr>
      <w:r w:rsidRPr="00203C49">
        <w:t>Ontfaen ter doot van meester Gillis sBarbiers wij</w:t>
      </w:r>
      <w:r w:rsidR="00393474">
        <w:t>f</w:t>
      </w:r>
      <w:r w:rsidRPr="00203C49">
        <w:t xml:space="preserve"> was</w:t>
      </w:r>
    </w:p>
    <w:p w14:paraId="1582D2F4" w14:textId="7B1DEDAC" w:rsidR="00A32F26" w:rsidRPr="00203C49" w:rsidRDefault="00A32F26" w:rsidP="00D84BE8">
      <w:pPr>
        <w:spacing w:after="0" w:line="259" w:lineRule="auto"/>
        <w:contextualSpacing/>
      </w:pPr>
      <w:r w:rsidRPr="00203C49">
        <w:t>over dbeste hooft/ een bedde/ dwelke bedde dat min</w:t>
      </w:r>
    </w:p>
    <w:p w14:paraId="072FA1A4" w14:textId="476EE282" w:rsidR="00A32F26" w:rsidRPr="00203C49" w:rsidRDefault="00A32F26" w:rsidP="00D84BE8">
      <w:pPr>
        <w:spacing w:after="0" w:line="259" w:lineRule="auto"/>
        <w:contextualSpacing/>
      </w:pPr>
      <w:r w:rsidRPr="00203C49">
        <w:t>heere van Roubais heeft ghe</w:t>
      </w:r>
      <w:r w:rsidR="00BC1F35" w:rsidRPr="00203C49">
        <w:t>ghevene den selven meester</w:t>
      </w:r>
    </w:p>
    <w:p w14:paraId="03F47823" w14:textId="4633DBCA" w:rsidR="00BC1F35" w:rsidRPr="00203C49" w:rsidRDefault="00BC1F35" w:rsidP="00D84BE8">
      <w:pPr>
        <w:spacing w:after="0" w:line="259" w:lineRule="auto"/>
        <w:contextualSpacing/>
      </w:pPr>
      <w:r w:rsidRPr="00203C49">
        <w:t>Gilles</w:t>
      </w:r>
      <w:r w:rsidR="004B3D32">
        <w:t>e</w:t>
      </w:r>
      <w:r w:rsidRPr="00203C49">
        <w:t xml:space="preserve"> ende bij dien hier niet daer af gherekent</w:t>
      </w:r>
    </w:p>
    <w:p w14:paraId="7CCA9C30" w14:textId="03D6E643" w:rsidR="00BC1F35" w:rsidRPr="00203C49" w:rsidRDefault="00BC1F35" w:rsidP="00D84BE8">
      <w:pPr>
        <w:spacing w:after="0" w:line="259" w:lineRule="auto"/>
        <w:contextualSpacing/>
      </w:pPr>
    </w:p>
    <w:p w14:paraId="664C3F86" w14:textId="4E83BB69" w:rsidR="00BC1F35" w:rsidRPr="00203C49" w:rsidRDefault="00BC1F35" w:rsidP="00D84BE8">
      <w:pPr>
        <w:spacing w:after="0" w:line="259" w:lineRule="auto"/>
        <w:contextualSpacing/>
      </w:pPr>
      <w:r w:rsidRPr="00203C49">
        <w:t>Ontfaen ter doot van Lijsbette</w:t>
      </w:r>
      <w:r w:rsidR="004B3D32">
        <w:t>n</w:t>
      </w:r>
      <w:r w:rsidRPr="00203C49">
        <w:t xml:space="preserve"> Van Wassenhoven over</w:t>
      </w:r>
    </w:p>
    <w:p w14:paraId="338CA59D" w14:textId="06A5EE40" w:rsidR="00BC1F35" w:rsidRPr="00203C49" w:rsidRDefault="00BC1F35" w:rsidP="00D84BE8">
      <w:pPr>
        <w:spacing w:after="0" w:line="259" w:lineRule="auto"/>
        <w:contextualSpacing/>
      </w:pPr>
      <w:r w:rsidRPr="00203C49">
        <w:t>dbeste hooft/ een bedde/ ende dat es gheghevene bijden</w:t>
      </w:r>
    </w:p>
    <w:p w14:paraId="26B1CCB7" w14:textId="1C120388" w:rsidR="00BC1F35" w:rsidRPr="00203C49" w:rsidRDefault="00BC1F35" w:rsidP="00D84BE8">
      <w:pPr>
        <w:spacing w:after="0" w:line="259" w:lineRule="auto"/>
        <w:contextualSpacing/>
      </w:pPr>
      <w:r w:rsidRPr="00203C49">
        <w:t>consente van min</w:t>
      </w:r>
      <w:r w:rsidR="00923ABE">
        <w:t>en</w:t>
      </w:r>
      <w:r w:rsidRPr="00203C49">
        <w:t xml:space="preserve"> heere van Roubais Heindric De Saghere</w:t>
      </w:r>
    </w:p>
    <w:p w14:paraId="76DC08F1" w14:textId="7480B88B" w:rsidR="00BC1F35" w:rsidRPr="00203C49" w:rsidRDefault="00BC1F35" w:rsidP="00D84BE8">
      <w:pPr>
        <w:spacing w:after="0" w:line="259" w:lineRule="auto"/>
        <w:contextualSpacing/>
      </w:pPr>
      <w:r w:rsidRPr="00203C49">
        <w:t>ende bij dien h</w:t>
      </w:r>
      <w:r w:rsidR="00393474">
        <w:t>ie</w:t>
      </w:r>
      <w:r w:rsidRPr="00203C49">
        <w:t>r niet daer af gherekent</w:t>
      </w:r>
    </w:p>
    <w:p w14:paraId="47DA6E12" w14:textId="21BD762B" w:rsidR="00BC1F35" w:rsidRPr="00203C49" w:rsidRDefault="00BC1F35" w:rsidP="00D84BE8">
      <w:pPr>
        <w:spacing w:after="0" w:line="259" w:lineRule="auto"/>
        <w:contextualSpacing/>
      </w:pPr>
    </w:p>
    <w:p w14:paraId="7C6B09FD" w14:textId="0D2A5FCB" w:rsidR="00BC1F35" w:rsidRPr="00203C49" w:rsidRDefault="00BC1F35" w:rsidP="00D84BE8">
      <w:pPr>
        <w:spacing w:after="0" w:line="259" w:lineRule="auto"/>
        <w:contextualSpacing/>
      </w:pPr>
      <w:r w:rsidRPr="00203C49">
        <w:t>Ontfaen ter doot van Gillese Den Odevaere</w:t>
      </w:r>
      <w:r w:rsidR="007E0EF7">
        <w:rPr>
          <w:rStyle w:val="Voetnootmarkering"/>
        </w:rPr>
        <w:footnoteReference w:id="41"/>
      </w:r>
      <w:r w:rsidRPr="00203C49">
        <w:t xml:space="preserve"> over dbeste</w:t>
      </w:r>
    </w:p>
    <w:p w14:paraId="3504EEB8" w14:textId="55623876" w:rsidR="00BC1F35" w:rsidRPr="00203C49" w:rsidRDefault="00BC1F35" w:rsidP="00D84BE8">
      <w:pPr>
        <w:spacing w:after="0" w:line="259" w:lineRule="auto"/>
        <w:contextualSpacing/>
      </w:pPr>
      <w:r w:rsidRPr="00203C49">
        <w:t>hooft een bedde/ dwelke bedde was verco</w:t>
      </w:r>
      <w:r w:rsidR="00425B55" w:rsidRPr="00203C49">
        <w:t>ch</w:t>
      </w:r>
      <w:r w:rsidRPr="00203C49">
        <w:t>t Lijssen</w:t>
      </w:r>
    </w:p>
    <w:p w14:paraId="0635457E" w14:textId="1CC83963" w:rsidR="00BC1F35" w:rsidRPr="00203C49" w:rsidRDefault="00BC1F35" w:rsidP="00D84BE8">
      <w:pPr>
        <w:spacing w:after="0" w:line="259" w:lineRule="auto"/>
        <w:contextualSpacing/>
      </w:pPr>
      <w:r w:rsidRPr="00203C49">
        <w:t>sVuyst bijde</w:t>
      </w:r>
      <w:r w:rsidR="004B3D32">
        <w:t>n</w:t>
      </w:r>
      <w:r w:rsidRPr="00203C49">
        <w:t xml:space="preserve"> bailliu ende galt</w:t>
      </w:r>
      <w:r w:rsidRPr="00203C49">
        <w:tab/>
      </w:r>
      <w:r w:rsidRPr="00203C49">
        <w:tab/>
      </w:r>
      <w:r w:rsidRPr="00203C49">
        <w:tab/>
      </w:r>
      <w:r w:rsidRPr="00203C49">
        <w:tab/>
      </w:r>
      <w:r w:rsidRPr="00203C49">
        <w:tab/>
      </w:r>
      <w:r w:rsidRPr="00203C49">
        <w:tab/>
        <w:t>3 lb. 12 s.</w:t>
      </w:r>
    </w:p>
    <w:p w14:paraId="754B2329" w14:textId="5E90CF5C" w:rsidR="00BC1F35" w:rsidRPr="00203C49" w:rsidRDefault="00BC1F35" w:rsidP="00D84BE8">
      <w:pPr>
        <w:spacing w:after="0" w:line="259" w:lineRule="auto"/>
        <w:contextualSpacing/>
      </w:pPr>
    </w:p>
    <w:p w14:paraId="4D4711AD" w14:textId="7381CBA2" w:rsidR="00685291" w:rsidRPr="00203C49" w:rsidRDefault="00977E2A" w:rsidP="00D84BE8">
      <w:pPr>
        <w:spacing w:after="0" w:line="259" w:lineRule="auto"/>
        <w:contextualSpacing/>
      </w:pPr>
      <w:r w:rsidRPr="00203C49">
        <w:t>VIII</w:t>
      </w:r>
      <w:r w:rsidR="00685291" w:rsidRPr="00203C49">
        <w:rPr>
          <w:vertAlign w:val="superscript"/>
        </w:rPr>
        <w:t>e</w:t>
      </w:r>
      <w:r w:rsidR="00685291" w:rsidRPr="00203C49">
        <w:t xml:space="preserve"> </w:t>
      </w:r>
      <w:r w:rsidR="00685291" w:rsidRPr="00203C49">
        <w:tab/>
      </w:r>
      <w:r w:rsidR="00CD73F4" w:rsidRPr="00203C49">
        <w:tab/>
      </w:r>
      <w:r w:rsidR="009A057B" w:rsidRPr="00203C49">
        <w:tab/>
      </w:r>
      <w:r w:rsidR="00685291" w:rsidRPr="00203C49">
        <w:t xml:space="preserve">Somme </w:t>
      </w:r>
      <w:r w:rsidR="00CD73F4" w:rsidRPr="00203C49">
        <w:tab/>
      </w:r>
      <w:r w:rsidR="00CD73F4" w:rsidRPr="00203C49">
        <w:tab/>
      </w:r>
      <w:r w:rsidR="009A057B" w:rsidRPr="00203C49">
        <w:tab/>
      </w:r>
      <w:r w:rsidR="009A057B" w:rsidRPr="00203C49">
        <w:tab/>
      </w:r>
      <w:r w:rsidR="009A057B" w:rsidRPr="00203C49">
        <w:tab/>
      </w:r>
      <w:r w:rsidR="00BC1F35" w:rsidRPr="00203C49">
        <w:t>3 lb. 12 s.</w:t>
      </w:r>
    </w:p>
    <w:p w14:paraId="2B8A9ABE" w14:textId="7F5F2AEF" w:rsidR="00685291" w:rsidRPr="00203C49" w:rsidRDefault="00685291" w:rsidP="00D84BE8">
      <w:pPr>
        <w:spacing w:after="0" w:line="259" w:lineRule="auto"/>
        <w:contextualSpacing/>
      </w:pPr>
    </w:p>
    <w:p w14:paraId="00FF10B5" w14:textId="43BCEAC5" w:rsidR="00685291" w:rsidRPr="00203C49" w:rsidRDefault="00685291" w:rsidP="00D84BE8">
      <w:pPr>
        <w:spacing w:after="0" w:line="259" w:lineRule="auto"/>
        <w:contextualSpacing/>
      </w:pPr>
      <w:r w:rsidRPr="00203C49">
        <w:t>Dontfanc van coopen ende thiende</w:t>
      </w:r>
      <w:r w:rsidR="00901DD8" w:rsidRPr="00203C49">
        <w:t>-</w:t>
      </w:r>
    </w:p>
    <w:p w14:paraId="35041623" w14:textId="0934A150" w:rsidR="00685291" w:rsidRPr="00203C49" w:rsidRDefault="00685291" w:rsidP="00D84BE8">
      <w:pPr>
        <w:spacing w:after="0" w:line="259" w:lineRule="auto"/>
        <w:contextualSpacing/>
      </w:pPr>
      <w:r w:rsidRPr="00203C49">
        <w:t>penninghe ghevallen binnen deser jaere</w:t>
      </w:r>
    </w:p>
    <w:p w14:paraId="02890698" w14:textId="5DCE9B0E" w:rsidR="00685291" w:rsidRPr="00203C49" w:rsidRDefault="00685291" w:rsidP="00D84BE8">
      <w:pPr>
        <w:spacing w:after="0" w:line="259" w:lineRule="auto"/>
        <w:contextualSpacing/>
      </w:pPr>
    </w:p>
    <w:p w14:paraId="4035A6C8" w14:textId="52714CE8" w:rsidR="000B1133" w:rsidRPr="00203C49" w:rsidRDefault="000B1133" w:rsidP="00D84BE8">
      <w:pPr>
        <w:spacing w:after="0" w:line="259" w:lineRule="auto"/>
        <w:contextualSpacing/>
      </w:pPr>
      <w:r w:rsidRPr="00203C49">
        <w:t xml:space="preserve">Inden eerste ontfaen van Janne </w:t>
      </w:r>
      <w:r w:rsidR="00393474">
        <w:t>V</w:t>
      </w:r>
      <w:r w:rsidRPr="00203C49">
        <w:t>an Hersele Wou-</w:t>
      </w:r>
    </w:p>
    <w:p w14:paraId="1F3EA11D" w14:textId="5FA03E2A" w:rsidR="000B1133" w:rsidRPr="00203C49" w:rsidRDefault="000B1133" w:rsidP="00D84BE8">
      <w:pPr>
        <w:spacing w:after="0" w:line="259" w:lineRule="auto"/>
        <w:contextualSpacing/>
      </w:pPr>
      <w:r w:rsidRPr="00203C49">
        <w:t>ters soene</w:t>
      </w:r>
      <w:r w:rsidR="00393474">
        <w:rPr>
          <w:rStyle w:val="Voetnootmarkering"/>
        </w:rPr>
        <w:footnoteReference w:id="42"/>
      </w:r>
      <w:r w:rsidRPr="00203C49">
        <w:t>/ van 1 dachwant broucx/ dat hij vercoch-</w:t>
      </w:r>
    </w:p>
    <w:p w14:paraId="766772C1" w14:textId="77777777" w:rsidR="000B1133" w:rsidRPr="00203C49" w:rsidRDefault="000B1133" w:rsidP="00D84BE8">
      <w:pPr>
        <w:spacing w:after="0" w:line="259" w:lineRule="auto"/>
        <w:contextualSpacing/>
      </w:pPr>
      <w:r w:rsidRPr="00203C49">
        <w:t>te Raessen Cleerbaut/ ende galt elke roe 4 s. 6 d.</w:t>
      </w:r>
    </w:p>
    <w:p w14:paraId="6E3A3F03" w14:textId="4BF9DC62" w:rsidR="000B1133" w:rsidRPr="004B3D32" w:rsidRDefault="000B1133" w:rsidP="00D84BE8">
      <w:pPr>
        <w:spacing w:after="0" w:line="259" w:lineRule="auto"/>
        <w:contextualSpacing/>
      </w:pPr>
      <w:r w:rsidRPr="00203C49">
        <w:t>daer af ontfaen</w:t>
      </w:r>
      <w:r w:rsidRPr="00203C49">
        <w:tab/>
      </w:r>
      <w:r w:rsidRPr="00203C49">
        <w:tab/>
      </w:r>
      <w:r w:rsidRPr="00203C49">
        <w:tab/>
      </w:r>
      <w:r w:rsidRPr="00203C49">
        <w:tab/>
      </w:r>
      <w:r w:rsidRPr="00203C49">
        <w:tab/>
      </w:r>
      <w:r w:rsidRPr="00203C49">
        <w:tab/>
      </w:r>
      <w:r w:rsidRPr="00203C49">
        <w:tab/>
      </w:r>
      <w:r w:rsidRPr="00203C49">
        <w:tab/>
      </w:r>
      <w:r w:rsidRPr="004B3D32">
        <w:t>44 s.</w:t>
      </w:r>
      <w:r w:rsidRPr="004B3D32">
        <w:rPr>
          <w:rStyle w:val="Voetnootmarkering"/>
        </w:rPr>
        <w:footnoteReference w:id="43"/>
      </w:r>
    </w:p>
    <w:p w14:paraId="77F2B387" w14:textId="350AF8AF" w:rsidR="000B1133" w:rsidRPr="00203C49" w:rsidRDefault="000B1133" w:rsidP="00D84BE8">
      <w:pPr>
        <w:spacing w:after="0" w:line="259" w:lineRule="auto"/>
        <w:contextualSpacing/>
      </w:pPr>
      <w:r w:rsidRPr="00203C49">
        <w:br w:type="page"/>
      </w:r>
    </w:p>
    <w:p w14:paraId="00F32C3E" w14:textId="298F7E04" w:rsidR="000B1133" w:rsidRPr="00203C49" w:rsidRDefault="000B1133" w:rsidP="00D84BE8">
      <w:pPr>
        <w:spacing w:after="0" w:line="259" w:lineRule="auto"/>
        <w:contextualSpacing/>
        <w:rPr>
          <w:b/>
          <w:bCs/>
          <w:u w:val="single"/>
        </w:rPr>
      </w:pPr>
      <w:r w:rsidRPr="00203C49">
        <w:rPr>
          <w:b/>
          <w:bCs/>
          <w:u w:val="single"/>
        </w:rPr>
        <w:t>Blz 18</w:t>
      </w:r>
    </w:p>
    <w:p w14:paraId="00E23BB2" w14:textId="6E19A8FB" w:rsidR="000B1133" w:rsidRPr="00203C49" w:rsidRDefault="000B1133" w:rsidP="00D84BE8">
      <w:pPr>
        <w:spacing w:after="0" w:line="259" w:lineRule="auto"/>
        <w:contextualSpacing/>
        <w:rPr>
          <w:b/>
          <w:bCs/>
          <w:u w:val="single"/>
        </w:rPr>
      </w:pPr>
      <w:r w:rsidRPr="00203C49">
        <w:rPr>
          <w:b/>
          <w:bCs/>
          <w:u w:val="single"/>
        </w:rPr>
        <w:t>folio 11 recto</w:t>
      </w:r>
    </w:p>
    <w:p w14:paraId="69748889" w14:textId="36A6EA94" w:rsidR="000B1133" w:rsidRPr="00203C49" w:rsidRDefault="000B1133" w:rsidP="00D84BE8">
      <w:pPr>
        <w:spacing w:after="0" w:line="259" w:lineRule="auto"/>
        <w:contextualSpacing/>
      </w:pPr>
    </w:p>
    <w:p w14:paraId="3C81FE71" w14:textId="588A9230" w:rsidR="000B1133" w:rsidRPr="00203C49" w:rsidRDefault="000B1133" w:rsidP="00D84BE8">
      <w:pPr>
        <w:spacing w:after="0" w:line="259" w:lineRule="auto"/>
        <w:contextualSpacing/>
      </w:pPr>
      <w:r w:rsidRPr="00203C49">
        <w:t>Onfaen van Janne Mijs van 1 ½ dachwant broucx te</w:t>
      </w:r>
    </w:p>
    <w:p w14:paraId="571718CC" w14:textId="05A91AEE" w:rsidR="000B1133" w:rsidRPr="00203C49" w:rsidRDefault="000B1133" w:rsidP="00D84BE8">
      <w:pPr>
        <w:spacing w:after="0" w:line="259" w:lineRule="auto"/>
        <w:contextualSpacing/>
      </w:pPr>
      <w:r w:rsidRPr="00203C49">
        <w:t>Schel</w:t>
      </w:r>
      <w:r w:rsidR="004B3D32">
        <w:t>vehem</w:t>
      </w:r>
      <w:r w:rsidRPr="00203C49">
        <w:t>/ dat hij vercochte Janne Van I</w:t>
      </w:r>
      <w:r w:rsidR="004B3D32">
        <w:t>J</w:t>
      </w:r>
      <w:r w:rsidRPr="00203C49">
        <w:t>vendale</w:t>
      </w:r>
    </w:p>
    <w:p w14:paraId="36B98401" w14:textId="56E8D1CE" w:rsidR="000B1133" w:rsidRPr="00203C49" w:rsidRDefault="000B1133" w:rsidP="00D84BE8">
      <w:pPr>
        <w:spacing w:after="0" w:line="259" w:lineRule="auto"/>
        <w:contextualSpacing/>
      </w:pPr>
      <w:r w:rsidRPr="00203C49">
        <w:t>ende galt elke roe 4 s. par./ daer af ontfaen</w:t>
      </w:r>
      <w:r w:rsidRPr="00203C49">
        <w:tab/>
      </w:r>
      <w:r w:rsidRPr="00203C49">
        <w:tab/>
      </w:r>
      <w:r w:rsidRPr="00203C49">
        <w:tab/>
      </w:r>
      <w:r w:rsidRPr="00203C49">
        <w:tab/>
        <w:t>3 lb. par.</w:t>
      </w:r>
    </w:p>
    <w:p w14:paraId="3CC5A214" w14:textId="04E7B5BB" w:rsidR="000B1133" w:rsidRPr="00203C49" w:rsidRDefault="000B1133" w:rsidP="00D84BE8">
      <w:pPr>
        <w:spacing w:after="0" w:line="259" w:lineRule="auto"/>
        <w:contextualSpacing/>
      </w:pPr>
    </w:p>
    <w:p w14:paraId="48337FF4" w14:textId="1F01736B" w:rsidR="000B1133" w:rsidRPr="00203C49" w:rsidRDefault="000B1133" w:rsidP="00D84BE8">
      <w:pPr>
        <w:spacing w:after="0" w:line="259" w:lineRule="auto"/>
        <w:contextualSpacing/>
      </w:pPr>
      <w:r w:rsidRPr="00203C49">
        <w:t>Onfaen van Janne Vander Biest van 60 roeden lands</w:t>
      </w:r>
    </w:p>
    <w:p w14:paraId="15B5A2E5" w14:textId="2E94324C" w:rsidR="000B1133" w:rsidRPr="00203C49" w:rsidRDefault="000B1133" w:rsidP="00D84BE8">
      <w:pPr>
        <w:spacing w:after="0" w:line="259" w:lineRule="auto"/>
        <w:contextualSpacing/>
      </w:pPr>
      <w:r w:rsidRPr="00203C49">
        <w:t>upt Rot/ die hij vercochte Janne Den Hont/ ende</w:t>
      </w:r>
    </w:p>
    <w:p w14:paraId="065A4CB4" w14:textId="2AC838AA" w:rsidR="000B1133" w:rsidRPr="00203C49" w:rsidRDefault="000B1133" w:rsidP="00D84BE8">
      <w:pPr>
        <w:spacing w:after="0" w:line="259" w:lineRule="auto"/>
        <w:contextualSpacing/>
      </w:pPr>
      <w:r w:rsidRPr="00203C49">
        <w:t>galt elke roe 4 s./ daer af ontfaen</w:t>
      </w:r>
      <w:r w:rsidRPr="00203C49">
        <w:tab/>
      </w:r>
      <w:r w:rsidRPr="00203C49">
        <w:tab/>
      </w:r>
      <w:r w:rsidRPr="00203C49">
        <w:tab/>
      </w:r>
      <w:r w:rsidRPr="00203C49">
        <w:tab/>
      </w:r>
      <w:r w:rsidRPr="00203C49">
        <w:tab/>
        <w:t>24 s.</w:t>
      </w:r>
    </w:p>
    <w:p w14:paraId="5E32969E" w14:textId="55C90277" w:rsidR="000B1133" w:rsidRPr="00203C49" w:rsidRDefault="000B1133" w:rsidP="00D84BE8">
      <w:pPr>
        <w:spacing w:after="0" w:line="259" w:lineRule="auto"/>
        <w:contextualSpacing/>
      </w:pPr>
    </w:p>
    <w:p w14:paraId="1B706B9F" w14:textId="5DA44CEB" w:rsidR="000B1133" w:rsidRPr="00203C49" w:rsidRDefault="000B1133" w:rsidP="00D84BE8">
      <w:pPr>
        <w:spacing w:after="0" w:line="259" w:lineRule="auto"/>
        <w:contextualSpacing/>
      </w:pPr>
      <w:r w:rsidRPr="00203C49">
        <w:t xml:space="preserve">Ontfaen van Gillise Bogaerds van </w:t>
      </w:r>
      <w:r w:rsidR="000338D6">
        <w:t>3</w:t>
      </w:r>
      <w:r w:rsidRPr="00203C49">
        <w:t>2 roeden meersch</w:t>
      </w:r>
    </w:p>
    <w:p w14:paraId="64D82A9A" w14:textId="35661541" w:rsidR="000B1133" w:rsidRPr="00203C49" w:rsidRDefault="000B1133" w:rsidP="00D84BE8">
      <w:pPr>
        <w:spacing w:after="0" w:line="259" w:lineRule="auto"/>
        <w:contextualSpacing/>
      </w:pPr>
      <w:r w:rsidRPr="00203C49">
        <w:t>inde Lanmeersch/ die hij vercochte Janne Den</w:t>
      </w:r>
    </w:p>
    <w:p w14:paraId="12C36999" w14:textId="76E5183F" w:rsidR="000B1133" w:rsidRPr="00203C49" w:rsidRDefault="000B1133" w:rsidP="00D84BE8">
      <w:pPr>
        <w:spacing w:after="0" w:line="259" w:lineRule="auto"/>
        <w:contextualSpacing/>
      </w:pPr>
      <w:r w:rsidRPr="00203C49">
        <w:t>Nayere/ ende galt elke roe 8 s./ daer af ontfaen</w:t>
      </w:r>
      <w:r w:rsidRPr="00203C49">
        <w:tab/>
      </w:r>
      <w:r w:rsidRPr="00203C49">
        <w:tab/>
      </w:r>
      <w:r w:rsidRPr="00203C49">
        <w:tab/>
        <w:t>25 s.</w:t>
      </w:r>
    </w:p>
    <w:p w14:paraId="4DE0130F" w14:textId="28480F20" w:rsidR="000B1133" w:rsidRPr="00203C49" w:rsidRDefault="000B1133" w:rsidP="00D84BE8">
      <w:pPr>
        <w:spacing w:after="0" w:line="259" w:lineRule="auto"/>
        <w:contextualSpacing/>
      </w:pPr>
    </w:p>
    <w:p w14:paraId="6F790EF2" w14:textId="0055DA7D" w:rsidR="000B1133" w:rsidRPr="00203C49" w:rsidRDefault="000B1133" w:rsidP="00D84BE8">
      <w:pPr>
        <w:spacing w:after="0" w:line="259" w:lineRule="auto"/>
        <w:contextualSpacing/>
      </w:pPr>
      <w:r w:rsidRPr="00203C49">
        <w:t>Ontfaen vande selven Gillise van ½ dachwant lands up</w:t>
      </w:r>
    </w:p>
    <w:p w14:paraId="78AB8F80" w14:textId="26D603A4" w:rsidR="000B1133" w:rsidRPr="00203C49" w:rsidRDefault="000B1133" w:rsidP="00D84BE8">
      <w:pPr>
        <w:spacing w:after="0" w:line="259" w:lineRule="auto"/>
        <w:contextualSpacing/>
      </w:pPr>
      <w:r w:rsidRPr="00203C49">
        <w:t xml:space="preserve">de </w:t>
      </w:r>
      <w:r w:rsidR="000338D6">
        <w:t>H</w:t>
      </w:r>
      <w:r w:rsidRPr="00203C49">
        <w:t>eyde/ dat hij oec vercochte den vorn. Janne</w:t>
      </w:r>
    </w:p>
    <w:p w14:paraId="626DAA3D" w14:textId="5B42A7F1" w:rsidR="000B1133" w:rsidRPr="00203C49" w:rsidRDefault="000B1133" w:rsidP="00D84BE8">
      <w:pPr>
        <w:spacing w:after="0" w:line="259" w:lineRule="auto"/>
        <w:contextualSpacing/>
      </w:pPr>
      <w:r w:rsidRPr="00203C49">
        <w:t xml:space="preserve">ende galt elke roede 2 s. </w:t>
      </w:r>
      <w:r w:rsidR="004B3D32">
        <w:t>6</w:t>
      </w:r>
      <w:r w:rsidRPr="00203C49">
        <w:t xml:space="preserve"> d./ daer af ontfaen</w:t>
      </w:r>
      <w:r w:rsidRPr="00203C49">
        <w:tab/>
      </w:r>
      <w:r w:rsidRPr="00203C49">
        <w:tab/>
      </w:r>
      <w:r w:rsidRPr="00203C49">
        <w:tab/>
      </w:r>
      <w:r w:rsidRPr="00203C49">
        <w:tab/>
        <w:t>12 s.</w:t>
      </w:r>
    </w:p>
    <w:p w14:paraId="216DF09D" w14:textId="11B47142" w:rsidR="000B1133" w:rsidRPr="00203C49" w:rsidRDefault="000B1133" w:rsidP="00D84BE8">
      <w:pPr>
        <w:spacing w:after="0" w:line="259" w:lineRule="auto"/>
        <w:contextualSpacing/>
      </w:pPr>
    </w:p>
    <w:p w14:paraId="5269A99F" w14:textId="07FE07ED" w:rsidR="000B1133" w:rsidRPr="00203C49" w:rsidRDefault="000B1133" w:rsidP="00D84BE8">
      <w:pPr>
        <w:spacing w:after="0" w:line="259" w:lineRule="auto"/>
        <w:contextualSpacing/>
      </w:pPr>
      <w:r w:rsidRPr="00203C49">
        <w:t xml:space="preserve">Ontfaen van Raessen </w:t>
      </w:r>
      <w:r w:rsidR="00C54C09" w:rsidRPr="00203C49">
        <w:t>Cleerbout van 16 roeden</w:t>
      </w:r>
    </w:p>
    <w:p w14:paraId="0AA60F95" w14:textId="72155E13" w:rsidR="00C54C09" w:rsidRPr="00203C49" w:rsidRDefault="00C54C09" w:rsidP="00D84BE8">
      <w:pPr>
        <w:spacing w:after="0" w:line="259" w:lineRule="auto"/>
        <w:contextualSpacing/>
      </w:pPr>
      <w:r w:rsidRPr="00203C49">
        <w:t>meersch inden Mu</w:t>
      </w:r>
      <w:r w:rsidR="009B000C">
        <w:t>t</w:t>
      </w:r>
      <w:r w:rsidRPr="00203C49">
        <w:t>ssenbosch/ die hij vercochte</w:t>
      </w:r>
    </w:p>
    <w:p w14:paraId="2DDEB3E8" w14:textId="69492E1C" w:rsidR="00C54C09" w:rsidRPr="00203C49" w:rsidRDefault="00C54C09" w:rsidP="00D84BE8">
      <w:pPr>
        <w:spacing w:after="0" w:line="259" w:lineRule="auto"/>
        <w:contextualSpacing/>
      </w:pPr>
      <w:r w:rsidRPr="00203C49">
        <w:t>Boudin Lauerdeys/ ende galt elke roe 10 s. par.</w:t>
      </w:r>
    </w:p>
    <w:p w14:paraId="377AC635" w14:textId="44E0326C" w:rsidR="00C54C09" w:rsidRPr="00203C49" w:rsidRDefault="00C54C09" w:rsidP="00D84BE8">
      <w:pPr>
        <w:spacing w:after="0" w:line="259" w:lineRule="auto"/>
        <w:contextualSpacing/>
      </w:pPr>
      <w:r w:rsidRPr="00203C49">
        <w:t>daer af ontfaen</w:t>
      </w:r>
      <w:r w:rsidRPr="00203C49">
        <w:tab/>
      </w:r>
      <w:r w:rsidRPr="00203C49">
        <w:tab/>
      </w:r>
      <w:r w:rsidRPr="00203C49">
        <w:tab/>
      </w:r>
      <w:r w:rsidRPr="00203C49">
        <w:tab/>
      </w:r>
      <w:r w:rsidRPr="00203C49">
        <w:tab/>
      </w:r>
      <w:r w:rsidRPr="00203C49">
        <w:tab/>
      </w:r>
      <w:r w:rsidRPr="00203C49">
        <w:tab/>
      </w:r>
      <w:r w:rsidRPr="00203C49">
        <w:tab/>
        <w:t>16 s.</w:t>
      </w:r>
    </w:p>
    <w:p w14:paraId="67FB36AB" w14:textId="2B6D2B5E" w:rsidR="00C54C09" w:rsidRPr="00203C49" w:rsidRDefault="00C54C09" w:rsidP="00D84BE8">
      <w:pPr>
        <w:spacing w:after="0" w:line="259" w:lineRule="auto"/>
        <w:contextualSpacing/>
      </w:pPr>
    </w:p>
    <w:p w14:paraId="1625888C" w14:textId="370D80A9" w:rsidR="00C54C09" w:rsidRPr="00203C49" w:rsidRDefault="00C54C09" w:rsidP="00D84BE8">
      <w:pPr>
        <w:spacing w:after="0" w:line="259" w:lineRule="auto"/>
        <w:contextualSpacing/>
      </w:pPr>
      <w:r w:rsidRPr="00203C49">
        <w:t>Ontfaen van Katheline sRuwen</w:t>
      </w:r>
      <w:r w:rsidRPr="00203C49">
        <w:rPr>
          <w:rStyle w:val="Voetnootmarkering"/>
        </w:rPr>
        <w:footnoteReference w:id="44"/>
      </w:r>
      <w:r w:rsidRPr="00203C49">
        <w:t xml:space="preserve"> van 1 dachwant ende</w:t>
      </w:r>
    </w:p>
    <w:p w14:paraId="1C0DA751" w14:textId="42D4299C" w:rsidR="00C54C09" w:rsidRPr="00203C49" w:rsidRDefault="00C54C09" w:rsidP="00D84BE8">
      <w:pPr>
        <w:spacing w:after="0" w:line="259" w:lineRule="auto"/>
        <w:contextualSpacing/>
      </w:pPr>
      <w:r w:rsidRPr="00203C49">
        <w:t>20 roeden up Ruleghem dat z</w:t>
      </w:r>
      <w:r w:rsidR="009B000C">
        <w:t>o</w:t>
      </w:r>
      <w:r w:rsidRPr="00203C49">
        <w:t xml:space="preserve"> vercochte Janne</w:t>
      </w:r>
    </w:p>
    <w:p w14:paraId="524B46FE" w14:textId="068D3DC0" w:rsidR="00C54C09" w:rsidRPr="00203C49" w:rsidRDefault="00C54C09" w:rsidP="00D84BE8">
      <w:pPr>
        <w:spacing w:after="0" w:line="259" w:lineRule="auto"/>
        <w:contextualSpacing/>
      </w:pPr>
      <w:r w:rsidRPr="00203C49">
        <w:t>Den Stoop/ ende galt elke roede 2 s. 6 d./ d</w:t>
      </w:r>
      <w:r w:rsidR="00360C0A">
        <w:t>a</w:t>
      </w:r>
      <w:r w:rsidRPr="00203C49">
        <w:t>eraf ontfaen</w:t>
      </w:r>
      <w:r w:rsidRPr="00203C49">
        <w:tab/>
      </w:r>
      <w:r w:rsidRPr="00203C49">
        <w:tab/>
        <w:t>30 s.</w:t>
      </w:r>
    </w:p>
    <w:p w14:paraId="2D691C78" w14:textId="3476015C" w:rsidR="00C54C09" w:rsidRPr="00203C49" w:rsidRDefault="00C54C09" w:rsidP="00D84BE8">
      <w:pPr>
        <w:spacing w:after="0" w:line="259" w:lineRule="auto"/>
        <w:contextualSpacing/>
      </w:pPr>
    </w:p>
    <w:p w14:paraId="2E1EF120" w14:textId="0E5B47FD" w:rsidR="00C54C09" w:rsidRPr="00203C49" w:rsidRDefault="00C54C09" w:rsidP="00D84BE8">
      <w:pPr>
        <w:spacing w:after="0" w:line="259" w:lineRule="auto"/>
        <w:contextualSpacing/>
      </w:pPr>
      <w:r w:rsidRPr="00203C49">
        <w:t>Ontfaen van Gillese Van Lints van ½ dachwant lands</w:t>
      </w:r>
    </w:p>
    <w:p w14:paraId="5EE57F50" w14:textId="37151C8B" w:rsidR="00C54C09" w:rsidRPr="00203C49" w:rsidRDefault="00C54C09" w:rsidP="00D84BE8">
      <w:pPr>
        <w:spacing w:after="0" w:line="259" w:lineRule="auto"/>
        <w:contextualSpacing/>
      </w:pPr>
      <w:r w:rsidRPr="00203C49">
        <w:t>up de Rijst dat hij vercochte Claeise Den Porre</w:t>
      </w:r>
    </w:p>
    <w:p w14:paraId="3FF4DD1C" w14:textId="1293CA5B" w:rsidR="00C54C09" w:rsidRPr="00203C49" w:rsidRDefault="00C54C09" w:rsidP="00D84BE8">
      <w:pPr>
        <w:spacing w:after="0" w:line="259" w:lineRule="auto"/>
        <w:contextualSpacing/>
      </w:pPr>
      <w:r w:rsidRPr="00203C49">
        <w:t>ende galt elke roe 18 d. par./ daer af ontfaen</w:t>
      </w:r>
      <w:r w:rsidRPr="00203C49">
        <w:tab/>
      </w:r>
      <w:r w:rsidRPr="00203C49">
        <w:tab/>
      </w:r>
      <w:r w:rsidRPr="00203C49">
        <w:tab/>
      </w:r>
      <w:r w:rsidRPr="00203C49">
        <w:tab/>
        <w:t>7 s.</w:t>
      </w:r>
    </w:p>
    <w:p w14:paraId="4AC6B670" w14:textId="4451B510" w:rsidR="00C54C09" w:rsidRPr="00203C49" w:rsidRDefault="00C54C09" w:rsidP="00D84BE8">
      <w:pPr>
        <w:spacing w:after="0" w:line="259" w:lineRule="auto"/>
        <w:contextualSpacing/>
      </w:pPr>
    </w:p>
    <w:p w14:paraId="0D9C0081" w14:textId="69B5D3B5" w:rsidR="00C54C09" w:rsidRPr="00203C49" w:rsidRDefault="00C54C09" w:rsidP="00D84BE8">
      <w:pPr>
        <w:spacing w:after="0" w:line="259" w:lineRule="auto"/>
        <w:contextualSpacing/>
      </w:pPr>
      <w:r w:rsidRPr="00203C49">
        <w:t xml:space="preserve">Ontfaen van Pietren Den Turc van </w:t>
      </w:r>
      <w:r w:rsidR="00A911E8">
        <w:t xml:space="preserve">1 </w:t>
      </w:r>
      <w:r w:rsidR="009D2878" w:rsidRPr="00203C49">
        <w:t xml:space="preserve">½ </w:t>
      </w:r>
      <w:r w:rsidRPr="00203C49">
        <w:t xml:space="preserve"> dachwant lands up</w:t>
      </w:r>
    </w:p>
    <w:p w14:paraId="50B37A1D" w14:textId="449B14E8" w:rsidR="00C54C09" w:rsidRPr="00203C49" w:rsidRDefault="00C54C09" w:rsidP="00D84BE8">
      <w:pPr>
        <w:spacing w:after="0" w:line="259" w:lineRule="auto"/>
        <w:contextualSpacing/>
      </w:pPr>
      <w:r w:rsidRPr="00203C49">
        <w:t>dOvervelt ende upt Sollevelt/ dat hij vercochte Boudin</w:t>
      </w:r>
    </w:p>
    <w:p w14:paraId="0C7DF0BC" w14:textId="1BCA6683" w:rsidR="00C54C09" w:rsidRPr="00203C49" w:rsidRDefault="00C54C09" w:rsidP="00D84BE8">
      <w:pPr>
        <w:spacing w:after="0" w:line="259" w:lineRule="auto"/>
        <w:contextualSpacing/>
      </w:pPr>
      <w:r w:rsidRPr="00203C49">
        <w:t>Lauerdeys/ ende galt elke roe 20 d./ daer af ontfaen</w:t>
      </w:r>
      <w:r w:rsidRPr="00203C49">
        <w:tab/>
      </w:r>
      <w:r w:rsidRPr="00203C49">
        <w:tab/>
      </w:r>
      <w:r w:rsidRPr="00203C49">
        <w:tab/>
        <w:t>24 s.</w:t>
      </w:r>
    </w:p>
    <w:p w14:paraId="3ECB713A" w14:textId="1DC39C68" w:rsidR="00C54C09" w:rsidRPr="00203C49" w:rsidRDefault="00C54C09" w:rsidP="00D84BE8">
      <w:pPr>
        <w:spacing w:after="0" w:line="259" w:lineRule="auto"/>
        <w:contextualSpacing/>
      </w:pPr>
    </w:p>
    <w:p w14:paraId="74540F8E" w14:textId="57E5A941" w:rsidR="00C54C09" w:rsidRPr="00203C49" w:rsidRDefault="00C54C09" w:rsidP="00D84BE8">
      <w:pPr>
        <w:spacing w:after="0" w:line="259" w:lineRule="auto"/>
        <w:contextualSpacing/>
      </w:pPr>
      <w:r w:rsidRPr="00203C49">
        <w:br w:type="page"/>
      </w:r>
    </w:p>
    <w:p w14:paraId="7390878B" w14:textId="157F9612" w:rsidR="00C54C09" w:rsidRPr="00203C49" w:rsidRDefault="00C54C09" w:rsidP="00D84BE8">
      <w:pPr>
        <w:spacing w:after="0" w:line="259" w:lineRule="auto"/>
        <w:contextualSpacing/>
        <w:rPr>
          <w:b/>
          <w:bCs/>
          <w:u w:val="single"/>
        </w:rPr>
      </w:pPr>
      <w:r w:rsidRPr="00203C49">
        <w:rPr>
          <w:b/>
          <w:bCs/>
          <w:u w:val="single"/>
        </w:rPr>
        <w:t>Blz 19</w:t>
      </w:r>
    </w:p>
    <w:p w14:paraId="0AACC926" w14:textId="3FC816CB" w:rsidR="00C54C09" w:rsidRPr="00203C49" w:rsidRDefault="00C54C09" w:rsidP="00D84BE8">
      <w:pPr>
        <w:spacing w:after="0" w:line="259" w:lineRule="auto"/>
        <w:contextualSpacing/>
        <w:rPr>
          <w:b/>
          <w:bCs/>
          <w:u w:val="single"/>
        </w:rPr>
      </w:pPr>
      <w:r w:rsidRPr="00203C49">
        <w:rPr>
          <w:b/>
          <w:bCs/>
          <w:u w:val="single"/>
        </w:rPr>
        <w:t>folio 11 verso</w:t>
      </w:r>
    </w:p>
    <w:p w14:paraId="209B0765" w14:textId="77777777" w:rsidR="00C54C09" w:rsidRPr="00203C49" w:rsidRDefault="00C54C09" w:rsidP="00D84BE8">
      <w:pPr>
        <w:spacing w:after="0" w:line="259" w:lineRule="auto"/>
        <w:contextualSpacing/>
      </w:pPr>
    </w:p>
    <w:p w14:paraId="5BAEE4DD" w14:textId="0207E334" w:rsidR="000B1133" w:rsidRPr="00203C49" w:rsidRDefault="00C54C09" w:rsidP="00D84BE8">
      <w:pPr>
        <w:spacing w:after="0" w:line="259" w:lineRule="auto"/>
        <w:contextualSpacing/>
      </w:pPr>
      <w:r w:rsidRPr="00203C49">
        <w:t xml:space="preserve">Ontfaen van Janne Coppins </w:t>
      </w:r>
      <w:r w:rsidRPr="00360C0A">
        <w:t>over den halven coop</w:t>
      </w:r>
      <w:r w:rsidR="00CF783C" w:rsidRPr="00360C0A">
        <w:rPr>
          <w:rStyle w:val="Voetnootmarkering"/>
        </w:rPr>
        <w:footnoteReference w:id="45"/>
      </w:r>
      <w:r w:rsidRPr="00360C0A">
        <w:t xml:space="preserve"> van</w:t>
      </w:r>
      <w:r w:rsidRPr="00203C49">
        <w:t xml:space="preserve"> 6</w:t>
      </w:r>
    </w:p>
    <w:p w14:paraId="34747B08" w14:textId="09C19623" w:rsidR="00C54C09" w:rsidRPr="00203C49" w:rsidRDefault="00C54C09" w:rsidP="00D84BE8">
      <w:pPr>
        <w:spacing w:after="0" w:line="259" w:lineRule="auto"/>
        <w:contextualSpacing/>
      </w:pPr>
      <w:r w:rsidRPr="00203C49">
        <w:t>pond par. lijfrente/ die hij heeft vercocht Janne Bra</w:t>
      </w:r>
      <w:r w:rsidR="009B000C">
        <w:t>e</w:t>
      </w:r>
      <w:r w:rsidRPr="00203C49">
        <w:t>-</w:t>
      </w:r>
    </w:p>
    <w:p w14:paraId="6B342B24" w14:textId="1892815D" w:rsidR="00C54C09" w:rsidRPr="00203C49" w:rsidRDefault="00C54C09" w:rsidP="00D84BE8">
      <w:pPr>
        <w:spacing w:after="0" w:line="259" w:lineRule="auto"/>
        <w:contextualSpacing/>
      </w:pPr>
      <w:r w:rsidRPr="00203C49">
        <w:t>m</w:t>
      </w:r>
      <w:r w:rsidR="009B000C">
        <w:t>e</w:t>
      </w:r>
      <w:r w:rsidRPr="00203C49">
        <w:t>n te Ghend</w:t>
      </w:r>
      <w:r w:rsidRPr="00203C49">
        <w:tab/>
      </w:r>
      <w:r w:rsidRPr="00203C49">
        <w:tab/>
      </w:r>
      <w:r w:rsidRPr="00203C49">
        <w:tab/>
      </w:r>
      <w:r w:rsidRPr="00203C49">
        <w:tab/>
      </w:r>
      <w:r w:rsidRPr="00203C49">
        <w:tab/>
      </w:r>
      <w:r w:rsidRPr="00203C49">
        <w:tab/>
      </w:r>
      <w:r w:rsidRPr="00203C49">
        <w:tab/>
      </w:r>
      <w:r w:rsidRPr="00203C49">
        <w:tab/>
        <w:t>48 s.</w:t>
      </w:r>
    </w:p>
    <w:p w14:paraId="059E2944" w14:textId="7E4167B1" w:rsidR="000B1133" w:rsidRPr="00203C49" w:rsidRDefault="000B1133" w:rsidP="00D84BE8">
      <w:pPr>
        <w:spacing w:after="0" w:line="259" w:lineRule="auto"/>
        <w:contextualSpacing/>
      </w:pPr>
    </w:p>
    <w:p w14:paraId="4E9276BD" w14:textId="0BA46219" w:rsidR="00E853A9" w:rsidRPr="00203C49" w:rsidRDefault="00977E2A" w:rsidP="00D84BE8">
      <w:pPr>
        <w:spacing w:after="0" w:line="259" w:lineRule="auto"/>
        <w:contextualSpacing/>
      </w:pPr>
      <w:r w:rsidRPr="00203C49">
        <w:t>IX</w:t>
      </w:r>
      <w:r w:rsidR="00E853A9" w:rsidRPr="00203C49">
        <w:rPr>
          <w:vertAlign w:val="superscript"/>
        </w:rPr>
        <w:t>e</w:t>
      </w:r>
      <w:r w:rsidR="00E853A9" w:rsidRPr="00203C49">
        <w:tab/>
      </w:r>
      <w:r w:rsidR="00CD73F4" w:rsidRPr="00203C49">
        <w:tab/>
      </w:r>
      <w:r w:rsidR="009A057B" w:rsidRPr="00203C49">
        <w:tab/>
      </w:r>
      <w:r w:rsidR="00E853A9" w:rsidRPr="00203C49">
        <w:t xml:space="preserve">Somme </w:t>
      </w:r>
      <w:r w:rsidR="00CD73F4" w:rsidRPr="00203C49">
        <w:tab/>
      </w:r>
      <w:r w:rsidR="00CD73F4" w:rsidRPr="00203C49">
        <w:tab/>
      </w:r>
      <w:r w:rsidR="009A057B" w:rsidRPr="00203C49">
        <w:tab/>
      </w:r>
      <w:r w:rsidR="009A057B" w:rsidRPr="00203C49">
        <w:tab/>
      </w:r>
      <w:r w:rsidR="009A057B" w:rsidRPr="00203C49">
        <w:tab/>
      </w:r>
      <w:r w:rsidR="00C54C09" w:rsidRPr="00203C49">
        <w:t>14</w:t>
      </w:r>
      <w:r w:rsidR="00E853A9" w:rsidRPr="00203C49">
        <w:t xml:space="preserve"> lb. </w:t>
      </w:r>
      <w:r w:rsidR="00C54C09" w:rsidRPr="00203C49">
        <w:t>10</w:t>
      </w:r>
      <w:r w:rsidR="00E853A9" w:rsidRPr="00203C49">
        <w:t xml:space="preserve"> s. </w:t>
      </w:r>
    </w:p>
    <w:p w14:paraId="2E2A9730" w14:textId="32F6EA53" w:rsidR="00431F2F" w:rsidRPr="00203C49" w:rsidRDefault="00431F2F" w:rsidP="00D84BE8">
      <w:pPr>
        <w:spacing w:after="0" w:line="259" w:lineRule="auto"/>
        <w:contextualSpacing/>
      </w:pPr>
    </w:p>
    <w:p w14:paraId="6AF94E98" w14:textId="330B6610" w:rsidR="00C54C09" w:rsidRPr="00203C49" w:rsidRDefault="00431F2F" w:rsidP="00D84BE8">
      <w:pPr>
        <w:spacing w:after="0" w:line="259" w:lineRule="auto"/>
        <w:contextualSpacing/>
      </w:pPr>
      <w:bookmarkStart w:id="4" w:name="_Hlk81289039"/>
      <w:r w:rsidRPr="00203C49">
        <w:t>Dontfanc van dive</w:t>
      </w:r>
      <w:r w:rsidR="000154DC">
        <w:t>ersse</w:t>
      </w:r>
      <w:r w:rsidRPr="00203C49">
        <w:t xml:space="preserve"> </w:t>
      </w:r>
      <w:r w:rsidR="00C54C09" w:rsidRPr="00203C49">
        <w:t>persoenen</w:t>
      </w:r>
    </w:p>
    <w:p w14:paraId="6BC3CAD3" w14:textId="6E67A8B6" w:rsidR="00C54C09" w:rsidRPr="00203C49" w:rsidRDefault="00C54C09" w:rsidP="00D84BE8">
      <w:pPr>
        <w:spacing w:after="0" w:line="259" w:lineRule="auto"/>
        <w:contextualSpacing/>
      </w:pPr>
      <w:r w:rsidRPr="00203C49">
        <w:t>inde</w:t>
      </w:r>
      <w:r w:rsidR="00360C0A">
        <w:t>r</w:t>
      </w:r>
      <w:r w:rsidRPr="00203C49">
        <w:t xml:space="preserve"> manieren volghende</w:t>
      </w:r>
      <w:bookmarkEnd w:id="4"/>
    </w:p>
    <w:p w14:paraId="78D521C0" w14:textId="726A80DD" w:rsidR="00C54C09" w:rsidRPr="00203C49" w:rsidRDefault="00C54C09" w:rsidP="00D84BE8">
      <w:pPr>
        <w:spacing w:after="0" w:line="259" w:lineRule="auto"/>
        <w:contextualSpacing/>
      </w:pPr>
    </w:p>
    <w:p w14:paraId="7ADEA5FA" w14:textId="148CDD14" w:rsidR="00FD76E1" w:rsidRPr="00203C49" w:rsidRDefault="00FD76E1" w:rsidP="00D84BE8">
      <w:pPr>
        <w:spacing w:after="0" w:line="259" w:lineRule="auto"/>
        <w:contextualSpacing/>
      </w:pPr>
      <w:r w:rsidRPr="00203C49">
        <w:t>Inden eerste onfaen vande</w:t>
      </w:r>
      <w:r w:rsidR="009B000C">
        <w:t>r</w:t>
      </w:r>
      <w:r w:rsidRPr="00203C49">
        <w:t xml:space="preserve"> weduwe van Gheerde Vande</w:t>
      </w:r>
      <w:r w:rsidR="009B000C">
        <w:t>n</w:t>
      </w:r>
    </w:p>
    <w:p w14:paraId="6BE31C33" w14:textId="2B2D274B" w:rsidR="00FD76E1" w:rsidRPr="00203C49" w:rsidRDefault="00FD76E1" w:rsidP="00D84BE8">
      <w:pPr>
        <w:spacing w:after="0" w:line="259" w:lineRule="auto"/>
        <w:contextualSpacing/>
      </w:pPr>
      <w:r w:rsidRPr="00203C49">
        <w:t>Heetvelde van ouden resten/ die ze sculdich was</w:t>
      </w:r>
    </w:p>
    <w:p w14:paraId="7E493CB0" w14:textId="2FB214BF" w:rsidR="00FD76E1" w:rsidRPr="00203C49" w:rsidRDefault="00FD76E1" w:rsidP="00D84BE8">
      <w:pPr>
        <w:spacing w:after="0" w:line="259" w:lineRule="auto"/>
        <w:contextualSpacing/>
      </w:pPr>
      <w:r w:rsidRPr="00203C49">
        <w:t>min</w:t>
      </w:r>
      <w:r w:rsidR="009B000C">
        <w:t>en</w:t>
      </w:r>
      <w:r w:rsidRPr="00203C49">
        <w:t xml:space="preserve"> vors. heere van Roubais</w:t>
      </w:r>
      <w:r w:rsidRPr="00203C49">
        <w:tab/>
      </w:r>
      <w:r w:rsidRPr="00203C49">
        <w:tab/>
      </w:r>
      <w:r w:rsidRPr="00203C49">
        <w:tab/>
      </w:r>
      <w:r w:rsidRPr="00203C49">
        <w:tab/>
      </w:r>
      <w:r w:rsidRPr="00203C49">
        <w:tab/>
      </w:r>
      <w:r w:rsidR="00923ABE">
        <w:tab/>
      </w:r>
      <w:r w:rsidRPr="00203C49">
        <w:t>28 lb. 11 s.</w:t>
      </w:r>
      <w:r w:rsidR="00DE0A37">
        <w:rPr>
          <w:rStyle w:val="Voetnootmarkering"/>
        </w:rPr>
        <w:footnoteReference w:id="46"/>
      </w:r>
    </w:p>
    <w:p w14:paraId="4BD3999E" w14:textId="0FB925C2" w:rsidR="00FD76E1" w:rsidRPr="00203C49" w:rsidRDefault="00FD76E1" w:rsidP="00D84BE8">
      <w:pPr>
        <w:spacing w:after="0" w:line="259" w:lineRule="auto"/>
        <w:contextualSpacing/>
      </w:pPr>
    </w:p>
    <w:p w14:paraId="4CEA3168" w14:textId="6DF54B73" w:rsidR="00FD76E1" w:rsidRPr="00203C49" w:rsidRDefault="00FD76E1" w:rsidP="00D84BE8">
      <w:pPr>
        <w:spacing w:after="0" w:line="259" w:lineRule="auto"/>
        <w:contextualSpacing/>
      </w:pPr>
      <w:r w:rsidRPr="00203C49">
        <w:t>Ontfaen van Janne Dinghels van dat hem min</w:t>
      </w:r>
    </w:p>
    <w:p w14:paraId="489D52F7" w14:textId="06851B10" w:rsidR="00FD76E1" w:rsidRPr="00203C49" w:rsidRDefault="00FD76E1" w:rsidP="00D84BE8">
      <w:pPr>
        <w:spacing w:after="0" w:line="259" w:lineRule="auto"/>
        <w:contextualSpacing/>
      </w:pPr>
      <w:r w:rsidRPr="00203C49">
        <w:t xml:space="preserve">vorn. heere hem gheleent hadde den </w:t>
      </w:r>
      <w:r w:rsidR="00842A96" w:rsidRPr="00203C49">
        <w:t>XV</w:t>
      </w:r>
      <w:r w:rsidRPr="00203C49">
        <w:rPr>
          <w:vertAlign w:val="superscript"/>
        </w:rPr>
        <w:t>e</w:t>
      </w:r>
      <w:r w:rsidRPr="00203C49">
        <w:t xml:space="preserve"> dach van</w:t>
      </w:r>
    </w:p>
    <w:p w14:paraId="39F37BF9" w14:textId="0B4D9DF3" w:rsidR="00FD76E1" w:rsidRPr="002A700F" w:rsidRDefault="00FD76E1" w:rsidP="00D84BE8">
      <w:pPr>
        <w:spacing w:after="0" w:line="259" w:lineRule="auto"/>
        <w:contextualSpacing/>
        <w:rPr>
          <w:lang w:val="fr-FR"/>
        </w:rPr>
      </w:pPr>
      <w:r w:rsidRPr="002A700F">
        <w:rPr>
          <w:lang w:val="fr-FR"/>
        </w:rPr>
        <w:t>septembre int jaer LIII (</w:t>
      </w:r>
      <w:r w:rsidRPr="002A700F">
        <w:rPr>
          <w:b/>
          <w:bCs/>
          <w:lang w:val="fr-FR"/>
        </w:rPr>
        <w:t>1453</w:t>
      </w:r>
      <w:r w:rsidRPr="002A700F">
        <w:rPr>
          <w:lang w:val="fr-FR"/>
        </w:rPr>
        <w: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t>96 lb.</w:t>
      </w:r>
    </w:p>
    <w:p w14:paraId="03A0845B" w14:textId="77777777" w:rsidR="00C54C09" w:rsidRPr="002A700F" w:rsidRDefault="00C54C09" w:rsidP="00D84BE8">
      <w:pPr>
        <w:spacing w:after="0" w:line="259" w:lineRule="auto"/>
        <w:contextualSpacing/>
        <w:rPr>
          <w:lang w:val="fr-FR"/>
        </w:rPr>
      </w:pPr>
    </w:p>
    <w:p w14:paraId="326561C8" w14:textId="0ED37DF8" w:rsidR="00C54C09" w:rsidRPr="00203C49" w:rsidRDefault="00FD76E1" w:rsidP="00D84BE8">
      <w:pPr>
        <w:spacing w:after="0" w:line="259" w:lineRule="auto"/>
        <w:contextualSpacing/>
      </w:pPr>
      <w:r w:rsidRPr="00203C49">
        <w:t>Ontfaen van jonckheere Janne Den Vos heere van Pollaer</w:t>
      </w:r>
    </w:p>
    <w:p w14:paraId="62945B6F" w14:textId="29B0079E" w:rsidR="00FD76E1" w:rsidRPr="00203C49" w:rsidRDefault="00FD76E1" w:rsidP="00D84BE8">
      <w:pPr>
        <w:spacing w:after="0" w:line="259" w:lineRule="auto"/>
        <w:contextualSpacing/>
      </w:pPr>
      <w:r w:rsidRPr="00203C49">
        <w:t>van dat hij sculdich was min</w:t>
      </w:r>
      <w:r w:rsidR="00923ABE">
        <w:t>en</w:t>
      </w:r>
      <w:r w:rsidRPr="00203C49">
        <w:t xml:space="preserve"> vorn. heere 11 lb. gr.</w:t>
      </w:r>
    </w:p>
    <w:p w14:paraId="006FAD9A" w14:textId="7BA02C65" w:rsidR="00FD76E1" w:rsidRPr="00203C49" w:rsidRDefault="00FD76E1" w:rsidP="00D84BE8">
      <w:pPr>
        <w:spacing w:after="0" w:line="259" w:lineRule="auto"/>
        <w:contextualSpacing/>
      </w:pPr>
      <w:r w:rsidRPr="00203C49">
        <w:t>v</w:t>
      </w:r>
      <w:r w:rsidR="00D1175B">
        <w:t>z</w:t>
      </w:r>
      <w:r w:rsidRPr="00203C49">
        <w:t>.</w:t>
      </w:r>
      <w:r w:rsidRPr="00203C49">
        <w:tab/>
      </w:r>
      <w:r w:rsidRPr="00203C49">
        <w:tab/>
      </w:r>
      <w:r w:rsidRPr="00203C49">
        <w:tab/>
      </w:r>
      <w:r w:rsidRPr="00203C49">
        <w:tab/>
      </w:r>
      <w:r w:rsidRPr="00203C49">
        <w:tab/>
      </w:r>
      <w:r w:rsidRPr="00203C49">
        <w:tab/>
      </w:r>
      <w:r w:rsidRPr="00203C49">
        <w:tab/>
      </w:r>
      <w:r w:rsidRPr="00203C49">
        <w:tab/>
      </w:r>
      <w:r w:rsidRPr="00203C49">
        <w:tab/>
        <w:t>132 lb.</w:t>
      </w:r>
    </w:p>
    <w:p w14:paraId="11D9ED3D" w14:textId="706EE924" w:rsidR="00FD76E1" w:rsidRPr="00203C49" w:rsidRDefault="00FD76E1" w:rsidP="00D84BE8">
      <w:pPr>
        <w:spacing w:after="0" w:line="259" w:lineRule="auto"/>
        <w:contextualSpacing/>
      </w:pPr>
    </w:p>
    <w:p w14:paraId="69F2FBD1" w14:textId="643A0A3B" w:rsidR="00FD76E1" w:rsidRPr="00203C49" w:rsidRDefault="00FD76E1" w:rsidP="00D84BE8">
      <w:pPr>
        <w:spacing w:after="0" w:line="259" w:lineRule="auto"/>
        <w:contextualSpacing/>
      </w:pPr>
      <w:r w:rsidRPr="00203C49">
        <w:t>Ontfaen van Lieven Vanden Hole van dat hij sculdich</w:t>
      </w:r>
    </w:p>
    <w:p w14:paraId="21A77165" w14:textId="122768E5" w:rsidR="00FD76E1" w:rsidRPr="00203C49" w:rsidRDefault="00FD76E1" w:rsidP="00D84BE8">
      <w:pPr>
        <w:spacing w:after="0" w:line="259" w:lineRule="auto"/>
        <w:contextualSpacing/>
      </w:pPr>
      <w:r w:rsidRPr="00203C49">
        <w:t>was min</w:t>
      </w:r>
      <w:r w:rsidR="00923ABE">
        <w:t>en</w:t>
      </w:r>
      <w:r w:rsidRPr="00203C49">
        <w:t xml:space="preserve"> vorn. heere vande coope van twee peerden</w:t>
      </w:r>
    </w:p>
    <w:p w14:paraId="425D6E2F" w14:textId="6005BAB7" w:rsidR="00FD76E1" w:rsidRPr="00203C49" w:rsidRDefault="00FD76E1" w:rsidP="00D84BE8">
      <w:pPr>
        <w:spacing w:after="0" w:line="259" w:lineRule="auto"/>
        <w:contextualSpacing/>
      </w:pPr>
      <w:r w:rsidRPr="00203C49">
        <w:t>20 lb. g</w:t>
      </w:r>
      <w:r w:rsidR="00360C0A">
        <w:t>r</w:t>
      </w:r>
      <w:r w:rsidRPr="00203C49">
        <w:t xml:space="preserve">. </w:t>
      </w:r>
      <w:r w:rsidR="00360C0A">
        <w:t>/</w:t>
      </w:r>
      <w:r w:rsidR="00D1175B">
        <w:t xml:space="preserve"> d</w:t>
      </w:r>
      <w:r w:rsidRPr="00203C49">
        <w:t>aer af dat Joos van Hooteghem hadde ont-</w:t>
      </w:r>
    </w:p>
    <w:p w14:paraId="01D073F8" w14:textId="5007390F" w:rsidR="00FD76E1" w:rsidRPr="00203C49" w:rsidRDefault="00FD76E1" w:rsidP="00D84BE8">
      <w:pPr>
        <w:spacing w:after="0" w:line="259" w:lineRule="auto"/>
        <w:contextualSpacing/>
      </w:pPr>
      <w:r w:rsidRPr="00203C49">
        <w:t>faen 7 lb. gr. ende vors. ontfanghere 1</w:t>
      </w:r>
      <w:r w:rsidR="009B000C">
        <w:t>3</w:t>
      </w:r>
      <w:r w:rsidRPr="00203C49">
        <w:t xml:space="preserve"> lb. gr.</w:t>
      </w:r>
    </w:p>
    <w:p w14:paraId="1706CD1B" w14:textId="7597CEAB" w:rsidR="00FD76E1" w:rsidRPr="00203C49" w:rsidRDefault="00FD76E1" w:rsidP="00D84BE8">
      <w:pPr>
        <w:spacing w:after="0" w:line="259" w:lineRule="auto"/>
        <w:contextualSpacing/>
      </w:pPr>
      <w:r w:rsidRPr="00203C49">
        <w:t>v</w:t>
      </w:r>
      <w:r w:rsidR="00D1175B">
        <w:t>z</w:t>
      </w:r>
      <w:r w:rsidRPr="00203C49">
        <w:t>.</w:t>
      </w:r>
      <w:r w:rsidRPr="00203C49">
        <w:tab/>
      </w:r>
      <w:r w:rsidRPr="00203C49">
        <w:tab/>
      </w:r>
      <w:r w:rsidRPr="00203C49">
        <w:tab/>
      </w:r>
      <w:r w:rsidRPr="00203C49">
        <w:tab/>
      </w:r>
      <w:r w:rsidRPr="00203C49">
        <w:tab/>
      </w:r>
      <w:r w:rsidRPr="00203C49">
        <w:tab/>
      </w:r>
      <w:r w:rsidRPr="00203C49">
        <w:tab/>
      </w:r>
      <w:r w:rsidRPr="00203C49">
        <w:tab/>
      </w:r>
      <w:r w:rsidRPr="00203C49">
        <w:tab/>
        <w:t>156 lb. par.</w:t>
      </w:r>
      <w:r w:rsidR="008324A0">
        <w:rPr>
          <w:rStyle w:val="Voetnootmarkering"/>
        </w:rPr>
        <w:footnoteReference w:id="47"/>
      </w:r>
    </w:p>
    <w:p w14:paraId="0F6CFF96" w14:textId="6395C43A" w:rsidR="00FD76E1" w:rsidRPr="00203C49" w:rsidRDefault="00FD76E1" w:rsidP="00D84BE8">
      <w:pPr>
        <w:spacing w:after="0" w:line="259" w:lineRule="auto"/>
        <w:contextualSpacing/>
      </w:pPr>
    </w:p>
    <w:p w14:paraId="0395E1C1" w14:textId="37152794" w:rsidR="00FD76E1" w:rsidRPr="00203C49" w:rsidRDefault="00FD76E1" w:rsidP="00D84BE8">
      <w:pPr>
        <w:spacing w:after="0" w:line="259" w:lineRule="auto"/>
        <w:contextualSpacing/>
      </w:pPr>
      <w:r w:rsidRPr="00203C49">
        <w:t xml:space="preserve">Ontfaen van Arend </w:t>
      </w:r>
      <w:r w:rsidR="001D5D77">
        <w:t>d</w:t>
      </w:r>
      <w:r w:rsidRPr="00203C49">
        <w:t xml:space="preserve">e </w:t>
      </w:r>
      <w:r w:rsidR="001D5D77">
        <w:t>m</w:t>
      </w:r>
      <w:r w:rsidRPr="00203C49">
        <w:t>ulder</w:t>
      </w:r>
      <w:r w:rsidR="001D5D77">
        <w:rPr>
          <w:rStyle w:val="Voetnootmarkering"/>
        </w:rPr>
        <w:footnoteReference w:id="48"/>
      </w:r>
      <w:r w:rsidRPr="00203C49">
        <w:t xml:space="preserve"> van dat hij sculdich</w:t>
      </w:r>
    </w:p>
    <w:p w14:paraId="053198C7" w14:textId="3F2A8BB7" w:rsidR="00FD76E1" w:rsidRPr="00203C49" w:rsidRDefault="00FD76E1" w:rsidP="00D84BE8">
      <w:pPr>
        <w:spacing w:after="0" w:line="259" w:lineRule="auto"/>
        <w:contextualSpacing/>
      </w:pPr>
      <w:r w:rsidRPr="00203C49">
        <w:t>was min</w:t>
      </w:r>
      <w:r w:rsidR="00923ABE">
        <w:t>en</w:t>
      </w:r>
      <w:r w:rsidRPr="00203C49">
        <w:t xml:space="preserve"> vorn. heere van ouden reste</w:t>
      </w:r>
      <w:r w:rsidRPr="00203C49">
        <w:tab/>
      </w:r>
      <w:r w:rsidRPr="00203C49">
        <w:tab/>
      </w:r>
      <w:r w:rsidRPr="00203C49">
        <w:tab/>
      </w:r>
      <w:r w:rsidRPr="00203C49">
        <w:tab/>
        <w:t>42 lb. 8 s.</w:t>
      </w:r>
    </w:p>
    <w:p w14:paraId="7AEE0FC9" w14:textId="19E07F7E" w:rsidR="00FD76E1" w:rsidRPr="00203C49" w:rsidRDefault="00FD76E1" w:rsidP="00D84BE8">
      <w:pPr>
        <w:spacing w:after="0" w:line="259" w:lineRule="auto"/>
        <w:contextualSpacing/>
      </w:pPr>
    </w:p>
    <w:p w14:paraId="5487C6C9" w14:textId="77E1E7D4" w:rsidR="00FD76E1" w:rsidRPr="00203C49" w:rsidRDefault="00FD76E1" w:rsidP="00D84BE8">
      <w:pPr>
        <w:spacing w:after="0" w:line="259" w:lineRule="auto"/>
        <w:contextualSpacing/>
      </w:pPr>
      <w:r w:rsidRPr="00203C49">
        <w:br w:type="page"/>
      </w:r>
    </w:p>
    <w:p w14:paraId="3087B5EA" w14:textId="0F7B5097" w:rsidR="00FD76E1" w:rsidRPr="00203C49" w:rsidRDefault="00FD76E1" w:rsidP="00D84BE8">
      <w:pPr>
        <w:spacing w:after="0" w:line="259" w:lineRule="auto"/>
        <w:contextualSpacing/>
        <w:rPr>
          <w:b/>
          <w:bCs/>
          <w:u w:val="single"/>
        </w:rPr>
      </w:pPr>
      <w:r w:rsidRPr="00203C49">
        <w:rPr>
          <w:b/>
          <w:bCs/>
          <w:u w:val="single"/>
        </w:rPr>
        <w:t>Blz 20</w:t>
      </w:r>
    </w:p>
    <w:p w14:paraId="08CF7472" w14:textId="56D8F611" w:rsidR="00FD76E1" w:rsidRPr="00203C49" w:rsidRDefault="00FD76E1" w:rsidP="00D84BE8">
      <w:pPr>
        <w:spacing w:after="0" w:line="259" w:lineRule="auto"/>
        <w:contextualSpacing/>
        <w:rPr>
          <w:b/>
          <w:bCs/>
          <w:u w:val="single"/>
        </w:rPr>
      </w:pPr>
      <w:r w:rsidRPr="00203C49">
        <w:rPr>
          <w:b/>
          <w:bCs/>
          <w:u w:val="single"/>
        </w:rPr>
        <w:t>folio 12</w:t>
      </w:r>
      <w:r w:rsidR="00D1175B">
        <w:rPr>
          <w:rStyle w:val="Voetnootmarkering"/>
          <w:b/>
          <w:bCs/>
          <w:u w:val="single"/>
        </w:rPr>
        <w:footnoteReference w:id="49"/>
      </w:r>
    </w:p>
    <w:p w14:paraId="539ED31B" w14:textId="0F158276" w:rsidR="00FD76E1" w:rsidRPr="00203C49" w:rsidRDefault="00FD76E1" w:rsidP="00D84BE8">
      <w:pPr>
        <w:spacing w:after="0" w:line="259" w:lineRule="auto"/>
        <w:contextualSpacing/>
      </w:pPr>
    </w:p>
    <w:p w14:paraId="473A9F91" w14:textId="2F084815" w:rsidR="00FD76E1" w:rsidRPr="00203C49" w:rsidRDefault="00FD76E1" w:rsidP="00D84BE8">
      <w:pPr>
        <w:spacing w:after="0" w:line="259" w:lineRule="auto"/>
        <w:contextualSpacing/>
      </w:pPr>
    </w:p>
    <w:p w14:paraId="6BC20F44" w14:textId="75A03CB9" w:rsidR="00FD76E1" w:rsidRPr="00203C49" w:rsidRDefault="00FD76E1" w:rsidP="00D84BE8">
      <w:pPr>
        <w:spacing w:after="0" w:line="259" w:lineRule="auto"/>
        <w:contextualSpacing/>
      </w:pPr>
      <w:bookmarkStart w:id="5" w:name="_Hlk94858375"/>
      <w:r w:rsidRPr="00203C49">
        <w:t>Dit es dbewijs vande</w:t>
      </w:r>
      <w:r w:rsidR="009B000C">
        <w:t>n</w:t>
      </w:r>
      <w:r w:rsidRPr="00203C49">
        <w:t xml:space="preserve"> karpers</w:t>
      </w:r>
      <w:bookmarkEnd w:id="5"/>
      <w:r w:rsidRPr="00203C49">
        <w:t xml:space="preserve"> </w:t>
      </w:r>
      <w:r w:rsidRPr="009B000C">
        <w:t>die ghe</w:t>
      </w:r>
      <w:r w:rsidR="00923ABE" w:rsidRPr="009B000C">
        <w:t>vi</w:t>
      </w:r>
      <w:r w:rsidRPr="009B000C">
        <w:t>scht waren</w:t>
      </w:r>
      <w:r w:rsidRPr="00203C49">
        <w:t xml:space="preserve"> in</w:t>
      </w:r>
    </w:p>
    <w:p w14:paraId="6F47593E" w14:textId="10976B24" w:rsidR="00FD76E1" w:rsidRPr="00203C49" w:rsidRDefault="00FD76E1" w:rsidP="00D84BE8">
      <w:pPr>
        <w:spacing w:after="0" w:line="259" w:lineRule="auto"/>
        <w:contextualSpacing/>
      </w:pPr>
      <w:r w:rsidRPr="00203C49">
        <w:t>Hersele te Bamesse LVI (</w:t>
      </w:r>
      <w:r w:rsidRPr="00203C49">
        <w:rPr>
          <w:b/>
          <w:bCs/>
        </w:rPr>
        <w:t>1456</w:t>
      </w:r>
      <w:r w:rsidRPr="00203C49">
        <w:t>)</w:t>
      </w:r>
    </w:p>
    <w:p w14:paraId="19C35E58" w14:textId="46643715" w:rsidR="00C54C09" w:rsidRPr="00203C49" w:rsidRDefault="00FD76E1" w:rsidP="00D84BE8">
      <w:pPr>
        <w:spacing w:after="0" w:line="259" w:lineRule="auto"/>
        <w:contextualSpacing/>
      </w:pPr>
      <w:r w:rsidRPr="00203C49">
        <w:t>Eerst up den middelste vivere</w:t>
      </w:r>
      <w:r w:rsidRPr="00203C49">
        <w:tab/>
      </w:r>
      <w:r w:rsidRPr="00203C49">
        <w:tab/>
      </w:r>
      <w:r w:rsidRPr="00203C49">
        <w:tab/>
      </w:r>
      <w:r w:rsidR="009B000C">
        <w:tab/>
      </w:r>
      <w:r w:rsidRPr="00203C49">
        <w:t>132 karpers</w:t>
      </w:r>
    </w:p>
    <w:p w14:paraId="2D2CD266" w14:textId="0DA1F00E" w:rsidR="00FD76E1" w:rsidRPr="00203C49" w:rsidRDefault="00FD76E1" w:rsidP="00D84BE8">
      <w:pPr>
        <w:spacing w:after="0" w:line="259" w:lineRule="auto"/>
        <w:contextualSpacing/>
      </w:pPr>
      <w:r w:rsidRPr="00203C49">
        <w:t>Item up den grooten vivere</w:t>
      </w:r>
      <w:r w:rsidRPr="00203C49">
        <w:tab/>
      </w:r>
      <w:r w:rsidRPr="00203C49">
        <w:tab/>
      </w:r>
      <w:r w:rsidRPr="00203C49">
        <w:tab/>
      </w:r>
      <w:r w:rsidR="009B000C">
        <w:tab/>
      </w:r>
      <w:r w:rsidRPr="00203C49">
        <w:t>175 karpers</w:t>
      </w:r>
    </w:p>
    <w:p w14:paraId="64C5A34A" w14:textId="1883113F" w:rsidR="00C54C09" w:rsidRPr="00203C49" w:rsidRDefault="00FD76E1" w:rsidP="00D84BE8">
      <w:pPr>
        <w:spacing w:after="0" w:line="259" w:lineRule="auto"/>
        <w:contextualSpacing/>
      </w:pPr>
      <w:r w:rsidRPr="00203C49">
        <w:t xml:space="preserve">Item up den blocputte ende </w:t>
      </w:r>
      <w:r w:rsidRPr="008324A0">
        <w:t>up de m</w:t>
      </w:r>
      <w:r w:rsidR="00D1175B" w:rsidRPr="008324A0">
        <w:t>ere</w:t>
      </w:r>
      <w:r w:rsidRPr="00203C49">
        <w:rPr>
          <w:b/>
          <w:bCs/>
          <w:i/>
          <w:iCs/>
        </w:rPr>
        <w:tab/>
      </w:r>
      <w:r w:rsidR="009B000C">
        <w:rPr>
          <w:b/>
          <w:bCs/>
          <w:i/>
          <w:iCs/>
        </w:rPr>
        <w:tab/>
      </w:r>
      <w:r w:rsidRPr="00203C49">
        <w:t>36 karpers</w:t>
      </w:r>
    </w:p>
    <w:p w14:paraId="29F2885C" w14:textId="77394E4A" w:rsidR="00C54C09" w:rsidRPr="00203C49" w:rsidRDefault="00FD76E1" w:rsidP="00D84BE8">
      <w:pPr>
        <w:spacing w:after="0" w:line="259" w:lineRule="auto"/>
        <w:contextualSpacing/>
      </w:pPr>
      <w:r w:rsidRPr="00203C49">
        <w:t>Item te Borste</w:t>
      </w:r>
      <w:r w:rsidRPr="00203C49">
        <w:tab/>
      </w:r>
      <w:r w:rsidRPr="00203C49">
        <w:tab/>
      </w:r>
      <w:r w:rsidRPr="00203C49">
        <w:tab/>
      </w:r>
      <w:r w:rsidRPr="00203C49">
        <w:tab/>
      </w:r>
      <w:r w:rsidRPr="00203C49">
        <w:tab/>
      </w:r>
      <w:r w:rsidR="009B000C">
        <w:tab/>
      </w:r>
      <w:r w:rsidRPr="00203C49">
        <w:t>20 karpers</w:t>
      </w:r>
    </w:p>
    <w:p w14:paraId="0CCFFDEF" w14:textId="6C7D53C2" w:rsidR="00FD76E1" w:rsidRPr="00203C49" w:rsidRDefault="00FD76E1" w:rsidP="00D84BE8">
      <w:pPr>
        <w:spacing w:after="0" w:line="259" w:lineRule="auto"/>
        <w:contextualSpacing/>
      </w:pPr>
      <w:r w:rsidRPr="00203C49">
        <w:t>comt</w:t>
      </w:r>
      <w:r w:rsidRPr="00203C49">
        <w:tab/>
      </w:r>
      <w:r w:rsidRPr="00203C49">
        <w:tab/>
      </w:r>
      <w:r w:rsidRPr="00203C49">
        <w:tab/>
      </w:r>
      <w:r w:rsidRPr="00203C49">
        <w:tab/>
      </w:r>
      <w:r w:rsidRPr="00203C49">
        <w:tab/>
      </w:r>
      <w:r w:rsidRPr="00203C49">
        <w:tab/>
      </w:r>
      <w:r w:rsidR="009B000C">
        <w:tab/>
      </w:r>
      <w:r w:rsidRPr="00203C49">
        <w:t>363 karpers</w:t>
      </w:r>
    </w:p>
    <w:p w14:paraId="6C1FAA17" w14:textId="15CD2D98" w:rsidR="00FD76E1" w:rsidRPr="00203C49" w:rsidRDefault="00FD76E1" w:rsidP="00D84BE8">
      <w:pPr>
        <w:spacing w:after="0" w:line="259" w:lineRule="auto"/>
        <w:contextualSpacing/>
      </w:pPr>
    </w:p>
    <w:p w14:paraId="7B5ACFCC" w14:textId="54AE8654" w:rsidR="00FD76E1" w:rsidRPr="00203C49" w:rsidRDefault="00D1175B" w:rsidP="00D84BE8">
      <w:pPr>
        <w:spacing w:after="0" w:line="259" w:lineRule="auto"/>
        <w:contextualSpacing/>
      </w:pPr>
      <w:r>
        <w:t>V</w:t>
      </w:r>
      <w:r w:rsidR="00FD76E1" w:rsidRPr="00203C49">
        <w:t xml:space="preserve">ande welken datter </w:t>
      </w:r>
      <w:r w:rsidR="009B000C">
        <w:t xml:space="preserve">sijn </w:t>
      </w:r>
      <w:r w:rsidR="00FD76E1" w:rsidRPr="00203C49">
        <w:t xml:space="preserve">vercocht </w:t>
      </w:r>
      <w:r w:rsidR="00FD76E1" w:rsidRPr="00203C49">
        <w:tab/>
      </w:r>
      <w:r w:rsidR="00FD76E1" w:rsidRPr="00203C49">
        <w:tab/>
      </w:r>
      <w:r w:rsidR="00FD76E1" w:rsidRPr="00203C49">
        <w:tab/>
        <w:t>200 ende 75 karpers</w:t>
      </w:r>
    </w:p>
    <w:p w14:paraId="3C75CC6E" w14:textId="18949709" w:rsidR="00FD76E1" w:rsidRPr="00203C49" w:rsidRDefault="00D1175B" w:rsidP="00D84BE8">
      <w:pPr>
        <w:spacing w:after="0" w:line="259" w:lineRule="auto"/>
        <w:contextualSpacing/>
      </w:pPr>
      <w:r>
        <w:t>I</w:t>
      </w:r>
      <w:r w:rsidR="00FD76E1" w:rsidRPr="00203C49">
        <w:t>tem vertheert int hof van Hersele</w:t>
      </w:r>
      <w:r w:rsidR="00FD76E1" w:rsidRPr="00203C49">
        <w:tab/>
      </w:r>
      <w:r w:rsidR="00FD76E1" w:rsidRPr="00203C49">
        <w:tab/>
      </w:r>
      <w:r w:rsidR="009B000C">
        <w:tab/>
        <w:t>6</w:t>
      </w:r>
      <w:r w:rsidR="00FD76E1" w:rsidRPr="00203C49">
        <w:t xml:space="preserve"> karpers</w:t>
      </w:r>
    </w:p>
    <w:p w14:paraId="1B323710" w14:textId="2EC6D556" w:rsidR="00FD76E1" w:rsidRPr="00203C49" w:rsidRDefault="00FD76E1" w:rsidP="00D84BE8">
      <w:pPr>
        <w:spacing w:after="0" w:line="259" w:lineRule="auto"/>
        <w:contextualSpacing/>
      </w:pPr>
      <w:r w:rsidRPr="00203C49">
        <w:t>Item waren ghespijst me</w:t>
      </w:r>
      <w:r w:rsidR="007D7E05" w:rsidRPr="00203C49">
        <w:t>tten anthenoyse vande</w:t>
      </w:r>
      <w:r w:rsidR="009B000C">
        <w:t>n</w:t>
      </w:r>
    </w:p>
    <w:p w14:paraId="0CE84D34" w14:textId="1772EBA5" w:rsidR="007D7E05" w:rsidRPr="00203C49" w:rsidRDefault="007D7E05" w:rsidP="00D84BE8">
      <w:pPr>
        <w:spacing w:after="0" w:line="259" w:lineRule="auto"/>
        <w:contextualSpacing/>
      </w:pPr>
      <w:r w:rsidRPr="00203C49">
        <w:t>cleenste</w:t>
      </w:r>
      <w:r w:rsidR="009B000C">
        <w:t>n</w:t>
      </w:r>
      <w:r w:rsidRPr="00203C49">
        <w:t xml:space="preserve"> karpers</w:t>
      </w:r>
      <w:r w:rsidRPr="00203C49">
        <w:tab/>
      </w:r>
      <w:r w:rsidRPr="00203C49">
        <w:tab/>
      </w:r>
      <w:r w:rsidRPr="00203C49">
        <w:tab/>
      </w:r>
      <w:r w:rsidRPr="00203C49">
        <w:tab/>
      </w:r>
      <w:r w:rsidR="009B000C">
        <w:tab/>
      </w:r>
      <w:r w:rsidRPr="00203C49">
        <w:t>82 karpers</w:t>
      </w:r>
    </w:p>
    <w:p w14:paraId="726D5CD9" w14:textId="77777777" w:rsidR="007D7E05" w:rsidRPr="00203C49" w:rsidRDefault="007D7E05" w:rsidP="00D84BE8">
      <w:pPr>
        <w:spacing w:after="0" w:line="259" w:lineRule="auto"/>
        <w:contextualSpacing/>
      </w:pPr>
      <w:r w:rsidRPr="00203C49">
        <w:br w:type="page"/>
      </w:r>
    </w:p>
    <w:p w14:paraId="09203FE5" w14:textId="1E611770" w:rsidR="007D7E05" w:rsidRPr="00203C49" w:rsidRDefault="007D7E05" w:rsidP="00D84BE8">
      <w:pPr>
        <w:spacing w:after="0" w:line="259" w:lineRule="auto"/>
        <w:contextualSpacing/>
        <w:rPr>
          <w:b/>
          <w:bCs/>
          <w:u w:val="single"/>
        </w:rPr>
      </w:pPr>
      <w:r w:rsidRPr="00203C49">
        <w:rPr>
          <w:b/>
          <w:bCs/>
          <w:u w:val="single"/>
        </w:rPr>
        <w:t>Blz 21</w:t>
      </w:r>
    </w:p>
    <w:p w14:paraId="0DCCF357" w14:textId="70C85448" w:rsidR="007D7E05" w:rsidRPr="00203C49" w:rsidRDefault="007D7E05" w:rsidP="00D84BE8">
      <w:pPr>
        <w:spacing w:after="0" w:line="259" w:lineRule="auto"/>
        <w:contextualSpacing/>
        <w:rPr>
          <w:b/>
          <w:bCs/>
          <w:u w:val="single"/>
        </w:rPr>
      </w:pPr>
      <w:r w:rsidRPr="00203C49">
        <w:rPr>
          <w:b/>
          <w:bCs/>
          <w:u w:val="single"/>
        </w:rPr>
        <w:t>folio 13 recto</w:t>
      </w:r>
      <w:r w:rsidR="004143AB">
        <w:rPr>
          <w:rStyle w:val="Voetnootmarkering"/>
          <w:b/>
          <w:bCs/>
          <w:u w:val="single"/>
        </w:rPr>
        <w:footnoteReference w:id="50"/>
      </w:r>
    </w:p>
    <w:p w14:paraId="55D346CE" w14:textId="255024F4" w:rsidR="007D7E05" w:rsidRPr="00203C49" w:rsidRDefault="007D7E05" w:rsidP="00D84BE8">
      <w:pPr>
        <w:spacing w:after="0" w:line="259" w:lineRule="auto"/>
        <w:contextualSpacing/>
      </w:pPr>
    </w:p>
    <w:p w14:paraId="0EA66F7F" w14:textId="27E3D530" w:rsidR="007D7E05" w:rsidRPr="00203C49" w:rsidRDefault="007D7E05" w:rsidP="00D84BE8">
      <w:pPr>
        <w:spacing w:after="0" w:line="259" w:lineRule="auto"/>
        <w:contextualSpacing/>
      </w:pPr>
      <w:r w:rsidRPr="00203C49">
        <w:t>Ontfaen vande</w:t>
      </w:r>
      <w:r w:rsidR="009B000C">
        <w:t>n</w:t>
      </w:r>
      <w:r w:rsidRPr="00203C49">
        <w:t xml:space="preserve"> vooghden van Corn</w:t>
      </w:r>
      <w:r w:rsidR="00D1175B">
        <w:t>u</w:t>
      </w:r>
      <w:r w:rsidRPr="00203C49">
        <w:t>llisse sDoorens kindere</w:t>
      </w:r>
      <w:r w:rsidR="001D5D77">
        <w:rPr>
          <w:rStyle w:val="Voetnootmarkering"/>
        </w:rPr>
        <w:footnoteReference w:id="51"/>
      </w:r>
    </w:p>
    <w:p w14:paraId="56B0F7DC" w14:textId="79DADA88" w:rsidR="007D7E05" w:rsidRPr="00203C49" w:rsidRDefault="007D7E05" w:rsidP="00D84BE8">
      <w:pPr>
        <w:spacing w:after="0" w:line="259" w:lineRule="auto"/>
        <w:contextualSpacing/>
      </w:pPr>
      <w:r w:rsidRPr="00203C49">
        <w:t>in mindernesse vander sommen van 144 lb. 6 s. 7 d.</w:t>
      </w:r>
    </w:p>
    <w:p w14:paraId="5BFE9974" w14:textId="6CC8E1ED" w:rsidR="007D7E05" w:rsidRPr="00203C49" w:rsidRDefault="007D7E05" w:rsidP="00D84BE8">
      <w:pPr>
        <w:spacing w:after="0" w:line="259" w:lineRule="auto"/>
        <w:contextualSpacing/>
      </w:pPr>
      <w:r w:rsidRPr="00203C49">
        <w:t>par</w:t>
      </w:r>
      <w:r w:rsidR="00D1175B">
        <w:t>.</w:t>
      </w:r>
      <w:r w:rsidRPr="00203C49">
        <w:t>/ die z</w:t>
      </w:r>
      <w:r w:rsidR="009B000C">
        <w:t>oo</w:t>
      </w:r>
      <w:r w:rsidRPr="00203C49">
        <w:t xml:space="preserve"> tachter sijn min</w:t>
      </w:r>
      <w:r w:rsidR="00923ABE">
        <w:t>en</w:t>
      </w:r>
      <w:r w:rsidRPr="00203C49">
        <w:t xml:space="preserve"> vorn. heere van ouden reste</w:t>
      </w:r>
    </w:p>
    <w:p w14:paraId="57AB5998" w14:textId="77777777" w:rsidR="009B000C" w:rsidRDefault="007D7E05" w:rsidP="00D84BE8">
      <w:pPr>
        <w:spacing w:after="0" w:line="259" w:lineRule="auto"/>
        <w:contextualSpacing/>
      </w:pPr>
      <w:r w:rsidRPr="00203C49">
        <w:t xml:space="preserve">de somme van 18 lb. </w:t>
      </w:r>
      <w:r w:rsidR="009B000C">
        <w:t xml:space="preserve">5 s. 6 d. </w:t>
      </w:r>
      <w:r w:rsidRPr="00203C49">
        <w:t xml:space="preserve"> par./ </w:t>
      </w:r>
      <w:r w:rsidR="009B000C">
        <w:t>ende bliven noch</w:t>
      </w:r>
    </w:p>
    <w:p w14:paraId="74ADD7EA" w14:textId="710E488E" w:rsidR="007D7E05" w:rsidRPr="00203C49" w:rsidRDefault="009B000C" w:rsidP="00D84BE8">
      <w:pPr>
        <w:spacing w:after="0" w:line="259" w:lineRule="auto"/>
        <w:contextualSpacing/>
      </w:pPr>
      <w:r>
        <w:t xml:space="preserve">rest 126 lb. 13 d. par. / </w:t>
      </w:r>
      <w:r w:rsidR="007D7E05" w:rsidRPr="00203C49">
        <w:t>heft als voren dat de</w:t>
      </w:r>
    </w:p>
    <w:p w14:paraId="7B49BF6B" w14:textId="68DE5178" w:rsidR="007D7E05" w:rsidRPr="00203C49" w:rsidRDefault="007D7E05" w:rsidP="00D84BE8">
      <w:pPr>
        <w:spacing w:after="0" w:line="259" w:lineRule="auto"/>
        <w:contextualSpacing/>
      </w:pPr>
      <w:r w:rsidRPr="00203C49">
        <w:t>vors. ontfangher ontfaen heeft</w:t>
      </w:r>
      <w:r w:rsidRPr="00203C49">
        <w:tab/>
      </w:r>
      <w:r w:rsidRPr="00203C49">
        <w:tab/>
      </w:r>
      <w:r w:rsidRPr="00203C49">
        <w:tab/>
      </w:r>
      <w:r w:rsidRPr="00203C49">
        <w:tab/>
      </w:r>
      <w:r w:rsidRPr="00203C49">
        <w:tab/>
      </w:r>
      <w:r w:rsidRPr="00203C49">
        <w:tab/>
        <w:t>18 lb. 5 s. 6 d. par.</w:t>
      </w:r>
    </w:p>
    <w:p w14:paraId="33E84761" w14:textId="71072575" w:rsidR="007D7E05" w:rsidRPr="00203C49" w:rsidRDefault="007D7E05" w:rsidP="00D84BE8">
      <w:pPr>
        <w:spacing w:after="0" w:line="259" w:lineRule="auto"/>
        <w:contextualSpacing/>
      </w:pPr>
    </w:p>
    <w:p w14:paraId="3A34F5D0" w14:textId="4C02733C" w:rsidR="007D7E05" w:rsidRPr="00203C49" w:rsidRDefault="007D7E05" w:rsidP="00D84BE8">
      <w:pPr>
        <w:spacing w:after="0" w:line="259" w:lineRule="auto"/>
        <w:contextualSpacing/>
      </w:pPr>
      <w:r w:rsidRPr="00203C49">
        <w:t xml:space="preserve">Ontfaen van Lievine Van Hersele van </w:t>
      </w:r>
      <w:r w:rsidR="00923ABE">
        <w:t>zine</w:t>
      </w:r>
      <w:r w:rsidR="009B000C">
        <w:t>n</w:t>
      </w:r>
      <w:r w:rsidRPr="00203C49">
        <w:t xml:space="preserve"> banne</w:t>
      </w:r>
    </w:p>
    <w:p w14:paraId="54654873" w14:textId="150BA42F" w:rsidR="007D7E05" w:rsidRPr="00203C49" w:rsidRDefault="007D7E05" w:rsidP="00D84BE8">
      <w:pPr>
        <w:spacing w:after="0" w:line="259" w:lineRule="auto"/>
        <w:contextualSpacing/>
      </w:pPr>
      <w:r w:rsidRPr="00203C49">
        <w:t>van eene</w:t>
      </w:r>
      <w:r w:rsidR="009B000C">
        <w:t>n</w:t>
      </w:r>
      <w:r w:rsidRPr="00203C49">
        <w:t xml:space="preserve"> jaere ghecomposeert bij min</w:t>
      </w:r>
      <w:r w:rsidR="00923ABE">
        <w:t>en</w:t>
      </w:r>
      <w:r w:rsidRPr="00203C49">
        <w:t xml:space="preserve"> heere van Roubais</w:t>
      </w:r>
    </w:p>
    <w:p w14:paraId="32EA4331" w14:textId="5EC47152" w:rsidR="007D7E05" w:rsidRPr="00203C49" w:rsidRDefault="007D7E05" w:rsidP="00D84BE8">
      <w:pPr>
        <w:spacing w:after="0" w:line="259" w:lineRule="auto"/>
        <w:contextualSpacing/>
      </w:pPr>
      <w:r w:rsidRPr="00203C49">
        <w:t>omme 1 ½ sac evenen Aelsterscher mate/ vande welken</w:t>
      </w:r>
    </w:p>
    <w:p w14:paraId="48D021C4" w14:textId="239BDF02" w:rsidR="007D7E05" w:rsidRPr="00203C49" w:rsidRDefault="007D7E05" w:rsidP="00D84BE8">
      <w:pPr>
        <w:spacing w:after="0" w:line="259" w:lineRule="auto"/>
        <w:contextualSpacing/>
      </w:pPr>
      <w:r w:rsidRPr="00203C49">
        <w:t>dat dbewijs hier naer volgt in dbewijsen vande</w:t>
      </w:r>
    </w:p>
    <w:p w14:paraId="2DC70CDF" w14:textId="0FC76BC8" w:rsidR="007D7E05" w:rsidRPr="00203C49" w:rsidRDefault="007D7E05" w:rsidP="00D84BE8">
      <w:pPr>
        <w:spacing w:after="0" w:line="259" w:lineRule="auto"/>
        <w:contextualSpacing/>
      </w:pPr>
      <w:r w:rsidRPr="00203C49">
        <w:t>evenen</w:t>
      </w:r>
    </w:p>
    <w:p w14:paraId="707E824A" w14:textId="40593849" w:rsidR="007D7E05" w:rsidRPr="00203C49" w:rsidRDefault="007D7E05" w:rsidP="00D84BE8">
      <w:pPr>
        <w:spacing w:after="0" w:line="259" w:lineRule="auto"/>
        <w:contextualSpacing/>
      </w:pPr>
    </w:p>
    <w:p w14:paraId="39D11579" w14:textId="7AA65B50" w:rsidR="007D7E05" w:rsidRPr="00203C49" w:rsidRDefault="007D7E05" w:rsidP="00D84BE8">
      <w:pPr>
        <w:spacing w:after="0" w:line="259" w:lineRule="auto"/>
        <w:contextualSpacing/>
      </w:pPr>
      <w:r w:rsidRPr="00203C49">
        <w:t xml:space="preserve">Ontfaen van Boudin Laerdeys van </w:t>
      </w:r>
      <w:r w:rsidR="00923ABE">
        <w:t>zine</w:t>
      </w:r>
      <w:r w:rsidR="009B000C">
        <w:t>n</w:t>
      </w:r>
      <w:r w:rsidRPr="00203C49">
        <w:t xml:space="preserve"> banne/ ghe</w:t>
      </w:r>
      <w:r w:rsidR="00D1175B">
        <w:t>-</w:t>
      </w:r>
    </w:p>
    <w:p w14:paraId="075CDC3F" w14:textId="4EE8DB0F" w:rsidR="007D7E05" w:rsidRPr="00203C49" w:rsidRDefault="007D7E05" w:rsidP="00D84BE8">
      <w:pPr>
        <w:spacing w:after="0" w:line="259" w:lineRule="auto"/>
        <w:contextualSpacing/>
      </w:pPr>
      <w:r w:rsidRPr="00203C49">
        <w:t>composeert bij min</w:t>
      </w:r>
      <w:r w:rsidR="00923ABE">
        <w:t>en</w:t>
      </w:r>
      <w:r w:rsidRPr="00203C49">
        <w:t xml:space="preserve"> heere van Roubais omme 4 croonen</w:t>
      </w:r>
    </w:p>
    <w:p w14:paraId="2E5BF579" w14:textId="6F05167F" w:rsidR="007D7E05" w:rsidRPr="00203C49" w:rsidRDefault="00D1175B" w:rsidP="00D84BE8">
      <w:pPr>
        <w:spacing w:after="0" w:line="259" w:lineRule="auto"/>
        <w:contextualSpacing/>
      </w:pPr>
      <w:r w:rsidRPr="00D1175B">
        <w:t>vz</w:t>
      </w:r>
      <w:r>
        <w:t>.</w:t>
      </w:r>
      <w:r w:rsidR="007D7E05" w:rsidRPr="00203C49">
        <w:tab/>
      </w:r>
      <w:r w:rsidR="007D7E05" w:rsidRPr="00203C49">
        <w:tab/>
      </w:r>
      <w:r w:rsidR="007D7E05" w:rsidRPr="00203C49">
        <w:tab/>
      </w:r>
      <w:r w:rsidR="007D7E05" w:rsidRPr="00203C49">
        <w:tab/>
      </w:r>
      <w:r w:rsidR="007D7E05" w:rsidRPr="00203C49">
        <w:tab/>
      </w:r>
      <w:r w:rsidR="007D7E05" w:rsidRPr="00203C49">
        <w:tab/>
      </w:r>
      <w:r w:rsidR="007D7E05" w:rsidRPr="00203C49">
        <w:tab/>
      </w:r>
      <w:r w:rsidR="007D7E05" w:rsidRPr="00203C49">
        <w:tab/>
      </w:r>
      <w:r w:rsidR="007D7E05" w:rsidRPr="00203C49">
        <w:tab/>
        <w:t>9 lb. 12 s.</w:t>
      </w:r>
    </w:p>
    <w:p w14:paraId="7A5CCC50" w14:textId="523FDC5E" w:rsidR="007D7E05" w:rsidRPr="00203C49" w:rsidRDefault="007D7E05" w:rsidP="00D84BE8">
      <w:pPr>
        <w:spacing w:after="0" w:line="259" w:lineRule="auto"/>
        <w:contextualSpacing/>
      </w:pPr>
    </w:p>
    <w:p w14:paraId="76F5F11D" w14:textId="216FD7B2" w:rsidR="007D7E05" w:rsidRPr="00203C49" w:rsidRDefault="007D7E05" w:rsidP="00D84BE8">
      <w:pPr>
        <w:spacing w:after="0" w:line="259" w:lineRule="auto"/>
        <w:contextualSpacing/>
      </w:pPr>
      <w:r w:rsidRPr="00203C49">
        <w:tab/>
        <w:t xml:space="preserve">Somme </w:t>
      </w:r>
      <w:r w:rsidR="003B5893">
        <w:rPr>
          <w:rStyle w:val="Voetnootmarkering"/>
        </w:rPr>
        <w:footnoteReference w:id="52"/>
      </w:r>
      <w:r w:rsidRPr="00203C49">
        <w:tab/>
      </w:r>
      <w:r w:rsidRPr="00203C49">
        <w:tab/>
      </w:r>
      <w:r w:rsidRPr="00203C49">
        <w:tab/>
      </w:r>
      <w:r w:rsidRPr="00203C49">
        <w:tab/>
      </w:r>
      <w:r w:rsidRPr="00203C49">
        <w:tab/>
      </w:r>
      <w:r w:rsidRPr="00203C49">
        <w:tab/>
      </w:r>
      <w:r w:rsidRPr="00203C49">
        <w:tab/>
        <w:t>482 lb. 17 s.</w:t>
      </w:r>
    </w:p>
    <w:p w14:paraId="728A3383" w14:textId="3AE7299E" w:rsidR="007D7E05" w:rsidRPr="00203C49" w:rsidRDefault="007D7E05" w:rsidP="00D84BE8">
      <w:pPr>
        <w:spacing w:after="0" w:line="259" w:lineRule="auto"/>
        <w:contextualSpacing/>
      </w:pPr>
    </w:p>
    <w:p w14:paraId="45883C7B" w14:textId="2C27F993" w:rsidR="00431F2F" w:rsidRPr="00203C49" w:rsidRDefault="007D7E05" w:rsidP="00D84BE8">
      <w:pPr>
        <w:spacing w:after="0" w:line="259" w:lineRule="auto"/>
        <w:contextualSpacing/>
      </w:pPr>
      <w:r w:rsidRPr="00203C49">
        <w:t>Dontfanc van dive</w:t>
      </w:r>
      <w:r w:rsidR="00D1175B">
        <w:t>ersse</w:t>
      </w:r>
      <w:r w:rsidRPr="00203C49">
        <w:t xml:space="preserve"> </w:t>
      </w:r>
      <w:r w:rsidR="00431F2F" w:rsidRPr="00203C49">
        <w:t>goede vercocht</w:t>
      </w:r>
    </w:p>
    <w:p w14:paraId="6A00C213" w14:textId="2BBEDBDD" w:rsidR="007D7E05" w:rsidRPr="00203C49" w:rsidRDefault="007D7E05" w:rsidP="00D84BE8">
      <w:pPr>
        <w:spacing w:after="0" w:line="259" w:lineRule="auto"/>
        <w:contextualSpacing/>
      </w:pPr>
      <w:r w:rsidRPr="00203C49">
        <w:t xml:space="preserve">int hof van Hersele </w:t>
      </w:r>
      <w:r w:rsidR="00431F2F" w:rsidRPr="00203C49">
        <w:t>binnen dese</w:t>
      </w:r>
      <w:r w:rsidR="009B000C">
        <w:t>n</w:t>
      </w:r>
      <w:r w:rsidR="00431F2F" w:rsidRPr="00203C49">
        <w:t xml:space="preserve"> </w:t>
      </w:r>
    </w:p>
    <w:p w14:paraId="2C0AD667" w14:textId="540587F3" w:rsidR="00431F2F" w:rsidRPr="00203C49" w:rsidRDefault="00431F2F" w:rsidP="00D84BE8">
      <w:pPr>
        <w:spacing w:after="0" w:line="259" w:lineRule="auto"/>
        <w:contextualSpacing/>
      </w:pPr>
      <w:r w:rsidRPr="00203C49">
        <w:t>jaere in</w:t>
      </w:r>
      <w:r w:rsidR="007D7E05" w:rsidRPr="00203C49">
        <w:t>de</w:t>
      </w:r>
      <w:r w:rsidR="009B000C">
        <w:t>r</w:t>
      </w:r>
      <w:r w:rsidR="007D7E05" w:rsidRPr="00203C49">
        <w:t xml:space="preserve"> manieren volghende</w:t>
      </w:r>
    </w:p>
    <w:p w14:paraId="1095D0DD" w14:textId="5E7A6714" w:rsidR="00431F2F" w:rsidRPr="00203C49" w:rsidRDefault="00431F2F" w:rsidP="00D84BE8">
      <w:pPr>
        <w:spacing w:after="0" w:line="259" w:lineRule="auto"/>
        <w:contextualSpacing/>
      </w:pPr>
    </w:p>
    <w:p w14:paraId="18D15E55" w14:textId="733D46DF" w:rsidR="00431F2F" w:rsidRPr="00203C49" w:rsidRDefault="00431F2F" w:rsidP="00D84BE8">
      <w:pPr>
        <w:spacing w:after="0" w:line="259" w:lineRule="auto"/>
        <w:contextualSpacing/>
      </w:pPr>
      <w:r w:rsidRPr="00203C49">
        <w:t>Inden eerste vercocht Pietren Den Handscoemakere</w:t>
      </w:r>
      <w:r w:rsidR="007D7E05" w:rsidRPr="00203C49">
        <w:t xml:space="preserve"> 5</w:t>
      </w:r>
    </w:p>
    <w:p w14:paraId="41ED13D1" w14:textId="77777777" w:rsidR="007D7E05" w:rsidRPr="00203C49" w:rsidRDefault="00431F2F" w:rsidP="00D84BE8">
      <w:pPr>
        <w:spacing w:after="0" w:line="259" w:lineRule="auto"/>
        <w:contextualSpacing/>
      </w:pPr>
      <w:r w:rsidRPr="00203C49">
        <w:t>ossen huyd</w:t>
      </w:r>
      <w:r w:rsidR="007D7E05" w:rsidRPr="00203C49">
        <w:t>en</w:t>
      </w:r>
      <w:r w:rsidRPr="00203C49">
        <w:t xml:space="preserve"> ghesleghen binnen deser jaere</w:t>
      </w:r>
      <w:r w:rsidR="007D7E05" w:rsidRPr="00203C49">
        <w:t xml:space="preserve">/ </w:t>
      </w:r>
      <w:r w:rsidRPr="00203C49">
        <w:t xml:space="preserve">int hof </w:t>
      </w:r>
    </w:p>
    <w:p w14:paraId="779188D7" w14:textId="6765A9D0" w:rsidR="007D7E05" w:rsidRPr="00796B21" w:rsidRDefault="00431F2F" w:rsidP="00D84BE8">
      <w:pPr>
        <w:spacing w:after="0" w:line="259" w:lineRule="auto"/>
        <w:contextualSpacing/>
      </w:pPr>
      <w:r w:rsidRPr="00203C49">
        <w:t xml:space="preserve">van Hersele/ </w:t>
      </w:r>
      <w:r w:rsidR="007D7E05" w:rsidRPr="00203C49">
        <w:t>weghende int gheele 3</w:t>
      </w:r>
      <w:r w:rsidR="00796B21">
        <w:t>6</w:t>
      </w:r>
      <w:r w:rsidR="007D7E05" w:rsidRPr="00203C49">
        <w:t xml:space="preserve"> </w:t>
      </w:r>
      <w:r w:rsidR="007D7E05" w:rsidRPr="00796B21">
        <w:t>steene</w:t>
      </w:r>
    </w:p>
    <w:p w14:paraId="225BFD4C" w14:textId="3F89F31A" w:rsidR="00431F2F" w:rsidRPr="00203C49" w:rsidRDefault="007D7E05" w:rsidP="00D84BE8">
      <w:pPr>
        <w:spacing w:after="0" w:line="259" w:lineRule="auto"/>
        <w:contextualSpacing/>
      </w:pPr>
      <w:r w:rsidRPr="00203C49">
        <w:t>ende galt elke steen 4 s. par./ comt</w:t>
      </w:r>
      <w:r w:rsidR="00431F2F" w:rsidRPr="00203C49">
        <w:t xml:space="preserve"> </w:t>
      </w:r>
      <w:r w:rsidR="00431F2F" w:rsidRPr="00203C49">
        <w:tab/>
      </w:r>
      <w:r w:rsidR="00431F2F" w:rsidRPr="00203C49">
        <w:tab/>
      </w:r>
      <w:r w:rsidR="00431F2F" w:rsidRPr="00203C49">
        <w:tab/>
      </w:r>
      <w:r w:rsidR="00431F2F" w:rsidRPr="00203C49">
        <w:tab/>
      </w:r>
      <w:r w:rsidR="00977E2A" w:rsidRPr="00203C49">
        <w:tab/>
      </w:r>
      <w:r w:rsidRPr="00203C49">
        <w:t>7 lb. 4</w:t>
      </w:r>
      <w:r w:rsidR="00431F2F" w:rsidRPr="00203C49">
        <w:t xml:space="preserve"> s.</w:t>
      </w:r>
      <w:r w:rsidRPr="00203C49">
        <w:t xml:space="preserve"> par.</w:t>
      </w:r>
    </w:p>
    <w:p w14:paraId="138F3867" w14:textId="787386A8" w:rsidR="00431F2F" w:rsidRPr="00203C49" w:rsidRDefault="00431F2F" w:rsidP="00D84BE8">
      <w:pPr>
        <w:spacing w:after="0" w:line="259" w:lineRule="auto"/>
        <w:contextualSpacing/>
      </w:pPr>
    </w:p>
    <w:p w14:paraId="5EDD0C51" w14:textId="77777777" w:rsidR="007D7E05" w:rsidRPr="00203C49" w:rsidRDefault="007D7E05" w:rsidP="00D84BE8">
      <w:pPr>
        <w:spacing w:after="0" w:line="259" w:lineRule="auto"/>
        <w:contextualSpacing/>
      </w:pPr>
      <w:r w:rsidRPr="00203C49">
        <w:br/>
      </w:r>
    </w:p>
    <w:p w14:paraId="4E67A63B" w14:textId="77777777" w:rsidR="007D7E05" w:rsidRPr="00203C49" w:rsidRDefault="007D7E05" w:rsidP="00D84BE8">
      <w:pPr>
        <w:spacing w:after="0" w:line="259" w:lineRule="auto"/>
        <w:contextualSpacing/>
      </w:pPr>
      <w:r w:rsidRPr="00203C49">
        <w:br w:type="page"/>
      </w:r>
    </w:p>
    <w:p w14:paraId="7E8B5712" w14:textId="5505F659" w:rsidR="007D7E05" w:rsidRPr="00203C49" w:rsidRDefault="007D7E05" w:rsidP="00D84BE8">
      <w:pPr>
        <w:spacing w:after="0" w:line="259" w:lineRule="auto"/>
        <w:contextualSpacing/>
        <w:rPr>
          <w:b/>
          <w:bCs/>
          <w:u w:val="single"/>
        </w:rPr>
      </w:pPr>
      <w:r w:rsidRPr="00203C49">
        <w:rPr>
          <w:b/>
          <w:bCs/>
          <w:u w:val="single"/>
        </w:rPr>
        <w:t>Blz 22</w:t>
      </w:r>
    </w:p>
    <w:p w14:paraId="42985BC1" w14:textId="4B7A18B5" w:rsidR="007D7E05" w:rsidRPr="00203C49" w:rsidRDefault="007D7E05" w:rsidP="00D84BE8">
      <w:pPr>
        <w:spacing w:after="0" w:line="259" w:lineRule="auto"/>
        <w:contextualSpacing/>
        <w:rPr>
          <w:b/>
          <w:bCs/>
          <w:u w:val="single"/>
        </w:rPr>
      </w:pPr>
      <w:r w:rsidRPr="00203C49">
        <w:rPr>
          <w:b/>
          <w:bCs/>
          <w:u w:val="single"/>
        </w:rPr>
        <w:t xml:space="preserve">folio 13 </w:t>
      </w:r>
      <w:r w:rsidR="00083C74" w:rsidRPr="00203C49">
        <w:rPr>
          <w:b/>
          <w:bCs/>
          <w:u w:val="single"/>
        </w:rPr>
        <w:t>verso</w:t>
      </w:r>
    </w:p>
    <w:p w14:paraId="2612AD19" w14:textId="3B1F5EC2" w:rsidR="00083C74" w:rsidRPr="00203C49" w:rsidRDefault="00083C74" w:rsidP="00D84BE8">
      <w:pPr>
        <w:spacing w:after="0" w:line="259" w:lineRule="auto"/>
        <w:contextualSpacing/>
        <w:rPr>
          <w:b/>
          <w:bCs/>
          <w:u w:val="single"/>
        </w:rPr>
      </w:pPr>
    </w:p>
    <w:p w14:paraId="3D831C22" w14:textId="10D4D1CD" w:rsidR="00083C74" w:rsidRPr="00203C49" w:rsidRDefault="00083C74" w:rsidP="00D84BE8">
      <w:pPr>
        <w:spacing w:after="0" w:line="259" w:lineRule="auto"/>
        <w:contextualSpacing/>
      </w:pPr>
      <w:r w:rsidRPr="00203C49">
        <w:t>Vercocht den selve</w:t>
      </w:r>
      <w:r w:rsidR="009B000C">
        <w:t>n</w:t>
      </w:r>
      <w:r w:rsidRPr="00203C49">
        <w:t xml:space="preserve"> Pieteren een scaepvacht ghesleghen</w:t>
      </w:r>
    </w:p>
    <w:p w14:paraId="0521E663" w14:textId="781CC062" w:rsidR="00083C74" w:rsidRPr="00203C49" w:rsidRDefault="00083C74" w:rsidP="00D84BE8">
      <w:pPr>
        <w:spacing w:after="0" w:line="259" w:lineRule="auto"/>
        <w:contextualSpacing/>
      </w:pPr>
      <w:r w:rsidRPr="00203C49">
        <w:t xml:space="preserve">den </w:t>
      </w:r>
      <w:r w:rsidR="00796B21">
        <w:t>XXV</w:t>
      </w:r>
      <w:r w:rsidRPr="00203C49">
        <w:rPr>
          <w:vertAlign w:val="superscript"/>
        </w:rPr>
        <w:t>ste</w:t>
      </w:r>
      <w:r w:rsidRPr="00203C49">
        <w:t xml:space="preserve"> dach van septembre/ daer af ontfaen</w:t>
      </w:r>
      <w:r w:rsidRPr="00203C49">
        <w:tab/>
      </w:r>
      <w:r w:rsidRPr="00203C49">
        <w:tab/>
      </w:r>
      <w:r w:rsidRPr="00203C49">
        <w:tab/>
        <w:t>5 s.</w:t>
      </w:r>
    </w:p>
    <w:p w14:paraId="33BEA029" w14:textId="33132494" w:rsidR="00083C74" w:rsidRPr="00203C49" w:rsidRDefault="00083C74" w:rsidP="00D84BE8">
      <w:pPr>
        <w:spacing w:after="0" w:line="259" w:lineRule="auto"/>
        <w:contextualSpacing/>
      </w:pPr>
    </w:p>
    <w:p w14:paraId="006F19E3" w14:textId="3905B458" w:rsidR="00083C74" w:rsidRPr="00203C49" w:rsidRDefault="00083C74" w:rsidP="00D84BE8">
      <w:pPr>
        <w:spacing w:after="0" w:line="259" w:lineRule="auto"/>
        <w:contextualSpacing/>
      </w:pPr>
      <w:r w:rsidRPr="00203C49">
        <w:t xml:space="preserve">Vercocht een pond ende 3 </w:t>
      </w:r>
      <w:r w:rsidRPr="00796B21">
        <w:t>vier</w:t>
      </w:r>
      <w:r w:rsidR="00796B21" w:rsidRPr="00796B21">
        <w:t>endele</w:t>
      </w:r>
      <w:r w:rsidRPr="00203C49">
        <w:rPr>
          <w:b/>
          <w:bCs/>
          <w:i/>
          <w:iCs/>
        </w:rPr>
        <w:t xml:space="preserve"> </w:t>
      </w:r>
      <w:r w:rsidRPr="00203C49">
        <w:t>spenden commende vande</w:t>
      </w:r>
    </w:p>
    <w:p w14:paraId="041313FF" w14:textId="020D5BBA" w:rsidR="00083C74" w:rsidRPr="00203C49" w:rsidRDefault="00083C74" w:rsidP="00D84BE8">
      <w:pPr>
        <w:spacing w:after="0" w:line="259" w:lineRule="auto"/>
        <w:contextualSpacing/>
      </w:pPr>
      <w:r w:rsidRPr="00203C49">
        <w:t>offeranden binnen desen jaere/ elc pond 7 s. comt</w:t>
      </w:r>
      <w:r w:rsidRPr="00203C49">
        <w:tab/>
      </w:r>
      <w:r w:rsidRPr="00203C49">
        <w:tab/>
      </w:r>
      <w:r w:rsidR="00796B21">
        <w:tab/>
      </w:r>
      <w:r w:rsidRPr="00203C49">
        <w:t>12 s. 3 d.</w:t>
      </w:r>
    </w:p>
    <w:p w14:paraId="1E00D47F" w14:textId="20E4DF16" w:rsidR="00083C74" w:rsidRPr="00203C49" w:rsidRDefault="00083C74" w:rsidP="00D84BE8">
      <w:pPr>
        <w:spacing w:after="0" w:line="259" w:lineRule="auto"/>
        <w:contextualSpacing/>
      </w:pPr>
    </w:p>
    <w:p w14:paraId="074F0565" w14:textId="4F815174" w:rsidR="00083C74" w:rsidRPr="00203C49" w:rsidRDefault="00083C74" w:rsidP="00D84BE8">
      <w:pPr>
        <w:spacing w:after="0" w:line="259" w:lineRule="auto"/>
        <w:contextualSpacing/>
      </w:pPr>
      <w:r w:rsidRPr="00203C49">
        <w:t>Vercocht dive</w:t>
      </w:r>
      <w:r w:rsidR="00796B21">
        <w:t>ersse</w:t>
      </w:r>
      <w:r w:rsidR="009B000C">
        <w:t>n</w:t>
      </w:r>
      <w:r w:rsidRPr="00203C49">
        <w:t xml:space="preserve"> personen up de marct te Hersele inde</w:t>
      </w:r>
    </w:p>
    <w:p w14:paraId="47C0CA88" w14:textId="42B5E904" w:rsidR="00083C74" w:rsidRPr="00203C49" w:rsidRDefault="00083C74" w:rsidP="00D84BE8">
      <w:pPr>
        <w:spacing w:after="0" w:line="259" w:lineRule="auto"/>
        <w:contextualSpacing/>
      </w:pPr>
      <w:r w:rsidRPr="00203C49">
        <w:t xml:space="preserve">vastenen </w:t>
      </w:r>
      <w:r w:rsidRPr="00923ABE">
        <w:t>2 hondert ende 8</w:t>
      </w:r>
      <w:r w:rsidR="00796B21" w:rsidRPr="00923ABE">
        <w:t>5</w:t>
      </w:r>
      <w:r w:rsidRPr="00923ABE">
        <w:t xml:space="preserve"> karpers/ ende daer</w:t>
      </w:r>
      <w:r w:rsidRPr="00203C49">
        <w:t xml:space="preserve"> af</w:t>
      </w:r>
    </w:p>
    <w:p w14:paraId="502F2FD6" w14:textId="5584A63E" w:rsidR="00083C74" w:rsidRPr="00203C49" w:rsidRDefault="00083C74" w:rsidP="00D84BE8">
      <w:pPr>
        <w:spacing w:after="0" w:line="259" w:lineRule="auto"/>
        <w:contextualSpacing/>
      </w:pPr>
      <w:r w:rsidRPr="00203C49">
        <w:t>ontfaen int gheele</w:t>
      </w:r>
      <w:r w:rsidRPr="00203C49">
        <w:tab/>
      </w:r>
      <w:r w:rsidRPr="00203C49">
        <w:tab/>
      </w:r>
      <w:r w:rsidRPr="00203C49">
        <w:tab/>
      </w:r>
      <w:r w:rsidRPr="00203C49">
        <w:tab/>
      </w:r>
      <w:r w:rsidRPr="00203C49">
        <w:tab/>
      </w:r>
      <w:r w:rsidRPr="00203C49">
        <w:tab/>
      </w:r>
      <w:r w:rsidRPr="00203C49">
        <w:tab/>
        <w:t>17 lb. 8 s.</w:t>
      </w:r>
    </w:p>
    <w:p w14:paraId="0CC92D21" w14:textId="1CD4F3D4" w:rsidR="00083C74" w:rsidRPr="00203C49" w:rsidRDefault="00083C74" w:rsidP="00D84BE8">
      <w:pPr>
        <w:spacing w:after="0" w:line="259" w:lineRule="auto"/>
        <w:contextualSpacing/>
      </w:pPr>
    </w:p>
    <w:p w14:paraId="309ABF45" w14:textId="57B92747" w:rsidR="00083C74" w:rsidRPr="00203C49" w:rsidRDefault="00083C74" w:rsidP="00D84BE8">
      <w:pPr>
        <w:spacing w:after="0" w:line="259" w:lineRule="auto"/>
        <w:contextualSpacing/>
      </w:pPr>
      <w:r w:rsidRPr="00203C49">
        <w:t>Ende tsoirplus vanden andren karpers van desen jaere</w:t>
      </w:r>
    </w:p>
    <w:p w14:paraId="085017DA" w14:textId="33516309" w:rsidR="00083C74" w:rsidRPr="00203C49" w:rsidRDefault="00083C74" w:rsidP="00D84BE8">
      <w:pPr>
        <w:spacing w:after="0" w:line="259" w:lineRule="auto"/>
        <w:contextualSpacing/>
      </w:pPr>
      <w:r w:rsidRPr="00203C49">
        <w:t xml:space="preserve">bewijst de vors. ontfangher hier over bij </w:t>
      </w:r>
      <w:r w:rsidR="00796B21">
        <w:t>eender</w:t>
      </w:r>
      <w:r w:rsidRPr="00203C49">
        <w:t xml:space="preserve"> cedullen</w:t>
      </w:r>
    </w:p>
    <w:p w14:paraId="7CDCB431" w14:textId="39F9BD47" w:rsidR="00083C74" w:rsidRPr="00203C49" w:rsidRDefault="00083C74" w:rsidP="00D84BE8">
      <w:pPr>
        <w:spacing w:after="0" w:line="259" w:lineRule="auto"/>
        <w:contextualSpacing/>
      </w:pPr>
    </w:p>
    <w:p w14:paraId="3CDF21D6" w14:textId="11C315B5" w:rsidR="00083C74" w:rsidRPr="00203C49" w:rsidRDefault="00083C74" w:rsidP="00D84BE8">
      <w:pPr>
        <w:spacing w:after="0" w:line="259" w:lineRule="auto"/>
        <w:contextualSpacing/>
      </w:pPr>
      <w:r w:rsidRPr="00203C49">
        <w:t>Verclaerst de vors. ontfanghere dat dlijnsaet commende</w:t>
      </w:r>
    </w:p>
    <w:p w14:paraId="04247429" w14:textId="2F1EC0E2" w:rsidR="00083C74" w:rsidRPr="00203C49" w:rsidRDefault="00083C74" w:rsidP="00D84BE8">
      <w:pPr>
        <w:spacing w:after="0" w:line="259" w:lineRule="auto"/>
        <w:contextualSpacing/>
      </w:pPr>
      <w:r w:rsidRPr="00203C49">
        <w:t>van m</w:t>
      </w:r>
      <w:r w:rsidR="00796B21">
        <w:t>i</w:t>
      </w:r>
      <w:r w:rsidRPr="00203C49">
        <w:t>r vrouwen van Roubais vlasse vande</w:t>
      </w:r>
      <w:r w:rsidR="009B000C">
        <w:t>n</w:t>
      </w:r>
      <w:r w:rsidRPr="00203C49">
        <w:t xml:space="preserve"> jaere vor-</w:t>
      </w:r>
    </w:p>
    <w:p w14:paraId="7923F431" w14:textId="5025DD18" w:rsidR="00083C74" w:rsidRPr="00203C49" w:rsidRDefault="00083C74" w:rsidP="00D84BE8">
      <w:pPr>
        <w:spacing w:after="0" w:line="259" w:lineRule="auto"/>
        <w:contextualSpacing/>
      </w:pPr>
      <w:r w:rsidRPr="00203C49">
        <w:t>leden/ was bij m</w:t>
      </w:r>
      <w:r w:rsidR="00796B21">
        <w:t>i</w:t>
      </w:r>
      <w:r w:rsidRPr="00203C49">
        <w:t>r jouffrouwe sBruwers scoene ghemaect</w:t>
      </w:r>
    </w:p>
    <w:p w14:paraId="1E6D71A4" w14:textId="6A25C78F" w:rsidR="00083C74" w:rsidRPr="00203C49" w:rsidRDefault="00083C74" w:rsidP="00D84BE8">
      <w:pPr>
        <w:spacing w:after="0" w:line="259" w:lineRule="auto"/>
        <w:contextualSpacing/>
      </w:pPr>
      <w:r w:rsidRPr="00203C49">
        <w:t xml:space="preserve">ende daer af dat quamen 8 </w:t>
      </w:r>
      <w:r w:rsidR="00B111FA">
        <w:t>muedekene</w:t>
      </w:r>
      <w:r w:rsidRPr="00203C49">
        <w:t xml:space="preserve"> scoen saets</w:t>
      </w:r>
    </w:p>
    <w:p w14:paraId="473AB588" w14:textId="30DC3811" w:rsidR="00083C74" w:rsidRPr="00203C49" w:rsidRDefault="00083C74" w:rsidP="00D84BE8">
      <w:pPr>
        <w:spacing w:after="0" w:line="259" w:lineRule="auto"/>
        <w:contextualSpacing/>
      </w:pPr>
      <w:r w:rsidRPr="00203C49">
        <w:t>die waren ghesaeit bij Janne Dinghels binnen desen jaere</w:t>
      </w:r>
    </w:p>
    <w:p w14:paraId="0B5FB03B" w14:textId="46F0052D" w:rsidR="00083C74" w:rsidRPr="00203C49" w:rsidRDefault="00083C74" w:rsidP="00D84BE8">
      <w:pPr>
        <w:spacing w:after="0" w:line="259" w:lineRule="auto"/>
        <w:contextualSpacing/>
      </w:pPr>
      <w:r w:rsidRPr="00203C49">
        <w:t xml:space="preserve">midsgaders 4 </w:t>
      </w:r>
      <w:r w:rsidR="00B111FA">
        <w:t>muedekene</w:t>
      </w:r>
      <w:r w:rsidRPr="00203C49">
        <w:t xml:space="preserve"> zaets die de vors. ontfanghere</w:t>
      </w:r>
    </w:p>
    <w:p w14:paraId="5E881491" w14:textId="5CC3912F" w:rsidR="00083C74" w:rsidRPr="00203C49" w:rsidRDefault="00083C74" w:rsidP="00D84BE8">
      <w:pPr>
        <w:spacing w:after="0" w:line="259" w:lineRule="auto"/>
        <w:contextualSpacing/>
      </w:pPr>
      <w:r w:rsidRPr="00203C49">
        <w:t>daer toe cochte tAelst/ ende vande</w:t>
      </w:r>
      <w:r w:rsidR="009B000C">
        <w:t>n</w:t>
      </w:r>
      <w:r w:rsidRPr="00203C49">
        <w:t xml:space="preserve"> welke zade dat</w:t>
      </w:r>
    </w:p>
    <w:p w14:paraId="3904FB4F" w14:textId="4DDE1888" w:rsidR="00083C74" w:rsidRPr="00203C49" w:rsidRDefault="00083C74" w:rsidP="00D84BE8">
      <w:pPr>
        <w:spacing w:after="0" w:line="259" w:lineRule="auto"/>
        <w:contextualSpacing/>
      </w:pPr>
      <w:r w:rsidRPr="009B000C">
        <w:t>de cn</w:t>
      </w:r>
      <w:r w:rsidR="009B000C" w:rsidRPr="009B000C">
        <w:t>i</w:t>
      </w:r>
      <w:r w:rsidRPr="009B000C">
        <w:t>ppenne</w:t>
      </w:r>
      <w:r w:rsidR="00FF78BD" w:rsidRPr="009B000C">
        <w:rPr>
          <w:rStyle w:val="Voetnootmarkering"/>
          <w:i/>
          <w:iCs/>
        </w:rPr>
        <w:footnoteReference w:id="53"/>
      </w:r>
      <w:r w:rsidRPr="009B000C">
        <w:rPr>
          <w:i/>
          <w:iCs/>
        </w:rPr>
        <w:t xml:space="preserve"> </w:t>
      </w:r>
      <w:r w:rsidRPr="009B000C">
        <w:t>noch</w:t>
      </w:r>
      <w:r w:rsidRPr="00203C49">
        <w:t xml:space="preserve"> ligghen up dove</w:t>
      </w:r>
      <w:r w:rsidR="009B000C">
        <w:t>n</w:t>
      </w:r>
      <w:r w:rsidRPr="00203C49">
        <w:t>buer</w:t>
      </w:r>
      <w:r w:rsidRPr="00203C49">
        <w:rPr>
          <w:rStyle w:val="Voetnootmarkering"/>
        </w:rPr>
        <w:footnoteReference w:id="54"/>
      </w:r>
    </w:p>
    <w:p w14:paraId="278663C8" w14:textId="77777777" w:rsidR="00083C74" w:rsidRPr="00203C49" w:rsidRDefault="00083C74" w:rsidP="00D84BE8">
      <w:pPr>
        <w:spacing w:after="0" w:line="259" w:lineRule="auto"/>
        <w:contextualSpacing/>
      </w:pPr>
    </w:p>
    <w:p w14:paraId="6C58F9A6" w14:textId="519041C1" w:rsidR="00083C74" w:rsidRPr="00203C49" w:rsidRDefault="00083C74" w:rsidP="00D84BE8">
      <w:pPr>
        <w:spacing w:after="0" w:line="259" w:lineRule="auto"/>
        <w:contextualSpacing/>
      </w:pPr>
      <w:r w:rsidRPr="00203C49">
        <w:t>Verclaers</w:t>
      </w:r>
      <w:r w:rsidR="00806DD6" w:rsidRPr="00203C49">
        <w:t>t</w:t>
      </w:r>
      <w:r w:rsidRPr="00203C49">
        <w:t xml:space="preserve"> de vors. ontfanghere dat hij heeft ontfaen</w:t>
      </w:r>
    </w:p>
    <w:p w14:paraId="03EE60CF" w14:textId="2957E72E" w:rsidR="00083C74" w:rsidRPr="00203C49" w:rsidRDefault="00083C74" w:rsidP="00D84BE8">
      <w:pPr>
        <w:spacing w:after="0" w:line="259" w:lineRule="auto"/>
        <w:contextualSpacing/>
      </w:pPr>
      <w:r w:rsidRPr="00203C49">
        <w:t>te Kerss(avonde) in plumen van Janne Vande Storme commen-</w:t>
      </w:r>
    </w:p>
    <w:p w14:paraId="254887AF" w14:textId="6CCFD147" w:rsidR="00083C74" w:rsidRPr="00203C49" w:rsidRDefault="00083C74" w:rsidP="00D84BE8">
      <w:pPr>
        <w:spacing w:after="0" w:line="259" w:lineRule="auto"/>
        <w:contextualSpacing/>
      </w:pPr>
      <w:r w:rsidRPr="00203C49">
        <w:t>de van Borste 3 cappoenen/ die waren vercocht elc stuc</w:t>
      </w:r>
    </w:p>
    <w:p w14:paraId="7B9C787E" w14:textId="16D5235A" w:rsidR="00083C74" w:rsidRPr="00203C49" w:rsidRDefault="00083C74" w:rsidP="00D84BE8">
      <w:pPr>
        <w:spacing w:after="0" w:line="259" w:lineRule="auto"/>
        <w:contextualSpacing/>
      </w:pPr>
      <w:r w:rsidRPr="00203C49">
        <w:t>4 s. par. comt</w:t>
      </w:r>
      <w:r w:rsidRPr="00203C49">
        <w:tab/>
      </w:r>
      <w:r w:rsidRPr="00203C49">
        <w:tab/>
      </w:r>
      <w:r w:rsidRPr="00203C49">
        <w:tab/>
      </w:r>
      <w:r w:rsidRPr="00203C49">
        <w:tab/>
      </w:r>
      <w:r w:rsidRPr="00203C49">
        <w:tab/>
      </w:r>
      <w:r w:rsidRPr="00203C49">
        <w:tab/>
      </w:r>
      <w:r w:rsidRPr="00203C49">
        <w:tab/>
      </w:r>
      <w:r w:rsidRPr="00203C49">
        <w:tab/>
        <w:t>12 s.</w:t>
      </w:r>
      <w:r w:rsidR="00DE3D81">
        <w:rPr>
          <w:rStyle w:val="Voetnootmarkering"/>
        </w:rPr>
        <w:footnoteReference w:id="55"/>
      </w:r>
    </w:p>
    <w:p w14:paraId="7A61DF65" w14:textId="17C43269" w:rsidR="00083C74" w:rsidRPr="00203C49" w:rsidRDefault="00083C74" w:rsidP="00D84BE8">
      <w:pPr>
        <w:spacing w:after="0" w:line="259" w:lineRule="auto"/>
        <w:contextualSpacing/>
      </w:pPr>
    </w:p>
    <w:p w14:paraId="5CCE9E6A" w14:textId="4AA5B150" w:rsidR="00083C74" w:rsidRPr="00203C49" w:rsidRDefault="00083C74" w:rsidP="00D84BE8">
      <w:pPr>
        <w:spacing w:after="0" w:line="259" w:lineRule="auto"/>
        <w:contextualSpacing/>
      </w:pPr>
      <w:r w:rsidRPr="00203C49">
        <w:t>Ints ghelij</w:t>
      </w:r>
      <w:r w:rsidR="00A24460" w:rsidRPr="00203C49">
        <w:t>c</w:t>
      </w:r>
      <w:r w:rsidRPr="00203C49">
        <w:t xml:space="preserve">x heeft de vors. ontfanghere ontfaen te </w:t>
      </w:r>
    </w:p>
    <w:p w14:paraId="22BE3FE0" w14:textId="3CE8B79A" w:rsidR="00083C74" w:rsidRPr="00203C49" w:rsidRDefault="00083C74" w:rsidP="00D84BE8">
      <w:pPr>
        <w:spacing w:after="0" w:line="259" w:lineRule="auto"/>
        <w:contextualSpacing/>
      </w:pPr>
      <w:r w:rsidRPr="00203C49">
        <w:t>Kerss(avonde) in plumen 36  hoend</w:t>
      </w:r>
      <w:r w:rsidR="00796B21">
        <w:t>ren/</w:t>
      </w:r>
      <w:r w:rsidRPr="00203C49">
        <w:t xml:space="preserve"> Item van Janne Vande</w:t>
      </w:r>
    </w:p>
    <w:p w14:paraId="62C3C029" w14:textId="5A2342BB" w:rsidR="00083C74" w:rsidRPr="00203C49" w:rsidRDefault="00083C74" w:rsidP="00D84BE8">
      <w:pPr>
        <w:spacing w:after="0" w:line="259" w:lineRule="auto"/>
        <w:contextualSpacing/>
      </w:pPr>
      <w:r w:rsidRPr="00203C49">
        <w:t>Storme commende van Borste 17 hoend</w:t>
      </w:r>
      <w:r w:rsidR="00796B21">
        <w:t>ren</w:t>
      </w:r>
      <w:r w:rsidRPr="00203C49">
        <w:t>/ comt te</w:t>
      </w:r>
    </w:p>
    <w:p w14:paraId="22C1AE2D" w14:textId="4D471BCB" w:rsidR="00083C74" w:rsidRPr="00203C49" w:rsidRDefault="00083C74" w:rsidP="00D84BE8">
      <w:pPr>
        <w:spacing w:after="0" w:line="259" w:lineRule="auto"/>
        <w:contextualSpacing/>
      </w:pPr>
      <w:r w:rsidRPr="00203C49">
        <w:t xml:space="preserve">gader </w:t>
      </w:r>
      <w:r w:rsidR="00A24460" w:rsidRPr="00203C49">
        <w:t>53 hoend</w:t>
      </w:r>
      <w:r w:rsidR="00796B21">
        <w:t>ren</w:t>
      </w:r>
      <w:r w:rsidR="00A24460" w:rsidRPr="00203C49">
        <w:t>/ waer af dat elc stuc was ver-</w:t>
      </w:r>
    </w:p>
    <w:p w14:paraId="37AC2930" w14:textId="36A6CDF2" w:rsidR="00A24460" w:rsidRPr="00BF0B46" w:rsidRDefault="00A24460" w:rsidP="00D84BE8">
      <w:pPr>
        <w:spacing w:after="0" w:line="259" w:lineRule="auto"/>
        <w:contextualSpacing/>
      </w:pPr>
      <w:r w:rsidRPr="00BF0B46">
        <w:t>cocht elc stuc 20 d./ comt</w:t>
      </w:r>
      <w:r w:rsidRPr="00BF0B46">
        <w:tab/>
      </w:r>
      <w:r w:rsidRPr="00BF0B46">
        <w:tab/>
      </w:r>
      <w:r w:rsidRPr="00BF0B46">
        <w:tab/>
      </w:r>
      <w:r w:rsidRPr="00BF0B46">
        <w:tab/>
      </w:r>
      <w:r w:rsidRPr="00BF0B46">
        <w:tab/>
      </w:r>
      <w:r w:rsidRPr="00BF0B46">
        <w:tab/>
        <w:t>4 lb. 8 s.</w:t>
      </w:r>
    </w:p>
    <w:p w14:paraId="2DF1BF29" w14:textId="77777777" w:rsidR="00A24460" w:rsidRPr="00BF0B46" w:rsidRDefault="00A24460" w:rsidP="00D84BE8">
      <w:pPr>
        <w:spacing w:after="0" w:line="259" w:lineRule="auto"/>
        <w:contextualSpacing/>
      </w:pPr>
      <w:r w:rsidRPr="00BF0B46">
        <w:br w:type="page"/>
      </w:r>
    </w:p>
    <w:p w14:paraId="0D3D71A9" w14:textId="5D13D698" w:rsidR="00A24460" w:rsidRPr="002A700F" w:rsidRDefault="00A24460" w:rsidP="00D84BE8">
      <w:pPr>
        <w:spacing w:after="0" w:line="259" w:lineRule="auto"/>
        <w:contextualSpacing/>
        <w:rPr>
          <w:b/>
          <w:bCs/>
          <w:u w:val="single"/>
          <w:lang w:val="en-US"/>
        </w:rPr>
      </w:pPr>
      <w:r w:rsidRPr="002A700F">
        <w:rPr>
          <w:b/>
          <w:bCs/>
          <w:u w:val="single"/>
          <w:lang w:val="en-US"/>
        </w:rPr>
        <w:t>Blz 23</w:t>
      </w:r>
    </w:p>
    <w:p w14:paraId="5D1C6533" w14:textId="0BA9555B" w:rsidR="00A24460" w:rsidRPr="002A700F" w:rsidRDefault="00A24460" w:rsidP="00D84BE8">
      <w:pPr>
        <w:spacing w:after="0" w:line="259" w:lineRule="auto"/>
        <w:contextualSpacing/>
        <w:rPr>
          <w:b/>
          <w:bCs/>
          <w:u w:val="single"/>
          <w:lang w:val="en-US"/>
        </w:rPr>
      </w:pPr>
      <w:r w:rsidRPr="002A700F">
        <w:rPr>
          <w:b/>
          <w:bCs/>
          <w:u w:val="single"/>
          <w:lang w:val="en-US"/>
        </w:rPr>
        <w:t>folio 14 recto</w:t>
      </w:r>
    </w:p>
    <w:p w14:paraId="7A3C3489" w14:textId="72C190FB" w:rsidR="00A24460" w:rsidRPr="002A700F" w:rsidRDefault="00A24460" w:rsidP="00D84BE8">
      <w:pPr>
        <w:spacing w:after="0" w:line="259" w:lineRule="auto"/>
        <w:contextualSpacing/>
        <w:rPr>
          <w:lang w:val="en-US"/>
        </w:rPr>
      </w:pPr>
    </w:p>
    <w:p w14:paraId="06E3D171" w14:textId="52C06F98" w:rsidR="00A24460" w:rsidRPr="00203C49" w:rsidRDefault="00A24460" w:rsidP="00D84BE8">
      <w:pPr>
        <w:spacing w:after="0" w:line="259" w:lineRule="auto"/>
        <w:contextualSpacing/>
      </w:pPr>
      <w:r w:rsidRPr="00203C49">
        <w:t>Ints ghelijcx te Paess</w:t>
      </w:r>
      <w:r w:rsidR="00806DD6" w:rsidRPr="00203C49">
        <w:t>ch</w:t>
      </w:r>
      <w:r w:rsidRPr="00203C49">
        <w:t>en in plumen 5 cappoenen/ daer af</w:t>
      </w:r>
    </w:p>
    <w:p w14:paraId="70E29D09" w14:textId="2B88A1C3" w:rsidR="00A24460" w:rsidRPr="00203C49" w:rsidRDefault="00A24460" w:rsidP="00D84BE8">
      <w:pPr>
        <w:spacing w:after="0" w:line="259" w:lineRule="auto"/>
        <w:contextualSpacing/>
      </w:pPr>
      <w:r w:rsidRPr="00203C49">
        <w:t xml:space="preserve">datter vertheert waren te Bamesse LVII </w:t>
      </w:r>
      <w:r w:rsidRPr="00203C49">
        <w:rPr>
          <w:b/>
          <w:bCs/>
        </w:rPr>
        <w:t xml:space="preserve">(1457) </w:t>
      </w:r>
      <w:r w:rsidRPr="00203C49">
        <w:t>2 cappoenen/ Item</w:t>
      </w:r>
    </w:p>
    <w:p w14:paraId="33B280D8" w14:textId="55D2EFDE" w:rsidR="00A24460" w:rsidRPr="00203C49" w:rsidRDefault="00A24460" w:rsidP="00D84BE8">
      <w:pPr>
        <w:spacing w:after="0" w:line="259" w:lineRule="auto"/>
        <w:contextualSpacing/>
      </w:pPr>
      <w:r w:rsidRPr="00203C49">
        <w:t xml:space="preserve">den </w:t>
      </w:r>
      <w:r w:rsidR="00842A96" w:rsidRPr="00203C49">
        <w:t>VII</w:t>
      </w:r>
      <w:r w:rsidR="00842A96" w:rsidRPr="00596DD0">
        <w:rPr>
          <w:vertAlign w:val="superscript"/>
        </w:rPr>
        <w:t>e</w:t>
      </w:r>
      <w:r w:rsidR="00842A96" w:rsidRPr="00203C49">
        <w:t xml:space="preserve"> </w:t>
      </w:r>
      <w:r w:rsidRPr="00203C49">
        <w:t>dach van decembere 1 cappoen/ ende dander 2</w:t>
      </w:r>
    </w:p>
    <w:p w14:paraId="36A03E27" w14:textId="3B85F75B" w:rsidR="00A24460" w:rsidRPr="00203C49" w:rsidRDefault="00A24460" w:rsidP="00D84BE8">
      <w:pPr>
        <w:spacing w:after="0" w:line="259" w:lineRule="auto"/>
        <w:contextualSpacing/>
      </w:pPr>
      <w:r w:rsidRPr="00203C49">
        <w:t>cappoenen lopen noch up den hof.</w:t>
      </w:r>
    </w:p>
    <w:p w14:paraId="554A22BF" w14:textId="1823D76D" w:rsidR="00A24460" w:rsidRPr="00203C49" w:rsidRDefault="00A24460" w:rsidP="00D84BE8">
      <w:pPr>
        <w:spacing w:after="0" w:line="259" w:lineRule="auto"/>
        <w:contextualSpacing/>
      </w:pPr>
    </w:p>
    <w:p w14:paraId="320C2280" w14:textId="1D6F2F6F" w:rsidR="00A24460" w:rsidRPr="00203C49" w:rsidRDefault="00A24460" w:rsidP="00D84BE8">
      <w:pPr>
        <w:spacing w:after="0" w:line="259" w:lineRule="auto"/>
        <w:contextualSpacing/>
      </w:pPr>
      <w:r w:rsidRPr="00203C49">
        <w:t>Verclaers</w:t>
      </w:r>
      <w:r w:rsidR="00596DD0">
        <w:t>t</w:t>
      </w:r>
      <w:r w:rsidRPr="00203C49">
        <w:t xml:space="preserve"> de vors. ontfangher dat hij heeft doen ga-</w:t>
      </w:r>
    </w:p>
    <w:p w14:paraId="746EA1C7" w14:textId="7E861800" w:rsidR="00A24460" w:rsidRPr="00203C49" w:rsidRDefault="00A24460" w:rsidP="00D84BE8">
      <w:pPr>
        <w:spacing w:after="0" w:line="259" w:lineRule="auto"/>
        <w:contextualSpacing/>
      </w:pPr>
      <w:r w:rsidRPr="00203C49">
        <w:t>deren binnen desen jaere de thiende vande</w:t>
      </w:r>
      <w:r w:rsidR="009B000C">
        <w:t>n</w:t>
      </w:r>
      <w:r w:rsidRPr="00203C49">
        <w:t xml:space="preserve"> vlasse/ ende</w:t>
      </w:r>
    </w:p>
    <w:p w14:paraId="77BADC15" w14:textId="13F180D1" w:rsidR="00A24460" w:rsidRPr="00203C49" w:rsidRDefault="00A24460" w:rsidP="00D84BE8">
      <w:pPr>
        <w:spacing w:after="0" w:line="259" w:lineRule="auto"/>
        <w:contextualSpacing/>
      </w:pPr>
      <w:r w:rsidRPr="00203C49">
        <w:t>es doen bereeden bij m</w:t>
      </w:r>
      <w:r w:rsidR="00596DD0">
        <w:t>i</w:t>
      </w:r>
      <w:r w:rsidRPr="00203C49">
        <w:t>r jouffrouwe sBruwers/ mette</w:t>
      </w:r>
    </w:p>
    <w:p w14:paraId="5CFEF6E1" w14:textId="39901482" w:rsidR="00A24460" w:rsidRPr="00203C49" w:rsidRDefault="00A24460" w:rsidP="00D84BE8">
      <w:pPr>
        <w:spacing w:after="0" w:line="259" w:lineRule="auto"/>
        <w:contextualSpacing/>
      </w:pPr>
      <w:r w:rsidRPr="00203C49">
        <w:t>andere vlasse toebehoorende m</w:t>
      </w:r>
      <w:r w:rsidR="00596DD0">
        <w:t>i</w:t>
      </w:r>
      <w:r w:rsidRPr="00203C49">
        <w:t>r vrouwen van Roubais</w:t>
      </w:r>
    </w:p>
    <w:p w14:paraId="2552C0F7" w14:textId="77777777" w:rsidR="00A24460" w:rsidRPr="00203C49" w:rsidRDefault="00A24460" w:rsidP="00D84BE8">
      <w:pPr>
        <w:spacing w:after="0" w:line="259" w:lineRule="auto"/>
        <w:contextualSpacing/>
      </w:pPr>
    </w:p>
    <w:p w14:paraId="1F0CD6F9" w14:textId="6DB7098E" w:rsidR="00083C74" w:rsidRPr="00203C49" w:rsidRDefault="00A24460" w:rsidP="00D84BE8">
      <w:pPr>
        <w:spacing w:after="0" w:line="259" w:lineRule="auto"/>
        <w:contextualSpacing/>
      </w:pPr>
      <w:r w:rsidRPr="00203C49">
        <w:t>Item binnen desen jaere so en esser negheen tiende van</w:t>
      </w:r>
    </w:p>
    <w:p w14:paraId="21F68DC4" w14:textId="1AD73FC3" w:rsidR="00A24460" w:rsidRPr="00203C49" w:rsidRDefault="00A24460" w:rsidP="00D84BE8">
      <w:pPr>
        <w:spacing w:after="0" w:line="259" w:lineRule="auto"/>
        <w:contextualSpacing/>
      </w:pPr>
      <w:r w:rsidRPr="00203C49">
        <w:t>zade</w:t>
      </w:r>
      <w:r w:rsidR="00806DD6" w:rsidRPr="00203C49">
        <w:rPr>
          <w:rStyle w:val="Voetnootmarkering"/>
        </w:rPr>
        <w:footnoteReference w:id="56"/>
      </w:r>
      <w:r w:rsidRPr="00203C49">
        <w:rPr>
          <w:b/>
          <w:bCs/>
          <w:i/>
          <w:iCs/>
        </w:rPr>
        <w:t xml:space="preserve"> </w:t>
      </w:r>
      <w:r w:rsidRPr="00203C49">
        <w:t>gheweest binnen den heersc</w:t>
      </w:r>
      <w:r w:rsidR="009B000C">
        <w:t>e</w:t>
      </w:r>
      <w:r w:rsidRPr="00203C49">
        <w:t>pe ende bij dien</w:t>
      </w:r>
    </w:p>
    <w:p w14:paraId="57F53D14" w14:textId="754A3D5D" w:rsidR="00A24460" w:rsidRPr="00203C49" w:rsidRDefault="00A24460" w:rsidP="00D84BE8">
      <w:pPr>
        <w:spacing w:after="0" w:line="259" w:lineRule="auto"/>
        <w:contextualSpacing/>
      </w:pPr>
      <w:r w:rsidRPr="00203C49">
        <w:t>hier niet daer af gherekent</w:t>
      </w:r>
    </w:p>
    <w:p w14:paraId="3C2119E3" w14:textId="68B98CDD" w:rsidR="00A24460" w:rsidRPr="00203C49" w:rsidRDefault="00A24460" w:rsidP="00D84BE8">
      <w:pPr>
        <w:spacing w:after="0" w:line="259" w:lineRule="auto"/>
        <w:contextualSpacing/>
      </w:pPr>
    </w:p>
    <w:p w14:paraId="315DE8E1" w14:textId="323ACCF1" w:rsidR="00A24460" w:rsidRPr="00203C49" w:rsidRDefault="00A24460" w:rsidP="00D84BE8">
      <w:pPr>
        <w:spacing w:after="0" w:line="259" w:lineRule="auto"/>
        <w:contextualSpacing/>
      </w:pPr>
      <w:r w:rsidRPr="00203C49">
        <w:t>Ontfaen binnen desen jaere vande</w:t>
      </w:r>
      <w:r w:rsidR="009B000C">
        <w:t>r</w:t>
      </w:r>
      <w:r w:rsidRPr="00203C49">
        <w:t xml:space="preserve"> thiende vande</w:t>
      </w:r>
      <w:r w:rsidR="009B000C">
        <w:t>n</w:t>
      </w:r>
      <w:r w:rsidRPr="00203C49">
        <w:t xml:space="preserve"> ganssen</w:t>
      </w:r>
    </w:p>
    <w:p w14:paraId="6DAD91B7" w14:textId="3D09BC82" w:rsidR="00A24460" w:rsidRPr="00203C49" w:rsidRDefault="00A24460" w:rsidP="00D84BE8">
      <w:pPr>
        <w:spacing w:after="0" w:line="259" w:lineRule="auto"/>
        <w:contextualSpacing/>
      </w:pPr>
      <w:r w:rsidRPr="00203C49">
        <w:t>over mijns heeren deel/ ghedeelt ende gherekent jeghen</w:t>
      </w:r>
    </w:p>
    <w:p w14:paraId="39919873" w14:textId="3D6748D5" w:rsidR="00A24460" w:rsidRPr="00203C49" w:rsidRDefault="00A24460" w:rsidP="00D84BE8">
      <w:pPr>
        <w:spacing w:after="0" w:line="259" w:lineRule="auto"/>
        <w:contextualSpacing/>
      </w:pPr>
      <w:r w:rsidRPr="00203C49">
        <w:t>den prochiaen 9 ganssen/ dewelke sijn verdingt</w:t>
      </w:r>
    </w:p>
    <w:p w14:paraId="4CC63FD7" w14:textId="3D3CAB70" w:rsidR="00A24460" w:rsidRPr="002A700F" w:rsidRDefault="00A24460" w:rsidP="00D84BE8">
      <w:pPr>
        <w:spacing w:after="0" w:line="259" w:lineRule="auto"/>
        <w:contextualSpacing/>
        <w:rPr>
          <w:lang w:val="fr-FR"/>
        </w:rPr>
      </w:pPr>
      <w:r w:rsidRPr="002A700F">
        <w:rPr>
          <w:lang w:val="fr-FR"/>
        </w:rPr>
        <w:t>elc stuc 18 d. par. com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t>13 s. 6 d.</w:t>
      </w:r>
    </w:p>
    <w:p w14:paraId="3C56CB14" w14:textId="48B2457D" w:rsidR="00A24460" w:rsidRPr="002A700F" w:rsidRDefault="00A24460" w:rsidP="00D84BE8">
      <w:pPr>
        <w:spacing w:after="0" w:line="259" w:lineRule="auto"/>
        <w:contextualSpacing/>
        <w:rPr>
          <w:lang w:val="fr-FR"/>
        </w:rPr>
      </w:pPr>
    </w:p>
    <w:p w14:paraId="7A20A439" w14:textId="5673BE92" w:rsidR="00A24460" w:rsidRPr="00203C49" w:rsidRDefault="00A24460" w:rsidP="00D84BE8">
      <w:pPr>
        <w:spacing w:after="0" w:line="259" w:lineRule="auto"/>
        <w:contextualSpacing/>
      </w:pPr>
      <w:r w:rsidRPr="00203C49">
        <w:t>Ontfaen binnen desen jaere al vande verken thiende</w:t>
      </w:r>
    </w:p>
    <w:p w14:paraId="3162C54D" w14:textId="06B6CAD5" w:rsidR="00A24460" w:rsidRPr="00203C49" w:rsidRDefault="00A24460" w:rsidP="00D84BE8">
      <w:pPr>
        <w:spacing w:after="0" w:line="259" w:lineRule="auto"/>
        <w:contextualSpacing/>
      </w:pPr>
      <w:r w:rsidRPr="00203C49">
        <w:t>ghedeelt ende gherekent jeghen den prochiaen/ over</w:t>
      </w:r>
    </w:p>
    <w:p w14:paraId="2D900188" w14:textId="0C58BBB3" w:rsidR="00A24460" w:rsidRPr="00203C49" w:rsidRDefault="00A24460" w:rsidP="00D84BE8">
      <w:pPr>
        <w:spacing w:after="0" w:line="259" w:lineRule="auto"/>
        <w:contextualSpacing/>
      </w:pPr>
      <w:r w:rsidRPr="00203C49">
        <w:t>mijns heeren deel/ twee verkene/ dewelke verdingt</w:t>
      </w:r>
    </w:p>
    <w:p w14:paraId="43256997" w14:textId="67EF8797" w:rsidR="00A24460" w:rsidRPr="00203C49" w:rsidRDefault="00A24460" w:rsidP="00D84BE8">
      <w:pPr>
        <w:spacing w:after="0" w:line="259" w:lineRule="auto"/>
        <w:contextualSpacing/>
      </w:pPr>
      <w:r w:rsidRPr="00203C49">
        <w:t>sijn elc stuc 7 s. comt</w:t>
      </w:r>
      <w:r w:rsidRPr="00203C49">
        <w:tab/>
      </w:r>
      <w:r w:rsidRPr="00203C49">
        <w:tab/>
      </w:r>
      <w:r w:rsidRPr="00203C49">
        <w:tab/>
      </w:r>
      <w:r w:rsidRPr="00203C49">
        <w:tab/>
      </w:r>
      <w:r w:rsidRPr="00203C49">
        <w:tab/>
      </w:r>
      <w:r w:rsidRPr="00203C49">
        <w:tab/>
      </w:r>
      <w:r w:rsidRPr="00203C49">
        <w:tab/>
        <w:t>12 s.</w:t>
      </w:r>
    </w:p>
    <w:p w14:paraId="7243ACED" w14:textId="77777777" w:rsidR="00083C74" w:rsidRPr="00203C49" w:rsidRDefault="00083C74" w:rsidP="00D84BE8">
      <w:pPr>
        <w:spacing w:after="0" w:line="259" w:lineRule="auto"/>
        <w:contextualSpacing/>
      </w:pPr>
    </w:p>
    <w:p w14:paraId="63E3E1EE" w14:textId="14D4FD84" w:rsidR="00A24460" w:rsidRPr="00203C49" w:rsidRDefault="00A24460" w:rsidP="00D84BE8">
      <w:pPr>
        <w:spacing w:after="0" w:line="259" w:lineRule="auto"/>
        <w:contextualSpacing/>
      </w:pPr>
      <w:r w:rsidRPr="00203C49">
        <w:t>Ontfaen van Janne Dinghels vande</w:t>
      </w:r>
      <w:r w:rsidR="009B000C">
        <w:t>n</w:t>
      </w:r>
      <w:r w:rsidRPr="00203C49">
        <w:t xml:space="preserve"> lammerthienden</w:t>
      </w:r>
    </w:p>
    <w:p w14:paraId="72F91442" w14:textId="1B562D4F" w:rsidR="00A24460" w:rsidRPr="00203C49" w:rsidRDefault="00A24460" w:rsidP="00D84BE8">
      <w:pPr>
        <w:spacing w:after="0" w:line="259" w:lineRule="auto"/>
        <w:contextualSpacing/>
      </w:pPr>
      <w:r w:rsidRPr="00203C49">
        <w:t>van desen jaere/ ghedeelt ende gherekent jeghen</w:t>
      </w:r>
    </w:p>
    <w:p w14:paraId="5414DD68" w14:textId="49A102AB" w:rsidR="00A24460" w:rsidRPr="00203C49" w:rsidRDefault="00A24460" w:rsidP="00D84BE8">
      <w:pPr>
        <w:spacing w:after="0" w:line="259" w:lineRule="auto"/>
        <w:contextualSpacing/>
      </w:pPr>
      <w:r w:rsidRPr="00203C49">
        <w:t>den prochiaen over mijns heeren deel 9 lammeren</w:t>
      </w:r>
    </w:p>
    <w:p w14:paraId="40F04139" w14:textId="3AC592A8" w:rsidR="00A24460" w:rsidRPr="00203C49" w:rsidRDefault="00A24460" w:rsidP="00D84BE8">
      <w:pPr>
        <w:spacing w:after="0" w:line="259" w:lineRule="auto"/>
        <w:contextualSpacing/>
      </w:pPr>
      <w:r w:rsidRPr="00203C49">
        <w:t>dewelke de selve Jan verdingt heeft elc stuc</w:t>
      </w:r>
    </w:p>
    <w:p w14:paraId="4897F8BE" w14:textId="6B319B46" w:rsidR="00932B19" w:rsidRPr="002A700F" w:rsidRDefault="00A24460" w:rsidP="00D84BE8">
      <w:pPr>
        <w:spacing w:after="0" w:line="259" w:lineRule="auto"/>
        <w:contextualSpacing/>
        <w:rPr>
          <w:lang w:val="fr-FR"/>
        </w:rPr>
      </w:pPr>
      <w:r w:rsidRPr="002A700F">
        <w:rPr>
          <w:lang w:val="fr-FR"/>
        </w:rPr>
        <w:t>8 s. par. com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932B19" w:rsidRPr="002A700F">
        <w:rPr>
          <w:lang w:val="fr-FR"/>
        </w:rPr>
        <w:t>3 lb. 12 s.</w:t>
      </w:r>
    </w:p>
    <w:p w14:paraId="24D598B0" w14:textId="77777777" w:rsidR="00932B19" w:rsidRPr="002A700F" w:rsidRDefault="00932B19" w:rsidP="00D84BE8">
      <w:pPr>
        <w:spacing w:after="0" w:line="259" w:lineRule="auto"/>
        <w:contextualSpacing/>
        <w:rPr>
          <w:lang w:val="fr-FR"/>
        </w:rPr>
      </w:pPr>
      <w:r w:rsidRPr="002A700F">
        <w:rPr>
          <w:lang w:val="fr-FR"/>
        </w:rPr>
        <w:br w:type="page"/>
      </w:r>
    </w:p>
    <w:p w14:paraId="422AB496" w14:textId="26A5CD89" w:rsidR="00932B19" w:rsidRPr="002A700F" w:rsidRDefault="00932B19" w:rsidP="00D84BE8">
      <w:pPr>
        <w:spacing w:after="0" w:line="259" w:lineRule="auto"/>
        <w:contextualSpacing/>
        <w:rPr>
          <w:b/>
          <w:bCs/>
          <w:u w:val="single"/>
          <w:lang w:val="fr-FR"/>
        </w:rPr>
      </w:pPr>
      <w:r w:rsidRPr="002A700F">
        <w:rPr>
          <w:b/>
          <w:bCs/>
          <w:u w:val="single"/>
          <w:lang w:val="fr-FR"/>
        </w:rPr>
        <w:t>Blz 24</w:t>
      </w:r>
    </w:p>
    <w:p w14:paraId="7B5EA5BF" w14:textId="2975584F" w:rsidR="00932B19" w:rsidRPr="00203C49" w:rsidRDefault="00932B19" w:rsidP="00D84BE8">
      <w:pPr>
        <w:spacing w:after="0" w:line="259" w:lineRule="auto"/>
        <w:contextualSpacing/>
        <w:rPr>
          <w:b/>
          <w:bCs/>
          <w:u w:val="single"/>
        </w:rPr>
      </w:pPr>
      <w:r w:rsidRPr="00203C49">
        <w:rPr>
          <w:b/>
          <w:bCs/>
          <w:u w:val="single"/>
        </w:rPr>
        <w:t>folio 14 verso</w:t>
      </w:r>
    </w:p>
    <w:p w14:paraId="4A65B2DF" w14:textId="77777777" w:rsidR="00A24460" w:rsidRPr="00203C49" w:rsidRDefault="00A24460" w:rsidP="00D84BE8">
      <w:pPr>
        <w:spacing w:after="0" w:line="259" w:lineRule="auto"/>
        <w:contextualSpacing/>
      </w:pPr>
    </w:p>
    <w:p w14:paraId="7D7E73E0" w14:textId="0A9B7204" w:rsidR="00932B19" w:rsidRPr="00203C49" w:rsidRDefault="00932B19" w:rsidP="00D84BE8">
      <w:pPr>
        <w:spacing w:after="0" w:line="259" w:lineRule="auto"/>
        <w:contextualSpacing/>
      </w:pPr>
      <w:r w:rsidRPr="00203C49">
        <w:t>Ontfaen van Janne Den Princ</w:t>
      </w:r>
      <w:r w:rsidR="00596DD0">
        <w:t>e</w:t>
      </w:r>
      <w:r w:rsidRPr="00203C49">
        <w:t xml:space="preserve"> binnen desen jaere commende</w:t>
      </w:r>
    </w:p>
    <w:p w14:paraId="20FB8CCD" w14:textId="4802DDA6" w:rsidR="00932B19" w:rsidRPr="00203C49" w:rsidRDefault="00932B19" w:rsidP="00D84BE8">
      <w:pPr>
        <w:spacing w:after="0" w:line="259" w:lineRule="auto"/>
        <w:contextualSpacing/>
      </w:pPr>
      <w:r w:rsidRPr="00203C49">
        <w:t xml:space="preserve">uuter schueren 4 </w:t>
      </w:r>
      <w:r w:rsidR="00B111FA">
        <w:t>muedekene</w:t>
      </w:r>
      <w:r w:rsidRPr="00203C49">
        <w:t xml:space="preserve"> erweten </w:t>
      </w:r>
      <w:r w:rsidR="00D8604F">
        <w:t>Herselscher</w:t>
      </w:r>
      <w:r w:rsidRPr="00203C49">
        <w:t xml:space="preserve"> mate/ de</w:t>
      </w:r>
    </w:p>
    <w:p w14:paraId="7A71F162" w14:textId="6E98D3C1" w:rsidR="00932B19" w:rsidRPr="00203C49" w:rsidRDefault="00932B19" w:rsidP="00D84BE8">
      <w:pPr>
        <w:spacing w:after="0" w:line="259" w:lineRule="auto"/>
        <w:contextualSpacing/>
      </w:pPr>
      <w:r w:rsidRPr="00203C49">
        <w:t>welke waren vertheert int hof van Hersele bij min</w:t>
      </w:r>
      <w:r w:rsidR="009B000C">
        <w:t>en</w:t>
      </w:r>
      <w:r w:rsidRPr="00203C49">
        <w:t xml:space="preserve"> heere</w:t>
      </w:r>
    </w:p>
    <w:p w14:paraId="347349B5" w14:textId="16D60EDC" w:rsidR="00932B19" w:rsidRPr="00203C49" w:rsidRDefault="00932B19" w:rsidP="00D84BE8">
      <w:pPr>
        <w:spacing w:after="0" w:line="259" w:lineRule="auto"/>
        <w:contextualSpacing/>
        <w:rPr>
          <w:b/>
          <w:bCs/>
        </w:rPr>
      </w:pPr>
      <w:r w:rsidRPr="00203C49">
        <w:t>van Roubais ende bij mi</w:t>
      </w:r>
      <w:r w:rsidR="009B000C">
        <w:t>r</w:t>
      </w:r>
      <w:r w:rsidRPr="00203C49">
        <w:t xml:space="preserve"> vrouwen omtrent Bamesse LVI (</w:t>
      </w:r>
      <w:r w:rsidRPr="00203C49">
        <w:rPr>
          <w:b/>
          <w:bCs/>
        </w:rPr>
        <w:t>1456)</w:t>
      </w:r>
    </w:p>
    <w:p w14:paraId="6E7A801D" w14:textId="6C91DBBB" w:rsidR="00932B19" w:rsidRPr="00203C49" w:rsidRDefault="00932B19" w:rsidP="00D84BE8">
      <w:pPr>
        <w:spacing w:after="0" w:line="259" w:lineRule="auto"/>
        <w:contextualSpacing/>
        <w:rPr>
          <w:b/>
          <w:bCs/>
        </w:rPr>
      </w:pPr>
    </w:p>
    <w:p w14:paraId="32A7973C" w14:textId="2D04CE96" w:rsidR="00932B19" w:rsidRPr="00203C49" w:rsidRDefault="00932B19" w:rsidP="00D84BE8">
      <w:pPr>
        <w:spacing w:after="0" w:line="259" w:lineRule="auto"/>
        <w:contextualSpacing/>
      </w:pPr>
      <w:r w:rsidRPr="00203C49">
        <w:t>Vercocht dive</w:t>
      </w:r>
      <w:r w:rsidR="009B35B1">
        <w:t>ersse</w:t>
      </w:r>
      <w:r w:rsidR="009B000C">
        <w:t>n</w:t>
      </w:r>
      <w:r w:rsidRPr="00203C49">
        <w:t xml:space="preserve"> persoenen binnen desen jaere 12 sacke caefs</w:t>
      </w:r>
    </w:p>
    <w:p w14:paraId="1EE92BA3" w14:textId="691EAA16" w:rsidR="00932B19" w:rsidRPr="00203C49" w:rsidRDefault="00932B19" w:rsidP="00D84BE8">
      <w:pPr>
        <w:spacing w:after="0" w:line="259" w:lineRule="auto"/>
        <w:contextualSpacing/>
      </w:pPr>
      <w:r w:rsidRPr="00203C49">
        <w:t>ende galt elken sac 4 s. par. comt</w:t>
      </w:r>
      <w:r w:rsidRPr="00203C49">
        <w:tab/>
      </w:r>
      <w:r w:rsidRPr="00203C49">
        <w:tab/>
      </w:r>
      <w:r w:rsidRPr="00203C49">
        <w:tab/>
      </w:r>
      <w:r w:rsidRPr="00203C49">
        <w:tab/>
      </w:r>
      <w:r w:rsidRPr="00203C49">
        <w:tab/>
        <w:t>48 s.</w:t>
      </w:r>
    </w:p>
    <w:p w14:paraId="1799152B" w14:textId="66CDC319" w:rsidR="00932B19" w:rsidRPr="00203C49" w:rsidRDefault="00932B19" w:rsidP="00D84BE8">
      <w:pPr>
        <w:spacing w:after="0" w:line="259" w:lineRule="auto"/>
        <w:contextualSpacing/>
      </w:pPr>
    </w:p>
    <w:p w14:paraId="7EC283EC" w14:textId="778D510A" w:rsidR="00932B19" w:rsidRPr="00203C49" w:rsidRDefault="00932B19" w:rsidP="00D84BE8">
      <w:pPr>
        <w:spacing w:after="0" w:line="259" w:lineRule="auto"/>
        <w:contextualSpacing/>
      </w:pPr>
      <w:r w:rsidRPr="00203C49">
        <w:t>Vercocht dive</w:t>
      </w:r>
      <w:r w:rsidR="009B35B1">
        <w:t>ersse</w:t>
      </w:r>
      <w:r w:rsidRPr="00203C49">
        <w:t xml:space="preserve"> perso</w:t>
      </w:r>
      <w:r w:rsidR="009B35B1">
        <w:t>e</w:t>
      </w:r>
      <w:r w:rsidRPr="00203C49">
        <w:t>nen 24 mandelen roggestroos</w:t>
      </w:r>
    </w:p>
    <w:p w14:paraId="14F10E37" w14:textId="5870104B" w:rsidR="00932B19" w:rsidRPr="00203C49" w:rsidRDefault="00932B19" w:rsidP="00D84BE8">
      <w:pPr>
        <w:spacing w:after="0" w:line="259" w:lineRule="auto"/>
        <w:contextualSpacing/>
      </w:pPr>
      <w:r w:rsidRPr="00203C49">
        <w:t>ende galt elke mandele 5 s. par. comt</w:t>
      </w:r>
      <w:r w:rsidRPr="00203C49">
        <w:tab/>
      </w:r>
      <w:r w:rsidRPr="00203C49">
        <w:tab/>
      </w:r>
      <w:r w:rsidRPr="00203C49">
        <w:tab/>
      </w:r>
      <w:r w:rsidRPr="00203C49">
        <w:tab/>
      </w:r>
      <w:r w:rsidRPr="00203C49">
        <w:tab/>
        <w:t>6 lb. par.</w:t>
      </w:r>
    </w:p>
    <w:p w14:paraId="49044939" w14:textId="4479E307" w:rsidR="00932B19" w:rsidRPr="00203C49" w:rsidRDefault="00932B19" w:rsidP="00D84BE8">
      <w:pPr>
        <w:spacing w:after="0" w:line="259" w:lineRule="auto"/>
        <w:contextualSpacing/>
      </w:pPr>
    </w:p>
    <w:p w14:paraId="13075CC9" w14:textId="2C7620F7" w:rsidR="00932B19" w:rsidRPr="009B000C" w:rsidRDefault="00932B19" w:rsidP="00D84BE8">
      <w:pPr>
        <w:spacing w:after="0" w:line="259" w:lineRule="auto"/>
        <w:contextualSpacing/>
      </w:pPr>
      <w:r w:rsidRPr="00203C49">
        <w:t xml:space="preserve">Ende tsoirplus vande anderen rogghene stroo was </w:t>
      </w:r>
      <w:r w:rsidRPr="009B000C">
        <w:t>ghe-</w:t>
      </w:r>
    </w:p>
    <w:p w14:paraId="3172F01E" w14:textId="2538852B" w:rsidR="00932B19" w:rsidRPr="009B000C" w:rsidRDefault="00932B19" w:rsidP="00D84BE8">
      <w:pPr>
        <w:spacing w:after="0" w:line="259" w:lineRule="auto"/>
        <w:contextualSpacing/>
      </w:pPr>
      <w:r w:rsidRPr="009B000C">
        <w:t>s</w:t>
      </w:r>
      <w:r w:rsidR="005C0270" w:rsidRPr="009B000C">
        <w:t>cudt</w:t>
      </w:r>
      <w:r w:rsidRPr="009B000C">
        <w:t xml:space="preserve"> / ende was dmeeste deel gheorbuurt omme te </w:t>
      </w:r>
    </w:p>
    <w:p w14:paraId="52C1C3F9" w14:textId="4ADB80B7" w:rsidR="00932B19" w:rsidRPr="00203C49" w:rsidRDefault="00932B19" w:rsidP="00D84BE8">
      <w:pPr>
        <w:spacing w:after="0" w:line="259" w:lineRule="auto"/>
        <w:contextualSpacing/>
      </w:pPr>
      <w:r w:rsidRPr="00203C49">
        <w:t>backene de kareele</w:t>
      </w:r>
      <w:r w:rsidR="009B000C">
        <w:t>n</w:t>
      </w:r>
      <w:r w:rsidRPr="00203C49">
        <w:t xml:space="preserve"> binnen dese jaere</w:t>
      </w:r>
      <w:r w:rsidRPr="00203C49">
        <w:rPr>
          <w:rStyle w:val="Voetnootmarkering"/>
        </w:rPr>
        <w:footnoteReference w:id="57"/>
      </w:r>
    </w:p>
    <w:p w14:paraId="12B20F50" w14:textId="77777777" w:rsidR="00932B19" w:rsidRPr="00203C49" w:rsidRDefault="00932B19" w:rsidP="00D84BE8">
      <w:pPr>
        <w:spacing w:after="0" w:line="259" w:lineRule="auto"/>
        <w:contextualSpacing/>
      </w:pPr>
    </w:p>
    <w:p w14:paraId="70BE3AF1" w14:textId="61E5D647" w:rsidR="00932B19" w:rsidRPr="00203C49" w:rsidRDefault="00932B19" w:rsidP="00D84BE8">
      <w:pPr>
        <w:spacing w:after="0" w:line="259" w:lineRule="auto"/>
        <w:contextualSpacing/>
      </w:pPr>
      <w:r w:rsidRPr="00203C49">
        <w:t>Vercocht dive</w:t>
      </w:r>
      <w:r w:rsidR="000154DC">
        <w:t>ersse</w:t>
      </w:r>
      <w:r w:rsidR="009B000C">
        <w:t>n</w:t>
      </w:r>
      <w:r w:rsidRPr="00203C49">
        <w:t xml:space="preserve"> persoenen 32 mandelen evenen stroos</w:t>
      </w:r>
    </w:p>
    <w:p w14:paraId="24A0B556" w14:textId="5E2DE237" w:rsidR="00932B19" w:rsidRPr="00203C49" w:rsidRDefault="00932B19" w:rsidP="00D84BE8">
      <w:pPr>
        <w:spacing w:after="0" w:line="259" w:lineRule="auto"/>
        <w:contextualSpacing/>
      </w:pPr>
      <w:r w:rsidRPr="00203C49">
        <w:t>ende galt elke mandele 4 s. par. comt</w:t>
      </w:r>
      <w:r w:rsidRPr="00203C49">
        <w:tab/>
      </w:r>
      <w:r w:rsidRPr="00203C49">
        <w:tab/>
      </w:r>
      <w:r w:rsidRPr="00203C49">
        <w:tab/>
      </w:r>
      <w:r w:rsidRPr="00203C49">
        <w:tab/>
      </w:r>
      <w:r w:rsidRPr="00203C49">
        <w:tab/>
        <w:t>6 lb. 8 s.</w:t>
      </w:r>
    </w:p>
    <w:p w14:paraId="1FEED538" w14:textId="28768ABB" w:rsidR="00932B19" w:rsidRPr="00203C49" w:rsidRDefault="00932B19" w:rsidP="00D84BE8">
      <w:pPr>
        <w:spacing w:after="0" w:line="259" w:lineRule="auto"/>
        <w:contextualSpacing/>
      </w:pPr>
    </w:p>
    <w:p w14:paraId="66B4E30D" w14:textId="665794C1" w:rsidR="00932B19" w:rsidRPr="00203C49" w:rsidRDefault="00932B19" w:rsidP="00D84BE8">
      <w:pPr>
        <w:spacing w:after="0" w:line="259" w:lineRule="auto"/>
        <w:contextualSpacing/>
        <w:rPr>
          <w:b/>
          <w:bCs/>
          <w:i/>
          <w:iCs/>
        </w:rPr>
      </w:pPr>
      <w:r w:rsidRPr="00203C49">
        <w:t xml:space="preserve">Vercocht Lievijne te </w:t>
      </w:r>
      <w:r w:rsidRPr="009B000C">
        <w:t>Vlie</w:t>
      </w:r>
      <w:r w:rsidR="009D7DBF" w:rsidRPr="009B000C">
        <w:t>r</w:t>
      </w:r>
      <w:r w:rsidRPr="009B000C">
        <w:t>de</w:t>
      </w:r>
      <w:r w:rsidR="009D7DBF" w:rsidRPr="009B000C">
        <w:t>r</w:t>
      </w:r>
      <w:r w:rsidRPr="009B000C">
        <w:t>sele</w:t>
      </w:r>
      <w:r w:rsidRPr="009B000C">
        <w:rPr>
          <w:rStyle w:val="Voetnootmarkering"/>
        </w:rPr>
        <w:footnoteReference w:id="58"/>
      </w:r>
      <w:r w:rsidRPr="009B000C">
        <w:t xml:space="preserve"> a</w:t>
      </w:r>
      <w:r w:rsidR="009B000C" w:rsidRPr="009B000C">
        <w:t>n</w:t>
      </w:r>
      <w:r w:rsidRPr="009B000C">
        <w:t xml:space="preserve">t </w:t>
      </w:r>
      <w:r w:rsidR="009B000C" w:rsidRPr="009B000C">
        <w:t>H</w:t>
      </w:r>
      <w:r w:rsidRPr="009B000C">
        <w:t>e</w:t>
      </w:r>
      <w:r w:rsidR="00324B26" w:rsidRPr="009B000C">
        <w:t>e</w:t>
      </w:r>
      <w:r w:rsidRPr="009B000C">
        <w:t>ken den m</w:t>
      </w:r>
      <w:r w:rsidR="00736725" w:rsidRPr="009B000C">
        <w:t>u</w:t>
      </w:r>
      <w:r w:rsidRPr="009B000C">
        <w:t>tsaerd</w:t>
      </w:r>
      <w:r w:rsidR="004453E3" w:rsidRPr="009B000C">
        <w:t>t</w:t>
      </w:r>
      <w:r w:rsidR="004453E3" w:rsidRPr="009B000C">
        <w:rPr>
          <w:rStyle w:val="Voetnootmarkering"/>
        </w:rPr>
        <w:footnoteReference w:id="59"/>
      </w:r>
    </w:p>
    <w:p w14:paraId="6CE88CFA" w14:textId="7D3BA2A8" w:rsidR="00932B19" w:rsidRPr="00203C49" w:rsidRDefault="00932B19" w:rsidP="00D84BE8">
      <w:pPr>
        <w:spacing w:after="0" w:line="259" w:lineRule="auto"/>
        <w:contextualSpacing/>
      </w:pPr>
      <w:r w:rsidRPr="00203C49">
        <w:t xml:space="preserve">ende de blocke commende vande </w:t>
      </w:r>
      <w:r w:rsidRPr="004453E3">
        <w:t>heeken</w:t>
      </w:r>
      <w:r w:rsidRPr="00203C49">
        <w:t xml:space="preserve"> die waren ghe-</w:t>
      </w:r>
    </w:p>
    <w:p w14:paraId="4F0FF364" w14:textId="214C3113" w:rsidR="00932B19" w:rsidRPr="00203C49" w:rsidRDefault="00932B19" w:rsidP="00D84BE8">
      <w:pPr>
        <w:spacing w:after="0" w:line="259" w:lineRule="auto"/>
        <w:contextualSpacing/>
      </w:pPr>
      <w:r w:rsidRPr="00203C49">
        <w:t>cocht jeghen Claeise Kaelberch/ daeraf ontfaen</w:t>
      </w:r>
      <w:r w:rsidRPr="00203C49">
        <w:tab/>
      </w:r>
      <w:r w:rsidRPr="00203C49">
        <w:tab/>
      </w:r>
      <w:r w:rsidRPr="00203C49">
        <w:tab/>
      </w:r>
      <w:r w:rsidRPr="00203C49">
        <w:tab/>
        <w:t>3 lb. par.</w:t>
      </w:r>
    </w:p>
    <w:p w14:paraId="7F2FB6E1" w14:textId="77777777" w:rsidR="00932B19" w:rsidRPr="00203C49" w:rsidRDefault="00932B19" w:rsidP="00D84BE8">
      <w:pPr>
        <w:spacing w:after="0" w:line="259" w:lineRule="auto"/>
        <w:contextualSpacing/>
      </w:pPr>
    </w:p>
    <w:p w14:paraId="48BA40A6" w14:textId="3461BE4D" w:rsidR="00932B19" w:rsidRPr="00203C49" w:rsidRDefault="00324B26" w:rsidP="00D84BE8">
      <w:pPr>
        <w:spacing w:after="0" w:line="259" w:lineRule="auto"/>
        <w:contextualSpacing/>
      </w:pPr>
      <w:r w:rsidRPr="00203C49">
        <w:t xml:space="preserve">Vercocht Adriaene </w:t>
      </w:r>
      <w:r w:rsidR="004143AB">
        <w:t>D</w:t>
      </w:r>
      <w:r w:rsidRPr="00203C49">
        <w:t xml:space="preserve">en Steenhouwere den </w:t>
      </w:r>
      <w:r w:rsidRPr="004453E3">
        <w:t>roof</w:t>
      </w:r>
      <w:r w:rsidR="00D41D80" w:rsidRPr="004453E3">
        <w:rPr>
          <w:rStyle w:val="Voetnootmarkering"/>
        </w:rPr>
        <w:footnoteReference w:id="60"/>
      </w:r>
      <w:r w:rsidRPr="00203C49">
        <w:t xml:space="preserve"> vanden</w:t>
      </w:r>
    </w:p>
    <w:p w14:paraId="06C1AED8" w14:textId="70A616FB" w:rsidR="00324B26" w:rsidRPr="00203C49" w:rsidRDefault="00324B26" w:rsidP="00D84BE8">
      <w:pPr>
        <w:spacing w:after="0" w:line="259" w:lineRule="auto"/>
        <w:contextualSpacing/>
      </w:pPr>
      <w:r w:rsidRPr="00203C49">
        <w:t>heeken die waren ghecocht jeghen der weduwen van</w:t>
      </w:r>
    </w:p>
    <w:p w14:paraId="2ECCA175" w14:textId="03035842" w:rsidR="00324B26" w:rsidRPr="00203C49" w:rsidRDefault="00324B26" w:rsidP="00D84BE8">
      <w:pPr>
        <w:spacing w:after="0" w:line="259" w:lineRule="auto"/>
        <w:contextualSpacing/>
      </w:pPr>
      <w:r w:rsidRPr="004453E3">
        <w:t>Janne Den Stur</w:t>
      </w:r>
      <w:r w:rsidR="00320DF2">
        <w:rPr>
          <w:rStyle w:val="Voetnootmarkering"/>
        </w:rPr>
        <w:footnoteReference w:id="61"/>
      </w:r>
      <w:r w:rsidRPr="004453E3">
        <w:t xml:space="preserve"> up Heescheghem</w:t>
      </w:r>
      <w:r w:rsidR="00D41D80" w:rsidRPr="004453E3">
        <w:t>m</w:t>
      </w:r>
      <w:r w:rsidRPr="004453E3">
        <w:t xml:space="preserve">er </w:t>
      </w:r>
      <w:r w:rsidR="008A2C61">
        <w:t>H</w:t>
      </w:r>
      <w:r w:rsidRPr="004453E3">
        <w:t>eet/ daeraf ontfaen</w:t>
      </w:r>
      <w:r w:rsidRPr="00203C49">
        <w:tab/>
      </w:r>
      <w:r w:rsidRPr="00203C49">
        <w:tab/>
        <w:t>4 lb. 17 s.</w:t>
      </w:r>
      <w:r w:rsidR="008A2C61">
        <w:rPr>
          <w:rStyle w:val="Voetnootmarkering"/>
        </w:rPr>
        <w:footnoteReference w:id="62"/>
      </w:r>
    </w:p>
    <w:p w14:paraId="16790C35" w14:textId="3CD61795" w:rsidR="00324B26" w:rsidRPr="00203C49" w:rsidRDefault="00324B26" w:rsidP="00D84BE8">
      <w:pPr>
        <w:spacing w:after="0" w:line="259" w:lineRule="auto"/>
        <w:contextualSpacing/>
      </w:pPr>
    </w:p>
    <w:p w14:paraId="7C539028" w14:textId="05937A45" w:rsidR="00324B26" w:rsidRPr="008A2C61" w:rsidRDefault="00324B26" w:rsidP="00D84BE8">
      <w:pPr>
        <w:spacing w:after="0" w:line="259" w:lineRule="auto"/>
        <w:contextualSpacing/>
      </w:pPr>
      <w:r w:rsidRPr="00203C49">
        <w:t xml:space="preserve">Vercocht Janne Den </w:t>
      </w:r>
      <w:r w:rsidRPr="008A2C61">
        <w:t>Lantsheere t</w:t>
      </w:r>
      <w:r w:rsidR="008A2C61" w:rsidRPr="008A2C61">
        <w:t>H</w:t>
      </w:r>
      <w:r w:rsidRPr="008A2C61">
        <w:t>out</w:t>
      </w:r>
      <w:r w:rsidR="00D41D80" w:rsidRPr="008A2C61">
        <w:t>he</w:t>
      </w:r>
      <w:r w:rsidR="008A2C61" w:rsidRPr="008A2C61">
        <w:t>m</w:t>
      </w:r>
      <w:r w:rsidR="00D41D80" w:rsidRPr="008A2C61">
        <w:rPr>
          <w:rStyle w:val="Voetnootmarkering"/>
        </w:rPr>
        <w:footnoteReference w:id="63"/>
      </w:r>
      <w:r w:rsidRPr="008A2C61">
        <w:t xml:space="preserve"> de blocke com-</w:t>
      </w:r>
    </w:p>
    <w:p w14:paraId="519A9EA8" w14:textId="325D91DA" w:rsidR="00324B26" w:rsidRPr="00203C49" w:rsidRDefault="00324B26" w:rsidP="00D84BE8">
      <w:pPr>
        <w:spacing w:after="0" w:line="259" w:lineRule="auto"/>
        <w:contextualSpacing/>
      </w:pPr>
      <w:r w:rsidRPr="008A2C61">
        <w:t>mende van de heeken up dBou</w:t>
      </w:r>
      <w:r w:rsidR="00D41D80" w:rsidRPr="008A2C61">
        <w:t>c</w:t>
      </w:r>
      <w:r w:rsidRPr="008A2C61">
        <w:t>hout/</w:t>
      </w:r>
      <w:r w:rsidRPr="00203C49">
        <w:t xml:space="preserve"> daer af ontfaen </w:t>
      </w:r>
      <w:r w:rsidRPr="00203C49">
        <w:tab/>
      </w:r>
      <w:r w:rsidRPr="00203C49">
        <w:tab/>
      </w:r>
      <w:r w:rsidRPr="00203C49">
        <w:tab/>
        <w:t>12 s.</w:t>
      </w:r>
    </w:p>
    <w:p w14:paraId="63F9756E" w14:textId="741AFAB0" w:rsidR="00324B26" w:rsidRPr="00203C49" w:rsidRDefault="00324B26" w:rsidP="00D84BE8">
      <w:pPr>
        <w:spacing w:after="0" w:line="259" w:lineRule="auto"/>
        <w:contextualSpacing/>
      </w:pPr>
    </w:p>
    <w:p w14:paraId="4A102A32" w14:textId="62AE90DB" w:rsidR="00324B26" w:rsidRPr="00203C49" w:rsidRDefault="00324B26" w:rsidP="00D84BE8">
      <w:pPr>
        <w:spacing w:after="0" w:line="259" w:lineRule="auto"/>
        <w:contextualSpacing/>
      </w:pPr>
      <w:r w:rsidRPr="00203C49">
        <w:t>Ontfaen van Heinderic Vander Beke vande scorssen die</w:t>
      </w:r>
    </w:p>
    <w:p w14:paraId="5DF801D7" w14:textId="560D0698" w:rsidR="00324B26" w:rsidRPr="00203C49" w:rsidRDefault="00324B26" w:rsidP="00D84BE8">
      <w:pPr>
        <w:spacing w:after="0" w:line="259" w:lineRule="auto"/>
        <w:contextualSpacing/>
      </w:pPr>
      <w:r w:rsidRPr="00203C49">
        <w:t>hij hadde begonnen af te doene vande heeken up dBouc</w:t>
      </w:r>
      <w:r w:rsidR="00D41D80" w:rsidRPr="00203C49">
        <w:t>-</w:t>
      </w:r>
    </w:p>
    <w:p w14:paraId="39B2EB43" w14:textId="4AB122AD" w:rsidR="00324B26" w:rsidRPr="002A700F" w:rsidRDefault="00324B26" w:rsidP="00D84BE8">
      <w:pPr>
        <w:spacing w:after="0" w:line="259" w:lineRule="auto"/>
        <w:contextualSpacing/>
        <w:rPr>
          <w:lang w:val="fr-FR"/>
        </w:rPr>
      </w:pPr>
      <w:r w:rsidRPr="002A700F">
        <w:rPr>
          <w:lang w:val="fr-FR"/>
        </w:rPr>
        <w:t>hou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t>36 s.</w:t>
      </w:r>
    </w:p>
    <w:p w14:paraId="2D685B3C" w14:textId="77777777" w:rsidR="00324B26" w:rsidRPr="002A700F" w:rsidRDefault="00324B26" w:rsidP="00D84BE8">
      <w:pPr>
        <w:spacing w:after="0" w:line="259" w:lineRule="auto"/>
        <w:contextualSpacing/>
        <w:rPr>
          <w:lang w:val="fr-FR"/>
        </w:rPr>
      </w:pPr>
    </w:p>
    <w:p w14:paraId="7D131518" w14:textId="088C2676" w:rsidR="008676EC" w:rsidRPr="002A700F" w:rsidRDefault="00977E2A" w:rsidP="00D84BE8">
      <w:pPr>
        <w:spacing w:after="0" w:line="259" w:lineRule="auto"/>
        <w:contextualSpacing/>
      </w:pPr>
      <w:r w:rsidRPr="002A700F">
        <w:rPr>
          <w:lang w:val="fr-FR"/>
        </w:rPr>
        <w:t>X</w:t>
      </w:r>
      <w:r w:rsidR="00CA4E1C" w:rsidRPr="002A700F">
        <w:rPr>
          <w:lang w:val="fr-FR"/>
        </w:rPr>
        <w:t>I</w:t>
      </w:r>
      <w:r w:rsidR="008676EC" w:rsidRPr="002A700F">
        <w:rPr>
          <w:vertAlign w:val="superscript"/>
          <w:lang w:val="fr-FR"/>
        </w:rPr>
        <w:t>e</w:t>
      </w:r>
      <w:r w:rsidR="008676EC" w:rsidRPr="002A700F">
        <w:rPr>
          <w:lang w:val="fr-FR"/>
        </w:rPr>
        <w:t xml:space="preserve"> </w:t>
      </w:r>
      <w:r w:rsidR="008676EC" w:rsidRPr="002A700F">
        <w:rPr>
          <w:lang w:val="fr-FR"/>
        </w:rPr>
        <w:tab/>
      </w:r>
      <w:r w:rsidR="008676EC" w:rsidRPr="002A700F">
        <w:rPr>
          <w:lang w:val="fr-FR"/>
        </w:rPr>
        <w:tab/>
      </w:r>
      <w:r w:rsidR="009A057B" w:rsidRPr="002A700F">
        <w:rPr>
          <w:lang w:val="fr-FR"/>
        </w:rPr>
        <w:tab/>
      </w:r>
      <w:r w:rsidR="008676EC" w:rsidRPr="002A700F">
        <w:rPr>
          <w:lang w:val="fr-FR"/>
        </w:rPr>
        <w:t xml:space="preserve">Somme </w:t>
      </w:r>
      <w:r w:rsidR="00CD73F4" w:rsidRPr="002A700F">
        <w:rPr>
          <w:lang w:val="fr-FR"/>
        </w:rPr>
        <w:tab/>
      </w:r>
      <w:r w:rsidR="00CD73F4" w:rsidRPr="002A700F">
        <w:rPr>
          <w:lang w:val="fr-FR"/>
        </w:rPr>
        <w:tab/>
      </w:r>
      <w:r w:rsidR="00CD73F4" w:rsidRPr="002A700F">
        <w:rPr>
          <w:lang w:val="fr-FR"/>
        </w:rPr>
        <w:tab/>
      </w:r>
      <w:r w:rsidR="009A057B" w:rsidRPr="002A700F">
        <w:rPr>
          <w:lang w:val="fr-FR"/>
        </w:rPr>
        <w:tab/>
      </w:r>
      <w:r w:rsidR="009A057B" w:rsidRPr="002A700F">
        <w:rPr>
          <w:lang w:val="fr-FR"/>
        </w:rPr>
        <w:tab/>
      </w:r>
      <w:r w:rsidR="00CA4E1C" w:rsidRPr="002A700F">
        <w:rPr>
          <w:lang w:val="fr-FR"/>
        </w:rPr>
        <w:t>60</w:t>
      </w:r>
      <w:r w:rsidR="008676EC" w:rsidRPr="002A700F">
        <w:rPr>
          <w:lang w:val="fr-FR"/>
        </w:rPr>
        <w:t xml:space="preserve"> lb. </w:t>
      </w:r>
      <w:r w:rsidR="00CA4E1C" w:rsidRPr="002A700F">
        <w:rPr>
          <w:lang w:val="fr-FR"/>
        </w:rPr>
        <w:t xml:space="preserve">7 </w:t>
      </w:r>
      <w:r w:rsidR="008676EC" w:rsidRPr="002A700F">
        <w:rPr>
          <w:lang w:val="fr-FR"/>
        </w:rPr>
        <w:t xml:space="preserve">s. </w:t>
      </w:r>
      <w:r w:rsidR="00CA4E1C" w:rsidRPr="002A700F">
        <w:rPr>
          <w:lang w:val="fr-FR"/>
        </w:rPr>
        <w:t xml:space="preserve"> </w:t>
      </w:r>
      <w:r w:rsidR="00CA4E1C" w:rsidRPr="002A700F">
        <w:t xml:space="preserve">1 d. </w:t>
      </w:r>
      <w:r w:rsidR="008676EC" w:rsidRPr="002A700F">
        <w:t>par.</w:t>
      </w:r>
    </w:p>
    <w:p w14:paraId="2F0A33AA" w14:textId="31CAF9F8" w:rsidR="008676EC" w:rsidRPr="002A700F" w:rsidRDefault="008676EC" w:rsidP="00D84BE8">
      <w:pPr>
        <w:spacing w:after="0" w:line="259" w:lineRule="auto"/>
        <w:contextualSpacing/>
        <w:rPr>
          <w:b/>
          <w:bCs/>
          <w:u w:val="single"/>
        </w:rPr>
      </w:pPr>
      <w:r w:rsidRPr="002A700F">
        <w:rPr>
          <w:b/>
          <w:bCs/>
          <w:u w:val="single"/>
        </w:rPr>
        <w:t>Blz 2</w:t>
      </w:r>
      <w:r w:rsidR="00CA4E1C" w:rsidRPr="002A700F">
        <w:rPr>
          <w:b/>
          <w:bCs/>
          <w:u w:val="single"/>
        </w:rPr>
        <w:t>5</w:t>
      </w:r>
    </w:p>
    <w:p w14:paraId="62394E01" w14:textId="2E0A8A6E" w:rsidR="008676EC" w:rsidRPr="002A700F" w:rsidRDefault="008676EC" w:rsidP="00D84BE8">
      <w:pPr>
        <w:spacing w:after="0" w:line="259" w:lineRule="auto"/>
        <w:contextualSpacing/>
        <w:rPr>
          <w:b/>
          <w:bCs/>
          <w:u w:val="single"/>
        </w:rPr>
      </w:pPr>
      <w:r w:rsidRPr="002A700F">
        <w:rPr>
          <w:b/>
          <w:bCs/>
          <w:u w:val="single"/>
        </w:rPr>
        <w:t>folio 1</w:t>
      </w:r>
      <w:r w:rsidR="00CA4E1C" w:rsidRPr="002A700F">
        <w:rPr>
          <w:b/>
          <w:bCs/>
          <w:u w:val="single"/>
        </w:rPr>
        <w:t>5 recto</w:t>
      </w:r>
    </w:p>
    <w:p w14:paraId="00AB338C" w14:textId="3E5799BE" w:rsidR="008676EC" w:rsidRPr="002A700F" w:rsidRDefault="008676EC" w:rsidP="00D84BE8">
      <w:pPr>
        <w:spacing w:after="0" w:line="259" w:lineRule="auto"/>
        <w:contextualSpacing/>
      </w:pPr>
    </w:p>
    <w:p w14:paraId="19B455DB" w14:textId="2D1346D2" w:rsidR="00CA4E1C" w:rsidRPr="00203C49" w:rsidRDefault="00420E06" w:rsidP="00D84BE8">
      <w:pPr>
        <w:spacing w:after="0" w:line="259" w:lineRule="auto"/>
        <w:contextualSpacing/>
      </w:pPr>
      <w:bookmarkStart w:id="6" w:name="_Hlk81289186"/>
      <w:r w:rsidRPr="00203C49">
        <w:t>And</w:t>
      </w:r>
      <w:r w:rsidR="00E86B56" w:rsidRPr="00203C49">
        <w:t>re</w:t>
      </w:r>
      <w:r w:rsidR="008676EC" w:rsidRPr="00203C49">
        <w:t xml:space="preserve"> ontfanc vande scoofcoorne</w:t>
      </w:r>
      <w:r w:rsidR="00CA4E1C" w:rsidRPr="00203C49">
        <w:t xml:space="preserve"> </w:t>
      </w:r>
      <w:r w:rsidR="008676EC" w:rsidRPr="00203C49">
        <w:t>ende</w:t>
      </w:r>
    </w:p>
    <w:p w14:paraId="6072FAAE" w14:textId="77777777" w:rsidR="00CA4E1C" w:rsidRPr="00203C49" w:rsidRDefault="008676EC" w:rsidP="00D84BE8">
      <w:pPr>
        <w:spacing w:after="0" w:line="259" w:lineRule="auto"/>
        <w:contextualSpacing/>
      </w:pPr>
      <w:r w:rsidRPr="00203C49">
        <w:t>vande thiendecoorne vande</w:t>
      </w:r>
      <w:r w:rsidR="00CA4E1C" w:rsidRPr="00203C49">
        <w:t xml:space="preserve"> </w:t>
      </w:r>
      <w:r w:rsidRPr="00203C49">
        <w:t xml:space="preserve">jaere ende </w:t>
      </w:r>
    </w:p>
    <w:p w14:paraId="37C5238E" w14:textId="6C356763" w:rsidR="008676EC" w:rsidRPr="00203C49" w:rsidRDefault="008676EC" w:rsidP="00D84BE8">
      <w:pPr>
        <w:spacing w:after="0" w:line="259" w:lineRule="auto"/>
        <w:contextualSpacing/>
      </w:pPr>
      <w:r w:rsidRPr="00203C49">
        <w:t xml:space="preserve">ougste LVI </w:t>
      </w:r>
      <w:r w:rsidRPr="00203C49">
        <w:rPr>
          <w:b/>
          <w:bCs/>
        </w:rPr>
        <w:t>(145</w:t>
      </w:r>
      <w:r w:rsidR="00CA4E1C" w:rsidRPr="00203C49">
        <w:rPr>
          <w:b/>
          <w:bCs/>
        </w:rPr>
        <w:t>6</w:t>
      </w:r>
      <w:r w:rsidRPr="00203C49">
        <w:rPr>
          <w:b/>
          <w:bCs/>
        </w:rPr>
        <w:t>)</w:t>
      </w:r>
      <w:r w:rsidRPr="00203C49">
        <w:t xml:space="preserve"> inde maniere</w:t>
      </w:r>
      <w:r w:rsidR="009D5338" w:rsidRPr="00203C49">
        <w:t>n</w:t>
      </w:r>
      <w:r w:rsidRPr="00203C49">
        <w:t xml:space="preserve"> volghende</w:t>
      </w:r>
    </w:p>
    <w:bookmarkEnd w:id="6"/>
    <w:p w14:paraId="35D83DD5" w14:textId="43C8F4F6" w:rsidR="008676EC" w:rsidRPr="00203C49" w:rsidRDefault="008676EC" w:rsidP="00D84BE8">
      <w:pPr>
        <w:spacing w:after="0" w:line="259" w:lineRule="auto"/>
        <w:contextualSpacing/>
      </w:pPr>
    </w:p>
    <w:p w14:paraId="3222E175" w14:textId="77777777" w:rsidR="00CA4E1C" w:rsidRPr="00203C49" w:rsidRDefault="008676EC" w:rsidP="00D84BE8">
      <w:pPr>
        <w:spacing w:after="0" w:line="259" w:lineRule="auto"/>
        <w:contextualSpacing/>
      </w:pPr>
      <w:r w:rsidRPr="00203C49">
        <w:t xml:space="preserve">Inden eerste ghedraeght tscoofcooren ende thiendecooren </w:t>
      </w:r>
    </w:p>
    <w:p w14:paraId="07E19F25" w14:textId="4482FF9C" w:rsidR="00CA4E1C" w:rsidRPr="00203C49" w:rsidRDefault="008676EC" w:rsidP="00D84BE8">
      <w:pPr>
        <w:spacing w:after="0" w:line="259" w:lineRule="auto"/>
        <w:contextualSpacing/>
      </w:pPr>
      <w:r w:rsidRPr="00203C49">
        <w:t>vande vors. jaere ende ougste ontfaen van</w:t>
      </w:r>
      <w:r w:rsidR="00CA4E1C" w:rsidRPr="00203C49">
        <w:t xml:space="preserve"> Janne </w:t>
      </w:r>
      <w:r w:rsidR="00BF0B46">
        <w:t>D</w:t>
      </w:r>
      <w:r w:rsidR="00CA4E1C" w:rsidRPr="00203C49">
        <w:t>en</w:t>
      </w:r>
    </w:p>
    <w:p w14:paraId="2A67FA06" w14:textId="7760D4A9" w:rsidR="00CA4E1C" w:rsidRPr="00203C49" w:rsidRDefault="00CA4E1C" w:rsidP="00D84BE8">
      <w:pPr>
        <w:spacing w:after="0" w:line="259" w:lineRule="auto"/>
        <w:contextualSpacing/>
      </w:pPr>
      <w:r w:rsidRPr="00203C49">
        <w:t xml:space="preserve">Prince </w:t>
      </w:r>
      <w:r w:rsidR="008676EC" w:rsidRPr="00203C49">
        <w:t>up eenen kerf hier over</w:t>
      </w:r>
      <w:r w:rsidRPr="00203C49">
        <w:t xml:space="preserve"> </w:t>
      </w:r>
      <w:r w:rsidR="008676EC" w:rsidRPr="00203C49">
        <w:t>ghegheven int ghe</w:t>
      </w:r>
      <w:r w:rsidR="00B5006D">
        <w:t>e</w:t>
      </w:r>
      <w:r w:rsidR="008676EC" w:rsidRPr="00203C49">
        <w:t xml:space="preserve">le </w:t>
      </w:r>
      <w:r w:rsidRPr="00203C49">
        <w:t>52</w:t>
      </w:r>
    </w:p>
    <w:p w14:paraId="703E8612" w14:textId="14953201" w:rsidR="00CA4E1C" w:rsidRPr="00203C49" w:rsidRDefault="008676EC" w:rsidP="00D84BE8">
      <w:pPr>
        <w:spacing w:after="0" w:line="259" w:lineRule="auto"/>
        <w:contextualSpacing/>
      </w:pPr>
      <w:r w:rsidRPr="00203C49">
        <w:t xml:space="preserve">sacke </w:t>
      </w:r>
      <w:r w:rsidR="00CA4E1C" w:rsidRPr="00203C49">
        <w:t xml:space="preserve"> ende 8 muedeken</w:t>
      </w:r>
      <w:r w:rsidR="00937C67">
        <w:t>e</w:t>
      </w:r>
      <w:r w:rsidR="00CA4E1C" w:rsidRPr="00203C49">
        <w:t xml:space="preserve"> </w:t>
      </w:r>
      <w:r w:rsidRPr="00203C49">
        <w:t>coorens</w:t>
      </w:r>
      <w:r w:rsidR="00CA4E1C" w:rsidRPr="00203C49">
        <w:t xml:space="preserve"> </w:t>
      </w:r>
      <w:r w:rsidRPr="00203C49">
        <w:t>Hersels</w:t>
      </w:r>
      <w:r w:rsidR="001839DF" w:rsidRPr="00203C49">
        <w:t>c</w:t>
      </w:r>
      <w:r w:rsidRPr="00203C49">
        <w:t>he</w:t>
      </w:r>
      <w:r w:rsidR="00937C67">
        <w:t>r</w:t>
      </w:r>
      <w:r w:rsidRPr="00203C49">
        <w:t xml:space="preserve"> mate/ Item </w:t>
      </w:r>
    </w:p>
    <w:p w14:paraId="100633E9" w14:textId="5855E4BD" w:rsidR="00CA4E1C" w:rsidRPr="00203C49" w:rsidRDefault="008676EC" w:rsidP="00D84BE8">
      <w:pPr>
        <w:spacing w:after="0" w:line="259" w:lineRule="auto"/>
        <w:contextualSpacing/>
      </w:pPr>
      <w:r w:rsidRPr="00203C49">
        <w:t>de reste vande</w:t>
      </w:r>
      <w:r w:rsidR="00B5006D">
        <w:t>n</w:t>
      </w:r>
      <w:r w:rsidRPr="00203C49">
        <w:t xml:space="preserve"> scoofcoorne</w:t>
      </w:r>
      <w:r w:rsidR="00CA4E1C" w:rsidRPr="00203C49">
        <w:t xml:space="preserve"> </w:t>
      </w:r>
      <w:r w:rsidRPr="00203C49">
        <w:t>rustende int hof van Her</w:t>
      </w:r>
      <w:r w:rsidR="00CA4E1C" w:rsidRPr="00203C49">
        <w:t>-</w:t>
      </w:r>
    </w:p>
    <w:p w14:paraId="13A75B52" w14:textId="3AEAF057" w:rsidR="00CA4E1C" w:rsidRPr="00203C49" w:rsidRDefault="008676EC" w:rsidP="00D84BE8">
      <w:pPr>
        <w:spacing w:after="0" w:line="259" w:lineRule="auto"/>
        <w:contextualSpacing/>
      </w:pPr>
      <w:r w:rsidRPr="00203C49">
        <w:t>sele</w:t>
      </w:r>
      <w:r w:rsidR="00CA4E1C" w:rsidRPr="00203C49">
        <w:t xml:space="preserve"> </w:t>
      </w:r>
      <w:r w:rsidRPr="00203C49">
        <w:t>alsoet blijct bijder</w:t>
      </w:r>
      <w:r w:rsidR="00CA4E1C" w:rsidRPr="00203C49">
        <w:t xml:space="preserve"> </w:t>
      </w:r>
      <w:r w:rsidR="00842A96" w:rsidRPr="00203C49">
        <w:t>II</w:t>
      </w:r>
      <w:r w:rsidRPr="00937C67">
        <w:rPr>
          <w:vertAlign w:val="superscript"/>
        </w:rPr>
        <w:t>ste</w:t>
      </w:r>
      <w:r w:rsidR="00842A96" w:rsidRPr="00937C67">
        <w:rPr>
          <w:vertAlign w:val="superscript"/>
        </w:rPr>
        <w:t>n</w:t>
      </w:r>
      <w:r w:rsidRPr="00203C49">
        <w:t xml:space="preserve"> article vande</w:t>
      </w:r>
      <w:r w:rsidR="00B5006D">
        <w:t>r</w:t>
      </w:r>
      <w:r w:rsidRPr="00203C49">
        <w:t xml:space="preserve"> eerste </w:t>
      </w:r>
    </w:p>
    <w:p w14:paraId="512B0720" w14:textId="7235072A" w:rsidR="00CA4E1C" w:rsidRPr="00203C49" w:rsidRDefault="008676EC" w:rsidP="00D84BE8">
      <w:pPr>
        <w:spacing w:after="0" w:line="259" w:lineRule="auto"/>
        <w:contextualSpacing/>
      </w:pPr>
      <w:r w:rsidRPr="00203C49">
        <w:t>somme</w:t>
      </w:r>
      <w:r w:rsidR="00B5006D">
        <w:t>n</w:t>
      </w:r>
      <w:r w:rsidRPr="00203C49">
        <w:t xml:space="preserve"> van deser rekeninghe</w:t>
      </w:r>
      <w:r w:rsidR="00CA4E1C" w:rsidRPr="00203C49">
        <w:t xml:space="preserve"> </w:t>
      </w:r>
      <w:r w:rsidRPr="00203C49">
        <w:t xml:space="preserve">ghedraeght </w:t>
      </w:r>
      <w:r w:rsidR="00CA4E1C" w:rsidRPr="00203C49">
        <w:t>19</w:t>
      </w:r>
      <w:r w:rsidRPr="00203C49">
        <w:t xml:space="preserve"> sacke </w:t>
      </w:r>
      <w:r w:rsidR="00CA4E1C" w:rsidRPr="00203C49">
        <w:t>ende</w:t>
      </w:r>
    </w:p>
    <w:p w14:paraId="7CF6AA2E" w14:textId="4649B442" w:rsidR="00CA4E1C" w:rsidRPr="00203C49" w:rsidRDefault="00CA4E1C" w:rsidP="00D84BE8">
      <w:pPr>
        <w:spacing w:after="0" w:line="259" w:lineRule="auto"/>
        <w:contextualSpacing/>
      </w:pPr>
      <w:r w:rsidRPr="00203C49">
        <w:t>5 muedeken</w:t>
      </w:r>
      <w:r w:rsidR="00937C67">
        <w:t>e</w:t>
      </w:r>
      <w:r w:rsidRPr="00203C49">
        <w:t xml:space="preserve"> scoof</w:t>
      </w:r>
      <w:r w:rsidR="008676EC" w:rsidRPr="00203C49">
        <w:t>coorens Herselsche</w:t>
      </w:r>
      <w:r w:rsidR="00937C67">
        <w:t>r</w:t>
      </w:r>
      <w:r w:rsidRPr="00203C49">
        <w:t xml:space="preserve"> </w:t>
      </w:r>
      <w:r w:rsidR="008676EC" w:rsidRPr="00203C49">
        <w:t xml:space="preserve">mate/ Comt te </w:t>
      </w:r>
    </w:p>
    <w:p w14:paraId="45DD78D9" w14:textId="743BBF5A" w:rsidR="008676EC" w:rsidRPr="00203C49" w:rsidRDefault="008676EC" w:rsidP="00D84BE8">
      <w:pPr>
        <w:spacing w:after="0" w:line="259" w:lineRule="auto"/>
        <w:contextualSpacing/>
      </w:pPr>
      <w:r w:rsidRPr="00203C49">
        <w:t>gader tvorn. scoofcooren</w:t>
      </w:r>
      <w:r w:rsidR="00CA4E1C" w:rsidRPr="00203C49">
        <w:t xml:space="preserve"> int gheele </w:t>
      </w:r>
      <w:r w:rsidR="00937C67">
        <w:t>7</w:t>
      </w:r>
      <w:r w:rsidR="00CA4E1C" w:rsidRPr="00203C49">
        <w:t>2 sacke</w:t>
      </w:r>
    </w:p>
    <w:p w14:paraId="2DD64E5E" w14:textId="7A0C0A10" w:rsidR="00CA4E1C" w:rsidRPr="00203C49" w:rsidRDefault="00CA4E1C" w:rsidP="00D84BE8">
      <w:pPr>
        <w:spacing w:after="0" w:line="259" w:lineRule="auto"/>
        <w:contextualSpacing/>
      </w:pPr>
      <w:r w:rsidRPr="00203C49">
        <w:t xml:space="preserve">ende </w:t>
      </w:r>
      <w:r w:rsidR="00B5006D">
        <w:t>een</w:t>
      </w:r>
      <w:r w:rsidRPr="00203C49">
        <w:t xml:space="preserve"> muedeken</w:t>
      </w:r>
      <w:r w:rsidR="00937C67">
        <w:t>e</w:t>
      </w:r>
      <w:r w:rsidRPr="00203C49">
        <w:t xml:space="preserve"> </w:t>
      </w:r>
      <w:r w:rsidR="008676EC" w:rsidRPr="00203C49">
        <w:t>Herselsche</w:t>
      </w:r>
      <w:r w:rsidR="00937C67">
        <w:t>r</w:t>
      </w:r>
      <w:r w:rsidR="008676EC" w:rsidRPr="00203C49">
        <w:t xml:space="preserve"> mate</w:t>
      </w:r>
      <w:r w:rsidRPr="00203C49">
        <w:t xml:space="preserve">/ </w:t>
      </w:r>
      <w:r w:rsidR="008676EC" w:rsidRPr="00203C49">
        <w:t>vande</w:t>
      </w:r>
      <w:r w:rsidR="00B5006D">
        <w:t>n</w:t>
      </w:r>
      <w:r w:rsidR="008676EC" w:rsidRPr="00203C49">
        <w:t xml:space="preserve"> welke coorne dat </w:t>
      </w:r>
    </w:p>
    <w:p w14:paraId="2CCA67D8" w14:textId="58D63D86" w:rsidR="008676EC" w:rsidRPr="00203C49" w:rsidRDefault="008676EC" w:rsidP="00D84BE8">
      <w:pPr>
        <w:spacing w:after="0" w:line="259" w:lineRule="auto"/>
        <w:contextualSpacing/>
      </w:pPr>
      <w:r w:rsidRPr="00203C49">
        <w:t>dbewijs hier naer</w:t>
      </w:r>
      <w:r w:rsidR="00CA4E1C" w:rsidRPr="00203C49">
        <w:t xml:space="preserve"> </w:t>
      </w:r>
      <w:r w:rsidRPr="00203C49">
        <w:t>volght</w:t>
      </w:r>
      <w:r w:rsidR="009D5338" w:rsidRPr="00203C49">
        <w:t>.</w:t>
      </w:r>
    </w:p>
    <w:p w14:paraId="6B540E51" w14:textId="77777777" w:rsidR="00EF343E" w:rsidRPr="00203C49" w:rsidRDefault="00EF343E" w:rsidP="00D84BE8">
      <w:pPr>
        <w:spacing w:after="0" w:line="259" w:lineRule="auto"/>
        <w:contextualSpacing/>
      </w:pPr>
    </w:p>
    <w:p w14:paraId="2BBD662A" w14:textId="6212FC11" w:rsidR="008676EC" w:rsidRPr="00203C49" w:rsidRDefault="00CA4E1C" w:rsidP="00D84BE8">
      <w:pPr>
        <w:spacing w:after="0" w:line="259" w:lineRule="auto"/>
        <w:contextualSpacing/>
      </w:pPr>
      <w:r w:rsidRPr="00203C49">
        <w:t>Inden eerste</w:t>
      </w:r>
      <w:r w:rsidR="008676EC" w:rsidRPr="00203C49">
        <w:t xml:space="preserve"> vercocht dive</w:t>
      </w:r>
      <w:r w:rsidR="00937C67">
        <w:t>ersse</w:t>
      </w:r>
      <w:r w:rsidR="00B5006D">
        <w:t>n</w:t>
      </w:r>
      <w:r w:rsidR="008676EC" w:rsidRPr="00203C49">
        <w:t xml:space="preserve"> persoenen ter marct ende</w:t>
      </w:r>
    </w:p>
    <w:p w14:paraId="37799BE9" w14:textId="3328D87B" w:rsidR="00CA4E1C" w:rsidRPr="00203C49" w:rsidRDefault="008676EC" w:rsidP="00D84BE8">
      <w:pPr>
        <w:spacing w:after="0" w:line="259" w:lineRule="auto"/>
        <w:contextualSpacing/>
      </w:pPr>
      <w:r w:rsidRPr="00203C49">
        <w:t>up den sold</w:t>
      </w:r>
      <w:r w:rsidR="00CA4E1C" w:rsidRPr="00203C49">
        <w:t>e</w:t>
      </w:r>
      <w:r w:rsidRPr="00203C49">
        <w:t>re</w:t>
      </w:r>
      <w:r w:rsidRPr="00203C49">
        <w:rPr>
          <w:rStyle w:val="Voetnootmarkering"/>
        </w:rPr>
        <w:footnoteReference w:id="64"/>
      </w:r>
      <w:r w:rsidRPr="00203C49">
        <w:t xml:space="preserve"> </w:t>
      </w:r>
      <w:r w:rsidR="00CA4E1C" w:rsidRPr="00203C49">
        <w:t>12</w:t>
      </w:r>
      <w:r w:rsidRPr="00203C49">
        <w:t xml:space="preserve"> sacken</w:t>
      </w:r>
      <w:r w:rsidR="00A6642B" w:rsidRPr="00203C49">
        <w:t xml:space="preserve"> coorens Aelstersche</w:t>
      </w:r>
      <w:r w:rsidR="00937C67">
        <w:t>r</w:t>
      </w:r>
      <w:r w:rsidR="00CA4E1C" w:rsidRPr="00203C49">
        <w:t xml:space="preserve"> </w:t>
      </w:r>
      <w:r w:rsidR="00A6642B" w:rsidRPr="00203C49">
        <w:t>mate</w:t>
      </w:r>
    </w:p>
    <w:p w14:paraId="46799FE3" w14:textId="77777777" w:rsidR="00CA4E1C" w:rsidRPr="00203C49" w:rsidRDefault="00A6642B" w:rsidP="00D84BE8">
      <w:pPr>
        <w:spacing w:after="0" w:line="259" w:lineRule="auto"/>
        <w:contextualSpacing/>
      </w:pPr>
      <w:r w:rsidRPr="00203C49">
        <w:t>ende galt elke sa</w:t>
      </w:r>
      <w:r w:rsidR="00CA4E1C" w:rsidRPr="00203C49">
        <w:t>c</w:t>
      </w:r>
      <w:r w:rsidRPr="00203C49">
        <w:t xml:space="preserve"> de vors. mate</w:t>
      </w:r>
      <w:r w:rsidR="00CA4E1C" w:rsidRPr="00203C49">
        <w:t xml:space="preserve"> 3 lb. 12 s. </w:t>
      </w:r>
      <w:r w:rsidRPr="00203C49">
        <w:t>par.</w:t>
      </w:r>
    </w:p>
    <w:p w14:paraId="47A3ABD1" w14:textId="66F71DD9" w:rsidR="00A6642B" w:rsidRPr="00203C49" w:rsidRDefault="00A6642B" w:rsidP="00D84BE8">
      <w:pPr>
        <w:spacing w:after="0" w:line="259" w:lineRule="auto"/>
        <w:contextualSpacing/>
      </w:pPr>
      <w:r w:rsidRPr="00203C49">
        <w:t>comt</w:t>
      </w:r>
      <w:r w:rsidRPr="00203C49">
        <w:tab/>
      </w:r>
      <w:r w:rsidRPr="00203C49">
        <w:tab/>
      </w:r>
      <w:r w:rsidRPr="00203C49">
        <w:tab/>
      </w:r>
      <w:r w:rsidRPr="00203C49">
        <w:tab/>
      </w:r>
      <w:r w:rsidRPr="00203C49">
        <w:tab/>
      </w:r>
      <w:r w:rsidRPr="00203C49">
        <w:tab/>
      </w:r>
      <w:r w:rsidRPr="00203C49">
        <w:tab/>
      </w:r>
      <w:r w:rsidR="009D5338" w:rsidRPr="00203C49">
        <w:tab/>
      </w:r>
      <w:r w:rsidR="00CA4E1C" w:rsidRPr="00203C49">
        <w:tab/>
        <w:t>43</w:t>
      </w:r>
      <w:r w:rsidRPr="00203C49">
        <w:t xml:space="preserve"> lb. </w:t>
      </w:r>
      <w:r w:rsidR="00CA4E1C" w:rsidRPr="00203C49">
        <w:t xml:space="preserve"> 4 s. </w:t>
      </w:r>
      <w:r w:rsidRPr="00203C49">
        <w:t>par.</w:t>
      </w:r>
    </w:p>
    <w:p w14:paraId="30AFBDF7" w14:textId="6117721D" w:rsidR="00A6642B" w:rsidRPr="00203C49" w:rsidRDefault="00A6642B" w:rsidP="00D84BE8">
      <w:pPr>
        <w:spacing w:after="0" w:line="259" w:lineRule="auto"/>
        <w:contextualSpacing/>
      </w:pPr>
    </w:p>
    <w:p w14:paraId="517600A0" w14:textId="0D5CF670" w:rsidR="00CA4E1C" w:rsidRPr="00203C49" w:rsidRDefault="00CA4E1C" w:rsidP="00D84BE8">
      <w:pPr>
        <w:spacing w:after="0" w:line="259" w:lineRule="auto"/>
        <w:contextualSpacing/>
      </w:pPr>
      <w:r w:rsidRPr="00203C49">
        <w:t>Vercocht dive</w:t>
      </w:r>
      <w:r w:rsidR="00937C67">
        <w:t>erss</w:t>
      </w:r>
      <w:r w:rsidRPr="00203C49">
        <w:t>e</w:t>
      </w:r>
      <w:r w:rsidR="00B5006D">
        <w:t>n</w:t>
      </w:r>
      <w:r w:rsidRPr="00203C49">
        <w:t xml:space="preserve"> persoenen ter marct ende up den soldere</w:t>
      </w:r>
    </w:p>
    <w:p w14:paraId="41A52D8B" w14:textId="28BB7D81" w:rsidR="00CA4E1C" w:rsidRPr="00203C49" w:rsidRDefault="004A1AC4" w:rsidP="00D84BE8">
      <w:pPr>
        <w:spacing w:after="0" w:line="259" w:lineRule="auto"/>
        <w:contextualSpacing/>
      </w:pPr>
      <w:r>
        <w:t>16</w:t>
      </w:r>
      <w:r w:rsidR="00CA4E1C" w:rsidRPr="00203C49">
        <w:t xml:space="preserve"> sacke coorens Aelstersche</w:t>
      </w:r>
      <w:r w:rsidR="00AE61CC">
        <w:t>r</w:t>
      </w:r>
      <w:r w:rsidR="00CA4E1C" w:rsidRPr="00203C49">
        <w:t xml:space="preserve"> mate/ ende galt elken</w:t>
      </w:r>
    </w:p>
    <w:p w14:paraId="7276F593" w14:textId="5D301C8F" w:rsidR="00CA4E1C" w:rsidRPr="00203C49" w:rsidRDefault="00CA4E1C" w:rsidP="00D84BE8">
      <w:pPr>
        <w:spacing w:after="0" w:line="259" w:lineRule="auto"/>
        <w:contextualSpacing/>
      </w:pPr>
      <w:r w:rsidRPr="00203C49">
        <w:t>sac den vors. mate 4 lb. 4 s. par. comt</w:t>
      </w:r>
      <w:r w:rsidRPr="00203C49">
        <w:tab/>
      </w:r>
      <w:r w:rsidRPr="00203C49">
        <w:tab/>
      </w:r>
      <w:r w:rsidRPr="00203C49">
        <w:tab/>
      </w:r>
      <w:r w:rsidRPr="00203C49">
        <w:tab/>
      </w:r>
      <w:r w:rsidRPr="00203C49">
        <w:tab/>
      </w:r>
      <w:r w:rsidR="004A1AC4">
        <w:t>6</w:t>
      </w:r>
      <w:r w:rsidRPr="00203C49">
        <w:t>7 lb. 4 s.</w:t>
      </w:r>
    </w:p>
    <w:p w14:paraId="206F4E35" w14:textId="691816FA" w:rsidR="00CA4E1C" w:rsidRPr="00203C49" w:rsidRDefault="00CA4E1C" w:rsidP="00D84BE8">
      <w:pPr>
        <w:spacing w:after="0" w:line="259" w:lineRule="auto"/>
        <w:contextualSpacing/>
      </w:pPr>
    </w:p>
    <w:p w14:paraId="5C3658D9" w14:textId="4266ED7F" w:rsidR="00CA4E1C" w:rsidRPr="00203C49" w:rsidRDefault="00CA4E1C" w:rsidP="00D84BE8">
      <w:pPr>
        <w:spacing w:after="0" w:line="259" w:lineRule="auto"/>
        <w:contextualSpacing/>
      </w:pPr>
      <w:r w:rsidRPr="00203C49">
        <w:t>Vercocht dive</w:t>
      </w:r>
      <w:r w:rsidR="00937C67">
        <w:t>erss</w:t>
      </w:r>
      <w:r w:rsidRPr="00203C49">
        <w:t>e</w:t>
      </w:r>
      <w:r w:rsidR="00B5006D">
        <w:t>n</w:t>
      </w:r>
      <w:r w:rsidRPr="00203C49">
        <w:t xml:space="preserve"> persoenen ter marct ende up den soldere</w:t>
      </w:r>
    </w:p>
    <w:p w14:paraId="1E4D92D8" w14:textId="3BCA73BD" w:rsidR="00CA4E1C" w:rsidRPr="00203C49" w:rsidRDefault="00CA4E1C" w:rsidP="00D84BE8">
      <w:pPr>
        <w:spacing w:after="0" w:line="259" w:lineRule="auto"/>
        <w:contextualSpacing/>
      </w:pPr>
      <w:r w:rsidRPr="00203C49">
        <w:t>10 sacke coorens Aelstersche</w:t>
      </w:r>
      <w:r w:rsidR="00AE61CC">
        <w:t>r</w:t>
      </w:r>
      <w:r w:rsidRPr="00203C49">
        <w:t xml:space="preserve"> mate/ ende galt elken</w:t>
      </w:r>
    </w:p>
    <w:p w14:paraId="2172B342" w14:textId="3CE19B71" w:rsidR="00CA4E1C" w:rsidRPr="002A700F" w:rsidRDefault="00CA4E1C" w:rsidP="00D84BE8">
      <w:pPr>
        <w:spacing w:after="0" w:line="259" w:lineRule="auto"/>
        <w:contextualSpacing/>
        <w:rPr>
          <w:lang w:val="fr-FR"/>
        </w:rPr>
      </w:pPr>
      <w:r w:rsidRPr="002A700F">
        <w:rPr>
          <w:lang w:val="fr-FR"/>
        </w:rPr>
        <w:t>sac de vors. mate 4 lb. 10 s. par. comt</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1D4370" w:rsidRPr="002A700F">
        <w:rPr>
          <w:lang w:val="fr-FR"/>
        </w:rPr>
        <w:t>45 lb. par.</w:t>
      </w:r>
    </w:p>
    <w:p w14:paraId="36150AEE" w14:textId="60510DDF" w:rsidR="001D4370" w:rsidRPr="002A700F" w:rsidRDefault="001D4370" w:rsidP="00D84BE8">
      <w:pPr>
        <w:spacing w:after="0" w:line="259" w:lineRule="auto"/>
        <w:contextualSpacing/>
        <w:rPr>
          <w:lang w:val="fr-FR"/>
        </w:rPr>
      </w:pPr>
      <w:r w:rsidRPr="002A700F">
        <w:rPr>
          <w:lang w:val="fr-FR"/>
        </w:rPr>
        <w:br w:type="page"/>
      </w:r>
    </w:p>
    <w:p w14:paraId="204B4C45" w14:textId="6C0B360C" w:rsidR="001D4370" w:rsidRPr="00203C49" w:rsidRDefault="001D4370" w:rsidP="00D84BE8">
      <w:pPr>
        <w:spacing w:after="0" w:line="259" w:lineRule="auto"/>
        <w:contextualSpacing/>
        <w:rPr>
          <w:b/>
          <w:bCs/>
          <w:u w:val="single"/>
        </w:rPr>
      </w:pPr>
      <w:r w:rsidRPr="00203C49">
        <w:rPr>
          <w:b/>
          <w:bCs/>
          <w:u w:val="single"/>
        </w:rPr>
        <w:t>Blz 26</w:t>
      </w:r>
    </w:p>
    <w:p w14:paraId="03B9C2CB" w14:textId="75EFDFFF" w:rsidR="001D4370" w:rsidRPr="00203C49" w:rsidRDefault="001D4370" w:rsidP="00D84BE8">
      <w:pPr>
        <w:spacing w:after="0" w:line="259" w:lineRule="auto"/>
        <w:contextualSpacing/>
        <w:rPr>
          <w:b/>
          <w:bCs/>
          <w:u w:val="single"/>
        </w:rPr>
      </w:pPr>
      <w:r w:rsidRPr="00203C49">
        <w:rPr>
          <w:b/>
          <w:bCs/>
          <w:u w:val="single"/>
        </w:rPr>
        <w:t>folio 15 verso</w:t>
      </w:r>
    </w:p>
    <w:p w14:paraId="208E13CF" w14:textId="77777777" w:rsidR="001D4370" w:rsidRPr="00203C49" w:rsidRDefault="001D4370" w:rsidP="00D84BE8">
      <w:pPr>
        <w:spacing w:after="0" w:line="259" w:lineRule="auto"/>
        <w:contextualSpacing/>
      </w:pPr>
    </w:p>
    <w:p w14:paraId="141437E5" w14:textId="01B1ED91" w:rsidR="00CA4E1C" w:rsidRPr="00203C49" w:rsidRDefault="001D4370" w:rsidP="00D84BE8">
      <w:pPr>
        <w:spacing w:after="0" w:line="259" w:lineRule="auto"/>
        <w:contextualSpacing/>
      </w:pPr>
      <w:r w:rsidRPr="00203C49">
        <w:t>Vercocht dive</w:t>
      </w:r>
      <w:r w:rsidR="004A1AC4">
        <w:t>ersse</w:t>
      </w:r>
      <w:r w:rsidR="00B5006D">
        <w:t>n</w:t>
      </w:r>
      <w:r w:rsidRPr="00203C49">
        <w:t xml:space="preserve"> persoenen ter marct ende up den soldere 13</w:t>
      </w:r>
    </w:p>
    <w:p w14:paraId="75C8B700" w14:textId="60C6E423" w:rsidR="001D4370" w:rsidRPr="00203C49" w:rsidRDefault="001D4370" w:rsidP="00D84BE8">
      <w:pPr>
        <w:spacing w:after="0" w:line="259" w:lineRule="auto"/>
        <w:contextualSpacing/>
      </w:pPr>
      <w:r w:rsidRPr="00203C49">
        <w:t>sacke coorens Aelstersche</w:t>
      </w:r>
      <w:r w:rsidR="00AE61CC">
        <w:t>r</w:t>
      </w:r>
      <w:r w:rsidRPr="00203C49">
        <w:t xml:space="preserve"> mate/ ende galt elken sac der vors.</w:t>
      </w:r>
    </w:p>
    <w:p w14:paraId="23EA081E" w14:textId="03AC27A8" w:rsidR="001D4370" w:rsidRPr="00203C49" w:rsidRDefault="001D4370" w:rsidP="00D84BE8">
      <w:pPr>
        <w:spacing w:after="0" w:line="259" w:lineRule="auto"/>
        <w:contextualSpacing/>
      </w:pPr>
      <w:r w:rsidRPr="00203C49">
        <w:t>mate 4 lb. 16 s.</w:t>
      </w:r>
      <w:r w:rsidR="004A1AC4">
        <w:t xml:space="preserve">/ </w:t>
      </w:r>
      <w:r w:rsidRPr="00203C49">
        <w:t>comt</w:t>
      </w:r>
      <w:r w:rsidRPr="00203C49">
        <w:tab/>
      </w:r>
      <w:r w:rsidRPr="00203C49">
        <w:tab/>
      </w:r>
      <w:r w:rsidRPr="00203C49">
        <w:tab/>
      </w:r>
      <w:r w:rsidRPr="00203C49">
        <w:tab/>
      </w:r>
      <w:r w:rsidRPr="00203C49">
        <w:tab/>
      </w:r>
      <w:r w:rsidRPr="00203C49">
        <w:tab/>
      </w:r>
      <w:r w:rsidRPr="00203C49">
        <w:tab/>
        <w:t>62 lb. 8 s.</w:t>
      </w:r>
    </w:p>
    <w:p w14:paraId="24F327CB" w14:textId="1F21D712" w:rsidR="008D5F88" w:rsidRPr="00203C49" w:rsidRDefault="008D5F88" w:rsidP="00D84BE8">
      <w:pPr>
        <w:spacing w:after="0" w:line="259" w:lineRule="auto"/>
        <w:contextualSpacing/>
      </w:pPr>
    </w:p>
    <w:p w14:paraId="41144743" w14:textId="1EF25F1D" w:rsidR="001D4370" w:rsidRPr="00203C49" w:rsidRDefault="004A1AC4" w:rsidP="00D84BE8">
      <w:pPr>
        <w:spacing w:after="0" w:line="259" w:lineRule="auto"/>
        <w:contextualSpacing/>
      </w:pPr>
      <w:r>
        <w:tab/>
      </w:r>
      <w:r w:rsidR="008D5F88" w:rsidRPr="00203C49">
        <w:t>Somme vande vors. scoofcoorne ende</w:t>
      </w:r>
      <w:r w:rsidR="001D4370" w:rsidRPr="00203C49">
        <w:t xml:space="preserve"> </w:t>
      </w:r>
      <w:r w:rsidR="008D5F88" w:rsidRPr="00203C49">
        <w:t xml:space="preserve">thiendecoorne </w:t>
      </w:r>
    </w:p>
    <w:p w14:paraId="715BBC8D" w14:textId="2361FCDB" w:rsidR="001D4370" w:rsidRPr="00203C49" w:rsidRDefault="004A1AC4" w:rsidP="00D84BE8">
      <w:pPr>
        <w:spacing w:after="0" w:line="259" w:lineRule="auto"/>
        <w:contextualSpacing/>
      </w:pPr>
      <w:r>
        <w:tab/>
      </w:r>
      <w:r w:rsidR="008D5F88" w:rsidRPr="00203C49">
        <w:t>in Aelstersche</w:t>
      </w:r>
      <w:r>
        <w:t>r</w:t>
      </w:r>
      <w:r w:rsidR="008D5F88" w:rsidRPr="00203C49">
        <w:t xml:space="preserve"> mate</w:t>
      </w:r>
      <w:r w:rsidR="001D4370" w:rsidRPr="00203C49">
        <w:t xml:space="preserve"> </w:t>
      </w:r>
      <w:r w:rsidR="008D5F88" w:rsidRPr="00203C49">
        <w:t>comt 5</w:t>
      </w:r>
      <w:r w:rsidR="001D4370" w:rsidRPr="00203C49">
        <w:t>1</w:t>
      </w:r>
      <w:r w:rsidR="008D5F88" w:rsidRPr="00203C49">
        <w:t xml:space="preserve"> sacke</w:t>
      </w:r>
    </w:p>
    <w:p w14:paraId="12E7F929" w14:textId="74151678" w:rsidR="008D5F88" w:rsidRPr="00203C49" w:rsidRDefault="004A1AC4" w:rsidP="00D84BE8">
      <w:pPr>
        <w:spacing w:after="0" w:line="259" w:lineRule="auto"/>
        <w:contextualSpacing/>
      </w:pPr>
      <w:r>
        <w:tab/>
      </w:r>
      <w:r w:rsidR="008D5F88" w:rsidRPr="00203C49">
        <w:t>Ende maken</w:t>
      </w:r>
      <w:r w:rsidR="001D4370" w:rsidRPr="00203C49">
        <w:t xml:space="preserve"> in</w:t>
      </w:r>
      <w:r>
        <w:t xml:space="preserve"> </w:t>
      </w:r>
      <w:r w:rsidR="008D5F88" w:rsidRPr="00203C49">
        <w:t>Herselsche</w:t>
      </w:r>
      <w:r>
        <w:t>r</w:t>
      </w:r>
      <w:r w:rsidR="008D5F88" w:rsidRPr="00203C49">
        <w:t xml:space="preserve"> mate</w:t>
      </w:r>
      <w:r w:rsidR="001D4370" w:rsidRPr="00203C49">
        <w:t xml:space="preserve"> </w:t>
      </w:r>
      <w:r w:rsidR="008D5F88" w:rsidRPr="00203C49">
        <w:t>de sesse sacke</w:t>
      </w:r>
    </w:p>
    <w:p w14:paraId="2B7611A9" w14:textId="680BE351" w:rsidR="001D4370" w:rsidRPr="00203C49" w:rsidRDefault="004A1AC4" w:rsidP="00D84BE8">
      <w:pPr>
        <w:spacing w:after="0" w:line="259" w:lineRule="auto"/>
        <w:contextualSpacing/>
      </w:pPr>
      <w:r>
        <w:tab/>
      </w:r>
      <w:r w:rsidR="008D5F88" w:rsidRPr="00203C49">
        <w:t>Aelstersche</w:t>
      </w:r>
      <w:r>
        <w:t>r</w:t>
      </w:r>
      <w:r w:rsidR="008D5F88" w:rsidRPr="00203C49">
        <w:t xml:space="preserve"> mate ghe</w:t>
      </w:r>
      <w:r w:rsidR="001839DF" w:rsidRPr="00203C49">
        <w:t>ë</w:t>
      </w:r>
      <w:r w:rsidR="008D5F88" w:rsidRPr="00203C49">
        <w:t>xst</w:t>
      </w:r>
      <w:r w:rsidR="006048F0" w:rsidRPr="00203C49">
        <w:t>imeert</w:t>
      </w:r>
      <w:r w:rsidR="008D5F88" w:rsidRPr="00203C49">
        <w:rPr>
          <w:rStyle w:val="Voetnootmarkering"/>
        </w:rPr>
        <w:footnoteReference w:id="65"/>
      </w:r>
      <w:r w:rsidR="008D5F88" w:rsidRPr="00203C49">
        <w:t xml:space="preserve"> </w:t>
      </w:r>
    </w:p>
    <w:p w14:paraId="55EBD535" w14:textId="7F5A12B7" w:rsidR="001D4370" w:rsidRPr="00203C49" w:rsidRDefault="004A1AC4" w:rsidP="00D84BE8">
      <w:pPr>
        <w:spacing w:after="0" w:line="259" w:lineRule="auto"/>
        <w:contextualSpacing/>
      </w:pPr>
      <w:r>
        <w:tab/>
      </w:r>
      <w:r w:rsidR="008D5F88" w:rsidRPr="00203C49">
        <w:t>vor</w:t>
      </w:r>
      <w:r w:rsidR="001D4370" w:rsidRPr="00203C49">
        <w:t xml:space="preserve"> sevene</w:t>
      </w:r>
      <w:r w:rsidR="008D5F88" w:rsidRPr="00203C49">
        <w:t xml:space="preserve"> sacke Herselsche</w:t>
      </w:r>
      <w:r>
        <w:t>r</w:t>
      </w:r>
      <w:r w:rsidR="008D5F88" w:rsidRPr="00203C49">
        <w:t xml:space="preserve"> mate </w:t>
      </w:r>
      <w:r w:rsidR="001D4370" w:rsidRPr="00203C49">
        <w:t>(doorstreept: 60)</w:t>
      </w:r>
    </w:p>
    <w:p w14:paraId="7DD3F00D" w14:textId="330008E5" w:rsidR="008D5F88" w:rsidRPr="00203C49" w:rsidRDefault="004A1AC4" w:rsidP="00D84BE8">
      <w:pPr>
        <w:spacing w:after="0" w:line="259" w:lineRule="auto"/>
        <w:contextualSpacing/>
      </w:pPr>
      <w:r>
        <w:tab/>
      </w:r>
      <w:r w:rsidR="001D4370" w:rsidRPr="00203C49">
        <w:t xml:space="preserve">59 ½ </w:t>
      </w:r>
      <w:r w:rsidR="008D5F88" w:rsidRPr="00203C49">
        <w:t>sacke</w:t>
      </w:r>
      <w:r w:rsidR="001D4370" w:rsidRPr="00203C49">
        <w:t xml:space="preserve"> </w:t>
      </w:r>
      <w:r w:rsidR="008D5F88" w:rsidRPr="00203C49">
        <w:t>coorens</w:t>
      </w:r>
    </w:p>
    <w:p w14:paraId="2AD72CE3" w14:textId="1BE1D357" w:rsidR="008D5F88" w:rsidRPr="00203C49" w:rsidRDefault="008D5F88" w:rsidP="00D84BE8">
      <w:pPr>
        <w:spacing w:after="0" w:line="259" w:lineRule="auto"/>
        <w:contextualSpacing/>
      </w:pPr>
    </w:p>
    <w:p w14:paraId="01A9FF5A" w14:textId="77777777" w:rsidR="001D4370" w:rsidRPr="00203C49" w:rsidRDefault="00B42A5F" w:rsidP="00D84BE8">
      <w:pPr>
        <w:spacing w:after="0" w:line="259" w:lineRule="auto"/>
        <w:contextualSpacing/>
      </w:pPr>
      <w:r w:rsidRPr="00203C49">
        <w:t>Item so heeft dit vors. scoofcooren ghe</w:t>
      </w:r>
      <w:r w:rsidR="009D5338" w:rsidRPr="00203C49">
        <w:t>l</w:t>
      </w:r>
      <w:r w:rsidRPr="00203C49">
        <w:t>ae</w:t>
      </w:r>
      <w:r w:rsidR="00464273" w:rsidRPr="00203C49">
        <w:t>c</w:t>
      </w:r>
      <w:r w:rsidRPr="00203C49">
        <w:t>t</w:t>
      </w:r>
      <w:r w:rsidR="009D5338" w:rsidRPr="00203C49">
        <w:rPr>
          <w:rStyle w:val="Voetnootmarkering"/>
        </w:rPr>
        <w:footnoteReference w:id="66"/>
      </w:r>
      <w:r w:rsidRPr="00203C49">
        <w:t xml:space="preserve"> up den</w:t>
      </w:r>
      <w:r w:rsidR="001D4370" w:rsidRPr="00203C49">
        <w:t xml:space="preserve"> </w:t>
      </w:r>
      <w:r w:rsidRPr="00203C49">
        <w:t>soldere</w:t>
      </w:r>
    </w:p>
    <w:p w14:paraId="4139083B" w14:textId="3D8CE9A5" w:rsidR="001D4370" w:rsidRPr="00203C49" w:rsidRDefault="00B42A5F" w:rsidP="00D84BE8">
      <w:pPr>
        <w:spacing w:after="0" w:line="259" w:lineRule="auto"/>
        <w:contextualSpacing/>
      </w:pPr>
      <w:r w:rsidRPr="00203C49">
        <w:t>binnen desen jaere</w:t>
      </w:r>
      <w:r w:rsidR="001D4370" w:rsidRPr="00203C49">
        <w:t xml:space="preserve">/ overmids dat es </w:t>
      </w:r>
      <w:r w:rsidR="001D4370" w:rsidRPr="009D7DBF">
        <w:t>herwant</w:t>
      </w:r>
      <w:r w:rsidR="004A1AC4" w:rsidRPr="009D7DBF">
        <w:rPr>
          <w:rStyle w:val="Voetnootmarkering"/>
        </w:rPr>
        <w:footnoteReference w:id="67"/>
      </w:r>
      <w:r w:rsidR="001D4370" w:rsidRPr="009D7DBF">
        <w:t xml:space="preserve"> g</w:t>
      </w:r>
      <w:r w:rsidR="001D4370" w:rsidRPr="00203C49">
        <w:t>heweest</w:t>
      </w:r>
    </w:p>
    <w:p w14:paraId="3705B4BB" w14:textId="47AA5226" w:rsidR="001D4370" w:rsidRPr="00203C49" w:rsidRDefault="001D4370" w:rsidP="00D84BE8">
      <w:pPr>
        <w:spacing w:after="0" w:line="259" w:lineRule="auto"/>
        <w:contextualSpacing/>
      </w:pPr>
      <w:r w:rsidRPr="00203C49">
        <w:t xml:space="preserve">bij Lieven Den Brouwere ghemeten </w:t>
      </w:r>
      <w:r w:rsidR="00B42A5F" w:rsidRPr="00203C49">
        <w:t xml:space="preserve">2 sacke </w:t>
      </w:r>
      <w:r w:rsidRPr="00203C49">
        <w:t>ende 7 muedeken</w:t>
      </w:r>
      <w:r w:rsidR="00B111FA">
        <w:t>e</w:t>
      </w:r>
    </w:p>
    <w:p w14:paraId="2205A74A" w14:textId="3E849FB9" w:rsidR="00B42A5F" w:rsidRPr="00203C49" w:rsidRDefault="00B42A5F" w:rsidP="00D84BE8">
      <w:pPr>
        <w:spacing w:after="0" w:line="259" w:lineRule="auto"/>
        <w:contextualSpacing/>
      </w:pPr>
      <w:r w:rsidRPr="00203C49">
        <w:t>coorens Herselscher mate.</w:t>
      </w:r>
    </w:p>
    <w:p w14:paraId="5DED2263" w14:textId="6D4D06E1" w:rsidR="00B42A5F" w:rsidRPr="00203C49" w:rsidRDefault="00B42A5F" w:rsidP="00D84BE8">
      <w:pPr>
        <w:spacing w:after="0" w:line="259" w:lineRule="auto"/>
        <w:contextualSpacing/>
      </w:pPr>
    </w:p>
    <w:p w14:paraId="3F0DDA8D" w14:textId="00F05EBE" w:rsidR="00B42A5F" w:rsidRPr="00203C49" w:rsidRDefault="00977E2A" w:rsidP="00D84BE8">
      <w:pPr>
        <w:spacing w:after="0" w:line="259" w:lineRule="auto"/>
        <w:contextualSpacing/>
      </w:pPr>
      <w:r w:rsidRPr="00203C49">
        <w:t>X</w:t>
      </w:r>
      <w:r w:rsidR="001D4370" w:rsidRPr="00203C49">
        <w:t>I</w:t>
      </w:r>
      <w:r w:rsidRPr="00203C49">
        <w:t>I</w:t>
      </w:r>
      <w:r w:rsidR="00B42A5F" w:rsidRPr="00203C49">
        <w:rPr>
          <w:vertAlign w:val="superscript"/>
        </w:rPr>
        <w:t>e</w:t>
      </w:r>
      <w:r w:rsidR="00B42A5F" w:rsidRPr="00203C49">
        <w:tab/>
        <w:t>Somme vande vors. scoofcooren</w:t>
      </w:r>
    </w:p>
    <w:p w14:paraId="0DE4C548" w14:textId="2003EF77" w:rsidR="001D4370" w:rsidRPr="00203C49" w:rsidRDefault="001839DF" w:rsidP="00D84BE8">
      <w:pPr>
        <w:spacing w:after="0" w:line="259" w:lineRule="auto"/>
        <w:contextualSpacing/>
      </w:pPr>
      <w:r w:rsidRPr="00203C49">
        <w:tab/>
      </w:r>
      <w:r w:rsidR="00B42A5F" w:rsidRPr="00203C49">
        <w:t>ende thiendeco</w:t>
      </w:r>
      <w:r w:rsidR="009D7DBF">
        <w:t>o</w:t>
      </w:r>
      <w:r w:rsidR="00B42A5F" w:rsidRPr="00203C49">
        <w:t xml:space="preserve">rne/ comt </w:t>
      </w:r>
      <w:r w:rsidR="001D4370" w:rsidRPr="00203C49">
        <w:t>62</w:t>
      </w:r>
      <w:r w:rsidR="00D8604F">
        <w:t xml:space="preserve"> </w:t>
      </w:r>
      <w:r w:rsidR="00B42A5F" w:rsidRPr="00203C49">
        <w:t xml:space="preserve">sacke </w:t>
      </w:r>
    </w:p>
    <w:p w14:paraId="43939003" w14:textId="1A500530" w:rsidR="00B42A5F" w:rsidRPr="00203C49" w:rsidRDefault="001D4370" w:rsidP="00D84BE8">
      <w:pPr>
        <w:spacing w:after="0" w:line="259" w:lineRule="auto"/>
        <w:contextualSpacing/>
      </w:pPr>
      <w:r w:rsidRPr="00203C49">
        <w:tab/>
        <w:t xml:space="preserve">ende een muedeken </w:t>
      </w:r>
      <w:r w:rsidR="00B42A5F" w:rsidRPr="00203C49">
        <w:t xml:space="preserve">cooren </w:t>
      </w:r>
      <w:r w:rsidR="00D8604F">
        <w:t>Herselscher</w:t>
      </w:r>
      <w:r w:rsidR="00B42A5F" w:rsidRPr="00203C49">
        <w:t xml:space="preserve"> mate</w:t>
      </w:r>
    </w:p>
    <w:p w14:paraId="70E0321B" w14:textId="6F5EFCC8" w:rsidR="00B42A5F" w:rsidRPr="00203C49" w:rsidRDefault="001839DF" w:rsidP="00D84BE8">
      <w:pPr>
        <w:spacing w:after="0" w:line="259" w:lineRule="auto"/>
        <w:contextualSpacing/>
      </w:pPr>
      <w:r w:rsidRPr="00203C49">
        <w:tab/>
      </w:r>
      <w:r w:rsidR="00B42A5F" w:rsidRPr="00203C49">
        <w:t>Ende als vande gh</w:t>
      </w:r>
      <w:r w:rsidR="00977CDA" w:rsidRPr="00203C49">
        <w:t>enen</w:t>
      </w:r>
      <w:r w:rsidR="00B42A5F" w:rsidRPr="00203C49">
        <w:t xml:space="preserve"> datter</w:t>
      </w:r>
      <w:r w:rsidR="001D4370" w:rsidRPr="00203C49">
        <w:t xml:space="preserve"> es</w:t>
      </w:r>
    </w:p>
    <w:p w14:paraId="49E509ED" w14:textId="4F74021D" w:rsidR="00B42A5F" w:rsidRPr="00203C49" w:rsidRDefault="001839DF" w:rsidP="00D84BE8">
      <w:pPr>
        <w:spacing w:after="0" w:line="259" w:lineRule="auto"/>
        <w:contextualSpacing/>
      </w:pPr>
      <w:r w:rsidRPr="00203C49">
        <w:tab/>
      </w:r>
      <w:r w:rsidR="00B42A5F" w:rsidRPr="00203C49">
        <w:t>vercocht comt in ghelde</w:t>
      </w:r>
      <w:r w:rsidR="00B42A5F" w:rsidRPr="00203C49">
        <w:tab/>
      </w:r>
      <w:r w:rsidR="009D5338" w:rsidRPr="00203C49">
        <w:tab/>
      </w:r>
      <w:r w:rsidR="009D5338" w:rsidRPr="00203C49">
        <w:tab/>
      </w:r>
      <w:r w:rsidR="009A057B" w:rsidRPr="00203C49">
        <w:tab/>
      </w:r>
      <w:r w:rsidR="009A057B" w:rsidRPr="00203C49">
        <w:tab/>
      </w:r>
      <w:r w:rsidR="001D4370" w:rsidRPr="00203C49">
        <w:t>217</w:t>
      </w:r>
      <w:r w:rsidR="00B42A5F" w:rsidRPr="00203C49">
        <w:t xml:space="preserve"> lb. </w:t>
      </w:r>
      <w:r w:rsidR="001D4370" w:rsidRPr="00203C49">
        <w:t>16</w:t>
      </w:r>
      <w:r w:rsidR="00B42A5F" w:rsidRPr="00203C49">
        <w:t xml:space="preserve"> s. par.</w:t>
      </w:r>
    </w:p>
    <w:p w14:paraId="4EA4631B" w14:textId="77777777" w:rsidR="001D4370" w:rsidRPr="00203C49" w:rsidRDefault="001D4370" w:rsidP="00D84BE8">
      <w:pPr>
        <w:spacing w:after="0" w:line="259" w:lineRule="auto"/>
        <w:contextualSpacing/>
      </w:pPr>
    </w:p>
    <w:p w14:paraId="099C09B7" w14:textId="52065FFA" w:rsidR="001D4370" w:rsidRPr="00203C49" w:rsidRDefault="001D4370" w:rsidP="00D84BE8">
      <w:pPr>
        <w:spacing w:after="0" w:line="259" w:lineRule="auto"/>
        <w:contextualSpacing/>
      </w:pPr>
      <w:r w:rsidRPr="00203C49">
        <w:t>Ende tsoirplus vande vors. scoofcoorne ende thiende</w:t>
      </w:r>
      <w:r w:rsidR="009D7DBF">
        <w:t>-</w:t>
      </w:r>
    </w:p>
    <w:p w14:paraId="4AB304F9" w14:textId="77777777" w:rsidR="00D84995" w:rsidRPr="00203C49" w:rsidRDefault="001D4370" w:rsidP="00D84BE8">
      <w:pPr>
        <w:spacing w:after="0" w:line="259" w:lineRule="auto"/>
        <w:contextualSpacing/>
      </w:pPr>
      <w:r w:rsidRPr="00203C49">
        <w:t>c</w:t>
      </w:r>
      <w:r w:rsidR="00D84995" w:rsidRPr="00203C49">
        <w:t>oorne blijft rustende int hof van Hersele/ bedra-</w:t>
      </w:r>
    </w:p>
    <w:p w14:paraId="48855904" w14:textId="3081FFA2" w:rsidR="00D84995" w:rsidRPr="00203C49" w:rsidRDefault="00D84995" w:rsidP="00D84BE8">
      <w:pPr>
        <w:spacing w:after="0" w:line="259" w:lineRule="auto"/>
        <w:contextualSpacing/>
      </w:pPr>
      <w:r w:rsidRPr="00203C49">
        <w:t>ghende 10 sacke coorens Herselsche</w:t>
      </w:r>
      <w:r w:rsidR="00B111FA">
        <w:t>r</w:t>
      </w:r>
      <w:r w:rsidRPr="00203C49">
        <w:t xml:space="preserve"> mate</w:t>
      </w:r>
    </w:p>
    <w:p w14:paraId="38ED717D" w14:textId="77777777" w:rsidR="00D84995" w:rsidRPr="00203C49" w:rsidRDefault="00D84995" w:rsidP="00D84BE8">
      <w:pPr>
        <w:spacing w:after="0" w:line="259" w:lineRule="auto"/>
        <w:contextualSpacing/>
      </w:pPr>
      <w:r w:rsidRPr="00203C49">
        <w:br w:type="page"/>
      </w:r>
    </w:p>
    <w:p w14:paraId="127A0CA3" w14:textId="77777777" w:rsidR="00D84995" w:rsidRPr="00203C49" w:rsidRDefault="00D84995" w:rsidP="00D84BE8">
      <w:pPr>
        <w:spacing w:after="0" w:line="259" w:lineRule="auto"/>
        <w:contextualSpacing/>
        <w:rPr>
          <w:b/>
          <w:bCs/>
          <w:u w:val="single"/>
        </w:rPr>
      </w:pPr>
      <w:r w:rsidRPr="00203C49">
        <w:rPr>
          <w:b/>
          <w:bCs/>
          <w:u w:val="single"/>
        </w:rPr>
        <w:t>Blz 27</w:t>
      </w:r>
    </w:p>
    <w:p w14:paraId="62C80637" w14:textId="77777777" w:rsidR="00D84995" w:rsidRPr="00203C49" w:rsidRDefault="00D84995" w:rsidP="00D84BE8">
      <w:pPr>
        <w:spacing w:after="0" w:line="259" w:lineRule="auto"/>
        <w:contextualSpacing/>
        <w:rPr>
          <w:b/>
          <w:bCs/>
          <w:u w:val="single"/>
        </w:rPr>
      </w:pPr>
      <w:r w:rsidRPr="00203C49">
        <w:rPr>
          <w:b/>
          <w:bCs/>
          <w:u w:val="single"/>
        </w:rPr>
        <w:t>folio 16 recto</w:t>
      </w:r>
    </w:p>
    <w:p w14:paraId="487D45BA" w14:textId="77777777" w:rsidR="00D84995" w:rsidRPr="00203C49" w:rsidRDefault="00D84995" w:rsidP="00D84BE8">
      <w:pPr>
        <w:spacing w:after="0" w:line="259" w:lineRule="auto"/>
        <w:contextualSpacing/>
      </w:pPr>
    </w:p>
    <w:p w14:paraId="4073781B" w14:textId="0187ED35" w:rsidR="00B42A5F" w:rsidRPr="00203C49" w:rsidRDefault="00420E06" w:rsidP="00D84BE8">
      <w:pPr>
        <w:spacing w:after="0" w:line="259" w:lineRule="auto"/>
        <w:contextualSpacing/>
      </w:pPr>
      <w:bookmarkStart w:id="7" w:name="_Hlk81289230"/>
      <w:r w:rsidRPr="00203C49">
        <w:t>And</w:t>
      </w:r>
      <w:r w:rsidR="00E86B56" w:rsidRPr="00203C49">
        <w:t>re</w:t>
      </w:r>
      <w:r w:rsidR="00B42A5F" w:rsidRPr="00203C49">
        <w:t xml:space="preserve"> ontfanc vande pachtcoorne</w:t>
      </w:r>
    </w:p>
    <w:p w14:paraId="4B479961" w14:textId="4AFDF8E5" w:rsidR="00B42A5F" w:rsidRPr="00203C49" w:rsidRDefault="00B42A5F" w:rsidP="00D84BE8">
      <w:pPr>
        <w:spacing w:after="0" w:line="259" w:lineRule="auto"/>
        <w:contextualSpacing/>
      </w:pPr>
      <w:r w:rsidRPr="00203C49">
        <w:t>inde manieren volghende</w:t>
      </w:r>
    </w:p>
    <w:bookmarkEnd w:id="7"/>
    <w:p w14:paraId="0C423B9E" w14:textId="63F5C861" w:rsidR="00B42A5F" w:rsidRPr="00203C49" w:rsidRDefault="00B42A5F" w:rsidP="00D84BE8">
      <w:pPr>
        <w:spacing w:after="0" w:line="259" w:lineRule="auto"/>
        <w:contextualSpacing/>
      </w:pPr>
    </w:p>
    <w:p w14:paraId="474FACCB" w14:textId="6C42F3E4" w:rsidR="00347705" w:rsidRPr="00203C49" w:rsidRDefault="00B42A5F" w:rsidP="00D84BE8">
      <w:pPr>
        <w:spacing w:after="0" w:line="259" w:lineRule="auto"/>
        <w:contextualSpacing/>
      </w:pPr>
      <w:r w:rsidRPr="00203C49">
        <w:t xml:space="preserve">Inden eerste </w:t>
      </w:r>
      <w:r w:rsidR="00D8604F">
        <w:t>so</w:t>
      </w:r>
      <w:r w:rsidRPr="00203C49">
        <w:t xml:space="preserve"> gedraeght de reste vande pachtcoorne </w:t>
      </w:r>
    </w:p>
    <w:p w14:paraId="7916A683" w14:textId="306C7531" w:rsidR="00347705" w:rsidRPr="00203C49" w:rsidRDefault="00B42A5F" w:rsidP="00D84BE8">
      <w:pPr>
        <w:spacing w:after="0" w:line="259" w:lineRule="auto"/>
        <w:contextualSpacing/>
      </w:pPr>
      <w:r w:rsidRPr="00203C49">
        <w:t>rustende onder Janne Dinghels/ alsoet blijct</w:t>
      </w:r>
      <w:r w:rsidR="00347705" w:rsidRPr="00203C49">
        <w:t xml:space="preserve"> </w:t>
      </w:r>
      <w:r w:rsidRPr="00203C49">
        <w:t>bijde</w:t>
      </w:r>
      <w:r w:rsidR="00B5006D">
        <w:t>n</w:t>
      </w:r>
      <w:r w:rsidRPr="00203C49">
        <w:t xml:space="preserve"> d</w:t>
      </w:r>
      <w:r w:rsidR="00326963" w:rsidRPr="00203C49">
        <w:t>e</w:t>
      </w:r>
      <w:r w:rsidRPr="00203C49">
        <w:t>rd</w:t>
      </w:r>
      <w:r w:rsidR="00326963" w:rsidRPr="00203C49">
        <w:t>e</w:t>
      </w:r>
      <w:r w:rsidR="00B5006D">
        <w:t>n</w:t>
      </w:r>
      <w:r w:rsidRPr="00203C49">
        <w:t xml:space="preserve"> </w:t>
      </w:r>
    </w:p>
    <w:p w14:paraId="74E2AD9D" w14:textId="6CEF6555" w:rsidR="00347705" w:rsidRPr="00203C49" w:rsidRDefault="00B42A5F" w:rsidP="00D84BE8">
      <w:pPr>
        <w:spacing w:after="0" w:line="259" w:lineRule="auto"/>
        <w:contextualSpacing/>
      </w:pPr>
      <w:r w:rsidRPr="00203C49">
        <w:t>article vander eerste sommen van deser</w:t>
      </w:r>
      <w:r w:rsidR="00347705" w:rsidRPr="00203C49">
        <w:t xml:space="preserve"> </w:t>
      </w:r>
      <w:r w:rsidRPr="00203C49">
        <w:t>rekeninghen</w:t>
      </w:r>
    </w:p>
    <w:p w14:paraId="58E6DC50" w14:textId="4DE8AF09" w:rsidR="00347705" w:rsidRPr="00203C49" w:rsidRDefault="00D8604F" w:rsidP="00D84BE8">
      <w:pPr>
        <w:spacing w:after="0" w:line="259" w:lineRule="auto"/>
        <w:contextualSpacing/>
      </w:pPr>
      <w:r>
        <w:t>1</w:t>
      </w:r>
      <w:r w:rsidR="00842A96" w:rsidRPr="00203C49">
        <w:t>58</w:t>
      </w:r>
      <w:r w:rsidR="00842A96" w:rsidRPr="00203C49">
        <w:rPr>
          <w:rStyle w:val="Voetnootmarkering"/>
        </w:rPr>
        <w:footnoteReference w:id="68"/>
      </w:r>
      <w:r w:rsidR="00347705" w:rsidRPr="00203C49">
        <w:t xml:space="preserve"> sacke bru</w:t>
      </w:r>
      <w:r>
        <w:t>u</w:t>
      </w:r>
      <w:r w:rsidR="00347705" w:rsidRPr="00203C49">
        <w:t xml:space="preserve">ns coorens </w:t>
      </w:r>
      <w:r>
        <w:t>Herselscher</w:t>
      </w:r>
      <w:r w:rsidR="00347705" w:rsidRPr="00203C49">
        <w:t xml:space="preserve"> mate</w:t>
      </w:r>
      <w:r>
        <w:t>/</w:t>
      </w:r>
      <w:r w:rsidR="00B42A5F" w:rsidRPr="00203C49">
        <w:t xml:space="preserve"> Item ontfaen </w:t>
      </w:r>
    </w:p>
    <w:p w14:paraId="79DDB376" w14:textId="77777777" w:rsidR="00347705" w:rsidRPr="00203C49" w:rsidRDefault="00B42A5F" w:rsidP="00D84BE8">
      <w:pPr>
        <w:spacing w:after="0" w:line="259" w:lineRule="auto"/>
        <w:contextualSpacing/>
      </w:pPr>
      <w:r w:rsidRPr="00203C49">
        <w:t>van Janne</w:t>
      </w:r>
      <w:r w:rsidR="00347705" w:rsidRPr="00203C49">
        <w:t xml:space="preserve"> </w:t>
      </w:r>
      <w:r w:rsidRPr="00203C49">
        <w:t>Dinghels/ also</w:t>
      </w:r>
      <w:r w:rsidR="00347705" w:rsidRPr="00203C49">
        <w:t>o</w:t>
      </w:r>
      <w:r w:rsidRPr="00203C49">
        <w:t>t blijct in de</w:t>
      </w:r>
      <w:r w:rsidR="00977CDA" w:rsidRPr="00203C49">
        <w:t>e</w:t>
      </w:r>
      <w:r w:rsidRPr="00203C49">
        <w:t xml:space="preserve">rste article </w:t>
      </w:r>
    </w:p>
    <w:p w14:paraId="0FDD2A88" w14:textId="6D6D3697" w:rsidR="00B42A5F" w:rsidRPr="00203C49" w:rsidRDefault="00B42A5F" w:rsidP="00D84BE8">
      <w:pPr>
        <w:spacing w:after="0" w:line="259" w:lineRule="auto"/>
        <w:contextualSpacing/>
      </w:pPr>
      <w:r w:rsidRPr="00203C49">
        <w:t>vander</w:t>
      </w:r>
      <w:r w:rsidR="00347705" w:rsidRPr="00203C49">
        <w:t xml:space="preserve"> </w:t>
      </w:r>
      <w:r w:rsidRPr="00203C49">
        <w:t>sevenste sommen van deser rekeninghe 100 sacke</w:t>
      </w:r>
    </w:p>
    <w:p w14:paraId="4F92627F" w14:textId="0256D8B2" w:rsidR="00347705" w:rsidRPr="00203C49" w:rsidRDefault="00B42A5F" w:rsidP="00D84BE8">
      <w:pPr>
        <w:spacing w:after="0" w:line="259" w:lineRule="auto"/>
        <w:contextualSpacing/>
      </w:pPr>
      <w:r w:rsidRPr="00203C49">
        <w:t>bru</w:t>
      </w:r>
      <w:r w:rsidR="00D8604F">
        <w:t>u</w:t>
      </w:r>
      <w:r w:rsidRPr="00203C49">
        <w:t xml:space="preserve">ns coorens </w:t>
      </w:r>
      <w:r w:rsidR="00D8604F">
        <w:t>Herselscher</w:t>
      </w:r>
      <w:r w:rsidRPr="00203C49">
        <w:t xml:space="preserve"> mate</w:t>
      </w:r>
      <w:r w:rsidR="00347705" w:rsidRPr="00203C49">
        <w:t>/</w:t>
      </w:r>
      <w:r w:rsidRPr="00203C49">
        <w:t xml:space="preserve"> Comt te gader</w:t>
      </w:r>
      <w:r w:rsidR="00347705" w:rsidRPr="00203C49">
        <w:t xml:space="preserve"> </w:t>
      </w:r>
      <w:r w:rsidRPr="00203C49">
        <w:t>tv</w:t>
      </w:r>
      <w:r w:rsidR="00977CDA" w:rsidRPr="00203C49">
        <w:t>or</w:t>
      </w:r>
      <w:r w:rsidRPr="00203C49">
        <w:t>s</w:t>
      </w:r>
      <w:r w:rsidR="00347705" w:rsidRPr="00203C49">
        <w:t>eide</w:t>
      </w:r>
    </w:p>
    <w:p w14:paraId="7D384C45" w14:textId="713FC2C1" w:rsidR="00347705" w:rsidRPr="00203C49" w:rsidRDefault="00B42A5F" w:rsidP="00D84BE8">
      <w:pPr>
        <w:spacing w:after="0" w:line="259" w:lineRule="auto"/>
        <w:contextualSpacing/>
      </w:pPr>
      <w:r w:rsidRPr="00203C49">
        <w:t>pachtco</w:t>
      </w:r>
      <w:r w:rsidR="009D7DBF">
        <w:t>o</w:t>
      </w:r>
      <w:r w:rsidRPr="00203C49">
        <w:t xml:space="preserve">ren </w:t>
      </w:r>
      <w:r w:rsidR="00347705" w:rsidRPr="00203C49">
        <w:t>int gheele 277</w:t>
      </w:r>
      <w:r w:rsidRPr="00203C49">
        <w:t xml:space="preserve"> sacke </w:t>
      </w:r>
      <w:r w:rsidR="00347705" w:rsidRPr="00203C49">
        <w:t>coorens</w:t>
      </w:r>
    </w:p>
    <w:p w14:paraId="28FFCEC2" w14:textId="0D29B0AB" w:rsidR="00347705" w:rsidRPr="00203C49" w:rsidRDefault="00D8604F" w:rsidP="00D84BE8">
      <w:pPr>
        <w:spacing w:after="0" w:line="259" w:lineRule="auto"/>
        <w:contextualSpacing/>
      </w:pPr>
      <w:r>
        <w:t>Herselscher</w:t>
      </w:r>
      <w:r w:rsidR="00B42A5F" w:rsidRPr="00203C49">
        <w:t xml:space="preserve"> mate vande welke</w:t>
      </w:r>
      <w:r w:rsidR="00347705" w:rsidRPr="00203C49">
        <w:t xml:space="preserve">n coorne dat </w:t>
      </w:r>
      <w:r w:rsidR="00B42A5F" w:rsidRPr="00203C49">
        <w:t xml:space="preserve">dbewijs hier </w:t>
      </w:r>
    </w:p>
    <w:p w14:paraId="201F40B0" w14:textId="4CD881FE" w:rsidR="00B42A5F" w:rsidRPr="00203C49" w:rsidRDefault="00B42A5F" w:rsidP="00D84BE8">
      <w:pPr>
        <w:spacing w:after="0" w:line="259" w:lineRule="auto"/>
        <w:contextualSpacing/>
      </w:pPr>
      <w:r w:rsidRPr="00203C49">
        <w:t>naer volght.</w:t>
      </w:r>
    </w:p>
    <w:p w14:paraId="04F0A620" w14:textId="1A3276BF" w:rsidR="008D5F88" w:rsidRPr="00203C49" w:rsidRDefault="008D5F88" w:rsidP="00D84BE8">
      <w:pPr>
        <w:spacing w:after="0" w:line="259" w:lineRule="auto"/>
        <w:contextualSpacing/>
      </w:pPr>
    </w:p>
    <w:p w14:paraId="507B37F5" w14:textId="4A6F27D9" w:rsidR="00347705" w:rsidRPr="00203C49" w:rsidRDefault="00B42A5F" w:rsidP="00D84BE8">
      <w:pPr>
        <w:spacing w:after="0" w:line="259" w:lineRule="auto"/>
        <w:contextualSpacing/>
      </w:pPr>
      <w:r w:rsidRPr="00203C49">
        <w:t>Inden eerste vercocht dive</w:t>
      </w:r>
      <w:r w:rsidR="00937C67">
        <w:t>ersse</w:t>
      </w:r>
      <w:r w:rsidRPr="00203C49">
        <w:t xml:space="preserve"> persoenen ter marct ende</w:t>
      </w:r>
      <w:r w:rsidR="00347705" w:rsidRPr="00203C49">
        <w:t xml:space="preserve"> </w:t>
      </w:r>
      <w:r w:rsidRPr="00203C49">
        <w:t xml:space="preserve">up den </w:t>
      </w:r>
    </w:p>
    <w:p w14:paraId="3787035F" w14:textId="62C7025D" w:rsidR="00347705" w:rsidRPr="00203C49" w:rsidRDefault="00B42A5F" w:rsidP="00D84BE8">
      <w:pPr>
        <w:spacing w:after="0" w:line="259" w:lineRule="auto"/>
        <w:contextualSpacing/>
      </w:pPr>
      <w:r w:rsidRPr="00203C49">
        <w:t>solder</w:t>
      </w:r>
      <w:r w:rsidR="0036306C" w:rsidRPr="00203C49">
        <w:t>e</w:t>
      </w:r>
      <w:r w:rsidR="000D5C61" w:rsidRPr="00203C49">
        <w:t xml:space="preserve"> </w:t>
      </w:r>
      <w:r w:rsidR="00347705" w:rsidRPr="00203C49">
        <w:t>7</w:t>
      </w:r>
      <w:r w:rsidR="000D5C61" w:rsidRPr="00203C49">
        <w:t xml:space="preserve"> sacke </w:t>
      </w:r>
      <w:r w:rsidR="00347705" w:rsidRPr="00203C49">
        <w:t xml:space="preserve">coorens Aelsterscher </w:t>
      </w:r>
      <w:r w:rsidR="000D5C61" w:rsidRPr="00203C49">
        <w:t xml:space="preserve">mate/ ende galt </w:t>
      </w:r>
    </w:p>
    <w:p w14:paraId="7473A86E" w14:textId="46D97E61" w:rsidR="000D5C61" w:rsidRPr="00203C49" w:rsidRDefault="00347705" w:rsidP="00D84BE8">
      <w:pPr>
        <w:spacing w:after="0" w:line="259" w:lineRule="auto"/>
        <w:contextualSpacing/>
      </w:pPr>
      <w:r w:rsidRPr="00203C49">
        <w:t>e</w:t>
      </w:r>
      <w:r w:rsidR="000D5C61" w:rsidRPr="00203C49">
        <w:t>lke</w:t>
      </w:r>
      <w:r w:rsidRPr="00203C49">
        <w:t>n</w:t>
      </w:r>
      <w:r w:rsidR="000D5C61" w:rsidRPr="00203C49">
        <w:t xml:space="preserve"> sac de vors. mate</w:t>
      </w:r>
      <w:r w:rsidRPr="00203C49">
        <w:t xml:space="preserve"> 3 lb. 12s. par, comt</w:t>
      </w:r>
      <w:r w:rsidR="000D5C61" w:rsidRPr="00203C49">
        <w:tab/>
      </w:r>
      <w:r w:rsidR="000D5C61" w:rsidRPr="00203C49">
        <w:tab/>
      </w:r>
      <w:r w:rsidR="000D5C61" w:rsidRPr="00203C49">
        <w:tab/>
      </w:r>
      <w:r w:rsidR="00977CDA" w:rsidRPr="00203C49">
        <w:tab/>
      </w:r>
      <w:r w:rsidRPr="00203C49">
        <w:t>25</w:t>
      </w:r>
      <w:r w:rsidR="000D5C61" w:rsidRPr="00203C49">
        <w:t xml:space="preserve"> lb. </w:t>
      </w:r>
      <w:r w:rsidRPr="00203C49">
        <w:t>4</w:t>
      </w:r>
      <w:r w:rsidR="000D5C61" w:rsidRPr="00203C49">
        <w:t xml:space="preserve"> s. .</w:t>
      </w:r>
    </w:p>
    <w:p w14:paraId="2A4E1765" w14:textId="10E43B36" w:rsidR="000D5C61" w:rsidRPr="00203C49" w:rsidRDefault="000D5C61" w:rsidP="00D84BE8">
      <w:pPr>
        <w:spacing w:after="0" w:line="259" w:lineRule="auto"/>
        <w:contextualSpacing/>
      </w:pPr>
    </w:p>
    <w:p w14:paraId="6B992F2B" w14:textId="59614790" w:rsidR="00347705" w:rsidRPr="00203C49" w:rsidRDefault="000D5C61" w:rsidP="00D84BE8">
      <w:pPr>
        <w:spacing w:after="0" w:line="259" w:lineRule="auto"/>
        <w:contextualSpacing/>
      </w:pPr>
      <w:r w:rsidRPr="00203C49">
        <w:t>Vercocht dive</w:t>
      </w:r>
      <w:r w:rsidR="00D8604F">
        <w:t>ersse</w:t>
      </w:r>
      <w:r w:rsidRPr="00203C49">
        <w:t xml:space="preserve"> persoenen ter marct ende up den</w:t>
      </w:r>
      <w:r w:rsidR="00347705" w:rsidRPr="00203C49">
        <w:t xml:space="preserve"> </w:t>
      </w:r>
      <w:r w:rsidRPr="00203C49">
        <w:t>soldere 1</w:t>
      </w:r>
      <w:r w:rsidR="00347705" w:rsidRPr="00203C49">
        <w:t>4</w:t>
      </w:r>
    </w:p>
    <w:p w14:paraId="7AF2B543" w14:textId="39564EE8" w:rsidR="00347705" w:rsidRPr="00203C49" w:rsidRDefault="000D5C61" w:rsidP="00D84BE8">
      <w:pPr>
        <w:spacing w:after="0" w:line="259" w:lineRule="auto"/>
        <w:contextualSpacing/>
      </w:pPr>
      <w:r w:rsidRPr="00203C49">
        <w:t>sacke</w:t>
      </w:r>
      <w:r w:rsidR="00347705" w:rsidRPr="00203C49">
        <w:t xml:space="preserve"> ende 4 muedeken</w:t>
      </w:r>
      <w:r w:rsidR="00B111FA">
        <w:t>e</w:t>
      </w:r>
      <w:r w:rsidR="00347705" w:rsidRPr="00203C49">
        <w:t xml:space="preserve"> coorens </w:t>
      </w:r>
      <w:r w:rsidRPr="00203C49">
        <w:t>Aelstersche</w:t>
      </w:r>
      <w:r w:rsidR="00347705" w:rsidRPr="00203C49">
        <w:t>r</w:t>
      </w:r>
      <w:r w:rsidRPr="00203C49">
        <w:t xml:space="preserve"> mate</w:t>
      </w:r>
      <w:r w:rsidR="00347705" w:rsidRPr="00203C49">
        <w:t xml:space="preserve"> </w:t>
      </w:r>
      <w:r w:rsidRPr="00203C49">
        <w:t>ende galt</w:t>
      </w:r>
    </w:p>
    <w:p w14:paraId="4F82245A" w14:textId="16094E57" w:rsidR="000D5C61" w:rsidRPr="00203C49" w:rsidRDefault="000D5C61" w:rsidP="00D84BE8">
      <w:pPr>
        <w:spacing w:after="0" w:line="259" w:lineRule="auto"/>
        <w:contextualSpacing/>
      </w:pPr>
      <w:r w:rsidRPr="00203C49">
        <w:t xml:space="preserve">elke sac de vors. mate </w:t>
      </w:r>
      <w:r w:rsidR="00347705" w:rsidRPr="00203C49">
        <w:t>4</w:t>
      </w:r>
      <w:r w:rsidRPr="00203C49">
        <w:t xml:space="preserve"> lb. </w:t>
      </w:r>
      <w:r w:rsidR="00347705" w:rsidRPr="00203C49">
        <w:t xml:space="preserve">4 s. </w:t>
      </w:r>
      <w:r w:rsidRPr="00203C49">
        <w:t>par.</w:t>
      </w:r>
      <w:r w:rsidR="00347705" w:rsidRPr="00203C49">
        <w:t xml:space="preserve"> </w:t>
      </w:r>
      <w:r w:rsidRPr="00203C49">
        <w:t>comt</w:t>
      </w:r>
      <w:r w:rsidRPr="00203C49">
        <w:tab/>
      </w:r>
      <w:r w:rsidR="00347705" w:rsidRPr="00203C49">
        <w:t>(doorstreept 59 lb. 10 s) 60</w:t>
      </w:r>
      <w:r w:rsidRPr="00203C49">
        <w:t xml:space="preserve"> lb. </w:t>
      </w:r>
      <w:r w:rsidR="00347705" w:rsidRPr="00203C49">
        <w:t>4 s.</w:t>
      </w:r>
    </w:p>
    <w:p w14:paraId="24A6AC31" w14:textId="7E0F2223" w:rsidR="000D5C61" w:rsidRPr="00203C49" w:rsidRDefault="000D5C61" w:rsidP="00D84BE8">
      <w:pPr>
        <w:spacing w:after="0" w:line="259" w:lineRule="auto"/>
        <w:contextualSpacing/>
      </w:pPr>
    </w:p>
    <w:p w14:paraId="459F76FB" w14:textId="65FA13BF" w:rsidR="00347705" w:rsidRPr="00203C49" w:rsidRDefault="002D0DDB" w:rsidP="00D84BE8">
      <w:pPr>
        <w:spacing w:after="0" w:line="259" w:lineRule="auto"/>
        <w:contextualSpacing/>
      </w:pPr>
      <w:r w:rsidRPr="00203C49">
        <w:t>Vercocht</w:t>
      </w:r>
      <w:r w:rsidR="00347705" w:rsidRPr="00203C49">
        <w:t xml:space="preserve"> dive</w:t>
      </w:r>
      <w:r w:rsidR="00D8604F">
        <w:t>ersse</w:t>
      </w:r>
      <w:r w:rsidR="00347705" w:rsidRPr="00203C49">
        <w:t xml:space="preserve"> persoenen ter marct ende up den soldere 10</w:t>
      </w:r>
    </w:p>
    <w:p w14:paraId="5EB3AB33" w14:textId="77777777" w:rsidR="00347705" w:rsidRPr="00203C49" w:rsidRDefault="00347705" w:rsidP="00D84BE8">
      <w:pPr>
        <w:spacing w:after="0" w:line="259" w:lineRule="auto"/>
        <w:contextualSpacing/>
      </w:pPr>
      <w:r w:rsidRPr="00203C49">
        <w:t>sacke coorens Aelsterscher mate ende galt elken sac</w:t>
      </w:r>
    </w:p>
    <w:p w14:paraId="2BB52D76" w14:textId="5D6372E8" w:rsidR="00347705" w:rsidRPr="002A700F" w:rsidRDefault="00347705" w:rsidP="00D84BE8">
      <w:pPr>
        <w:spacing w:after="0" w:line="259" w:lineRule="auto"/>
        <w:contextualSpacing/>
        <w:rPr>
          <w:lang w:val="fr-FR"/>
        </w:rPr>
      </w:pPr>
      <w:r w:rsidRPr="002A700F">
        <w:rPr>
          <w:lang w:val="fr-FR"/>
        </w:rPr>
        <w:t>de vors. mate 4 lb. 16 s. par. comt</w:t>
      </w:r>
      <w:r w:rsidRPr="002A700F">
        <w:rPr>
          <w:lang w:val="fr-FR"/>
        </w:rPr>
        <w:tab/>
      </w:r>
      <w:r w:rsidRPr="002A700F">
        <w:rPr>
          <w:lang w:val="fr-FR"/>
        </w:rPr>
        <w:tab/>
      </w:r>
      <w:r w:rsidRPr="002A700F">
        <w:rPr>
          <w:lang w:val="fr-FR"/>
        </w:rPr>
        <w:tab/>
      </w:r>
      <w:r w:rsidRPr="002A700F">
        <w:rPr>
          <w:lang w:val="fr-FR"/>
        </w:rPr>
        <w:tab/>
      </w:r>
      <w:r w:rsidRPr="002A700F">
        <w:rPr>
          <w:lang w:val="fr-FR"/>
        </w:rPr>
        <w:tab/>
        <w:t>48 lb. par.</w:t>
      </w:r>
      <w:r w:rsidR="002D0DDB" w:rsidRPr="002A700F">
        <w:rPr>
          <w:lang w:val="fr-FR"/>
        </w:rPr>
        <w:t xml:space="preserve"> </w:t>
      </w:r>
    </w:p>
    <w:p w14:paraId="22FFD8E7" w14:textId="77777777" w:rsidR="00347705" w:rsidRPr="002A700F" w:rsidRDefault="00347705" w:rsidP="00D84BE8">
      <w:pPr>
        <w:spacing w:after="0" w:line="259" w:lineRule="auto"/>
        <w:contextualSpacing/>
        <w:rPr>
          <w:lang w:val="fr-FR"/>
        </w:rPr>
      </w:pPr>
    </w:p>
    <w:p w14:paraId="6BF55D88" w14:textId="3D9F66B6" w:rsidR="00347705" w:rsidRPr="00203C49" w:rsidRDefault="000154DC" w:rsidP="00D84BE8">
      <w:pPr>
        <w:spacing w:after="0" w:line="259" w:lineRule="auto"/>
        <w:contextualSpacing/>
      </w:pPr>
      <w:r w:rsidRPr="002A700F">
        <w:rPr>
          <w:lang w:val="fr-FR"/>
        </w:rPr>
        <w:tab/>
      </w:r>
      <w:r w:rsidR="00624933" w:rsidRPr="00203C49">
        <w:t>Somme vande vors. pachtcoorne</w:t>
      </w:r>
      <w:r w:rsidR="00347705" w:rsidRPr="00203C49">
        <w:t xml:space="preserve"> </w:t>
      </w:r>
      <w:r w:rsidR="00624933" w:rsidRPr="00203C49">
        <w:t>in Aelster</w:t>
      </w:r>
      <w:r w:rsidR="00347705" w:rsidRPr="00203C49">
        <w:t>-</w:t>
      </w:r>
    </w:p>
    <w:p w14:paraId="7834F40A" w14:textId="27341A7A" w:rsidR="00347705" w:rsidRPr="00203C49" w:rsidRDefault="000154DC" w:rsidP="00D84BE8">
      <w:pPr>
        <w:spacing w:after="0" w:line="259" w:lineRule="auto"/>
        <w:contextualSpacing/>
      </w:pPr>
      <w:r>
        <w:tab/>
      </w:r>
      <w:r w:rsidR="00624933" w:rsidRPr="00203C49">
        <w:t xml:space="preserve">sche mate comt </w:t>
      </w:r>
      <w:r w:rsidR="00347705" w:rsidRPr="00203C49">
        <w:t>31</w:t>
      </w:r>
      <w:r w:rsidR="00624933" w:rsidRPr="00203C49">
        <w:t xml:space="preserve"> sacke</w:t>
      </w:r>
      <w:r w:rsidR="00347705" w:rsidRPr="00203C49">
        <w:t xml:space="preserve"> </w:t>
      </w:r>
      <w:r w:rsidR="00624933" w:rsidRPr="00203C49">
        <w:t>ende 4 muedeken</w:t>
      </w:r>
      <w:r w:rsidR="00B111FA">
        <w:t>e</w:t>
      </w:r>
      <w:r w:rsidR="00624933" w:rsidRPr="00203C49">
        <w:t xml:space="preserve"> </w:t>
      </w:r>
    </w:p>
    <w:p w14:paraId="5DD18F8F" w14:textId="14E8834E" w:rsidR="00347705" w:rsidRPr="00203C49" w:rsidRDefault="000154DC" w:rsidP="00D84BE8">
      <w:pPr>
        <w:spacing w:after="0" w:line="259" w:lineRule="auto"/>
        <w:contextualSpacing/>
      </w:pPr>
      <w:r>
        <w:tab/>
      </w:r>
      <w:r w:rsidR="00624933" w:rsidRPr="00203C49">
        <w:t>co</w:t>
      </w:r>
      <w:r w:rsidR="00347705" w:rsidRPr="00203C49">
        <w:t>o</w:t>
      </w:r>
      <w:r w:rsidR="00624933" w:rsidRPr="00203C49">
        <w:t>rens/ Ende maken</w:t>
      </w:r>
      <w:r w:rsidR="00347705" w:rsidRPr="00203C49">
        <w:t xml:space="preserve"> </w:t>
      </w:r>
      <w:r w:rsidR="00624933" w:rsidRPr="00203C49">
        <w:t xml:space="preserve">in </w:t>
      </w:r>
      <w:r w:rsidR="00D8604F">
        <w:t>Herselscher</w:t>
      </w:r>
      <w:r w:rsidR="00624933" w:rsidRPr="00203C49">
        <w:t xml:space="preserve"> mate</w:t>
      </w:r>
    </w:p>
    <w:p w14:paraId="4992543A" w14:textId="4BD8AC0C" w:rsidR="00347705" w:rsidRPr="00203C49" w:rsidRDefault="000154DC" w:rsidP="00D84BE8">
      <w:pPr>
        <w:spacing w:after="0" w:line="259" w:lineRule="auto"/>
        <w:contextualSpacing/>
      </w:pPr>
      <w:r>
        <w:tab/>
      </w:r>
      <w:r w:rsidR="00624933" w:rsidRPr="00203C49">
        <w:t>de sesse sacke</w:t>
      </w:r>
      <w:r w:rsidR="00347705" w:rsidRPr="00203C49">
        <w:t xml:space="preserve"> </w:t>
      </w:r>
      <w:r w:rsidR="00624933" w:rsidRPr="00203C49">
        <w:t>Aelstersche</w:t>
      </w:r>
      <w:r w:rsidR="00AE61CC">
        <w:t>r</w:t>
      </w:r>
      <w:r w:rsidR="00624933" w:rsidRPr="00203C49">
        <w:t xml:space="preserve"> mate/ ghe</w:t>
      </w:r>
      <w:r w:rsidR="001839DF" w:rsidRPr="00203C49">
        <w:t>ë</w:t>
      </w:r>
      <w:r w:rsidR="00624933" w:rsidRPr="00203C49">
        <w:t>x</w:t>
      </w:r>
      <w:r w:rsidR="00FD6EC7" w:rsidRPr="00203C49">
        <w:t>s</w:t>
      </w:r>
      <w:r w:rsidR="00624933" w:rsidRPr="00203C49">
        <w:t>t</w:t>
      </w:r>
      <w:r w:rsidR="006048F0" w:rsidRPr="00203C49">
        <w:t>i</w:t>
      </w:r>
      <w:r w:rsidR="00347705" w:rsidRPr="00203C49">
        <w:t>-</w:t>
      </w:r>
    </w:p>
    <w:p w14:paraId="08C377FB" w14:textId="618714AA" w:rsidR="00347705" w:rsidRPr="00203C49" w:rsidRDefault="000154DC" w:rsidP="00D84BE8">
      <w:pPr>
        <w:spacing w:after="0" w:line="259" w:lineRule="auto"/>
        <w:contextualSpacing/>
      </w:pPr>
      <w:r>
        <w:tab/>
      </w:r>
      <w:r w:rsidR="006048F0" w:rsidRPr="00203C49">
        <w:t>meert</w:t>
      </w:r>
      <w:r w:rsidR="00624933" w:rsidRPr="00203C49">
        <w:t xml:space="preserve"> vor</w:t>
      </w:r>
      <w:r w:rsidR="00347705" w:rsidRPr="00203C49">
        <w:t xml:space="preserve"> </w:t>
      </w:r>
      <w:r w:rsidR="00624933" w:rsidRPr="00203C49">
        <w:t>sevene sacke Herselsche</w:t>
      </w:r>
      <w:r w:rsidR="00347705" w:rsidRPr="00203C49">
        <w:t>r</w:t>
      </w:r>
      <w:r w:rsidR="00624933" w:rsidRPr="00203C49">
        <w:t xml:space="preserve"> mate</w:t>
      </w:r>
    </w:p>
    <w:p w14:paraId="5D7E5107" w14:textId="1630AAC8" w:rsidR="00624933" w:rsidRPr="00203C49" w:rsidRDefault="000154DC" w:rsidP="00D84BE8">
      <w:pPr>
        <w:spacing w:after="0" w:line="259" w:lineRule="auto"/>
        <w:contextualSpacing/>
      </w:pPr>
      <w:r>
        <w:tab/>
      </w:r>
      <w:r w:rsidR="00C540EA" w:rsidRPr="00203C49">
        <w:t xml:space="preserve">36 </w:t>
      </w:r>
      <w:r w:rsidR="00624933" w:rsidRPr="00203C49">
        <w:t>sa</w:t>
      </w:r>
      <w:r w:rsidR="00977CDA" w:rsidRPr="00203C49">
        <w:t>ck</w:t>
      </w:r>
      <w:r w:rsidR="00624933" w:rsidRPr="00203C49">
        <w:t xml:space="preserve">e ende </w:t>
      </w:r>
      <w:r w:rsidR="00C540EA" w:rsidRPr="00203C49">
        <w:t>6</w:t>
      </w:r>
      <w:r w:rsidR="00624933" w:rsidRPr="00203C49">
        <w:t xml:space="preserve"> muedeken</w:t>
      </w:r>
      <w:r w:rsidR="00B111FA">
        <w:t>e</w:t>
      </w:r>
      <w:r w:rsidR="00624933" w:rsidRPr="00203C49">
        <w:t xml:space="preserve"> coorens</w:t>
      </w:r>
    </w:p>
    <w:p w14:paraId="1E8F74C6" w14:textId="007F946B" w:rsidR="00624933" w:rsidRPr="00203C49" w:rsidRDefault="00624933" w:rsidP="00D84BE8">
      <w:pPr>
        <w:spacing w:after="0" w:line="259" w:lineRule="auto"/>
        <w:contextualSpacing/>
      </w:pPr>
    </w:p>
    <w:p w14:paraId="5ACA717F" w14:textId="77777777" w:rsidR="00C540EA" w:rsidRPr="00203C49" w:rsidRDefault="00C540EA" w:rsidP="00D84BE8">
      <w:pPr>
        <w:spacing w:after="0" w:line="259" w:lineRule="auto"/>
        <w:contextualSpacing/>
      </w:pPr>
      <w:r w:rsidRPr="00203C49">
        <w:br w:type="page"/>
      </w:r>
    </w:p>
    <w:p w14:paraId="0FEDEF27" w14:textId="77777777" w:rsidR="00C540EA" w:rsidRPr="00203C49" w:rsidRDefault="00C540EA" w:rsidP="00D84BE8">
      <w:pPr>
        <w:spacing w:after="0" w:line="259" w:lineRule="auto"/>
        <w:contextualSpacing/>
        <w:rPr>
          <w:b/>
          <w:bCs/>
          <w:u w:val="single"/>
        </w:rPr>
      </w:pPr>
      <w:r w:rsidRPr="00203C49">
        <w:rPr>
          <w:b/>
          <w:bCs/>
          <w:u w:val="single"/>
        </w:rPr>
        <w:t>Blz 28</w:t>
      </w:r>
    </w:p>
    <w:p w14:paraId="690C47C0" w14:textId="2ADCC65A" w:rsidR="00C540EA" w:rsidRPr="00203C49" w:rsidRDefault="00C540EA" w:rsidP="00D84BE8">
      <w:pPr>
        <w:spacing w:after="0" w:line="259" w:lineRule="auto"/>
        <w:contextualSpacing/>
        <w:rPr>
          <w:b/>
          <w:bCs/>
          <w:u w:val="single"/>
        </w:rPr>
      </w:pPr>
      <w:r w:rsidRPr="00203C49">
        <w:rPr>
          <w:b/>
          <w:bCs/>
          <w:u w:val="single"/>
        </w:rPr>
        <w:t>folio 16 verso</w:t>
      </w:r>
    </w:p>
    <w:p w14:paraId="2B6F2E94" w14:textId="77777777" w:rsidR="00C540EA" w:rsidRPr="00203C49" w:rsidRDefault="00C540EA" w:rsidP="00D84BE8">
      <w:pPr>
        <w:spacing w:after="0" w:line="259" w:lineRule="auto"/>
        <w:contextualSpacing/>
      </w:pPr>
    </w:p>
    <w:p w14:paraId="51746A6E" w14:textId="5EA0E8B4" w:rsidR="00C540EA" w:rsidRPr="00203C49" w:rsidRDefault="00624933" w:rsidP="00D84BE8">
      <w:pPr>
        <w:spacing w:after="0" w:line="259" w:lineRule="auto"/>
        <w:contextualSpacing/>
      </w:pPr>
      <w:r w:rsidRPr="00203C49">
        <w:t>Item</w:t>
      </w:r>
      <w:r w:rsidR="00BD20FA" w:rsidRPr="00203C49">
        <w:t xml:space="preserve"> </w:t>
      </w:r>
      <w:r w:rsidRPr="00203C49">
        <w:t>heeft d</w:t>
      </w:r>
      <w:r w:rsidR="00842A96" w:rsidRPr="00203C49">
        <w:t>i</w:t>
      </w:r>
      <w:r w:rsidRPr="00203C49">
        <w:t xml:space="preserve">t vors. </w:t>
      </w:r>
      <w:r w:rsidR="00C540EA" w:rsidRPr="00203C49">
        <w:t xml:space="preserve">pachtcooren </w:t>
      </w:r>
      <w:r w:rsidRPr="00203C49">
        <w:t>ghelae</w:t>
      </w:r>
      <w:r w:rsidR="00464273" w:rsidRPr="00203C49">
        <w:t>c</w:t>
      </w:r>
      <w:r w:rsidR="00977CDA" w:rsidRPr="00203C49">
        <w:t xml:space="preserve">t </w:t>
      </w:r>
      <w:r w:rsidRPr="00203C49">
        <w:t>up den</w:t>
      </w:r>
      <w:r w:rsidR="00C540EA" w:rsidRPr="00203C49">
        <w:t xml:space="preserve"> </w:t>
      </w:r>
      <w:r w:rsidRPr="00203C49">
        <w:t>solder</w:t>
      </w:r>
      <w:r w:rsidR="0036306C" w:rsidRPr="00203C49">
        <w:t>e</w:t>
      </w:r>
      <w:r w:rsidRPr="00203C49">
        <w:t xml:space="preserve"> </w:t>
      </w:r>
    </w:p>
    <w:p w14:paraId="71C28CB1" w14:textId="64147925" w:rsidR="00624933" w:rsidRPr="00203C49" w:rsidRDefault="00624933" w:rsidP="00D84BE8">
      <w:pPr>
        <w:spacing w:after="0" w:line="259" w:lineRule="auto"/>
        <w:contextualSpacing/>
      </w:pPr>
      <w:r w:rsidRPr="00203C49">
        <w:t xml:space="preserve">binnen desen jaere </w:t>
      </w:r>
      <w:r w:rsidR="00C540EA" w:rsidRPr="00203C49">
        <w:t>10</w:t>
      </w:r>
      <w:r w:rsidRPr="00203C49">
        <w:t xml:space="preserve"> muedeken</w:t>
      </w:r>
      <w:r w:rsidR="00B111FA">
        <w:t>e</w:t>
      </w:r>
      <w:r w:rsidRPr="00203C49">
        <w:t xml:space="preserve"> cooren</w:t>
      </w:r>
      <w:r w:rsidR="000154DC">
        <w:t>s</w:t>
      </w:r>
      <w:r w:rsidRPr="00203C49">
        <w:t xml:space="preserve"> </w:t>
      </w:r>
      <w:r w:rsidR="00D8604F">
        <w:t>Herselscher</w:t>
      </w:r>
      <w:r w:rsidRPr="00203C49">
        <w:t xml:space="preserve"> mate</w:t>
      </w:r>
    </w:p>
    <w:p w14:paraId="6B2BB3C6" w14:textId="069CA02E" w:rsidR="00624933" w:rsidRPr="00203C49" w:rsidRDefault="00624933" w:rsidP="00D84BE8">
      <w:pPr>
        <w:spacing w:after="0" w:line="259" w:lineRule="auto"/>
        <w:contextualSpacing/>
      </w:pPr>
    </w:p>
    <w:p w14:paraId="6BE00193" w14:textId="77777777" w:rsidR="00C540EA" w:rsidRPr="00203C49" w:rsidRDefault="00977E2A" w:rsidP="00D84BE8">
      <w:pPr>
        <w:spacing w:after="0" w:line="259" w:lineRule="auto"/>
        <w:contextualSpacing/>
      </w:pPr>
      <w:r w:rsidRPr="00203C49">
        <w:t>XI</w:t>
      </w:r>
      <w:r w:rsidR="00C540EA" w:rsidRPr="00203C49">
        <w:t>I</w:t>
      </w:r>
      <w:r w:rsidRPr="00203C49">
        <w:t>I</w:t>
      </w:r>
      <w:r w:rsidR="00624933" w:rsidRPr="00203C49">
        <w:rPr>
          <w:vertAlign w:val="superscript"/>
        </w:rPr>
        <w:t>e</w:t>
      </w:r>
      <w:r w:rsidR="00624933" w:rsidRPr="00203C49">
        <w:t xml:space="preserve"> </w:t>
      </w:r>
      <w:r w:rsidR="00624933" w:rsidRPr="00203C49">
        <w:tab/>
        <w:t>Somme vande vors. pachtcoorne</w:t>
      </w:r>
      <w:r w:rsidR="00C540EA" w:rsidRPr="00203C49">
        <w:t xml:space="preserve"> </w:t>
      </w:r>
      <w:r w:rsidR="00624933" w:rsidRPr="00203C49">
        <w:t xml:space="preserve">comt </w:t>
      </w:r>
    </w:p>
    <w:p w14:paraId="6EC22BEF" w14:textId="28D6D58F" w:rsidR="00C540EA" w:rsidRPr="00203C49" w:rsidRDefault="00C540EA" w:rsidP="00D84BE8">
      <w:pPr>
        <w:spacing w:after="0" w:line="259" w:lineRule="auto"/>
        <w:contextualSpacing/>
      </w:pPr>
      <w:r w:rsidRPr="00203C49">
        <w:tab/>
        <w:t>3</w:t>
      </w:r>
      <w:r w:rsidR="00624933" w:rsidRPr="00203C49">
        <w:t xml:space="preserve">7 sacken ende </w:t>
      </w:r>
      <w:r w:rsidRPr="00203C49">
        <w:t>4</w:t>
      </w:r>
      <w:r w:rsidR="00624933" w:rsidRPr="00203C49">
        <w:t xml:space="preserve"> muedeken</w:t>
      </w:r>
      <w:r w:rsidR="00B111FA">
        <w:t>e</w:t>
      </w:r>
      <w:r w:rsidRPr="00203C49">
        <w:t xml:space="preserve"> </w:t>
      </w:r>
      <w:r w:rsidR="00624933" w:rsidRPr="00203C49">
        <w:t>co</w:t>
      </w:r>
      <w:r w:rsidRPr="00203C49">
        <w:t>o</w:t>
      </w:r>
      <w:r w:rsidR="00624933" w:rsidRPr="00203C49">
        <w:t xml:space="preserve">rens </w:t>
      </w:r>
    </w:p>
    <w:p w14:paraId="3FCB903C" w14:textId="42767DF4" w:rsidR="00624933" w:rsidRPr="00203C49" w:rsidRDefault="00C540EA" w:rsidP="00D84BE8">
      <w:pPr>
        <w:spacing w:after="0" w:line="259" w:lineRule="auto"/>
        <w:contextualSpacing/>
      </w:pPr>
      <w:r w:rsidRPr="00203C49">
        <w:tab/>
      </w:r>
      <w:r w:rsidR="00624933" w:rsidRPr="00203C49">
        <w:t>Herselsche</w:t>
      </w:r>
      <w:r w:rsidRPr="00203C49">
        <w:t>r</w:t>
      </w:r>
      <w:r w:rsidR="00624933" w:rsidRPr="00203C49">
        <w:t xml:space="preserve"> mate</w:t>
      </w:r>
    </w:p>
    <w:p w14:paraId="11F38E0E" w14:textId="77777777" w:rsidR="00C540EA" w:rsidRPr="00203C49" w:rsidRDefault="00977CDA" w:rsidP="00D84BE8">
      <w:pPr>
        <w:spacing w:after="0" w:line="259" w:lineRule="auto"/>
        <w:contextualSpacing/>
      </w:pPr>
      <w:r w:rsidRPr="00203C49">
        <w:tab/>
      </w:r>
      <w:r w:rsidR="00624933" w:rsidRPr="00203C49">
        <w:t xml:space="preserve">Ende als vande ghenen datter </w:t>
      </w:r>
      <w:r w:rsidR="00C540EA" w:rsidRPr="00203C49">
        <w:t>es</w:t>
      </w:r>
    </w:p>
    <w:p w14:paraId="1A96A4EF" w14:textId="7E7A00A4" w:rsidR="00624933" w:rsidRPr="00203C49" w:rsidRDefault="00C540EA" w:rsidP="00D84BE8">
      <w:pPr>
        <w:spacing w:after="0" w:line="259" w:lineRule="auto"/>
        <w:contextualSpacing/>
      </w:pPr>
      <w:r w:rsidRPr="00203C49">
        <w:tab/>
      </w:r>
      <w:r w:rsidR="00624933" w:rsidRPr="00203C49">
        <w:t xml:space="preserve">vercocht comt in ghelde </w:t>
      </w:r>
      <w:r w:rsidR="00857541" w:rsidRPr="00203C49">
        <w:tab/>
      </w:r>
      <w:r w:rsidR="00857541" w:rsidRPr="00203C49">
        <w:tab/>
      </w:r>
      <w:r w:rsidR="00857541" w:rsidRPr="00203C49">
        <w:tab/>
      </w:r>
      <w:r w:rsidR="00857541" w:rsidRPr="00203C49">
        <w:tab/>
      </w:r>
      <w:r w:rsidR="009A057B" w:rsidRPr="00203C49">
        <w:tab/>
      </w:r>
      <w:r w:rsidR="00624933" w:rsidRPr="00203C49">
        <w:t>1</w:t>
      </w:r>
      <w:r w:rsidRPr="00203C49">
        <w:t xml:space="preserve">33 </w:t>
      </w:r>
      <w:r w:rsidR="00624933" w:rsidRPr="00203C49">
        <w:t xml:space="preserve">lb. </w:t>
      </w:r>
      <w:r w:rsidR="00977E2A" w:rsidRPr="00203C49">
        <w:tab/>
      </w:r>
    </w:p>
    <w:p w14:paraId="29A1EDAB" w14:textId="44278FF7" w:rsidR="00624933" w:rsidRPr="00203C49" w:rsidRDefault="00624933" w:rsidP="00D84BE8">
      <w:pPr>
        <w:spacing w:after="0" w:line="259" w:lineRule="auto"/>
        <w:contextualSpacing/>
      </w:pPr>
    </w:p>
    <w:p w14:paraId="3CCABE36" w14:textId="7579FC7A" w:rsidR="00624933" w:rsidRPr="00203C49" w:rsidRDefault="00624933" w:rsidP="00D84BE8">
      <w:pPr>
        <w:spacing w:after="0" w:line="259" w:lineRule="auto"/>
        <w:contextualSpacing/>
      </w:pPr>
      <w:r w:rsidRPr="00203C49">
        <w:t>Ende tso</w:t>
      </w:r>
      <w:r w:rsidR="00330277" w:rsidRPr="00203C49">
        <w:t>i</w:t>
      </w:r>
      <w:r w:rsidRPr="00203C49">
        <w:t>rplu</w:t>
      </w:r>
      <w:r w:rsidR="002E21F8" w:rsidRPr="00203C49">
        <w:t>s</w:t>
      </w:r>
      <w:r w:rsidRPr="00203C49">
        <w:t xml:space="preserve"> vande vors. pachtcoorne draghende</w:t>
      </w:r>
    </w:p>
    <w:p w14:paraId="0DEF237F" w14:textId="1F5CF581" w:rsidR="00C540EA" w:rsidRPr="00203C49" w:rsidRDefault="00624933" w:rsidP="00D84BE8">
      <w:pPr>
        <w:spacing w:after="0" w:line="259" w:lineRule="auto"/>
        <w:contextualSpacing/>
      </w:pPr>
      <w:r w:rsidRPr="00203C49">
        <w:t>2</w:t>
      </w:r>
      <w:r w:rsidR="00C540EA" w:rsidRPr="00203C49">
        <w:t>39</w:t>
      </w:r>
      <w:r w:rsidRPr="00203C49">
        <w:t xml:space="preserve"> sacken </w:t>
      </w:r>
      <w:r w:rsidR="00C540EA" w:rsidRPr="00203C49">
        <w:t>ende 8 muedeken</w:t>
      </w:r>
      <w:r w:rsidR="00B111FA">
        <w:t>e</w:t>
      </w:r>
      <w:r w:rsidR="00C540EA" w:rsidRPr="00203C49">
        <w:t xml:space="preserve"> </w:t>
      </w:r>
      <w:r w:rsidRPr="00203C49">
        <w:t>co</w:t>
      </w:r>
      <w:r w:rsidR="00C540EA" w:rsidRPr="00203C49">
        <w:t>o</w:t>
      </w:r>
      <w:r w:rsidRPr="00203C49">
        <w:t>rens Herselsche</w:t>
      </w:r>
      <w:r w:rsidR="00C540EA" w:rsidRPr="00203C49">
        <w:t>r</w:t>
      </w:r>
      <w:r w:rsidRPr="00203C49">
        <w:t xml:space="preserve"> mate</w:t>
      </w:r>
    </w:p>
    <w:p w14:paraId="59FAAA4D" w14:textId="2202A8C8" w:rsidR="00624933" w:rsidRPr="00203C49" w:rsidRDefault="00624933" w:rsidP="00D84BE8">
      <w:pPr>
        <w:spacing w:after="0" w:line="259" w:lineRule="auto"/>
        <w:contextualSpacing/>
      </w:pPr>
      <w:r w:rsidRPr="00203C49">
        <w:t>blijft</w:t>
      </w:r>
      <w:r w:rsidR="00C540EA" w:rsidRPr="00203C49">
        <w:t xml:space="preserve"> </w:t>
      </w:r>
      <w:r w:rsidRPr="00203C49">
        <w:t>rustende in achterstelle onder den vorn. Janne</w:t>
      </w:r>
    </w:p>
    <w:p w14:paraId="247CD67D" w14:textId="5A95CFC1" w:rsidR="00624933" w:rsidRPr="00203C49" w:rsidRDefault="00624933" w:rsidP="00D84BE8">
      <w:pPr>
        <w:spacing w:after="0" w:line="259" w:lineRule="auto"/>
        <w:contextualSpacing/>
      </w:pPr>
      <w:r w:rsidRPr="00203C49">
        <w:t>Dinghels</w:t>
      </w:r>
      <w:r w:rsidR="00C540EA" w:rsidRPr="00203C49">
        <w:t>che</w:t>
      </w:r>
    </w:p>
    <w:p w14:paraId="3108CFDF" w14:textId="3A1B73BB" w:rsidR="00624933" w:rsidRPr="00203C49" w:rsidRDefault="00624933" w:rsidP="00D84BE8">
      <w:pPr>
        <w:spacing w:after="0" w:line="259" w:lineRule="auto"/>
        <w:contextualSpacing/>
      </w:pPr>
    </w:p>
    <w:p w14:paraId="4A339EFB" w14:textId="259834E4" w:rsidR="00624933" w:rsidRPr="00203C49" w:rsidRDefault="00705DEC" w:rsidP="00D84BE8">
      <w:pPr>
        <w:spacing w:after="0" w:line="259" w:lineRule="auto"/>
        <w:contextualSpacing/>
      </w:pPr>
      <w:r w:rsidRPr="00203C49">
        <w:t>And</w:t>
      </w:r>
      <w:r w:rsidR="00E86B56" w:rsidRPr="00203C49">
        <w:t>re</w:t>
      </w:r>
      <w:r w:rsidRPr="00203C49">
        <w:t xml:space="preserve"> on</w:t>
      </w:r>
      <w:r w:rsidR="00C540EA" w:rsidRPr="00203C49">
        <w:t>t</w:t>
      </w:r>
      <w:r w:rsidRPr="00203C49">
        <w:t>fa</w:t>
      </w:r>
      <w:r w:rsidR="00C225A7" w:rsidRPr="00203C49">
        <w:t>nc</w:t>
      </w:r>
      <w:r w:rsidRPr="00203C49">
        <w:t xml:space="preserve"> ende bewijs vande</w:t>
      </w:r>
    </w:p>
    <w:p w14:paraId="427E2C54" w14:textId="524D1AA1" w:rsidR="00705DEC" w:rsidRPr="00203C49" w:rsidRDefault="00705DEC" w:rsidP="00D84BE8">
      <w:pPr>
        <w:spacing w:after="0" w:line="259" w:lineRule="auto"/>
        <w:contextualSpacing/>
      </w:pPr>
      <w:r w:rsidRPr="00203C49">
        <w:t>taerwen inde</w:t>
      </w:r>
      <w:r w:rsidR="00B5006D">
        <w:t>r</w:t>
      </w:r>
      <w:r w:rsidRPr="00203C49">
        <w:t xml:space="preserve"> manie</w:t>
      </w:r>
      <w:r w:rsidR="000154DC">
        <w:t>ren</w:t>
      </w:r>
      <w:r w:rsidRPr="00203C49">
        <w:t xml:space="preserve"> volghende</w:t>
      </w:r>
    </w:p>
    <w:p w14:paraId="768B60E1" w14:textId="5C108E20" w:rsidR="00705DEC" w:rsidRPr="00203C49" w:rsidRDefault="00705DEC" w:rsidP="00D84BE8">
      <w:pPr>
        <w:spacing w:after="0" w:line="259" w:lineRule="auto"/>
        <w:contextualSpacing/>
      </w:pPr>
    </w:p>
    <w:p w14:paraId="02293B2B" w14:textId="73037D42" w:rsidR="00705DEC" w:rsidRPr="00203C49" w:rsidRDefault="00705DEC" w:rsidP="00D84BE8">
      <w:pPr>
        <w:spacing w:after="0" w:line="259" w:lineRule="auto"/>
        <w:contextualSpacing/>
      </w:pPr>
      <w:r w:rsidRPr="00203C49">
        <w:t>Inden eerste/ zo ghedraeght de reste vande</w:t>
      </w:r>
      <w:r w:rsidR="00B5006D">
        <w:t>r</w:t>
      </w:r>
      <w:r w:rsidRPr="00203C49">
        <w:t xml:space="preserve"> taerwen</w:t>
      </w:r>
    </w:p>
    <w:p w14:paraId="4842F065" w14:textId="34D51E71" w:rsidR="00705DEC" w:rsidRPr="00203C49" w:rsidRDefault="00705DEC" w:rsidP="00D84BE8">
      <w:pPr>
        <w:spacing w:after="0" w:line="259" w:lineRule="auto"/>
        <w:contextualSpacing/>
      </w:pPr>
      <w:r w:rsidRPr="00203C49">
        <w:t xml:space="preserve">rustende </w:t>
      </w:r>
      <w:r w:rsidR="00C540EA" w:rsidRPr="00203C49">
        <w:t>int hof van Hersele</w:t>
      </w:r>
      <w:r w:rsidRPr="00203C49">
        <w:t>/ also</w:t>
      </w:r>
      <w:r w:rsidR="00C540EA" w:rsidRPr="00203C49">
        <w:t>o</w:t>
      </w:r>
      <w:r w:rsidRPr="00203C49">
        <w:t>t blijct bijden</w:t>
      </w:r>
    </w:p>
    <w:p w14:paraId="2C0ED56D" w14:textId="67E946F5" w:rsidR="00705DEC" w:rsidRPr="00203C49" w:rsidRDefault="00C540EA" w:rsidP="00D84BE8">
      <w:pPr>
        <w:spacing w:after="0" w:line="259" w:lineRule="auto"/>
        <w:contextualSpacing/>
      </w:pPr>
      <w:r w:rsidRPr="00203C49">
        <w:t>vierden</w:t>
      </w:r>
      <w:r w:rsidR="00705DEC" w:rsidRPr="00203C49">
        <w:t xml:space="preserve"> article vande</w:t>
      </w:r>
      <w:r w:rsidR="00B5006D">
        <w:t>r</w:t>
      </w:r>
      <w:r w:rsidR="00705DEC" w:rsidRPr="00203C49">
        <w:t xml:space="preserve"> eerste sommen van deser reke</w:t>
      </w:r>
      <w:r w:rsidRPr="00203C49">
        <w:t>nin</w:t>
      </w:r>
      <w:r w:rsidR="00705DEC" w:rsidRPr="00203C49">
        <w:t>-</w:t>
      </w:r>
    </w:p>
    <w:p w14:paraId="40757E20" w14:textId="7B541A1D" w:rsidR="00C540EA" w:rsidRPr="00203C49" w:rsidRDefault="00C540EA" w:rsidP="00D84BE8">
      <w:pPr>
        <w:spacing w:after="0" w:line="259" w:lineRule="auto"/>
        <w:contextualSpacing/>
      </w:pPr>
      <w:r w:rsidRPr="00203C49">
        <w:t>g</w:t>
      </w:r>
      <w:r w:rsidR="00705DEC" w:rsidRPr="00203C49">
        <w:t xml:space="preserve">hen </w:t>
      </w:r>
      <w:r w:rsidRPr="00203C49">
        <w:t>10</w:t>
      </w:r>
      <w:r w:rsidR="00705DEC" w:rsidRPr="00203C49">
        <w:t xml:space="preserve"> sacken </w:t>
      </w:r>
      <w:r w:rsidRPr="00203C49">
        <w:t>ende 11 muedeken</w:t>
      </w:r>
      <w:r w:rsidR="00B111FA">
        <w:t>e</w:t>
      </w:r>
      <w:r w:rsidRPr="00203C49">
        <w:t xml:space="preserve"> </w:t>
      </w:r>
      <w:r w:rsidR="00705DEC" w:rsidRPr="00203C49">
        <w:t xml:space="preserve">tarwen </w:t>
      </w:r>
      <w:r w:rsidR="00D8604F">
        <w:t>Herselscher</w:t>
      </w:r>
    </w:p>
    <w:p w14:paraId="0E4954C1" w14:textId="647AC710" w:rsidR="00C540EA" w:rsidRPr="00203C49" w:rsidRDefault="00705DEC" w:rsidP="00D84BE8">
      <w:pPr>
        <w:spacing w:after="0" w:line="259" w:lineRule="auto"/>
        <w:contextualSpacing/>
      </w:pPr>
      <w:r w:rsidRPr="00203C49">
        <w:t>mate</w:t>
      </w:r>
      <w:r w:rsidR="00C540EA" w:rsidRPr="00203C49">
        <w:t xml:space="preserve">/ </w:t>
      </w:r>
      <w:r w:rsidRPr="00203C49">
        <w:t xml:space="preserve">Item </w:t>
      </w:r>
      <w:r w:rsidR="00C540EA" w:rsidRPr="00203C49">
        <w:t>de reste van de</w:t>
      </w:r>
      <w:r w:rsidR="00B5006D">
        <w:t>r</w:t>
      </w:r>
      <w:r w:rsidR="00C540EA" w:rsidRPr="00203C49">
        <w:t xml:space="preserve"> taerwen rustende onder </w:t>
      </w:r>
    </w:p>
    <w:p w14:paraId="74E2AD90" w14:textId="77777777" w:rsidR="00C540EA" w:rsidRPr="00203C49" w:rsidRDefault="00705DEC" w:rsidP="00D84BE8">
      <w:pPr>
        <w:spacing w:after="0" w:line="259" w:lineRule="auto"/>
        <w:contextualSpacing/>
      </w:pPr>
      <w:r w:rsidRPr="00203C49">
        <w:t>Janne Dinghels</w:t>
      </w:r>
      <w:r w:rsidR="00C540EA" w:rsidRPr="00203C49">
        <w:t xml:space="preserve"> in achterstelle</w:t>
      </w:r>
      <w:r w:rsidRPr="00203C49">
        <w:t>/ also</w:t>
      </w:r>
      <w:r w:rsidR="00C540EA" w:rsidRPr="00203C49">
        <w:t>o</w:t>
      </w:r>
      <w:r w:rsidRPr="00203C49">
        <w:t xml:space="preserve">t blijct </w:t>
      </w:r>
    </w:p>
    <w:p w14:paraId="442567AA" w14:textId="12C2497F" w:rsidR="00C540EA" w:rsidRPr="00203C49" w:rsidRDefault="00705DEC" w:rsidP="00D84BE8">
      <w:pPr>
        <w:spacing w:after="0" w:line="259" w:lineRule="auto"/>
        <w:contextualSpacing/>
      </w:pPr>
      <w:r w:rsidRPr="00203C49">
        <w:t>bijder</w:t>
      </w:r>
      <w:r w:rsidR="00C540EA" w:rsidRPr="00203C49">
        <w:t xml:space="preserve"> derde</w:t>
      </w:r>
      <w:r w:rsidR="00842A96" w:rsidRPr="00203C49">
        <w:t>n</w:t>
      </w:r>
      <w:r w:rsidR="00C540EA" w:rsidRPr="00203C49">
        <w:t xml:space="preserve"> article </w:t>
      </w:r>
      <w:r w:rsidRPr="00203C49">
        <w:t xml:space="preserve"> vander </w:t>
      </w:r>
      <w:r w:rsidR="00C540EA" w:rsidRPr="00203C49">
        <w:t>eersten</w:t>
      </w:r>
      <w:r w:rsidRPr="00203C49">
        <w:t xml:space="preserve"> sommen van deser </w:t>
      </w:r>
    </w:p>
    <w:p w14:paraId="3A68A0BC" w14:textId="60FB8866" w:rsidR="00C540EA" w:rsidRPr="00203C49" w:rsidRDefault="00705DEC" w:rsidP="00D84BE8">
      <w:pPr>
        <w:spacing w:after="0" w:line="259" w:lineRule="auto"/>
        <w:contextualSpacing/>
      </w:pPr>
      <w:r w:rsidRPr="00203C49">
        <w:t xml:space="preserve">rekeninghe </w:t>
      </w:r>
      <w:r w:rsidR="00C540EA" w:rsidRPr="00203C49">
        <w:t xml:space="preserve">ghedraeght 63 </w:t>
      </w:r>
      <w:r w:rsidRPr="00203C49">
        <w:t>s</w:t>
      </w:r>
      <w:r w:rsidR="00842A96" w:rsidRPr="00203C49">
        <w:t>ac</w:t>
      </w:r>
      <w:r w:rsidRPr="00203C49">
        <w:t xml:space="preserve">ken ende </w:t>
      </w:r>
      <w:r w:rsidR="00C540EA" w:rsidRPr="00203C49">
        <w:t>4</w:t>
      </w:r>
      <w:r w:rsidRPr="00203C49">
        <w:t xml:space="preserve"> muedeken</w:t>
      </w:r>
      <w:r w:rsidR="00B111FA">
        <w:t>e</w:t>
      </w:r>
      <w:r w:rsidRPr="00203C49">
        <w:t xml:space="preserve"> </w:t>
      </w:r>
    </w:p>
    <w:p w14:paraId="3B9D9D4B" w14:textId="569FFB67" w:rsidR="00C540EA" w:rsidRPr="00203C49" w:rsidRDefault="00C225A7" w:rsidP="00D84BE8">
      <w:pPr>
        <w:spacing w:after="0" w:line="259" w:lineRule="auto"/>
        <w:contextualSpacing/>
      </w:pPr>
      <w:r w:rsidRPr="00203C49">
        <w:t>taerwen</w:t>
      </w:r>
      <w:r w:rsidR="00705DEC" w:rsidRPr="00203C49">
        <w:t xml:space="preserve"> </w:t>
      </w:r>
      <w:r w:rsidR="00D8604F">
        <w:t>Herselscher</w:t>
      </w:r>
      <w:r w:rsidR="00705DEC" w:rsidRPr="00203C49">
        <w:t xml:space="preserve"> mate/ </w:t>
      </w:r>
      <w:r w:rsidR="00C540EA" w:rsidRPr="00203C49">
        <w:t xml:space="preserve">Item ontfaen van Janne </w:t>
      </w:r>
    </w:p>
    <w:p w14:paraId="5200FEE6" w14:textId="77777777" w:rsidR="00C540EA" w:rsidRPr="00203C49" w:rsidRDefault="00C540EA" w:rsidP="00D84BE8">
      <w:pPr>
        <w:spacing w:after="0" w:line="259" w:lineRule="auto"/>
        <w:contextualSpacing/>
      </w:pPr>
      <w:r w:rsidRPr="00203C49">
        <w:br w:type="page"/>
      </w:r>
    </w:p>
    <w:p w14:paraId="796B18E5" w14:textId="77777777" w:rsidR="00C540EA" w:rsidRPr="00203C49" w:rsidRDefault="00C540EA" w:rsidP="00D84BE8">
      <w:pPr>
        <w:spacing w:after="0" w:line="259" w:lineRule="auto"/>
        <w:contextualSpacing/>
        <w:rPr>
          <w:b/>
          <w:bCs/>
          <w:u w:val="single"/>
        </w:rPr>
      </w:pPr>
      <w:r w:rsidRPr="00203C49">
        <w:rPr>
          <w:b/>
          <w:bCs/>
          <w:u w:val="single"/>
        </w:rPr>
        <w:t>Blz 29</w:t>
      </w:r>
    </w:p>
    <w:p w14:paraId="7B73F486" w14:textId="77777777" w:rsidR="00C540EA" w:rsidRPr="00203C49" w:rsidRDefault="00C540EA" w:rsidP="00D84BE8">
      <w:pPr>
        <w:spacing w:after="0" w:line="259" w:lineRule="auto"/>
        <w:contextualSpacing/>
        <w:rPr>
          <w:b/>
          <w:bCs/>
          <w:u w:val="single"/>
        </w:rPr>
      </w:pPr>
      <w:r w:rsidRPr="00203C49">
        <w:rPr>
          <w:b/>
          <w:bCs/>
          <w:u w:val="single"/>
        </w:rPr>
        <w:t>folio 17 recto</w:t>
      </w:r>
    </w:p>
    <w:p w14:paraId="72935C47" w14:textId="77777777" w:rsidR="00C540EA" w:rsidRPr="00203C49" w:rsidRDefault="00C540EA" w:rsidP="00D84BE8">
      <w:pPr>
        <w:spacing w:after="0" w:line="259" w:lineRule="auto"/>
        <w:contextualSpacing/>
      </w:pPr>
    </w:p>
    <w:p w14:paraId="13B11A44" w14:textId="5533ACD1" w:rsidR="00C540EA" w:rsidRPr="00203C49" w:rsidRDefault="00C540EA" w:rsidP="00D84BE8">
      <w:pPr>
        <w:spacing w:after="0" w:line="259" w:lineRule="auto"/>
        <w:contextualSpacing/>
      </w:pPr>
      <w:r w:rsidRPr="00203C49">
        <w:t xml:space="preserve">Dinghels alsoot blijct inde </w:t>
      </w:r>
      <w:r w:rsidR="0095377D" w:rsidRPr="00203C49">
        <w:t>II</w:t>
      </w:r>
      <w:r w:rsidRPr="000154DC">
        <w:rPr>
          <w:vertAlign w:val="superscript"/>
        </w:rPr>
        <w:t>ste</w:t>
      </w:r>
      <w:r w:rsidRPr="00203C49">
        <w:t xml:space="preserve"> article vande</w:t>
      </w:r>
      <w:r w:rsidR="00B5006D">
        <w:t>r</w:t>
      </w:r>
      <w:r w:rsidRPr="00203C49">
        <w:t xml:space="preserve"> sevenste</w:t>
      </w:r>
    </w:p>
    <w:p w14:paraId="68E60663" w14:textId="75F3FB59" w:rsidR="00C540EA" w:rsidRPr="00203C49" w:rsidRDefault="00C540EA" w:rsidP="00D84BE8">
      <w:pPr>
        <w:spacing w:after="0" w:line="259" w:lineRule="auto"/>
        <w:contextualSpacing/>
      </w:pPr>
      <w:r w:rsidRPr="00203C49">
        <w:t>sommen van deser rekeninghe 41 sacke ende 2 muedeken</w:t>
      </w:r>
      <w:r w:rsidR="00B111FA">
        <w:t>e</w:t>
      </w:r>
    </w:p>
    <w:p w14:paraId="1E227A4E" w14:textId="12383A25" w:rsidR="00705DEC" w:rsidRPr="00203C49" w:rsidRDefault="00C540EA" w:rsidP="00D84BE8">
      <w:pPr>
        <w:spacing w:after="0" w:line="259" w:lineRule="auto"/>
        <w:contextualSpacing/>
      </w:pPr>
      <w:r w:rsidRPr="00203C49">
        <w:t xml:space="preserve">taerwen </w:t>
      </w:r>
      <w:r w:rsidR="00D8604F">
        <w:t>Herselscher</w:t>
      </w:r>
      <w:r w:rsidRPr="00203C49">
        <w:t xml:space="preserve"> mate/ </w:t>
      </w:r>
      <w:r w:rsidR="00705DEC" w:rsidRPr="00203C49">
        <w:t xml:space="preserve">Comt te gader </w:t>
      </w:r>
      <w:r w:rsidRPr="00203C49">
        <w:t>115</w:t>
      </w:r>
      <w:r w:rsidR="00705DEC" w:rsidRPr="00203C49">
        <w:t xml:space="preserve"> sacke</w:t>
      </w:r>
    </w:p>
    <w:p w14:paraId="09B90757" w14:textId="3A79BF5E" w:rsidR="00C540EA" w:rsidRPr="00203C49" w:rsidRDefault="00705DEC" w:rsidP="00D84BE8">
      <w:pPr>
        <w:spacing w:after="0" w:line="259" w:lineRule="auto"/>
        <w:contextualSpacing/>
      </w:pPr>
      <w:r w:rsidRPr="00203C49">
        <w:t xml:space="preserve">ende </w:t>
      </w:r>
      <w:r w:rsidR="00C540EA" w:rsidRPr="00203C49">
        <w:t>5</w:t>
      </w:r>
      <w:r w:rsidRPr="00203C49">
        <w:t xml:space="preserve"> muedeken</w:t>
      </w:r>
      <w:r w:rsidR="00B111FA">
        <w:t>e</w:t>
      </w:r>
      <w:r w:rsidRPr="00203C49">
        <w:t xml:space="preserve"> </w:t>
      </w:r>
      <w:r w:rsidR="00C225A7" w:rsidRPr="00203C49">
        <w:t>taerwen</w:t>
      </w:r>
      <w:r w:rsidRPr="00203C49">
        <w:t xml:space="preserve"> </w:t>
      </w:r>
      <w:r w:rsidR="00D8604F">
        <w:t>Herselscher</w:t>
      </w:r>
      <w:r w:rsidRPr="00203C49">
        <w:t xml:space="preserve"> mate/ vande</w:t>
      </w:r>
      <w:r w:rsidR="00B5006D">
        <w:t>r</w:t>
      </w:r>
      <w:r w:rsidR="00C540EA" w:rsidRPr="00203C49">
        <w:t xml:space="preserve"> </w:t>
      </w:r>
      <w:r w:rsidRPr="00203C49">
        <w:t>welke</w:t>
      </w:r>
      <w:r w:rsidR="00C540EA" w:rsidRPr="00203C49">
        <w:t>n</w:t>
      </w:r>
    </w:p>
    <w:p w14:paraId="44F81AD8" w14:textId="6B153402" w:rsidR="00705DEC" w:rsidRPr="00203C49" w:rsidRDefault="00705DEC" w:rsidP="00D84BE8">
      <w:pPr>
        <w:spacing w:after="0" w:line="259" w:lineRule="auto"/>
        <w:contextualSpacing/>
      </w:pPr>
      <w:r w:rsidRPr="00203C49">
        <w:t>dat dbewijs hier naer volght</w:t>
      </w:r>
    </w:p>
    <w:p w14:paraId="1F991689" w14:textId="4F025904" w:rsidR="00705DEC" w:rsidRPr="00203C49" w:rsidRDefault="00705DEC" w:rsidP="00D84BE8">
      <w:pPr>
        <w:spacing w:after="0" w:line="259" w:lineRule="auto"/>
        <w:contextualSpacing/>
      </w:pPr>
    </w:p>
    <w:p w14:paraId="7A75E803" w14:textId="5719CBB0" w:rsidR="00C540EA" w:rsidRPr="00203C49" w:rsidRDefault="00705DEC" w:rsidP="00D84BE8">
      <w:pPr>
        <w:spacing w:after="0" w:line="259" w:lineRule="auto"/>
        <w:contextualSpacing/>
      </w:pPr>
      <w:r w:rsidRPr="00203C49">
        <w:t>Inden eerste vercocht dive</w:t>
      </w:r>
      <w:r w:rsidR="000154DC">
        <w:t>ersse</w:t>
      </w:r>
      <w:r w:rsidRPr="00203C49">
        <w:t xml:space="preserve"> persoenen ter marct en</w:t>
      </w:r>
      <w:r w:rsidR="00C540EA" w:rsidRPr="00203C49">
        <w:t xml:space="preserve"> </w:t>
      </w:r>
      <w:r w:rsidRPr="00203C49">
        <w:t xml:space="preserve">up den </w:t>
      </w:r>
    </w:p>
    <w:p w14:paraId="1E631CCF" w14:textId="00D1619A" w:rsidR="007A523F" w:rsidRPr="00203C49" w:rsidRDefault="00705DEC" w:rsidP="00D84BE8">
      <w:pPr>
        <w:spacing w:after="0" w:line="259" w:lineRule="auto"/>
        <w:contextualSpacing/>
      </w:pPr>
      <w:r w:rsidRPr="00203C49">
        <w:t>sold</w:t>
      </w:r>
      <w:r w:rsidR="007A523F" w:rsidRPr="00203C49">
        <w:t>er</w:t>
      </w:r>
      <w:r w:rsidR="0036306C" w:rsidRPr="00203C49">
        <w:t>e</w:t>
      </w:r>
      <w:r w:rsidRPr="00203C49">
        <w:t xml:space="preserve"> 1</w:t>
      </w:r>
      <w:r w:rsidR="007A523F" w:rsidRPr="00203C49">
        <w:t>7</w:t>
      </w:r>
      <w:r w:rsidRPr="00203C49">
        <w:t xml:space="preserve"> sacke </w:t>
      </w:r>
      <w:r w:rsidR="00C225A7" w:rsidRPr="00203C49">
        <w:t>taerwen</w:t>
      </w:r>
      <w:r w:rsidRPr="00203C49">
        <w:t xml:space="preserve"> Aelstersche</w:t>
      </w:r>
      <w:r w:rsidR="005615F8">
        <w:t>r</w:t>
      </w:r>
      <w:r w:rsidR="007A523F" w:rsidRPr="00203C49">
        <w:t xml:space="preserve"> </w:t>
      </w:r>
      <w:r w:rsidRPr="00203C49">
        <w:t>mate/ ende galt</w:t>
      </w:r>
    </w:p>
    <w:p w14:paraId="3358F9E3" w14:textId="40154553" w:rsidR="00705DEC" w:rsidRPr="00203C49" w:rsidRDefault="00705DEC" w:rsidP="00D84BE8">
      <w:pPr>
        <w:spacing w:after="0" w:line="259" w:lineRule="auto"/>
        <w:contextualSpacing/>
      </w:pPr>
      <w:r w:rsidRPr="00203C49">
        <w:t>elke</w:t>
      </w:r>
      <w:r w:rsidR="007A523F" w:rsidRPr="00203C49">
        <w:t>n</w:t>
      </w:r>
      <w:r w:rsidRPr="00203C49">
        <w:t xml:space="preserve"> sa</w:t>
      </w:r>
      <w:r w:rsidR="00F67BFB" w:rsidRPr="00203C49">
        <w:t>c</w:t>
      </w:r>
      <w:r w:rsidRPr="00203C49">
        <w:t xml:space="preserve"> de vors. mate </w:t>
      </w:r>
      <w:r w:rsidR="007A523F" w:rsidRPr="00203C49">
        <w:t>3</w:t>
      </w:r>
      <w:r w:rsidRPr="00203C49">
        <w:t xml:space="preserve"> lb.</w:t>
      </w:r>
      <w:r w:rsidR="007A523F" w:rsidRPr="00203C49">
        <w:t xml:space="preserve"> 17</w:t>
      </w:r>
      <w:r w:rsidR="006E3B44" w:rsidRPr="00203C49">
        <w:t xml:space="preserve"> s. par. / comt</w:t>
      </w:r>
      <w:r w:rsidR="006E3B44" w:rsidRPr="00203C49">
        <w:tab/>
      </w:r>
      <w:r w:rsidR="006E3B44" w:rsidRPr="00203C49">
        <w:tab/>
      </w:r>
      <w:r w:rsidR="00857541" w:rsidRPr="00203C49">
        <w:tab/>
      </w:r>
      <w:r w:rsidR="00857541" w:rsidRPr="00203C49">
        <w:tab/>
      </w:r>
      <w:r w:rsidR="006E3B44" w:rsidRPr="00203C49">
        <w:t>6</w:t>
      </w:r>
      <w:r w:rsidR="00B5006D">
        <w:t>6</w:t>
      </w:r>
      <w:r w:rsidR="006E3B44" w:rsidRPr="00203C49">
        <w:t xml:space="preserve"> lb.</w:t>
      </w:r>
      <w:r w:rsidR="00977E2A" w:rsidRPr="00203C49">
        <w:tab/>
      </w:r>
      <w:r w:rsidR="006E3B44" w:rsidRPr="00203C49">
        <w:t xml:space="preserve"> </w:t>
      </w:r>
      <w:r w:rsidR="007A523F" w:rsidRPr="00203C49">
        <w:t>6</w:t>
      </w:r>
      <w:r w:rsidR="006E3B44" w:rsidRPr="00203C49">
        <w:t xml:space="preserve"> s.</w:t>
      </w:r>
      <w:r w:rsidRPr="00203C49">
        <w:t xml:space="preserve"> </w:t>
      </w:r>
    </w:p>
    <w:p w14:paraId="6B2821F6" w14:textId="7DABC97B" w:rsidR="006E3B44" w:rsidRPr="00203C49" w:rsidRDefault="006E3B44" w:rsidP="00D84BE8">
      <w:pPr>
        <w:spacing w:after="0" w:line="259" w:lineRule="auto"/>
        <w:contextualSpacing/>
      </w:pPr>
    </w:p>
    <w:p w14:paraId="692AE1CC" w14:textId="7B99FBE0" w:rsidR="007A523F" w:rsidRPr="00203C49" w:rsidRDefault="006E3B44" w:rsidP="00D84BE8">
      <w:pPr>
        <w:spacing w:after="0" w:line="259" w:lineRule="auto"/>
        <w:contextualSpacing/>
      </w:pPr>
      <w:r w:rsidRPr="00203C49">
        <w:t>Vercocht dive</w:t>
      </w:r>
      <w:r w:rsidR="000154DC">
        <w:t>ersse</w:t>
      </w:r>
      <w:r w:rsidRPr="00203C49">
        <w:t xml:space="preserve"> persoenen </w:t>
      </w:r>
      <w:r w:rsidR="007A523F" w:rsidRPr="00203C49">
        <w:t>2</w:t>
      </w:r>
      <w:r w:rsidRPr="00203C49">
        <w:t xml:space="preserve">0 sacken </w:t>
      </w:r>
      <w:r w:rsidR="00C225A7" w:rsidRPr="00203C49">
        <w:t>taerwen</w:t>
      </w:r>
      <w:r w:rsidRPr="00203C49">
        <w:t xml:space="preserve"> Aelstersche</w:t>
      </w:r>
      <w:r w:rsidR="005615F8">
        <w:t>r</w:t>
      </w:r>
    </w:p>
    <w:p w14:paraId="30F4EBF4" w14:textId="7A1EFA21" w:rsidR="007A523F" w:rsidRPr="00203C49" w:rsidRDefault="006E3B44" w:rsidP="00D84BE8">
      <w:pPr>
        <w:spacing w:after="0" w:line="259" w:lineRule="auto"/>
        <w:contextualSpacing/>
      </w:pPr>
      <w:r w:rsidRPr="00203C49">
        <w:t>mate</w:t>
      </w:r>
      <w:r w:rsidR="007A523F" w:rsidRPr="00203C49">
        <w:t>/</w:t>
      </w:r>
      <w:r w:rsidRPr="00203C49">
        <w:t xml:space="preserve"> ende galt elke</w:t>
      </w:r>
      <w:r w:rsidR="007A523F" w:rsidRPr="00203C49">
        <w:t xml:space="preserve">n </w:t>
      </w:r>
      <w:r w:rsidRPr="00203C49">
        <w:t xml:space="preserve">sac der vors. mate 4 lb. </w:t>
      </w:r>
    </w:p>
    <w:p w14:paraId="07E777BF" w14:textId="73E06069" w:rsidR="006E3B44" w:rsidRPr="002A700F" w:rsidRDefault="007A523F" w:rsidP="00D84BE8">
      <w:pPr>
        <w:spacing w:after="0" w:line="259" w:lineRule="auto"/>
        <w:contextualSpacing/>
        <w:rPr>
          <w:lang w:val="fr-FR"/>
        </w:rPr>
      </w:pPr>
      <w:r w:rsidRPr="002A700F">
        <w:rPr>
          <w:lang w:val="fr-FR"/>
        </w:rPr>
        <w:t>4</w:t>
      </w:r>
      <w:r w:rsidR="006E3B44" w:rsidRPr="002A700F">
        <w:rPr>
          <w:lang w:val="fr-FR"/>
        </w:rPr>
        <w:t xml:space="preserve"> s. par./ comt</w:t>
      </w:r>
      <w:r w:rsidR="006E3B44" w:rsidRPr="002A700F">
        <w:rPr>
          <w:lang w:val="fr-FR"/>
        </w:rPr>
        <w:tab/>
      </w:r>
      <w:r w:rsidR="006E3B44" w:rsidRPr="002A700F">
        <w:rPr>
          <w:lang w:val="fr-FR"/>
        </w:rPr>
        <w:tab/>
      </w:r>
      <w:r w:rsidR="006E3B44" w:rsidRPr="002A700F">
        <w:rPr>
          <w:lang w:val="fr-FR"/>
        </w:rPr>
        <w:tab/>
      </w:r>
      <w:r w:rsidR="00857541" w:rsidRPr="002A700F">
        <w:rPr>
          <w:lang w:val="fr-FR"/>
        </w:rPr>
        <w:tab/>
      </w:r>
      <w:r w:rsidR="00857541" w:rsidRPr="002A700F">
        <w:rPr>
          <w:lang w:val="fr-FR"/>
        </w:rPr>
        <w:tab/>
      </w:r>
      <w:r w:rsidRPr="002A700F">
        <w:rPr>
          <w:lang w:val="fr-FR"/>
        </w:rPr>
        <w:tab/>
      </w:r>
      <w:r w:rsidRPr="002A700F">
        <w:rPr>
          <w:lang w:val="fr-FR"/>
        </w:rPr>
        <w:tab/>
      </w:r>
      <w:r w:rsidRPr="002A700F">
        <w:rPr>
          <w:lang w:val="fr-FR"/>
        </w:rPr>
        <w:tab/>
        <w:t>84</w:t>
      </w:r>
      <w:r w:rsidR="006E3B44" w:rsidRPr="002A700F">
        <w:rPr>
          <w:lang w:val="fr-FR"/>
        </w:rPr>
        <w:t xml:space="preserve"> lb. par.</w:t>
      </w:r>
    </w:p>
    <w:p w14:paraId="6AAD4081" w14:textId="1390742D" w:rsidR="006E3B44" w:rsidRPr="002A700F" w:rsidRDefault="006E3B44" w:rsidP="00D84BE8">
      <w:pPr>
        <w:spacing w:after="0" w:line="259" w:lineRule="auto"/>
        <w:contextualSpacing/>
        <w:rPr>
          <w:lang w:val="fr-FR"/>
        </w:rPr>
      </w:pPr>
    </w:p>
    <w:p w14:paraId="7ADCAFBC" w14:textId="11EC70CB" w:rsidR="007A523F" w:rsidRPr="00203C49" w:rsidRDefault="006E3B44" w:rsidP="00D84BE8">
      <w:pPr>
        <w:spacing w:after="0" w:line="259" w:lineRule="auto"/>
        <w:contextualSpacing/>
      </w:pPr>
      <w:r w:rsidRPr="00203C49">
        <w:t xml:space="preserve">Vercocht </w:t>
      </w:r>
      <w:r w:rsidR="007A523F" w:rsidRPr="00203C49">
        <w:t>dive</w:t>
      </w:r>
      <w:r w:rsidR="000154DC">
        <w:t>ersse</w:t>
      </w:r>
      <w:r w:rsidR="007A523F" w:rsidRPr="00203C49">
        <w:t xml:space="preserve"> persoenen </w:t>
      </w:r>
      <w:r w:rsidR="005615F8">
        <w:t>9</w:t>
      </w:r>
      <w:r w:rsidR="007A523F" w:rsidRPr="00203C49">
        <w:t xml:space="preserve"> sacken taerwen Aelstersche</w:t>
      </w:r>
      <w:r w:rsidR="00AE61CC">
        <w:t>r</w:t>
      </w:r>
    </w:p>
    <w:p w14:paraId="0B4D01E3" w14:textId="7B8AE43A" w:rsidR="007A523F" w:rsidRPr="00203C49" w:rsidRDefault="007A523F" w:rsidP="00D84BE8">
      <w:pPr>
        <w:spacing w:after="0" w:line="259" w:lineRule="auto"/>
        <w:contextualSpacing/>
      </w:pPr>
      <w:r w:rsidRPr="00203C49">
        <w:t>mate/ ende galt elken sack de vors. mate 4 lb.</w:t>
      </w:r>
    </w:p>
    <w:p w14:paraId="1A629084" w14:textId="11F7D0E2" w:rsidR="007A523F" w:rsidRPr="00203C49" w:rsidRDefault="007A523F" w:rsidP="00D84BE8">
      <w:pPr>
        <w:spacing w:after="0" w:line="259" w:lineRule="auto"/>
        <w:contextualSpacing/>
      </w:pPr>
      <w:r w:rsidRPr="00203C49">
        <w:t>16 s. par</w:t>
      </w:r>
      <w:r w:rsidR="005615F8">
        <w:t>/</w:t>
      </w:r>
      <w:r w:rsidRPr="00203C49">
        <w:t xml:space="preserve"> comt</w:t>
      </w:r>
      <w:r w:rsidRPr="00203C49">
        <w:tab/>
      </w:r>
      <w:r w:rsidRPr="00203C49">
        <w:tab/>
      </w:r>
      <w:r w:rsidRPr="00203C49">
        <w:tab/>
      </w:r>
      <w:r w:rsidRPr="00203C49">
        <w:tab/>
      </w:r>
      <w:r w:rsidRPr="00203C49">
        <w:tab/>
      </w:r>
      <w:r w:rsidRPr="00203C49">
        <w:tab/>
      </w:r>
      <w:r w:rsidRPr="00203C49">
        <w:tab/>
      </w:r>
      <w:r w:rsidRPr="00203C49">
        <w:tab/>
        <w:t>43 lb. 4 s.</w:t>
      </w:r>
    </w:p>
    <w:p w14:paraId="07E23F1D" w14:textId="77777777" w:rsidR="007A523F" w:rsidRPr="00203C49" w:rsidRDefault="007A523F" w:rsidP="00D84BE8">
      <w:pPr>
        <w:spacing w:after="0" w:line="259" w:lineRule="auto"/>
        <w:contextualSpacing/>
      </w:pPr>
    </w:p>
    <w:p w14:paraId="20557233" w14:textId="27791CA0" w:rsidR="007A523F" w:rsidRPr="00203C49" w:rsidRDefault="005615F8" w:rsidP="00D84BE8">
      <w:pPr>
        <w:spacing w:after="0" w:line="259" w:lineRule="auto"/>
        <w:contextualSpacing/>
      </w:pPr>
      <w:r>
        <w:tab/>
      </w:r>
      <w:r w:rsidR="006E3B44" w:rsidRPr="00203C49">
        <w:t>Somme vande vors. taerwe</w:t>
      </w:r>
      <w:r w:rsidR="00C225A7" w:rsidRPr="00203C49">
        <w:t>n</w:t>
      </w:r>
      <w:r w:rsidR="006E3B44" w:rsidRPr="00203C49">
        <w:t xml:space="preserve"> in</w:t>
      </w:r>
      <w:r w:rsidR="007A523F" w:rsidRPr="00203C49">
        <w:t xml:space="preserve"> </w:t>
      </w:r>
      <w:r w:rsidR="006E3B44" w:rsidRPr="00203C49">
        <w:t>Aelster</w:t>
      </w:r>
      <w:r w:rsidR="007A523F" w:rsidRPr="00203C49">
        <w:t>-</w:t>
      </w:r>
    </w:p>
    <w:p w14:paraId="4182F86C" w14:textId="36AFC389" w:rsidR="007A523F" w:rsidRPr="00203C49" w:rsidRDefault="005615F8" w:rsidP="00D84BE8">
      <w:pPr>
        <w:spacing w:after="0" w:line="259" w:lineRule="auto"/>
        <w:contextualSpacing/>
      </w:pPr>
      <w:r>
        <w:tab/>
      </w:r>
      <w:r w:rsidR="006E3B44" w:rsidRPr="00203C49">
        <w:t>s</w:t>
      </w:r>
      <w:r w:rsidR="00857541" w:rsidRPr="00203C49">
        <w:t>c</w:t>
      </w:r>
      <w:r w:rsidR="006E3B44" w:rsidRPr="00203C49">
        <w:t>he</w:t>
      </w:r>
      <w:r w:rsidR="00AE61CC">
        <w:t>r</w:t>
      </w:r>
      <w:r w:rsidR="006E3B44" w:rsidRPr="00203C49">
        <w:t xml:space="preserve"> mate comt </w:t>
      </w:r>
      <w:r w:rsidR="007A523F" w:rsidRPr="00203C49">
        <w:t>46</w:t>
      </w:r>
      <w:r w:rsidR="006E3B44" w:rsidRPr="00203C49">
        <w:t xml:space="preserve"> sacke</w:t>
      </w:r>
      <w:r w:rsidR="007A523F" w:rsidRPr="00203C49">
        <w:t>n</w:t>
      </w:r>
      <w:r w:rsidR="006E3B44" w:rsidRPr="00203C49">
        <w:t xml:space="preserve"> </w:t>
      </w:r>
      <w:r w:rsidR="00C225A7" w:rsidRPr="00203C49">
        <w:t>taerwen</w:t>
      </w:r>
      <w:r w:rsidR="006E3B44" w:rsidRPr="00203C49">
        <w:t xml:space="preserve">. </w:t>
      </w:r>
    </w:p>
    <w:p w14:paraId="0CA1B012" w14:textId="3823955F" w:rsidR="007A523F" w:rsidRPr="00203C49" w:rsidRDefault="005615F8" w:rsidP="00D84BE8">
      <w:pPr>
        <w:spacing w:after="0" w:line="259" w:lineRule="auto"/>
        <w:contextualSpacing/>
      </w:pPr>
      <w:r>
        <w:tab/>
      </w:r>
      <w:r w:rsidR="006E3B44" w:rsidRPr="00203C49">
        <w:t xml:space="preserve">Ende maken in </w:t>
      </w:r>
      <w:r w:rsidR="00D8604F">
        <w:t>Herselscher</w:t>
      </w:r>
      <w:r w:rsidR="006E3B44" w:rsidRPr="00203C49">
        <w:t xml:space="preserve"> mate de </w:t>
      </w:r>
    </w:p>
    <w:p w14:paraId="2C77044D" w14:textId="35F390FE" w:rsidR="007A523F" w:rsidRPr="00203C49" w:rsidRDefault="005615F8" w:rsidP="00D84BE8">
      <w:pPr>
        <w:spacing w:after="0" w:line="259" w:lineRule="auto"/>
        <w:contextualSpacing/>
      </w:pPr>
      <w:r>
        <w:tab/>
      </w:r>
      <w:r w:rsidR="006E3B44" w:rsidRPr="00203C49">
        <w:t>sesse sacke</w:t>
      </w:r>
      <w:r w:rsidR="007A523F" w:rsidRPr="00203C49">
        <w:t xml:space="preserve"> </w:t>
      </w:r>
      <w:r w:rsidR="006E3B44" w:rsidRPr="00203C49">
        <w:t>Aelstersche</w:t>
      </w:r>
      <w:r w:rsidR="00AE61CC">
        <w:t>r</w:t>
      </w:r>
      <w:r w:rsidR="006E3B44" w:rsidRPr="00203C49">
        <w:t xml:space="preserve"> mate/ ghe</w:t>
      </w:r>
      <w:r w:rsidR="001839DF" w:rsidRPr="00203C49">
        <w:t>ë</w:t>
      </w:r>
      <w:r w:rsidR="006E3B44" w:rsidRPr="00203C49">
        <w:t>x</w:t>
      </w:r>
      <w:r w:rsidR="007A523F" w:rsidRPr="00203C49">
        <w:t>-</w:t>
      </w:r>
    </w:p>
    <w:p w14:paraId="34A5C0D0" w14:textId="7D76C5BE" w:rsidR="007A523F" w:rsidRPr="00203C49" w:rsidRDefault="005615F8" w:rsidP="00D84BE8">
      <w:pPr>
        <w:spacing w:after="0" w:line="259" w:lineRule="auto"/>
        <w:contextualSpacing/>
      </w:pPr>
      <w:r>
        <w:tab/>
      </w:r>
      <w:r w:rsidR="007A523F" w:rsidRPr="00203C49">
        <w:t>s</w:t>
      </w:r>
      <w:r w:rsidR="006E3B44" w:rsidRPr="00203C49">
        <w:t>timeert vor</w:t>
      </w:r>
      <w:r w:rsidR="007A523F" w:rsidRPr="00203C49">
        <w:t xml:space="preserve"> </w:t>
      </w:r>
      <w:r w:rsidR="006E3B44" w:rsidRPr="00203C49">
        <w:t xml:space="preserve">sevene sacke Herselssche </w:t>
      </w:r>
    </w:p>
    <w:p w14:paraId="0BA3EACB" w14:textId="508D097A" w:rsidR="006E3B44" w:rsidRPr="00203C49" w:rsidRDefault="005615F8" w:rsidP="00D84BE8">
      <w:pPr>
        <w:spacing w:after="0" w:line="259" w:lineRule="auto"/>
        <w:contextualSpacing/>
      </w:pPr>
      <w:r>
        <w:tab/>
      </w:r>
      <w:r w:rsidR="006E3B44" w:rsidRPr="00203C49">
        <w:t>mate</w:t>
      </w:r>
      <w:r w:rsidR="007A523F" w:rsidRPr="00203C49">
        <w:t xml:space="preserve"> 53 </w:t>
      </w:r>
      <w:r w:rsidR="006E3B44" w:rsidRPr="00203C49">
        <w:t xml:space="preserve">sacken ende </w:t>
      </w:r>
      <w:r w:rsidR="007A523F" w:rsidRPr="00203C49">
        <w:t>8</w:t>
      </w:r>
      <w:r w:rsidR="006E3B44" w:rsidRPr="00203C49">
        <w:t xml:space="preserve"> muede</w:t>
      </w:r>
      <w:r w:rsidR="00374BA0" w:rsidRPr="00203C49">
        <w:t>ken</w:t>
      </w:r>
      <w:r w:rsidR="00B111FA">
        <w:t>e</w:t>
      </w:r>
      <w:r w:rsidR="00374BA0" w:rsidRPr="00203C49">
        <w:t xml:space="preserve"> taerwen</w:t>
      </w:r>
    </w:p>
    <w:p w14:paraId="1B564B27" w14:textId="588DD788" w:rsidR="00374BA0" w:rsidRPr="00203C49" w:rsidRDefault="00374BA0" w:rsidP="00D84BE8">
      <w:pPr>
        <w:spacing w:after="0" w:line="259" w:lineRule="auto"/>
        <w:contextualSpacing/>
      </w:pPr>
    </w:p>
    <w:p w14:paraId="77A99355" w14:textId="695AF493" w:rsidR="00FD6EC7" w:rsidRPr="00203C49" w:rsidRDefault="00374BA0" w:rsidP="00D84BE8">
      <w:pPr>
        <w:spacing w:after="0" w:line="259" w:lineRule="auto"/>
        <w:contextualSpacing/>
      </w:pPr>
      <w:r w:rsidRPr="00203C49">
        <w:t>Item boven desen/ vertheert bij mine</w:t>
      </w:r>
      <w:r w:rsidR="009D7DBF">
        <w:t>n</w:t>
      </w:r>
      <w:r w:rsidRPr="00203C49">
        <w:t xml:space="preserve"> vorn. heere van Roubais </w:t>
      </w:r>
    </w:p>
    <w:p w14:paraId="7555A5A5" w14:textId="05601B0B" w:rsidR="00FD6EC7" w:rsidRPr="00203C49" w:rsidRDefault="00374BA0" w:rsidP="00D84BE8">
      <w:pPr>
        <w:spacing w:after="0" w:line="259" w:lineRule="auto"/>
        <w:contextualSpacing/>
      </w:pPr>
      <w:r w:rsidRPr="00203C49">
        <w:t>ende bij min</w:t>
      </w:r>
      <w:r w:rsidR="00FD6EC7" w:rsidRPr="00203C49">
        <w:t>d</w:t>
      </w:r>
      <w:r w:rsidR="00B5006D">
        <w:t>er</w:t>
      </w:r>
      <w:r w:rsidRPr="00203C49">
        <w:rPr>
          <w:b/>
          <w:bCs/>
          <w:i/>
          <w:iCs/>
        </w:rPr>
        <w:t xml:space="preserve"> </w:t>
      </w:r>
      <w:r w:rsidRPr="00203C49">
        <w:t xml:space="preserve">vrouwe als zij waren te Hersele naer </w:t>
      </w:r>
    </w:p>
    <w:p w14:paraId="10817211" w14:textId="52FA3343" w:rsidR="00FD6EC7" w:rsidRPr="00203C49" w:rsidRDefault="00374BA0" w:rsidP="00D84BE8">
      <w:pPr>
        <w:spacing w:after="0" w:line="259" w:lineRule="auto"/>
        <w:contextualSpacing/>
      </w:pPr>
      <w:r w:rsidRPr="00203C49">
        <w:t xml:space="preserve">Bamesse LVI </w:t>
      </w:r>
      <w:r w:rsidRPr="00203C49">
        <w:rPr>
          <w:b/>
          <w:bCs/>
        </w:rPr>
        <w:t>(145</w:t>
      </w:r>
      <w:r w:rsidR="00FD6EC7" w:rsidRPr="00203C49">
        <w:rPr>
          <w:b/>
          <w:bCs/>
        </w:rPr>
        <w:t>6</w:t>
      </w:r>
      <w:r w:rsidRPr="00203C49">
        <w:rPr>
          <w:b/>
          <w:bCs/>
        </w:rPr>
        <w:t xml:space="preserve">)/ </w:t>
      </w:r>
      <w:r w:rsidRPr="00203C49">
        <w:t>ghescreven in de</w:t>
      </w:r>
      <w:r w:rsidR="00857541" w:rsidRPr="00203C49">
        <w:t>n</w:t>
      </w:r>
      <w:r w:rsidRPr="00203C49">
        <w:t xml:space="preserve"> bouc vande</w:t>
      </w:r>
      <w:r w:rsidR="00B5006D">
        <w:t>n</w:t>
      </w:r>
      <w:r w:rsidR="00FD6EC7" w:rsidRPr="00203C49">
        <w:t xml:space="preserve"> </w:t>
      </w:r>
      <w:r w:rsidRPr="00203C49">
        <w:t xml:space="preserve">despense </w:t>
      </w:r>
    </w:p>
    <w:p w14:paraId="60B36F60" w14:textId="3B790520" w:rsidR="00FD6EC7" w:rsidRPr="00203C49" w:rsidRDefault="00374BA0" w:rsidP="00D84BE8">
      <w:pPr>
        <w:spacing w:after="0" w:line="259" w:lineRule="auto"/>
        <w:contextualSpacing/>
      </w:pPr>
      <w:r w:rsidRPr="00203C49">
        <w:t xml:space="preserve">van desen jaere/ den </w:t>
      </w:r>
      <w:r w:rsidR="0095377D" w:rsidRPr="00203C49">
        <w:t>XI</w:t>
      </w:r>
      <w:r w:rsidR="00FD6EC7" w:rsidRPr="005615F8">
        <w:rPr>
          <w:vertAlign w:val="superscript"/>
        </w:rPr>
        <w:t>e</w:t>
      </w:r>
      <w:r w:rsidRPr="00203C49">
        <w:t xml:space="preserve"> dach van novembre</w:t>
      </w:r>
      <w:r w:rsidR="00FD6EC7" w:rsidRPr="00203C49">
        <w:t xml:space="preserve"> 2 sacke</w:t>
      </w:r>
    </w:p>
    <w:p w14:paraId="1FD138DD" w14:textId="46466636" w:rsidR="00374BA0" w:rsidRPr="00203C49" w:rsidRDefault="00FD6EC7" w:rsidP="00D84BE8">
      <w:pPr>
        <w:spacing w:after="0" w:line="259" w:lineRule="auto"/>
        <w:contextualSpacing/>
      </w:pPr>
      <w:r w:rsidRPr="00203C49">
        <w:t xml:space="preserve">ende 2 </w:t>
      </w:r>
      <w:r w:rsidR="00374BA0" w:rsidRPr="00203C49">
        <w:t>muedeken</w:t>
      </w:r>
      <w:r w:rsidR="00B111FA">
        <w:t>e</w:t>
      </w:r>
      <w:r w:rsidR="00374BA0" w:rsidRPr="00203C49">
        <w:t xml:space="preserve"> taerwe</w:t>
      </w:r>
      <w:r w:rsidR="00C225A7" w:rsidRPr="00203C49">
        <w:t>n</w:t>
      </w:r>
      <w:r w:rsidR="00374BA0" w:rsidRPr="00203C49">
        <w:t xml:space="preserve"> </w:t>
      </w:r>
      <w:r w:rsidR="00D8604F">
        <w:t>Herselscher</w:t>
      </w:r>
      <w:r w:rsidR="00374BA0" w:rsidRPr="00203C49">
        <w:t xml:space="preserve"> mate.</w:t>
      </w:r>
    </w:p>
    <w:p w14:paraId="7208F59A" w14:textId="5CC306D6" w:rsidR="00374BA0" w:rsidRPr="00203C49" w:rsidRDefault="00374BA0" w:rsidP="00D84BE8">
      <w:pPr>
        <w:spacing w:after="0" w:line="259" w:lineRule="auto"/>
        <w:contextualSpacing/>
      </w:pPr>
    </w:p>
    <w:p w14:paraId="059ACFFA" w14:textId="77777777" w:rsidR="00FD6EC7" w:rsidRPr="00203C49" w:rsidRDefault="00FD6EC7" w:rsidP="00D84BE8">
      <w:pPr>
        <w:spacing w:after="0" w:line="259" w:lineRule="auto"/>
        <w:contextualSpacing/>
      </w:pPr>
      <w:r w:rsidRPr="00203C49">
        <w:br w:type="page"/>
      </w:r>
    </w:p>
    <w:p w14:paraId="7FC6C860" w14:textId="77777777" w:rsidR="00FD6EC7" w:rsidRPr="00203C49" w:rsidRDefault="00FD6EC7" w:rsidP="00D84BE8">
      <w:pPr>
        <w:spacing w:after="0" w:line="259" w:lineRule="auto"/>
        <w:contextualSpacing/>
        <w:rPr>
          <w:b/>
          <w:bCs/>
          <w:u w:val="single"/>
        </w:rPr>
      </w:pPr>
      <w:r w:rsidRPr="00203C49">
        <w:rPr>
          <w:b/>
          <w:bCs/>
          <w:u w:val="single"/>
        </w:rPr>
        <w:t>Blz 30</w:t>
      </w:r>
    </w:p>
    <w:p w14:paraId="5BAE1E04" w14:textId="7564DA23" w:rsidR="00FD6EC7" w:rsidRPr="00203C49" w:rsidRDefault="00FD6EC7" w:rsidP="00D84BE8">
      <w:pPr>
        <w:spacing w:after="0" w:line="259" w:lineRule="auto"/>
        <w:contextualSpacing/>
        <w:rPr>
          <w:b/>
          <w:bCs/>
          <w:u w:val="single"/>
        </w:rPr>
      </w:pPr>
      <w:r w:rsidRPr="00203C49">
        <w:rPr>
          <w:b/>
          <w:bCs/>
          <w:u w:val="single"/>
        </w:rPr>
        <w:t>folio 17 verso</w:t>
      </w:r>
    </w:p>
    <w:p w14:paraId="5AE50184" w14:textId="77777777" w:rsidR="00FD6EC7" w:rsidRPr="00203C49" w:rsidRDefault="00FD6EC7" w:rsidP="00D84BE8">
      <w:pPr>
        <w:spacing w:after="0" w:line="259" w:lineRule="auto"/>
        <w:contextualSpacing/>
      </w:pPr>
    </w:p>
    <w:p w14:paraId="40EA1D2E" w14:textId="62F12D9E" w:rsidR="00374BA0" w:rsidRPr="00203C49" w:rsidRDefault="00374BA0" w:rsidP="00D84BE8">
      <w:pPr>
        <w:spacing w:after="0" w:line="259" w:lineRule="auto"/>
        <w:contextualSpacing/>
      </w:pPr>
      <w:r w:rsidRPr="00203C49">
        <w:t>Item vertheert bij min</w:t>
      </w:r>
      <w:r w:rsidR="00B5006D">
        <w:t>en</w:t>
      </w:r>
      <w:r w:rsidRPr="00203C49">
        <w:t xml:space="preserve"> vorn. heere/ den </w:t>
      </w:r>
      <w:r w:rsidR="00842A96" w:rsidRPr="00203C49">
        <w:t>XXVII</w:t>
      </w:r>
      <w:r w:rsidRPr="00203C49">
        <w:rPr>
          <w:vertAlign w:val="superscript"/>
        </w:rPr>
        <w:t>ste</w:t>
      </w:r>
      <w:r w:rsidRPr="00203C49">
        <w:t xml:space="preserve"> dach</w:t>
      </w:r>
      <w:r w:rsidR="00FD6EC7" w:rsidRPr="00203C49">
        <w:t xml:space="preserve"> van</w:t>
      </w:r>
    </w:p>
    <w:p w14:paraId="663F787F" w14:textId="21A82B1B" w:rsidR="00FD6EC7" w:rsidRPr="00203C49" w:rsidRDefault="00FD6EC7" w:rsidP="00D84BE8">
      <w:pPr>
        <w:spacing w:after="0" w:line="259" w:lineRule="auto"/>
        <w:contextualSpacing/>
      </w:pPr>
      <w:r w:rsidRPr="00203C49">
        <w:t>sporkele/ als min</w:t>
      </w:r>
      <w:r w:rsidR="009D7DBF">
        <w:t>en</w:t>
      </w:r>
      <w:r w:rsidRPr="00203C49">
        <w:t xml:space="preserve"> vors. heere quam te Hersele van Br</w:t>
      </w:r>
      <w:r w:rsidR="00B3151D" w:rsidRPr="00203C49">
        <w:t>ues-</w:t>
      </w:r>
    </w:p>
    <w:p w14:paraId="467F013F" w14:textId="507B2180" w:rsidR="00B3151D" w:rsidRPr="00203C49" w:rsidRDefault="00B3151D" w:rsidP="00D84BE8">
      <w:pPr>
        <w:spacing w:after="0" w:line="259" w:lineRule="auto"/>
        <w:contextualSpacing/>
      </w:pPr>
      <w:r w:rsidRPr="00203C49">
        <w:t>sele 2 muede</w:t>
      </w:r>
      <w:r w:rsidR="007A65B7" w:rsidRPr="00203C49">
        <w:t>ke</w:t>
      </w:r>
      <w:r w:rsidRPr="00203C49">
        <w:t>n</w:t>
      </w:r>
      <w:r w:rsidR="00B111FA">
        <w:t>e</w:t>
      </w:r>
      <w:r w:rsidRPr="00203C49">
        <w:t xml:space="preserve"> taerwen </w:t>
      </w:r>
      <w:r w:rsidR="00D8604F">
        <w:t>Herselscher</w:t>
      </w:r>
      <w:r w:rsidRPr="00203C49">
        <w:t xml:space="preserve"> mate.</w:t>
      </w:r>
    </w:p>
    <w:p w14:paraId="2C7829B3" w14:textId="77777777" w:rsidR="00514C2A" w:rsidRPr="00203C49" w:rsidRDefault="00514C2A" w:rsidP="00D84BE8">
      <w:pPr>
        <w:spacing w:after="0" w:line="259" w:lineRule="auto"/>
        <w:contextualSpacing/>
      </w:pPr>
    </w:p>
    <w:p w14:paraId="25448154" w14:textId="6D62D059" w:rsidR="00B3151D" w:rsidRPr="00203C49" w:rsidRDefault="00B3151D" w:rsidP="00D84BE8">
      <w:pPr>
        <w:spacing w:after="0" w:line="259" w:lineRule="auto"/>
        <w:contextualSpacing/>
      </w:pPr>
      <w:r w:rsidRPr="00203C49">
        <w:t>Item vertheert bij min</w:t>
      </w:r>
      <w:r w:rsidR="009D7DBF">
        <w:t>en</w:t>
      </w:r>
      <w:r w:rsidRPr="00203C49">
        <w:t xml:space="preserve"> vorn. heere ende bij mi</w:t>
      </w:r>
      <w:r w:rsidR="00B5006D">
        <w:t>r</w:t>
      </w:r>
      <w:r w:rsidR="00514C2A" w:rsidRPr="00203C49">
        <w:t xml:space="preserve"> vrouwe</w:t>
      </w:r>
      <w:r w:rsidR="00B5006D">
        <w:t>n</w:t>
      </w:r>
    </w:p>
    <w:p w14:paraId="5E61EEB7" w14:textId="02DFD59B" w:rsidR="00514C2A" w:rsidRPr="00203C49" w:rsidRDefault="00514C2A" w:rsidP="00D84BE8">
      <w:pPr>
        <w:spacing w:after="0" w:line="259" w:lineRule="auto"/>
        <w:contextualSpacing/>
      </w:pPr>
      <w:r w:rsidRPr="00203C49">
        <w:t>vor Bamesse LVII (</w:t>
      </w:r>
      <w:r w:rsidRPr="00203C49">
        <w:rPr>
          <w:b/>
          <w:bCs/>
        </w:rPr>
        <w:t>1457</w:t>
      </w:r>
      <w:r w:rsidRPr="00203C49">
        <w:t>)/ ghescreven inden bouc vande</w:t>
      </w:r>
      <w:r w:rsidR="00B5006D">
        <w:t>n</w:t>
      </w:r>
      <w:r w:rsidRPr="00203C49">
        <w:t xml:space="preserve"> despense</w:t>
      </w:r>
    </w:p>
    <w:p w14:paraId="7CD0278C" w14:textId="37E41806" w:rsidR="00514C2A" w:rsidRPr="00203C49" w:rsidRDefault="00514C2A" w:rsidP="00D84BE8">
      <w:pPr>
        <w:spacing w:after="0" w:line="259" w:lineRule="auto"/>
        <w:contextualSpacing/>
      </w:pPr>
      <w:r w:rsidRPr="00203C49">
        <w:t>van dese</w:t>
      </w:r>
      <w:r w:rsidR="00B5006D">
        <w:t>n</w:t>
      </w:r>
      <w:r w:rsidRPr="00203C49">
        <w:t xml:space="preserve"> jaere/ den leste dach van september 4 sacken ende</w:t>
      </w:r>
    </w:p>
    <w:p w14:paraId="08A5342B" w14:textId="0D9A2CB9" w:rsidR="00514C2A" w:rsidRPr="00203C49" w:rsidRDefault="00514C2A" w:rsidP="00D84BE8">
      <w:pPr>
        <w:spacing w:after="0" w:line="259" w:lineRule="auto"/>
        <w:contextualSpacing/>
      </w:pPr>
      <w:r w:rsidRPr="00203C49">
        <w:t>4 muedeken</w:t>
      </w:r>
      <w:r w:rsidR="00B111FA">
        <w:t>e</w:t>
      </w:r>
      <w:r w:rsidRPr="00203C49">
        <w:t xml:space="preserve"> taerwen </w:t>
      </w:r>
      <w:r w:rsidR="00D8604F">
        <w:t>Herselscher</w:t>
      </w:r>
      <w:r w:rsidRPr="00203C49">
        <w:t xml:space="preserve"> ma</w:t>
      </w:r>
      <w:r w:rsidR="00DE3D81">
        <w:t>t</w:t>
      </w:r>
      <w:r w:rsidRPr="00203C49">
        <w:t>e</w:t>
      </w:r>
    </w:p>
    <w:p w14:paraId="578B3F82" w14:textId="77777777" w:rsidR="00514C2A" w:rsidRPr="00203C49" w:rsidRDefault="00514C2A" w:rsidP="00D84BE8">
      <w:pPr>
        <w:spacing w:after="0" w:line="259" w:lineRule="auto"/>
        <w:contextualSpacing/>
      </w:pPr>
    </w:p>
    <w:p w14:paraId="5AB24DAD" w14:textId="7FAE6379" w:rsidR="00374BA0" w:rsidRPr="00203C49" w:rsidRDefault="00374BA0" w:rsidP="00D84BE8">
      <w:pPr>
        <w:spacing w:after="0" w:line="259" w:lineRule="auto"/>
        <w:contextualSpacing/>
      </w:pPr>
      <w:r w:rsidRPr="00203C49">
        <w:t>Item ghegheven den part</w:t>
      </w:r>
      <w:r w:rsidR="00562113" w:rsidRPr="00203C49">
        <w:t>r</w:t>
      </w:r>
      <w:r w:rsidR="00857541" w:rsidRPr="00203C49">
        <w:t>ys</w:t>
      </w:r>
      <w:r w:rsidR="00B5006D">
        <w:t>s</w:t>
      </w:r>
      <w:r w:rsidR="00857541" w:rsidRPr="00203C49">
        <w:t>en</w:t>
      </w:r>
      <w:r w:rsidRPr="00203C49">
        <w:t xml:space="preserve"> binnen dese</w:t>
      </w:r>
      <w:r w:rsidR="00B5006D">
        <w:t>n</w:t>
      </w:r>
      <w:r w:rsidRPr="00203C49">
        <w:t xml:space="preserve"> jaere bij Je</w:t>
      </w:r>
      <w:r w:rsidR="00514C2A" w:rsidRPr="00203C49">
        <w:t>hanne</w:t>
      </w:r>
      <w:r w:rsidR="00B5006D">
        <w:t>n</w:t>
      </w:r>
      <w:r w:rsidR="00B5006D">
        <w:rPr>
          <w:rStyle w:val="Voetnootmarkering"/>
        </w:rPr>
        <w:footnoteReference w:id="69"/>
      </w:r>
    </w:p>
    <w:p w14:paraId="1FA373F5" w14:textId="36D34E60" w:rsidR="00374BA0" w:rsidRPr="00203C49" w:rsidRDefault="00374BA0" w:rsidP="00D84BE8">
      <w:pPr>
        <w:spacing w:after="0" w:line="259" w:lineRule="auto"/>
        <w:contextualSpacing/>
      </w:pPr>
      <w:r w:rsidRPr="00203C49">
        <w:t xml:space="preserve">Van Hersele </w:t>
      </w:r>
      <w:r w:rsidR="00514C2A" w:rsidRPr="00203C49">
        <w:t>7</w:t>
      </w:r>
      <w:r w:rsidRPr="00203C49">
        <w:t xml:space="preserve"> muedeken</w:t>
      </w:r>
      <w:r w:rsidR="00B111FA">
        <w:t>e</w:t>
      </w:r>
      <w:r w:rsidRPr="00203C49">
        <w:t xml:space="preserve"> taerwe</w:t>
      </w:r>
      <w:r w:rsidR="00C225A7" w:rsidRPr="00203C49">
        <w:t>n</w:t>
      </w:r>
      <w:r w:rsidRPr="00203C49">
        <w:t xml:space="preserve"> </w:t>
      </w:r>
      <w:r w:rsidR="00D8604F">
        <w:t>Herselscher</w:t>
      </w:r>
      <w:r w:rsidRPr="00203C49">
        <w:t xml:space="preserve"> mate</w:t>
      </w:r>
    </w:p>
    <w:p w14:paraId="74285C30" w14:textId="4B65A4AF" w:rsidR="00374BA0" w:rsidRPr="00203C49" w:rsidRDefault="00374BA0" w:rsidP="00D84BE8">
      <w:pPr>
        <w:spacing w:after="0" w:line="259" w:lineRule="auto"/>
        <w:contextualSpacing/>
      </w:pPr>
    </w:p>
    <w:p w14:paraId="78DCC614" w14:textId="63B334EA" w:rsidR="00514C2A" w:rsidRPr="00203C49" w:rsidRDefault="00374BA0" w:rsidP="00D84BE8">
      <w:pPr>
        <w:spacing w:after="0" w:line="259" w:lineRule="auto"/>
        <w:contextualSpacing/>
      </w:pPr>
      <w:r w:rsidRPr="00203C49">
        <w:t>Item so heeft dese vors. taerwe</w:t>
      </w:r>
      <w:r w:rsidR="00C225A7" w:rsidRPr="00203C49">
        <w:t>n</w:t>
      </w:r>
      <w:r w:rsidRPr="00203C49">
        <w:t xml:space="preserve"> gh</w:t>
      </w:r>
      <w:r w:rsidR="00857541" w:rsidRPr="00203C49">
        <w:t>elae</w:t>
      </w:r>
      <w:r w:rsidR="00464273" w:rsidRPr="00203C49">
        <w:t>c</w:t>
      </w:r>
      <w:r w:rsidR="00857541" w:rsidRPr="00203C49">
        <w:t>t</w:t>
      </w:r>
      <w:r w:rsidR="00514C2A" w:rsidRPr="00203C49">
        <w:t xml:space="preserve"> </w:t>
      </w:r>
      <w:r w:rsidRPr="00203C49">
        <w:t xml:space="preserve">up den soldere </w:t>
      </w:r>
    </w:p>
    <w:p w14:paraId="1B7A5912" w14:textId="3C623470" w:rsidR="00374BA0" w:rsidRPr="00203C49" w:rsidRDefault="00514C2A" w:rsidP="00D84BE8">
      <w:pPr>
        <w:spacing w:after="0" w:line="259" w:lineRule="auto"/>
        <w:contextualSpacing/>
      </w:pPr>
      <w:r w:rsidRPr="00203C49">
        <w:t>binnen desen jaere 1 sac tarwen</w:t>
      </w:r>
      <w:r w:rsidR="00374BA0" w:rsidRPr="00203C49">
        <w:t xml:space="preserve"> </w:t>
      </w:r>
      <w:r w:rsidR="00D8604F">
        <w:t>Herselscher</w:t>
      </w:r>
      <w:r w:rsidR="00374BA0" w:rsidRPr="00203C49">
        <w:t xml:space="preserve"> mate</w:t>
      </w:r>
    </w:p>
    <w:p w14:paraId="3EE0A8EE" w14:textId="77777777" w:rsidR="00AD5F42" w:rsidRPr="00203C49" w:rsidRDefault="00AD5F42" w:rsidP="00D84BE8">
      <w:pPr>
        <w:spacing w:after="0" w:line="259" w:lineRule="auto"/>
        <w:contextualSpacing/>
      </w:pPr>
    </w:p>
    <w:p w14:paraId="64045EE8" w14:textId="6E343BE3" w:rsidR="00374BA0" w:rsidRPr="00203C49" w:rsidRDefault="00977E2A" w:rsidP="00D84BE8">
      <w:pPr>
        <w:spacing w:after="0" w:line="259" w:lineRule="auto"/>
        <w:contextualSpacing/>
      </w:pPr>
      <w:r w:rsidRPr="00203C49">
        <w:t>XI</w:t>
      </w:r>
      <w:r w:rsidR="00514C2A" w:rsidRPr="00203C49">
        <w:t>I</w:t>
      </w:r>
      <w:r w:rsidRPr="00203C49">
        <w:t>II</w:t>
      </w:r>
      <w:r w:rsidRPr="00203C49">
        <w:rPr>
          <w:vertAlign w:val="superscript"/>
        </w:rPr>
        <w:t>e</w:t>
      </w:r>
      <w:r w:rsidRPr="00203C49">
        <w:t xml:space="preserve"> </w:t>
      </w:r>
      <w:r w:rsidR="00374BA0" w:rsidRPr="00203C49">
        <w:tab/>
      </w:r>
      <w:r w:rsidR="00857541" w:rsidRPr="00203C49">
        <w:tab/>
        <w:t>S</w:t>
      </w:r>
      <w:r w:rsidR="00374BA0" w:rsidRPr="00203C49">
        <w:t>omme vande vors. taerwe</w:t>
      </w:r>
      <w:r w:rsidR="00C225A7" w:rsidRPr="00203C49">
        <w:t>n</w:t>
      </w:r>
      <w:r w:rsidR="00374BA0" w:rsidRPr="00203C49">
        <w:t xml:space="preserve"> comt</w:t>
      </w:r>
    </w:p>
    <w:p w14:paraId="0E024914" w14:textId="29F82131" w:rsidR="00374BA0" w:rsidRPr="00203C49" w:rsidRDefault="00857541" w:rsidP="00D84BE8">
      <w:pPr>
        <w:spacing w:after="0" w:line="259" w:lineRule="auto"/>
        <w:contextualSpacing/>
      </w:pPr>
      <w:r w:rsidRPr="00203C49">
        <w:tab/>
      </w:r>
      <w:r w:rsidRPr="00203C49">
        <w:tab/>
      </w:r>
      <w:r w:rsidR="00374BA0" w:rsidRPr="00203C49">
        <w:t>6</w:t>
      </w:r>
      <w:r w:rsidR="00514C2A" w:rsidRPr="00203C49">
        <w:t>0</w:t>
      </w:r>
      <w:r w:rsidR="00374BA0" w:rsidRPr="00203C49">
        <w:t xml:space="preserve"> sacke</w:t>
      </w:r>
      <w:r w:rsidR="00514C2A" w:rsidRPr="00203C49">
        <w:t>n ende 11 muedeken</w:t>
      </w:r>
      <w:r w:rsidR="00B111FA">
        <w:t>e</w:t>
      </w:r>
      <w:r w:rsidR="00374BA0" w:rsidRPr="00203C49">
        <w:t xml:space="preserve"> </w:t>
      </w:r>
      <w:r w:rsidR="00D8604F">
        <w:t>Herselscher</w:t>
      </w:r>
      <w:r w:rsidR="00374BA0" w:rsidRPr="00203C49">
        <w:t xml:space="preserve"> mate</w:t>
      </w:r>
    </w:p>
    <w:p w14:paraId="7DA48DCB" w14:textId="79916AB1" w:rsidR="00514C2A" w:rsidRPr="00203C49" w:rsidRDefault="00857541" w:rsidP="00D84BE8">
      <w:pPr>
        <w:spacing w:after="0" w:line="259" w:lineRule="auto"/>
        <w:contextualSpacing/>
      </w:pPr>
      <w:r w:rsidRPr="00203C49">
        <w:tab/>
      </w:r>
      <w:r w:rsidRPr="00203C49">
        <w:tab/>
      </w:r>
      <w:r w:rsidR="00374BA0" w:rsidRPr="00203C49">
        <w:t>Ende als vande</w:t>
      </w:r>
      <w:r w:rsidR="00B5006D">
        <w:t>n</w:t>
      </w:r>
      <w:r w:rsidR="00374BA0" w:rsidRPr="00203C49">
        <w:t xml:space="preserve"> ghene</w:t>
      </w:r>
      <w:r w:rsidR="00B5006D">
        <w:t>n</w:t>
      </w:r>
      <w:r w:rsidR="00374BA0" w:rsidRPr="00203C49">
        <w:t xml:space="preserve"> datter </w:t>
      </w:r>
      <w:r w:rsidR="00514C2A" w:rsidRPr="00203C49">
        <w:t xml:space="preserve"> es </w:t>
      </w:r>
    </w:p>
    <w:p w14:paraId="0093D39A" w14:textId="5168AB2F" w:rsidR="00174BCF" w:rsidRPr="00203C49" w:rsidRDefault="00514C2A" w:rsidP="00D84BE8">
      <w:pPr>
        <w:spacing w:after="0" w:line="259" w:lineRule="auto"/>
        <w:contextualSpacing/>
      </w:pPr>
      <w:r w:rsidRPr="00203C49">
        <w:tab/>
      </w:r>
      <w:r w:rsidRPr="00203C49">
        <w:tab/>
      </w:r>
      <w:r w:rsidR="00374BA0" w:rsidRPr="00203C49">
        <w:t xml:space="preserve">vercocht comt in ghelde </w:t>
      </w:r>
      <w:r w:rsidR="00AA622C" w:rsidRPr="00203C49">
        <w:tab/>
      </w:r>
      <w:r w:rsidR="00AA622C" w:rsidRPr="00203C49">
        <w:tab/>
      </w:r>
      <w:r w:rsidR="009A057B" w:rsidRPr="00203C49">
        <w:tab/>
      </w:r>
      <w:r w:rsidR="009A057B" w:rsidRPr="00203C49">
        <w:tab/>
      </w:r>
      <w:r w:rsidRPr="00203C49">
        <w:t>193</w:t>
      </w:r>
      <w:r w:rsidR="00374BA0" w:rsidRPr="00203C49">
        <w:t xml:space="preserve"> lb.</w:t>
      </w:r>
      <w:r w:rsidR="006E0017" w:rsidRPr="00203C49">
        <w:t>.</w:t>
      </w:r>
    </w:p>
    <w:p w14:paraId="7B1F25CA" w14:textId="77777777" w:rsidR="00514C2A" w:rsidRPr="00203C49" w:rsidRDefault="00514C2A" w:rsidP="00D84BE8">
      <w:pPr>
        <w:spacing w:after="0" w:line="259" w:lineRule="auto"/>
        <w:contextualSpacing/>
      </w:pPr>
    </w:p>
    <w:p w14:paraId="7277538E" w14:textId="66B3DE66" w:rsidR="00174BCF" w:rsidRPr="00203C49" w:rsidRDefault="00174BCF" w:rsidP="00D84BE8">
      <w:pPr>
        <w:spacing w:after="0" w:line="259" w:lineRule="auto"/>
        <w:contextualSpacing/>
      </w:pPr>
      <w:r w:rsidRPr="00203C49">
        <w:t>Ende tso</w:t>
      </w:r>
      <w:r w:rsidR="00857541" w:rsidRPr="00203C49">
        <w:t>i</w:t>
      </w:r>
      <w:r w:rsidRPr="00203C49">
        <w:t>rplu</w:t>
      </w:r>
      <w:r w:rsidR="002E21F8" w:rsidRPr="00203C49">
        <w:t>s</w:t>
      </w:r>
      <w:r w:rsidRPr="00203C49">
        <w:t xml:space="preserve"> vander vors. taerwen</w:t>
      </w:r>
      <w:r w:rsidR="00514C2A" w:rsidRPr="00203C49">
        <w:t xml:space="preserve"> </w:t>
      </w:r>
      <w:r w:rsidRPr="00203C49">
        <w:t xml:space="preserve">draghende </w:t>
      </w:r>
      <w:r w:rsidR="00514C2A" w:rsidRPr="00203C49">
        <w:t>54 ½</w:t>
      </w:r>
    </w:p>
    <w:p w14:paraId="52B899FB" w14:textId="639B584F" w:rsidR="00514C2A" w:rsidRPr="00203C49" w:rsidRDefault="00174BCF" w:rsidP="00D84BE8">
      <w:pPr>
        <w:spacing w:after="0" w:line="259" w:lineRule="auto"/>
        <w:contextualSpacing/>
      </w:pPr>
      <w:r w:rsidRPr="00203C49">
        <w:t>sacke</w:t>
      </w:r>
      <w:r w:rsidR="00514C2A" w:rsidRPr="00203C49">
        <w:t>n</w:t>
      </w:r>
      <w:r w:rsidRPr="00203C49">
        <w:t xml:space="preserve"> taerwen </w:t>
      </w:r>
      <w:r w:rsidR="00D8604F">
        <w:t>Herselscher</w:t>
      </w:r>
      <w:r w:rsidRPr="00203C49">
        <w:t xml:space="preserve"> ma</w:t>
      </w:r>
      <w:r w:rsidR="00857541" w:rsidRPr="00203C49">
        <w:t>t</w:t>
      </w:r>
      <w:r w:rsidRPr="00203C49">
        <w:t>e/</w:t>
      </w:r>
      <w:r w:rsidR="00514C2A" w:rsidRPr="00203C49">
        <w:t xml:space="preserve"> </w:t>
      </w:r>
      <w:r w:rsidRPr="00203C49">
        <w:t>blijft rustende in achter</w:t>
      </w:r>
      <w:r w:rsidR="00514C2A" w:rsidRPr="00203C49">
        <w:t>-</w:t>
      </w:r>
    </w:p>
    <w:p w14:paraId="0C5B046F" w14:textId="4218F695" w:rsidR="00174BCF" w:rsidRPr="00203C49" w:rsidRDefault="00174BCF" w:rsidP="00D84BE8">
      <w:pPr>
        <w:spacing w:after="0" w:line="259" w:lineRule="auto"/>
        <w:contextualSpacing/>
      </w:pPr>
      <w:r w:rsidRPr="00203C49">
        <w:t>stelle onder Janne Dinghels</w:t>
      </w:r>
    </w:p>
    <w:p w14:paraId="11402C19" w14:textId="65E864D1" w:rsidR="00174BCF" w:rsidRPr="00203C49" w:rsidRDefault="00174BCF" w:rsidP="00D84BE8">
      <w:pPr>
        <w:spacing w:after="0" w:line="259" w:lineRule="auto"/>
        <w:contextualSpacing/>
      </w:pPr>
    </w:p>
    <w:p w14:paraId="5B87E425" w14:textId="77777777" w:rsidR="00514C2A" w:rsidRPr="00203C49" w:rsidRDefault="00514C2A" w:rsidP="00D84BE8">
      <w:pPr>
        <w:spacing w:after="0" w:line="259" w:lineRule="auto"/>
        <w:contextualSpacing/>
      </w:pPr>
      <w:r w:rsidRPr="00203C49">
        <w:br w:type="page"/>
      </w:r>
    </w:p>
    <w:p w14:paraId="7526B12A" w14:textId="77777777" w:rsidR="00514C2A" w:rsidRPr="00203C49" w:rsidRDefault="00514C2A" w:rsidP="00D84BE8">
      <w:pPr>
        <w:spacing w:after="0" w:line="259" w:lineRule="auto"/>
        <w:contextualSpacing/>
        <w:rPr>
          <w:b/>
          <w:bCs/>
          <w:u w:val="single"/>
        </w:rPr>
      </w:pPr>
      <w:r w:rsidRPr="00203C49">
        <w:rPr>
          <w:b/>
          <w:bCs/>
          <w:u w:val="single"/>
        </w:rPr>
        <w:t>Blz 31</w:t>
      </w:r>
    </w:p>
    <w:p w14:paraId="785C2314" w14:textId="6D63E043" w:rsidR="00514C2A" w:rsidRPr="00203C49" w:rsidRDefault="00514C2A" w:rsidP="00D84BE8">
      <w:pPr>
        <w:spacing w:after="0" w:line="259" w:lineRule="auto"/>
        <w:contextualSpacing/>
        <w:rPr>
          <w:b/>
          <w:bCs/>
          <w:u w:val="single"/>
        </w:rPr>
      </w:pPr>
      <w:r w:rsidRPr="00203C49">
        <w:rPr>
          <w:b/>
          <w:bCs/>
          <w:u w:val="single"/>
        </w:rPr>
        <w:t>folio 18 recto</w:t>
      </w:r>
    </w:p>
    <w:p w14:paraId="6FF76DCB" w14:textId="77777777" w:rsidR="00514C2A" w:rsidRPr="00203C49" w:rsidRDefault="00514C2A" w:rsidP="00D84BE8">
      <w:pPr>
        <w:spacing w:after="0" w:line="259" w:lineRule="auto"/>
        <w:contextualSpacing/>
      </w:pPr>
    </w:p>
    <w:p w14:paraId="1F708670" w14:textId="69B81E38" w:rsidR="00174BCF" w:rsidRPr="00203C49" w:rsidRDefault="00420E06" w:rsidP="00D84BE8">
      <w:pPr>
        <w:spacing w:after="0" w:line="259" w:lineRule="auto"/>
        <w:contextualSpacing/>
      </w:pPr>
      <w:bookmarkStart w:id="8" w:name="_Hlk81289321"/>
      <w:r w:rsidRPr="00203C49">
        <w:t>And</w:t>
      </w:r>
      <w:r w:rsidR="00E86B56" w:rsidRPr="00203C49">
        <w:t>re</w:t>
      </w:r>
      <w:r w:rsidR="00174BCF" w:rsidRPr="00203C49">
        <w:t xml:space="preserve"> ontfan</w:t>
      </w:r>
      <w:r w:rsidR="00857541" w:rsidRPr="00203C49">
        <w:t>c</w:t>
      </w:r>
      <w:r w:rsidR="00174BCF" w:rsidRPr="00203C49">
        <w:t xml:space="preserve"> ende bewijs vande</w:t>
      </w:r>
    </w:p>
    <w:p w14:paraId="7B98594D" w14:textId="5AB6F4B9" w:rsidR="00174BCF" w:rsidRPr="00203C49" w:rsidRDefault="00174BCF" w:rsidP="00D84BE8">
      <w:pPr>
        <w:spacing w:after="0" w:line="259" w:lineRule="auto"/>
        <w:contextualSpacing/>
      </w:pPr>
      <w:r w:rsidRPr="00203C49">
        <w:t>mout</w:t>
      </w:r>
      <w:r w:rsidR="00857541" w:rsidRPr="00203C49">
        <w:t>er</w:t>
      </w:r>
      <w:r w:rsidRPr="00203C49">
        <w:t>coorne inde</w:t>
      </w:r>
      <w:r w:rsidR="00B5006D">
        <w:t>r</w:t>
      </w:r>
      <w:r w:rsidRPr="00203C49">
        <w:t xml:space="preserve"> maniere volghende</w:t>
      </w:r>
    </w:p>
    <w:bookmarkEnd w:id="8"/>
    <w:p w14:paraId="5AB4E7C9" w14:textId="692CFD2F" w:rsidR="00174BCF" w:rsidRPr="00203C49" w:rsidRDefault="00174BCF" w:rsidP="00D84BE8">
      <w:pPr>
        <w:spacing w:after="0" w:line="259" w:lineRule="auto"/>
        <w:contextualSpacing/>
      </w:pPr>
    </w:p>
    <w:p w14:paraId="63460B87" w14:textId="37D730C1" w:rsidR="00514C2A" w:rsidRPr="00203C49" w:rsidRDefault="00174BCF" w:rsidP="00D84BE8">
      <w:pPr>
        <w:spacing w:after="0" w:line="259" w:lineRule="auto"/>
        <w:contextualSpacing/>
      </w:pPr>
      <w:r w:rsidRPr="00203C49">
        <w:t>Inde</w:t>
      </w:r>
      <w:r w:rsidR="00B5006D">
        <w:t>r</w:t>
      </w:r>
      <w:r w:rsidRPr="00203C49">
        <w:t xml:space="preserve"> eerste ontfaen van Pietren Den Pape muldere</w:t>
      </w:r>
      <w:r w:rsidR="00514C2A" w:rsidRPr="00203C49">
        <w:t xml:space="preserve">/ </w:t>
      </w:r>
      <w:r w:rsidRPr="00203C49">
        <w:t>also</w:t>
      </w:r>
      <w:r w:rsidR="00514C2A" w:rsidRPr="00203C49">
        <w:t>o</w:t>
      </w:r>
      <w:r w:rsidRPr="00203C49">
        <w:t xml:space="preserve">t </w:t>
      </w:r>
    </w:p>
    <w:p w14:paraId="078FE5F9" w14:textId="28E76880" w:rsidR="00514C2A" w:rsidRPr="00203C49" w:rsidRDefault="00174BCF" w:rsidP="00D84BE8">
      <w:pPr>
        <w:spacing w:after="0" w:line="259" w:lineRule="auto"/>
        <w:contextualSpacing/>
      </w:pPr>
      <w:r w:rsidRPr="00203C49">
        <w:t>blijct bijde</w:t>
      </w:r>
      <w:r w:rsidR="00B5006D">
        <w:t>n</w:t>
      </w:r>
      <w:r w:rsidRPr="00203C49">
        <w:t xml:space="preserve"> </w:t>
      </w:r>
      <w:r w:rsidR="0095377D" w:rsidRPr="00203C49">
        <w:t>X</w:t>
      </w:r>
      <w:r w:rsidRPr="005615F8">
        <w:rPr>
          <w:vertAlign w:val="superscript"/>
        </w:rPr>
        <w:t>ste</w:t>
      </w:r>
      <w:r w:rsidRPr="00203C49">
        <w:t xml:space="preserve"> article van de</w:t>
      </w:r>
      <w:r w:rsidR="00B5006D">
        <w:t>r</w:t>
      </w:r>
      <w:r w:rsidRPr="00203C49">
        <w:t xml:space="preserve"> sevenste</w:t>
      </w:r>
      <w:r w:rsidR="00B5006D">
        <w:t>n</w:t>
      </w:r>
      <w:r w:rsidR="00514C2A" w:rsidRPr="00203C49">
        <w:t xml:space="preserve"> </w:t>
      </w:r>
      <w:r w:rsidRPr="00203C49">
        <w:t xml:space="preserve">sommen van </w:t>
      </w:r>
    </w:p>
    <w:p w14:paraId="01A2B811" w14:textId="2D4B83B9" w:rsidR="00514C2A" w:rsidRPr="00203C49" w:rsidRDefault="00174BCF" w:rsidP="00D84BE8">
      <w:pPr>
        <w:spacing w:after="0" w:line="259" w:lineRule="auto"/>
        <w:contextualSpacing/>
      </w:pPr>
      <w:r w:rsidRPr="00203C49">
        <w:t xml:space="preserve">deser rekeninghen 60 sacken moutercoorens </w:t>
      </w:r>
      <w:r w:rsidR="00D8604F">
        <w:t>Herselscher</w:t>
      </w:r>
      <w:r w:rsidRPr="00203C49">
        <w:t xml:space="preserve"> mate</w:t>
      </w:r>
    </w:p>
    <w:p w14:paraId="3FB5602C" w14:textId="77777777" w:rsidR="00514C2A" w:rsidRPr="00203C49" w:rsidRDefault="00514C2A" w:rsidP="00D84BE8">
      <w:pPr>
        <w:spacing w:after="0" w:line="259" w:lineRule="auto"/>
        <w:contextualSpacing/>
      </w:pPr>
      <w:r w:rsidRPr="00203C49">
        <w:t>vande welken dat dbewijs hier naer volght</w:t>
      </w:r>
    </w:p>
    <w:p w14:paraId="616D5BC5" w14:textId="77777777" w:rsidR="00514C2A" w:rsidRPr="00203C49" w:rsidRDefault="00514C2A" w:rsidP="00D84BE8">
      <w:pPr>
        <w:spacing w:after="0" w:line="259" w:lineRule="auto"/>
        <w:contextualSpacing/>
      </w:pPr>
    </w:p>
    <w:p w14:paraId="734DD0B3" w14:textId="7FA68501" w:rsidR="00514C2A" w:rsidRPr="00203C49" w:rsidRDefault="00514C2A" w:rsidP="00D84BE8">
      <w:pPr>
        <w:spacing w:after="0" w:line="259" w:lineRule="auto"/>
        <w:contextualSpacing/>
      </w:pPr>
      <w:r w:rsidRPr="00203C49">
        <w:t xml:space="preserve">Inden eerste vercocht </w:t>
      </w:r>
      <w:r w:rsidR="000154DC">
        <w:t>diveersse</w:t>
      </w:r>
      <w:r w:rsidRPr="00203C49">
        <w:t xml:space="preserve"> persoenen 8 sacke mouter-</w:t>
      </w:r>
    </w:p>
    <w:p w14:paraId="1C67198F" w14:textId="6DD59BFB" w:rsidR="00514C2A" w:rsidRPr="00203C49" w:rsidRDefault="00514C2A" w:rsidP="00D84BE8">
      <w:pPr>
        <w:spacing w:after="0" w:line="259" w:lineRule="auto"/>
        <w:contextualSpacing/>
      </w:pPr>
      <w:r w:rsidRPr="00203C49">
        <w:t>coorens Aelstersche</w:t>
      </w:r>
      <w:r w:rsidR="00F47692" w:rsidRPr="00203C49">
        <w:t>r</w:t>
      </w:r>
      <w:r w:rsidRPr="00203C49">
        <w:t xml:space="preserve"> mate/ ende galt elken sac der vors.</w:t>
      </w:r>
    </w:p>
    <w:p w14:paraId="421E0227" w14:textId="75A01F26" w:rsidR="00514C2A" w:rsidRPr="00203C49" w:rsidRDefault="00514C2A" w:rsidP="00D84BE8">
      <w:pPr>
        <w:spacing w:after="0" w:line="259" w:lineRule="auto"/>
        <w:contextualSpacing/>
      </w:pPr>
      <w:r w:rsidRPr="00203C49">
        <w:t>mate 3 lb. 12 s. par./comt</w:t>
      </w:r>
      <w:r w:rsidRPr="00203C49">
        <w:tab/>
      </w:r>
      <w:r w:rsidRPr="00203C49">
        <w:tab/>
      </w:r>
      <w:r w:rsidRPr="00203C49">
        <w:tab/>
      </w:r>
      <w:r w:rsidRPr="00203C49">
        <w:tab/>
      </w:r>
      <w:r w:rsidRPr="00203C49">
        <w:tab/>
      </w:r>
      <w:r w:rsidR="00BE6499" w:rsidRPr="00203C49">
        <w:tab/>
      </w:r>
      <w:r w:rsidRPr="00203C49">
        <w:t>28 lb. 16 s.</w:t>
      </w:r>
    </w:p>
    <w:p w14:paraId="23D937D4" w14:textId="5F3F8AA5" w:rsidR="00514C2A" w:rsidRPr="00203C49" w:rsidRDefault="00514C2A" w:rsidP="00D84BE8">
      <w:pPr>
        <w:spacing w:after="0" w:line="259" w:lineRule="auto"/>
        <w:contextualSpacing/>
      </w:pPr>
    </w:p>
    <w:p w14:paraId="23B6B27C" w14:textId="721D2FAD" w:rsidR="00514C2A" w:rsidRPr="00203C49" w:rsidRDefault="00514C2A" w:rsidP="00D84BE8">
      <w:pPr>
        <w:spacing w:after="0" w:line="259" w:lineRule="auto"/>
        <w:contextualSpacing/>
      </w:pPr>
      <w:r w:rsidRPr="00203C49">
        <w:t>Vercocht dive</w:t>
      </w:r>
      <w:r w:rsidR="000154DC">
        <w:t>ersse</w:t>
      </w:r>
      <w:r w:rsidRPr="00203C49">
        <w:t xml:space="preserve"> persoenen 13 sacke moutercoorens Aelster-</w:t>
      </w:r>
    </w:p>
    <w:p w14:paraId="4ACDF264" w14:textId="18E6EB17" w:rsidR="00514C2A" w:rsidRPr="00203C49" w:rsidRDefault="00514C2A" w:rsidP="00D84BE8">
      <w:pPr>
        <w:spacing w:after="0" w:line="259" w:lineRule="auto"/>
        <w:contextualSpacing/>
      </w:pPr>
      <w:r w:rsidRPr="00203C49">
        <w:t>sche</w:t>
      </w:r>
      <w:r w:rsidR="00F47692" w:rsidRPr="00203C49">
        <w:t xml:space="preserve">r </w:t>
      </w:r>
      <w:r w:rsidRPr="00203C49">
        <w:t>mate/ ende galt elken sac de vors. mate 3 lb.</w:t>
      </w:r>
    </w:p>
    <w:p w14:paraId="0B3A123B" w14:textId="1AD7E427" w:rsidR="00514C2A" w:rsidRPr="00203C49" w:rsidRDefault="00514C2A" w:rsidP="00D84BE8">
      <w:pPr>
        <w:spacing w:after="0" w:line="259" w:lineRule="auto"/>
        <w:contextualSpacing/>
      </w:pPr>
      <w:r w:rsidRPr="00203C49">
        <w:t>18 s. par./comt</w:t>
      </w:r>
      <w:r w:rsidRPr="00203C49">
        <w:tab/>
      </w:r>
      <w:r w:rsidRPr="00203C49">
        <w:tab/>
      </w:r>
      <w:r w:rsidRPr="00203C49">
        <w:tab/>
      </w:r>
      <w:r w:rsidRPr="00203C49">
        <w:tab/>
      </w:r>
      <w:r w:rsidRPr="00203C49">
        <w:tab/>
      </w:r>
      <w:r w:rsidRPr="00203C49">
        <w:tab/>
      </w:r>
      <w:r w:rsidRPr="00203C49">
        <w:tab/>
      </w:r>
      <w:r w:rsidR="00BE6499" w:rsidRPr="00203C49">
        <w:tab/>
      </w:r>
      <w:r w:rsidRPr="00203C49">
        <w:t>50 lb. 14 s.</w:t>
      </w:r>
    </w:p>
    <w:p w14:paraId="46F6F2C5" w14:textId="77777777" w:rsidR="00514C2A" w:rsidRPr="00203C49" w:rsidRDefault="00514C2A" w:rsidP="00D84BE8">
      <w:pPr>
        <w:spacing w:after="0" w:line="259" w:lineRule="auto"/>
        <w:contextualSpacing/>
      </w:pPr>
    </w:p>
    <w:p w14:paraId="5826639A" w14:textId="441DDAFA" w:rsidR="00514C2A" w:rsidRPr="00203C49" w:rsidRDefault="00F47692" w:rsidP="00D84BE8">
      <w:pPr>
        <w:spacing w:after="0" w:line="259" w:lineRule="auto"/>
        <w:contextualSpacing/>
      </w:pPr>
      <w:r w:rsidRPr="00203C49">
        <w:t>Vercocht dive</w:t>
      </w:r>
      <w:r w:rsidR="000154DC">
        <w:t>ersse</w:t>
      </w:r>
      <w:r w:rsidRPr="00203C49">
        <w:t xml:space="preserve"> persoenen 8 sacke moutercoorens Aelster-</w:t>
      </w:r>
    </w:p>
    <w:p w14:paraId="434D1267" w14:textId="77777777" w:rsidR="00F47692" w:rsidRPr="00203C49" w:rsidRDefault="00F47692" w:rsidP="00D84BE8">
      <w:pPr>
        <w:spacing w:after="0" w:line="259" w:lineRule="auto"/>
        <w:contextualSpacing/>
      </w:pPr>
      <w:r w:rsidRPr="00203C49">
        <w:t>scher mate/ ende galt elken sad de vors. mate</w:t>
      </w:r>
    </w:p>
    <w:p w14:paraId="1AEFD406" w14:textId="67585CA5" w:rsidR="00F47692" w:rsidRPr="00203C49" w:rsidRDefault="00F47692" w:rsidP="00D84BE8">
      <w:pPr>
        <w:spacing w:after="0" w:line="259" w:lineRule="auto"/>
        <w:contextualSpacing/>
      </w:pPr>
      <w:r w:rsidRPr="00203C49">
        <w:t>4 lb.  4 s./ comt</w:t>
      </w:r>
      <w:r w:rsidRPr="00203C49">
        <w:tab/>
      </w:r>
      <w:r w:rsidRPr="00203C49">
        <w:tab/>
      </w:r>
      <w:r w:rsidRPr="00203C49">
        <w:tab/>
      </w:r>
      <w:r w:rsidRPr="00203C49">
        <w:tab/>
      </w:r>
      <w:r w:rsidRPr="00203C49">
        <w:tab/>
      </w:r>
      <w:r w:rsidRPr="00203C49">
        <w:tab/>
      </w:r>
      <w:r w:rsidRPr="00203C49">
        <w:tab/>
      </w:r>
      <w:r w:rsidR="00BE6499" w:rsidRPr="00203C49">
        <w:tab/>
      </w:r>
      <w:r w:rsidRPr="00203C49">
        <w:t>34 lb. 12 s.</w:t>
      </w:r>
    </w:p>
    <w:p w14:paraId="0929A2CC" w14:textId="77777777" w:rsidR="00F47692" w:rsidRPr="00203C49" w:rsidRDefault="00F47692" w:rsidP="00D84BE8">
      <w:pPr>
        <w:spacing w:after="0" w:line="259" w:lineRule="auto"/>
        <w:contextualSpacing/>
      </w:pPr>
    </w:p>
    <w:p w14:paraId="21E077FC" w14:textId="73C535F9" w:rsidR="00F47692" w:rsidRPr="00203C49" w:rsidRDefault="00174BCF" w:rsidP="00D84BE8">
      <w:pPr>
        <w:spacing w:after="0" w:line="259" w:lineRule="auto"/>
        <w:contextualSpacing/>
      </w:pPr>
      <w:r w:rsidRPr="00203C49">
        <w:t xml:space="preserve"> </w:t>
      </w:r>
    </w:p>
    <w:p w14:paraId="7F5F8B39" w14:textId="50A0C6F9" w:rsidR="00F47692" w:rsidRPr="00203C49" w:rsidRDefault="005615F8" w:rsidP="00D84BE8">
      <w:pPr>
        <w:spacing w:after="0" w:line="259" w:lineRule="auto"/>
        <w:contextualSpacing/>
      </w:pPr>
      <w:r>
        <w:tab/>
      </w:r>
      <w:r w:rsidR="00447B14" w:rsidRPr="00203C49">
        <w:t>Somme vande</w:t>
      </w:r>
      <w:r w:rsidR="00B5006D">
        <w:t>n</w:t>
      </w:r>
      <w:r w:rsidR="00447B14" w:rsidRPr="00203C49">
        <w:t xml:space="preserve"> vors. mouterco</w:t>
      </w:r>
      <w:r w:rsidR="00F47692" w:rsidRPr="00203C49">
        <w:t>o</w:t>
      </w:r>
      <w:r w:rsidR="00447B14" w:rsidRPr="00203C49">
        <w:t xml:space="preserve">rne </w:t>
      </w:r>
      <w:r w:rsidR="00F47692" w:rsidRPr="00203C49">
        <w:t xml:space="preserve">comt </w:t>
      </w:r>
    </w:p>
    <w:p w14:paraId="7FEEE94A" w14:textId="42FE1B71" w:rsidR="00447B14" w:rsidRPr="00203C49" w:rsidRDefault="005615F8" w:rsidP="00D84BE8">
      <w:pPr>
        <w:spacing w:after="0" w:line="259" w:lineRule="auto"/>
        <w:contextualSpacing/>
      </w:pPr>
      <w:r>
        <w:tab/>
      </w:r>
      <w:r w:rsidR="00447B14" w:rsidRPr="00203C49">
        <w:t>in</w:t>
      </w:r>
      <w:r w:rsidR="00F47692" w:rsidRPr="00203C49">
        <w:t xml:space="preserve"> </w:t>
      </w:r>
      <w:r w:rsidR="00447B14" w:rsidRPr="00203C49">
        <w:t>Aelstersche</w:t>
      </w:r>
      <w:r w:rsidR="00F47692" w:rsidRPr="00203C49">
        <w:t>r</w:t>
      </w:r>
      <w:r w:rsidR="00447B14" w:rsidRPr="00203C49">
        <w:t xml:space="preserve"> mate </w:t>
      </w:r>
      <w:r w:rsidR="00F47692" w:rsidRPr="00203C49">
        <w:t>29</w:t>
      </w:r>
      <w:r w:rsidR="00447B14" w:rsidRPr="00203C49">
        <w:t xml:space="preserve"> sacke</w:t>
      </w:r>
      <w:r w:rsidR="00F47692" w:rsidRPr="00203C49">
        <w:t xml:space="preserve"> coorne.</w:t>
      </w:r>
    </w:p>
    <w:p w14:paraId="4C0D3EF2" w14:textId="02F7D5DA" w:rsidR="00447B14" w:rsidRPr="00203C49" w:rsidRDefault="005615F8" w:rsidP="00D84BE8">
      <w:pPr>
        <w:spacing w:after="0" w:line="259" w:lineRule="auto"/>
        <w:contextualSpacing/>
      </w:pPr>
      <w:r>
        <w:tab/>
      </w:r>
      <w:r w:rsidR="00447B14" w:rsidRPr="00203C49">
        <w:t xml:space="preserve">Ende maken in </w:t>
      </w:r>
      <w:r w:rsidR="00D8604F">
        <w:t>Herselscher</w:t>
      </w:r>
      <w:r w:rsidR="00447B14" w:rsidRPr="00203C49">
        <w:t xml:space="preserve"> mate</w:t>
      </w:r>
    </w:p>
    <w:p w14:paraId="64FBEC3D" w14:textId="54318860" w:rsidR="00F47692" w:rsidRPr="00203C49" w:rsidRDefault="005615F8" w:rsidP="00D84BE8">
      <w:pPr>
        <w:spacing w:after="0" w:line="259" w:lineRule="auto"/>
        <w:contextualSpacing/>
      </w:pPr>
      <w:r>
        <w:tab/>
      </w:r>
      <w:r w:rsidR="00447B14" w:rsidRPr="00203C49">
        <w:t xml:space="preserve">de sesse sacke </w:t>
      </w:r>
      <w:r w:rsidR="00F47692" w:rsidRPr="00203C49">
        <w:t xml:space="preserve">(doorstreept: Herse) </w:t>
      </w:r>
      <w:r w:rsidR="00447B14" w:rsidRPr="00203C49">
        <w:t>Aelstersche</w:t>
      </w:r>
      <w:r w:rsidR="00F47692" w:rsidRPr="00203C49">
        <w:t>r</w:t>
      </w:r>
      <w:r w:rsidR="00447B14" w:rsidRPr="00203C49">
        <w:t xml:space="preserve"> mate</w:t>
      </w:r>
    </w:p>
    <w:p w14:paraId="2DD66AFE" w14:textId="6B819CC8" w:rsidR="00F47692" w:rsidRPr="00203C49" w:rsidRDefault="005615F8" w:rsidP="00D84BE8">
      <w:pPr>
        <w:spacing w:after="0" w:line="259" w:lineRule="auto"/>
        <w:contextualSpacing/>
      </w:pPr>
      <w:r>
        <w:tab/>
      </w:r>
      <w:r w:rsidR="00447B14" w:rsidRPr="00203C49">
        <w:t>ghe</w:t>
      </w:r>
      <w:r w:rsidR="00F47692" w:rsidRPr="00203C49">
        <w:t>ë</w:t>
      </w:r>
      <w:r w:rsidR="00447B14" w:rsidRPr="00203C49">
        <w:t xml:space="preserve">exstimeert vor sevenen sacke </w:t>
      </w:r>
    </w:p>
    <w:p w14:paraId="6712E148" w14:textId="6668926D" w:rsidR="00F47692" w:rsidRPr="00203C49" w:rsidRDefault="005615F8" w:rsidP="00D84BE8">
      <w:pPr>
        <w:spacing w:after="0" w:line="259" w:lineRule="auto"/>
        <w:contextualSpacing/>
      </w:pPr>
      <w:r>
        <w:tab/>
      </w:r>
      <w:r w:rsidR="00D8604F">
        <w:t>Herselscher</w:t>
      </w:r>
      <w:r w:rsidR="00F47692" w:rsidRPr="00203C49">
        <w:t xml:space="preserve"> </w:t>
      </w:r>
      <w:r w:rsidR="00447B14" w:rsidRPr="00203C49">
        <w:t xml:space="preserve">mate </w:t>
      </w:r>
      <w:r w:rsidR="00F47692" w:rsidRPr="00203C49">
        <w:t>33 s</w:t>
      </w:r>
      <w:r w:rsidR="00447B14" w:rsidRPr="00203C49">
        <w:t xml:space="preserve">acke ende </w:t>
      </w:r>
    </w:p>
    <w:p w14:paraId="2626983D" w14:textId="54C63D7B" w:rsidR="00447B14" w:rsidRPr="00203C49" w:rsidRDefault="005615F8" w:rsidP="00D84BE8">
      <w:pPr>
        <w:spacing w:after="0" w:line="259" w:lineRule="auto"/>
        <w:contextualSpacing/>
      </w:pPr>
      <w:r>
        <w:tab/>
      </w:r>
      <w:r w:rsidR="00F47692" w:rsidRPr="00203C49">
        <w:t>10</w:t>
      </w:r>
      <w:r w:rsidR="00447B14" w:rsidRPr="00203C49">
        <w:t xml:space="preserve"> muedeken</w:t>
      </w:r>
      <w:r w:rsidR="00B111FA">
        <w:t>e</w:t>
      </w:r>
      <w:r w:rsidR="00F47692" w:rsidRPr="00203C49">
        <w:t xml:space="preserve"> </w:t>
      </w:r>
      <w:r w:rsidR="00447B14" w:rsidRPr="00203C49">
        <w:t>mouterco</w:t>
      </w:r>
      <w:r w:rsidR="00F47692" w:rsidRPr="00203C49">
        <w:t>orne</w:t>
      </w:r>
    </w:p>
    <w:p w14:paraId="232E9183" w14:textId="4C910FED" w:rsidR="00447B14" w:rsidRPr="00203C49" w:rsidRDefault="00447B14" w:rsidP="00D84BE8">
      <w:pPr>
        <w:spacing w:after="0" w:line="259" w:lineRule="auto"/>
        <w:contextualSpacing/>
      </w:pPr>
    </w:p>
    <w:p w14:paraId="15B104BD" w14:textId="094D5822" w:rsidR="00F47692" w:rsidRPr="00203C49" w:rsidRDefault="00447B14" w:rsidP="00D84BE8">
      <w:pPr>
        <w:spacing w:after="0" w:line="259" w:lineRule="auto"/>
        <w:contextualSpacing/>
      </w:pPr>
      <w:r w:rsidRPr="00203C49">
        <w:t>Item boven desen vertheert bij min</w:t>
      </w:r>
      <w:r w:rsidR="007C5782">
        <w:t>en</w:t>
      </w:r>
      <w:r w:rsidRPr="00203C49">
        <w:t xml:space="preserve"> vorn. heere </w:t>
      </w:r>
      <w:r w:rsidR="00F47692" w:rsidRPr="00203C49">
        <w:t>en bij mindre</w:t>
      </w:r>
    </w:p>
    <w:p w14:paraId="582B807A" w14:textId="15BBA8DE" w:rsidR="00F47692" w:rsidRPr="00203C49" w:rsidRDefault="00F47692" w:rsidP="00D84BE8">
      <w:pPr>
        <w:spacing w:after="0" w:line="259" w:lineRule="auto"/>
        <w:contextualSpacing/>
      </w:pPr>
      <w:r w:rsidRPr="00203C49">
        <w:t xml:space="preserve">vrouwe </w:t>
      </w:r>
      <w:r w:rsidR="00447B14" w:rsidRPr="00203C49">
        <w:t>van</w:t>
      </w:r>
      <w:r w:rsidRPr="00203C49">
        <w:t xml:space="preserve"> </w:t>
      </w:r>
      <w:r w:rsidR="00447B14" w:rsidRPr="00203C49">
        <w:t>Roubais</w:t>
      </w:r>
      <w:r w:rsidRPr="00203C49">
        <w:t>/ naer Bamesse LVI (</w:t>
      </w:r>
      <w:r w:rsidRPr="00203C49">
        <w:rPr>
          <w:b/>
          <w:bCs/>
        </w:rPr>
        <w:t>1456</w:t>
      </w:r>
      <w:r w:rsidRPr="00203C49">
        <w:t>) ghescreven inden</w:t>
      </w:r>
    </w:p>
    <w:p w14:paraId="383EE57F" w14:textId="012D00C1" w:rsidR="00F47692" w:rsidRPr="00203C49" w:rsidRDefault="00F47692" w:rsidP="00D84BE8">
      <w:pPr>
        <w:spacing w:after="0" w:line="259" w:lineRule="auto"/>
        <w:contextualSpacing/>
      </w:pPr>
      <w:r w:rsidRPr="00203C49">
        <w:t xml:space="preserve">bouc vande despense van desen jaere den </w:t>
      </w:r>
      <w:r w:rsidR="00B96F53">
        <w:t>XI</w:t>
      </w:r>
      <w:r w:rsidRPr="005615F8">
        <w:rPr>
          <w:vertAlign w:val="superscript"/>
        </w:rPr>
        <w:t>sten</w:t>
      </w:r>
      <w:r w:rsidRPr="00203C49">
        <w:t xml:space="preserve"> dach</w:t>
      </w:r>
    </w:p>
    <w:p w14:paraId="340B9985" w14:textId="0A0F6A17" w:rsidR="00F47692" w:rsidRPr="00203C49" w:rsidRDefault="00F47692" w:rsidP="00D84BE8">
      <w:pPr>
        <w:spacing w:after="0" w:line="259" w:lineRule="auto"/>
        <w:contextualSpacing/>
      </w:pPr>
      <w:r w:rsidRPr="00203C49">
        <w:t>van novembre 7 sacken ende 10 muedeken</w:t>
      </w:r>
      <w:r w:rsidR="00B111FA">
        <w:t>e</w:t>
      </w:r>
      <w:r w:rsidRPr="00203C49">
        <w:t xml:space="preserve"> moutercoorens</w:t>
      </w:r>
    </w:p>
    <w:p w14:paraId="6268C42F" w14:textId="2D790C46" w:rsidR="00F47692" w:rsidRPr="00203C49" w:rsidRDefault="00D8604F" w:rsidP="00D84BE8">
      <w:pPr>
        <w:spacing w:after="0" w:line="259" w:lineRule="auto"/>
        <w:contextualSpacing/>
      </w:pPr>
      <w:r>
        <w:t>Herselscher</w:t>
      </w:r>
      <w:r w:rsidR="00F47692" w:rsidRPr="00203C49">
        <w:t xml:space="preserve"> mate.</w:t>
      </w:r>
    </w:p>
    <w:p w14:paraId="3F8ACB6B" w14:textId="77777777" w:rsidR="00F47692" w:rsidRPr="00203C49" w:rsidRDefault="00F47692" w:rsidP="00D84BE8">
      <w:pPr>
        <w:spacing w:after="0" w:line="259" w:lineRule="auto"/>
        <w:contextualSpacing/>
      </w:pPr>
    </w:p>
    <w:p w14:paraId="10D6801A" w14:textId="77777777" w:rsidR="00F47692" w:rsidRPr="00203C49" w:rsidRDefault="00F47692" w:rsidP="00D84BE8">
      <w:pPr>
        <w:spacing w:after="0" w:line="259" w:lineRule="auto"/>
        <w:contextualSpacing/>
      </w:pPr>
      <w:r w:rsidRPr="00203C49">
        <w:br w:type="page"/>
      </w:r>
    </w:p>
    <w:p w14:paraId="1269AB9C" w14:textId="438C262C" w:rsidR="00F47692" w:rsidRPr="00203C49" w:rsidRDefault="00F47692" w:rsidP="00D84BE8">
      <w:pPr>
        <w:spacing w:after="0" w:line="259" w:lineRule="auto"/>
        <w:contextualSpacing/>
        <w:rPr>
          <w:b/>
          <w:bCs/>
          <w:u w:val="single"/>
        </w:rPr>
      </w:pPr>
      <w:bookmarkStart w:id="9" w:name="_Hlk80620917"/>
      <w:r w:rsidRPr="00203C49">
        <w:rPr>
          <w:b/>
          <w:bCs/>
          <w:u w:val="single"/>
        </w:rPr>
        <w:t>Blz 32</w:t>
      </w:r>
    </w:p>
    <w:p w14:paraId="7AE92FEC" w14:textId="43DFAC6E" w:rsidR="00F47692" w:rsidRPr="00203C49" w:rsidRDefault="00F47692" w:rsidP="00D84BE8">
      <w:pPr>
        <w:spacing w:after="0" w:line="259" w:lineRule="auto"/>
        <w:contextualSpacing/>
        <w:rPr>
          <w:b/>
          <w:bCs/>
          <w:u w:val="single"/>
        </w:rPr>
      </w:pPr>
      <w:r w:rsidRPr="00203C49">
        <w:rPr>
          <w:b/>
          <w:bCs/>
          <w:u w:val="single"/>
        </w:rPr>
        <w:t>folio 18 verso</w:t>
      </w:r>
    </w:p>
    <w:bookmarkEnd w:id="9"/>
    <w:p w14:paraId="0FA3FBCE" w14:textId="77777777" w:rsidR="00F47692" w:rsidRPr="00203C49" w:rsidRDefault="00F47692" w:rsidP="00D84BE8">
      <w:pPr>
        <w:spacing w:after="0" w:line="259" w:lineRule="auto"/>
        <w:contextualSpacing/>
      </w:pPr>
    </w:p>
    <w:p w14:paraId="13B5DAE2" w14:textId="455C73E7" w:rsidR="00F47692" w:rsidRPr="00203C49" w:rsidRDefault="00447B14" w:rsidP="00D84BE8">
      <w:pPr>
        <w:spacing w:after="0" w:line="259" w:lineRule="auto"/>
        <w:contextualSpacing/>
      </w:pPr>
      <w:r w:rsidRPr="00203C49">
        <w:t>Item vertheert bij min</w:t>
      </w:r>
      <w:r w:rsidR="007C5782">
        <w:t>en</w:t>
      </w:r>
      <w:r w:rsidRPr="00203C49">
        <w:t xml:space="preserve"> voorn. heere den </w:t>
      </w:r>
      <w:r w:rsidR="0095377D" w:rsidRPr="00203C49">
        <w:t>XXVII</w:t>
      </w:r>
      <w:r w:rsidRPr="00203C49">
        <w:rPr>
          <w:vertAlign w:val="superscript"/>
        </w:rPr>
        <w:t>ste</w:t>
      </w:r>
      <w:r w:rsidRPr="00203C49">
        <w:t xml:space="preserve"> dach</w:t>
      </w:r>
      <w:r w:rsidR="00F47692" w:rsidRPr="00203C49">
        <w:t xml:space="preserve"> </w:t>
      </w:r>
      <w:r w:rsidRPr="00203C49">
        <w:t xml:space="preserve">van </w:t>
      </w:r>
    </w:p>
    <w:p w14:paraId="768461DE" w14:textId="77777777" w:rsidR="00F47692" w:rsidRPr="00203C49" w:rsidRDefault="00F47692" w:rsidP="00D84BE8">
      <w:pPr>
        <w:spacing w:after="0" w:line="259" w:lineRule="auto"/>
        <w:contextualSpacing/>
      </w:pPr>
      <w:r w:rsidRPr="00203C49">
        <w:t xml:space="preserve">sporkele </w:t>
      </w:r>
      <w:r w:rsidR="00447B14" w:rsidRPr="00203C49">
        <w:t>binnen desen jaere</w:t>
      </w:r>
      <w:r w:rsidRPr="00203C49">
        <w:t>/ als hij quam van Bruessele</w:t>
      </w:r>
    </w:p>
    <w:p w14:paraId="0292BA70" w14:textId="6D3768B2" w:rsidR="00447B14" w:rsidRPr="00203C49" w:rsidRDefault="00F47692" w:rsidP="00D84BE8">
      <w:pPr>
        <w:spacing w:after="0" w:line="259" w:lineRule="auto"/>
        <w:contextualSpacing/>
      </w:pPr>
      <w:r w:rsidRPr="00203C49">
        <w:t xml:space="preserve">8 </w:t>
      </w:r>
      <w:r w:rsidR="00B111FA">
        <w:t>muedekene</w:t>
      </w:r>
      <w:r w:rsidRPr="00203C49">
        <w:t xml:space="preserve"> m</w:t>
      </w:r>
      <w:r w:rsidR="00447B14" w:rsidRPr="00203C49">
        <w:t>outerco</w:t>
      </w:r>
      <w:r w:rsidRPr="00203C49">
        <w:t>o</w:t>
      </w:r>
      <w:r w:rsidR="00447B14" w:rsidRPr="00203C49">
        <w:t xml:space="preserve">rens </w:t>
      </w:r>
      <w:r w:rsidR="00D8604F">
        <w:t>Herselscher</w:t>
      </w:r>
      <w:r w:rsidR="00447B14" w:rsidRPr="00203C49">
        <w:t xml:space="preserve"> mate</w:t>
      </w:r>
    </w:p>
    <w:p w14:paraId="5408ED62" w14:textId="7587ACB4" w:rsidR="00447B14" w:rsidRPr="00203C49" w:rsidRDefault="00447B14" w:rsidP="00D84BE8">
      <w:pPr>
        <w:spacing w:after="0" w:line="259" w:lineRule="auto"/>
        <w:contextualSpacing/>
      </w:pPr>
    </w:p>
    <w:p w14:paraId="1BEE3740" w14:textId="54F0DDC0" w:rsidR="00F47692" w:rsidRPr="00203C49" w:rsidRDefault="00447B14" w:rsidP="00D84BE8">
      <w:pPr>
        <w:spacing w:after="0" w:line="259" w:lineRule="auto"/>
        <w:contextualSpacing/>
      </w:pPr>
      <w:r w:rsidRPr="00203C49">
        <w:t>Item</w:t>
      </w:r>
      <w:r w:rsidR="005615F8">
        <w:t xml:space="preserve"> </w:t>
      </w:r>
      <w:r w:rsidR="00F47692" w:rsidRPr="00203C49">
        <w:t>vertheert bij min</w:t>
      </w:r>
      <w:r w:rsidR="00B5006D">
        <w:t>en</w:t>
      </w:r>
      <w:r w:rsidR="00F47692" w:rsidRPr="00203C49">
        <w:t xml:space="preserve"> vorn. heere ende bij mi</w:t>
      </w:r>
      <w:r w:rsidR="00B5006D">
        <w:t>r</w:t>
      </w:r>
      <w:r w:rsidR="00F47692" w:rsidRPr="00203C49">
        <w:t xml:space="preserve"> vrouwe</w:t>
      </w:r>
      <w:r w:rsidR="00B5006D">
        <w:t>n</w:t>
      </w:r>
      <w:r w:rsidR="00F47692" w:rsidRPr="00203C49">
        <w:t xml:space="preserve"> van</w:t>
      </w:r>
    </w:p>
    <w:p w14:paraId="72FCC612" w14:textId="37780044" w:rsidR="00F47692" w:rsidRPr="00203C49" w:rsidRDefault="00F47692" w:rsidP="00D84BE8">
      <w:pPr>
        <w:spacing w:after="0" w:line="259" w:lineRule="auto"/>
        <w:contextualSpacing/>
      </w:pPr>
      <w:r w:rsidRPr="00203C49">
        <w:t>Roubais vor Bamesse LVII (</w:t>
      </w:r>
      <w:r w:rsidRPr="00203C49">
        <w:rPr>
          <w:b/>
          <w:bCs/>
        </w:rPr>
        <w:t>1457</w:t>
      </w:r>
      <w:r w:rsidRPr="00203C49">
        <w:t xml:space="preserve">) </w:t>
      </w:r>
      <w:r w:rsidR="00447B14" w:rsidRPr="00203C49">
        <w:t xml:space="preserve"> </w:t>
      </w:r>
      <w:r w:rsidRPr="00203C49">
        <w:t>ghescreven inden bouc vande</w:t>
      </w:r>
      <w:r w:rsidR="00B5006D">
        <w:t>n</w:t>
      </w:r>
    </w:p>
    <w:p w14:paraId="1044D87B" w14:textId="77777777" w:rsidR="00F47692" w:rsidRPr="00203C49" w:rsidRDefault="00F47692" w:rsidP="00D84BE8">
      <w:pPr>
        <w:spacing w:after="0" w:line="259" w:lineRule="auto"/>
        <w:contextualSpacing/>
      </w:pPr>
      <w:r w:rsidRPr="00203C49">
        <w:t>despense van desen jaere/ den leste dach van septembre</w:t>
      </w:r>
    </w:p>
    <w:p w14:paraId="6DA95C5C" w14:textId="1ACD2CD1" w:rsidR="00F47692" w:rsidRPr="00203C49" w:rsidRDefault="00F47692" w:rsidP="00D84BE8">
      <w:pPr>
        <w:spacing w:after="0" w:line="259" w:lineRule="auto"/>
        <w:contextualSpacing/>
      </w:pPr>
      <w:r w:rsidRPr="00203C49">
        <w:t xml:space="preserve">10 sacke ende 11 </w:t>
      </w:r>
      <w:r w:rsidR="00B111FA">
        <w:t>muedekene</w:t>
      </w:r>
      <w:r w:rsidRPr="00203C49">
        <w:t xml:space="preserve"> moutercoorens </w:t>
      </w:r>
      <w:r w:rsidR="00D8604F">
        <w:t>Herselscher</w:t>
      </w:r>
      <w:r w:rsidRPr="00203C49">
        <w:t xml:space="preserve"> mate.</w:t>
      </w:r>
    </w:p>
    <w:p w14:paraId="353925D6" w14:textId="77777777" w:rsidR="00F47692" w:rsidRPr="00203C49" w:rsidRDefault="00F47692" w:rsidP="00D84BE8">
      <w:pPr>
        <w:spacing w:after="0" w:line="259" w:lineRule="auto"/>
        <w:contextualSpacing/>
      </w:pPr>
    </w:p>
    <w:p w14:paraId="0886881C" w14:textId="77777777" w:rsidR="00F47692" w:rsidRPr="001D5D77" w:rsidRDefault="00F47692" w:rsidP="00D84BE8">
      <w:pPr>
        <w:spacing w:after="0" w:line="259" w:lineRule="auto"/>
        <w:contextualSpacing/>
      </w:pPr>
      <w:r w:rsidRPr="000C6FFD">
        <w:t xml:space="preserve">Item (doorstreept: vertheert) heeft de vors. </w:t>
      </w:r>
      <w:r w:rsidRPr="001D5D77">
        <w:t>ontfanghere doen backen</w:t>
      </w:r>
    </w:p>
    <w:p w14:paraId="2F21A79C" w14:textId="11AF11AA" w:rsidR="00F47692" w:rsidRPr="000C6FFD" w:rsidRDefault="00F47692" w:rsidP="00D84BE8">
      <w:pPr>
        <w:spacing w:after="0" w:line="259" w:lineRule="auto"/>
        <w:contextualSpacing/>
      </w:pPr>
      <w:r w:rsidRPr="000C6FFD">
        <w:t>binnen desen jaere te Nieuwedaghe omme tApoultre mede</w:t>
      </w:r>
    </w:p>
    <w:p w14:paraId="1DE1828D" w14:textId="6A673924" w:rsidR="00F47692" w:rsidRPr="00203C49" w:rsidRDefault="00F47692" w:rsidP="00D84BE8">
      <w:pPr>
        <w:spacing w:after="0" w:line="259" w:lineRule="auto"/>
        <w:contextualSpacing/>
      </w:pPr>
      <w:r w:rsidRPr="000C6FFD">
        <w:t>te treckene omme d</w:t>
      </w:r>
      <w:r w:rsidR="005615F8" w:rsidRPr="000C6FFD">
        <w:t>evenen</w:t>
      </w:r>
      <w:r w:rsidRPr="00203C49">
        <w:rPr>
          <w:b/>
          <w:bCs/>
        </w:rPr>
        <w:t xml:space="preserve"> </w:t>
      </w:r>
      <w:r w:rsidRPr="00203C49">
        <w:t xml:space="preserve">2 </w:t>
      </w:r>
      <w:r w:rsidR="00B111FA">
        <w:t>muedekene</w:t>
      </w:r>
      <w:r w:rsidRPr="00203C49">
        <w:t xml:space="preserve"> moutercoornens Hersel-</w:t>
      </w:r>
    </w:p>
    <w:p w14:paraId="43886F00" w14:textId="179B76B6" w:rsidR="00F47692" w:rsidRPr="00203C49" w:rsidRDefault="00F47692" w:rsidP="00D84BE8">
      <w:pPr>
        <w:spacing w:after="0" w:line="259" w:lineRule="auto"/>
        <w:contextualSpacing/>
      </w:pPr>
      <w:r w:rsidRPr="00203C49">
        <w:t>sche mate.</w:t>
      </w:r>
      <w:r w:rsidR="000C6FFD">
        <w:rPr>
          <w:rStyle w:val="Voetnootmarkering"/>
        </w:rPr>
        <w:footnoteReference w:id="70"/>
      </w:r>
    </w:p>
    <w:p w14:paraId="67652E2E" w14:textId="77777777" w:rsidR="00F47692" w:rsidRPr="00203C49" w:rsidRDefault="00F47692" w:rsidP="00D84BE8">
      <w:pPr>
        <w:spacing w:after="0" w:line="259" w:lineRule="auto"/>
        <w:contextualSpacing/>
      </w:pPr>
    </w:p>
    <w:p w14:paraId="187DB69F" w14:textId="3075EE9B" w:rsidR="00F47692" w:rsidRPr="00B96F53" w:rsidRDefault="00520309" w:rsidP="00D84BE8">
      <w:pPr>
        <w:spacing w:after="0" w:line="259" w:lineRule="auto"/>
        <w:contextualSpacing/>
      </w:pPr>
      <w:r w:rsidRPr="00B96F53">
        <w:t>Ints ghelijcx omme de mayers ende de b</w:t>
      </w:r>
      <w:r w:rsidR="000C6FFD" w:rsidRPr="00B96F53">
        <w:t>e</w:t>
      </w:r>
      <w:r w:rsidRPr="00B96F53">
        <w:t>reeders die</w:t>
      </w:r>
    </w:p>
    <w:p w14:paraId="08CC9420" w14:textId="1209C350" w:rsidR="00520309" w:rsidRPr="00203C49" w:rsidRDefault="00520309" w:rsidP="00D84BE8">
      <w:pPr>
        <w:spacing w:after="0" w:line="259" w:lineRule="auto"/>
        <w:contextualSpacing/>
      </w:pPr>
      <w:r w:rsidRPr="00B5006D">
        <w:t>den La</w:t>
      </w:r>
      <w:r w:rsidR="000C6FFD" w:rsidRPr="00B5006D">
        <w:t>n</w:t>
      </w:r>
      <w:r w:rsidRPr="00B5006D">
        <w:t>meersch mayden</w:t>
      </w:r>
      <w:r w:rsidRPr="00203C49">
        <w:t xml:space="preserve"> ende breedden 4 </w:t>
      </w:r>
      <w:r w:rsidR="00B111FA">
        <w:t>muedekene</w:t>
      </w:r>
      <w:r w:rsidRPr="00203C49">
        <w:t xml:space="preserve"> moutercoorne</w:t>
      </w:r>
    </w:p>
    <w:p w14:paraId="48559B8E" w14:textId="374F83DB" w:rsidR="00520309" w:rsidRPr="00203C49" w:rsidRDefault="00B111FA" w:rsidP="00D84BE8">
      <w:pPr>
        <w:spacing w:after="0" w:line="259" w:lineRule="auto"/>
        <w:contextualSpacing/>
      </w:pPr>
      <w:r>
        <w:t>Herselscher</w:t>
      </w:r>
      <w:r w:rsidR="00520309" w:rsidRPr="00203C49">
        <w:t xml:space="preserve"> mate.</w:t>
      </w:r>
      <w:r w:rsidR="000C6FFD">
        <w:rPr>
          <w:rStyle w:val="Voetnootmarkering"/>
        </w:rPr>
        <w:footnoteReference w:id="71"/>
      </w:r>
    </w:p>
    <w:p w14:paraId="3AE95F21" w14:textId="77777777" w:rsidR="00F47692" w:rsidRPr="00203C49" w:rsidRDefault="00F47692" w:rsidP="00D84BE8">
      <w:pPr>
        <w:spacing w:after="0" w:line="259" w:lineRule="auto"/>
        <w:contextualSpacing/>
      </w:pPr>
    </w:p>
    <w:p w14:paraId="3BE69466" w14:textId="700F0297" w:rsidR="00520309" w:rsidRPr="00203C49" w:rsidRDefault="00520309" w:rsidP="00D84BE8">
      <w:pPr>
        <w:spacing w:after="0" w:line="259" w:lineRule="auto"/>
        <w:contextualSpacing/>
      </w:pPr>
      <w:r w:rsidRPr="00203C49">
        <w:t>Ints ghelijcx heeft de vors. ontfangher doen backen</w:t>
      </w:r>
      <w:r w:rsidRPr="00203C49">
        <w:rPr>
          <w:rStyle w:val="Voetnootmarkering"/>
        </w:rPr>
        <w:footnoteReference w:id="72"/>
      </w:r>
      <w:r w:rsidRPr="00203C49">
        <w:t xml:space="preserve"> omme</w:t>
      </w:r>
    </w:p>
    <w:p w14:paraId="53FFA4FA" w14:textId="02469FFB" w:rsidR="00520309" w:rsidRPr="00203C49" w:rsidRDefault="00520309" w:rsidP="00D84BE8">
      <w:pPr>
        <w:spacing w:after="0" w:line="259" w:lineRule="auto"/>
        <w:contextualSpacing/>
      </w:pPr>
      <w:r w:rsidRPr="00203C49">
        <w:t>de wagheneers en omme de gaffeleers als men thoy</w:t>
      </w:r>
    </w:p>
    <w:p w14:paraId="120BF936" w14:textId="2509269F" w:rsidR="00520309" w:rsidRPr="00203C49" w:rsidRDefault="00520309" w:rsidP="00D84BE8">
      <w:pPr>
        <w:spacing w:after="0" w:line="259" w:lineRule="auto"/>
        <w:contextualSpacing/>
      </w:pPr>
      <w:r w:rsidRPr="00B5006D">
        <w:t>vande La</w:t>
      </w:r>
      <w:r w:rsidR="000C6FFD" w:rsidRPr="00B5006D">
        <w:t>n</w:t>
      </w:r>
      <w:r w:rsidR="007C5782" w:rsidRPr="00B5006D">
        <w:t>m</w:t>
      </w:r>
      <w:r w:rsidRPr="00B5006D">
        <w:t>eersch</w:t>
      </w:r>
      <w:r w:rsidR="00B5006D">
        <w:t>e</w:t>
      </w:r>
      <w:r w:rsidRPr="00B5006D">
        <w:t xml:space="preserve"> haelde</w:t>
      </w:r>
      <w:r w:rsidRPr="00203C49">
        <w:t xml:space="preserve"> 2 </w:t>
      </w:r>
      <w:r w:rsidR="00B111FA">
        <w:t>muedekene</w:t>
      </w:r>
      <w:r w:rsidRPr="00203C49">
        <w:t xml:space="preserve"> moutercooren </w:t>
      </w:r>
      <w:r w:rsidR="00B111FA">
        <w:t>Herselscher</w:t>
      </w:r>
    </w:p>
    <w:p w14:paraId="27F678B6" w14:textId="77777777" w:rsidR="00520309" w:rsidRPr="00203C49" w:rsidRDefault="00520309" w:rsidP="00D84BE8">
      <w:pPr>
        <w:spacing w:after="0" w:line="259" w:lineRule="auto"/>
        <w:contextualSpacing/>
      </w:pPr>
      <w:r w:rsidRPr="00203C49">
        <w:t>mate.</w:t>
      </w:r>
    </w:p>
    <w:p w14:paraId="470042C9" w14:textId="77777777" w:rsidR="00520309" w:rsidRPr="00203C49" w:rsidRDefault="00520309" w:rsidP="00D84BE8">
      <w:pPr>
        <w:spacing w:after="0" w:line="259" w:lineRule="auto"/>
        <w:contextualSpacing/>
      </w:pPr>
    </w:p>
    <w:p w14:paraId="297358D8" w14:textId="77777777" w:rsidR="00520309" w:rsidRPr="00203C49" w:rsidRDefault="00520309" w:rsidP="00D84BE8">
      <w:pPr>
        <w:spacing w:after="0" w:line="259" w:lineRule="auto"/>
        <w:contextualSpacing/>
      </w:pPr>
      <w:r w:rsidRPr="00203C49">
        <w:t>Ints ghelijcx heeft de vors. ontfanghere doen backen</w:t>
      </w:r>
    </w:p>
    <w:p w14:paraId="51853A8C" w14:textId="6B1B5695" w:rsidR="00520309" w:rsidRPr="00203C49" w:rsidRDefault="00520309" w:rsidP="00D84BE8">
      <w:pPr>
        <w:spacing w:after="0" w:line="259" w:lineRule="auto"/>
        <w:contextualSpacing/>
      </w:pPr>
      <w:r w:rsidRPr="00203C49">
        <w:t>te dive</w:t>
      </w:r>
      <w:r w:rsidR="000154DC">
        <w:t>ersse</w:t>
      </w:r>
      <w:r w:rsidR="00B5006D">
        <w:t>n</w:t>
      </w:r>
      <w:r w:rsidRPr="00203C49">
        <w:t xml:space="preserve"> stonden binnen desen jaere/ als men thout</w:t>
      </w:r>
    </w:p>
    <w:p w14:paraId="33209EF8" w14:textId="47FD0106" w:rsidR="00520309" w:rsidRPr="00203C49" w:rsidRDefault="00520309" w:rsidP="00D84BE8">
      <w:pPr>
        <w:spacing w:after="0" w:line="259" w:lineRule="auto"/>
        <w:contextualSpacing/>
      </w:pPr>
      <w:r w:rsidRPr="00203C49">
        <w:t>heeft ghehaelt ter hallen behouf/ alsoot blijct bijde</w:t>
      </w:r>
      <w:r w:rsidR="00B5006D">
        <w:t>n</w:t>
      </w:r>
    </w:p>
    <w:p w14:paraId="7A936678" w14:textId="15E40027" w:rsidR="00520309" w:rsidRPr="00203C49" w:rsidRDefault="00520309" w:rsidP="00D84BE8">
      <w:pPr>
        <w:spacing w:after="0" w:line="259" w:lineRule="auto"/>
        <w:contextualSpacing/>
      </w:pPr>
      <w:r w:rsidRPr="00203C49">
        <w:t>boucke menci</w:t>
      </w:r>
      <w:r w:rsidR="00B5006D">
        <w:t>oen</w:t>
      </w:r>
      <w:r w:rsidRPr="00203C49">
        <w:t xml:space="preserve"> makende vande</w:t>
      </w:r>
      <w:r w:rsidR="00B5006D">
        <w:t>n</w:t>
      </w:r>
      <w:r w:rsidRPr="00203C49">
        <w:t xml:space="preserve"> costen vande</w:t>
      </w:r>
      <w:r w:rsidR="00B5006D">
        <w:t>r</w:t>
      </w:r>
      <w:r w:rsidRPr="00203C49">
        <w:t xml:space="preserve"> hallen</w:t>
      </w:r>
    </w:p>
    <w:p w14:paraId="3DDF1D90" w14:textId="3386DFC3" w:rsidR="00520309" w:rsidRPr="00203C49" w:rsidRDefault="00520309" w:rsidP="00D84BE8">
      <w:pPr>
        <w:spacing w:after="0" w:line="259" w:lineRule="auto"/>
        <w:contextualSpacing/>
      </w:pPr>
      <w:r w:rsidRPr="00203C49">
        <w:t xml:space="preserve">int gheel 20 </w:t>
      </w:r>
      <w:r w:rsidR="00B111FA">
        <w:t>muedekene</w:t>
      </w:r>
      <w:r w:rsidRPr="00203C49">
        <w:t xml:space="preserve"> moutercooren </w:t>
      </w:r>
      <w:r w:rsidR="00B111FA">
        <w:t>Herselscher</w:t>
      </w:r>
      <w:r w:rsidRPr="00203C49">
        <w:t xml:space="preserve"> mate.</w:t>
      </w:r>
      <w:r w:rsidR="00415B57">
        <w:rPr>
          <w:rStyle w:val="Voetnootmarkering"/>
        </w:rPr>
        <w:footnoteReference w:id="73"/>
      </w:r>
    </w:p>
    <w:p w14:paraId="7F210BA2" w14:textId="77777777" w:rsidR="00520309" w:rsidRPr="00203C49" w:rsidRDefault="00520309" w:rsidP="00D84BE8">
      <w:pPr>
        <w:spacing w:after="0" w:line="259" w:lineRule="auto"/>
        <w:contextualSpacing/>
      </w:pPr>
    </w:p>
    <w:p w14:paraId="69BB15DA" w14:textId="79ED7C21" w:rsidR="00520309" w:rsidRPr="00203C49" w:rsidRDefault="00520309" w:rsidP="00D84BE8">
      <w:pPr>
        <w:spacing w:after="0" w:line="259" w:lineRule="auto"/>
        <w:contextualSpacing/>
      </w:pPr>
      <w:r w:rsidRPr="00203C49">
        <w:t>Item ghegheven bijden bevele van min</w:t>
      </w:r>
      <w:r w:rsidR="00B5006D">
        <w:t>en</w:t>
      </w:r>
      <w:r w:rsidRPr="00203C49">
        <w:t xml:space="preserve"> vorn. heere</w:t>
      </w:r>
    </w:p>
    <w:p w14:paraId="6F78352A" w14:textId="26BFED8F" w:rsidR="00520309" w:rsidRPr="00203C49" w:rsidRDefault="00520309" w:rsidP="00D84BE8">
      <w:pPr>
        <w:spacing w:after="0" w:line="259" w:lineRule="auto"/>
        <w:contextualSpacing/>
      </w:pPr>
      <w:r w:rsidRPr="00203C49">
        <w:t>Pietre Den Valken</w:t>
      </w:r>
      <w:r w:rsidR="00B96F53">
        <w:t>e</w:t>
      </w:r>
      <w:r w:rsidRPr="00203C49">
        <w:t>er</w:t>
      </w:r>
      <w:r w:rsidR="00B5006D">
        <w:t>e</w:t>
      </w:r>
      <w:r w:rsidRPr="00203C49">
        <w:t xml:space="preserve"> 2 sacke moutercoorens Her-</w:t>
      </w:r>
    </w:p>
    <w:p w14:paraId="5B67E4DA" w14:textId="3CBFDD44" w:rsidR="00520309" w:rsidRPr="00203C49" w:rsidRDefault="00520309" w:rsidP="00D84BE8">
      <w:pPr>
        <w:spacing w:after="0" w:line="259" w:lineRule="auto"/>
        <w:contextualSpacing/>
      </w:pPr>
      <w:r w:rsidRPr="00203C49">
        <w:t>selsche</w:t>
      </w:r>
      <w:r w:rsidR="007C5782">
        <w:t>r</w:t>
      </w:r>
      <w:r w:rsidRPr="00203C49">
        <w:t xml:space="preserve"> mate.</w:t>
      </w:r>
    </w:p>
    <w:p w14:paraId="52CAE274" w14:textId="77777777" w:rsidR="00520309" w:rsidRPr="00203C49" w:rsidRDefault="00520309" w:rsidP="00D84BE8">
      <w:pPr>
        <w:spacing w:after="0" w:line="259" w:lineRule="auto"/>
        <w:contextualSpacing/>
      </w:pPr>
    </w:p>
    <w:p w14:paraId="1872F75B" w14:textId="77777777" w:rsidR="00520309" w:rsidRPr="00203C49" w:rsidRDefault="00520309" w:rsidP="00D84BE8">
      <w:pPr>
        <w:spacing w:after="0" w:line="259" w:lineRule="auto"/>
        <w:contextualSpacing/>
      </w:pPr>
      <w:r w:rsidRPr="00203C49">
        <w:br w:type="page"/>
      </w:r>
    </w:p>
    <w:p w14:paraId="35DA4D60" w14:textId="0EE1E73D" w:rsidR="00520309" w:rsidRPr="00203C49" w:rsidRDefault="00520309" w:rsidP="00D84BE8">
      <w:pPr>
        <w:spacing w:after="0" w:line="259" w:lineRule="auto"/>
        <w:contextualSpacing/>
        <w:rPr>
          <w:b/>
          <w:bCs/>
          <w:u w:val="single"/>
        </w:rPr>
      </w:pPr>
      <w:r w:rsidRPr="00203C49">
        <w:rPr>
          <w:b/>
          <w:bCs/>
          <w:u w:val="single"/>
        </w:rPr>
        <w:t>Blz 33</w:t>
      </w:r>
    </w:p>
    <w:p w14:paraId="12D7236F" w14:textId="04B1F2F2" w:rsidR="00520309" w:rsidRPr="00203C49" w:rsidRDefault="00520309" w:rsidP="00D84BE8">
      <w:pPr>
        <w:spacing w:after="0" w:line="259" w:lineRule="auto"/>
        <w:contextualSpacing/>
        <w:rPr>
          <w:b/>
          <w:bCs/>
          <w:u w:val="single"/>
        </w:rPr>
      </w:pPr>
      <w:r w:rsidRPr="00203C49">
        <w:rPr>
          <w:b/>
          <w:bCs/>
          <w:u w:val="single"/>
        </w:rPr>
        <w:t>folio 19 recto</w:t>
      </w:r>
    </w:p>
    <w:p w14:paraId="5BE56289" w14:textId="77777777" w:rsidR="00520309" w:rsidRPr="00203C49" w:rsidRDefault="00520309" w:rsidP="00D84BE8">
      <w:pPr>
        <w:spacing w:after="0" w:line="259" w:lineRule="auto"/>
        <w:contextualSpacing/>
      </w:pPr>
    </w:p>
    <w:p w14:paraId="0C37BDA7" w14:textId="0DADCD53" w:rsidR="00520309" w:rsidRPr="00203C49" w:rsidRDefault="00520309" w:rsidP="00D84BE8">
      <w:pPr>
        <w:spacing w:after="0" w:line="259" w:lineRule="auto"/>
        <w:contextualSpacing/>
      </w:pPr>
      <w:r w:rsidRPr="00203C49">
        <w:t>Ints ghelijcx Michiele Galands in aelmoese</w:t>
      </w:r>
      <w:r w:rsidR="005410C3" w:rsidRPr="00203C49">
        <w:t>ne twee</w:t>
      </w:r>
    </w:p>
    <w:p w14:paraId="5FAAA71E" w14:textId="688DB219" w:rsidR="005410C3" w:rsidRPr="00203C49" w:rsidRDefault="00B111FA" w:rsidP="00D84BE8">
      <w:pPr>
        <w:spacing w:after="0" w:line="259" w:lineRule="auto"/>
        <w:contextualSpacing/>
      </w:pPr>
      <w:r>
        <w:t>muedekene</w:t>
      </w:r>
      <w:r w:rsidR="005410C3" w:rsidRPr="00203C49">
        <w:t xml:space="preserve"> moutercoorens </w:t>
      </w:r>
      <w:r>
        <w:t>Herselscher</w:t>
      </w:r>
      <w:r w:rsidR="005410C3" w:rsidRPr="00203C49">
        <w:t xml:space="preserve"> mate.</w:t>
      </w:r>
    </w:p>
    <w:p w14:paraId="365E745D" w14:textId="60A2EE72" w:rsidR="005410C3" w:rsidRPr="00203C49" w:rsidRDefault="005410C3" w:rsidP="00D84BE8">
      <w:pPr>
        <w:spacing w:after="0" w:line="259" w:lineRule="auto"/>
        <w:contextualSpacing/>
      </w:pPr>
    </w:p>
    <w:p w14:paraId="65A2835F" w14:textId="05E32F4C" w:rsidR="005410C3" w:rsidRPr="00203C49" w:rsidRDefault="005410C3" w:rsidP="00D84BE8">
      <w:pPr>
        <w:spacing w:after="0" w:line="259" w:lineRule="auto"/>
        <w:contextualSpacing/>
      </w:pPr>
      <w:r w:rsidRPr="00203C49">
        <w:t>Item heeft dit vors. moutercooren ghelaect up den</w:t>
      </w:r>
    </w:p>
    <w:p w14:paraId="779A3BD7" w14:textId="39A2BD67" w:rsidR="005410C3" w:rsidRPr="00203C49" w:rsidRDefault="005410C3" w:rsidP="00D84BE8">
      <w:pPr>
        <w:spacing w:after="0" w:line="259" w:lineRule="auto"/>
        <w:contextualSpacing/>
      </w:pPr>
      <w:r w:rsidRPr="00203C49">
        <w:t>sold</w:t>
      </w:r>
      <w:r w:rsidR="0036306C" w:rsidRPr="00203C49">
        <w:t>e</w:t>
      </w:r>
      <w:r w:rsidRPr="00203C49">
        <w:t xml:space="preserve">re binnen desen jaere 15 </w:t>
      </w:r>
      <w:r w:rsidR="00B111FA">
        <w:t>muedekene</w:t>
      </w:r>
      <w:r w:rsidRPr="00203C49">
        <w:t xml:space="preserve"> moutercoorens</w:t>
      </w:r>
    </w:p>
    <w:p w14:paraId="1C2D2751" w14:textId="69695E48" w:rsidR="005410C3" w:rsidRPr="00203C49" w:rsidRDefault="00B111FA" w:rsidP="00D84BE8">
      <w:pPr>
        <w:spacing w:after="0" w:line="259" w:lineRule="auto"/>
        <w:contextualSpacing/>
      </w:pPr>
      <w:r>
        <w:t>Herselscher</w:t>
      </w:r>
      <w:r w:rsidR="005410C3" w:rsidRPr="00203C49">
        <w:t xml:space="preserve"> mate.</w:t>
      </w:r>
    </w:p>
    <w:p w14:paraId="54A37D9C" w14:textId="77777777" w:rsidR="00520309" w:rsidRPr="00203C49" w:rsidRDefault="00520309" w:rsidP="00D84BE8">
      <w:pPr>
        <w:spacing w:after="0" w:line="259" w:lineRule="auto"/>
        <w:contextualSpacing/>
      </w:pPr>
    </w:p>
    <w:p w14:paraId="2B0BE7B1" w14:textId="318110F3" w:rsidR="00447B14" w:rsidRPr="00203C49" w:rsidRDefault="00447B14" w:rsidP="00D84BE8">
      <w:pPr>
        <w:spacing w:after="0" w:line="259" w:lineRule="auto"/>
        <w:contextualSpacing/>
      </w:pPr>
      <w:r w:rsidRPr="00203C49">
        <w:tab/>
        <w:t>Somme vande vors. moutercoorne</w:t>
      </w:r>
    </w:p>
    <w:p w14:paraId="2B1329A9" w14:textId="296BDBA6" w:rsidR="00447B14" w:rsidRPr="00203C49" w:rsidRDefault="00857541" w:rsidP="00D84BE8">
      <w:pPr>
        <w:spacing w:after="0" w:line="259" w:lineRule="auto"/>
        <w:contextualSpacing/>
      </w:pPr>
      <w:r w:rsidRPr="00203C49">
        <w:tab/>
      </w:r>
      <w:r w:rsidR="00447B14" w:rsidRPr="00203C49">
        <w:t xml:space="preserve">comt </w:t>
      </w:r>
      <w:r w:rsidR="005410C3" w:rsidRPr="00203C49">
        <w:t xml:space="preserve">(doorstreept: 60) 59 </w:t>
      </w:r>
      <w:r w:rsidR="00447B14" w:rsidRPr="00203C49">
        <w:t>sacke co</w:t>
      </w:r>
      <w:r w:rsidR="005410C3" w:rsidRPr="00203C49">
        <w:t>o</w:t>
      </w:r>
      <w:r w:rsidR="00447B14" w:rsidRPr="00203C49">
        <w:t>ren</w:t>
      </w:r>
      <w:r w:rsidR="005410C3" w:rsidRPr="00203C49">
        <w:t xml:space="preserve"> </w:t>
      </w:r>
      <w:r w:rsidR="00B111FA">
        <w:t>Herselscher</w:t>
      </w:r>
      <w:r w:rsidR="00447B14" w:rsidRPr="00203C49">
        <w:t xml:space="preserve"> mate</w:t>
      </w:r>
    </w:p>
    <w:p w14:paraId="5A084629" w14:textId="0125B456" w:rsidR="00447B14" w:rsidRPr="00203C49" w:rsidRDefault="00857541" w:rsidP="00D84BE8">
      <w:pPr>
        <w:spacing w:after="0" w:line="259" w:lineRule="auto"/>
        <w:contextualSpacing/>
      </w:pPr>
      <w:r w:rsidRPr="00203C49">
        <w:tab/>
      </w:r>
      <w:r w:rsidR="00447B14" w:rsidRPr="00203C49">
        <w:t>Ende als vanden ghe</w:t>
      </w:r>
      <w:r w:rsidRPr="00203C49">
        <w:t>nen</w:t>
      </w:r>
      <w:r w:rsidR="00447B14" w:rsidRPr="00203C49">
        <w:t xml:space="preserve"> datter</w:t>
      </w:r>
      <w:r w:rsidR="005410C3" w:rsidRPr="00203C49">
        <w:t xml:space="preserve"> es</w:t>
      </w:r>
    </w:p>
    <w:p w14:paraId="370E02D8" w14:textId="29777EA7" w:rsidR="00447B14" w:rsidRPr="00203C49" w:rsidRDefault="00857541" w:rsidP="00D84BE8">
      <w:pPr>
        <w:spacing w:after="0" w:line="259" w:lineRule="auto"/>
        <w:contextualSpacing/>
      </w:pPr>
      <w:r w:rsidRPr="00203C49">
        <w:tab/>
      </w:r>
      <w:r w:rsidR="00447B14" w:rsidRPr="00203C49">
        <w:t>vercocht comt in ghelde</w:t>
      </w:r>
      <w:r w:rsidR="009A057B" w:rsidRPr="00203C49">
        <w:tab/>
      </w:r>
      <w:r w:rsidR="009A057B" w:rsidRPr="00203C49">
        <w:tab/>
      </w:r>
      <w:r w:rsidR="009A057B" w:rsidRPr="00203C49">
        <w:tab/>
      </w:r>
      <w:r w:rsidR="009A057B" w:rsidRPr="00203C49">
        <w:tab/>
      </w:r>
      <w:r w:rsidR="009A057B" w:rsidRPr="00203C49">
        <w:tab/>
      </w:r>
      <w:r w:rsidR="00316A99" w:rsidRPr="00203C49">
        <w:t>1</w:t>
      </w:r>
      <w:r w:rsidR="005410C3" w:rsidRPr="00203C49">
        <w:t>13</w:t>
      </w:r>
      <w:r w:rsidR="00316A99" w:rsidRPr="00203C49">
        <w:t xml:space="preserve"> lb. </w:t>
      </w:r>
      <w:r w:rsidR="00C53547" w:rsidRPr="00203C49">
        <w:tab/>
      </w:r>
      <w:r w:rsidR="005410C3" w:rsidRPr="00203C49">
        <w:t>2</w:t>
      </w:r>
      <w:r w:rsidR="00316A99" w:rsidRPr="00203C49">
        <w:t xml:space="preserve"> s. par.</w:t>
      </w:r>
    </w:p>
    <w:p w14:paraId="781DCCFB" w14:textId="77777777" w:rsidR="00B96F53" w:rsidRDefault="00B96F53" w:rsidP="00D84BE8">
      <w:pPr>
        <w:spacing w:after="0" w:line="259" w:lineRule="auto"/>
        <w:contextualSpacing/>
      </w:pPr>
    </w:p>
    <w:p w14:paraId="6CA9B7A7" w14:textId="39CC9285" w:rsidR="00316A99" w:rsidRPr="00203C49" w:rsidRDefault="005410C3" w:rsidP="00D84BE8">
      <w:pPr>
        <w:spacing w:after="0" w:line="259" w:lineRule="auto"/>
        <w:contextualSpacing/>
      </w:pPr>
      <w:r w:rsidRPr="00203C49">
        <w:t>Ende blijft de vors. ontfanghere tachter eenen sac</w:t>
      </w:r>
    </w:p>
    <w:p w14:paraId="51F06731" w14:textId="1B3FB372" w:rsidR="005410C3" w:rsidRPr="00203C49" w:rsidRDefault="005410C3" w:rsidP="00D84BE8">
      <w:pPr>
        <w:spacing w:after="0" w:line="259" w:lineRule="auto"/>
        <w:contextualSpacing/>
      </w:pPr>
      <w:r w:rsidRPr="00203C49">
        <w:t xml:space="preserve">moutercoorens </w:t>
      </w:r>
      <w:r w:rsidR="00B111FA">
        <w:t>Herselscher</w:t>
      </w:r>
      <w:r w:rsidRPr="00203C49">
        <w:t xml:space="preserve"> mate.</w:t>
      </w:r>
    </w:p>
    <w:p w14:paraId="1189ECF8" w14:textId="77777777" w:rsidR="0036306C" w:rsidRPr="00203C49" w:rsidRDefault="0036306C" w:rsidP="00D84BE8">
      <w:pPr>
        <w:spacing w:after="0" w:line="259" w:lineRule="auto"/>
        <w:contextualSpacing/>
        <w:rPr>
          <w:b/>
          <w:bCs/>
        </w:rPr>
      </w:pPr>
    </w:p>
    <w:p w14:paraId="42BF9F73" w14:textId="2532163E" w:rsidR="00316A99" w:rsidRPr="00203C49" w:rsidRDefault="00316A99" w:rsidP="00D84BE8">
      <w:pPr>
        <w:spacing w:after="0" w:line="259" w:lineRule="auto"/>
        <w:contextualSpacing/>
      </w:pPr>
      <w:r w:rsidRPr="00203C49">
        <w:t>And</w:t>
      </w:r>
      <w:r w:rsidR="00A921AE">
        <w:t>er</w:t>
      </w:r>
      <w:r w:rsidRPr="00203C49">
        <w:t xml:space="preserve"> ontfanc ende bewijs vande</w:t>
      </w:r>
      <w:r w:rsidR="00A921AE">
        <w:t>r</w:t>
      </w:r>
    </w:p>
    <w:p w14:paraId="689E2F2C" w14:textId="7FD8C595" w:rsidR="00316A99" w:rsidRPr="00203C49" w:rsidRDefault="00316A99" w:rsidP="00D84BE8">
      <w:pPr>
        <w:spacing w:after="0" w:line="259" w:lineRule="auto"/>
        <w:contextualSpacing/>
      </w:pPr>
      <w:r w:rsidRPr="00203C49">
        <w:t>evenen inder manieren volghende</w:t>
      </w:r>
    </w:p>
    <w:p w14:paraId="3A20E6FB" w14:textId="1B49FCC8" w:rsidR="00316A99" w:rsidRPr="00203C49" w:rsidRDefault="00316A99" w:rsidP="00D84BE8">
      <w:pPr>
        <w:spacing w:after="0" w:line="259" w:lineRule="auto"/>
        <w:contextualSpacing/>
      </w:pPr>
    </w:p>
    <w:p w14:paraId="00735715" w14:textId="7916DF32" w:rsidR="00316A99" w:rsidRPr="00203C49" w:rsidRDefault="00316A99" w:rsidP="00D84BE8">
      <w:pPr>
        <w:spacing w:after="0" w:line="259" w:lineRule="auto"/>
        <w:contextualSpacing/>
      </w:pPr>
      <w:r w:rsidRPr="00203C49">
        <w:t>Inde eerste zo ghedraeght de reste vander evenen</w:t>
      </w:r>
    </w:p>
    <w:p w14:paraId="7D7D680A" w14:textId="0CF9CEAB" w:rsidR="00316A99" w:rsidRPr="00203C49" w:rsidRDefault="00316A99" w:rsidP="00D84BE8">
      <w:pPr>
        <w:spacing w:after="0" w:line="259" w:lineRule="auto"/>
        <w:contextualSpacing/>
      </w:pPr>
      <w:r w:rsidRPr="00203C49">
        <w:t>rustende int hof van Hersele also</w:t>
      </w:r>
      <w:r w:rsidR="0036306C" w:rsidRPr="00203C49">
        <w:t>o</w:t>
      </w:r>
      <w:r w:rsidRPr="00203C49">
        <w:t>t blijct bijder</w:t>
      </w:r>
    </w:p>
    <w:p w14:paraId="0CE1A432" w14:textId="0F66AE75" w:rsidR="00316A99" w:rsidRPr="00203C49" w:rsidRDefault="0095377D" w:rsidP="00D84BE8">
      <w:pPr>
        <w:spacing w:after="0" w:line="259" w:lineRule="auto"/>
        <w:contextualSpacing/>
      </w:pPr>
      <w:r w:rsidRPr="00203C49">
        <w:t>V</w:t>
      </w:r>
      <w:r w:rsidR="00316A99" w:rsidRPr="00B96F53">
        <w:rPr>
          <w:vertAlign w:val="superscript"/>
        </w:rPr>
        <w:t>st</w:t>
      </w:r>
      <w:r w:rsidR="00A921AE">
        <w:rPr>
          <w:vertAlign w:val="superscript"/>
        </w:rPr>
        <w:t xml:space="preserve">en </w:t>
      </w:r>
      <w:r w:rsidR="00316A99" w:rsidRPr="00203C49">
        <w:t>article vander eerste sommen van deser rekeninghe</w:t>
      </w:r>
    </w:p>
    <w:p w14:paraId="08207CCC" w14:textId="5C0E9627" w:rsidR="0036306C" w:rsidRPr="00203C49" w:rsidRDefault="0036306C" w:rsidP="00D84BE8">
      <w:pPr>
        <w:spacing w:after="0" w:line="259" w:lineRule="auto"/>
        <w:contextualSpacing/>
      </w:pPr>
      <w:r w:rsidRPr="00203C49">
        <w:t>17</w:t>
      </w:r>
      <w:r w:rsidR="00316A99" w:rsidRPr="00203C49">
        <w:t xml:space="preserve"> sacken ende </w:t>
      </w:r>
      <w:r w:rsidRPr="00203C49">
        <w:t>2</w:t>
      </w:r>
      <w:r w:rsidR="00316A99" w:rsidRPr="00203C49">
        <w:t xml:space="preserve"> </w:t>
      </w:r>
      <w:r w:rsidR="00B111FA">
        <w:t>muedekene</w:t>
      </w:r>
      <w:r w:rsidR="00316A99" w:rsidRPr="00203C49">
        <w:t xml:space="preserve"> evenen </w:t>
      </w:r>
      <w:r w:rsidR="00B111FA">
        <w:t>Herselscher</w:t>
      </w:r>
      <w:r w:rsidR="00316A99" w:rsidRPr="00203C49">
        <w:t xml:space="preserve"> mate</w:t>
      </w:r>
      <w:r w:rsidRPr="00203C49">
        <w:t xml:space="preserve">/ </w:t>
      </w:r>
      <w:r w:rsidR="00316A99" w:rsidRPr="00203C49">
        <w:t>Item</w:t>
      </w:r>
    </w:p>
    <w:p w14:paraId="33212B17" w14:textId="04438BE7" w:rsidR="0036306C" w:rsidRPr="00203C49" w:rsidRDefault="00316A99" w:rsidP="00D84BE8">
      <w:pPr>
        <w:spacing w:after="0" w:line="259" w:lineRule="auto"/>
        <w:contextualSpacing/>
      </w:pPr>
      <w:r w:rsidRPr="00203C49">
        <w:t>de rente vande evenen</w:t>
      </w:r>
      <w:r w:rsidR="0036306C" w:rsidRPr="00203C49">
        <w:t>/</w:t>
      </w:r>
      <w:r w:rsidRPr="00203C49">
        <w:t xml:space="preserve"> vallende te Hersele</w:t>
      </w:r>
      <w:r w:rsidR="0036306C" w:rsidRPr="00203C49">
        <w:t xml:space="preserve"> </w:t>
      </w:r>
      <w:r w:rsidRPr="00203C49">
        <w:t xml:space="preserve">te </w:t>
      </w:r>
      <w:r w:rsidR="00F05A80" w:rsidRPr="00203C49">
        <w:t>Kerss(avonde)</w:t>
      </w:r>
    </w:p>
    <w:p w14:paraId="737C07B9" w14:textId="2D19928A" w:rsidR="0036306C" w:rsidRPr="00203C49" w:rsidRDefault="00316A99" w:rsidP="00D84BE8">
      <w:pPr>
        <w:spacing w:after="0" w:line="259" w:lineRule="auto"/>
        <w:contextualSpacing/>
      </w:pPr>
      <w:r w:rsidRPr="00203C49">
        <w:t xml:space="preserve">ghedraeght 6 sacke ende 5 </w:t>
      </w:r>
      <w:r w:rsidR="00B111FA">
        <w:t>muedekene</w:t>
      </w:r>
      <w:r w:rsidRPr="00203C49">
        <w:t xml:space="preserve"> evenen</w:t>
      </w:r>
      <w:r w:rsidR="0036306C" w:rsidRPr="00203C49">
        <w:t xml:space="preserve"> </w:t>
      </w:r>
      <w:r w:rsidR="00B111FA">
        <w:t>Herselscher</w:t>
      </w:r>
    </w:p>
    <w:p w14:paraId="73D17AFF" w14:textId="2D741448" w:rsidR="0036306C" w:rsidRPr="00203C49" w:rsidRDefault="00316A99" w:rsidP="00D84BE8">
      <w:pPr>
        <w:spacing w:after="0" w:line="259" w:lineRule="auto"/>
        <w:contextualSpacing/>
      </w:pPr>
      <w:r w:rsidRPr="00203C49">
        <w:t xml:space="preserve">mate/ Item ontfaen </w:t>
      </w:r>
      <w:r w:rsidR="0036306C" w:rsidRPr="00203C49">
        <w:t>ten selven Kerss(avonde) tApoultren</w:t>
      </w:r>
    </w:p>
    <w:p w14:paraId="567DDF89" w14:textId="21D5C906" w:rsidR="0036306C" w:rsidRPr="00203C49" w:rsidRDefault="0036306C" w:rsidP="00D84BE8">
      <w:pPr>
        <w:spacing w:after="0" w:line="259" w:lineRule="auto"/>
        <w:contextualSpacing/>
      </w:pPr>
      <w:r w:rsidRPr="00203C49">
        <w:t>100 rassieren evenen Gheer</w:t>
      </w:r>
      <w:r w:rsidR="00A921AE">
        <w:t>ds</w:t>
      </w:r>
      <w:r w:rsidRPr="00203C49">
        <w:t>berchscher mate/ v</w:t>
      </w:r>
      <w:r w:rsidR="00A921AE">
        <w:t>z</w:t>
      </w:r>
      <w:r w:rsidRPr="00203C49">
        <w:t xml:space="preserve"> 29</w:t>
      </w:r>
    </w:p>
    <w:p w14:paraId="11CC0326" w14:textId="24FAB527" w:rsidR="0036306C" w:rsidRPr="00203C49" w:rsidRDefault="0036306C" w:rsidP="00D84BE8">
      <w:pPr>
        <w:spacing w:after="0" w:line="259" w:lineRule="auto"/>
        <w:contextualSpacing/>
      </w:pPr>
      <w:r w:rsidRPr="00203C49">
        <w:t xml:space="preserve">sacke ende 4 </w:t>
      </w:r>
      <w:r w:rsidR="00B111FA">
        <w:t>muedekene</w:t>
      </w:r>
      <w:r w:rsidRPr="00203C49">
        <w:t xml:space="preserve"> evenen </w:t>
      </w:r>
      <w:r w:rsidR="00B111FA">
        <w:t>Herselscher</w:t>
      </w:r>
      <w:r w:rsidRPr="00203C49">
        <w:t xml:space="preserve"> mate/ Item ontfaen</w:t>
      </w:r>
    </w:p>
    <w:p w14:paraId="251B6DF5" w14:textId="2E5AD843" w:rsidR="0036306C" w:rsidRPr="00203C49" w:rsidRDefault="0036306C" w:rsidP="00D84BE8">
      <w:pPr>
        <w:spacing w:after="0" w:line="259" w:lineRule="auto"/>
        <w:contextualSpacing/>
      </w:pPr>
      <w:r w:rsidRPr="00203C49">
        <w:t xml:space="preserve">van Janne Den Prince commende van de </w:t>
      </w:r>
      <w:r w:rsidR="00316A99" w:rsidRPr="00203C49">
        <w:t xml:space="preserve">schoove ende </w:t>
      </w:r>
    </w:p>
    <w:p w14:paraId="4686589D" w14:textId="77777777" w:rsidR="0036306C" w:rsidRPr="00203C49" w:rsidRDefault="00316A99" w:rsidP="00D84BE8">
      <w:pPr>
        <w:spacing w:after="0" w:line="259" w:lineRule="auto"/>
        <w:contextualSpacing/>
      </w:pPr>
      <w:r w:rsidRPr="00203C49">
        <w:t xml:space="preserve">vander thiende  vande jaere ende ougste LVI </w:t>
      </w:r>
      <w:r w:rsidRPr="00203C49">
        <w:rPr>
          <w:b/>
          <w:bCs/>
        </w:rPr>
        <w:t>(145</w:t>
      </w:r>
      <w:r w:rsidR="0036306C" w:rsidRPr="00203C49">
        <w:rPr>
          <w:b/>
          <w:bCs/>
        </w:rPr>
        <w:t>6</w:t>
      </w:r>
      <w:r w:rsidRPr="00203C49">
        <w:rPr>
          <w:b/>
          <w:bCs/>
        </w:rPr>
        <w:t xml:space="preserve">) </w:t>
      </w:r>
      <w:r w:rsidRPr="00203C49">
        <w:t xml:space="preserve">up eenen </w:t>
      </w:r>
    </w:p>
    <w:p w14:paraId="2BC74736" w14:textId="552E7DAE" w:rsidR="0036306C" w:rsidRPr="00203C49" w:rsidRDefault="00316A99" w:rsidP="00D84BE8">
      <w:pPr>
        <w:spacing w:after="0" w:line="259" w:lineRule="auto"/>
        <w:contextualSpacing/>
      </w:pPr>
      <w:r w:rsidRPr="00203C49">
        <w:t>kerf hier overghe</w:t>
      </w:r>
      <w:r w:rsidR="00B96F53">
        <w:t>g</w:t>
      </w:r>
      <w:r w:rsidRPr="00203C49">
        <w:t xml:space="preserve">heven </w:t>
      </w:r>
      <w:r w:rsidR="0036306C" w:rsidRPr="00203C49">
        <w:t>60</w:t>
      </w:r>
      <w:r w:rsidRPr="00203C49">
        <w:t xml:space="preserve"> sacke </w:t>
      </w:r>
      <w:r w:rsidR="0036306C" w:rsidRPr="00203C49">
        <w:t xml:space="preserve">ende 10 </w:t>
      </w:r>
      <w:r w:rsidR="00B111FA">
        <w:t>muedekene</w:t>
      </w:r>
    </w:p>
    <w:p w14:paraId="00F51922" w14:textId="77777777" w:rsidR="0036306C" w:rsidRPr="00203C49" w:rsidRDefault="0036306C" w:rsidP="00D84BE8">
      <w:pPr>
        <w:spacing w:after="0" w:line="259" w:lineRule="auto"/>
        <w:contextualSpacing/>
      </w:pPr>
      <w:r w:rsidRPr="00203C49">
        <w:br w:type="page"/>
      </w:r>
    </w:p>
    <w:p w14:paraId="78C8D14B" w14:textId="46011A1E" w:rsidR="0036306C" w:rsidRPr="00203C49" w:rsidRDefault="0036306C" w:rsidP="00D84BE8">
      <w:pPr>
        <w:spacing w:after="0" w:line="259" w:lineRule="auto"/>
        <w:contextualSpacing/>
        <w:rPr>
          <w:b/>
          <w:bCs/>
          <w:u w:val="single"/>
        </w:rPr>
      </w:pPr>
      <w:r w:rsidRPr="00203C49">
        <w:rPr>
          <w:b/>
          <w:bCs/>
          <w:u w:val="single"/>
        </w:rPr>
        <w:t>Blz 34</w:t>
      </w:r>
    </w:p>
    <w:p w14:paraId="4B122C8C" w14:textId="3ED13EF4" w:rsidR="0036306C" w:rsidRPr="00203C49" w:rsidRDefault="0036306C" w:rsidP="00D84BE8">
      <w:pPr>
        <w:spacing w:after="0" w:line="259" w:lineRule="auto"/>
        <w:contextualSpacing/>
        <w:rPr>
          <w:b/>
          <w:bCs/>
          <w:u w:val="single"/>
        </w:rPr>
      </w:pPr>
      <w:r w:rsidRPr="00203C49">
        <w:rPr>
          <w:b/>
          <w:bCs/>
          <w:u w:val="single"/>
        </w:rPr>
        <w:t>folio 19 verso</w:t>
      </w:r>
    </w:p>
    <w:p w14:paraId="7C68EE27" w14:textId="77777777" w:rsidR="0036306C" w:rsidRPr="00203C49" w:rsidRDefault="0036306C" w:rsidP="00D84BE8">
      <w:pPr>
        <w:spacing w:after="0" w:line="259" w:lineRule="auto"/>
        <w:contextualSpacing/>
        <w:rPr>
          <w:b/>
          <w:bCs/>
          <w:u w:val="single"/>
        </w:rPr>
      </w:pPr>
    </w:p>
    <w:p w14:paraId="2E6EF6F4" w14:textId="73984F87" w:rsidR="00316A99" w:rsidRPr="00203C49" w:rsidRDefault="00316A99" w:rsidP="00D84BE8">
      <w:pPr>
        <w:spacing w:after="0" w:line="259" w:lineRule="auto"/>
        <w:contextualSpacing/>
      </w:pPr>
      <w:r w:rsidRPr="00203C49">
        <w:t xml:space="preserve">evenen </w:t>
      </w:r>
      <w:r w:rsidR="00B111FA">
        <w:t>Herselscher</w:t>
      </w:r>
      <w:r w:rsidRPr="00203C49">
        <w:t xml:space="preserve"> mate/</w:t>
      </w:r>
      <w:r w:rsidR="0036306C" w:rsidRPr="00203C49">
        <w:t xml:space="preserve"> Item ontfaen van Janne Vanden</w:t>
      </w:r>
    </w:p>
    <w:p w14:paraId="3D3EB6BD" w14:textId="218DAE78" w:rsidR="0036306C" w:rsidRPr="00203C49" w:rsidRDefault="0036306C" w:rsidP="00D84BE8">
      <w:pPr>
        <w:spacing w:after="0" w:line="259" w:lineRule="auto"/>
        <w:contextualSpacing/>
      </w:pPr>
      <w:r w:rsidRPr="00203C49">
        <w:t>Storme in mindernessen van zinen ontfanghe bij</w:t>
      </w:r>
    </w:p>
    <w:p w14:paraId="2003CC02" w14:textId="44FC63BE" w:rsidR="0036306C" w:rsidRPr="00203C49" w:rsidRDefault="0036306C" w:rsidP="00D84BE8">
      <w:pPr>
        <w:spacing w:after="0" w:line="259" w:lineRule="auto"/>
        <w:contextualSpacing/>
      </w:pPr>
      <w:r w:rsidRPr="00203C49">
        <w:t xml:space="preserve">Janne </w:t>
      </w:r>
      <w:r w:rsidRPr="00A921AE">
        <w:t>Den Prince o</w:t>
      </w:r>
      <w:r w:rsidR="00A921AE" w:rsidRPr="00A921AE">
        <w:t>ver</w:t>
      </w:r>
      <w:r w:rsidR="00B20BDA" w:rsidRPr="00A921AE">
        <w:t>m</w:t>
      </w:r>
      <w:r w:rsidRPr="00A921AE">
        <w:t>eten</w:t>
      </w:r>
      <w:r w:rsidR="0095377D" w:rsidRPr="00A921AE">
        <w:rPr>
          <w:rStyle w:val="Voetnootmarkering"/>
        </w:rPr>
        <w:footnoteReference w:id="74"/>
      </w:r>
      <w:r w:rsidRPr="00A921AE">
        <w:t xml:space="preserve"> </w:t>
      </w:r>
      <w:r w:rsidR="00B20BDA" w:rsidRPr="00A921AE">
        <w:t>7 sacken</w:t>
      </w:r>
      <w:r w:rsidR="00B20BDA" w:rsidRPr="00203C49">
        <w:t xml:space="preserve"> evenen </w:t>
      </w:r>
      <w:r w:rsidR="00B111FA">
        <w:t>Herselscher</w:t>
      </w:r>
    </w:p>
    <w:p w14:paraId="360B58B5" w14:textId="3D8D8A59" w:rsidR="00B20BDA" w:rsidRPr="00203C49" w:rsidRDefault="00B20BDA" w:rsidP="00D84BE8">
      <w:pPr>
        <w:spacing w:after="0" w:line="259" w:lineRule="auto"/>
        <w:contextualSpacing/>
      </w:pPr>
      <w:r w:rsidRPr="00203C49">
        <w:t>mate</w:t>
      </w:r>
      <w:r w:rsidR="00F57EF1">
        <w:t>/</w:t>
      </w:r>
      <w:r w:rsidRPr="00203C49">
        <w:t xml:space="preserve"> Item ontfaen van Lievijne Van Hersele van</w:t>
      </w:r>
    </w:p>
    <w:p w14:paraId="5AEE08CF" w14:textId="6E42C157" w:rsidR="00B20BDA" w:rsidRPr="00203C49" w:rsidRDefault="00B20BDA" w:rsidP="00D84BE8">
      <w:pPr>
        <w:spacing w:after="0" w:line="259" w:lineRule="auto"/>
        <w:contextualSpacing/>
      </w:pPr>
      <w:r w:rsidRPr="00203C49">
        <w:t>zinder composicien 1 ½ sac evenen Aelstersche</w:t>
      </w:r>
      <w:r w:rsidR="00AE61CC">
        <w:t>r</w:t>
      </w:r>
      <w:r w:rsidRPr="00203C49">
        <w:t xml:space="preserve"> mate v</w:t>
      </w:r>
      <w:r w:rsidR="00B96F53">
        <w:t>z.</w:t>
      </w:r>
    </w:p>
    <w:p w14:paraId="1EF64569" w14:textId="486A6670" w:rsidR="00B20BDA" w:rsidRPr="00203C49" w:rsidRDefault="00B20BDA" w:rsidP="00D84BE8">
      <w:pPr>
        <w:spacing w:after="0" w:line="259" w:lineRule="auto"/>
        <w:contextualSpacing/>
      </w:pPr>
      <w:r w:rsidRPr="00203C49">
        <w:t xml:space="preserve">21 </w:t>
      </w:r>
      <w:r w:rsidR="00B111FA">
        <w:t>muedekene</w:t>
      </w:r>
      <w:r w:rsidRPr="00203C49">
        <w:t xml:space="preserve"> evenen </w:t>
      </w:r>
      <w:r w:rsidR="00B111FA">
        <w:t>Herselscher</w:t>
      </w:r>
      <w:r w:rsidRPr="00203C49">
        <w:t xml:space="preserve"> mate/ Comt de </w:t>
      </w:r>
      <w:r w:rsidR="00316A99" w:rsidRPr="00203C49">
        <w:t xml:space="preserve">vors. </w:t>
      </w:r>
    </w:p>
    <w:p w14:paraId="4BF0A43C" w14:textId="60529F7C" w:rsidR="00B20BDA" w:rsidRPr="00203C49" w:rsidRDefault="00316A99" w:rsidP="00D84BE8">
      <w:pPr>
        <w:spacing w:after="0" w:line="259" w:lineRule="auto"/>
        <w:contextualSpacing/>
      </w:pPr>
      <w:r w:rsidRPr="00203C49">
        <w:t xml:space="preserve">evene int gheele </w:t>
      </w:r>
      <w:r w:rsidR="00B20BDA" w:rsidRPr="00203C49">
        <w:t xml:space="preserve">122 ½ </w:t>
      </w:r>
      <w:r w:rsidRPr="00203C49">
        <w:t>sacke</w:t>
      </w:r>
      <w:r w:rsidR="00B20BDA" w:rsidRPr="00203C49">
        <w:t xml:space="preserve">n </w:t>
      </w:r>
      <w:r w:rsidR="00B111FA">
        <w:t>Herselscher</w:t>
      </w:r>
      <w:r w:rsidRPr="00203C49">
        <w:t xml:space="preserve"> ma</w:t>
      </w:r>
      <w:r w:rsidR="00677C64" w:rsidRPr="00203C49">
        <w:t>t</w:t>
      </w:r>
      <w:r w:rsidRPr="00203C49">
        <w:t>e</w:t>
      </w:r>
    </w:p>
    <w:p w14:paraId="43D702FF" w14:textId="218B53D5" w:rsidR="00316A99" w:rsidRPr="00203C49" w:rsidRDefault="00316A99" w:rsidP="00D84BE8">
      <w:pPr>
        <w:spacing w:after="0" w:line="259" w:lineRule="auto"/>
        <w:contextualSpacing/>
      </w:pPr>
      <w:r w:rsidRPr="00203C49">
        <w:t>vande</w:t>
      </w:r>
      <w:r w:rsidR="00A921AE">
        <w:t>n</w:t>
      </w:r>
      <w:r w:rsidRPr="00203C49">
        <w:t xml:space="preserve"> welke</w:t>
      </w:r>
      <w:r w:rsidR="00B20BDA" w:rsidRPr="00203C49">
        <w:t xml:space="preserve"> </w:t>
      </w:r>
      <w:r w:rsidRPr="00203C49">
        <w:t>dat dbewijs hier naer volght.</w:t>
      </w:r>
    </w:p>
    <w:p w14:paraId="778652AF" w14:textId="771F0280" w:rsidR="00316A99" w:rsidRPr="00203C49" w:rsidRDefault="00316A99" w:rsidP="00D84BE8">
      <w:pPr>
        <w:spacing w:after="0" w:line="259" w:lineRule="auto"/>
        <w:contextualSpacing/>
      </w:pPr>
    </w:p>
    <w:p w14:paraId="541179FA" w14:textId="19728F6D" w:rsidR="00711691" w:rsidRPr="00203C49" w:rsidRDefault="00316A99" w:rsidP="00D84BE8">
      <w:pPr>
        <w:spacing w:after="0" w:line="259" w:lineRule="auto"/>
        <w:contextualSpacing/>
      </w:pPr>
      <w:r w:rsidRPr="00203C49">
        <w:t>Inden eerste ver</w:t>
      </w:r>
      <w:r w:rsidR="00711691" w:rsidRPr="00203C49">
        <w:t>theert bij min</w:t>
      </w:r>
      <w:r w:rsidR="007C5782">
        <w:t xml:space="preserve">en </w:t>
      </w:r>
      <w:r w:rsidR="00711691" w:rsidRPr="00203C49">
        <w:t>vorn. heere van Roubais</w:t>
      </w:r>
    </w:p>
    <w:p w14:paraId="40A8FC04" w14:textId="1A6446BB" w:rsidR="00711691" w:rsidRPr="00203C49" w:rsidRDefault="00711691" w:rsidP="00D84BE8">
      <w:pPr>
        <w:spacing w:after="0" w:line="259" w:lineRule="auto"/>
        <w:contextualSpacing/>
      </w:pPr>
      <w:r w:rsidRPr="00203C49">
        <w:t>naer Bamesse LVI (</w:t>
      </w:r>
      <w:r w:rsidRPr="00203C49">
        <w:rPr>
          <w:b/>
          <w:bCs/>
        </w:rPr>
        <w:t>1456</w:t>
      </w:r>
      <w:r w:rsidRPr="00203C49">
        <w:t>) ghescrevene inden bouc vande</w:t>
      </w:r>
      <w:r w:rsidR="00A921AE">
        <w:t>n</w:t>
      </w:r>
      <w:r w:rsidRPr="00203C49">
        <w:t xml:space="preserve"> des-</w:t>
      </w:r>
    </w:p>
    <w:p w14:paraId="2AF787BE" w14:textId="7FE6E57D" w:rsidR="00711691" w:rsidRPr="00203C49" w:rsidRDefault="00711691" w:rsidP="00D84BE8">
      <w:pPr>
        <w:spacing w:after="0" w:line="259" w:lineRule="auto"/>
        <w:contextualSpacing/>
      </w:pPr>
      <w:r w:rsidRPr="00203C49">
        <w:t xml:space="preserve">pense van desen jaere den </w:t>
      </w:r>
      <w:r w:rsidR="00A967CA" w:rsidRPr="00203C49">
        <w:t>XI</w:t>
      </w:r>
      <w:r w:rsidRPr="00F57EF1">
        <w:rPr>
          <w:vertAlign w:val="superscript"/>
        </w:rPr>
        <w:t>sten</w:t>
      </w:r>
      <w:r w:rsidRPr="00203C49">
        <w:t xml:space="preserve"> dach van novembre</w:t>
      </w:r>
    </w:p>
    <w:p w14:paraId="576D8AB3" w14:textId="6545F40F" w:rsidR="00711691" w:rsidRPr="00203C49" w:rsidRDefault="00711691" w:rsidP="00D84BE8">
      <w:pPr>
        <w:spacing w:after="0" w:line="259" w:lineRule="auto"/>
        <w:contextualSpacing/>
      </w:pPr>
      <w:r w:rsidRPr="00203C49">
        <w:t xml:space="preserve">25 sacke ende 8 </w:t>
      </w:r>
      <w:r w:rsidR="00B111FA">
        <w:t>muedekene</w:t>
      </w:r>
      <w:r w:rsidRPr="00203C49">
        <w:t xml:space="preserve"> evenen </w:t>
      </w:r>
      <w:r w:rsidR="00B111FA">
        <w:t>Herselscher</w:t>
      </w:r>
      <w:r w:rsidRPr="00203C49">
        <w:t xml:space="preserve"> mate.</w:t>
      </w:r>
    </w:p>
    <w:p w14:paraId="7191BE25" w14:textId="7F387B9C" w:rsidR="00711691" w:rsidRPr="00203C49" w:rsidRDefault="00711691" w:rsidP="00D84BE8">
      <w:pPr>
        <w:spacing w:after="0" w:line="259" w:lineRule="auto"/>
        <w:contextualSpacing/>
      </w:pPr>
    </w:p>
    <w:p w14:paraId="34EB1EB6" w14:textId="131CDC8C" w:rsidR="00711691" w:rsidRPr="00203C49" w:rsidRDefault="00711691" w:rsidP="00D84BE8">
      <w:pPr>
        <w:spacing w:after="0" w:line="259" w:lineRule="auto"/>
        <w:contextualSpacing/>
      </w:pPr>
      <w:r w:rsidRPr="00203C49">
        <w:t>Item vertheert bij min</w:t>
      </w:r>
      <w:r w:rsidR="00815BCD">
        <w:t>en</w:t>
      </w:r>
      <w:r w:rsidRPr="00203C49">
        <w:t xml:space="preserve"> vorn. heere omtrent den </w:t>
      </w:r>
      <w:r w:rsidR="0095377D" w:rsidRPr="00203C49">
        <w:t>XVII</w:t>
      </w:r>
      <w:r w:rsidRPr="00203C49">
        <w:rPr>
          <w:vertAlign w:val="superscript"/>
        </w:rPr>
        <w:t>ste</w:t>
      </w:r>
    </w:p>
    <w:p w14:paraId="45028CA9" w14:textId="1FC97C9E" w:rsidR="00711691" w:rsidRPr="00203C49" w:rsidRDefault="00711691" w:rsidP="00D84BE8">
      <w:pPr>
        <w:spacing w:after="0" w:line="259" w:lineRule="auto"/>
        <w:contextualSpacing/>
      </w:pPr>
      <w:r w:rsidRPr="00203C49">
        <w:t>dach van sporkele/ als hij quam van Bruessel te</w:t>
      </w:r>
    </w:p>
    <w:p w14:paraId="0FBE70C6" w14:textId="3DEE77DD" w:rsidR="00711691" w:rsidRPr="00203C49" w:rsidRDefault="00711691" w:rsidP="00D84BE8">
      <w:pPr>
        <w:spacing w:after="0" w:line="259" w:lineRule="auto"/>
        <w:contextualSpacing/>
      </w:pPr>
      <w:r w:rsidRPr="00203C49">
        <w:t xml:space="preserve">gane ende te keerne 5 halsters ende 3 </w:t>
      </w:r>
      <w:r w:rsidR="00B111FA">
        <w:t>muedekene</w:t>
      </w:r>
    </w:p>
    <w:p w14:paraId="08AC2B57" w14:textId="677396D7" w:rsidR="00711691" w:rsidRPr="00203C49" w:rsidRDefault="00711691" w:rsidP="00D84BE8">
      <w:pPr>
        <w:spacing w:after="0" w:line="259" w:lineRule="auto"/>
        <w:contextualSpacing/>
      </w:pPr>
      <w:r w:rsidRPr="00203C49">
        <w:t xml:space="preserve">evenen </w:t>
      </w:r>
      <w:r w:rsidR="00B111FA">
        <w:t>Herselscher</w:t>
      </w:r>
      <w:r w:rsidRPr="00203C49">
        <w:t xml:space="preserve"> mate.</w:t>
      </w:r>
    </w:p>
    <w:p w14:paraId="5A414414" w14:textId="14DD9281" w:rsidR="00711691" w:rsidRPr="00203C49" w:rsidRDefault="00711691" w:rsidP="00D84BE8">
      <w:pPr>
        <w:spacing w:after="0" w:line="259" w:lineRule="auto"/>
        <w:contextualSpacing/>
      </w:pPr>
    </w:p>
    <w:p w14:paraId="134A0D2C" w14:textId="0B74FDF5" w:rsidR="00711691" w:rsidRPr="00203C49" w:rsidRDefault="00711691" w:rsidP="00D84BE8">
      <w:pPr>
        <w:spacing w:after="0" w:line="259" w:lineRule="auto"/>
        <w:contextualSpacing/>
      </w:pPr>
      <w:r w:rsidRPr="00203C49">
        <w:t>Ints ghelijcx vertheert bij min</w:t>
      </w:r>
      <w:r w:rsidR="00815BCD">
        <w:t>en</w:t>
      </w:r>
      <w:r w:rsidRPr="00203C49">
        <w:t xml:space="preserve"> vorn. heere ghescrevene</w:t>
      </w:r>
    </w:p>
    <w:p w14:paraId="39C3EFF0" w14:textId="1AE05271" w:rsidR="00711691" w:rsidRPr="00203C49" w:rsidRDefault="00711691" w:rsidP="00D84BE8">
      <w:pPr>
        <w:spacing w:after="0" w:line="259" w:lineRule="auto"/>
        <w:contextualSpacing/>
      </w:pPr>
      <w:r w:rsidRPr="00203C49">
        <w:t>inden bouc vande</w:t>
      </w:r>
      <w:r w:rsidR="00A921AE">
        <w:t>n</w:t>
      </w:r>
      <w:r w:rsidRPr="00203C49">
        <w:t xml:space="preserve"> despense van desen jaere de</w:t>
      </w:r>
      <w:r w:rsidR="00A921AE">
        <w:t>n</w:t>
      </w:r>
      <w:r w:rsidRPr="00203C49">
        <w:t xml:space="preserve"> l</w:t>
      </w:r>
      <w:r w:rsidR="0095377D" w:rsidRPr="00203C49">
        <w:t>e</w:t>
      </w:r>
      <w:r w:rsidRPr="00203C49">
        <w:t>ste</w:t>
      </w:r>
      <w:r w:rsidR="00A921AE">
        <w:t>n</w:t>
      </w:r>
    </w:p>
    <w:p w14:paraId="47C128A5" w14:textId="13F8CD17" w:rsidR="00711691" w:rsidRPr="00203C49" w:rsidRDefault="00711691" w:rsidP="00D84BE8">
      <w:pPr>
        <w:spacing w:after="0" w:line="259" w:lineRule="auto"/>
        <w:contextualSpacing/>
      </w:pPr>
      <w:r w:rsidRPr="00203C49">
        <w:t>dach van septembre 80 ende 7 rasiere evenen/</w:t>
      </w:r>
    </w:p>
    <w:p w14:paraId="4AE0A87F" w14:textId="104EE834" w:rsidR="00711691" w:rsidRPr="00203C49" w:rsidRDefault="00711691" w:rsidP="00D84BE8">
      <w:pPr>
        <w:spacing w:after="0" w:line="259" w:lineRule="auto"/>
        <w:contextualSpacing/>
      </w:pPr>
      <w:r w:rsidRPr="00203C49">
        <w:t>v</w:t>
      </w:r>
      <w:r w:rsidR="00F57EF1">
        <w:t>z.</w:t>
      </w:r>
      <w:r w:rsidRPr="00203C49">
        <w:t xml:space="preserve"> 29 sacke evenen </w:t>
      </w:r>
      <w:r w:rsidR="00B111FA">
        <w:t>Herselscher</w:t>
      </w:r>
      <w:r w:rsidRPr="00203C49">
        <w:t xml:space="preserve"> mate</w:t>
      </w:r>
    </w:p>
    <w:p w14:paraId="755A8B6A" w14:textId="2DA34D42" w:rsidR="00711691" w:rsidRPr="00203C49" w:rsidRDefault="00711691" w:rsidP="00D84BE8">
      <w:pPr>
        <w:spacing w:after="0" w:line="259" w:lineRule="auto"/>
        <w:contextualSpacing/>
      </w:pPr>
    </w:p>
    <w:p w14:paraId="6CD7983E" w14:textId="0D6430DE" w:rsidR="00711691" w:rsidRPr="00203C49" w:rsidRDefault="00711691" w:rsidP="00D84BE8">
      <w:pPr>
        <w:spacing w:after="0" w:line="259" w:lineRule="auto"/>
        <w:contextualSpacing/>
      </w:pPr>
      <w:r w:rsidRPr="00203C49">
        <w:t>Item gheghevene Ha</w:t>
      </w:r>
      <w:r w:rsidR="00F57EF1">
        <w:t>nnen</w:t>
      </w:r>
      <w:r w:rsidRPr="00203C49">
        <w:t xml:space="preserve"> Den Cnape</w:t>
      </w:r>
      <w:r w:rsidR="00A921AE">
        <w:rPr>
          <w:rStyle w:val="Voetnootmarkering"/>
        </w:rPr>
        <w:footnoteReference w:id="75"/>
      </w:r>
      <w:r w:rsidRPr="00203C49">
        <w:t xml:space="preserve"> omme de waghen/</w:t>
      </w:r>
    </w:p>
    <w:p w14:paraId="72F57F9E" w14:textId="2AC78A59" w:rsidR="00711691" w:rsidRPr="00203C49" w:rsidRDefault="00711691" w:rsidP="00D84BE8">
      <w:pPr>
        <w:spacing w:after="0" w:line="259" w:lineRule="auto"/>
        <w:contextualSpacing/>
      </w:pPr>
      <w:r w:rsidRPr="00203C49">
        <w:t>peerden/ ghescreven inden bouc vande</w:t>
      </w:r>
      <w:r w:rsidR="00A921AE">
        <w:t>n</w:t>
      </w:r>
      <w:r w:rsidRPr="00203C49">
        <w:t xml:space="preserve"> despense van</w:t>
      </w:r>
    </w:p>
    <w:p w14:paraId="3B666AFD" w14:textId="3026B9E2" w:rsidR="00711691" w:rsidRPr="00203C49" w:rsidRDefault="00711691" w:rsidP="00D84BE8">
      <w:pPr>
        <w:spacing w:after="0" w:line="259" w:lineRule="auto"/>
        <w:contextualSpacing/>
      </w:pPr>
      <w:r w:rsidRPr="00203C49">
        <w:t>desen jaere den leste dach van septembre 100 ½ rasieren</w:t>
      </w:r>
    </w:p>
    <w:p w14:paraId="58B5D1F7" w14:textId="4611238A" w:rsidR="00711691" w:rsidRPr="00203C49" w:rsidRDefault="00711691" w:rsidP="00D84BE8">
      <w:pPr>
        <w:spacing w:after="0" w:line="259" w:lineRule="auto"/>
        <w:contextualSpacing/>
      </w:pPr>
      <w:r w:rsidRPr="00203C49">
        <w:t>evenen v</w:t>
      </w:r>
      <w:r w:rsidR="00F57EF1">
        <w:t>z.</w:t>
      </w:r>
      <w:r w:rsidRPr="00203C49">
        <w:t xml:space="preserve"> 34 ½ sacken evenen </w:t>
      </w:r>
      <w:r w:rsidR="00B111FA">
        <w:t>Herselscher</w:t>
      </w:r>
      <w:r w:rsidRPr="00203C49">
        <w:t xml:space="preserve"> mate/</w:t>
      </w:r>
    </w:p>
    <w:p w14:paraId="06EDFB29" w14:textId="72C90199" w:rsidR="00711691" w:rsidRPr="00203C49" w:rsidRDefault="00711691" w:rsidP="00D84BE8">
      <w:pPr>
        <w:spacing w:after="0" w:line="259" w:lineRule="auto"/>
        <w:contextualSpacing/>
      </w:pPr>
    </w:p>
    <w:p w14:paraId="38FBC0FC" w14:textId="7BA894DF" w:rsidR="00711691" w:rsidRPr="00203C49" w:rsidRDefault="00711691" w:rsidP="00D84BE8">
      <w:pPr>
        <w:spacing w:after="0" w:line="259" w:lineRule="auto"/>
        <w:contextualSpacing/>
      </w:pPr>
      <w:r w:rsidRPr="00203C49">
        <w:t>Item ghegheven 6 waghene</w:t>
      </w:r>
      <w:r w:rsidR="00A921AE">
        <w:t>n</w:t>
      </w:r>
      <w:r w:rsidRPr="00203C49">
        <w:t xml:space="preserve"> die devenen haelde</w:t>
      </w:r>
      <w:r w:rsidR="00A921AE">
        <w:t>n</w:t>
      </w:r>
      <w:r w:rsidRPr="00203C49">
        <w:t xml:space="preserve"> tApoul-</w:t>
      </w:r>
    </w:p>
    <w:p w14:paraId="5FDE8359" w14:textId="62A63590" w:rsidR="00711691" w:rsidRPr="00203C49" w:rsidRDefault="00711691" w:rsidP="00D84BE8">
      <w:pPr>
        <w:spacing w:after="0" w:line="259" w:lineRule="auto"/>
        <w:contextualSpacing/>
      </w:pPr>
      <w:r w:rsidRPr="00203C49">
        <w:t xml:space="preserve">tren ten Nieuwendaghe 1 sac evenen </w:t>
      </w:r>
      <w:r w:rsidR="00B111FA">
        <w:t>Herselscher</w:t>
      </w:r>
      <w:r w:rsidRPr="00203C49">
        <w:t xml:space="preserve"> mate</w:t>
      </w:r>
    </w:p>
    <w:p w14:paraId="79031290" w14:textId="77777777" w:rsidR="00711691" w:rsidRPr="00203C49" w:rsidRDefault="00711691" w:rsidP="00D84BE8">
      <w:pPr>
        <w:spacing w:after="0" w:line="259" w:lineRule="auto"/>
        <w:contextualSpacing/>
      </w:pPr>
      <w:r w:rsidRPr="00203C49">
        <w:br w:type="page"/>
      </w:r>
    </w:p>
    <w:p w14:paraId="5944D018" w14:textId="60D96235" w:rsidR="00711691" w:rsidRPr="00203C49" w:rsidRDefault="00711691" w:rsidP="00D84BE8">
      <w:pPr>
        <w:spacing w:after="0" w:line="259" w:lineRule="auto"/>
        <w:contextualSpacing/>
        <w:rPr>
          <w:b/>
          <w:bCs/>
          <w:u w:val="single"/>
        </w:rPr>
      </w:pPr>
      <w:r w:rsidRPr="00203C49">
        <w:rPr>
          <w:b/>
          <w:bCs/>
          <w:u w:val="single"/>
        </w:rPr>
        <w:t>Blz 35</w:t>
      </w:r>
    </w:p>
    <w:p w14:paraId="0E997462" w14:textId="610ECC5B" w:rsidR="00711691" w:rsidRPr="00203C49" w:rsidRDefault="00711691" w:rsidP="00D84BE8">
      <w:pPr>
        <w:spacing w:after="0" w:line="259" w:lineRule="auto"/>
        <w:contextualSpacing/>
        <w:rPr>
          <w:b/>
          <w:bCs/>
          <w:u w:val="single"/>
        </w:rPr>
      </w:pPr>
      <w:r w:rsidRPr="00203C49">
        <w:rPr>
          <w:b/>
          <w:bCs/>
          <w:u w:val="single"/>
        </w:rPr>
        <w:t>folio 20 recto</w:t>
      </w:r>
    </w:p>
    <w:p w14:paraId="0FC2B30D" w14:textId="3B5BB418" w:rsidR="00711691" w:rsidRPr="00203C49" w:rsidRDefault="00711691" w:rsidP="00D84BE8">
      <w:pPr>
        <w:spacing w:after="0" w:line="259" w:lineRule="auto"/>
        <w:contextualSpacing/>
      </w:pPr>
    </w:p>
    <w:p w14:paraId="4818C34D" w14:textId="63DCFAB8" w:rsidR="00711691" w:rsidRPr="00203C49" w:rsidRDefault="00711691" w:rsidP="00D84BE8">
      <w:pPr>
        <w:spacing w:after="0" w:line="259" w:lineRule="auto"/>
        <w:contextualSpacing/>
      </w:pPr>
      <w:r w:rsidRPr="00203C49">
        <w:t>Item ghegheven omme te sayene dlant up de Coutere dat ghe-</w:t>
      </w:r>
    </w:p>
    <w:p w14:paraId="2F8B407B" w14:textId="4B4951A5" w:rsidR="00711691" w:rsidRPr="00203C49" w:rsidRDefault="00711691" w:rsidP="00D84BE8">
      <w:pPr>
        <w:spacing w:after="0" w:line="259" w:lineRule="auto"/>
        <w:contextualSpacing/>
      </w:pPr>
      <w:r w:rsidRPr="00203C49">
        <w:t xml:space="preserve">cocht was jeghen Lievin De Rouc 3 </w:t>
      </w:r>
      <w:r w:rsidR="00B111FA">
        <w:t>muedekene</w:t>
      </w:r>
      <w:r w:rsidRPr="00203C49">
        <w:t xml:space="preserve"> evenen </w:t>
      </w:r>
      <w:r w:rsidR="00B111FA">
        <w:t>Herselscher</w:t>
      </w:r>
    </w:p>
    <w:p w14:paraId="52361DFB" w14:textId="69F357A5" w:rsidR="00711691" w:rsidRPr="00203C49" w:rsidRDefault="00711691" w:rsidP="00D84BE8">
      <w:pPr>
        <w:spacing w:after="0" w:line="259" w:lineRule="auto"/>
        <w:contextualSpacing/>
      </w:pPr>
      <w:r w:rsidRPr="00203C49">
        <w:t>mate.</w:t>
      </w:r>
    </w:p>
    <w:p w14:paraId="37765748" w14:textId="51FF2A64" w:rsidR="00711691" w:rsidRPr="00203C49" w:rsidRDefault="00711691" w:rsidP="00D84BE8">
      <w:pPr>
        <w:spacing w:after="0" w:line="259" w:lineRule="auto"/>
        <w:contextualSpacing/>
      </w:pPr>
    </w:p>
    <w:p w14:paraId="450A11E0" w14:textId="2FA8BAF5" w:rsidR="00711691" w:rsidRPr="00203C49" w:rsidRDefault="00711691" w:rsidP="00D84BE8">
      <w:pPr>
        <w:spacing w:after="0" w:line="259" w:lineRule="auto"/>
        <w:contextualSpacing/>
      </w:pPr>
      <w:r w:rsidRPr="00203C49">
        <w:t>Item afgesleghen vande</w:t>
      </w:r>
      <w:r w:rsidR="00A921AE">
        <w:t>r</w:t>
      </w:r>
      <w:r w:rsidRPr="00203C49">
        <w:t xml:space="preserve"> stede die Aren</w:t>
      </w:r>
      <w:r w:rsidR="00F76830" w:rsidRPr="00203C49">
        <w:t>d He</w:t>
      </w:r>
      <w:r w:rsidR="00F57EF1">
        <w:t>ilen</w:t>
      </w:r>
      <w:r w:rsidR="00F76830" w:rsidRPr="00203C49">
        <w:t xml:space="preserve"> was naer</w:t>
      </w:r>
    </w:p>
    <w:p w14:paraId="43320EDE" w14:textId="771904CB" w:rsidR="00F76830" w:rsidRPr="00203C49" w:rsidRDefault="00F76830" w:rsidP="00D84BE8">
      <w:pPr>
        <w:spacing w:after="0" w:line="259" w:lineRule="auto"/>
        <w:contextualSpacing/>
      </w:pPr>
      <w:r w:rsidRPr="00203C49">
        <w:t>dinhoude vande</w:t>
      </w:r>
      <w:r w:rsidR="00A921AE">
        <w:t>n</w:t>
      </w:r>
      <w:r w:rsidRPr="00203C49">
        <w:t xml:space="preserve"> boucke te Kerss(avonde) LVI (</w:t>
      </w:r>
      <w:r w:rsidRPr="00203C49">
        <w:rPr>
          <w:b/>
          <w:bCs/>
        </w:rPr>
        <w:t>1456</w:t>
      </w:r>
      <w:r w:rsidRPr="00203C49">
        <w:t xml:space="preserve">) 10 </w:t>
      </w:r>
      <w:r w:rsidR="00B111FA">
        <w:t>muedekene</w:t>
      </w:r>
    </w:p>
    <w:p w14:paraId="6CE78414" w14:textId="7D0F173B" w:rsidR="00F76830" w:rsidRPr="00203C49" w:rsidRDefault="00F76830" w:rsidP="00D84BE8">
      <w:pPr>
        <w:spacing w:after="0" w:line="259" w:lineRule="auto"/>
        <w:contextualSpacing/>
      </w:pPr>
      <w:r w:rsidRPr="00203C49">
        <w:t xml:space="preserve">evenen </w:t>
      </w:r>
      <w:r w:rsidR="00B111FA">
        <w:t>Herselscher</w:t>
      </w:r>
      <w:r w:rsidRPr="00203C49">
        <w:t xml:space="preserve"> mate.</w:t>
      </w:r>
    </w:p>
    <w:p w14:paraId="257F3D5E" w14:textId="77777777" w:rsidR="00711691" w:rsidRPr="00203C49" w:rsidRDefault="00711691" w:rsidP="00D84BE8">
      <w:pPr>
        <w:spacing w:after="0" w:line="259" w:lineRule="auto"/>
        <w:contextualSpacing/>
      </w:pPr>
    </w:p>
    <w:p w14:paraId="545A76A1" w14:textId="15D9DE01" w:rsidR="00711691" w:rsidRPr="00203C49" w:rsidRDefault="00F57EF1" w:rsidP="00D84BE8">
      <w:pPr>
        <w:spacing w:after="0" w:line="259" w:lineRule="auto"/>
        <w:contextualSpacing/>
      </w:pPr>
      <w:r>
        <w:t>I</w:t>
      </w:r>
      <w:r w:rsidR="00F76830" w:rsidRPr="00203C49">
        <w:t>tem heeft de selve evene ghelaect binnen desen jaere</w:t>
      </w:r>
    </w:p>
    <w:p w14:paraId="0D5FEB6B" w14:textId="36590ADD" w:rsidR="00F76830" w:rsidRPr="00203C49" w:rsidRDefault="00F76830" w:rsidP="00D84BE8">
      <w:pPr>
        <w:spacing w:after="0" w:line="259" w:lineRule="auto"/>
        <w:contextualSpacing/>
      </w:pPr>
      <w:r w:rsidRPr="00203C49">
        <w:t xml:space="preserve">up den soldere 4 sacke ende 4 </w:t>
      </w:r>
      <w:r w:rsidR="00B111FA">
        <w:t>muedekene</w:t>
      </w:r>
      <w:r w:rsidRPr="00203C49">
        <w:t xml:space="preserve"> evenen </w:t>
      </w:r>
      <w:r w:rsidR="00B111FA">
        <w:t>Herselscher</w:t>
      </w:r>
      <w:r w:rsidRPr="00203C49">
        <w:t xml:space="preserve"> mate.</w:t>
      </w:r>
    </w:p>
    <w:p w14:paraId="77A7D250" w14:textId="7C3C416B" w:rsidR="00F76830" w:rsidRPr="00203C49" w:rsidRDefault="00F76830" w:rsidP="00D84BE8">
      <w:pPr>
        <w:spacing w:after="0" w:line="259" w:lineRule="auto"/>
        <w:contextualSpacing/>
      </w:pPr>
    </w:p>
    <w:p w14:paraId="2EA6978A" w14:textId="62268263" w:rsidR="00F76830" w:rsidRPr="00203C49" w:rsidRDefault="00F76830" w:rsidP="00D84BE8">
      <w:pPr>
        <w:spacing w:after="0" w:line="259" w:lineRule="auto"/>
        <w:contextualSpacing/>
      </w:pPr>
      <w:r w:rsidRPr="00203C49">
        <w:t>Item ghegheven den zwane</w:t>
      </w:r>
      <w:r w:rsidR="00A921AE">
        <w:t>n</w:t>
      </w:r>
      <w:r w:rsidRPr="00203C49">
        <w:t xml:space="preserve"> inden wintre/ mids den zwanen</w:t>
      </w:r>
    </w:p>
    <w:p w14:paraId="32D91B67" w14:textId="676832BC" w:rsidR="00F76830" w:rsidRPr="00203C49" w:rsidRDefault="00F76830" w:rsidP="00D84BE8">
      <w:pPr>
        <w:spacing w:after="0" w:line="259" w:lineRule="auto"/>
        <w:contextualSpacing/>
      </w:pPr>
      <w:r w:rsidRPr="00203C49">
        <w:t xml:space="preserve">die quaemen van Hulst 3 sacken en 3 </w:t>
      </w:r>
      <w:r w:rsidR="00B111FA">
        <w:t>muedekene</w:t>
      </w:r>
    </w:p>
    <w:p w14:paraId="6CD32F42" w14:textId="28F430EC" w:rsidR="00F76830" w:rsidRPr="00203C49" w:rsidRDefault="00F76830" w:rsidP="00D84BE8">
      <w:pPr>
        <w:spacing w:after="0" w:line="259" w:lineRule="auto"/>
        <w:contextualSpacing/>
      </w:pPr>
      <w:r w:rsidRPr="00203C49">
        <w:t xml:space="preserve">evenen </w:t>
      </w:r>
      <w:r w:rsidR="00B111FA">
        <w:t>Herselscher</w:t>
      </w:r>
      <w:r w:rsidRPr="00203C49">
        <w:t xml:space="preserve"> mate</w:t>
      </w:r>
    </w:p>
    <w:p w14:paraId="653BA09D" w14:textId="77777777" w:rsidR="00F76830" w:rsidRPr="00203C49" w:rsidRDefault="00F76830" w:rsidP="00D84BE8">
      <w:pPr>
        <w:spacing w:after="0" w:line="259" w:lineRule="auto"/>
        <w:contextualSpacing/>
      </w:pPr>
    </w:p>
    <w:p w14:paraId="1515F4B5" w14:textId="0AFAAAF8" w:rsidR="00F76830" w:rsidRPr="00203C49" w:rsidRDefault="00F57EF1" w:rsidP="00D84BE8">
      <w:pPr>
        <w:spacing w:after="0" w:line="259" w:lineRule="auto"/>
        <w:contextualSpacing/>
      </w:pPr>
      <w:r>
        <w:tab/>
      </w:r>
      <w:r w:rsidR="00316A99" w:rsidRPr="00203C49">
        <w:t xml:space="preserve">Somme vande vors. evenen </w:t>
      </w:r>
      <w:r w:rsidR="00F76830" w:rsidRPr="00203C49">
        <w:t>comt</w:t>
      </w:r>
    </w:p>
    <w:p w14:paraId="0DC38E41" w14:textId="34B401BF" w:rsidR="00F76830" w:rsidRPr="00203C49" w:rsidRDefault="00F57EF1" w:rsidP="00D84BE8">
      <w:pPr>
        <w:spacing w:after="0" w:line="259" w:lineRule="auto"/>
        <w:contextualSpacing/>
      </w:pPr>
      <w:r>
        <w:tab/>
        <w:t>99</w:t>
      </w:r>
      <w:r w:rsidR="00F76830" w:rsidRPr="00203C49">
        <w:t xml:space="preserve"> sacke ende 8 </w:t>
      </w:r>
      <w:r w:rsidR="00B111FA">
        <w:t>muedekene</w:t>
      </w:r>
      <w:r w:rsidR="00F76830" w:rsidRPr="00203C49">
        <w:t xml:space="preserve"> evenen</w:t>
      </w:r>
    </w:p>
    <w:p w14:paraId="45671572" w14:textId="3FD4F882" w:rsidR="00F76830" w:rsidRPr="00203C49" w:rsidRDefault="00F57EF1" w:rsidP="00D84BE8">
      <w:pPr>
        <w:spacing w:after="0" w:line="259" w:lineRule="auto"/>
        <w:contextualSpacing/>
      </w:pPr>
      <w:r>
        <w:tab/>
      </w:r>
      <w:r w:rsidR="00B111FA">
        <w:t>Herselscher</w:t>
      </w:r>
      <w:r w:rsidR="00F76830" w:rsidRPr="00203C49">
        <w:t xml:space="preserve"> mate.</w:t>
      </w:r>
      <w:r w:rsidR="003B5893">
        <w:rPr>
          <w:rStyle w:val="Voetnootmarkering"/>
        </w:rPr>
        <w:footnoteReference w:id="76"/>
      </w:r>
    </w:p>
    <w:p w14:paraId="29FABE1F" w14:textId="6529CD15" w:rsidR="00F76830" w:rsidRPr="00203C49" w:rsidRDefault="00F76830" w:rsidP="00D84BE8">
      <w:pPr>
        <w:spacing w:after="0" w:line="259" w:lineRule="auto"/>
        <w:contextualSpacing/>
      </w:pPr>
    </w:p>
    <w:p w14:paraId="0FAD9757" w14:textId="76B4C04F" w:rsidR="00F76830" w:rsidRPr="00203C49" w:rsidRDefault="00F76830" w:rsidP="00D84BE8">
      <w:pPr>
        <w:spacing w:after="0" w:line="259" w:lineRule="auto"/>
        <w:contextualSpacing/>
      </w:pPr>
      <w:r w:rsidRPr="00203C49">
        <w:t>Ende tsoirplus vander vors. evenen draghende 22</w:t>
      </w:r>
    </w:p>
    <w:p w14:paraId="0F42933C" w14:textId="5FD830F4" w:rsidR="00F76830" w:rsidRPr="00203C49" w:rsidRDefault="00F76830" w:rsidP="00D84BE8">
      <w:pPr>
        <w:spacing w:after="0" w:line="259" w:lineRule="auto"/>
        <w:contextualSpacing/>
      </w:pPr>
      <w:r w:rsidRPr="00203C49">
        <w:t xml:space="preserve">sacken ende 10 </w:t>
      </w:r>
      <w:r w:rsidR="00B111FA">
        <w:t>muedekene</w:t>
      </w:r>
      <w:r w:rsidRPr="00203C49">
        <w:t xml:space="preserve"> evenen </w:t>
      </w:r>
      <w:r w:rsidR="00B111FA">
        <w:t>Herselscher</w:t>
      </w:r>
      <w:r w:rsidRPr="00203C49">
        <w:t xml:space="preserve"> mate blijft rustende</w:t>
      </w:r>
    </w:p>
    <w:p w14:paraId="67828FBE" w14:textId="2E35EA49" w:rsidR="00F76830" w:rsidRPr="00203C49" w:rsidRDefault="00F76830" w:rsidP="00D84BE8">
      <w:pPr>
        <w:spacing w:after="0" w:line="259" w:lineRule="auto"/>
        <w:contextualSpacing/>
      </w:pPr>
      <w:r w:rsidRPr="00203C49">
        <w:t>int hof van Hersele up den soldere</w:t>
      </w:r>
    </w:p>
    <w:p w14:paraId="5F8AA6B1" w14:textId="77777777" w:rsidR="00F76830" w:rsidRPr="00203C49" w:rsidRDefault="00F76830" w:rsidP="00D84BE8">
      <w:pPr>
        <w:spacing w:after="0" w:line="259" w:lineRule="auto"/>
        <w:contextualSpacing/>
      </w:pPr>
    </w:p>
    <w:p w14:paraId="6EA12FC7" w14:textId="77777777" w:rsidR="002C1565" w:rsidRPr="00203C49" w:rsidRDefault="002C1565" w:rsidP="00D84BE8">
      <w:pPr>
        <w:spacing w:after="0" w:line="259" w:lineRule="auto"/>
        <w:contextualSpacing/>
      </w:pPr>
    </w:p>
    <w:p w14:paraId="312AC406" w14:textId="50AEE3AF" w:rsidR="002C1565" w:rsidRPr="00203C49" w:rsidRDefault="002C1565" w:rsidP="00D84BE8">
      <w:pPr>
        <w:spacing w:after="0" w:line="259" w:lineRule="auto"/>
        <w:contextualSpacing/>
      </w:pPr>
    </w:p>
    <w:p w14:paraId="606191AE" w14:textId="1A1EA9A3" w:rsidR="002C1565" w:rsidRPr="00203C49" w:rsidRDefault="002C1565" w:rsidP="00D84BE8">
      <w:pPr>
        <w:spacing w:after="0" w:line="259" w:lineRule="auto"/>
        <w:contextualSpacing/>
      </w:pPr>
    </w:p>
    <w:p w14:paraId="4266ED61" w14:textId="272F911F" w:rsidR="00F76830" w:rsidRPr="00203C49" w:rsidRDefault="003B5893" w:rsidP="00D84BE8">
      <w:pPr>
        <w:spacing w:after="0" w:line="259" w:lineRule="auto"/>
        <w:contextualSpacing/>
      </w:pPr>
      <w:r>
        <w:t>totale</w:t>
      </w:r>
      <w:r>
        <w:rPr>
          <w:rStyle w:val="Voetnootmarkering"/>
        </w:rPr>
        <w:footnoteReference w:id="77"/>
      </w:r>
      <w:r w:rsidR="00F57EF1">
        <w:tab/>
      </w:r>
      <w:r w:rsidR="00677C64" w:rsidRPr="00203C49">
        <w:tab/>
      </w:r>
      <w:r w:rsidR="009A057B" w:rsidRPr="00203C49">
        <w:rPr>
          <w:b/>
          <w:bCs/>
          <w:i/>
          <w:iCs/>
        </w:rPr>
        <w:tab/>
      </w:r>
      <w:r w:rsidR="00677C64" w:rsidRPr="00203C49">
        <w:t>Somme van alden ontfanghe</w:t>
      </w:r>
      <w:r w:rsidR="00F76830" w:rsidRPr="00203C49">
        <w:t xml:space="preserve"> comt</w:t>
      </w:r>
    </w:p>
    <w:p w14:paraId="176B87DF" w14:textId="1F2A4460" w:rsidR="002C1565" w:rsidRPr="00203C49" w:rsidRDefault="00F76830" w:rsidP="00D84BE8">
      <w:pPr>
        <w:spacing w:after="0" w:line="259" w:lineRule="auto"/>
        <w:contextualSpacing/>
      </w:pPr>
      <w:r w:rsidRPr="00203C49">
        <w:tab/>
      </w:r>
      <w:r w:rsidRPr="00203C49">
        <w:tab/>
      </w:r>
      <w:r w:rsidRPr="00203C49">
        <w:tab/>
      </w:r>
      <w:r w:rsidR="00677C64" w:rsidRPr="00203C49">
        <w:t xml:space="preserve">in </w:t>
      </w:r>
      <w:r w:rsidRPr="00203C49">
        <w:t xml:space="preserve">ghelde </w:t>
      </w:r>
      <w:r w:rsidR="002C1565" w:rsidRPr="00203C49">
        <w:t xml:space="preserve"> </w:t>
      </w:r>
      <w:r w:rsidR="00677C64" w:rsidRPr="00203C49">
        <w:tab/>
      </w:r>
      <w:r w:rsidR="00677C64" w:rsidRPr="00203C49">
        <w:tab/>
      </w:r>
      <w:r w:rsidR="00677C64" w:rsidRPr="00203C49">
        <w:tab/>
      </w:r>
      <w:r w:rsidR="00677C64" w:rsidRPr="00203C49">
        <w:tab/>
      </w:r>
      <w:r w:rsidR="00C53547" w:rsidRPr="00203C49">
        <w:tab/>
      </w:r>
      <w:r w:rsidR="002C1565" w:rsidRPr="00203C49">
        <w:t>4</w:t>
      </w:r>
      <w:r w:rsidR="00BD20FA" w:rsidRPr="00203C49">
        <w:t>.</w:t>
      </w:r>
      <w:r w:rsidRPr="00203C49">
        <w:t>892 lb. 19</w:t>
      </w:r>
      <w:r w:rsidR="002C1565" w:rsidRPr="00203C49">
        <w:t xml:space="preserve"> s. </w:t>
      </w:r>
      <w:r w:rsidRPr="00203C49">
        <w:t>1</w:t>
      </w:r>
      <w:r w:rsidR="002C1565" w:rsidRPr="00203C49">
        <w:t xml:space="preserve"> d. par.</w:t>
      </w:r>
    </w:p>
    <w:p w14:paraId="66FF38DF" w14:textId="77777777" w:rsidR="002C1565" w:rsidRPr="00203C49" w:rsidRDefault="002C1565" w:rsidP="00D84BE8">
      <w:pPr>
        <w:spacing w:after="0" w:line="259" w:lineRule="auto"/>
        <w:contextualSpacing/>
      </w:pPr>
      <w:r w:rsidRPr="00203C49">
        <w:br w:type="page"/>
      </w:r>
    </w:p>
    <w:p w14:paraId="3BC93692" w14:textId="0EBB3D7A" w:rsidR="002C1565" w:rsidRPr="00203C49" w:rsidRDefault="002C1565" w:rsidP="00D84BE8">
      <w:pPr>
        <w:spacing w:after="0" w:line="259" w:lineRule="auto"/>
        <w:contextualSpacing/>
        <w:rPr>
          <w:b/>
          <w:bCs/>
          <w:u w:val="single"/>
        </w:rPr>
      </w:pPr>
      <w:r w:rsidRPr="00203C49">
        <w:rPr>
          <w:b/>
          <w:bCs/>
          <w:u w:val="single"/>
        </w:rPr>
        <w:t>Blz 3</w:t>
      </w:r>
      <w:r w:rsidR="00F76830" w:rsidRPr="00203C49">
        <w:rPr>
          <w:b/>
          <w:bCs/>
          <w:u w:val="single"/>
        </w:rPr>
        <w:t>6</w:t>
      </w:r>
    </w:p>
    <w:p w14:paraId="2F88E149" w14:textId="76C11B68" w:rsidR="002C1565" w:rsidRPr="00203C49" w:rsidRDefault="002C1565" w:rsidP="00D84BE8">
      <w:pPr>
        <w:spacing w:after="0" w:line="259" w:lineRule="auto"/>
        <w:contextualSpacing/>
        <w:rPr>
          <w:b/>
          <w:bCs/>
          <w:u w:val="single"/>
        </w:rPr>
      </w:pPr>
      <w:r w:rsidRPr="00203C49">
        <w:rPr>
          <w:b/>
          <w:bCs/>
          <w:u w:val="single"/>
        </w:rPr>
        <w:t xml:space="preserve">folio </w:t>
      </w:r>
      <w:r w:rsidR="00F76830" w:rsidRPr="00203C49">
        <w:rPr>
          <w:b/>
          <w:bCs/>
          <w:u w:val="single"/>
        </w:rPr>
        <w:t>20 verso</w:t>
      </w:r>
    </w:p>
    <w:p w14:paraId="556D36D8" w14:textId="5D3DB30A" w:rsidR="002C1565" w:rsidRPr="00203C49" w:rsidRDefault="002C1565" w:rsidP="00D84BE8">
      <w:pPr>
        <w:spacing w:after="0" w:line="259" w:lineRule="auto"/>
        <w:contextualSpacing/>
      </w:pPr>
    </w:p>
    <w:p w14:paraId="77598A5A" w14:textId="77777777" w:rsidR="008B365C" w:rsidRPr="00203C49" w:rsidRDefault="00F76830" w:rsidP="00D84BE8">
      <w:pPr>
        <w:spacing w:after="0" w:line="259" w:lineRule="auto"/>
        <w:contextualSpacing/>
      </w:pPr>
      <w:r w:rsidRPr="00203C49">
        <w:t>Hier naer volght duutghevene</w:t>
      </w:r>
      <w:r w:rsidR="008B365C" w:rsidRPr="00203C49">
        <w:t xml:space="preserve"> </w:t>
      </w:r>
      <w:r w:rsidRPr="00203C49">
        <w:t xml:space="preserve">ende </w:t>
      </w:r>
    </w:p>
    <w:p w14:paraId="7D6B25B4" w14:textId="77777777" w:rsidR="008B365C" w:rsidRPr="00203C49" w:rsidRDefault="00F76830" w:rsidP="00D84BE8">
      <w:pPr>
        <w:spacing w:after="0" w:line="259" w:lineRule="auto"/>
        <w:contextualSpacing/>
      </w:pPr>
      <w:r w:rsidRPr="00203C49">
        <w:t xml:space="preserve">betalinghe bijder vors. ontfanghere </w:t>
      </w:r>
    </w:p>
    <w:p w14:paraId="4BA4E194" w14:textId="77777777" w:rsidR="008B365C" w:rsidRPr="00203C49" w:rsidRDefault="00F76830" w:rsidP="00D84BE8">
      <w:pPr>
        <w:spacing w:after="0" w:line="259" w:lineRule="auto"/>
        <w:contextualSpacing/>
      </w:pPr>
      <w:r w:rsidRPr="00203C49">
        <w:t>ghedaen ende uutgheghevene</w:t>
      </w:r>
      <w:r w:rsidR="008B365C" w:rsidRPr="00203C49">
        <w:t xml:space="preserve"> </w:t>
      </w:r>
      <w:r w:rsidRPr="00203C49">
        <w:t>in minder</w:t>
      </w:r>
      <w:r w:rsidR="008B365C" w:rsidRPr="00203C49">
        <w:t>-</w:t>
      </w:r>
    </w:p>
    <w:p w14:paraId="6B4F04B1" w14:textId="42504E27" w:rsidR="00F76830" w:rsidRPr="00203C49" w:rsidRDefault="00F76830" w:rsidP="00D84BE8">
      <w:pPr>
        <w:spacing w:after="0" w:line="259" w:lineRule="auto"/>
        <w:contextualSpacing/>
      </w:pPr>
      <w:r w:rsidRPr="00203C49">
        <w:t xml:space="preserve">nesse van </w:t>
      </w:r>
      <w:r w:rsidR="00A921AE">
        <w:t>zinen</w:t>
      </w:r>
      <w:r w:rsidRPr="00203C49">
        <w:t xml:space="preserve"> ontfanghe</w:t>
      </w:r>
    </w:p>
    <w:p w14:paraId="5173F0FD" w14:textId="77777777" w:rsidR="00F76830" w:rsidRPr="00203C49" w:rsidRDefault="00F76830" w:rsidP="00D84BE8">
      <w:pPr>
        <w:spacing w:after="0" w:line="259" w:lineRule="auto"/>
        <w:contextualSpacing/>
      </w:pPr>
    </w:p>
    <w:p w14:paraId="67F0E8F5" w14:textId="728BD889" w:rsidR="00F76830" w:rsidRPr="00203C49" w:rsidRDefault="00F76830" w:rsidP="00D84BE8">
      <w:pPr>
        <w:spacing w:after="0" w:line="259" w:lineRule="auto"/>
        <w:contextualSpacing/>
      </w:pPr>
      <w:r w:rsidRPr="00203C49">
        <w:t>Inde</w:t>
      </w:r>
      <w:r w:rsidR="00A921AE">
        <w:t>n</w:t>
      </w:r>
      <w:r w:rsidRPr="00203C49">
        <w:t xml:space="preserve"> eerste betaelt mi</w:t>
      </w:r>
      <w:r w:rsidR="00A921AE">
        <w:t>jnen</w:t>
      </w:r>
      <w:r w:rsidRPr="00203C49">
        <w:t xml:space="preserve"> heere den deken van Aelst</w:t>
      </w:r>
      <w:r w:rsidR="008B365C" w:rsidRPr="00203C49">
        <w:t>/</w:t>
      </w:r>
      <w:r w:rsidRPr="00203C49">
        <w:t xml:space="preserve"> vanden</w:t>
      </w:r>
    </w:p>
    <w:p w14:paraId="6A9D1E5E" w14:textId="684295DF" w:rsidR="00F76830" w:rsidRPr="00203C49" w:rsidRDefault="00F76830" w:rsidP="00D84BE8">
      <w:pPr>
        <w:spacing w:after="0" w:line="259" w:lineRule="auto"/>
        <w:contextualSpacing/>
      </w:pPr>
      <w:r w:rsidRPr="00203C49">
        <w:t>cathedraticum</w:t>
      </w:r>
      <w:r w:rsidRPr="00203C49">
        <w:rPr>
          <w:b/>
          <w:bCs/>
          <w:i/>
          <w:iCs/>
        </w:rPr>
        <w:t xml:space="preserve"> </w:t>
      </w:r>
      <w:r w:rsidRPr="00203C49">
        <w:t xml:space="preserve">vallende Sente Matheeus daghe anno LVII </w:t>
      </w:r>
      <w:r w:rsidRPr="00203C49">
        <w:rPr>
          <w:b/>
          <w:bCs/>
        </w:rPr>
        <w:t>(145</w:t>
      </w:r>
      <w:r w:rsidR="008B365C" w:rsidRPr="00203C49">
        <w:rPr>
          <w:b/>
          <w:bCs/>
        </w:rPr>
        <w:t>7</w:t>
      </w:r>
      <w:r w:rsidRPr="00203C49">
        <w:rPr>
          <w:b/>
          <w:bCs/>
        </w:rPr>
        <w:t>)</w:t>
      </w:r>
      <w:r w:rsidRPr="00203C49">
        <w:tab/>
        <w:t>18 d. par.</w:t>
      </w:r>
    </w:p>
    <w:p w14:paraId="28A2E127" w14:textId="77777777" w:rsidR="00F76830" w:rsidRPr="00203C49" w:rsidRDefault="00F76830" w:rsidP="00D84BE8">
      <w:pPr>
        <w:spacing w:after="0" w:line="259" w:lineRule="auto"/>
        <w:contextualSpacing/>
      </w:pPr>
    </w:p>
    <w:p w14:paraId="44A187D1" w14:textId="77777777" w:rsidR="008B365C" w:rsidRPr="00203C49" w:rsidRDefault="00F76830" w:rsidP="00D84BE8">
      <w:pPr>
        <w:spacing w:after="0" w:line="259" w:lineRule="auto"/>
        <w:contextualSpacing/>
      </w:pPr>
      <w:r w:rsidRPr="00203C49">
        <w:t>Item betaelt den prochiaen ende den coster van Hersele</w:t>
      </w:r>
      <w:r w:rsidR="008B365C" w:rsidRPr="00203C49">
        <w:t xml:space="preserve"> </w:t>
      </w:r>
      <w:r w:rsidRPr="00203C49">
        <w:t xml:space="preserve">van </w:t>
      </w:r>
    </w:p>
    <w:p w14:paraId="222B52A1" w14:textId="405BD465" w:rsidR="008B365C" w:rsidRPr="00203C49" w:rsidRDefault="00F76830" w:rsidP="00D84BE8">
      <w:pPr>
        <w:spacing w:after="0" w:line="259" w:lineRule="auto"/>
        <w:contextualSpacing/>
      </w:pPr>
      <w:r w:rsidRPr="00203C49">
        <w:t>jaerghetide</w:t>
      </w:r>
      <w:r w:rsidR="00A921AE">
        <w:t>n</w:t>
      </w:r>
      <w:r w:rsidR="008B365C" w:rsidRPr="00203C49">
        <w:t>/</w:t>
      </w:r>
      <w:r w:rsidRPr="00203C49">
        <w:t xml:space="preserve"> gaende jaerlix uut sheeren goed</w:t>
      </w:r>
      <w:r w:rsidR="008B365C" w:rsidRPr="00203C49">
        <w:t xml:space="preserve"> </w:t>
      </w:r>
      <w:r w:rsidRPr="00203C49">
        <w:t xml:space="preserve">van Hersele </w:t>
      </w:r>
    </w:p>
    <w:p w14:paraId="7F7ABFC0" w14:textId="5D7C779B" w:rsidR="00F76830" w:rsidRPr="00203C49" w:rsidRDefault="00F76830" w:rsidP="00D84BE8">
      <w:pPr>
        <w:spacing w:after="0" w:line="259" w:lineRule="auto"/>
        <w:contextualSpacing/>
      </w:pPr>
      <w:r w:rsidRPr="00203C49">
        <w:t xml:space="preserve">vallende de Kerss(avonde) </w:t>
      </w:r>
      <w:r w:rsidR="008B365C" w:rsidRPr="00203C49">
        <w:t xml:space="preserve">anno </w:t>
      </w:r>
      <w:r w:rsidRPr="00203C49">
        <w:t xml:space="preserve">LVI </w:t>
      </w:r>
      <w:r w:rsidRPr="00203C49">
        <w:rPr>
          <w:b/>
          <w:bCs/>
        </w:rPr>
        <w:t>(145</w:t>
      </w:r>
      <w:r w:rsidR="008B365C" w:rsidRPr="00203C49">
        <w:rPr>
          <w:b/>
          <w:bCs/>
        </w:rPr>
        <w:t>6</w:t>
      </w:r>
      <w:r w:rsidRPr="00203C49">
        <w:rPr>
          <w:b/>
          <w:bCs/>
        </w:rPr>
        <w:t>)</w:t>
      </w:r>
      <w:r w:rsidRPr="00203C49">
        <w:tab/>
      </w:r>
      <w:r w:rsidRPr="00203C49">
        <w:tab/>
      </w:r>
      <w:r w:rsidRPr="00203C49">
        <w:tab/>
      </w:r>
      <w:r w:rsidRPr="00203C49">
        <w:tab/>
        <w:t>39 s. 4 d. par.</w:t>
      </w:r>
    </w:p>
    <w:p w14:paraId="231B273B" w14:textId="77777777" w:rsidR="00F76830" w:rsidRPr="00203C49" w:rsidRDefault="00F76830" w:rsidP="00D84BE8">
      <w:pPr>
        <w:spacing w:after="0" w:line="259" w:lineRule="auto"/>
        <w:contextualSpacing/>
      </w:pPr>
    </w:p>
    <w:p w14:paraId="7AE07797" w14:textId="77777777" w:rsidR="008B365C" w:rsidRPr="00203C49" w:rsidRDefault="00F76830" w:rsidP="00D84BE8">
      <w:pPr>
        <w:spacing w:after="0" w:line="259" w:lineRule="auto"/>
        <w:contextualSpacing/>
      </w:pPr>
      <w:r w:rsidRPr="00203C49">
        <w:t>Item betaelt den capellaen vanden hospitale van</w:t>
      </w:r>
      <w:r w:rsidR="008B365C" w:rsidRPr="00203C49">
        <w:t xml:space="preserve"> </w:t>
      </w:r>
      <w:r w:rsidRPr="00203C49">
        <w:t xml:space="preserve">Hersele van </w:t>
      </w:r>
    </w:p>
    <w:p w14:paraId="22F473B4" w14:textId="0B056F38" w:rsidR="00F76830" w:rsidRPr="00203C49" w:rsidRDefault="00F76830" w:rsidP="00D84BE8">
      <w:pPr>
        <w:spacing w:after="0" w:line="259" w:lineRule="auto"/>
        <w:contextualSpacing/>
      </w:pPr>
      <w:r w:rsidRPr="00203C49">
        <w:t>4 cappoenen tsjaers/ vallende te Kerss(avonde)</w:t>
      </w:r>
      <w:r w:rsidR="008B365C" w:rsidRPr="00203C49">
        <w:t xml:space="preserve"> </w:t>
      </w:r>
      <w:r w:rsidRPr="00203C49">
        <w:t xml:space="preserve">anno  LVI </w:t>
      </w:r>
      <w:r w:rsidRPr="00203C49">
        <w:rPr>
          <w:b/>
          <w:bCs/>
        </w:rPr>
        <w:t>(145</w:t>
      </w:r>
      <w:r w:rsidR="008B365C" w:rsidRPr="00203C49">
        <w:rPr>
          <w:b/>
          <w:bCs/>
        </w:rPr>
        <w:t>6</w:t>
      </w:r>
      <w:r w:rsidRPr="00203C49">
        <w:rPr>
          <w:b/>
          <w:bCs/>
        </w:rPr>
        <w:t>)</w:t>
      </w:r>
      <w:r w:rsidRPr="00203C49">
        <w:tab/>
        <w:t>16 s.</w:t>
      </w:r>
    </w:p>
    <w:p w14:paraId="1707906B" w14:textId="38C70E4B" w:rsidR="00F76830" w:rsidRPr="00203C49" w:rsidRDefault="00F76830" w:rsidP="00D84BE8">
      <w:pPr>
        <w:spacing w:after="0" w:line="259" w:lineRule="auto"/>
        <w:contextualSpacing/>
      </w:pPr>
    </w:p>
    <w:p w14:paraId="477C358D" w14:textId="18E9F5B1" w:rsidR="008B365C" w:rsidRPr="00203C49" w:rsidRDefault="008B365C" w:rsidP="00D84BE8">
      <w:pPr>
        <w:spacing w:after="0" w:line="259" w:lineRule="auto"/>
        <w:contextualSpacing/>
      </w:pPr>
      <w:r w:rsidRPr="00203C49">
        <w:t>Item betaelt den kercmeesters van Hersele van rente gaende</w:t>
      </w:r>
    </w:p>
    <w:p w14:paraId="628351DA" w14:textId="1DEFECFA" w:rsidR="008B365C" w:rsidRPr="00203C49" w:rsidRDefault="008B365C" w:rsidP="00D84BE8">
      <w:pPr>
        <w:spacing w:after="0" w:line="259" w:lineRule="auto"/>
        <w:contextualSpacing/>
      </w:pPr>
      <w:r w:rsidRPr="00203C49">
        <w:t>jaerlix uut sheeren goed van Hersele/ vallende te</w:t>
      </w:r>
    </w:p>
    <w:p w14:paraId="595CC32B" w14:textId="6A887F1F" w:rsidR="008B365C" w:rsidRPr="00203C49" w:rsidRDefault="008B365C" w:rsidP="00D84BE8">
      <w:pPr>
        <w:spacing w:after="0" w:line="259" w:lineRule="auto"/>
        <w:contextualSpacing/>
      </w:pPr>
      <w:r w:rsidRPr="00203C49">
        <w:t>Kerss(avonde) ann</w:t>
      </w:r>
      <w:r w:rsidR="00F57EF1">
        <w:t>o</w:t>
      </w:r>
      <w:r w:rsidRPr="00203C49">
        <w:t xml:space="preserve"> LVI (</w:t>
      </w:r>
      <w:r w:rsidRPr="00A921AE">
        <w:rPr>
          <w:b/>
          <w:bCs/>
        </w:rPr>
        <w:t>1456</w:t>
      </w:r>
      <w:r w:rsidRPr="00203C49">
        <w:t>)</w:t>
      </w:r>
      <w:r w:rsidRPr="00203C49">
        <w:tab/>
      </w:r>
      <w:r w:rsidRPr="00203C49">
        <w:tab/>
      </w:r>
      <w:r w:rsidRPr="00203C49">
        <w:tab/>
      </w:r>
      <w:r w:rsidRPr="00203C49">
        <w:tab/>
      </w:r>
      <w:r w:rsidRPr="00203C49">
        <w:tab/>
      </w:r>
      <w:r w:rsidRPr="00203C49">
        <w:tab/>
      </w:r>
      <w:r w:rsidR="00A921AE">
        <w:t>29 s. 10 d.</w:t>
      </w:r>
      <w:r w:rsidRPr="00203C49">
        <w:t>.</w:t>
      </w:r>
    </w:p>
    <w:p w14:paraId="4A2BF702" w14:textId="1862F4D6" w:rsidR="008B365C" w:rsidRDefault="008B365C" w:rsidP="00D84BE8">
      <w:pPr>
        <w:spacing w:after="0" w:line="259" w:lineRule="auto"/>
        <w:contextualSpacing/>
      </w:pPr>
    </w:p>
    <w:p w14:paraId="27576A32" w14:textId="43257961" w:rsidR="00A921AE" w:rsidRDefault="00A921AE" w:rsidP="00D84BE8">
      <w:pPr>
        <w:spacing w:after="0" w:line="259" w:lineRule="auto"/>
        <w:contextualSpacing/>
      </w:pPr>
      <w:r>
        <w:t>Item betaelt den vorn. kercmeesters van eenen stoope wijns</w:t>
      </w:r>
    </w:p>
    <w:p w14:paraId="0FAE49B2" w14:textId="1181C8EB" w:rsidR="00A921AE" w:rsidRDefault="00A921AE" w:rsidP="00D84BE8">
      <w:pPr>
        <w:spacing w:after="0" w:line="259" w:lineRule="auto"/>
        <w:contextualSpacing/>
      </w:pPr>
      <w:r>
        <w:t>te Paessechen anno LVII (</w:t>
      </w:r>
      <w:r w:rsidRPr="00A921AE">
        <w:rPr>
          <w:b/>
          <w:bCs/>
        </w:rPr>
        <w:t>1457)</w:t>
      </w:r>
      <w:r>
        <w:tab/>
      </w:r>
      <w:r>
        <w:tab/>
      </w:r>
      <w:r>
        <w:tab/>
      </w:r>
      <w:r>
        <w:tab/>
      </w:r>
      <w:r>
        <w:tab/>
      </w:r>
      <w:r>
        <w:tab/>
        <w:t>8 s.</w:t>
      </w:r>
    </w:p>
    <w:p w14:paraId="49F49F55" w14:textId="77777777" w:rsidR="00A921AE" w:rsidRPr="00203C49" w:rsidRDefault="00A921AE" w:rsidP="00D84BE8">
      <w:pPr>
        <w:spacing w:after="0" w:line="259" w:lineRule="auto"/>
        <w:contextualSpacing/>
      </w:pPr>
    </w:p>
    <w:p w14:paraId="5FAF0F5A" w14:textId="194D55E1" w:rsidR="008B365C" w:rsidRPr="00203C49" w:rsidRDefault="00F76830" w:rsidP="00D84BE8">
      <w:pPr>
        <w:spacing w:after="0" w:line="259" w:lineRule="auto"/>
        <w:contextualSpacing/>
      </w:pPr>
      <w:r w:rsidRPr="00203C49">
        <w:t xml:space="preserve">Item de rente vanden </w:t>
      </w:r>
      <w:r w:rsidR="008B365C" w:rsidRPr="00203C49">
        <w:t>helegheest van Hersele/ so en heeft</w:t>
      </w:r>
    </w:p>
    <w:p w14:paraId="46E46876" w14:textId="195B1EFE" w:rsidR="008B365C" w:rsidRPr="00203C49" w:rsidRDefault="008B365C" w:rsidP="00D84BE8">
      <w:pPr>
        <w:spacing w:after="0" w:line="259" w:lineRule="auto"/>
        <w:contextualSpacing/>
      </w:pPr>
      <w:r w:rsidRPr="00203C49">
        <w:t>den vors. ontfanghere niet betaelt vande Kerss(avonde) LVI (</w:t>
      </w:r>
      <w:r w:rsidRPr="00203C49">
        <w:rPr>
          <w:b/>
          <w:bCs/>
        </w:rPr>
        <w:t>1456</w:t>
      </w:r>
      <w:r w:rsidRPr="00203C49">
        <w:t>)/overmids</w:t>
      </w:r>
    </w:p>
    <w:p w14:paraId="57C0A9E6" w14:textId="3CA83273" w:rsidR="008B365C" w:rsidRPr="00203C49" w:rsidRDefault="008B365C" w:rsidP="00D84BE8">
      <w:pPr>
        <w:spacing w:after="0" w:line="259" w:lineRule="auto"/>
        <w:contextualSpacing/>
      </w:pPr>
      <w:r w:rsidRPr="00203C49">
        <w:t>dat dat jaer es bleven staende jeghen djaer vander orlueghe</w:t>
      </w:r>
    </w:p>
    <w:p w14:paraId="1BA43FB2" w14:textId="072C41F2" w:rsidR="008B365C" w:rsidRPr="00203C49" w:rsidRDefault="008B365C" w:rsidP="00D84BE8">
      <w:pPr>
        <w:spacing w:after="0" w:line="259" w:lineRule="auto"/>
        <w:contextualSpacing/>
      </w:pPr>
    </w:p>
    <w:p w14:paraId="47EA8FD2" w14:textId="7E50C548" w:rsidR="008B365C" w:rsidRPr="00203C49" w:rsidRDefault="008B365C" w:rsidP="00D84BE8">
      <w:pPr>
        <w:spacing w:after="0" w:line="259" w:lineRule="auto"/>
        <w:contextualSpacing/>
      </w:pPr>
      <w:r w:rsidRPr="00203C49">
        <w:t>Item betaelt Jacoppe Vanden Bogaerde als praetere vande</w:t>
      </w:r>
      <w:r w:rsidR="00A921AE">
        <w:t>n</w:t>
      </w:r>
    </w:p>
    <w:p w14:paraId="044F4E9A" w14:textId="7094D3B1" w:rsidR="008B365C" w:rsidRPr="00203C49" w:rsidRDefault="008B365C" w:rsidP="00D84BE8">
      <w:pPr>
        <w:spacing w:after="0" w:line="259" w:lineRule="auto"/>
        <w:contextualSpacing/>
      </w:pPr>
      <w:r w:rsidRPr="00203C49">
        <w:t>meerrschen te Ghend, over den dienst die men useert</w:t>
      </w:r>
    </w:p>
    <w:p w14:paraId="53781531" w14:textId="3B058E21" w:rsidR="008B365C" w:rsidRPr="00203C49" w:rsidRDefault="008B365C" w:rsidP="00D84BE8">
      <w:pPr>
        <w:spacing w:after="0" w:line="259" w:lineRule="auto"/>
        <w:contextualSpacing/>
      </w:pPr>
      <w:r w:rsidRPr="00203C49">
        <w:t>daer af te ghevene/ vallende te Bamesse anno LVI (</w:t>
      </w:r>
      <w:r w:rsidRPr="00203C49">
        <w:rPr>
          <w:b/>
          <w:bCs/>
        </w:rPr>
        <w:t>1456</w:t>
      </w:r>
      <w:r w:rsidRPr="00203C49">
        <w:t>)</w:t>
      </w:r>
      <w:r w:rsidRPr="00203C49">
        <w:tab/>
      </w:r>
      <w:r w:rsidRPr="00203C49">
        <w:tab/>
        <w:t>36 s.</w:t>
      </w:r>
    </w:p>
    <w:p w14:paraId="6E43E430" w14:textId="77777777" w:rsidR="008B365C" w:rsidRPr="00203C49" w:rsidRDefault="008B365C" w:rsidP="00D84BE8">
      <w:pPr>
        <w:spacing w:after="0" w:line="259" w:lineRule="auto"/>
        <w:contextualSpacing/>
      </w:pPr>
    </w:p>
    <w:p w14:paraId="3AAECC70" w14:textId="5F2A48A6" w:rsidR="008B365C" w:rsidRPr="002A700F" w:rsidRDefault="008B365C" w:rsidP="00D84BE8">
      <w:pPr>
        <w:spacing w:after="0" w:line="259" w:lineRule="auto"/>
        <w:contextualSpacing/>
        <w:rPr>
          <w:lang w:val="fr-FR"/>
        </w:rPr>
      </w:pPr>
      <w:r w:rsidRPr="002A700F">
        <w:rPr>
          <w:lang w:val="fr-FR"/>
        </w:rPr>
        <w:t>I</w:t>
      </w:r>
      <w:r w:rsidRPr="002A700F">
        <w:rPr>
          <w:vertAlign w:val="superscript"/>
          <w:lang w:val="fr-FR"/>
        </w:rPr>
        <w:t>e</w:t>
      </w:r>
      <w:r w:rsidRPr="002A700F">
        <w:rPr>
          <w:lang w:val="fr-FR"/>
        </w:rPr>
        <w:tab/>
        <w:t xml:space="preserve">Somme </w:t>
      </w:r>
      <w:r w:rsidRPr="002A700F">
        <w:rPr>
          <w:lang w:val="fr-FR"/>
        </w:rPr>
        <w:tab/>
      </w:r>
      <w:r w:rsidRPr="002A700F">
        <w:rPr>
          <w:lang w:val="fr-FR"/>
        </w:rPr>
        <w:tab/>
      </w:r>
      <w:r w:rsidRPr="002A700F">
        <w:rPr>
          <w:lang w:val="fr-FR"/>
        </w:rPr>
        <w:tab/>
      </w:r>
      <w:r w:rsidRPr="002A700F">
        <w:rPr>
          <w:lang w:val="fr-FR"/>
        </w:rPr>
        <w:tab/>
      </w:r>
      <w:r w:rsidRPr="002A700F">
        <w:rPr>
          <w:lang w:val="fr-FR"/>
        </w:rPr>
        <w:tab/>
      </w:r>
      <w:r w:rsidRPr="002A700F">
        <w:rPr>
          <w:lang w:val="fr-FR"/>
        </w:rPr>
        <w:tab/>
      </w:r>
      <w:r w:rsidR="00F57EF1" w:rsidRPr="002A700F">
        <w:rPr>
          <w:lang w:val="fr-FR"/>
        </w:rPr>
        <w:tab/>
      </w:r>
      <w:r w:rsidRPr="002A700F">
        <w:rPr>
          <w:lang w:val="fr-FR"/>
        </w:rPr>
        <w:t>6 lb. 10 s. 8 d.</w:t>
      </w:r>
    </w:p>
    <w:p w14:paraId="78129BDE" w14:textId="77777777" w:rsidR="008B365C" w:rsidRPr="002A700F" w:rsidRDefault="008B365C" w:rsidP="00D84BE8">
      <w:pPr>
        <w:spacing w:after="0" w:line="259" w:lineRule="auto"/>
        <w:contextualSpacing/>
        <w:rPr>
          <w:lang w:val="fr-FR"/>
        </w:rPr>
      </w:pPr>
      <w:r w:rsidRPr="002A700F">
        <w:rPr>
          <w:lang w:val="fr-FR"/>
        </w:rPr>
        <w:br w:type="page"/>
      </w:r>
    </w:p>
    <w:p w14:paraId="2AF52EE9" w14:textId="77777777" w:rsidR="008B365C" w:rsidRPr="00203C49" w:rsidRDefault="008B365C" w:rsidP="00D84BE8">
      <w:pPr>
        <w:spacing w:after="0" w:line="259" w:lineRule="auto"/>
        <w:contextualSpacing/>
        <w:rPr>
          <w:b/>
          <w:bCs/>
          <w:u w:val="single"/>
        </w:rPr>
      </w:pPr>
      <w:r w:rsidRPr="00203C49">
        <w:rPr>
          <w:b/>
          <w:bCs/>
          <w:u w:val="single"/>
        </w:rPr>
        <w:t>Blz 37</w:t>
      </w:r>
    </w:p>
    <w:p w14:paraId="6E630DCE" w14:textId="7FFF6D06" w:rsidR="008B365C" w:rsidRPr="00203C49" w:rsidRDefault="008B365C" w:rsidP="00D84BE8">
      <w:pPr>
        <w:spacing w:after="0" w:line="259" w:lineRule="auto"/>
        <w:contextualSpacing/>
        <w:rPr>
          <w:b/>
          <w:bCs/>
          <w:u w:val="single"/>
        </w:rPr>
      </w:pPr>
      <w:r w:rsidRPr="00203C49">
        <w:rPr>
          <w:b/>
          <w:bCs/>
          <w:u w:val="single"/>
        </w:rPr>
        <w:t>folio 21 recto</w:t>
      </w:r>
    </w:p>
    <w:p w14:paraId="0506738C" w14:textId="638B78C8" w:rsidR="008B365C" w:rsidRPr="00203C49" w:rsidRDefault="008B365C" w:rsidP="00D84BE8">
      <w:pPr>
        <w:spacing w:after="0" w:line="259" w:lineRule="auto"/>
        <w:contextualSpacing/>
      </w:pPr>
    </w:p>
    <w:p w14:paraId="3FE57A4E" w14:textId="77777777" w:rsidR="00AF7E47" w:rsidRPr="00203C49" w:rsidRDefault="00AF7E47" w:rsidP="00AF7E47">
      <w:pPr>
        <w:spacing w:after="0" w:line="259" w:lineRule="auto"/>
        <w:contextualSpacing/>
      </w:pPr>
      <w:r w:rsidRPr="00203C49">
        <w:t>Ander uutghevene ende betalinghe</w:t>
      </w:r>
    </w:p>
    <w:p w14:paraId="20E2E603" w14:textId="77777777" w:rsidR="00AF7E47" w:rsidRPr="00203C49" w:rsidRDefault="00AF7E47" w:rsidP="00AF7E47">
      <w:pPr>
        <w:spacing w:after="0" w:line="259" w:lineRule="auto"/>
        <w:contextualSpacing/>
      </w:pPr>
      <w:r w:rsidRPr="00203C49">
        <w:t>bijder vors. onfanghere ghedaen</w:t>
      </w:r>
    </w:p>
    <w:p w14:paraId="330C03C8" w14:textId="41944CD4" w:rsidR="00AF7E47" w:rsidRPr="00203C49" w:rsidRDefault="00AF7E47" w:rsidP="00AF7E47">
      <w:pPr>
        <w:spacing w:after="0" w:line="259" w:lineRule="auto"/>
        <w:contextualSpacing/>
      </w:pPr>
      <w:r w:rsidRPr="00203C49">
        <w:t>inde</w:t>
      </w:r>
      <w:r w:rsidR="00A921AE">
        <w:t>r</w:t>
      </w:r>
      <w:r w:rsidRPr="00203C49">
        <w:t xml:space="preserve"> manieren volghende</w:t>
      </w:r>
    </w:p>
    <w:p w14:paraId="6EF9D3C3" w14:textId="77777777" w:rsidR="00AF7E47" w:rsidRPr="00203C49" w:rsidRDefault="00AF7E47" w:rsidP="00AF7E47">
      <w:pPr>
        <w:spacing w:after="0" w:line="259" w:lineRule="auto"/>
        <w:contextualSpacing/>
      </w:pPr>
    </w:p>
    <w:p w14:paraId="7E2CC9F6" w14:textId="7154395A" w:rsidR="00AF7E47" w:rsidRPr="00203C49" w:rsidRDefault="00AF7E47" w:rsidP="00AF7E47">
      <w:pPr>
        <w:spacing w:after="0" w:line="259" w:lineRule="auto"/>
        <w:contextualSpacing/>
      </w:pPr>
      <w:r w:rsidRPr="00203C49">
        <w:t>Inde</w:t>
      </w:r>
      <w:r w:rsidR="00A921AE">
        <w:t>n</w:t>
      </w:r>
      <w:r w:rsidRPr="00203C49">
        <w:t xml:space="preserve"> eerste afgesleghen de rente van Gilles Poo</w:t>
      </w:r>
      <w:r w:rsidR="00F57EF1">
        <w:t>ts</w:t>
      </w:r>
    </w:p>
    <w:p w14:paraId="27346093" w14:textId="77777777" w:rsidR="00AF7E47" w:rsidRPr="00203C49" w:rsidRDefault="00AF7E47" w:rsidP="00AF7E47">
      <w:pPr>
        <w:spacing w:after="0" w:line="259" w:lineRule="auto"/>
        <w:contextualSpacing/>
      </w:pPr>
      <w:r w:rsidRPr="00203C49">
        <w:t>hofstede was/ draghende naer dinhoud vanden</w:t>
      </w:r>
    </w:p>
    <w:p w14:paraId="1FD9BA39" w14:textId="1BD9706B" w:rsidR="00AF7E47" w:rsidRPr="00203C49" w:rsidRDefault="00AF7E47" w:rsidP="00AF7E47">
      <w:pPr>
        <w:spacing w:after="0" w:line="259" w:lineRule="auto"/>
        <w:contextualSpacing/>
      </w:pPr>
      <w:r w:rsidRPr="00203C49">
        <w:t xml:space="preserve">boucke/ te Bamesse 10 s. </w:t>
      </w:r>
      <w:r w:rsidR="00F57EF1">
        <w:t xml:space="preserve">/ </w:t>
      </w:r>
      <w:r w:rsidRPr="00203C49">
        <w:t>Item te Kerss(avonde) 2 cappoenen v</w:t>
      </w:r>
      <w:r w:rsidR="00D1175B">
        <w:t>z</w:t>
      </w:r>
      <w:r w:rsidRPr="00203C49">
        <w:t>. 8 s</w:t>
      </w:r>
      <w:r w:rsidRPr="00203C49">
        <w:rPr>
          <w:rStyle w:val="Voetnootmarkering"/>
        </w:rPr>
        <w:footnoteReference w:id="78"/>
      </w:r>
      <w:r w:rsidRPr="00203C49">
        <w:t>.</w:t>
      </w:r>
    </w:p>
    <w:p w14:paraId="6334500D" w14:textId="134F2C2A" w:rsidR="00AF7E47" w:rsidRPr="00203C49" w:rsidRDefault="00AF7E47" w:rsidP="00AF7E47">
      <w:pPr>
        <w:spacing w:after="0" w:line="259" w:lineRule="auto"/>
        <w:contextualSpacing/>
      </w:pPr>
      <w:r w:rsidRPr="00203C49">
        <w:t>Item te Paesschen 15 s. ende 5 cappoenen/ elke cappoen</w:t>
      </w:r>
      <w:r w:rsidR="00815BCD">
        <w:t xml:space="preserve"> </w:t>
      </w:r>
      <w:r w:rsidRPr="00203C49">
        <w:t>ghe</w:t>
      </w:r>
      <w:r w:rsidR="00A921AE">
        <w:t>va</w:t>
      </w:r>
      <w:r w:rsidRPr="00203C49">
        <w:t>-</w:t>
      </w:r>
    </w:p>
    <w:p w14:paraId="41B7A5F1" w14:textId="1206249D" w:rsidR="00AF7E47" w:rsidRPr="00203C49" w:rsidRDefault="00AF7E47" w:rsidP="00AF7E47">
      <w:pPr>
        <w:spacing w:after="0" w:line="259" w:lineRule="auto"/>
        <w:contextualSpacing/>
      </w:pPr>
      <w:r w:rsidRPr="00203C49">
        <w:t>le</w:t>
      </w:r>
      <w:r w:rsidR="00A921AE">
        <w:t>ueert</w:t>
      </w:r>
      <w:r w:rsidRPr="00203C49">
        <w:t xml:space="preserve"> 5 s./ comt int gheele</w:t>
      </w:r>
      <w:r w:rsidRPr="00203C49">
        <w:tab/>
      </w:r>
      <w:r w:rsidRPr="00203C49">
        <w:tab/>
      </w:r>
      <w:r w:rsidRPr="00203C49">
        <w:tab/>
      </w:r>
      <w:r w:rsidRPr="00203C49">
        <w:tab/>
      </w:r>
      <w:r w:rsidRPr="00203C49">
        <w:tab/>
      </w:r>
      <w:r w:rsidRPr="00203C49">
        <w:tab/>
        <w:t>58 s.</w:t>
      </w:r>
    </w:p>
    <w:p w14:paraId="7CA220BB" w14:textId="72CE9799" w:rsidR="00AF7E47" w:rsidRPr="00203C49" w:rsidRDefault="00AF7E47" w:rsidP="00AF7E47">
      <w:pPr>
        <w:spacing w:after="0" w:line="259" w:lineRule="auto"/>
        <w:contextualSpacing/>
      </w:pPr>
    </w:p>
    <w:p w14:paraId="7A9AB78C" w14:textId="1A62D6D6" w:rsidR="00AF7E47" w:rsidRPr="00203C49" w:rsidRDefault="00AF7E47" w:rsidP="00AF7E47">
      <w:pPr>
        <w:spacing w:after="0" w:line="259" w:lineRule="auto"/>
        <w:contextualSpacing/>
      </w:pPr>
      <w:r w:rsidRPr="00203C49">
        <w:t>Item betaelt den ker</w:t>
      </w:r>
      <w:r w:rsidR="00815BCD">
        <w:t>c</w:t>
      </w:r>
      <w:r w:rsidRPr="00203C49">
        <w:t>meesters van Hersele van rente</w:t>
      </w:r>
    </w:p>
    <w:p w14:paraId="6B785EA5" w14:textId="3BC2B476" w:rsidR="00AF7E47" w:rsidRPr="00203C49" w:rsidRDefault="00AF7E47" w:rsidP="00AF7E47">
      <w:pPr>
        <w:spacing w:after="0" w:line="259" w:lineRule="auto"/>
        <w:contextualSpacing/>
      </w:pPr>
      <w:r w:rsidRPr="00203C49">
        <w:t>gaende uut dr vors. hofstede te Kerss(avonde) LVI (</w:t>
      </w:r>
      <w:r w:rsidRPr="00203C49">
        <w:rPr>
          <w:b/>
          <w:bCs/>
        </w:rPr>
        <w:t>1456</w:t>
      </w:r>
      <w:r w:rsidRPr="00203C49">
        <w:t>)</w:t>
      </w:r>
      <w:r w:rsidRPr="00203C49">
        <w:tab/>
      </w:r>
      <w:r w:rsidRPr="00203C49">
        <w:tab/>
        <w:t>6 d.</w:t>
      </w:r>
    </w:p>
    <w:p w14:paraId="09E47241" w14:textId="77777777" w:rsidR="00AF7E47" w:rsidRPr="00203C49" w:rsidRDefault="00AF7E47" w:rsidP="00AF7E47">
      <w:pPr>
        <w:spacing w:after="0" w:line="259" w:lineRule="auto"/>
        <w:contextualSpacing/>
      </w:pPr>
    </w:p>
    <w:p w14:paraId="40C9FB6F" w14:textId="0E5A8DF4" w:rsidR="00AF7E47" w:rsidRPr="00203C49" w:rsidRDefault="00AF7E47" w:rsidP="00AF7E47">
      <w:pPr>
        <w:spacing w:after="0" w:line="259" w:lineRule="auto"/>
        <w:contextualSpacing/>
      </w:pPr>
      <w:r w:rsidRPr="00203C49">
        <w:t>Item de rente van ½ buender lants midsgaders 1 dachwant</w:t>
      </w:r>
    </w:p>
    <w:p w14:paraId="430473FA" w14:textId="5A6104E1" w:rsidR="00AF7E47" w:rsidRPr="00203C49" w:rsidRDefault="00AF7E47" w:rsidP="00AF7E47">
      <w:pPr>
        <w:spacing w:after="0" w:line="259" w:lineRule="auto"/>
        <w:contextualSpacing/>
      </w:pPr>
      <w:r w:rsidRPr="00203C49">
        <w:t>dat toebehoort Heinderic Van Hersele/ ende wijlen toe-</w:t>
      </w:r>
    </w:p>
    <w:p w14:paraId="5705202D" w14:textId="172DD7CA" w:rsidR="00AF7E47" w:rsidRPr="00203C49" w:rsidRDefault="00AF7E47" w:rsidP="00AF7E47">
      <w:pPr>
        <w:spacing w:after="0" w:line="259" w:lineRule="auto"/>
        <w:contextualSpacing/>
      </w:pPr>
      <w:r w:rsidRPr="00203C49">
        <w:t>behoorende was Janne Vande Storme gheleghen int</w:t>
      </w:r>
    </w:p>
    <w:p w14:paraId="54BC18E1" w14:textId="5A20ED0D" w:rsidR="00AF7E47" w:rsidRPr="00203C49" w:rsidRDefault="00AF7E47" w:rsidP="00AF7E47">
      <w:pPr>
        <w:spacing w:after="0" w:line="259" w:lineRule="auto"/>
        <w:contextualSpacing/>
      </w:pPr>
      <w:r w:rsidRPr="00203C49">
        <w:t>veldeken ter Heeken, ghedraeght naer dinhoud vanden</w:t>
      </w:r>
    </w:p>
    <w:p w14:paraId="3C32F2AD" w14:textId="269B01EB" w:rsidR="00AF7E47" w:rsidRPr="00203C49" w:rsidRDefault="00AF7E47" w:rsidP="00AF7E47">
      <w:pPr>
        <w:spacing w:after="0" w:line="259" w:lineRule="auto"/>
        <w:contextualSpacing/>
      </w:pPr>
      <w:r w:rsidRPr="00203C49">
        <w:t>boucke te Kerss(avonde) anno LVI (</w:t>
      </w:r>
      <w:r w:rsidRPr="00203C49">
        <w:rPr>
          <w:b/>
          <w:bCs/>
        </w:rPr>
        <w:t>1456</w:t>
      </w:r>
      <w:r w:rsidRPr="00203C49">
        <w:t>)</w:t>
      </w:r>
      <w:r w:rsidRPr="00203C49">
        <w:tab/>
      </w:r>
      <w:r w:rsidRPr="00203C49">
        <w:tab/>
      </w:r>
      <w:r w:rsidRPr="00203C49">
        <w:tab/>
      </w:r>
      <w:r w:rsidRPr="00203C49">
        <w:tab/>
        <w:t>6 d.</w:t>
      </w:r>
    </w:p>
    <w:p w14:paraId="23A554D0" w14:textId="18B36B22" w:rsidR="00AF7E47" w:rsidRPr="00203C49" w:rsidRDefault="00AF7E47" w:rsidP="00AF7E47">
      <w:pPr>
        <w:spacing w:after="0" w:line="259" w:lineRule="auto"/>
        <w:contextualSpacing/>
      </w:pPr>
    </w:p>
    <w:p w14:paraId="01452B63" w14:textId="466B8723" w:rsidR="00AF7E47" w:rsidRPr="00A921AE" w:rsidRDefault="00AF7E47" w:rsidP="00AF7E47">
      <w:pPr>
        <w:spacing w:after="0" w:line="259" w:lineRule="auto"/>
        <w:contextualSpacing/>
      </w:pPr>
      <w:r w:rsidRPr="00A921AE">
        <w:t>Item betaelt den prochiaen van Hersele van jaergheti</w:t>
      </w:r>
      <w:r w:rsidR="00A921AE" w:rsidRPr="00A921AE">
        <w:t>den</w:t>
      </w:r>
    </w:p>
    <w:p w14:paraId="2A542540" w14:textId="4E231DD0" w:rsidR="00AF7E47" w:rsidRPr="00203C49" w:rsidRDefault="00AF7E47" w:rsidP="00AF7E47">
      <w:pPr>
        <w:spacing w:after="0" w:line="259" w:lineRule="auto"/>
        <w:contextualSpacing/>
      </w:pPr>
      <w:r w:rsidRPr="00A921AE">
        <w:t>gaende uten den vors. s</w:t>
      </w:r>
      <w:r w:rsidR="00A921AE" w:rsidRPr="00A921AE">
        <w:t>tucke</w:t>
      </w:r>
      <w:r w:rsidRPr="00203C49">
        <w:t xml:space="preserve"> lands ter Heeken </w:t>
      </w:r>
      <w:r w:rsidR="00A921AE">
        <w:t>6</w:t>
      </w:r>
      <w:r w:rsidRPr="00203C49">
        <w:t xml:space="preserve"> d.</w:t>
      </w:r>
    </w:p>
    <w:p w14:paraId="332F6371" w14:textId="126302BD" w:rsidR="00AF7E47" w:rsidRPr="00203C49" w:rsidRDefault="00AF7E47" w:rsidP="00AF7E47">
      <w:pPr>
        <w:spacing w:after="0" w:line="259" w:lineRule="auto"/>
        <w:contextualSpacing/>
      </w:pPr>
      <w:r w:rsidRPr="00203C49">
        <w:t xml:space="preserve">van </w:t>
      </w:r>
      <w:r w:rsidR="00124FFD">
        <w:t>8</w:t>
      </w:r>
      <w:r w:rsidRPr="00203C49">
        <w:t xml:space="preserve"> jaere tachter comt</w:t>
      </w:r>
      <w:r w:rsidRPr="00203C49">
        <w:tab/>
      </w:r>
      <w:r w:rsidRPr="00203C49">
        <w:tab/>
      </w:r>
      <w:r w:rsidRPr="00203C49">
        <w:tab/>
      </w:r>
      <w:r w:rsidRPr="00203C49">
        <w:tab/>
      </w:r>
      <w:r w:rsidRPr="00203C49">
        <w:tab/>
      </w:r>
      <w:r w:rsidRPr="00203C49">
        <w:tab/>
        <w:t>4 s.</w:t>
      </w:r>
    </w:p>
    <w:p w14:paraId="67C3391B" w14:textId="77777777" w:rsidR="00AF7E47" w:rsidRPr="00203C49" w:rsidRDefault="00AF7E47" w:rsidP="00AF7E47">
      <w:pPr>
        <w:spacing w:after="0" w:line="259" w:lineRule="auto"/>
        <w:contextualSpacing/>
      </w:pPr>
    </w:p>
    <w:p w14:paraId="5F543E2C" w14:textId="77777777" w:rsidR="00AF7E47" w:rsidRPr="00203C49" w:rsidRDefault="00AF7E47" w:rsidP="00AF7E47">
      <w:pPr>
        <w:spacing w:after="0" w:line="259" w:lineRule="auto"/>
        <w:contextualSpacing/>
      </w:pPr>
      <w:r w:rsidRPr="00203C49">
        <w:t>Item de rente van Andries Cousmaekers hofstede was</w:t>
      </w:r>
    </w:p>
    <w:p w14:paraId="0D1900C3" w14:textId="7F251EFF" w:rsidR="00AF7E47" w:rsidRPr="00203C49" w:rsidRDefault="00AF7E47" w:rsidP="00AF7E47">
      <w:pPr>
        <w:spacing w:after="0" w:line="259" w:lineRule="auto"/>
        <w:contextualSpacing/>
      </w:pPr>
      <w:r w:rsidRPr="00203C49">
        <w:t>ghedraeght naer dinhoud</w:t>
      </w:r>
      <w:r w:rsidR="00A921AE">
        <w:t>en</w:t>
      </w:r>
      <w:r w:rsidRPr="00203C49">
        <w:t xml:space="preserve"> vanden boucke te Kerss(avonde)</w:t>
      </w:r>
    </w:p>
    <w:p w14:paraId="590FE5D4" w14:textId="7B6CC740" w:rsidR="00AF7E47" w:rsidRPr="00203C49" w:rsidRDefault="00AF7E47" w:rsidP="00AF7E47">
      <w:pPr>
        <w:spacing w:after="0" w:line="259" w:lineRule="auto"/>
        <w:contextualSpacing/>
      </w:pPr>
      <w:r w:rsidRPr="00203C49">
        <w:t>6 d.</w:t>
      </w:r>
      <w:r w:rsidR="00124FFD">
        <w:t>/</w:t>
      </w:r>
      <w:r w:rsidRPr="00203C49">
        <w:t xml:space="preserve"> Item te Paesschen 20 s. 2 d. ende 7 ½ cappoenen</w:t>
      </w:r>
    </w:p>
    <w:p w14:paraId="1EB3964D" w14:textId="6A839E75" w:rsidR="00AF7E47" w:rsidRPr="00203C49" w:rsidRDefault="00AF7E47" w:rsidP="00AF7E47">
      <w:pPr>
        <w:spacing w:after="0" w:line="259" w:lineRule="auto"/>
        <w:contextualSpacing/>
      </w:pPr>
      <w:r w:rsidRPr="00203C49">
        <w:t>elken cappoen ghevalueert 5 s. comt van 1 jaere</w:t>
      </w:r>
      <w:r w:rsidRPr="00203C49">
        <w:tab/>
      </w:r>
      <w:r w:rsidRPr="00203C49">
        <w:tab/>
      </w:r>
      <w:r w:rsidRPr="00203C49">
        <w:tab/>
      </w:r>
      <w:r w:rsidR="00951904" w:rsidRPr="00203C49">
        <w:t>58 s. 2 d.</w:t>
      </w:r>
      <w:r w:rsidRPr="00203C49">
        <w:t xml:space="preserve"> </w:t>
      </w:r>
    </w:p>
    <w:p w14:paraId="294E1EB5" w14:textId="77777777" w:rsidR="00AF7E47" w:rsidRPr="00203C49" w:rsidRDefault="00AF7E47" w:rsidP="00AF7E47">
      <w:pPr>
        <w:spacing w:after="0" w:line="259" w:lineRule="auto"/>
        <w:contextualSpacing/>
      </w:pPr>
    </w:p>
    <w:p w14:paraId="42B85ED4" w14:textId="77777777" w:rsidR="008B365C" w:rsidRPr="00203C49" w:rsidRDefault="008B365C" w:rsidP="00D84BE8">
      <w:pPr>
        <w:spacing w:after="0" w:line="259" w:lineRule="auto"/>
        <w:contextualSpacing/>
      </w:pPr>
    </w:p>
    <w:p w14:paraId="3E4EFC97" w14:textId="77777777" w:rsidR="008B365C" w:rsidRPr="00203C49" w:rsidRDefault="008B365C" w:rsidP="00D84BE8">
      <w:pPr>
        <w:spacing w:after="0" w:line="259" w:lineRule="auto"/>
        <w:contextualSpacing/>
      </w:pPr>
    </w:p>
    <w:p w14:paraId="7A67B5A5" w14:textId="77777777" w:rsidR="008B365C" w:rsidRPr="00203C49" w:rsidRDefault="008B365C" w:rsidP="00D84BE8">
      <w:pPr>
        <w:spacing w:after="0" w:line="259" w:lineRule="auto"/>
        <w:contextualSpacing/>
      </w:pPr>
    </w:p>
    <w:p w14:paraId="10642AF6" w14:textId="77777777" w:rsidR="008B365C" w:rsidRPr="00203C49" w:rsidRDefault="008B365C" w:rsidP="00D84BE8">
      <w:pPr>
        <w:spacing w:after="0" w:line="259" w:lineRule="auto"/>
        <w:contextualSpacing/>
      </w:pPr>
      <w:r w:rsidRPr="00203C49">
        <w:br w:type="page"/>
      </w:r>
    </w:p>
    <w:p w14:paraId="15C34351" w14:textId="77777777" w:rsidR="008B365C" w:rsidRPr="00203C49" w:rsidRDefault="008B365C" w:rsidP="00D84BE8">
      <w:pPr>
        <w:spacing w:after="0" w:line="259" w:lineRule="auto"/>
        <w:contextualSpacing/>
        <w:rPr>
          <w:b/>
          <w:bCs/>
          <w:u w:val="single"/>
        </w:rPr>
      </w:pPr>
      <w:r w:rsidRPr="00203C49">
        <w:rPr>
          <w:b/>
          <w:bCs/>
          <w:u w:val="single"/>
        </w:rPr>
        <w:t>Blz 38</w:t>
      </w:r>
    </w:p>
    <w:p w14:paraId="3D9C2546" w14:textId="2C7DEEBB" w:rsidR="008B365C" w:rsidRPr="00203C49" w:rsidRDefault="008B365C" w:rsidP="00D84BE8">
      <w:pPr>
        <w:spacing w:after="0" w:line="259" w:lineRule="auto"/>
        <w:contextualSpacing/>
        <w:rPr>
          <w:b/>
          <w:bCs/>
          <w:u w:val="single"/>
        </w:rPr>
      </w:pPr>
      <w:r w:rsidRPr="00203C49">
        <w:rPr>
          <w:b/>
          <w:bCs/>
          <w:u w:val="single"/>
        </w:rPr>
        <w:t>folio 21 verso</w:t>
      </w:r>
    </w:p>
    <w:p w14:paraId="763C5312" w14:textId="034BE343" w:rsidR="008B365C" w:rsidRPr="00203C49" w:rsidRDefault="008B365C" w:rsidP="00D84BE8">
      <w:pPr>
        <w:spacing w:after="0" w:line="259" w:lineRule="auto"/>
        <w:contextualSpacing/>
      </w:pPr>
    </w:p>
    <w:p w14:paraId="115A2F6D" w14:textId="5FC561FA" w:rsidR="008B365C" w:rsidRPr="00203C49" w:rsidRDefault="008B365C" w:rsidP="00D84BE8">
      <w:pPr>
        <w:spacing w:after="0" w:line="259" w:lineRule="auto"/>
        <w:contextualSpacing/>
      </w:pPr>
      <w:r w:rsidRPr="00203C49">
        <w:t>Item betaelt den prochiaen van Hersele van jaergetiden</w:t>
      </w:r>
    </w:p>
    <w:p w14:paraId="324CA078" w14:textId="5F54162F" w:rsidR="008B365C" w:rsidRPr="00203C49" w:rsidRDefault="008B365C" w:rsidP="00D84BE8">
      <w:pPr>
        <w:spacing w:after="0" w:line="259" w:lineRule="auto"/>
        <w:contextualSpacing/>
      </w:pPr>
      <w:r w:rsidRPr="00203C49">
        <w:t>gaende uut der vors. hofstede/ vallende te Kerss(avonde)</w:t>
      </w:r>
    </w:p>
    <w:p w14:paraId="37E3F3FF" w14:textId="4321C7B8" w:rsidR="008B365C" w:rsidRPr="00203C49" w:rsidRDefault="008B365C" w:rsidP="00D84BE8">
      <w:pPr>
        <w:spacing w:after="0" w:line="259" w:lineRule="auto"/>
        <w:contextualSpacing/>
      </w:pPr>
      <w:r w:rsidRPr="00203C49">
        <w:t>LVI (</w:t>
      </w:r>
      <w:r w:rsidRPr="00203C49">
        <w:rPr>
          <w:b/>
          <w:bCs/>
        </w:rPr>
        <w:t>1456</w:t>
      </w:r>
      <w:r w:rsidRPr="00203C49">
        <w:t>)</w:t>
      </w:r>
      <w:r w:rsidRPr="00203C49">
        <w:tab/>
      </w:r>
      <w:r w:rsidRPr="00203C49">
        <w:tab/>
      </w:r>
      <w:r w:rsidRPr="00203C49">
        <w:tab/>
      </w:r>
      <w:r w:rsidRPr="00203C49">
        <w:tab/>
      </w:r>
      <w:r w:rsidRPr="00203C49">
        <w:tab/>
      </w:r>
      <w:r w:rsidRPr="00203C49">
        <w:tab/>
      </w:r>
      <w:r w:rsidRPr="00203C49">
        <w:tab/>
      </w:r>
      <w:r w:rsidRPr="00203C49">
        <w:tab/>
        <w:t>3 s.</w:t>
      </w:r>
    </w:p>
    <w:p w14:paraId="01F7C64C" w14:textId="197F0D08" w:rsidR="008B365C" w:rsidRPr="00203C49" w:rsidRDefault="008B365C" w:rsidP="00D84BE8">
      <w:pPr>
        <w:spacing w:after="0" w:line="259" w:lineRule="auto"/>
        <w:contextualSpacing/>
      </w:pPr>
    </w:p>
    <w:p w14:paraId="3A23A0F5" w14:textId="0E8DBB50" w:rsidR="008B365C" w:rsidRPr="00203C49" w:rsidRDefault="008B365C" w:rsidP="00D84BE8">
      <w:pPr>
        <w:spacing w:after="0" w:line="259" w:lineRule="auto"/>
        <w:contextualSpacing/>
      </w:pPr>
      <w:r w:rsidRPr="00203C49">
        <w:t>Item de rente van Arend Heilen hofstede was/ ghe-</w:t>
      </w:r>
    </w:p>
    <w:p w14:paraId="6E5793C6" w14:textId="0A799FE0" w:rsidR="008B365C" w:rsidRPr="00203C49" w:rsidRDefault="008B365C" w:rsidP="00D84BE8">
      <w:pPr>
        <w:spacing w:after="0" w:line="259" w:lineRule="auto"/>
        <w:contextualSpacing/>
      </w:pPr>
      <w:r w:rsidRPr="00203C49">
        <w:t>draeght naer dinhoude vande boucke te Kerss(avonde)</w:t>
      </w:r>
    </w:p>
    <w:p w14:paraId="76F6FABC" w14:textId="15816637" w:rsidR="008B365C" w:rsidRPr="00203C49" w:rsidRDefault="008B365C" w:rsidP="00D84BE8">
      <w:pPr>
        <w:spacing w:after="0" w:line="259" w:lineRule="auto"/>
        <w:contextualSpacing/>
      </w:pPr>
      <w:r w:rsidRPr="00203C49">
        <w:t xml:space="preserve">4 s. </w:t>
      </w:r>
      <w:r w:rsidR="002B289F" w:rsidRPr="00203C49">
        <w:t>3 ½ cappoenen ende ½ hoen heft van 1 jaere</w:t>
      </w:r>
      <w:r w:rsidR="002B289F" w:rsidRPr="00203C49">
        <w:tab/>
      </w:r>
      <w:r w:rsidR="002B289F" w:rsidRPr="00203C49">
        <w:tab/>
      </w:r>
      <w:r w:rsidR="002B289F" w:rsidRPr="00203C49">
        <w:tab/>
        <w:t>17 s.</w:t>
      </w:r>
    </w:p>
    <w:p w14:paraId="203B0FB8" w14:textId="14D6C11D" w:rsidR="002B289F" w:rsidRPr="00203C49" w:rsidRDefault="002B289F" w:rsidP="00D84BE8">
      <w:pPr>
        <w:spacing w:after="0" w:line="259" w:lineRule="auto"/>
        <w:contextualSpacing/>
      </w:pPr>
    </w:p>
    <w:p w14:paraId="0DBB4304" w14:textId="7D4F8B0A" w:rsidR="002B289F" w:rsidRPr="00203C49" w:rsidRDefault="002B289F" w:rsidP="00D84BE8">
      <w:pPr>
        <w:spacing w:after="0" w:line="259" w:lineRule="auto"/>
        <w:contextualSpacing/>
      </w:pPr>
      <w:r w:rsidRPr="00203C49">
        <w:t>Item de rente van Tr</w:t>
      </w:r>
      <w:r w:rsidR="00124FFD">
        <w:t>i</w:t>
      </w:r>
      <w:r w:rsidRPr="00203C49">
        <w:t>ssen Vander Strate hofstede was</w:t>
      </w:r>
    </w:p>
    <w:p w14:paraId="031182B1" w14:textId="6CAD4D42" w:rsidR="002B289F" w:rsidRPr="00203C49" w:rsidRDefault="002B289F" w:rsidP="00D84BE8">
      <w:pPr>
        <w:spacing w:after="0" w:line="259" w:lineRule="auto"/>
        <w:contextualSpacing/>
      </w:pPr>
      <w:r w:rsidRPr="00203C49">
        <w:t>ghedraeght naer dinhoud</w:t>
      </w:r>
      <w:r w:rsidR="00A921AE">
        <w:t>en</w:t>
      </w:r>
      <w:r w:rsidRPr="00203C49">
        <w:t xml:space="preserve"> vande boucke te Kerss(avonde)</w:t>
      </w:r>
    </w:p>
    <w:p w14:paraId="27F42E3E" w14:textId="0892FA3B" w:rsidR="002B289F" w:rsidRPr="00203C49" w:rsidRDefault="002B289F" w:rsidP="00D84BE8">
      <w:pPr>
        <w:spacing w:after="0" w:line="259" w:lineRule="auto"/>
        <w:contextualSpacing/>
      </w:pPr>
      <w:r w:rsidRPr="00203C49">
        <w:t>5 cappoenen/ elken cappoen 4 s. comt van eenen jaere</w:t>
      </w:r>
      <w:r w:rsidRPr="00203C49">
        <w:tab/>
      </w:r>
      <w:r w:rsidRPr="00203C49">
        <w:tab/>
      </w:r>
      <w:r w:rsidRPr="00203C49">
        <w:tab/>
        <w:t>20 s.</w:t>
      </w:r>
    </w:p>
    <w:p w14:paraId="09965D83" w14:textId="688E2748" w:rsidR="002B289F" w:rsidRPr="00203C49" w:rsidRDefault="002B289F" w:rsidP="00D84BE8">
      <w:pPr>
        <w:spacing w:after="0" w:line="259" w:lineRule="auto"/>
        <w:contextualSpacing/>
      </w:pPr>
    </w:p>
    <w:p w14:paraId="3085D3F1" w14:textId="45CB1DE1" w:rsidR="002B289F" w:rsidRPr="00203C49" w:rsidRDefault="002B289F" w:rsidP="00D84BE8">
      <w:pPr>
        <w:spacing w:after="0" w:line="259" w:lineRule="auto"/>
        <w:contextualSpacing/>
      </w:pPr>
      <w:r w:rsidRPr="00203C49">
        <w:t>Item de rente van Henderic Smeets hofstede was/</w:t>
      </w:r>
    </w:p>
    <w:p w14:paraId="2146AF9D" w14:textId="10244B1A" w:rsidR="002B289F" w:rsidRPr="00203C49" w:rsidRDefault="002B289F" w:rsidP="00D84BE8">
      <w:pPr>
        <w:spacing w:after="0" w:line="259" w:lineRule="auto"/>
        <w:contextualSpacing/>
      </w:pPr>
      <w:r w:rsidRPr="00203C49">
        <w:t>ghedraeght (doorstreept: ic ke) naer dinhoud</w:t>
      </w:r>
      <w:r w:rsidR="00A921AE">
        <w:t>en</w:t>
      </w:r>
      <w:r w:rsidRPr="00203C49">
        <w:t xml:space="preserve"> vanden boucke</w:t>
      </w:r>
    </w:p>
    <w:p w14:paraId="02985B7C" w14:textId="206467EA" w:rsidR="002B289F" w:rsidRPr="00203C49" w:rsidRDefault="002B289F" w:rsidP="00D84BE8">
      <w:pPr>
        <w:spacing w:after="0" w:line="259" w:lineRule="auto"/>
        <w:contextualSpacing/>
      </w:pPr>
      <w:r w:rsidRPr="00203C49">
        <w:t>te Kerss(avonde) 10 s. ende 5 cappoenen/ elke cappoen 4 s. comt van</w:t>
      </w:r>
    </w:p>
    <w:p w14:paraId="46F3352E" w14:textId="1E3508E6" w:rsidR="002B289F" w:rsidRPr="00203C49" w:rsidRDefault="002B289F" w:rsidP="00D84BE8">
      <w:pPr>
        <w:spacing w:after="0" w:line="259" w:lineRule="auto"/>
        <w:contextualSpacing/>
      </w:pPr>
      <w:r w:rsidRPr="00203C49">
        <w:t>1 jaere</w:t>
      </w:r>
      <w:r w:rsidRPr="00203C49">
        <w:tab/>
      </w:r>
      <w:r w:rsidRPr="00203C49">
        <w:tab/>
      </w:r>
      <w:r w:rsidRPr="00203C49">
        <w:tab/>
      </w:r>
      <w:r w:rsidRPr="00203C49">
        <w:tab/>
      </w:r>
      <w:r w:rsidRPr="00203C49">
        <w:tab/>
      </w:r>
      <w:r w:rsidRPr="00203C49">
        <w:tab/>
      </w:r>
      <w:r w:rsidRPr="00203C49">
        <w:tab/>
      </w:r>
      <w:r w:rsidRPr="00203C49">
        <w:tab/>
      </w:r>
      <w:r w:rsidRPr="00203C49">
        <w:tab/>
        <w:t>30 s.</w:t>
      </w:r>
    </w:p>
    <w:p w14:paraId="73A32A55" w14:textId="559BE35B" w:rsidR="002B289F" w:rsidRPr="00203C49" w:rsidRDefault="002B289F" w:rsidP="00D84BE8">
      <w:pPr>
        <w:spacing w:after="0" w:line="259" w:lineRule="auto"/>
        <w:contextualSpacing/>
      </w:pPr>
    </w:p>
    <w:p w14:paraId="586E0A3A" w14:textId="67FC6655" w:rsidR="002B289F" w:rsidRPr="00203C49" w:rsidRDefault="002B289F" w:rsidP="00D84BE8">
      <w:pPr>
        <w:spacing w:after="0" w:line="259" w:lineRule="auto"/>
        <w:contextualSpacing/>
      </w:pPr>
      <w:r w:rsidRPr="00203C49">
        <w:t>Item betaelt den meyere van Ayeghem ende van Elder-</w:t>
      </w:r>
    </w:p>
    <w:p w14:paraId="58EEBF64" w14:textId="34FF6443" w:rsidR="002B289F" w:rsidRPr="00203C49" w:rsidRDefault="002B289F" w:rsidP="00D84BE8">
      <w:pPr>
        <w:spacing w:after="0" w:line="259" w:lineRule="auto"/>
        <w:contextualSpacing/>
      </w:pPr>
      <w:r w:rsidRPr="00203C49">
        <w:t>ghem voor haren salarijs vander rente van Hersele</w:t>
      </w:r>
    </w:p>
    <w:p w14:paraId="44B61E1B" w14:textId="5067C514" w:rsidR="002B289F" w:rsidRPr="00203C49" w:rsidRDefault="002B289F" w:rsidP="00D84BE8">
      <w:pPr>
        <w:spacing w:after="0" w:line="259" w:lineRule="auto"/>
        <w:contextualSpacing/>
      </w:pPr>
      <w:r w:rsidRPr="00203C49">
        <w:t>te ghebiedene ter kerken/ elke 12 d. comt</w:t>
      </w:r>
      <w:r w:rsidRPr="00203C49">
        <w:tab/>
      </w:r>
      <w:r w:rsidRPr="00203C49">
        <w:tab/>
      </w:r>
      <w:r w:rsidRPr="00203C49">
        <w:tab/>
      </w:r>
      <w:r w:rsidRPr="00203C49">
        <w:tab/>
        <w:t>2 s.</w:t>
      </w:r>
    </w:p>
    <w:p w14:paraId="38005EA4" w14:textId="013B9345" w:rsidR="002B289F" w:rsidRPr="00203C49" w:rsidRDefault="002B289F" w:rsidP="00D84BE8">
      <w:pPr>
        <w:spacing w:after="0" w:line="259" w:lineRule="auto"/>
        <w:contextualSpacing/>
      </w:pPr>
    </w:p>
    <w:p w14:paraId="658D81CD" w14:textId="3C6967D6" w:rsidR="002B289F" w:rsidRPr="00203C49" w:rsidRDefault="002B289F" w:rsidP="00D84BE8">
      <w:pPr>
        <w:spacing w:after="0" w:line="259" w:lineRule="auto"/>
        <w:contextualSpacing/>
      </w:pPr>
      <w:r w:rsidRPr="00203C49">
        <w:t xml:space="preserve">Item betaelt Janne Dinghels up den </w:t>
      </w:r>
      <w:r w:rsidR="00815BCD">
        <w:t>VIII</w:t>
      </w:r>
      <w:r w:rsidRPr="00124FFD">
        <w:rPr>
          <w:vertAlign w:val="superscript"/>
        </w:rPr>
        <w:t>sten</w:t>
      </w:r>
      <w:r w:rsidRPr="00203C49">
        <w:t xml:space="preserve"> pacht van</w:t>
      </w:r>
    </w:p>
    <w:p w14:paraId="7C4AA4A7" w14:textId="4CEDE08C" w:rsidR="002B289F" w:rsidRPr="00203C49" w:rsidRDefault="00A921AE" w:rsidP="00D84BE8">
      <w:pPr>
        <w:spacing w:after="0" w:line="259" w:lineRule="auto"/>
        <w:contextualSpacing/>
      </w:pPr>
      <w:r>
        <w:t>zinen</w:t>
      </w:r>
      <w:r w:rsidR="002B289F" w:rsidRPr="00203C49">
        <w:t xml:space="preserve"> termine naer dinhoude</w:t>
      </w:r>
      <w:r w:rsidR="00F51E58">
        <w:t>n</w:t>
      </w:r>
      <w:r w:rsidR="002B289F" w:rsidRPr="00203C49">
        <w:t xml:space="preserve"> vande vorwoorden</w:t>
      </w:r>
    </w:p>
    <w:p w14:paraId="3F0942A1" w14:textId="00550A77" w:rsidR="002B289F" w:rsidRPr="00203C49" w:rsidRDefault="002B289F" w:rsidP="00D84BE8">
      <w:pPr>
        <w:spacing w:after="0" w:line="259" w:lineRule="auto"/>
        <w:contextualSpacing/>
      </w:pPr>
      <w:r w:rsidRPr="00203C49">
        <w:t xml:space="preserve">vor </w:t>
      </w:r>
      <w:r w:rsidR="00F51E58">
        <w:t>zinen</w:t>
      </w:r>
      <w:r w:rsidRPr="00203C49">
        <w:t xml:space="preserve"> keerele</w:t>
      </w:r>
      <w:r w:rsidRPr="00203C49">
        <w:tab/>
      </w:r>
      <w:r w:rsidRPr="00203C49">
        <w:tab/>
      </w:r>
      <w:r w:rsidRPr="00203C49">
        <w:tab/>
      </w:r>
      <w:r w:rsidRPr="00203C49">
        <w:tab/>
      </w:r>
      <w:r w:rsidRPr="00203C49">
        <w:tab/>
      </w:r>
      <w:r w:rsidRPr="00203C49">
        <w:tab/>
      </w:r>
      <w:r w:rsidRPr="00203C49">
        <w:tab/>
        <w:t>4 lb. 16 s.</w:t>
      </w:r>
    </w:p>
    <w:p w14:paraId="4ED07D16" w14:textId="2F5B999F" w:rsidR="002B289F" w:rsidRPr="00203C49" w:rsidRDefault="002B289F" w:rsidP="00D84BE8">
      <w:pPr>
        <w:spacing w:after="0" w:line="259" w:lineRule="auto"/>
        <w:contextualSpacing/>
      </w:pPr>
    </w:p>
    <w:p w14:paraId="6821406D" w14:textId="1279A04D" w:rsidR="002B289F" w:rsidRPr="00203C49" w:rsidRDefault="002B289F" w:rsidP="00D84BE8">
      <w:pPr>
        <w:spacing w:after="0" w:line="259" w:lineRule="auto"/>
        <w:contextualSpacing/>
      </w:pPr>
      <w:r w:rsidRPr="00203C49">
        <w:t>Item betaelt van dive</w:t>
      </w:r>
      <w:r w:rsidR="000154DC">
        <w:t>ersse</w:t>
      </w:r>
      <w:r w:rsidR="00F51E58">
        <w:t>n</w:t>
      </w:r>
      <w:r w:rsidRPr="00203C49">
        <w:t xml:space="preserve"> costen ende handelinghen bijde</w:t>
      </w:r>
      <w:r w:rsidR="00F51E58">
        <w:t>n</w:t>
      </w:r>
    </w:p>
    <w:p w14:paraId="0630BD75" w14:textId="43260DB4" w:rsidR="002B289F" w:rsidRPr="00203C49" w:rsidRDefault="002B289F" w:rsidP="00D84BE8">
      <w:pPr>
        <w:spacing w:after="0" w:line="259" w:lineRule="auto"/>
        <w:contextualSpacing/>
      </w:pPr>
      <w:r w:rsidRPr="00203C49">
        <w:t>vors. ontfanghere ghedaen binnen dese</w:t>
      </w:r>
      <w:r w:rsidR="00F51E58">
        <w:t>n</w:t>
      </w:r>
      <w:r w:rsidRPr="00203C49">
        <w:t xml:space="preserve"> jaere int hof</w:t>
      </w:r>
    </w:p>
    <w:p w14:paraId="44C319F0" w14:textId="3734667D" w:rsidR="002B289F" w:rsidRPr="00203C49" w:rsidRDefault="002B289F" w:rsidP="00D84BE8">
      <w:pPr>
        <w:spacing w:after="0" w:line="259" w:lineRule="auto"/>
        <w:contextualSpacing/>
      </w:pPr>
      <w:r w:rsidRPr="00203C49">
        <w:t>van Hersele/ alsoot blijct bijde</w:t>
      </w:r>
      <w:r w:rsidR="00F51E58">
        <w:t>n</w:t>
      </w:r>
      <w:r w:rsidRPr="00203C49">
        <w:t xml:space="preserve"> boucke vande des-</w:t>
      </w:r>
    </w:p>
    <w:p w14:paraId="3C95640C" w14:textId="405800EB" w:rsidR="002B289F" w:rsidRPr="00203C49" w:rsidRDefault="002B289F" w:rsidP="00D84BE8">
      <w:pPr>
        <w:spacing w:after="0" w:line="259" w:lineRule="auto"/>
        <w:contextualSpacing/>
      </w:pPr>
      <w:r w:rsidRPr="00203C49">
        <w:t xml:space="preserve">pense </w:t>
      </w:r>
      <w:r w:rsidR="00951904" w:rsidRPr="00203C49">
        <w:t>h</w:t>
      </w:r>
      <w:r w:rsidRPr="00203C49">
        <w:t>ier overghegeven/ draghende int gheel</w:t>
      </w:r>
      <w:r w:rsidR="00C92CC7">
        <w:t>e</w:t>
      </w:r>
      <w:r w:rsidRPr="00203C49">
        <w:tab/>
      </w:r>
      <w:r w:rsidRPr="00203C49">
        <w:tab/>
      </w:r>
      <w:r w:rsidRPr="00203C49">
        <w:tab/>
        <w:t>77</w:t>
      </w:r>
      <w:r w:rsidR="00F51E58">
        <w:t>3</w:t>
      </w:r>
      <w:r w:rsidRPr="00203C49">
        <w:t xml:space="preserve"> lb. par.</w:t>
      </w:r>
      <w:r w:rsidR="00F51E58">
        <w:rPr>
          <w:rStyle w:val="Voetnootmarkering"/>
        </w:rPr>
        <w:footnoteReference w:id="79"/>
      </w:r>
    </w:p>
    <w:p w14:paraId="32812EB3" w14:textId="20E95EF9" w:rsidR="002B289F" w:rsidRPr="00203C49" w:rsidRDefault="002B289F" w:rsidP="00D84BE8">
      <w:pPr>
        <w:spacing w:after="0" w:line="259" w:lineRule="auto"/>
        <w:contextualSpacing/>
      </w:pPr>
    </w:p>
    <w:p w14:paraId="33ED370C" w14:textId="586FA56B" w:rsidR="002B289F" w:rsidRPr="00203C49" w:rsidRDefault="002B289F" w:rsidP="00D84BE8">
      <w:pPr>
        <w:spacing w:after="0" w:line="259" w:lineRule="auto"/>
        <w:contextualSpacing/>
      </w:pPr>
      <w:r w:rsidRPr="00203C49">
        <w:t>Item betaelt van dive</w:t>
      </w:r>
      <w:r w:rsidR="000154DC">
        <w:t>ersse</w:t>
      </w:r>
      <w:r w:rsidRPr="00203C49">
        <w:t xml:space="preserve"> costen ende handelinghen bijder vors. ont-</w:t>
      </w:r>
    </w:p>
    <w:p w14:paraId="4024E49F" w14:textId="7A9E3254" w:rsidR="002B289F" w:rsidRPr="00203C49" w:rsidRDefault="002B289F" w:rsidP="00D84BE8">
      <w:pPr>
        <w:spacing w:after="0" w:line="259" w:lineRule="auto"/>
        <w:contextualSpacing/>
      </w:pPr>
      <w:r w:rsidRPr="00203C49">
        <w:t>fanghere ghedaen te dive</w:t>
      </w:r>
      <w:r w:rsidR="000154DC">
        <w:t>ersse</w:t>
      </w:r>
      <w:r w:rsidRPr="00203C49">
        <w:t xml:space="preserve"> stonden/ omme te makene</w:t>
      </w:r>
    </w:p>
    <w:p w14:paraId="6A4369DF" w14:textId="022A8554" w:rsidR="002B289F" w:rsidRPr="00203C49" w:rsidRDefault="002B289F" w:rsidP="00D84BE8">
      <w:pPr>
        <w:spacing w:after="0" w:line="259" w:lineRule="auto"/>
        <w:contextualSpacing/>
      </w:pPr>
      <w:r w:rsidRPr="00203C49">
        <w:t xml:space="preserve">een </w:t>
      </w:r>
      <w:r w:rsidRPr="00124FFD">
        <w:t>nieuwe halle ter plaetssen</w:t>
      </w:r>
      <w:r w:rsidRPr="00203C49">
        <w:t xml:space="preserve"> te Hersele alsoot </w:t>
      </w:r>
    </w:p>
    <w:p w14:paraId="4F8E4D7A" w14:textId="77777777" w:rsidR="002B289F" w:rsidRPr="00203C49" w:rsidRDefault="002B289F" w:rsidP="00D84BE8">
      <w:pPr>
        <w:spacing w:after="0" w:line="259" w:lineRule="auto"/>
        <w:contextualSpacing/>
      </w:pPr>
      <w:r w:rsidRPr="00203C49">
        <w:br w:type="page"/>
      </w:r>
    </w:p>
    <w:p w14:paraId="48E19518" w14:textId="7AC02029" w:rsidR="002B289F" w:rsidRPr="00203C49" w:rsidRDefault="002B289F" w:rsidP="00D84BE8">
      <w:pPr>
        <w:spacing w:after="0" w:line="259" w:lineRule="auto"/>
        <w:contextualSpacing/>
        <w:rPr>
          <w:b/>
          <w:bCs/>
          <w:u w:val="single"/>
        </w:rPr>
      </w:pPr>
      <w:r w:rsidRPr="00203C49">
        <w:rPr>
          <w:b/>
          <w:bCs/>
          <w:u w:val="single"/>
        </w:rPr>
        <w:t>blz 39</w:t>
      </w:r>
    </w:p>
    <w:p w14:paraId="379EBE34" w14:textId="2BA910D2" w:rsidR="002B289F" w:rsidRPr="00203C49" w:rsidRDefault="002B289F" w:rsidP="00D84BE8">
      <w:pPr>
        <w:spacing w:after="0" w:line="259" w:lineRule="auto"/>
        <w:contextualSpacing/>
        <w:rPr>
          <w:b/>
          <w:bCs/>
          <w:u w:val="single"/>
        </w:rPr>
      </w:pPr>
      <w:r w:rsidRPr="00203C49">
        <w:rPr>
          <w:b/>
          <w:bCs/>
          <w:u w:val="single"/>
        </w:rPr>
        <w:t>folio 22 recto</w:t>
      </w:r>
    </w:p>
    <w:p w14:paraId="77BBAAAF" w14:textId="758FE8BE" w:rsidR="002B289F" w:rsidRPr="00203C49" w:rsidRDefault="002B289F" w:rsidP="00D84BE8">
      <w:pPr>
        <w:spacing w:after="0" w:line="259" w:lineRule="auto"/>
        <w:contextualSpacing/>
      </w:pPr>
    </w:p>
    <w:p w14:paraId="2AB1CAE3" w14:textId="756AF7EB" w:rsidR="00D840A4" w:rsidRPr="00203C49" w:rsidRDefault="00D840A4" w:rsidP="00D84BE8">
      <w:pPr>
        <w:spacing w:after="0" w:line="259" w:lineRule="auto"/>
        <w:contextualSpacing/>
      </w:pPr>
      <w:r w:rsidRPr="00203C49">
        <w:t>blijct bijden boucke hier overgheghen/ draghende</w:t>
      </w:r>
    </w:p>
    <w:p w14:paraId="3B2498E7" w14:textId="4F47E164" w:rsidR="00D840A4" w:rsidRPr="00203C49" w:rsidRDefault="00D840A4" w:rsidP="00D84BE8">
      <w:pPr>
        <w:spacing w:after="0" w:line="259" w:lineRule="auto"/>
        <w:contextualSpacing/>
      </w:pPr>
      <w:r w:rsidRPr="00203C49">
        <w:t>int gheele</w:t>
      </w:r>
      <w:r w:rsidRPr="00203C49">
        <w:tab/>
      </w:r>
      <w:r w:rsidRPr="00203C49">
        <w:tab/>
      </w:r>
      <w:r w:rsidRPr="00203C49">
        <w:tab/>
      </w:r>
      <w:r w:rsidRPr="00203C49">
        <w:tab/>
      </w:r>
      <w:r w:rsidRPr="00203C49">
        <w:tab/>
      </w:r>
      <w:r w:rsidRPr="00203C49">
        <w:tab/>
      </w:r>
      <w:r w:rsidRPr="00203C49">
        <w:tab/>
      </w:r>
      <w:r w:rsidRPr="00203C49">
        <w:tab/>
      </w:r>
      <w:r w:rsidR="00F51E58">
        <w:t>1.1</w:t>
      </w:r>
      <w:r w:rsidRPr="00203C49">
        <w:t>25 lb. 8 s. 10 d.</w:t>
      </w:r>
      <w:r w:rsidR="00124FFD">
        <w:rPr>
          <w:rStyle w:val="Voetnootmarkering"/>
        </w:rPr>
        <w:footnoteReference w:id="80"/>
      </w:r>
    </w:p>
    <w:p w14:paraId="5F849F7F" w14:textId="77777777" w:rsidR="00D840A4" w:rsidRPr="00203C49" w:rsidRDefault="00D840A4" w:rsidP="00D84BE8">
      <w:pPr>
        <w:spacing w:after="0" w:line="259" w:lineRule="auto"/>
        <w:contextualSpacing/>
      </w:pPr>
    </w:p>
    <w:p w14:paraId="17AFA17D" w14:textId="44315A8A" w:rsidR="00D840A4" w:rsidRPr="00203C49" w:rsidRDefault="00D840A4" w:rsidP="00D84BE8">
      <w:pPr>
        <w:spacing w:after="0" w:line="259" w:lineRule="auto"/>
        <w:contextualSpacing/>
      </w:pPr>
      <w:r w:rsidRPr="00203C49">
        <w:t>Item ghegheven min</w:t>
      </w:r>
      <w:r w:rsidR="00F51E58">
        <w:t>en</w:t>
      </w:r>
      <w:r w:rsidRPr="00203C49">
        <w:t xml:space="preserve"> heere van Roubais bovenghenoemt in</w:t>
      </w:r>
    </w:p>
    <w:p w14:paraId="545C4CBA" w14:textId="0A708F60" w:rsidR="00D840A4" w:rsidRPr="00203C49" w:rsidRDefault="00D840A4" w:rsidP="00D84BE8">
      <w:pPr>
        <w:spacing w:after="0" w:line="259" w:lineRule="auto"/>
        <w:contextualSpacing/>
      </w:pPr>
      <w:r w:rsidRPr="00203C49">
        <w:t>ghelde/alsoot blijct bij zinder quitanche hier overghe</w:t>
      </w:r>
      <w:r w:rsidR="00124FFD">
        <w:t>-</w:t>
      </w:r>
    </w:p>
    <w:p w14:paraId="4E43182A" w14:textId="5ABCB245" w:rsidR="00D840A4" w:rsidRPr="00203C49" w:rsidRDefault="00D840A4" w:rsidP="00D84BE8">
      <w:pPr>
        <w:spacing w:after="0" w:line="259" w:lineRule="auto"/>
        <w:contextualSpacing/>
      </w:pPr>
      <w:r w:rsidRPr="00203C49">
        <w:t>gheven/ en</w:t>
      </w:r>
      <w:r w:rsidR="00F51E58">
        <w:t>de</w:t>
      </w:r>
      <w:r w:rsidRPr="00203C49">
        <w:t xml:space="preserve"> bij hem ghehandteekent den leste</w:t>
      </w:r>
      <w:r w:rsidR="00F51E58">
        <w:t>n</w:t>
      </w:r>
      <w:r w:rsidRPr="00203C49">
        <w:t xml:space="preserve"> dach</w:t>
      </w:r>
    </w:p>
    <w:p w14:paraId="79330A2E" w14:textId="77777777" w:rsidR="00D840A4" w:rsidRPr="00203C49" w:rsidRDefault="00D840A4" w:rsidP="00D84BE8">
      <w:pPr>
        <w:spacing w:after="0" w:line="259" w:lineRule="auto"/>
        <w:contextualSpacing/>
      </w:pPr>
      <w:r w:rsidRPr="00203C49">
        <w:t>van sporkele int jaer XIIII</w:t>
      </w:r>
      <w:r w:rsidRPr="00203C49">
        <w:rPr>
          <w:vertAlign w:val="superscript"/>
        </w:rPr>
        <w:t>C</w:t>
      </w:r>
      <w:r w:rsidRPr="00203C49">
        <w:t xml:space="preserve"> ende LVI</w:t>
      </w:r>
      <w:r w:rsidRPr="00124FFD">
        <w:rPr>
          <w:vertAlign w:val="superscript"/>
        </w:rPr>
        <w:t>tich</w:t>
      </w:r>
      <w:r w:rsidRPr="00203C49">
        <w:t xml:space="preserve"> (</w:t>
      </w:r>
      <w:r w:rsidRPr="00203C49">
        <w:rPr>
          <w:b/>
          <w:bCs/>
        </w:rPr>
        <w:t>1456</w:t>
      </w:r>
      <w:r w:rsidRPr="00203C49">
        <w:t>)</w:t>
      </w:r>
      <w:r w:rsidRPr="00203C49">
        <w:tab/>
      </w:r>
      <w:r w:rsidRPr="00203C49">
        <w:tab/>
      </w:r>
      <w:r w:rsidRPr="00203C49">
        <w:tab/>
      </w:r>
      <w:r w:rsidRPr="00203C49">
        <w:tab/>
        <w:t>44 lb. par.</w:t>
      </w:r>
    </w:p>
    <w:p w14:paraId="30524C61" w14:textId="77777777" w:rsidR="00D840A4" w:rsidRPr="00203C49" w:rsidRDefault="00D840A4" w:rsidP="00D84BE8">
      <w:pPr>
        <w:spacing w:after="0" w:line="259" w:lineRule="auto"/>
        <w:contextualSpacing/>
      </w:pPr>
    </w:p>
    <w:p w14:paraId="42B090A1" w14:textId="4108740A" w:rsidR="00D840A4" w:rsidRPr="00203C49" w:rsidRDefault="00D840A4" w:rsidP="00D84BE8">
      <w:pPr>
        <w:spacing w:after="0" w:line="259" w:lineRule="auto"/>
        <w:contextualSpacing/>
      </w:pPr>
      <w:r w:rsidRPr="00203C49">
        <w:t>Hier up sijn begrepen 20 lb. die min vors. heere van Roubais heeft</w:t>
      </w:r>
    </w:p>
    <w:p w14:paraId="25773986" w14:textId="7D423FAA" w:rsidR="00D840A4" w:rsidRPr="00203C49" w:rsidRDefault="00D840A4" w:rsidP="00D84BE8">
      <w:pPr>
        <w:spacing w:after="0" w:line="259" w:lineRule="auto"/>
        <w:contextualSpacing/>
      </w:pPr>
      <w:r w:rsidRPr="00203C49">
        <w:t xml:space="preserve">ontfaen vande capitele van Nijvele van 100 cappoenen die zij jeghen hem </w:t>
      </w:r>
      <w:r w:rsidRPr="00F51E58">
        <w:t>ve</w:t>
      </w:r>
      <w:r w:rsidR="00124FFD" w:rsidRPr="00F51E58">
        <w:t>rdingden</w:t>
      </w:r>
      <w:r w:rsidRPr="00F51E58">
        <w:t xml:space="preserve"> t</w:t>
      </w:r>
      <w:r w:rsidRPr="00203C49">
        <w:t>e Bruessele</w:t>
      </w:r>
      <w:r w:rsidR="007451D7">
        <w:rPr>
          <w:rStyle w:val="Voetnootmarkering"/>
        </w:rPr>
        <w:footnoteReference w:id="81"/>
      </w:r>
    </w:p>
    <w:p w14:paraId="4BFA2694" w14:textId="77777777" w:rsidR="00D840A4" w:rsidRPr="00203C49" w:rsidRDefault="00D840A4" w:rsidP="00D84BE8">
      <w:pPr>
        <w:spacing w:after="0" w:line="259" w:lineRule="auto"/>
        <w:contextualSpacing/>
      </w:pPr>
    </w:p>
    <w:p w14:paraId="60247820" w14:textId="4F1EEDC4" w:rsidR="00D840A4" w:rsidRPr="00203C49" w:rsidRDefault="00D840A4" w:rsidP="00D84BE8">
      <w:pPr>
        <w:spacing w:after="0" w:line="259" w:lineRule="auto"/>
        <w:contextualSpacing/>
      </w:pPr>
      <w:r w:rsidRPr="00203C49">
        <w:t xml:space="preserve">Item betaelt bijden vorn. ontfanghere van </w:t>
      </w:r>
      <w:r w:rsidR="00F51E58">
        <w:t>costen</w:t>
      </w:r>
      <w:r w:rsidRPr="00203C49">
        <w:t xml:space="preserve"> die min</w:t>
      </w:r>
    </w:p>
    <w:p w14:paraId="054FC212" w14:textId="36501C0B" w:rsidR="00D840A4" w:rsidRPr="00203C49" w:rsidRDefault="00D840A4" w:rsidP="00D84BE8">
      <w:pPr>
        <w:spacing w:after="0" w:line="259" w:lineRule="auto"/>
        <w:contextualSpacing/>
      </w:pPr>
      <w:r w:rsidRPr="00203C49">
        <w:t xml:space="preserve">heere van Roubais ende min vrouwe </w:t>
      </w:r>
      <w:r w:rsidR="00F51E58">
        <w:t>z</w:t>
      </w:r>
      <w:r w:rsidRPr="00203C49">
        <w:t>ine gheselnede heb-</w:t>
      </w:r>
    </w:p>
    <w:p w14:paraId="7334DD9F" w14:textId="77777777" w:rsidR="00815BCD" w:rsidRDefault="00D840A4" w:rsidP="00D84BE8">
      <w:pPr>
        <w:spacing w:after="0" w:line="259" w:lineRule="auto"/>
        <w:contextualSpacing/>
        <w:rPr>
          <w:vertAlign w:val="superscript"/>
        </w:rPr>
      </w:pPr>
      <w:r w:rsidRPr="00203C49">
        <w:t>ben ghedaen te Ghend van sdonderdaeghs XI</w:t>
      </w:r>
      <w:r w:rsidR="00815BCD">
        <w:rPr>
          <w:vertAlign w:val="superscript"/>
        </w:rPr>
        <w:t>sten</w:t>
      </w:r>
    </w:p>
    <w:p w14:paraId="18D1DA74" w14:textId="2028B4F1" w:rsidR="00D840A4" w:rsidRPr="00203C49" w:rsidRDefault="00D840A4" w:rsidP="00D84BE8">
      <w:pPr>
        <w:spacing w:after="0" w:line="259" w:lineRule="auto"/>
        <w:contextualSpacing/>
      </w:pPr>
      <w:r w:rsidRPr="00203C49">
        <w:t>dach van ougste/ toot s</w:t>
      </w:r>
      <w:r w:rsidR="00F51E58">
        <w:t>maen</w:t>
      </w:r>
      <w:r w:rsidRPr="00203C49">
        <w:t>daeghs XV</w:t>
      </w:r>
      <w:r w:rsidRPr="007451D7">
        <w:rPr>
          <w:vertAlign w:val="superscript"/>
        </w:rPr>
        <w:t>sten</w:t>
      </w:r>
      <w:r w:rsidRPr="00203C49">
        <w:t xml:space="preserve"> dach vande</w:t>
      </w:r>
    </w:p>
    <w:p w14:paraId="0F4689D1" w14:textId="77777777" w:rsidR="00D840A4" w:rsidRPr="00203C49" w:rsidRDefault="00D840A4" w:rsidP="00D84BE8">
      <w:pPr>
        <w:spacing w:after="0" w:line="259" w:lineRule="auto"/>
        <w:contextualSpacing/>
      </w:pPr>
      <w:r w:rsidRPr="00203C49">
        <w:t>selve maend/ alsoot blijct bij eender quitance hier</w:t>
      </w:r>
    </w:p>
    <w:p w14:paraId="26909AD6" w14:textId="1C7D4900" w:rsidR="00D840A4" w:rsidRPr="00203C49" w:rsidRDefault="00D840A4" w:rsidP="00D84BE8">
      <w:pPr>
        <w:spacing w:after="0" w:line="259" w:lineRule="auto"/>
        <w:contextualSpacing/>
      </w:pPr>
      <w:r w:rsidRPr="00203C49">
        <w:t>overgheghevenen ghehandteekent bij min</w:t>
      </w:r>
      <w:r w:rsidR="00F51E58">
        <w:t>en</w:t>
      </w:r>
      <w:r w:rsidRPr="00203C49">
        <w:t xml:space="preserve"> vorn. heere den</w:t>
      </w:r>
    </w:p>
    <w:p w14:paraId="5E9EA864" w14:textId="22EC0CB0" w:rsidR="00D840A4" w:rsidRPr="00203C49" w:rsidRDefault="00D840A4" w:rsidP="00D84BE8">
      <w:pPr>
        <w:spacing w:after="0" w:line="259" w:lineRule="auto"/>
        <w:contextualSpacing/>
      </w:pPr>
      <w:r w:rsidRPr="00203C49">
        <w:t>XV</w:t>
      </w:r>
      <w:r w:rsidRPr="007451D7">
        <w:rPr>
          <w:vertAlign w:val="superscript"/>
        </w:rPr>
        <w:t>e</w:t>
      </w:r>
      <w:r w:rsidRPr="00203C49">
        <w:t xml:space="preserve"> dach van ougste int jaer LVII (</w:t>
      </w:r>
      <w:r w:rsidRPr="00203C49">
        <w:rPr>
          <w:b/>
          <w:bCs/>
        </w:rPr>
        <w:t>1457)</w:t>
      </w:r>
      <w:r w:rsidRPr="00203C49">
        <w:t xml:space="preserve"> draghende</w:t>
      </w:r>
      <w:r w:rsidRPr="00203C49">
        <w:tab/>
      </w:r>
      <w:r w:rsidRPr="00203C49">
        <w:tab/>
      </w:r>
      <w:r w:rsidRPr="00203C49">
        <w:tab/>
        <w:t>24 lb. 17 s. 3 d. par</w:t>
      </w:r>
      <w:r w:rsidR="007451D7">
        <w:rPr>
          <w:rStyle w:val="Voetnootmarkering"/>
        </w:rPr>
        <w:footnoteReference w:id="82"/>
      </w:r>
    </w:p>
    <w:p w14:paraId="5D56C938" w14:textId="77777777" w:rsidR="00D840A4" w:rsidRPr="00203C49" w:rsidRDefault="00D840A4" w:rsidP="00D84BE8">
      <w:pPr>
        <w:spacing w:after="0" w:line="259" w:lineRule="auto"/>
        <w:contextualSpacing/>
      </w:pPr>
    </w:p>
    <w:p w14:paraId="1AFCAE2F" w14:textId="70B00754" w:rsidR="00F51E58" w:rsidRPr="00F51E58" w:rsidRDefault="00F51E58" w:rsidP="00F51E58">
      <w:pPr>
        <w:spacing w:after="0" w:line="259" w:lineRule="auto"/>
        <w:contextualSpacing/>
      </w:pPr>
      <w:r w:rsidRPr="00F51E58">
        <w:t>Item ghegheven minen heere van Roubais bovenghenoemt in ghel</w:t>
      </w:r>
      <w:r>
        <w:t>-</w:t>
      </w:r>
    </w:p>
    <w:p w14:paraId="6AB2FE83" w14:textId="41F160D4" w:rsidR="00F51E58" w:rsidRPr="00F51E58" w:rsidRDefault="00F51E58" w:rsidP="00F51E58">
      <w:pPr>
        <w:spacing w:after="0" w:line="259" w:lineRule="auto"/>
        <w:contextualSpacing/>
      </w:pPr>
      <w:r>
        <w:t>d</w:t>
      </w:r>
      <w:r w:rsidRPr="00F51E58">
        <w:t xml:space="preserve">e commende van </w:t>
      </w:r>
      <w:r>
        <w:t>J</w:t>
      </w:r>
      <w:r w:rsidRPr="00F51E58">
        <w:t xml:space="preserve">anne </w:t>
      </w:r>
      <w:r>
        <w:t>D</w:t>
      </w:r>
      <w:r w:rsidRPr="00F51E58">
        <w:t>inghels/ alsoot blijct bij</w:t>
      </w:r>
    </w:p>
    <w:p w14:paraId="6FDAE5B1" w14:textId="52BF78C2" w:rsidR="00F51E58" w:rsidRPr="00F51E58" w:rsidRDefault="00F51E58" w:rsidP="00F51E58">
      <w:pPr>
        <w:spacing w:after="0" w:line="259" w:lineRule="auto"/>
        <w:contextualSpacing/>
      </w:pPr>
      <w:r>
        <w:t>z</w:t>
      </w:r>
      <w:r w:rsidRPr="00F51E58">
        <w:t>inder quitance hier overghegheven ende bij hem  ghe</w:t>
      </w:r>
      <w:r>
        <w:t>-</w:t>
      </w:r>
    </w:p>
    <w:p w14:paraId="3BAAAC0A" w14:textId="54276E11" w:rsidR="00F51E58" w:rsidRPr="00F51E58" w:rsidRDefault="00F51E58" w:rsidP="00F51E58">
      <w:pPr>
        <w:spacing w:after="0" w:line="259" w:lineRule="auto"/>
        <w:contextualSpacing/>
      </w:pPr>
      <w:r>
        <w:t>h</w:t>
      </w:r>
      <w:r w:rsidRPr="00F51E58">
        <w:t>andteekent den XX</w:t>
      </w:r>
      <w:r w:rsidRPr="00F51E58">
        <w:rPr>
          <w:vertAlign w:val="superscript"/>
        </w:rPr>
        <w:t>e</w:t>
      </w:r>
      <w:r w:rsidRPr="00F51E58">
        <w:t xml:space="preserve"> en dach van septembre int jaer</w:t>
      </w:r>
    </w:p>
    <w:p w14:paraId="1D96D579" w14:textId="5B4E70F0" w:rsidR="00F51E58" w:rsidRPr="00F51E58" w:rsidRDefault="00F51E58" w:rsidP="00F51E58">
      <w:pPr>
        <w:spacing w:after="0" w:line="259" w:lineRule="auto"/>
        <w:contextualSpacing/>
      </w:pPr>
      <w:r>
        <w:t>XIIII</w:t>
      </w:r>
      <w:r>
        <w:rPr>
          <w:vertAlign w:val="superscript"/>
        </w:rPr>
        <w:t>C</w:t>
      </w:r>
      <w:r>
        <w:t xml:space="preserve"> </w:t>
      </w:r>
      <w:r w:rsidRPr="00F51E58">
        <w:t>ende</w:t>
      </w:r>
      <w:r>
        <w:t xml:space="preserve"> LVII (</w:t>
      </w:r>
      <w:r w:rsidRPr="00F51E58">
        <w:rPr>
          <w:b/>
          <w:bCs/>
        </w:rPr>
        <w:t>1457)</w:t>
      </w:r>
      <w:r w:rsidRPr="00F51E58">
        <w:t xml:space="preserve"> dra</w:t>
      </w:r>
      <w:r>
        <w:t>g</w:t>
      </w:r>
      <w:r w:rsidRPr="00F51E58">
        <w:t>hende</w:t>
      </w:r>
      <w:r w:rsidRPr="00F51E58">
        <w:tab/>
      </w:r>
      <w:r>
        <w:rPr>
          <w:color w:val="FF0000"/>
        </w:rPr>
        <w:tab/>
      </w:r>
      <w:r>
        <w:rPr>
          <w:color w:val="FF0000"/>
        </w:rPr>
        <w:tab/>
      </w:r>
      <w:r>
        <w:rPr>
          <w:color w:val="FF0000"/>
        </w:rPr>
        <w:tab/>
      </w:r>
      <w:r>
        <w:rPr>
          <w:color w:val="FF0000"/>
        </w:rPr>
        <w:tab/>
      </w:r>
      <w:r w:rsidRPr="00F51E58">
        <w:t>3 lb</w:t>
      </w:r>
      <w:r>
        <w:t>.</w:t>
      </w:r>
    </w:p>
    <w:p w14:paraId="24CB1AEB" w14:textId="77777777" w:rsidR="00F51E58" w:rsidRDefault="00F51E58" w:rsidP="00D84BE8">
      <w:pPr>
        <w:spacing w:after="0" w:line="259" w:lineRule="auto"/>
        <w:contextualSpacing/>
      </w:pPr>
    </w:p>
    <w:p w14:paraId="54EB6242" w14:textId="13DD6DB8" w:rsidR="00D840A4" w:rsidRPr="00203C49" w:rsidRDefault="00D840A4" w:rsidP="00D84BE8">
      <w:pPr>
        <w:spacing w:after="0" w:line="259" w:lineRule="auto"/>
        <w:contextualSpacing/>
      </w:pPr>
      <w:r w:rsidRPr="00203C49">
        <w:t>Item gheghevenen min</w:t>
      </w:r>
      <w:r w:rsidR="00F51E58">
        <w:t>en</w:t>
      </w:r>
      <w:r w:rsidRPr="00203C49">
        <w:t xml:space="preserve"> heere van Roubais in ghelde</w:t>
      </w:r>
    </w:p>
    <w:p w14:paraId="16375007" w14:textId="77777777" w:rsidR="00D840A4" w:rsidRPr="00203C49" w:rsidRDefault="00D840A4" w:rsidP="00D84BE8">
      <w:pPr>
        <w:spacing w:after="0" w:line="259" w:lineRule="auto"/>
        <w:contextualSpacing/>
      </w:pPr>
      <w:r w:rsidRPr="00203C49">
        <w:t>alsosoot blijct bij zinder quitance hier overghegheven</w:t>
      </w:r>
    </w:p>
    <w:p w14:paraId="767CBC5C" w14:textId="77777777" w:rsidR="00D840A4" w:rsidRPr="00203C49" w:rsidRDefault="00D840A4" w:rsidP="00D84BE8">
      <w:pPr>
        <w:spacing w:after="0" w:line="259" w:lineRule="auto"/>
        <w:contextualSpacing/>
      </w:pPr>
      <w:r w:rsidRPr="00203C49">
        <w:t>ende bij hem ghehandteekent den IX</w:t>
      </w:r>
      <w:r w:rsidRPr="00815BCD">
        <w:rPr>
          <w:vertAlign w:val="superscript"/>
        </w:rPr>
        <w:t>en</w:t>
      </w:r>
      <w:r w:rsidRPr="00203C49">
        <w:t xml:space="preserve"> dach van</w:t>
      </w:r>
    </w:p>
    <w:p w14:paraId="6804D9BD" w14:textId="77777777" w:rsidR="00D840A4" w:rsidRPr="002A700F" w:rsidRDefault="00D840A4" w:rsidP="00D84BE8">
      <w:pPr>
        <w:spacing w:after="0" w:line="259" w:lineRule="auto"/>
        <w:contextualSpacing/>
        <w:rPr>
          <w:lang w:val="fr-FR"/>
        </w:rPr>
      </w:pPr>
      <w:r w:rsidRPr="002A700F">
        <w:rPr>
          <w:lang w:val="fr-FR"/>
        </w:rPr>
        <w:t>decembre int jaer XIIII</w:t>
      </w:r>
      <w:r w:rsidRPr="002A700F">
        <w:rPr>
          <w:vertAlign w:val="superscript"/>
          <w:lang w:val="fr-FR"/>
        </w:rPr>
        <w:t>C</w:t>
      </w:r>
      <w:r w:rsidRPr="002A700F">
        <w:rPr>
          <w:lang w:val="fr-FR"/>
        </w:rPr>
        <w:t xml:space="preserve"> ende LVII (</w:t>
      </w:r>
      <w:r w:rsidRPr="002A700F">
        <w:rPr>
          <w:b/>
          <w:bCs/>
          <w:lang w:val="fr-FR"/>
        </w:rPr>
        <w:t>1457)</w:t>
      </w:r>
      <w:r w:rsidRPr="002A700F">
        <w:rPr>
          <w:lang w:val="fr-FR"/>
        </w:rPr>
        <w:t xml:space="preserve"> draghende</w:t>
      </w:r>
      <w:r w:rsidRPr="002A700F">
        <w:rPr>
          <w:lang w:val="fr-FR"/>
        </w:rPr>
        <w:tab/>
      </w:r>
      <w:r w:rsidRPr="002A700F">
        <w:rPr>
          <w:lang w:val="fr-FR"/>
        </w:rPr>
        <w:tab/>
      </w:r>
      <w:r w:rsidRPr="002A700F">
        <w:rPr>
          <w:lang w:val="fr-FR"/>
        </w:rPr>
        <w:tab/>
        <w:t>30 lb. par.</w:t>
      </w:r>
    </w:p>
    <w:p w14:paraId="4004761E" w14:textId="77777777" w:rsidR="00D840A4" w:rsidRPr="002A700F" w:rsidRDefault="00D840A4" w:rsidP="00D84BE8">
      <w:pPr>
        <w:spacing w:after="0" w:line="259" w:lineRule="auto"/>
        <w:contextualSpacing/>
        <w:rPr>
          <w:lang w:val="fr-FR"/>
        </w:rPr>
      </w:pPr>
    </w:p>
    <w:p w14:paraId="5109F349" w14:textId="6ACDEC7A" w:rsidR="00D840A4" w:rsidRPr="00203C49" w:rsidRDefault="00D840A4" w:rsidP="00D84BE8">
      <w:pPr>
        <w:spacing w:after="0" w:line="259" w:lineRule="auto"/>
        <w:contextualSpacing/>
      </w:pPr>
      <w:r w:rsidRPr="00203C49">
        <w:t xml:space="preserve">Item betaelt den vorn. ontfanghere van </w:t>
      </w:r>
      <w:r w:rsidR="00F51E58">
        <w:t>zinen</w:t>
      </w:r>
      <w:r w:rsidRPr="00203C49">
        <w:t xml:space="preserve"> wedde</w:t>
      </w:r>
      <w:r w:rsidRPr="00203C49">
        <w:tab/>
      </w:r>
      <w:r w:rsidRPr="00203C49">
        <w:tab/>
      </w:r>
      <w:r w:rsidRPr="00203C49">
        <w:tab/>
        <w:t>12 lb. par.</w:t>
      </w:r>
    </w:p>
    <w:p w14:paraId="4313EF86" w14:textId="77777777" w:rsidR="00D840A4" w:rsidRPr="00203C49" w:rsidRDefault="00D840A4" w:rsidP="00D84BE8">
      <w:pPr>
        <w:spacing w:after="0" w:line="259" w:lineRule="auto"/>
        <w:contextualSpacing/>
      </w:pPr>
    </w:p>
    <w:p w14:paraId="5ADEB7A3" w14:textId="77777777" w:rsidR="00D840A4" w:rsidRPr="00203C49" w:rsidRDefault="00D840A4" w:rsidP="00D84BE8">
      <w:pPr>
        <w:spacing w:after="0" w:line="259" w:lineRule="auto"/>
        <w:contextualSpacing/>
      </w:pPr>
      <w:r w:rsidRPr="00203C49">
        <w:t>Item den selven ontfanghere van zinnen keerele betaelt</w:t>
      </w:r>
      <w:r w:rsidRPr="00203C49">
        <w:tab/>
      </w:r>
      <w:r w:rsidRPr="00203C49">
        <w:tab/>
        <w:t>4 lb. 16 s.</w:t>
      </w:r>
    </w:p>
    <w:p w14:paraId="53A2D0A3" w14:textId="77777777" w:rsidR="00D840A4" w:rsidRPr="00203C49" w:rsidRDefault="00D840A4" w:rsidP="00D84BE8">
      <w:pPr>
        <w:spacing w:after="0" w:line="259" w:lineRule="auto"/>
        <w:contextualSpacing/>
      </w:pPr>
    </w:p>
    <w:p w14:paraId="427B9C36" w14:textId="07CCF387" w:rsidR="002B289F" w:rsidRPr="002A700F" w:rsidRDefault="00D840A4" w:rsidP="00D84BE8">
      <w:pPr>
        <w:spacing w:after="0" w:line="259" w:lineRule="auto"/>
        <w:contextualSpacing/>
        <w:rPr>
          <w:lang w:val="fr-FR"/>
        </w:rPr>
      </w:pPr>
      <w:r w:rsidRPr="00203C49">
        <w:tab/>
      </w:r>
      <w:r w:rsidRPr="00203C49">
        <w:tab/>
      </w:r>
      <w:r w:rsidRPr="002A700F">
        <w:rPr>
          <w:lang w:val="fr-FR"/>
        </w:rPr>
        <w:t>Somme</w:t>
      </w:r>
      <w:r w:rsidRPr="002A700F">
        <w:rPr>
          <w:lang w:val="fr-FR"/>
        </w:rPr>
        <w:tab/>
      </w:r>
      <w:r w:rsidR="002B5704">
        <w:rPr>
          <w:rStyle w:val="Voetnootmarkering"/>
        </w:rPr>
        <w:footnoteReference w:id="83"/>
      </w:r>
      <w:r w:rsidR="00CC4359" w:rsidRPr="002A700F">
        <w:rPr>
          <w:lang w:val="fr-FR"/>
        </w:rPr>
        <w:tab/>
      </w:r>
      <w:r w:rsidR="00CC4359" w:rsidRPr="002A700F">
        <w:rPr>
          <w:lang w:val="fr-FR"/>
        </w:rPr>
        <w:tab/>
      </w:r>
      <w:r w:rsidR="00CC4359" w:rsidRPr="002A700F">
        <w:rPr>
          <w:lang w:val="fr-FR"/>
        </w:rPr>
        <w:tab/>
      </w:r>
      <w:r w:rsidR="006163FB" w:rsidRPr="002A700F">
        <w:rPr>
          <w:lang w:val="fr-FR"/>
        </w:rPr>
        <w:tab/>
      </w:r>
      <w:r w:rsidR="006163FB" w:rsidRPr="002A700F">
        <w:rPr>
          <w:lang w:val="fr-FR"/>
        </w:rPr>
        <w:tab/>
      </w:r>
      <w:r w:rsidR="006163FB" w:rsidRPr="002A700F">
        <w:rPr>
          <w:lang w:val="fr-FR"/>
        </w:rPr>
        <w:tab/>
      </w:r>
      <w:r w:rsidR="00CC4359" w:rsidRPr="002A700F">
        <w:rPr>
          <w:lang w:val="fr-FR"/>
        </w:rPr>
        <w:t>2.328 lb. 14 s. 2 d. par.</w:t>
      </w:r>
    </w:p>
    <w:p w14:paraId="34C4102C" w14:textId="77777777" w:rsidR="00CC4359" w:rsidRPr="002A700F" w:rsidRDefault="00CC4359">
      <w:pPr>
        <w:spacing w:line="259" w:lineRule="auto"/>
        <w:rPr>
          <w:b/>
          <w:bCs/>
          <w:u w:val="single"/>
          <w:lang w:val="fr-FR"/>
        </w:rPr>
      </w:pPr>
      <w:r w:rsidRPr="002A700F">
        <w:rPr>
          <w:b/>
          <w:bCs/>
          <w:u w:val="single"/>
          <w:lang w:val="fr-FR"/>
        </w:rPr>
        <w:br w:type="page"/>
      </w:r>
    </w:p>
    <w:p w14:paraId="1C60AFB2" w14:textId="3934AC55" w:rsidR="002B289F" w:rsidRPr="00203C49" w:rsidRDefault="002B289F" w:rsidP="00D84BE8">
      <w:pPr>
        <w:spacing w:after="0" w:line="259" w:lineRule="auto"/>
        <w:contextualSpacing/>
        <w:rPr>
          <w:b/>
          <w:bCs/>
          <w:u w:val="single"/>
        </w:rPr>
      </w:pPr>
      <w:r w:rsidRPr="00203C49">
        <w:rPr>
          <w:b/>
          <w:bCs/>
          <w:u w:val="single"/>
        </w:rPr>
        <w:t>Blz 40</w:t>
      </w:r>
    </w:p>
    <w:p w14:paraId="7F663BAD" w14:textId="774D8A69" w:rsidR="002B289F" w:rsidRPr="00203C49" w:rsidRDefault="002B289F" w:rsidP="00D84BE8">
      <w:pPr>
        <w:spacing w:after="0" w:line="259" w:lineRule="auto"/>
        <w:contextualSpacing/>
        <w:rPr>
          <w:b/>
          <w:bCs/>
          <w:u w:val="single"/>
        </w:rPr>
      </w:pPr>
      <w:r w:rsidRPr="00203C49">
        <w:rPr>
          <w:b/>
          <w:bCs/>
          <w:u w:val="single"/>
        </w:rPr>
        <w:t>folio 22 verso</w:t>
      </w:r>
    </w:p>
    <w:p w14:paraId="272EAE65" w14:textId="44E5184E" w:rsidR="002B289F" w:rsidRPr="00203C49" w:rsidRDefault="002B289F" w:rsidP="00D84BE8">
      <w:pPr>
        <w:spacing w:after="0" w:line="259" w:lineRule="auto"/>
        <w:contextualSpacing/>
      </w:pPr>
    </w:p>
    <w:p w14:paraId="23E24A58" w14:textId="589672F2" w:rsidR="002B289F" w:rsidRPr="00203C49" w:rsidRDefault="002B289F" w:rsidP="00D84BE8">
      <w:pPr>
        <w:spacing w:after="0" w:line="259" w:lineRule="auto"/>
        <w:contextualSpacing/>
      </w:pPr>
      <w:r w:rsidRPr="00203C49">
        <w:t>(doorstreept</w:t>
      </w:r>
      <w:r w:rsidR="007451D7">
        <w:t xml:space="preserve">: </w:t>
      </w:r>
    </w:p>
    <w:p w14:paraId="2874B2A0" w14:textId="480FC301" w:rsidR="008B365C" w:rsidRPr="00203C49" w:rsidRDefault="00912834" w:rsidP="00D84BE8">
      <w:pPr>
        <w:spacing w:after="0" w:line="259" w:lineRule="auto"/>
        <w:contextualSpacing/>
      </w:pPr>
      <w:bookmarkStart w:id="10" w:name="_Hlk81289488"/>
      <w:r w:rsidRPr="00203C49">
        <w:t>And</w:t>
      </w:r>
      <w:r w:rsidR="00CC4359" w:rsidRPr="00203C49">
        <w:t>re</w:t>
      </w:r>
      <w:r w:rsidRPr="00203C49">
        <w:t xml:space="preserve"> uutgheven ende bewijs bijder</w:t>
      </w:r>
    </w:p>
    <w:p w14:paraId="7CF157E4" w14:textId="012271D6" w:rsidR="00912834" w:rsidRPr="00203C49" w:rsidRDefault="00912834" w:rsidP="00D84BE8">
      <w:pPr>
        <w:spacing w:after="0" w:line="259" w:lineRule="auto"/>
        <w:contextualSpacing/>
      </w:pPr>
      <w:r w:rsidRPr="00203C49">
        <w:t>vors. ontfanghere in mindernessen</w:t>
      </w:r>
    </w:p>
    <w:p w14:paraId="2175D7C4" w14:textId="59EB6446" w:rsidR="00912834" w:rsidRPr="00203C49" w:rsidRDefault="00912834" w:rsidP="00D84BE8">
      <w:pPr>
        <w:spacing w:after="0" w:line="259" w:lineRule="auto"/>
        <w:contextualSpacing/>
      </w:pPr>
      <w:r w:rsidRPr="00203C49">
        <w:t>van zinen ontfang</w:t>
      </w:r>
      <w:r w:rsidR="00CC4359" w:rsidRPr="00203C49">
        <w:t>h</w:t>
      </w:r>
      <w:r w:rsidRPr="00203C49">
        <w:t>e ghedaen</w:t>
      </w:r>
    </w:p>
    <w:bookmarkEnd w:id="10"/>
    <w:p w14:paraId="5595D9AE" w14:textId="70CCC7D1" w:rsidR="00912834" w:rsidRPr="00203C49" w:rsidRDefault="00912834" w:rsidP="00D84BE8">
      <w:pPr>
        <w:spacing w:after="0" w:line="259" w:lineRule="auto"/>
        <w:contextualSpacing/>
      </w:pPr>
    </w:p>
    <w:p w14:paraId="0D77B62B" w14:textId="77777777" w:rsidR="007451D7" w:rsidRDefault="007451D7" w:rsidP="00D84BE8">
      <w:pPr>
        <w:spacing w:after="0" w:line="259" w:lineRule="auto"/>
        <w:contextualSpacing/>
      </w:pPr>
      <w:r>
        <w:t>(doorstreept:</w:t>
      </w:r>
    </w:p>
    <w:p w14:paraId="7B1A946F" w14:textId="4EBB9609" w:rsidR="00912834" w:rsidRPr="00203C49" w:rsidRDefault="00912834" w:rsidP="00D84BE8">
      <w:pPr>
        <w:spacing w:after="0" w:line="259" w:lineRule="auto"/>
        <w:contextualSpacing/>
      </w:pPr>
      <w:r w:rsidRPr="00203C49">
        <w:t>Inden eerste bewijst de vors. ontfanghere/ an joncheere</w:t>
      </w:r>
    </w:p>
    <w:p w14:paraId="546C458E" w14:textId="09AB3E62" w:rsidR="00912834" w:rsidRPr="00203C49" w:rsidRDefault="00912834" w:rsidP="00D84BE8">
      <w:pPr>
        <w:spacing w:after="0" w:line="259" w:lineRule="auto"/>
        <w:contextualSpacing/>
      </w:pPr>
      <w:r w:rsidRPr="00203C49">
        <w:t xml:space="preserve">Gwye Van Ghistele ter causen van de </w:t>
      </w:r>
      <w:r w:rsidR="00F51E58">
        <w:t>16</w:t>
      </w:r>
      <w:r w:rsidRPr="00203C49">
        <w:t xml:space="preserve"> lb. 10 s. gr. tsjaers</w:t>
      </w:r>
    </w:p>
    <w:p w14:paraId="3454A960" w14:textId="08EB4BB1" w:rsidR="00912834" w:rsidRPr="00203C49" w:rsidRDefault="00912834" w:rsidP="00D84BE8">
      <w:pPr>
        <w:spacing w:after="0" w:line="259" w:lineRule="auto"/>
        <w:contextualSpacing/>
      </w:pPr>
      <w:r w:rsidRPr="00203C49">
        <w:t>ghelic dat hier voeren verclaerst staet in de 7</w:t>
      </w:r>
      <w:r w:rsidRPr="007451D7">
        <w:rPr>
          <w:vertAlign w:val="superscript"/>
        </w:rPr>
        <w:t>ste</w:t>
      </w:r>
      <w:r w:rsidRPr="00203C49">
        <w:t xml:space="preserve"> somme</w:t>
      </w:r>
    </w:p>
    <w:p w14:paraId="45C36EBC" w14:textId="0290A1CA" w:rsidR="00912834" w:rsidRPr="00203C49" w:rsidRDefault="00912834" w:rsidP="00D84BE8">
      <w:pPr>
        <w:spacing w:after="0" w:line="259" w:lineRule="auto"/>
        <w:contextualSpacing/>
      </w:pPr>
      <w:r w:rsidRPr="00203C49">
        <w:t>van deser rekeninghe hem tachter ende sculdich sijnde</w:t>
      </w:r>
    </w:p>
    <w:p w14:paraId="019B7B68" w14:textId="4DFC52C3" w:rsidR="00912834" w:rsidRPr="00203C49" w:rsidRDefault="00912834" w:rsidP="00D84BE8">
      <w:pPr>
        <w:spacing w:after="0" w:line="259" w:lineRule="auto"/>
        <w:contextualSpacing/>
      </w:pPr>
      <w:r w:rsidRPr="00203C49">
        <w:t>toot Bamesse LVII (</w:t>
      </w:r>
      <w:r w:rsidRPr="00203C49">
        <w:rPr>
          <w:b/>
          <w:bCs/>
        </w:rPr>
        <w:t>1457</w:t>
      </w:r>
      <w:r w:rsidRPr="00203C49">
        <w:t>) ghereken</w:t>
      </w:r>
      <w:r w:rsidR="00F51E58">
        <w:t>t</w:t>
      </w:r>
      <w:r w:rsidRPr="00203C49">
        <w:t xml:space="preserve"> ende vande jaeren vorleden</w:t>
      </w:r>
    </w:p>
    <w:p w14:paraId="568A3D38" w14:textId="1F94D243" w:rsidR="00912834" w:rsidRPr="00203C49" w:rsidRDefault="00912834" w:rsidP="00D84BE8">
      <w:pPr>
        <w:spacing w:after="0" w:line="259" w:lineRule="auto"/>
        <w:contextualSpacing/>
      </w:pPr>
      <w:r w:rsidRPr="00203C49">
        <w:t>de somme van</w:t>
      </w:r>
      <w:r w:rsidRPr="00203C49">
        <w:tab/>
      </w:r>
      <w:r w:rsidRPr="00203C49">
        <w:tab/>
      </w:r>
      <w:r w:rsidRPr="00203C49">
        <w:tab/>
      </w:r>
      <w:r w:rsidRPr="00203C49">
        <w:tab/>
      </w:r>
      <w:r w:rsidRPr="00203C49">
        <w:tab/>
      </w:r>
      <w:r w:rsidRPr="00203C49">
        <w:tab/>
      </w:r>
      <w:r w:rsidRPr="00203C49">
        <w:tab/>
      </w:r>
      <w:r w:rsidRPr="00203C49">
        <w:tab/>
        <w:t>1.072 lb. 4 s. par.</w:t>
      </w:r>
      <w:r w:rsidR="00686E2C">
        <w:t>)</w:t>
      </w:r>
      <w:r w:rsidR="00415B57">
        <w:rPr>
          <w:rStyle w:val="Voetnootmarkering"/>
        </w:rPr>
        <w:footnoteReference w:id="84"/>
      </w:r>
    </w:p>
    <w:p w14:paraId="122ED994" w14:textId="79B43812" w:rsidR="00912834" w:rsidRPr="00203C49" w:rsidRDefault="00912834" w:rsidP="00D84BE8">
      <w:pPr>
        <w:spacing w:after="0" w:line="259" w:lineRule="auto"/>
        <w:contextualSpacing/>
      </w:pPr>
      <w:bookmarkStart w:id="11" w:name="_Hlk149209559"/>
      <w:r w:rsidRPr="00203C49">
        <w:t>[Gheroyert omme dies wille dat hier naer volght]</w:t>
      </w:r>
    </w:p>
    <w:bookmarkEnd w:id="11"/>
    <w:p w14:paraId="11D7F637" w14:textId="250D5035" w:rsidR="00912834" w:rsidRPr="00203C49" w:rsidRDefault="00912834" w:rsidP="00D84BE8">
      <w:pPr>
        <w:spacing w:after="0" w:line="259" w:lineRule="auto"/>
        <w:contextualSpacing/>
      </w:pPr>
    </w:p>
    <w:p w14:paraId="071388DD" w14:textId="77777777" w:rsidR="007451D7" w:rsidRDefault="007451D7" w:rsidP="00D84BE8">
      <w:pPr>
        <w:spacing w:after="0" w:line="259" w:lineRule="auto"/>
        <w:contextualSpacing/>
      </w:pPr>
      <w:r>
        <w:t>(doorstreept:</w:t>
      </w:r>
    </w:p>
    <w:p w14:paraId="0ACACBE3" w14:textId="4F65950A" w:rsidR="00912834" w:rsidRPr="00203C49" w:rsidRDefault="00912834" w:rsidP="00D84BE8">
      <w:pPr>
        <w:spacing w:after="0" w:line="259" w:lineRule="auto"/>
        <w:contextualSpacing/>
      </w:pPr>
      <w:r w:rsidRPr="00203C49">
        <w:t>Item Jan Dinghels pachter int hof van Hersele es</w:t>
      </w:r>
    </w:p>
    <w:p w14:paraId="23889A9E" w14:textId="686EA024" w:rsidR="00912834" w:rsidRPr="00203C49" w:rsidRDefault="00912834" w:rsidP="00D84BE8">
      <w:pPr>
        <w:spacing w:after="0" w:line="259" w:lineRule="auto"/>
        <w:contextualSpacing/>
      </w:pPr>
      <w:r w:rsidRPr="00203C49">
        <w:t xml:space="preserve">sculdich den vors. ontfanghere van </w:t>
      </w:r>
      <w:r w:rsidR="00F51E58">
        <w:t>z</w:t>
      </w:r>
      <w:r w:rsidRPr="00203C49">
        <w:t>inne pachte van</w:t>
      </w:r>
    </w:p>
    <w:p w14:paraId="0E3EA78B" w14:textId="77027864" w:rsidR="00912834" w:rsidRPr="00203C49" w:rsidRDefault="00912834" w:rsidP="00D84BE8">
      <w:pPr>
        <w:spacing w:after="0" w:line="259" w:lineRule="auto"/>
        <w:contextualSpacing/>
      </w:pPr>
      <w:r w:rsidRPr="00203C49">
        <w:t>deser rekeninghe ende vande</w:t>
      </w:r>
      <w:r w:rsidR="00F51E58">
        <w:t>n</w:t>
      </w:r>
      <w:r w:rsidRPr="00203C49">
        <w:t xml:space="preserve"> jaeren vorleden bij hem ghe-</w:t>
      </w:r>
    </w:p>
    <w:p w14:paraId="4AF169A4" w14:textId="46D652DD" w:rsidR="00912834" w:rsidRPr="00203C49" w:rsidRDefault="00912834" w:rsidP="00D84BE8">
      <w:pPr>
        <w:spacing w:after="0" w:line="259" w:lineRule="auto"/>
        <w:contextualSpacing/>
      </w:pPr>
      <w:r w:rsidRPr="00203C49">
        <w:t xml:space="preserve">rekent in ghelde de somme van </w:t>
      </w:r>
      <w:r w:rsidRPr="00203C49">
        <w:tab/>
      </w:r>
      <w:r w:rsidRPr="00203C49">
        <w:tab/>
      </w:r>
      <w:r w:rsidRPr="00203C49">
        <w:tab/>
      </w:r>
      <w:r w:rsidRPr="00203C49">
        <w:tab/>
      </w:r>
      <w:r w:rsidRPr="00203C49">
        <w:tab/>
        <w:t>1. 033 lb. 15 s. 9 d.</w:t>
      </w:r>
      <w:r w:rsidR="00686E2C">
        <w:t>)</w:t>
      </w:r>
    </w:p>
    <w:p w14:paraId="4AB0C14B" w14:textId="77777777" w:rsidR="007500DB" w:rsidRPr="007500DB" w:rsidRDefault="007500DB" w:rsidP="007500DB">
      <w:pPr>
        <w:spacing w:after="0" w:line="259" w:lineRule="auto"/>
        <w:contextualSpacing/>
      </w:pPr>
      <w:r w:rsidRPr="007500DB">
        <w:t>[Gheroyert omme dies wille dat hier naer volght]</w:t>
      </w:r>
    </w:p>
    <w:p w14:paraId="68763CB7" w14:textId="1B041625" w:rsidR="00912834" w:rsidRPr="00203C49" w:rsidRDefault="00912834" w:rsidP="00D84BE8">
      <w:pPr>
        <w:spacing w:after="0" w:line="259" w:lineRule="auto"/>
        <w:contextualSpacing/>
      </w:pPr>
    </w:p>
    <w:p w14:paraId="5C2EE929" w14:textId="77777777" w:rsidR="007451D7" w:rsidRDefault="007451D7" w:rsidP="00D84BE8">
      <w:pPr>
        <w:spacing w:after="0" w:line="259" w:lineRule="auto"/>
        <w:contextualSpacing/>
      </w:pPr>
      <w:r>
        <w:t xml:space="preserve">(doorstreept: </w:t>
      </w:r>
    </w:p>
    <w:p w14:paraId="06D23EDE" w14:textId="76A2BCB8" w:rsidR="00912834" w:rsidRPr="00203C49" w:rsidRDefault="00912834" w:rsidP="00D84BE8">
      <w:pPr>
        <w:spacing w:after="0" w:line="259" w:lineRule="auto"/>
        <w:contextualSpacing/>
      </w:pPr>
      <w:r w:rsidRPr="00203C49">
        <w:t xml:space="preserve">Item in coorne 239 sacke (doorstreept: coo) ende 8 </w:t>
      </w:r>
      <w:r w:rsidR="00B111FA">
        <w:t>muedekene</w:t>
      </w:r>
      <w:r w:rsidRPr="00203C49">
        <w:t xml:space="preserve"> coorens</w:t>
      </w:r>
    </w:p>
    <w:p w14:paraId="01296E60" w14:textId="1571871C" w:rsidR="00912834" w:rsidRPr="00203C49" w:rsidRDefault="00912834" w:rsidP="00D84BE8">
      <w:pPr>
        <w:spacing w:after="0" w:line="259" w:lineRule="auto"/>
        <w:contextualSpacing/>
      </w:pPr>
      <w:r w:rsidRPr="00203C49">
        <w:t xml:space="preserve">ende 54 ½ sacken tarwen </w:t>
      </w:r>
      <w:r w:rsidR="00B111FA">
        <w:t>Herselscher</w:t>
      </w:r>
      <w:r w:rsidRPr="00203C49">
        <w:t xml:space="preserve"> mate</w:t>
      </w:r>
      <w:r w:rsidR="00686E2C">
        <w:t>)</w:t>
      </w:r>
    </w:p>
    <w:p w14:paraId="301319C2" w14:textId="77777777" w:rsidR="007500DB" w:rsidRPr="007500DB" w:rsidRDefault="007500DB" w:rsidP="007500DB">
      <w:pPr>
        <w:spacing w:after="0" w:line="259" w:lineRule="auto"/>
        <w:contextualSpacing/>
      </w:pPr>
      <w:r w:rsidRPr="007500DB">
        <w:t>[Gheroyert omme dies wille dat hier naer volght]</w:t>
      </w:r>
    </w:p>
    <w:p w14:paraId="0E9FBBC4" w14:textId="20F2F997" w:rsidR="00912834" w:rsidRPr="00203C49" w:rsidRDefault="00912834" w:rsidP="00D84BE8">
      <w:pPr>
        <w:spacing w:after="0" w:line="259" w:lineRule="auto"/>
        <w:contextualSpacing/>
      </w:pPr>
    </w:p>
    <w:p w14:paraId="5FA9CB73" w14:textId="77777777" w:rsidR="007451D7" w:rsidRDefault="007451D7" w:rsidP="00D84BE8">
      <w:pPr>
        <w:spacing w:after="0" w:line="259" w:lineRule="auto"/>
        <w:contextualSpacing/>
      </w:pPr>
      <w:r>
        <w:t>(doorstreept:</w:t>
      </w:r>
    </w:p>
    <w:p w14:paraId="245DCFDA" w14:textId="63416AC4" w:rsidR="00912834" w:rsidRPr="00203C49" w:rsidRDefault="00912834" w:rsidP="00D84BE8">
      <w:pPr>
        <w:spacing w:after="0" w:line="259" w:lineRule="auto"/>
        <w:contextualSpacing/>
      </w:pPr>
      <w:r w:rsidRPr="00203C49">
        <w:t xml:space="preserve">Item Pieter de </w:t>
      </w:r>
      <w:r w:rsidR="007451D7">
        <w:t>m</w:t>
      </w:r>
      <w:r w:rsidRPr="00203C49">
        <w:t xml:space="preserve">uldere </w:t>
      </w:r>
      <w:r w:rsidR="007451D7">
        <w:t>V</w:t>
      </w:r>
      <w:r w:rsidRPr="00203C49">
        <w:t>ande Nijvelgate es sculdich den</w:t>
      </w:r>
    </w:p>
    <w:p w14:paraId="7F2E60F3" w14:textId="51152073" w:rsidR="00912834" w:rsidRPr="00203C49" w:rsidRDefault="00912834" w:rsidP="00D84BE8">
      <w:pPr>
        <w:spacing w:after="0" w:line="259" w:lineRule="auto"/>
        <w:contextualSpacing/>
      </w:pPr>
      <w:r w:rsidRPr="00203C49">
        <w:t>vors. ontfanghere van zin</w:t>
      </w:r>
      <w:r w:rsidR="00F51E58">
        <w:t>en</w:t>
      </w:r>
      <w:r w:rsidRPr="00203C49">
        <w:t xml:space="preserve"> verdinghde</w:t>
      </w:r>
      <w:r w:rsidR="00F51E58">
        <w:t>n</w:t>
      </w:r>
      <w:r w:rsidRPr="00203C49">
        <w:t xml:space="preserve"> coorne vande</w:t>
      </w:r>
      <w:r w:rsidR="00F51E58">
        <w:t>n</w:t>
      </w:r>
      <w:r w:rsidRPr="00203C49">
        <w:t xml:space="preserve"> jaere</w:t>
      </w:r>
    </w:p>
    <w:p w14:paraId="1077D05F" w14:textId="42FE7362" w:rsidR="00912834" w:rsidRPr="00203C49" w:rsidRDefault="00912834" w:rsidP="00D84BE8">
      <w:pPr>
        <w:spacing w:after="0" w:line="259" w:lineRule="auto"/>
        <w:contextualSpacing/>
      </w:pPr>
      <w:r w:rsidRPr="00203C49">
        <w:t>vorleden/ dat hij tachter was vande molenen van Hersele</w:t>
      </w:r>
    </w:p>
    <w:p w14:paraId="369D5FA7" w14:textId="3F58EC4D" w:rsidR="00912834" w:rsidRPr="00203C49" w:rsidRDefault="00912834" w:rsidP="00D84BE8">
      <w:pPr>
        <w:spacing w:after="0" w:line="259" w:lineRule="auto"/>
        <w:contextualSpacing/>
      </w:pPr>
      <w:r w:rsidRPr="00203C49">
        <w:t>de somme van</w:t>
      </w:r>
      <w:r w:rsidRPr="00203C49">
        <w:tab/>
      </w:r>
      <w:r w:rsidRPr="00203C49">
        <w:tab/>
      </w:r>
      <w:r w:rsidRPr="00203C49">
        <w:tab/>
      </w:r>
      <w:r w:rsidRPr="00203C49">
        <w:tab/>
      </w:r>
      <w:r w:rsidRPr="00203C49">
        <w:tab/>
      </w:r>
      <w:r w:rsidRPr="00203C49">
        <w:tab/>
      </w:r>
      <w:r w:rsidRPr="00203C49">
        <w:tab/>
      </w:r>
      <w:r w:rsidRPr="00203C49">
        <w:tab/>
        <w:t>96 lb. 11 s.</w:t>
      </w:r>
      <w:r w:rsidR="00686E2C">
        <w:t>)</w:t>
      </w:r>
    </w:p>
    <w:p w14:paraId="019B6E12" w14:textId="77777777" w:rsidR="007500DB" w:rsidRPr="007500DB" w:rsidRDefault="007500DB" w:rsidP="007500DB">
      <w:pPr>
        <w:spacing w:after="0" w:line="259" w:lineRule="auto"/>
        <w:contextualSpacing/>
      </w:pPr>
      <w:r w:rsidRPr="007500DB">
        <w:t>[Gheroyert omme dies wille dat hier naer volght]</w:t>
      </w:r>
    </w:p>
    <w:p w14:paraId="6924DDA4" w14:textId="4657C8B3" w:rsidR="00912834" w:rsidRPr="00203C49" w:rsidRDefault="00912834" w:rsidP="00D84BE8">
      <w:pPr>
        <w:spacing w:after="0" w:line="259" w:lineRule="auto"/>
        <w:contextualSpacing/>
      </w:pPr>
    </w:p>
    <w:p w14:paraId="30BB58FD" w14:textId="57E04172" w:rsidR="00912834" w:rsidRPr="00203C49" w:rsidRDefault="00912834" w:rsidP="00D84BE8">
      <w:pPr>
        <w:spacing w:after="0" w:line="259" w:lineRule="auto"/>
        <w:contextualSpacing/>
      </w:pPr>
      <w:r w:rsidRPr="00203C49">
        <w:t>III</w:t>
      </w:r>
      <w:r w:rsidRPr="00203C49">
        <w:tab/>
      </w:r>
      <w:r w:rsidRPr="00203C49">
        <w:tab/>
        <w:t>Somme van alden uutghevenen</w:t>
      </w:r>
    </w:p>
    <w:p w14:paraId="513B9CBD" w14:textId="35F63014" w:rsidR="00912834" w:rsidRPr="00F51E58" w:rsidRDefault="00912834" w:rsidP="00D84BE8">
      <w:pPr>
        <w:spacing w:after="0" w:line="259" w:lineRule="auto"/>
        <w:contextualSpacing/>
      </w:pPr>
      <w:r w:rsidRPr="00203C49">
        <w:tab/>
      </w:r>
      <w:r w:rsidRPr="00203C49">
        <w:tab/>
        <w:t xml:space="preserve">comt int gheele </w:t>
      </w:r>
      <w:r w:rsidRPr="00203C49">
        <w:tab/>
      </w:r>
      <w:r w:rsidRPr="00203C49">
        <w:tab/>
      </w:r>
      <w:r w:rsidRPr="00203C49">
        <w:tab/>
      </w:r>
      <w:r w:rsidRPr="00203C49">
        <w:tab/>
      </w:r>
      <w:r w:rsidRPr="00F51E58">
        <w:t>2.335 lb. 4 s. 10 d. par</w:t>
      </w:r>
      <w:r w:rsidR="00F51E58" w:rsidRPr="00F51E58">
        <w:t xml:space="preserve"> obool</w:t>
      </w:r>
      <w:r w:rsidR="00686E2C" w:rsidRPr="00F51E58">
        <w:rPr>
          <w:rStyle w:val="Voetnootmarkering"/>
        </w:rPr>
        <w:footnoteReference w:id="85"/>
      </w:r>
    </w:p>
    <w:p w14:paraId="47A32C5F" w14:textId="59EA0670" w:rsidR="00912834" w:rsidRPr="00F51E58" w:rsidRDefault="00912834" w:rsidP="00D84BE8">
      <w:pPr>
        <w:spacing w:after="0" w:line="259" w:lineRule="auto"/>
        <w:contextualSpacing/>
      </w:pPr>
    </w:p>
    <w:p w14:paraId="0205CCEF" w14:textId="291ED549" w:rsidR="00912834" w:rsidRPr="00203C49" w:rsidRDefault="00912834" w:rsidP="00D84BE8">
      <w:pPr>
        <w:spacing w:after="0" w:line="259" w:lineRule="auto"/>
        <w:contextualSpacing/>
      </w:pPr>
      <w:r w:rsidRPr="00203C49">
        <w:t>Ende dontfanc voren draeght in</w:t>
      </w:r>
    </w:p>
    <w:p w14:paraId="1EE91A17" w14:textId="2EF3AFC0" w:rsidR="00912834" w:rsidRPr="00203C49" w:rsidRDefault="00912834" w:rsidP="00D84BE8">
      <w:pPr>
        <w:spacing w:after="0" w:line="259" w:lineRule="auto"/>
        <w:contextualSpacing/>
      </w:pPr>
      <w:r w:rsidRPr="00203C49">
        <w:t xml:space="preserve">ghelde </w:t>
      </w:r>
      <w:r w:rsidRPr="00203C49">
        <w:tab/>
      </w:r>
      <w:r w:rsidRPr="00203C49">
        <w:tab/>
      </w:r>
      <w:r w:rsidRPr="00203C49">
        <w:tab/>
      </w:r>
      <w:r w:rsidRPr="00203C49">
        <w:tab/>
      </w:r>
      <w:r w:rsidRPr="00203C49">
        <w:tab/>
      </w:r>
      <w:r w:rsidRPr="00203C49">
        <w:tab/>
      </w:r>
      <w:r w:rsidRPr="00203C49">
        <w:tab/>
      </w:r>
      <w:r w:rsidRPr="00203C49">
        <w:tab/>
      </w:r>
      <w:r w:rsidRPr="00203C49">
        <w:tab/>
        <w:t>4.892 lb. 19 s. 1 d. par</w:t>
      </w:r>
    </w:p>
    <w:p w14:paraId="484A0395" w14:textId="5A784A49" w:rsidR="00912834" w:rsidRPr="00203C49" w:rsidRDefault="00912834" w:rsidP="00D84BE8">
      <w:pPr>
        <w:spacing w:after="0" w:line="259" w:lineRule="auto"/>
        <w:contextualSpacing/>
      </w:pPr>
    </w:p>
    <w:p w14:paraId="7589A05D" w14:textId="77777777" w:rsidR="00415B57" w:rsidRDefault="00415B57" w:rsidP="00D84BE8">
      <w:pPr>
        <w:spacing w:after="0" w:line="259" w:lineRule="auto"/>
        <w:contextualSpacing/>
      </w:pPr>
    </w:p>
    <w:p w14:paraId="53C6C695" w14:textId="683C8A11" w:rsidR="00912834" w:rsidRPr="00203C49" w:rsidRDefault="00912834" w:rsidP="00D84BE8">
      <w:pPr>
        <w:spacing w:after="0" w:line="259" w:lineRule="auto"/>
        <w:contextualSpacing/>
      </w:pPr>
      <w:r w:rsidRPr="00203C49">
        <w:t>Aldus blijct dat de vors. ontfanghere meer ontfanghen</w:t>
      </w:r>
    </w:p>
    <w:p w14:paraId="4BE492E7" w14:textId="1AB74401" w:rsidR="00912834" w:rsidRPr="00203C49" w:rsidRDefault="00912834" w:rsidP="00D84BE8">
      <w:pPr>
        <w:spacing w:after="0" w:line="259" w:lineRule="auto"/>
        <w:contextualSpacing/>
      </w:pPr>
      <w:r w:rsidRPr="00203C49">
        <w:t xml:space="preserve">heeft dan uutghegheven </w:t>
      </w:r>
      <w:r w:rsidRPr="00203C49">
        <w:tab/>
      </w:r>
      <w:r w:rsidRPr="00203C49">
        <w:tab/>
      </w:r>
      <w:r w:rsidRPr="00203C49">
        <w:tab/>
      </w:r>
      <w:r w:rsidRPr="00203C49">
        <w:tab/>
      </w:r>
      <w:r w:rsidRPr="00203C49">
        <w:tab/>
      </w:r>
      <w:r w:rsidRPr="00203C49">
        <w:tab/>
        <w:t xml:space="preserve">2.557 lb. 14 s. 2 d. </w:t>
      </w:r>
      <w:r w:rsidR="004F12CF">
        <w:t xml:space="preserve">obool </w:t>
      </w:r>
      <w:r w:rsidRPr="00203C49">
        <w:t>par</w:t>
      </w:r>
    </w:p>
    <w:p w14:paraId="369BBA8E" w14:textId="77777777" w:rsidR="00415B57" w:rsidRDefault="00415B57" w:rsidP="00D84BE8">
      <w:pPr>
        <w:spacing w:after="0" w:line="259" w:lineRule="auto"/>
        <w:contextualSpacing/>
        <w:rPr>
          <w:b/>
          <w:bCs/>
          <w:u w:val="single"/>
        </w:rPr>
      </w:pPr>
    </w:p>
    <w:p w14:paraId="264DCAC8" w14:textId="77777777" w:rsidR="00415B57" w:rsidRDefault="00415B57">
      <w:pPr>
        <w:spacing w:line="259" w:lineRule="auto"/>
        <w:rPr>
          <w:b/>
          <w:bCs/>
          <w:u w:val="single"/>
        </w:rPr>
      </w:pPr>
      <w:r>
        <w:rPr>
          <w:b/>
          <w:bCs/>
          <w:u w:val="single"/>
        </w:rPr>
        <w:br w:type="page"/>
      </w:r>
    </w:p>
    <w:p w14:paraId="12546AAA" w14:textId="0F50B574" w:rsidR="00C023B4" w:rsidRPr="00203C49" w:rsidRDefault="00C023B4" w:rsidP="00D84BE8">
      <w:pPr>
        <w:spacing w:after="0" w:line="259" w:lineRule="auto"/>
        <w:contextualSpacing/>
        <w:rPr>
          <w:b/>
          <w:bCs/>
          <w:u w:val="single"/>
        </w:rPr>
      </w:pPr>
      <w:r w:rsidRPr="00203C49">
        <w:rPr>
          <w:b/>
          <w:bCs/>
          <w:u w:val="single"/>
        </w:rPr>
        <w:t>Blz 41</w:t>
      </w:r>
    </w:p>
    <w:p w14:paraId="4B8CBE25" w14:textId="7418F064" w:rsidR="00C023B4" w:rsidRPr="00203C49" w:rsidRDefault="00C023B4" w:rsidP="00D84BE8">
      <w:pPr>
        <w:spacing w:after="0" w:line="259" w:lineRule="auto"/>
        <w:contextualSpacing/>
        <w:rPr>
          <w:b/>
          <w:bCs/>
          <w:u w:val="single"/>
        </w:rPr>
      </w:pPr>
      <w:r w:rsidRPr="00203C49">
        <w:rPr>
          <w:b/>
          <w:bCs/>
          <w:u w:val="single"/>
        </w:rPr>
        <w:t>folio 23 recto</w:t>
      </w:r>
    </w:p>
    <w:p w14:paraId="1C8AC280" w14:textId="77777777" w:rsidR="00912834" w:rsidRPr="00203C49" w:rsidRDefault="00912834" w:rsidP="00D84BE8">
      <w:pPr>
        <w:spacing w:after="0" w:line="259" w:lineRule="auto"/>
        <w:contextualSpacing/>
      </w:pPr>
    </w:p>
    <w:p w14:paraId="22F1F7D3" w14:textId="0F82E015" w:rsidR="008B365C" w:rsidRPr="00203C49" w:rsidRDefault="00C023B4" w:rsidP="00D84BE8">
      <w:pPr>
        <w:spacing w:after="0" w:line="259" w:lineRule="auto"/>
        <w:contextualSpacing/>
      </w:pPr>
      <w:r w:rsidRPr="00203C49">
        <w:t>Item boven desen so blijft de vors. ontfanghere tachter</w:t>
      </w:r>
    </w:p>
    <w:p w14:paraId="2ADB373C" w14:textId="03B8891F" w:rsidR="00C023B4" w:rsidRPr="00203C49" w:rsidRDefault="00C023B4" w:rsidP="00D84BE8">
      <w:pPr>
        <w:spacing w:after="0" w:line="259" w:lineRule="auto"/>
        <w:contextualSpacing/>
      </w:pPr>
      <w:r w:rsidRPr="00203C49">
        <w:t>rustende int hof van Hersele/ commende van de</w:t>
      </w:r>
      <w:r w:rsidR="004F12CF">
        <w:t>n</w:t>
      </w:r>
      <w:r w:rsidRPr="00203C49">
        <w:t xml:space="preserve"> scoof-</w:t>
      </w:r>
    </w:p>
    <w:p w14:paraId="6599DAEF" w14:textId="3339F609" w:rsidR="00C023B4" w:rsidRPr="00203C49" w:rsidRDefault="00C023B4" w:rsidP="00D84BE8">
      <w:pPr>
        <w:spacing w:after="0" w:line="259" w:lineRule="auto"/>
        <w:contextualSpacing/>
      </w:pPr>
      <w:r w:rsidRPr="00203C49">
        <w:t xml:space="preserve">coorne ende thiendecoorne </w:t>
      </w:r>
      <w:r w:rsidR="00CE26D6">
        <w:t>v</w:t>
      </w:r>
      <w:r w:rsidRPr="00203C49">
        <w:t>an deser rekeninghe 10 sacke</w:t>
      </w:r>
    </w:p>
    <w:p w14:paraId="17A2BCC5" w14:textId="740AEAB1" w:rsidR="00C023B4" w:rsidRPr="00203C49" w:rsidRDefault="00C023B4" w:rsidP="00D84BE8">
      <w:pPr>
        <w:spacing w:after="0" w:line="259" w:lineRule="auto"/>
        <w:contextualSpacing/>
      </w:pPr>
      <w:r w:rsidRPr="00203C49">
        <w:t xml:space="preserve">coorens </w:t>
      </w:r>
      <w:r w:rsidR="00B111FA">
        <w:t>Herselscher</w:t>
      </w:r>
      <w:r w:rsidRPr="00203C49">
        <w:t xml:space="preserve"> mate.</w:t>
      </w:r>
    </w:p>
    <w:p w14:paraId="19417C21" w14:textId="0043B238" w:rsidR="00C023B4" w:rsidRPr="00203C49" w:rsidRDefault="00C023B4" w:rsidP="00D84BE8">
      <w:pPr>
        <w:spacing w:after="0" w:line="259" w:lineRule="auto"/>
        <w:contextualSpacing/>
      </w:pPr>
    </w:p>
    <w:p w14:paraId="4018B29C" w14:textId="0C05EBBD" w:rsidR="00C023B4" w:rsidRPr="00203C49" w:rsidRDefault="00C023B4" w:rsidP="00D84BE8">
      <w:pPr>
        <w:spacing w:after="0" w:line="259" w:lineRule="auto"/>
        <w:contextualSpacing/>
      </w:pPr>
      <w:r w:rsidRPr="00203C49">
        <w:t>Item onder Janne Dinghels commende vande pachtcoorne</w:t>
      </w:r>
    </w:p>
    <w:p w14:paraId="5A3175C5" w14:textId="4C625C6B" w:rsidR="00C023B4" w:rsidRPr="00203C49" w:rsidRDefault="00C023B4" w:rsidP="00D84BE8">
      <w:pPr>
        <w:spacing w:after="0" w:line="259" w:lineRule="auto"/>
        <w:contextualSpacing/>
      </w:pPr>
      <w:r w:rsidRPr="00203C49">
        <w:t>van deser rekeninghe ende van daer te voren 239</w:t>
      </w:r>
    </w:p>
    <w:p w14:paraId="74804C3C" w14:textId="179B1FC0" w:rsidR="00C023B4" w:rsidRPr="00203C49" w:rsidRDefault="00C023B4" w:rsidP="00D84BE8">
      <w:pPr>
        <w:spacing w:after="0" w:line="259" w:lineRule="auto"/>
        <w:contextualSpacing/>
      </w:pPr>
      <w:r w:rsidRPr="00203C49">
        <w:t xml:space="preserve">sacke ende 8 </w:t>
      </w:r>
      <w:r w:rsidR="00B111FA">
        <w:t>muedekene</w:t>
      </w:r>
      <w:r w:rsidRPr="00203C49">
        <w:t xml:space="preserve"> coorne </w:t>
      </w:r>
      <w:r w:rsidR="00B111FA">
        <w:t>Herselscher</w:t>
      </w:r>
      <w:r w:rsidRPr="00203C49">
        <w:t xml:space="preserve"> mate.</w:t>
      </w:r>
    </w:p>
    <w:p w14:paraId="363DD932" w14:textId="7DC222BC" w:rsidR="00C023B4" w:rsidRPr="00203C49" w:rsidRDefault="00C023B4" w:rsidP="00D84BE8">
      <w:pPr>
        <w:spacing w:after="0" w:line="259" w:lineRule="auto"/>
        <w:contextualSpacing/>
      </w:pPr>
    </w:p>
    <w:p w14:paraId="1BBB82C1" w14:textId="42155AA4" w:rsidR="00C023B4" w:rsidRPr="00203C49" w:rsidRDefault="00C023B4" w:rsidP="00D84BE8">
      <w:pPr>
        <w:spacing w:after="0" w:line="259" w:lineRule="auto"/>
        <w:contextualSpacing/>
      </w:pPr>
      <w:r w:rsidRPr="00203C49">
        <w:t>Ints ghelijcx onder den selven Janne van deser rekeninghe</w:t>
      </w:r>
    </w:p>
    <w:p w14:paraId="48431F91" w14:textId="51CAA33B" w:rsidR="00C023B4" w:rsidRPr="00203C49" w:rsidRDefault="00C023B4" w:rsidP="00D84BE8">
      <w:pPr>
        <w:spacing w:after="0" w:line="259" w:lineRule="auto"/>
        <w:contextualSpacing/>
      </w:pPr>
      <w:r w:rsidRPr="00203C49">
        <w:t xml:space="preserve">ende van daer te voren 54 ½ sacke taerwen </w:t>
      </w:r>
      <w:r w:rsidR="00B111FA">
        <w:t>Herselscher</w:t>
      </w:r>
      <w:r w:rsidRPr="00203C49">
        <w:t xml:space="preserve"> mate.</w:t>
      </w:r>
    </w:p>
    <w:p w14:paraId="40C1E183" w14:textId="68F53701" w:rsidR="00C023B4" w:rsidRPr="00203C49" w:rsidRDefault="00C023B4" w:rsidP="00D84BE8">
      <w:pPr>
        <w:spacing w:after="0" w:line="259" w:lineRule="auto"/>
        <w:contextualSpacing/>
      </w:pPr>
    </w:p>
    <w:p w14:paraId="224C0818" w14:textId="2168A6A0" w:rsidR="00C023B4" w:rsidRPr="00203C49" w:rsidRDefault="00C023B4" w:rsidP="00D84BE8">
      <w:pPr>
        <w:spacing w:after="0" w:line="259" w:lineRule="auto"/>
        <w:contextualSpacing/>
      </w:pPr>
      <w:r w:rsidRPr="00203C49">
        <w:t>Item blijft onder de vors. ontfanghere rusten int</w:t>
      </w:r>
    </w:p>
    <w:p w14:paraId="46CD1A06" w14:textId="18A04D60" w:rsidR="00C023B4" w:rsidRPr="00203C49" w:rsidRDefault="00C023B4" w:rsidP="00D84BE8">
      <w:pPr>
        <w:spacing w:after="0" w:line="259" w:lineRule="auto"/>
        <w:contextualSpacing/>
      </w:pPr>
      <w:r w:rsidRPr="00203C49">
        <w:t>hof van Hersele commende van deser rekeninghe 1 sac</w:t>
      </w:r>
    </w:p>
    <w:p w14:paraId="58C510A0" w14:textId="1C251AC8" w:rsidR="00C023B4" w:rsidRPr="00203C49" w:rsidRDefault="00C023B4" w:rsidP="00D84BE8">
      <w:pPr>
        <w:spacing w:after="0" w:line="259" w:lineRule="auto"/>
        <w:contextualSpacing/>
      </w:pPr>
      <w:r w:rsidRPr="00203C49">
        <w:t xml:space="preserve">moutercoorens </w:t>
      </w:r>
      <w:r w:rsidR="00B111FA">
        <w:t>Herselscher</w:t>
      </w:r>
      <w:r w:rsidRPr="00203C49">
        <w:t xml:space="preserve"> mate.</w:t>
      </w:r>
    </w:p>
    <w:p w14:paraId="50016DF9" w14:textId="61E4BC40" w:rsidR="00C023B4" w:rsidRPr="00203C49" w:rsidRDefault="00C023B4" w:rsidP="00D84BE8">
      <w:pPr>
        <w:spacing w:after="0" w:line="259" w:lineRule="auto"/>
        <w:contextualSpacing/>
      </w:pPr>
    </w:p>
    <w:p w14:paraId="1F16D871" w14:textId="0E3F7F87" w:rsidR="00C023B4" w:rsidRPr="00203C49" w:rsidRDefault="00C023B4" w:rsidP="00D84BE8">
      <w:pPr>
        <w:spacing w:after="0" w:line="259" w:lineRule="auto"/>
        <w:contextualSpacing/>
      </w:pPr>
      <w:r w:rsidRPr="00203C49">
        <w:t>Item in evenen onder den vors. ontfanghere van deser rekeninghe</w:t>
      </w:r>
    </w:p>
    <w:p w14:paraId="350C04DB" w14:textId="7F50CD80" w:rsidR="00C023B4" w:rsidRPr="00203C49" w:rsidRDefault="00C023B4" w:rsidP="00D84BE8">
      <w:pPr>
        <w:spacing w:after="0" w:line="259" w:lineRule="auto"/>
        <w:contextualSpacing/>
      </w:pPr>
      <w:r w:rsidRPr="00203C49">
        <w:t>commende 22 s</w:t>
      </w:r>
      <w:r w:rsidR="003D36E3">
        <w:t>ac</w:t>
      </w:r>
      <w:r w:rsidRPr="00203C49">
        <w:t xml:space="preserve">ken ende 10 </w:t>
      </w:r>
      <w:r w:rsidR="00B111FA">
        <w:t>muedekene</w:t>
      </w:r>
      <w:r w:rsidRPr="00203C49">
        <w:t xml:space="preserve"> evenen </w:t>
      </w:r>
      <w:r w:rsidR="00B111FA">
        <w:t>Herselscher</w:t>
      </w:r>
      <w:r w:rsidRPr="00203C49">
        <w:t xml:space="preserve"> mate.</w:t>
      </w:r>
    </w:p>
    <w:p w14:paraId="50357A58" w14:textId="2EA36194" w:rsidR="00C023B4" w:rsidRPr="00203C49" w:rsidRDefault="00C023B4" w:rsidP="00D84BE8">
      <w:pPr>
        <w:spacing w:after="0" w:line="259" w:lineRule="auto"/>
        <w:contextualSpacing/>
      </w:pPr>
    </w:p>
    <w:p w14:paraId="4CE33BEA" w14:textId="59E89485" w:rsidR="00C023B4" w:rsidRPr="00203C49" w:rsidRDefault="00C023B4" w:rsidP="00D84BE8">
      <w:pPr>
        <w:spacing w:after="0" w:line="259" w:lineRule="auto"/>
        <w:contextualSpacing/>
      </w:pPr>
      <w:r w:rsidRPr="00203C49">
        <w:t>Item Jan Dinghels blijft sculdich ter causen van zinen</w:t>
      </w:r>
    </w:p>
    <w:p w14:paraId="33E353B1" w14:textId="62470B2C" w:rsidR="00C023B4" w:rsidRPr="00203C49" w:rsidRDefault="00C023B4" w:rsidP="00D84BE8">
      <w:pPr>
        <w:spacing w:after="0" w:line="259" w:lineRule="auto"/>
        <w:contextualSpacing/>
      </w:pPr>
      <w:r w:rsidRPr="00203C49">
        <w:t>pachte van deser rekeninghe en van daer te voren</w:t>
      </w:r>
    </w:p>
    <w:p w14:paraId="5A847445" w14:textId="7431FF23" w:rsidR="00C023B4" w:rsidRPr="00203C49" w:rsidRDefault="00C023B4" w:rsidP="00D84BE8">
      <w:pPr>
        <w:spacing w:after="0" w:line="259" w:lineRule="auto"/>
        <w:contextualSpacing/>
      </w:pPr>
      <w:r w:rsidRPr="00203C49">
        <w:t>in ghelde</w:t>
      </w:r>
      <w:r w:rsidRPr="00203C49">
        <w:tab/>
      </w:r>
      <w:r w:rsidRPr="00203C49">
        <w:tab/>
      </w:r>
      <w:r w:rsidRPr="00203C49">
        <w:tab/>
      </w:r>
      <w:r w:rsidRPr="00203C49">
        <w:tab/>
      </w:r>
      <w:r w:rsidRPr="00203C49">
        <w:tab/>
      </w:r>
      <w:r w:rsidRPr="00203C49">
        <w:tab/>
      </w:r>
      <w:r w:rsidRPr="00203C49">
        <w:tab/>
      </w:r>
      <w:r w:rsidR="00A40A1D">
        <w:tab/>
      </w:r>
      <w:r w:rsidRPr="00203C49">
        <w:t>1. 03</w:t>
      </w:r>
      <w:r w:rsidR="00CE26D6">
        <w:t>3</w:t>
      </w:r>
      <w:r w:rsidRPr="00203C49">
        <w:t xml:space="preserve"> lb. 15 s. 9 d. par.</w:t>
      </w:r>
      <w:r w:rsidR="003D36E3">
        <w:rPr>
          <w:rStyle w:val="Voetnootmarkering"/>
        </w:rPr>
        <w:footnoteReference w:id="86"/>
      </w:r>
    </w:p>
    <w:p w14:paraId="179BBE48" w14:textId="4CDF9145" w:rsidR="00C023B4" w:rsidRPr="00203C49" w:rsidRDefault="00C023B4" w:rsidP="00D84BE8">
      <w:pPr>
        <w:spacing w:after="0" w:line="259" w:lineRule="auto"/>
        <w:contextualSpacing/>
      </w:pPr>
    </w:p>
    <w:p w14:paraId="37D4D7FD" w14:textId="53F67CE9" w:rsidR="00C023B4" w:rsidRPr="00203C49" w:rsidRDefault="00C023B4" w:rsidP="00D84BE8">
      <w:pPr>
        <w:spacing w:after="0" w:line="259" w:lineRule="auto"/>
        <w:contextualSpacing/>
      </w:pPr>
      <w:r w:rsidRPr="00203C49">
        <w:t>Item de selve Jan blijft noch sculdich 300 gheluys ende</w:t>
      </w:r>
    </w:p>
    <w:p w14:paraId="3222E278" w14:textId="34842BD0" w:rsidR="00C023B4" w:rsidRPr="00203C49" w:rsidRDefault="00C023B4" w:rsidP="00D84BE8">
      <w:pPr>
        <w:spacing w:after="0" w:line="259" w:lineRule="auto"/>
        <w:contextualSpacing/>
      </w:pPr>
      <w:r w:rsidRPr="00203C49">
        <w:t>7 zeele gheluys.</w:t>
      </w:r>
    </w:p>
    <w:p w14:paraId="4D9187C7" w14:textId="6312C67E" w:rsidR="00C023B4" w:rsidRPr="00203C49" w:rsidRDefault="00C023B4" w:rsidP="00D84BE8">
      <w:pPr>
        <w:spacing w:after="0" w:line="259" w:lineRule="auto"/>
        <w:contextualSpacing/>
      </w:pPr>
    </w:p>
    <w:p w14:paraId="6255AA83" w14:textId="65889692" w:rsidR="00C023B4" w:rsidRPr="00203C49" w:rsidRDefault="00C023B4" w:rsidP="00D84BE8">
      <w:pPr>
        <w:spacing w:after="0" w:line="259" w:lineRule="auto"/>
        <w:contextualSpacing/>
      </w:pPr>
      <w:r w:rsidRPr="00203C49">
        <w:t>Item 15 corwe</w:t>
      </w:r>
      <w:r w:rsidR="004F12CF">
        <w:t>e</w:t>
      </w:r>
      <w:r w:rsidRPr="00203C49">
        <w:t>den. Item 25 roeden haeghen te plantene</w:t>
      </w:r>
    </w:p>
    <w:p w14:paraId="62FFAD3D" w14:textId="60403EA9" w:rsidR="00C023B4" w:rsidRPr="00203C49" w:rsidRDefault="00C023B4" w:rsidP="00D84BE8">
      <w:pPr>
        <w:spacing w:after="0" w:line="259" w:lineRule="auto"/>
        <w:contextualSpacing/>
      </w:pPr>
      <w:r w:rsidRPr="00203C49">
        <w:t>Item noch 25 poten te settene.</w:t>
      </w:r>
    </w:p>
    <w:p w14:paraId="1BB0CAD7" w14:textId="68624DBB" w:rsidR="00C023B4" w:rsidRPr="00203C49" w:rsidRDefault="00C023B4" w:rsidP="00D84BE8">
      <w:pPr>
        <w:spacing w:after="0" w:line="259" w:lineRule="auto"/>
        <w:contextualSpacing/>
      </w:pPr>
    </w:p>
    <w:p w14:paraId="1E4CDE8B" w14:textId="50591286" w:rsidR="00C023B4" w:rsidRPr="00203C49" w:rsidRDefault="00C023B4" w:rsidP="00D84BE8">
      <w:pPr>
        <w:spacing w:after="0" w:line="259" w:lineRule="auto"/>
        <w:contextualSpacing/>
      </w:pPr>
      <w:r w:rsidRPr="00203C49">
        <w:t>Memorie dat Jan De Keysere heeft onder hem een bedde</w:t>
      </w:r>
    </w:p>
    <w:p w14:paraId="04287095" w14:textId="31E0513F" w:rsidR="00C023B4" w:rsidRPr="00203C49" w:rsidRDefault="00C023B4" w:rsidP="00D84BE8">
      <w:pPr>
        <w:spacing w:after="0" w:line="259" w:lineRule="auto"/>
        <w:contextualSpacing/>
      </w:pPr>
      <w:r w:rsidRPr="00203C49">
        <w:t>ende Bette Cools wijf van Hersele een bedde</w:t>
      </w:r>
    </w:p>
    <w:p w14:paraId="0599B03D" w14:textId="740AB92C" w:rsidR="00C023B4" w:rsidRPr="00203C49" w:rsidRDefault="00C023B4" w:rsidP="00D84BE8">
      <w:pPr>
        <w:spacing w:after="0" w:line="259" w:lineRule="auto"/>
        <w:contextualSpacing/>
      </w:pPr>
    </w:p>
    <w:p w14:paraId="5A6EC2D8" w14:textId="7F0AB950" w:rsidR="00C023B4" w:rsidRPr="00203C49" w:rsidRDefault="00C023B4" w:rsidP="00D84BE8">
      <w:pPr>
        <w:spacing w:after="0" w:line="259" w:lineRule="auto"/>
        <w:contextualSpacing/>
      </w:pPr>
      <w:r w:rsidRPr="00203C49">
        <w:t>Memorie van te vercrighene 4 sacke coorens die</w:t>
      </w:r>
    </w:p>
    <w:p w14:paraId="59742BE5" w14:textId="44053C06" w:rsidR="00C023B4" w:rsidRPr="004F12CF" w:rsidRDefault="00C023B4" w:rsidP="00D84BE8">
      <w:pPr>
        <w:spacing w:after="0" w:line="259" w:lineRule="auto"/>
        <w:contextualSpacing/>
      </w:pPr>
      <w:r w:rsidRPr="00CE26D6">
        <w:t>ghe</w:t>
      </w:r>
      <w:r w:rsidR="00CC4359" w:rsidRPr="00CE26D6">
        <w:t>anveerdt</w:t>
      </w:r>
      <w:r w:rsidRPr="00CE26D6">
        <w:t xml:space="preserve"> waren in dorlu</w:t>
      </w:r>
      <w:r w:rsidR="00CC4359" w:rsidRPr="00CE26D6">
        <w:t>e</w:t>
      </w:r>
      <w:r w:rsidRPr="00CE26D6">
        <w:t>g</w:t>
      </w:r>
      <w:r w:rsidR="00CC4359" w:rsidRPr="00CE26D6">
        <w:t>h</w:t>
      </w:r>
      <w:r w:rsidRPr="00CE26D6">
        <w:t>e</w:t>
      </w:r>
      <w:r w:rsidRPr="00203C49">
        <w:rPr>
          <w:b/>
          <w:bCs/>
        </w:rPr>
        <w:t xml:space="preserve"> </w:t>
      </w:r>
      <w:r w:rsidRPr="004F12CF">
        <w:t>up dat mi</w:t>
      </w:r>
      <w:r w:rsidR="00CC4359" w:rsidRPr="004F12CF">
        <w:t>... noch</w:t>
      </w:r>
      <w:r w:rsidRPr="004F12CF">
        <w:t>.</w:t>
      </w:r>
      <w:r w:rsidR="004F12CF">
        <w:rPr>
          <w:rStyle w:val="Voetnootmarkering"/>
        </w:rPr>
        <w:footnoteReference w:id="87"/>
      </w:r>
    </w:p>
    <w:p w14:paraId="150914F1" w14:textId="77777777" w:rsidR="00C023B4" w:rsidRPr="00203C49" w:rsidRDefault="00C023B4" w:rsidP="00D84BE8">
      <w:pPr>
        <w:spacing w:after="0" w:line="259" w:lineRule="auto"/>
        <w:contextualSpacing/>
      </w:pPr>
      <w:r w:rsidRPr="00203C49">
        <w:br w:type="page"/>
      </w:r>
    </w:p>
    <w:p w14:paraId="130C2B0B" w14:textId="14F87F15" w:rsidR="00C023B4" w:rsidRPr="00203C49" w:rsidRDefault="00C023B4" w:rsidP="00D84BE8">
      <w:pPr>
        <w:spacing w:after="0" w:line="259" w:lineRule="auto"/>
        <w:contextualSpacing/>
        <w:rPr>
          <w:b/>
          <w:bCs/>
          <w:u w:val="single"/>
        </w:rPr>
      </w:pPr>
      <w:r w:rsidRPr="00203C49">
        <w:rPr>
          <w:b/>
          <w:bCs/>
          <w:u w:val="single"/>
        </w:rPr>
        <w:t>Blz 42</w:t>
      </w:r>
    </w:p>
    <w:p w14:paraId="1C2FFD88" w14:textId="5034C171" w:rsidR="00C023B4" w:rsidRPr="00203C49" w:rsidRDefault="00C023B4" w:rsidP="00D84BE8">
      <w:pPr>
        <w:spacing w:after="0" w:line="259" w:lineRule="auto"/>
        <w:contextualSpacing/>
        <w:rPr>
          <w:b/>
          <w:bCs/>
          <w:u w:val="single"/>
        </w:rPr>
      </w:pPr>
      <w:r w:rsidRPr="00203C49">
        <w:rPr>
          <w:b/>
          <w:bCs/>
          <w:u w:val="single"/>
        </w:rPr>
        <w:t>folio 23 verso</w:t>
      </w:r>
    </w:p>
    <w:p w14:paraId="12EDF075" w14:textId="4D2E7B44" w:rsidR="00C023B4" w:rsidRPr="00203C49" w:rsidRDefault="00C023B4" w:rsidP="00D84BE8">
      <w:pPr>
        <w:spacing w:after="0" w:line="259" w:lineRule="auto"/>
        <w:contextualSpacing/>
      </w:pPr>
    </w:p>
    <w:p w14:paraId="0B3BB37A" w14:textId="5D0E39DB" w:rsidR="00C023B4" w:rsidRPr="00203C49" w:rsidRDefault="00C023B4" w:rsidP="00D84BE8">
      <w:pPr>
        <w:spacing w:after="0" w:line="259" w:lineRule="auto"/>
        <w:contextualSpacing/>
      </w:pPr>
      <w:r w:rsidRPr="00203C49">
        <w:t>Memorie vande mangheling</w:t>
      </w:r>
      <w:r w:rsidR="00CE26D6">
        <w:t>he</w:t>
      </w:r>
      <w:r w:rsidRPr="00203C49">
        <w:t xml:space="preserve"> van Boudin </w:t>
      </w:r>
      <w:r w:rsidR="00E465D5">
        <w:t>D</w:t>
      </w:r>
      <w:r w:rsidRPr="00203C49">
        <w:t>e Meyere</w:t>
      </w:r>
      <w:r w:rsidR="00E465D5">
        <w:rPr>
          <w:rStyle w:val="Voetnootmarkering"/>
        </w:rPr>
        <w:footnoteReference w:id="88"/>
      </w:r>
    </w:p>
    <w:p w14:paraId="7A21B5F0" w14:textId="7A4DB7B6" w:rsidR="00C023B4" w:rsidRPr="00203C49" w:rsidRDefault="00C023B4" w:rsidP="00D84BE8">
      <w:pPr>
        <w:spacing w:after="0" w:line="259" w:lineRule="auto"/>
        <w:contextualSpacing/>
      </w:pPr>
    </w:p>
    <w:p w14:paraId="128DC751" w14:textId="375F0615" w:rsidR="00C023B4" w:rsidRPr="00203C49" w:rsidRDefault="00C023B4" w:rsidP="00D84BE8">
      <w:pPr>
        <w:spacing w:after="0" w:line="259" w:lineRule="auto"/>
        <w:contextualSpacing/>
      </w:pPr>
      <w:r w:rsidRPr="00203C49">
        <w:t>Memorie dat de selve ontfanghere/ soude te lette</w:t>
      </w:r>
      <w:r w:rsidR="004F12CF">
        <w:t>l</w:t>
      </w:r>
      <w:r w:rsidRPr="00203C49">
        <w:t xml:space="preserve"> hebbene</w:t>
      </w:r>
    </w:p>
    <w:p w14:paraId="0D90C1D7" w14:textId="14B57EA3" w:rsidR="00C023B4" w:rsidRPr="00203C49" w:rsidRDefault="00C023B4" w:rsidP="00D84BE8">
      <w:pPr>
        <w:spacing w:after="0" w:line="259" w:lineRule="auto"/>
        <w:contextualSpacing/>
      </w:pPr>
      <w:r w:rsidRPr="00203C49">
        <w:t>gherekent van Janne Vande Storme vande Kerss(avonde) LV (</w:t>
      </w:r>
      <w:r w:rsidRPr="00203C49">
        <w:rPr>
          <w:b/>
          <w:bCs/>
        </w:rPr>
        <w:t>1455</w:t>
      </w:r>
      <w:r w:rsidRPr="00203C49">
        <w:t>)</w:t>
      </w:r>
    </w:p>
    <w:p w14:paraId="3C97D932" w14:textId="6D0E8FAF" w:rsidR="00C023B4" w:rsidRPr="00203C49" w:rsidRDefault="00C023B4" w:rsidP="00D84BE8">
      <w:pPr>
        <w:spacing w:after="0" w:line="259" w:lineRule="auto"/>
        <w:contextualSpacing/>
      </w:pPr>
      <w:r w:rsidRPr="00203C49">
        <w:t>1 cappoen ende 1 hoen.</w:t>
      </w:r>
    </w:p>
    <w:p w14:paraId="62AB3132" w14:textId="5C8B387C" w:rsidR="00C023B4" w:rsidRPr="00203C49" w:rsidRDefault="00C023B4" w:rsidP="00D84BE8">
      <w:pPr>
        <w:spacing w:after="0" w:line="259" w:lineRule="auto"/>
        <w:contextualSpacing/>
      </w:pPr>
    </w:p>
    <w:p w14:paraId="6402C769" w14:textId="06D1CB9F" w:rsidR="00C023B4" w:rsidRPr="00203C49" w:rsidRDefault="00C023B4" w:rsidP="00D84BE8">
      <w:pPr>
        <w:spacing w:after="0" w:line="259" w:lineRule="auto"/>
        <w:contextualSpacing/>
      </w:pPr>
      <w:r w:rsidRPr="00203C49">
        <w:t>Memorie vande hooftstoele die men noch tachter es</w:t>
      </w:r>
    </w:p>
    <w:p w14:paraId="397D3EE5" w14:textId="461B8B6C" w:rsidR="00C023B4" w:rsidRPr="00203C49" w:rsidRDefault="00C023B4" w:rsidP="00D84BE8">
      <w:pPr>
        <w:spacing w:after="0" w:line="259" w:lineRule="auto"/>
        <w:contextualSpacing/>
      </w:pPr>
      <w:r w:rsidRPr="00203C49">
        <w:t>ter causen vander orlueghen/ alsoot blijct bijder cedullen</w:t>
      </w:r>
    </w:p>
    <w:p w14:paraId="29C0975C" w14:textId="7348E6DE" w:rsidR="00C023B4" w:rsidRPr="00203C49" w:rsidRDefault="00C023B4" w:rsidP="00D84BE8">
      <w:pPr>
        <w:spacing w:after="0" w:line="259" w:lineRule="auto"/>
        <w:contextualSpacing/>
      </w:pPr>
      <w:r w:rsidRPr="00203C49">
        <w:t>hier an ghe</w:t>
      </w:r>
      <w:r w:rsidR="000C7D7F" w:rsidRPr="00203C49">
        <w:t>hecht</w:t>
      </w:r>
      <w:r w:rsidR="000C7D7F" w:rsidRPr="00203C49">
        <w:rPr>
          <w:rStyle w:val="Voetnootmarkering"/>
        </w:rPr>
        <w:footnoteReference w:id="89"/>
      </w:r>
    </w:p>
    <w:p w14:paraId="0AAD5F86" w14:textId="15BB1938" w:rsidR="00C023B4" w:rsidRPr="00203C49" w:rsidRDefault="00C023B4" w:rsidP="00D84BE8">
      <w:pPr>
        <w:spacing w:after="0" w:line="259" w:lineRule="auto"/>
        <w:contextualSpacing/>
      </w:pPr>
    </w:p>
    <w:p w14:paraId="45C32D0B" w14:textId="53791EA2" w:rsidR="000C7D7F" w:rsidRPr="00203C49" w:rsidRDefault="000C7D7F" w:rsidP="00D84BE8">
      <w:pPr>
        <w:spacing w:after="0" w:line="259" w:lineRule="auto"/>
        <w:contextualSpacing/>
      </w:pPr>
      <w:r w:rsidRPr="00203C49">
        <w:t>Item so bewijst de selve ontfanghere an joncheerde Gwye</w:t>
      </w:r>
    </w:p>
    <w:p w14:paraId="4BA13B6E" w14:textId="36A4724C" w:rsidR="000C7D7F" w:rsidRPr="00203C49" w:rsidRDefault="000C7D7F" w:rsidP="00D84BE8">
      <w:pPr>
        <w:spacing w:after="0" w:line="259" w:lineRule="auto"/>
        <w:contextualSpacing/>
      </w:pPr>
      <w:r w:rsidRPr="00203C49">
        <w:t>Van Ghistele/ hem t</w:t>
      </w:r>
      <w:r w:rsidR="004F12CF">
        <w:t>a</w:t>
      </w:r>
      <w:r w:rsidR="00B0726D">
        <w:t>ch</w:t>
      </w:r>
      <w:r w:rsidRPr="00203C49">
        <w:t>ter ende sculdich sijnde ter</w:t>
      </w:r>
    </w:p>
    <w:p w14:paraId="20D9BBAC" w14:textId="1D6B27F2" w:rsidR="000C7D7F" w:rsidRPr="00203C49" w:rsidRDefault="000C7D7F" w:rsidP="00D84BE8">
      <w:pPr>
        <w:spacing w:after="0" w:line="259" w:lineRule="auto"/>
        <w:contextualSpacing/>
      </w:pPr>
      <w:r w:rsidRPr="00203C49">
        <w:t>causen van deser rekeninghe en de daer te voeren</w:t>
      </w:r>
    </w:p>
    <w:p w14:paraId="32E83C17" w14:textId="0CAD0796" w:rsidR="000C7D7F" w:rsidRPr="00203C49" w:rsidRDefault="000C7D7F" w:rsidP="00D84BE8">
      <w:pPr>
        <w:spacing w:after="0" w:line="259" w:lineRule="auto"/>
        <w:contextualSpacing/>
      </w:pPr>
      <w:r w:rsidRPr="00203C49">
        <w:t>in ghelde</w:t>
      </w:r>
      <w:r w:rsidRPr="00203C49">
        <w:tab/>
      </w:r>
      <w:r w:rsidRPr="00203C49">
        <w:tab/>
      </w:r>
      <w:r w:rsidRPr="00203C49">
        <w:tab/>
      </w:r>
      <w:r w:rsidRPr="00203C49">
        <w:tab/>
      </w:r>
      <w:r w:rsidRPr="00203C49">
        <w:tab/>
      </w:r>
      <w:r w:rsidRPr="00203C49">
        <w:tab/>
      </w:r>
      <w:r w:rsidRPr="00203C49">
        <w:tab/>
      </w:r>
      <w:r w:rsidRPr="00203C49">
        <w:tab/>
        <w:t>1. 072 lb. 4 s.</w:t>
      </w:r>
      <w:r w:rsidR="003D36E3">
        <w:rPr>
          <w:rStyle w:val="Voetnootmarkering"/>
        </w:rPr>
        <w:footnoteReference w:id="90"/>
      </w:r>
    </w:p>
    <w:p w14:paraId="7BB4AE8B" w14:textId="5D991124" w:rsidR="000C7D7F" w:rsidRPr="00203C49" w:rsidRDefault="000C7D7F" w:rsidP="00D84BE8">
      <w:pPr>
        <w:spacing w:after="0" w:line="259" w:lineRule="auto"/>
        <w:contextualSpacing/>
      </w:pPr>
    </w:p>
    <w:p w14:paraId="1D1890CA" w14:textId="77777777" w:rsidR="004F12CF" w:rsidRDefault="000C7D7F" w:rsidP="00D84BE8">
      <w:pPr>
        <w:spacing w:after="0" w:line="259" w:lineRule="auto"/>
        <w:contextualSpacing/>
      </w:pPr>
      <w:r w:rsidRPr="00203C49">
        <w:t xml:space="preserve">(doorstreept: </w:t>
      </w:r>
    </w:p>
    <w:p w14:paraId="54337BA7" w14:textId="34D2FBF4" w:rsidR="000C7D7F" w:rsidRPr="00203C49" w:rsidRDefault="000C7D7F" w:rsidP="00D84BE8">
      <w:pPr>
        <w:spacing w:after="0" w:line="259" w:lineRule="auto"/>
        <w:contextualSpacing/>
      </w:pPr>
      <w:r w:rsidRPr="00203C49">
        <w:t>Item ints ghelijcx over Pieter Vande Nijvelgate</w:t>
      </w:r>
    </w:p>
    <w:p w14:paraId="66FDFEE3" w14:textId="14EF8F8F" w:rsidR="000C7D7F" w:rsidRPr="00203C49" w:rsidRDefault="000C7D7F" w:rsidP="00D84BE8">
      <w:pPr>
        <w:spacing w:after="0" w:line="259" w:lineRule="auto"/>
        <w:contextualSpacing/>
      </w:pPr>
      <w:r w:rsidRPr="00203C49">
        <w:t>es sculdich den vors. ontfanghere vande verdingde</w:t>
      </w:r>
    </w:p>
    <w:p w14:paraId="730E628B" w14:textId="7F3F2748" w:rsidR="000C7D7F" w:rsidRPr="00203C49" w:rsidRDefault="000C7D7F" w:rsidP="00D84BE8">
      <w:pPr>
        <w:spacing w:after="0" w:line="259" w:lineRule="auto"/>
        <w:contextualSpacing/>
      </w:pPr>
      <w:r w:rsidRPr="00203C49">
        <w:t>coorne vande jaere vorleden)</w:t>
      </w:r>
      <w:r w:rsidRPr="00203C49">
        <w:tab/>
      </w:r>
      <w:r w:rsidRPr="00203C49">
        <w:tab/>
      </w:r>
      <w:r w:rsidRPr="00203C49">
        <w:tab/>
      </w:r>
      <w:r w:rsidRPr="00203C49">
        <w:tab/>
      </w:r>
      <w:r w:rsidRPr="00203C49">
        <w:tab/>
      </w:r>
      <w:r w:rsidRPr="00203C49">
        <w:tab/>
      </w:r>
      <w:r w:rsidR="004F12CF">
        <w:t>86</w:t>
      </w:r>
      <w:r w:rsidRPr="00203C49">
        <w:t xml:space="preserve"> lb. 11 s. par</w:t>
      </w:r>
      <w:r w:rsidR="004F12CF">
        <w:t>)</w:t>
      </w:r>
      <w:r w:rsidR="003D36E3">
        <w:rPr>
          <w:rStyle w:val="Voetnootmarkering"/>
        </w:rPr>
        <w:footnoteReference w:id="91"/>
      </w:r>
    </w:p>
    <w:p w14:paraId="249346FB" w14:textId="6777F000" w:rsidR="000C7D7F" w:rsidRPr="002A700F" w:rsidRDefault="000C7D7F" w:rsidP="00D84BE8">
      <w:pPr>
        <w:spacing w:after="0" w:line="259" w:lineRule="auto"/>
        <w:contextualSpacing/>
        <w:rPr>
          <w:lang w:val="fr-FR"/>
        </w:rPr>
      </w:pPr>
      <w:r w:rsidRPr="002A700F">
        <w:rPr>
          <w:lang w:val="fr-FR"/>
        </w:rPr>
        <w:t>[Roye pour tant</w:t>
      </w:r>
      <w:r w:rsidR="004F12CF" w:rsidRPr="002A700F">
        <w:rPr>
          <w:lang w:val="fr-FR"/>
        </w:rPr>
        <w:t xml:space="preserve"> que il (??) comte au comte ensievant</w:t>
      </w:r>
      <w:r w:rsidRPr="002A700F">
        <w:rPr>
          <w:lang w:val="fr-FR"/>
        </w:rPr>
        <w:t>]</w:t>
      </w:r>
    </w:p>
    <w:p w14:paraId="160ACDEA" w14:textId="77777777" w:rsidR="00C023B4" w:rsidRPr="002A700F" w:rsidRDefault="00C023B4" w:rsidP="00D84BE8">
      <w:pPr>
        <w:spacing w:after="0" w:line="259" w:lineRule="auto"/>
        <w:contextualSpacing/>
        <w:rPr>
          <w:lang w:val="fr-FR"/>
        </w:rPr>
      </w:pPr>
    </w:p>
    <w:sectPr w:rsidR="00C023B4" w:rsidRPr="002A70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7EA9" w14:textId="77777777" w:rsidR="00C06B11" w:rsidRDefault="00C06B11" w:rsidP="00261CF5">
      <w:pPr>
        <w:spacing w:after="0" w:line="240" w:lineRule="auto"/>
      </w:pPr>
      <w:r>
        <w:separator/>
      </w:r>
    </w:p>
  </w:endnote>
  <w:endnote w:type="continuationSeparator" w:id="0">
    <w:p w14:paraId="136CEE32" w14:textId="77777777" w:rsidR="00C06B11" w:rsidRDefault="00C06B11"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BC66" w14:textId="77777777" w:rsidR="00C06B11" w:rsidRDefault="00C06B11" w:rsidP="00261CF5">
      <w:pPr>
        <w:spacing w:after="0" w:line="240" w:lineRule="auto"/>
      </w:pPr>
      <w:r>
        <w:separator/>
      </w:r>
    </w:p>
  </w:footnote>
  <w:footnote w:type="continuationSeparator" w:id="0">
    <w:p w14:paraId="15C0A2B2" w14:textId="77777777" w:rsidR="00C06B11" w:rsidRDefault="00C06B11" w:rsidP="00261CF5">
      <w:pPr>
        <w:spacing w:after="0" w:line="240" w:lineRule="auto"/>
      </w:pPr>
      <w:r>
        <w:continuationSeparator/>
      </w:r>
    </w:p>
  </w:footnote>
  <w:footnote w:id="1">
    <w:p w14:paraId="0FE35435" w14:textId="69BBDA53" w:rsidR="0033239A" w:rsidRDefault="0033239A" w:rsidP="0033239A">
      <w:pPr>
        <w:pStyle w:val="Voetnoottekst"/>
      </w:pPr>
      <w:r>
        <w:rPr>
          <w:rStyle w:val="Voetnootmarkering"/>
        </w:rPr>
        <w:footnoteRef/>
      </w:r>
      <w:r>
        <w:t xml:space="preserve"> </w:t>
      </w:r>
      <w:r w:rsidR="006E68BF">
        <w:t>versterkt wat er achter komt: de zeer edele...</w:t>
      </w:r>
    </w:p>
  </w:footnote>
  <w:footnote w:id="2">
    <w:p w14:paraId="48AE9322" w14:textId="77777777" w:rsidR="0033239A" w:rsidRDefault="0033239A" w:rsidP="0033239A">
      <w:pPr>
        <w:pStyle w:val="Voetnoottekst"/>
      </w:pPr>
      <w:r>
        <w:rPr>
          <w:rStyle w:val="Voetnootmarkering"/>
        </w:rPr>
        <w:footnoteRef/>
      </w:r>
      <w:r>
        <w:t xml:space="preserve"> vervallen: die als inkomsten binnen komen: </w:t>
      </w:r>
      <w:hyperlink r:id="rId1" w:history="1">
        <w:r>
          <w:rPr>
            <w:rStyle w:val="Hyperlink"/>
          </w:rPr>
          <w:t>http://gtb.inl.nl/iWDB/search?actie=article&amp;wdb=VMNW&amp;id=ID65682&amp;lemma=vervallen&amp;domein=0&amp;conc=true</w:t>
        </w:r>
      </w:hyperlink>
    </w:p>
  </w:footnote>
  <w:footnote w:id="3">
    <w:p w14:paraId="6C4F4D80" w14:textId="77777777" w:rsidR="0033239A" w:rsidRPr="00DD42D6" w:rsidRDefault="0033239A" w:rsidP="0033239A">
      <w:pPr>
        <w:pStyle w:val="Voetnoottekst"/>
      </w:pPr>
      <w:r>
        <w:rPr>
          <w:rStyle w:val="Voetnootmarkering"/>
        </w:rPr>
        <w:footnoteRef/>
      </w:r>
      <w:r w:rsidRPr="00DD42D6">
        <w:t xml:space="preserve"> feestdag St Bavo: 1 ok</w:t>
      </w:r>
      <w:r>
        <w:t>t</w:t>
      </w:r>
      <w:r w:rsidRPr="00DD42D6">
        <w:t>ober</w:t>
      </w:r>
    </w:p>
  </w:footnote>
  <w:footnote w:id="4">
    <w:p w14:paraId="42A13A8E" w14:textId="77777777" w:rsidR="0033239A" w:rsidRDefault="0033239A" w:rsidP="0033239A">
      <w:pPr>
        <w:pStyle w:val="Voetnoottekst"/>
      </w:pPr>
      <w:r>
        <w:rPr>
          <w:rStyle w:val="Voetnootmarkering"/>
        </w:rPr>
        <w:footnoteRef/>
      </w:r>
      <w:r>
        <w:t xml:space="preserve"> feestdag van St Martinus = 11 november, kerkheilige in Herzele</w:t>
      </w:r>
    </w:p>
  </w:footnote>
  <w:footnote w:id="5">
    <w:p w14:paraId="7A767F24" w14:textId="346FB580" w:rsidR="00121D5B" w:rsidRDefault="00121D5B" w:rsidP="00087024">
      <w:pPr>
        <w:pStyle w:val="Voetnoottekst"/>
      </w:pPr>
      <w:r>
        <w:rPr>
          <w:rStyle w:val="Voetnootmarkering"/>
        </w:rPr>
        <w:footnoteRef/>
      </w:r>
      <w:r>
        <w:t xml:space="preserve"> schoofkoren: het recht op de X schoof, in natura</w:t>
      </w:r>
      <w:r w:rsidR="00334A46">
        <w:t xml:space="preserve"> (kan 5</w:t>
      </w:r>
      <w:r w:rsidR="00334A46" w:rsidRPr="00334A46">
        <w:rPr>
          <w:vertAlign w:val="superscript"/>
        </w:rPr>
        <w:t>e</w:t>
      </w:r>
      <w:r w:rsidR="00334A46">
        <w:t>, 7</w:t>
      </w:r>
      <w:r w:rsidR="00334A46" w:rsidRPr="00334A46">
        <w:rPr>
          <w:vertAlign w:val="superscript"/>
        </w:rPr>
        <w:t>e</w:t>
      </w:r>
      <w:r w:rsidR="00334A46">
        <w:t>, 10</w:t>
      </w:r>
      <w:r w:rsidR="00334A46" w:rsidRPr="00334A46">
        <w:rPr>
          <w:vertAlign w:val="superscript"/>
        </w:rPr>
        <w:t>e</w:t>
      </w:r>
      <w:r w:rsidR="00334A46">
        <w:t>,.. schoof zijn)</w:t>
      </w:r>
    </w:p>
  </w:footnote>
  <w:footnote w:id="6">
    <w:p w14:paraId="67E5BE5D" w14:textId="194BB880" w:rsidR="00121D5B" w:rsidRDefault="00121D5B">
      <w:pPr>
        <w:pStyle w:val="Voetnoottekst"/>
      </w:pPr>
      <w:r>
        <w:rPr>
          <w:rStyle w:val="Voetnootmarkering"/>
        </w:rPr>
        <w:footnoteRef/>
      </w:r>
      <w:r>
        <w:t xml:space="preserve"> </w:t>
      </w:r>
      <w:r w:rsidRPr="003760BF">
        <w:t xml:space="preserve">gloi: lang en gezuiverd stro dienende voor dakstro, bedstro, </w:t>
      </w:r>
      <w:hyperlink r:id="rId2" w:history="1">
        <w:r w:rsidRPr="003760BF">
          <w:rPr>
            <w:rStyle w:val="Hyperlink"/>
          </w:rPr>
          <w:t>http://gtb.inl.nl/iWDB/search?actie=article&amp;wdb=VMNW&amp;id=ID58361&amp;lemma=cautsieden&amp;domein=0&amp;conc=true</w:t>
        </w:r>
      </w:hyperlink>
    </w:p>
  </w:footnote>
  <w:footnote w:id="7">
    <w:p w14:paraId="2DFC2B3C" w14:textId="14F00338" w:rsidR="00AA6316" w:rsidRPr="00334A46" w:rsidRDefault="00AA6316">
      <w:pPr>
        <w:pStyle w:val="Voetnoottekst"/>
      </w:pPr>
      <w:r>
        <w:rPr>
          <w:rStyle w:val="Voetnootmarkering"/>
        </w:rPr>
        <w:footnoteRef/>
      </w:r>
      <w:r>
        <w:t xml:space="preserve"> </w:t>
      </w:r>
      <w:r w:rsidRPr="00334A46">
        <w:t>de uiteindelijke regeling komt door een overeenkomst, niet door een uitspraak van de Raad van Vlaanderen in Iepe</w:t>
      </w:r>
      <w:r w:rsidR="004722B2" w:rsidRPr="00334A46">
        <w:t>r</w:t>
      </w:r>
    </w:p>
  </w:footnote>
  <w:footnote w:id="8">
    <w:p w14:paraId="7F478D85" w14:textId="5330656C" w:rsidR="00121D5B" w:rsidRDefault="00121D5B">
      <w:pPr>
        <w:pStyle w:val="Voetnoottekst"/>
      </w:pPr>
      <w:r>
        <w:rPr>
          <w:rStyle w:val="Voetnootmarkering"/>
        </w:rPr>
        <w:footnoteRef/>
      </w:r>
      <w:r>
        <w:t xml:space="preserve"> pennincrente: rente die in geld moest betaald</w:t>
      </w:r>
      <w:r w:rsidR="003E21D9">
        <w:t xml:space="preserve"> worden</w:t>
      </w:r>
      <w:r>
        <w:t xml:space="preserve">: </w:t>
      </w:r>
      <w:hyperlink r:id="rId3" w:history="1">
        <w:r w:rsidRPr="005439A8">
          <w:rPr>
            <w:rStyle w:val="Hyperlink"/>
          </w:rPr>
          <w:t>http://gtb.inl.nl/iWDB/search?actie=article&amp;wdb=MNW&amp;id=42239&amp;lemma=pennincrente&amp;domein=0&amp;conc=true</w:t>
        </w:r>
      </w:hyperlink>
    </w:p>
  </w:footnote>
  <w:footnote w:id="9">
    <w:p w14:paraId="66586AD7" w14:textId="7CD5E6E6" w:rsidR="003B5893" w:rsidRDefault="003B5893">
      <w:pPr>
        <w:pStyle w:val="Voetnoottekst"/>
      </w:pPr>
      <w:r>
        <w:rPr>
          <w:rStyle w:val="Voetnootmarkering"/>
        </w:rPr>
        <w:footnoteRef/>
      </w:r>
      <w:r>
        <w:t xml:space="preserve"> is som II</w:t>
      </w:r>
    </w:p>
  </w:footnote>
  <w:footnote w:id="10">
    <w:p w14:paraId="43846BFD" w14:textId="2C6806B8" w:rsidR="004764A7" w:rsidRDefault="004764A7">
      <w:pPr>
        <w:pStyle w:val="Voetnoottekst"/>
      </w:pPr>
      <w:r>
        <w:rPr>
          <w:rStyle w:val="Voetnootmarkering"/>
        </w:rPr>
        <w:footnoteRef/>
      </w:r>
      <w:r>
        <w:t xml:space="preserve"> kapittel: </w:t>
      </w:r>
      <w:r w:rsidR="00E465D5">
        <w:t xml:space="preserve">met een </w:t>
      </w:r>
      <w:r>
        <w:t>aantal kanun</w:t>
      </w:r>
      <w:r w:rsidR="003E21D9">
        <w:t>n</w:t>
      </w:r>
      <w:r>
        <w:t xml:space="preserve">iken: </w:t>
      </w:r>
      <w:hyperlink r:id="rId4" w:history="1">
        <w:r w:rsidRPr="002F202F">
          <w:rPr>
            <w:rStyle w:val="Hyperlink"/>
          </w:rPr>
          <w:t>https://gtb.ivdnt.org/iWDB/search?actie=article&amp;wdb=MNW&amp;id=20603&amp;lemma=capitel&amp;domein=0&amp;conc=true</w:t>
        </w:r>
      </w:hyperlink>
    </w:p>
  </w:footnote>
  <w:footnote w:id="11">
    <w:p w14:paraId="24D8F487" w14:textId="1C04BF3F" w:rsidR="00121D5B" w:rsidRDefault="00121D5B">
      <w:pPr>
        <w:pStyle w:val="Voetnoottekst"/>
      </w:pPr>
      <w:r>
        <w:rPr>
          <w:rStyle w:val="Voetnootmarkering"/>
        </w:rPr>
        <w:footnoteRef/>
      </w:r>
      <w:r>
        <w:t xml:space="preserve"> Nijvel: stad in Waals Brabant, kapittel ervan heeft grond</w:t>
      </w:r>
      <w:r w:rsidR="003E21D9">
        <w:t>en</w:t>
      </w:r>
      <w:r>
        <w:t xml:space="preserve"> liggen in </w:t>
      </w:r>
      <w:r w:rsidR="00334A46">
        <w:t xml:space="preserve">Appelterre die tot heer van </w:t>
      </w:r>
      <w:r>
        <w:t>Herzele</w:t>
      </w:r>
      <w:r w:rsidR="00334A46">
        <w:t xml:space="preserve"> behoren</w:t>
      </w:r>
      <w:r>
        <w:t>, cfr Georges Souffreau</w:t>
      </w:r>
    </w:p>
  </w:footnote>
  <w:footnote w:id="12">
    <w:p w14:paraId="395070CB" w14:textId="734FFCEC" w:rsidR="00121D5B" w:rsidRPr="00E37B03" w:rsidRDefault="00121D5B">
      <w:pPr>
        <w:pStyle w:val="Voetnoottekst"/>
        <w:rPr>
          <w:b/>
          <w:bCs/>
          <w:i/>
          <w:iCs/>
        </w:rPr>
      </w:pPr>
      <w:r>
        <w:rPr>
          <w:rStyle w:val="Voetnootmarkering"/>
        </w:rPr>
        <w:footnoteRef/>
      </w:r>
      <w:r>
        <w:t xml:space="preserve"> oude naam voor Appelterre: </w:t>
      </w:r>
      <w:hyperlink r:id="rId5" w:history="1">
        <w:r w:rsidRPr="000358BC">
          <w:rPr>
            <w:rStyle w:val="Hyperlink"/>
          </w:rPr>
          <w:t>http://www.rikvanhauwe.be/ap/appelterredorp.htm</w:t>
        </w:r>
      </w:hyperlink>
    </w:p>
  </w:footnote>
  <w:footnote w:id="13">
    <w:p w14:paraId="591AB55E" w14:textId="72616DAA" w:rsidR="000C4E73" w:rsidRDefault="000C4E73">
      <w:pPr>
        <w:pStyle w:val="Voetnoottekst"/>
      </w:pPr>
      <w:r>
        <w:rPr>
          <w:rStyle w:val="Voetnootmarkering"/>
        </w:rPr>
        <w:footnoteRef/>
      </w:r>
      <w:r>
        <w:t xml:space="preserve"> ingevoegde folio</w:t>
      </w:r>
      <w:r w:rsidR="002927F9">
        <w:t>, kwijting</w:t>
      </w:r>
    </w:p>
  </w:footnote>
  <w:footnote w:id="14">
    <w:p w14:paraId="41BA3EBE" w14:textId="3C8E5438" w:rsidR="000C4E73" w:rsidRDefault="000C4E73">
      <w:pPr>
        <w:pStyle w:val="Voetnoottekst"/>
      </w:pPr>
      <w:r>
        <w:rPr>
          <w:rStyle w:val="Voetnootmarkering"/>
        </w:rPr>
        <w:footnoteRef/>
      </w:r>
      <w:r>
        <w:t xml:space="preserve"> ingevoegde folio</w:t>
      </w:r>
    </w:p>
  </w:footnote>
  <w:footnote w:id="15">
    <w:p w14:paraId="6915197B" w14:textId="2D3384D2" w:rsidR="00BF6C2F" w:rsidRDefault="00BF6C2F">
      <w:pPr>
        <w:pStyle w:val="Voetnoottekst"/>
      </w:pPr>
      <w:r>
        <w:rPr>
          <w:rStyle w:val="Voetnootmarkering"/>
        </w:rPr>
        <w:footnoteRef/>
      </w:r>
      <w:r>
        <w:t xml:space="preserve"> chevalier</w:t>
      </w:r>
    </w:p>
  </w:footnote>
  <w:footnote w:id="16">
    <w:p w14:paraId="683475FD" w14:textId="1B15DC1A" w:rsidR="002927F9" w:rsidRPr="002927F9" w:rsidRDefault="002927F9">
      <w:pPr>
        <w:pStyle w:val="Voetnoottekst"/>
      </w:pPr>
      <w:r>
        <w:rPr>
          <w:rStyle w:val="Voetnootmarkering"/>
        </w:rPr>
        <w:footnoteRef/>
      </w:r>
      <w:r>
        <w:t xml:space="preserve"> over de regeling met het </w:t>
      </w:r>
      <w:r w:rsidR="00E465D5">
        <w:t>kapittel</w:t>
      </w:r>
      <w:r>
        <w:t xml:space="preserve"> van Nijvel</w:t>
      </w:r>
    </w:p>
  </w:footnote>
  <w:footnote w:id="17">
    <w:p w14:paraId="61F7A0DD" w14:textId="4A64B68E" w:rsidR="006B2B1A" w:rsidRDefault="006B2B1A">
      <w:pPr>
        <w:pStyle w:val="Voetnoottekst"/>
      </w:pPr>
      <w:r>
        <w:rPr>
          <w:rStyle w:val="Voetnootmarkering"/>
        </w:rPr>
        <w:footnoteRef/>
      </w:r>
      <w:r>
        <w:t xml:space="preserve"> ingevoegde folio</w:t>
      </w:r>
      <w:r w:rsidR="002927F9">
        <w:t>, kwijting</w:t>
      </w:r>
    </w:p>
  </w:footnote>
  <w:footnote w:id="18">
    <w:p w14:paraId="4CD45651" w14:textId="2A5D4C82" w:rsidR="006B2B1A" w:rsidRDefault="006B2B1A">
      <w:pPr>
        <w:pStyle w:val="Voetnoottekst"/>
      </w:pPr>
      <w:r>
        <w:rPr>
          <w:rStyle w:val="Voetnootmarkering"/>
        </w:rPr>
        <w:footnoteRef/>
      </w:r>
      <w:r>
        <w:t xml:space="preserve"> ingevoegde folio</w:t>
      </w:r>
      <w:r w:rsidR="002927F9">
        <w:t>, kwijting</w:t>
      </w:r>
    </w:p>
  </w:footnote>
  <w:footnote w:id="19">
    <w:p w14:paraId="06078076" w14:textId="653A6627" w:rsidR="006B2B1A" w:rsidRDefault="006B2B1A">
      <w:pPr>
        <w:pStyle w:val="Voetnoottekst"/>
      </w:pPr>
      <w:r>
        <w:rPr>
          <w:rStyle w:val="Voetnootmarkering"/>
        </w:rPr>
        <w:footnoteRef/>
      </w:r>
      <w:r>
        <w:t xml:space="preserve"> rekening gaat verder</w:t>
      </w:r>
    </w:p>
  </w:footnote>
  <w:footnote w:id="20">
    <w:p w14:paraId="3FC55F5E" w14:textId="31A4BA1F" w:rsidR="003B5893" w:rsidRDefault="003B5893">
      <w:pPr>
        <w:pStyle w:val="Voetnoottekst"/>
      </w:pPr>
      <w:r>
        <w:rPr>
          <w:rStyle w:val="Voetnootmarkering"/>
        </w:rPr>
        <w:footnoteRef/>
      </w:r>
      <w:r>
        <w:t xml:space="preserve"> is som III</w:t>
      </w:r>
    </w:p>
  </w:footnote>
  <w:footnote w:id="21">
    <w:p w14:paraId="2EA8B94E" w14:textId="3B41AC9B" w:rsidR="00121D5B" w:rsidRDefault="00121D5B">
      <w:pPr>
        <w:pStyle w:val="Voetnoottekst"/>
      </w:pPr>
      <w:r>
        <w:rPr>
          <w:rStyle w:val="Voetnootmarkering"/>
        </w:rPr>
        <w:footnoteRef/>
      </w:r>
      <w:r>
        <w:t xml:space="preserve"> opzichter van de straatweg</w:t>
      </w:r>
      <w:r w:rsidR="005D0106">
        <w:t>en</w:t>
      </w:r>
      <w:r>
        <w:t xml:space="preserve">: </w:t>
      </w:r>
      <w:r w:rsidR="005D0106">
        <w:t xml:space="preserve">mag een vergoeding vragen aan de gebruikers en betaalt hiervoor een vergoeding aan de heer </w:t>
      </w:r>
      <w:hyperlink r:id="rId6" w:history="1">
        <w:r w:rsidR="005D0106" w:rsidRPr="001345A3">
          <w:rPr>
            <w:rStyle w:val="Hyperlink"/>
          </w:rPr>
          <w:t>http://gtb.inl.nl/iWDB/search?actie=article&amp;wdb=MNW&amp;id=20898&amp;lemma=cautsiedemeester&amp;domein=0&amp;conc=true</w:t>
        </w:r>
      </w:hyperlink>
    </w:p>
  </w:footnote>
  <w:footnote w:id="22">
    <w:p w14:paraId="340B840D" w14:textId="625E5B60" w:rsidR="00121D5B" w:rsidRPr="00DC79BC" w:rsidRDefault="00121D5B">
      <w:pPr>
        <w:pStyle w:val="Voetnoottekst"/>
      </w:pPr>
      <w:r w:rsidRPr="00DC79BC">
        <w:rPr>
          <w:rStyle w:val="Voetnootmarkering"/>
        </w:rPr>
        <w:footnoteRef/>
      </w:r>
      <w:r w:rsidRPr="00DC79BC">
        <w:t xml:space="preserve"> cautsiede</w:t>
      </w:r>
      <w:r w:rsidR="00DC79BC" w:rsidRPr="00DC79BC">
        <w:t xml:space="preserve">meester: opzichter op een straatweg: </w:t>
      </w:r>
      <w:hyperlink r:id="rId7" w:history="1">
        <w:r w:rsidR="00DC79BC" w:rsidRPr="00DC79BC">
          <w:rPr>
            <w:rStyle w:val="Hyperlink"/>
          </w:rPr>
          <w:t>https://gtb.ivdnt.org/iWDB/search?actie=article&amp;wdb=MNW&amp;id=20898&amp;lemma=cautsiedemeester&amp;domein=0&amp;conc=true</w:t>
        </w:r>
      </w:hyperlink>
    </w:p>
    <w:p w14:paraId="2F03FB88" w14:textId="77777777" w:rsidR="00DC79BC" w:rsidRDefault="00DC79BC">
      <w:pPr>
        <w:pStyle w:val="Voetnoottekst"/>
      </w:pPr>
    </w:p>
  </w:footnote>
  <w:footnote w:id="23">
    <w:p w14:paraId="6B59F445" w14:textId="3B429365" w:rsidR="00121D5B" w:rsidRDefault="00121D5B">
      <w:pPr>
        <w:pStyle w:val="Voetnoottekst"/>
      </w:pPr>
      <w:r>
        <w:rPr>
          <w:rStyle w:val="Voetnootmarkering"/>
        </w:rPr>
        <w:footnoteRef/>
      </w:r>
      <w:r>
        <w:t xml:space="preserve"> Sint Jansdag: 24 juni, geboortedag Johannes de Doper</w:t>
      </w:r>
    </w:p>
  </w:footnote>
  <w:footnote w:id="24">
    <w:p w14:paraId="24E80653" w14:textId="65C567F4" w:rsidR="00121D5B" w:rsidRDefault="00121D5B">
      <w:pPr>
        <w:pStyle w:val="Voetnoottekst"/>
      </w:pPr>
      <w:r>
        <w:rPr>
          <w:rStyle w:val="Voetnootmarkering"/>
        </w:rPr>
        <w:footnoteRef/>
      </w:r>
      <w:r>
        <w:t xml:space="preserve"> gloi: lang en gezuiverd stro dienende voor dakstro, bedstro, </w:t>
      </w:r>
      <w:hyperlink r:id="rId8" w:history="1">
        <w:r w:rsidRPr="007318D7">
          <w:rPr>
            <w:rStyle w:val="Hyperlink"/>
          </w:rPr>
          <w:t>http://gtb.inl.nl/iWDB/search?actie=article&amp;wdb=VMNW&amp;id=ID58361&amp;lemma=cautsieden&amp;domein=0&amp;conc=true</w:t>
        </w:r>
      </w:hyperlink>
    </w:p>
  </w:footnote>
  <w:footnote w:id="25">
    <w:p w14:paraId="54E3559E" w14:textId="30A97F61" w:rsidR="00121D5B" w:rsidRPr="00D9587E" w:rsidRDefault="00121D5B">
      <w:pPr>
        <w:pStyle w:val="Voetnoottekst"/>
      </w:pPr>
      <w:r w:rsidRPr="00D9587E">
        <w:rPr>
          <w:rStyle w:val="Voetnootmarkering"/>
        </w:rPr>
        <w:footnoteRef/>
      </w:r>
      <w:r w:rsidRPr="00D9587E">
        <w:t xml:space="preserve"> 200-</w:t>
      </w:r>
      <w:r>
        <w:t>1</w:t>
      </w:r>
      <w:r w:rsidR="004D092F">
        <w:t>50= 50</w:t>
      </w:r>
      <w:r w:rsidR="00DC79BC">
        <w:t xml:space="preserve"> geluys= blijkbaar 10 zeele, dus 1 zeele is 5 geluys</w:t>
      </w:r>
    </w:p>
  </w:footnote>
  <w:footnote w:id="26">
    <w:p w14:paraId="549E9C75" w14:textId="0A66254E" w:rsidR="005D0106" w:rsidRDefault="005D0106">
      <w:pPr>
        <w:pStyle w:val="Voetnoottekst"/>
      </w:pPr>
      <w:r>
        <w:rPr>
          <w:rStyle w:val="Voetnootmarkering"/>
        </w:rPr>
        <w:footnoteRef/>
      </w:r>
      <w:r>
        <w:t xml:space="preserve"> niet leesbaar op de scan maar blijkt uit de volgende rekening</w:t>
      </w:r>
    </w:p>
  </w:footnote>
  <w:footnote w:id="27">
    <w:p w14:paraId="41C128D9" w14:textId="018D454F" w:rsidR="00121D5B" w:rsidRDefault="00121D5B">
      <w:pPr>
        <w:pStyle w:val="Voetnoottekst"/>
      </w:pPr>
      <w:r>
        <w:rPr>
          <w:rStyle w:val="Voetnootmarkering"/>
        </w:rPr>
        <w:footnoteRef/>
      </w:r>
      <w:r>
        <w:t xml:space="preserve"> bier dat in Herzele gebrouwd werd met een hoger alcoholgehalte: dubbele: </w:t>
      </w:r>
      <w:hyperlink r:id="rId9" w:history="1">
        <w:r w:rsidRPr="005439A8">
          <w:rPr>
            <w:rStyle w:val="Hyperlink"/>
          </w:rPr>
          <w:t>http://gtb.inl.nl/iWDB/search?actie=article&amp;wdb=WNT&amp;id=M015263</w:t>
        </w:r>
      </w:hyperlink>
    </w:p>
  </w:footnote>
  <w:footnote w:id="28">
    <w:p w14:paraId="3676491C" w14:textId="68D1E6C7" w:rsidR="00121D5B" w:rsidRDefault="00121D5B">
      <w:pPr>
        <w:pStyle w:val="Voetnoottekst"/>
      </w:pPr>
      <w:r>
        <w:rPr>
          <w:rStyle w:val="Voetnootmarkering"/>
        </w:rPr>
        <w:footnoteRef/>
      </w:r>
      <w:r>
        <w:t xml:space="preserve"> altaar: </w:t>
      </w:r>
      <w:hyperlink r:id="rId10" w:history="1">
        <w:r w:rsidRPr="005439A8">
          <w:rPr>
            <w:rStyle w:val="Hyperlink"/>
          </w:rPr>
          <w:t>http://gtb.inl.nl/iWDB/search?actie=article&amp;wdb=MNW&amp;id=01941&amp;lemma=autare&amp;domein=0&amp;conc=true</w:t>
        </w:r>
      </w:hyperlink>
    </w:p>
  </w:footnote>
  <w:footnote w:id="29">
    <w:p w14:paraId="7083FAC7" w14:textId="5F7D8129" w:rsidR="00121D5B" w:rsidRPr="00C57154" w:rsidRDefault="00121D5B">
      <w:pPr>
        <w:pStyle w:val="Voetnoottekst"/>
      </w:pPr>
      <w:r>
        <w:rPr>
          <w:rStyle w:val="Voetnootmarkering"/>
        </w:rPr>
        <w:footnoteRef/>
      </w:r>
      <w:r>
        <w:t xml:space="preserve"> tweedeel= twee derde: </w:t>
      </w:r>
      <w:hyperlink r:id="rId11" w:history="1">
        <w:r w:rsidRPr="003822A6">
          <w:rPr>
            <w:rStyle w:val="Hyperlink"/>
          </w:rPr>
          <w:t>http://gtb.inl.nl/iWDB/search?actie=article&amp;wdb=VMNW&amp;id=ID59013&amp;lemma=tweedeel&amp;domein=0&amp;conc=true</w:t>
        </w:r>
      </w:hyperlink>
    </w:p>
  </w:footnote>
  <w:footnote w:id="30">
    <w:p w14:paraId="7370675C" w14:textId="10951E2E" w:rsidR="00121D5B" w:rsidRDefault="00121D5B">
      <w:pPr>
        <w:pStyle w:val="Voetnoottekst"/>
      </w:pPr>
      <w:r>
        <w:rPr>
          <w:rStyle w:val="Voetnootmarkering"/>
        </w:rPr>
        <w:footnoteRef/>
      </w:r>
      <w:r>
        <w:t xml:space="preserve"> heer krijgt 2/3 van wat de kerk ontving als geofferd aan God (mortemain recht)</w:t>
      </w:r>
      <w:r w:rsidR="00DC79BC">
        <w:t xml:space="preserve">, heeft de rechten van de patronus van de kerk, de abt van St Ghislain overgenomen (recht op tienden, op offergaven etc, zie Daelemans en Scholliers) </w:t>
      </w:r>
      <w:hyperlink r:id="rId12" w:history="1">
        <w:r w:rsidR="004B3D32" w:rsidRPr="008A7415">
          <w:rPr>
            <w:rStyle w:val="Hyperlink"/>
          </w:rPr>
          <w:t>http://gtb.inl.nl/iWDB/search?actie=article&amp;wdb=WNT&amp;id=M041533&amp;lemma=offerande&amp;domein=0&amp;conc=true</w:t>
        </w:r>
      </w:hyperlink>
    </w:p>
  </w:footnote>
  <w:footnote w:id="31">
    <w:p w14:paraId="639A615B" w14:textId="0F8F4A1A" w:rsidR="00121D5B" w:rsidRPr="008324A0" w:rsidRDefault="00121D5B">
      <w:pPr>
        <w:pStyle w:val="Voetnoottekst"/>
      </w:pPr>
      <w:r w:rsidRPr="00D06A5A">
        <w:rPr>
          <w:rStyle w:val="Voetnootmarkering"/>
        </w:rPr>
        <w:footnoteRef/>
      </w:r>
      <w:r w:rsidRPr="00D06A5A">
        <w:t xml:space="preserve"> overzien</w:t>
      </w:r>
      <w:r w:rsidRPr="0065192A">
        <w:t xml:space="preserve">: een overzicht genomen, </w:t>
      </w:r>
      <w:r>
        <w:t xml:space="preserve">door Lievin Den Brouwere, is </w:t>
      </w:r>
      <w:r w:rsidR="008324A0">
        <w:t>k</w:t>
      </w:r>
      <w:r>
        <w:t xml:space="preserve">astelein </w:t>
      </w:r>
      <w:hyperlink r:id="rId13" w:history="1">
        <w:r w:rsidRPr="003822A6">
          <w:rPr>
            <w:rStyle w:val="Hyperlink"/>
          </w:rPr>
          <w:t>http://gtb.inl.nl/iWDB/search?actie=article&amp;wdb=MNW&amp;id=40922&amp;lemma=oversien&amp;domein=0&amp;conc=true</w:t>
        </w:r>
      </w:hyperlink>
    </w:p>
  </w:footnote>
  <w:footnote w:id="32">
    <w:p w14:paraId="16DA4236" w14:textId="4849571B" w:rsidR="00121D5B" w:rsidRDefault="00121D5B">
      <w:pPr>
        <w:pStyle w:val="Voetnoottekst"/>
      </w:pPr>
      <w:r>
        <w:rPr>
          <w:rStyle w:val="Voetnootmarkering"/>
        </w:rPr>
        <w:footnoteRef/>
      </w:r>
      <w:r>
        <w:t xml:space="preserve"> mite: kleine koperen munt: </w:t>
      </w:r>
      <w:hyperlink r:id="rId14" w:history="1">
        <w:r w:rsidRPr="005439A8">
          <w:rPr>
            <w:rStyle w:val="Hyperlink"/>
          </w:rPr>
          <w:t>http://gtb.inl.nl/iWDB/search?actie=article&amp;wdb=MNW&amp;id=30259&amp;lemma=mitte&amp;domein=0&amp;conc=true</w:t>
        </w:r>
      </w:hyperlink>
    </w:p>
  </w:footnote>
  <w:footnote w:id="33">
    <w:p w14:paraId="40E57CBD" w14:textId="7BBDF975" w:rsidR="00121D5B" w:rsidRDefault="00121D5B">
      <w:pPr>
        <w:pStyle w:val="Voetnoottekst"/>
      </w:pPr>
      <w:r>
        <w:rPr>
          <w:rStyle w:val="Voetnootmarkering"/>
        </w:rPr>
        <w:footnoteRef/>
      </w:r>
      <w:r>
        <w:t xml:space="preserve"> cavelen: door loting verdelen,, hier het geld dat men geeft om </w:t>
      </w:r>
      <w:r w:rsidR="003E21D9">
        <w:t xml:space="preserve">te </w:t>
      </w:r>
      <w:r>
        <w:t xml:space="preserve">mogen meedoen voor een verkoopstand </w:t>
      </w:r>
      <w:hyperlink r:id="rId15" w:history="1">
        <w:r w:rsidRPr="005439A8">
          <w:rPr>
            <w:rStyle w:val="Hyperlink"/>
          </w:rPr>
          <w:t>http://gtb.inl.nl/iWDB/search?actie=article&amp;wdb=VMNW&amp;id=ID43022&amp;lemma=cavelen&amp;domein=0&amp;conc=true</w:t>
        </w:r>
      </w:hyperlink>
    </w:p>
  </w:footnote>
  <w:footnote w:id="34">
    <w:p w14:paraId="1326B133" w14:textId="5CADE67E" w:rsidR="00121D5B" w:rsidRDefault="00121D5B">
      <w:pPr>
        <w:pStyle w:val="Voetnoottekst"/>
      </w:pPr>
      <w:r>
        <w:rPr>
          <w:rStyle w:val="Voetnootmarkering"/>
        </w:rPr>
        <w:footnoteRef/>
      </w:r>
      <w:r>
        <w:t xml:space="preserve"> coyte: inlands dun bier, steeds zonder hop, </w:t>
      </w:r>
      <w:hyperlink r:id="rId16" w:history="1">
        <w:r w:rsidRPr="005439A8">
          <w:rPr>
            <w:rStyle w:val="Hyperlink"/>
          </w:rPr>
          <w:t>http://gtb.inl.nl/iWDB/search?actie=article&amp;wdb=MNW&amp;id=22538</w:t>
        </w:r>
      </w:hyperlink>
      <w:r>
        <w:t xml:space="preserve"> </w:t>
      </w:r>
    </w:p>
  </w:footnote>
  <w:footnote w:id="35">
    <w:p w14:paraId="0AD6F49E" w14:textId="5B6629D1" w:rsidR="005D0106" w:rsidRDefault="005D0106">
      <w:pPr>
        <w:pStyle w:val="Voetnoottekst"/>
      </w:pPr>
      <w:r>
        <w:rPr>
          <w:rStyle w:val="Voetnootmarkering"/>
        </w:rPr>
        <w:footnoteRef/>
      </w:r>
      <w:r>
        <w:t xml:space="preserve"> de eventuele denieren staan niet op de scan</w:t>
      </w:r>
    </w:p>
  </w:footnote>
  <w:footnote w:id="36">
    <w:p w14:paraId="2C9D48EA" w14:textId="5706E284" w:rsidR="00121D5B" w:rsidRDefault="00121D5B">
      <w:pPr>
        <w:pStyle w:val="Voetnoottekst"/>
      </w:pPr>
      <w:r>
        <w:rPr>
          <w:rStyle w:val="Voetnootmarkering"/>
        </w:rPr>
        <w:footnoteRef/>
      </w:r>
      <w:r>
        <w:t xml:space="preserve"> geen veldnaam bij Daelemans</w:t>
      </w:r>
    </w:p>
  </w:footnote>
  <w:footnote w:id="37">
    <w:p w14:paraId="399165C3" w14:textId="069431DA" w:rsidR="00B7336B" w:rsidRDefault="00B7336B">
      <w:pPr>
        <w:pStyle w:val="Voetnoottekst"/>
      </w:pPr>
      <w:r>
        <w:rPr>
          <w:rStyle w:val="Voetnootmarkering"/>
        </w:rPr>
        <w:footnoteRef/>
      </w:r>
      <w:r>
        <w:t xml:space="preserve"> </w:t>
      </w:r>
      <w:r w:rsidRPr="004B3D32">
        <w:t>kareel: vierkante baksteen, vloertegel of plavuis: hier veldnaam</w:t>
      </w:r>
      <w:r w:rsidR="005D0106" w:rsidRPr="004B3D32">
        <w:t>, wordt blijkbaar gebruikt om stenen te bakken (op de plaats van de oude steenbakkerij</w:t>
      </w:r>
      <w:r w:rsidR="008324A0">
        <w:t xml:space="preserve"> in Herzele</w:t>
      </w:r>
      <w:r w:rsidR="005D0106" w:rsidRPr="004B3D32">
        <w:t xml:space="preserve">?) </w:t>
      </w:r>
      <w:r w:rsidR="009D2878" w:rsidRPr="004B3D32">
        <w:t>men heeft er dat jaar gebakken, dus geen pacht voor de weide</w:t>
      </w:r>
      <w:r w:rsidR="009D2878">
        <w:t xml:space="preserve"> </w:t>
      </w:r>
      <w:r w:rsidR="004B3D32">
        <w:t xml:space="preserve">(hooi als brandstof </w:t>
      </w:r>
      <w:r w:rsidR="008324A0">
        <w:t xml:space="preserve">of </w:t>
      </w:r>
      <w:r w:rsidR="004B3D32">
        <w:t>om te verwerken in de klei van de stenen?</w:t>
      </w:r>
      <w:r w:rsidR="008324A0">
        <w:t>)</w:t>
      </w:r>
      <w:r w:rsidR="004B3D32">
        <w:t xml:space="preserve"> </w:t>
      </w:r>
      <w:hyperlink r:id="rId17" w:history="1">
        <w:r w:rsidR="004B3D32" w:rsidRPr="008A7415">
          <w:rPr>
            <w:rStyle w:val="Hyperlink"/>
          </w:rPr>
          <w:t>http://gtb.inl.nl/iWDB/search?actie=article&amp;wdb=WNT&amp;id=M030456&amp;lemma=kareel&amp;domein=0&amp;conc=true</w:t>
        </w:r>
      </w:hyperlink>
    </w:p>
  </w:footnote>
  <w:footnote w:id="38">
    <w:p w14:paraId="28A4F9C8" w14:textId="43AFA781" w:rsidR="00121D5B" w:rsidRDefault="00121D5B">
      <w:pPr>
        <w:pStyle w:val="Voetnoottekst"/>
      </w:pPr>
      <w:r>
        <w:rPr>
          <w:rStyle w:val="Voetnootmarkering"/>
        </w:rPr>
        <w:footnoteRef/>
      </w:r>
      <w:r>
        <w:t xml:space="preserve"> toemaat: hooi bij de tweede snede: </w:t>
      </w:r>
      <w:hyperlink r:id="rId18" w:history="1">
        <w:r w:rsidRPr="00E15222">
          <w:rPr>
            <w:rStyle w:val="Hyperlink"/>
          </w:rPr>
          <w:t>http://gtb.inl.nl/iWDB/search?actie=article&amp;wdb=MNW&amp;id=58488&amp;lemma=toemate&amp;domein=0&amp;conc=true</w:t>
        </w:r>
      </w:hyperlink>
    </w:p>
  </w:footnote>
  <w:footnote w:id="39">
    <w:p w14:paraId="3B172D0B" w14:textId="571BB051" w:rsidR="002D2A53" w:rsidRPr="004B3D32" w:rsidRDefault="002D2A53">
      <w:pPr>
        <w:pStyle w:val="Voetnoottekst"/>
      </w:pPr>
      <w:r w:rsidRPr="00AE61CC">
        <w:rPr>
          <w:rStyle w:val="Voetnootmarkering"/>
          <w:b/>
          <w:bCs/>
        </w:rPr>
        <w:footnoteRef/>
      </w:r>
      <w:r w:rsidRPr="00AE61CC">
        <w:rPr>
          <w:b/>
          <w:bCs/>
        </w:rPr>
        <w:t xml:space="preserve"> </w:t>
      </w:r>
      <w:r w:rsidRPr="004B3D32">
        <w:t>Langenmeersch bij Van Durme</w:t>
      </w:r>
      <w:r w:rsidR="00AE61CC" w:rsidRPr="004B3D32">
        <w:t xml:space="preserve"> (p 169)</w:t>
      </w:r>
    </w:p>
  </w:footnote>
  <w:footnote w:id="40">
    <w:p w14:paraId="0C597D43" w14:textId="568402E4" w:rsidR="003B5893" w:rsidRDefault="003B5893">
      <w:pPr>
        <w:pStyle w:val="Voetnoottekst"/>
      </w:pPr>
      <w:r>
        <w:rPr>
          <w:rStyle w:val="Voetnootmarkering"/>
        </w:rPr>
        <w:footnoteRef/>
      </w:r>
      <w:r>
        <w:t xml:space="preserve"> is som VII</w:t>
      </w:r>
    </w:p>
  </w:footnote>
  <w:footnote w:id="41">
    <w:p w14:paraId="2DA994D0" w14:textId="62254415" w:rsidR="007E0EF7" w:rsidRDefault="007E0EF7">
      <w:pPr>
        <w:pStyle w:val="Voetnoottekst"/>
      </w:pPr>
      <w:r>
        <w:rPr>
          <w:rStyle w:val="Voetnootmarkering"/>
        </w:rPr>
        <w:footnoteRef/>
      </w:r>
      <w:r>
        <w:t xml:space="preserve"> er is </w:t>
      </w:r>
      <w:r w:rsidR="003E21D9">
        <w:t xml:space="preserve">een </w:t>
      </w:r>
      <w:r>
        <w:t xml:space="preserve">hoeve in Herzele die zo </w:t>
      </w:r>
      <w:r w:rsidR="003E21D9">
        <w:t xml:space="preserve">heet </w:t>
      </w:r>
      <w:r w:rsidR="004143AB">
        <w:t>cfr Van Durme</w:t>
      </w:r>
    </w:p>
  </w:footnote>
  <w:footnote w:id="42">
    <w:p w14:paraId="217DC1F4" w14:textId="25A9ED27" w:rsidR="00393474" w:rsidRDefault="00393474">
      <w:pPr>
        <w:pStyle w:val="Voetnoottekst"/>
      </w:pPr>
      <w:r>
        <w:rPr>
          <w:rStyle w:val="Voetnootmarkering"/>
        </w:rPr>
        <w:footnoteRef/>
      </w:r>
      <w:r>
        <w:t xml:space="preserve"> de zoon van Wouter Van Herzele</w:t>
      </w:r>
    </w:p>
  </w:footnote>
  <w:footnote w:id="43">
    <w:p w14:paraId="45A8366D" w14:textId="548AC3A0" w:rsidR="000B1133" w:rsidRPr="000338D6" w:rsidRDefault="000B1133">
      <w:pPr>
        <w:pStyle w:val="Voetnoottekst"/>
        <w:rPr>
          <w:b/>
          <w:bCs/>
        </w:rPr>
      </w:pPr>
      <w:r>
        <w:rPr>
          <w:rStyle w:val="Voetnootmarkering"/>
        </w:rPr>
        <w:footnoteRef/>
      </w:r>
      <w:r>
        <w:t xml:space="preserve"> </w:t>
      </w:r>
      <w:r w:rsidR="004B3D32">
        <w:t>4 s. 6 d. = 54 d. * 100 roeden (= 1 dachwant)= 5.400 d. * 10% wandelkoop= 45 s.</w:t>
      </w:r>
    </w:p>
  </w:footnote>
  <w:footnote w:id="44">
    <w:p w14:paraId="3544A9C4" w14:textId="3CAA6A99" w:rsidR="00C54C09" w:rsidRDefault="00C54C09">
      <w:pPr>
        <w:pStyle w:val="Voetnoottekst"/>
      </w:pPr>
      <w:r>
        <w:rPr>
          <w:rStyle w:val="Voetnootmarkering"/>
        </w:rPr>
        <w:footnoteRef/>
      </w:r>
      <w:r>
        <w:t xml:space="preserve"> van de familie </w:t>
      </w:r>
      <w:r w:rsidR="004143AB">
        <w:t xml:space="preserve">De </w:t>
      </w:r>
      <w:r>
        <w:t>Ruwe</w:t>
      </w:r>
    </w:p>
  </w:footnote>
  <w:footnote w:id="45">
    <w:p w14:paraId="03A3F166" w14:textId="27CB0B8D" w:rsidR="00CF783C" w:rsidRPr="009B000C" w:rsidRDefault="00CF783C">
      <w:pPr>
        <w:pStyle w:val="Voetnoottekst"/>
      </w:pPr>
      <w:r w:rsidRPr="009B000C">
        <w:rPr>
          <w:rStyle w:val="Voetnootmarkering"/>
        </w:rPr>
        <w:footnoteRef/>
      </w:r>
      <w:r w:rsidRPr="009B000C">
        <w:t xml:space="preserve"> </w:t>
      </w:r>
      <w:r w:rsidR="00360C0A" w:rsidRPr="009B000C">
        <w:t>eerder</w:t>
      </w:r>
      <w:r w:rsidR="009B000C" w:rsidRPr="009B000C">
        <w:t>e</w:t>
      </w:r>
      <w:r w:rsidR="00360C0A" w:rsidRPr="009B000C">
        <w:t xml:space="preserve"> opmerking over </w:t>
      </w:r>
      <w:r w:rsidRPr="009B000C">
        <w:t>betekenis van een halve koop</w:t>
      </w:r>
      <w:r w:rsidR="004143AB">
        <w:t>?</w:t>
      </w:r>
      <w:r w:rsidR="00360C0A" w:rsidRPr="009B000C">
        <w:t xml:space="preserve"> </w:t>
      </w:r>
      <w:r w:rsidR="009B000C">
        <w:t xml:space="preserve"> deel van de grond die onder een andere heer ligt… ?</w:t>
      </w:r>
    </w:p>
  </w:footnote>
  <w:footnote w:id="46">
    <w:p w14:paraId="5DD2A087" w14:textId="1A1A14AC" w:rsidR="00DE0A37" w:rsidRDefault="00DE0A37">
      <w:pPr>
        <w:pStyle w:val="Voetnoottekst"/>
      </w:pPr>
      <w:r>
        <w:rPr>
          <w:rStyle w:val="Voetnootmarkering"/>
        </w:rPr>
        <w:footnoteRef/>
      </w:r>
      <w:r>
        <w:t xml:space="preserve"> Gheert Van Den Heetvelde</w:t>
      </w:r>
      <w:r w:rsidR="008324A0">
        <w:t>, kastelein in het hof van Herzele te Gent,</w:t>
      </w:r>
      <w:r>
        <w:t xml:space="preserve"> is gestorven in 1452, blijkbaar ook met schulden. Hier vereffent de weduwe de schulden</w:t>
      </w:r>
      <w:r w:rsidR="003E21D9">
        <w:t>.</w:t>
      </w:r>
    </w:p>
  </w:footnote>
  <w:footnote w:id="47">
    <w:p w14:paraId="5BE05B33" w14:textId="55915913" w:rsidR="008324A0" w:rsidRDefault="008324A0">
      <w:pPr>
        <w:pStyle w:val="Voetnoottekst"/>
      </w:pPr>
      <w:r>
        <w:rPr>
          <w:rStyle w:val="Voetnootmarkering"/>
        </w:rPr>
        <w:footnoteRef/>
      </w:r>
      <w:r>
        <w:t xml:space="preserve"> 2 paarden verkocht voor 20 lb. gr. of 120 lb. par. per paard. Er is een groot verschil in waarde tussen paarden.</w:t>
      </w:r>
    </w:p>
  </w:footnote>
  <w:footnote w:id="48">
    <w:p w14:paraId="419C21F9" w14:textId="3EFEDFC8" w:rsidR="001D5D77" w:rsidRPr="001D5D77" w:rsidRDefault="001D5D77">
      <w:pPr>
        <w:pStyle w:val="Voetnoottekst"/>
      </w:pPr>
      <w:r>
        <w:rPr>
          <w:rStyle w:val="Voetnootmarkering"/>
        </w:rPr>
        <w:footnoteRef/>
      </w:r>
      <w:r>
        <w:t xml:space="preserve"> </w:t>
      </w:r>
      <w:r w:rsidRPr="001D5D77">
        <w:t>is Arend D</w:t>
      </w:r>
      <w:r>
        <w:t>e Smet, molenaar</w:t>
      </w:r>
    </w:p>
  </w:footnote>
  <w:footnote w:id="49">
    <w:p w14:paraId="5C64C01E" w14:textId="68628DB9" w:rsidR="00D1175B" w:rsidRDefault="00D1175B">
      <w:pPr>
        <w:pStyle w:val="Voetnoottekst"/>
      </w:pPr>
      <w:r>
        <w:rPr>
          <w:rStyle w:val="Voetnootmarkering"/>
        </w:rPr>
        <w:footnoteRef/>
      </w:r>
      <w:r>
        <w:t xml:space="preserve"> ingevoegde folio</w:t>
      </w:r>
      <w:r w:rsidR="001D5D77">
        <w:t>, overzicht van de karpers</w:t>
      </w:r>
    </w:p>
  </w:footnote>
  <w:footnote w:id="50">
    <w:p w14:paraId="50565327" w14:textId="1B5E78B7" w:rsidR="004143AB" w:rsidRDefault="004143AB">
      <w:pPr>
        <w:pStyle w:val="Voetnoottekst"/>
      </w:pPr>
      <w:r>
        <w:rPr>
          <w:rStyle w:val="Voetnootmarkering"/>
        </w:rPr>
        <w:footnoteRef/>
      </w:r>
      <w:r>
        <w:t xml:space="preserve"> rekening gaat verder</w:t>
      </w:r>
    </w:p>
  </w:footnote>
  <w:footnote w:id="51">
    <w:p w14:paraId="6A766A40" w14:textId="66E5BEC9" w:rsidR="001D5D77" w:rsidRPr="001D5D77" w:rsidRDefault="001D5D77">
      <w:pPr>
        <w:pStyle w:val="Voetnoottekst"/>
      </w:pPr>
      <w:r>
        <w:rPr>
          <w:rStyle w:val="Voetnootmarkering"/>
        </w:rPr>
        <w:footnoteRef/>
      </w:r>
      <w:r>
        <w:t xml:space="preserve"> </w:t>
      </w:r>
      <w:r w:rsidR="00DE3D81">
        <w:t xml:space="preserve">Cornelis Den Dooren, </w:t>
      </w:r>
      <w:r>
        <w:t>was pachter in het hof</w:t>
      </w:r>
      <w:r w:rsidR="00DE3D81">
        <w:t>, kinderen draaien op voor de schulden</w:t>
      </w:r>
    </w:p>
  </w:footnote>
  <w:footnote w:id="52">
    <w:p w14:paraId="5AB28C99" w14:textId="75F47FBA" w:rsidR="003B5893" w:rsidRDefault="003B5893">
      <w:pPr>
        <w:pStyle w:val="Voetnoottekst"/>
      </w:pPr>
      <w:r>
        <w:rPr>
          <w:rStyle w:val="Voetnootmarkering"/>
        </w:rPr>
        <w:footnoteRef/>
      </w:r>
      <w:r>
        <w:t xml:space="preserve"> is som X</w:t>
      </w:r>
    </w:p>
  </w:footnote>
  <w:footnote w:id="53">
    <w:p w14:paraId="10EA7E40" w14:textId="476165AA" w:rsidR="00FF78BD" w:rsidRPr="009B000C" w:rsidRDefault="00FF78BD">
      <w:pPr>
        <w:pStyle w:val="Voetnoottekst"/>
        <w:rPr>
          <w:b/>
          <w:bCs/>
        </w:rPr>
      </w:pPr>
      <w:r>
        <w:rPr>
          <w:rStyle w:val="Voetnootmarkering"/>
        </w:rPr>
        <w:footnoteRef/>
      </w:r>
      <w:r>
        <w:t xml:space="preserve"> </w:t>
      </w:r>
      <w:r w:rsidRPr="009B000C">
        <w:t>de kn</w:t>
      </w:r>
      <w:r w:rsidR="009B000C" w:rsidRPr="009B000C">
        <w:t xml:space="preserve">ippen: de afval van het vlas: de knotten waar het zaad in zit </w:t>
      </w:r>
      <w:hyperlink r:id="rId19" w:history="1">
        <w:r w:rsidR="009B000C" w:rsidRPr="009B000C">
          <w:rPr>
            <w:rStyle w:val="Hyperlink"/>
          </w:rPr>
          <w:t>https://gtb.ivdnt.org/iWDB/search?actie=article&amp;wdb=WNT&amp;id=M034229.re.3&amp;lemma=knippenkaf&amp;domein=0&amp;conc=true</w:t>
        </w:r>
      </w:hyperlink>
    </w:p>
  </w:footnote>
  <w:footnote w:id="54">
    <w:p w14:paraId="348E2830" w14:textId="06843E39" w:rsidR="00806DD6" w:rsidRDefault="00083C74">
      <w:pPr>
        <w:pStyle w:val="Voetnoottekst"/>
      </w:pPr>
      <w:r>
        <w:rPr>
          <w:rStyle w:val="Voetnootmarkering"/>
        </w:rPr>
        <w:footnoteRef/>
      </w:r>
      <w:r>
        <w:t xml:space="preserve"> </w:t>
      </w:r>
      <w:r w:rsidR="00FF78BD">
        <w:t xml:space="preserve">de </w:t>
      </w:r>
      <w:r>
        <w:t>ovenbuur: de bakoven</w:t>
      </w:r>
      <w:r w:rsidR="00806DD6" w:rsidRPr="00806DD6">
        <w:t xml:space="preserve"> </w:t>
      </w:r>
      <w:hyperlink r:id="rId20" w:history="1">
        <w:r w:rsidR="00806DD6" w:rsidRPr="001345A3">
          <w:rPr>
            <w:rStyle w:val="Hyperlink"/>
          </w:rPr>
          <w:t>https://gtb.ivdnt.org/iWDB/search?actie=article&amp;wdb=MNW&amp;id=40298&amp;lemma=ovenbuur&amp;domein=0&amp;conc=true</w:t>
        </w:r>
      </w:hyperlink>
    </w:p>
  </w:footnote>
  <w:footnote w:id="55">
    <w:p w14:paraId="09B9F09E" w14:textId="4638D6ED" w:rsidR="00DE3D81" w:rsidRDefault="00DE3D81">
      <w:pPr>
        <w:pStyle w:val="Voetnoottekst"/>
      </w:pPr>
      <w:r>
        <w:rPr>
          <w:rStyle w:val="Voetnootmarkering"/>
        </w:rPr>
        <w:footnoteRef/>
      </w:r>
      <w:r>
        <w:t xml:space="preserve"> van Ten Dooren in Burst</w:t>
      </w:r>
    </w:p>
  </w:footnote>
  <w:footnote w:id="56">
    <w:p w14:paraId="6662AD4E" w14:textId="6B6438DF" w:rsidR="00806DD6" w:rsidRDefault="00806DD6">
      <w:pPr>
        <w:pStyle w:val="Voetnoottekst"/>
      </w:pPr>
      <w:r>
        <w:rPr>
          <w:rStyle w:val="Voetnootmarkering"/>
        </w:rPr>
        <w:footnoteRef/>
      </w:r>
      <w:r>
        <w:t xml:space="preserve"> in andere rekeningen een tiende van ra</w:t>
      </w:r>
      <w:r w:rsidR="003E21D9">
        <w:t>a</w:t>
      </w:r>
      <w:r>
        <w:t>pzaad d</w:t>
      </w:r>
      <w:r w:rsidR="003E21D9">
        <w:t xml:space="preserve">at </w:t>
      </w:r>
      <w:r>
        <w:t>hij deelt met de parochiepriester</w:t>
      </w:r>
    </w:p>
  </w:footnote>
  <w:footnote w:id="57">
    <w:p w14:paraId="29BD4AFD" w14:textId="406CCBCB" w:rsidR="00932B19" w:rsidRPr="008A2C61" w:rsidRDefault="00932B19">
      <w:pPr>
        <w:pStyle w:val="Voetnoottekst"/>
      </w:pPr>
      <w:r w:rsidRPr="008A2C61">
        <w:rPr>
          <w:rStyle w:val="Voetnootmarkering"/>
        </w:rPr>
        <w:footnoteRef/>
      </w:r>
      <w:r w:rsidRPr="008A2C61">
        <w:t xml:space="preserve"> </w:t>
      </w:r>
      <w:r w:rsidR="008A2C61" w:rsidRPr="008A2C61">
        <w:t xml:space="preserve">roggestro gebruikt om in de stenen te verwerken? of als brandstof? ook de </w:t>
      </w:r>
      <w:r w:rsidR="008A2C61" w:rsidRPr="001E6EA5">
        <w:rPr>
          <w:i/>
          <w:iCs/>
        </w:rPr>
        <w:t>knippen</w:t>
      </w:r>
      <w:r w:rsidR="008A2C61" w:rsidRPr="008A2C61">
        <w:t xml:space="preserve"> van het vlas?</w:t>
      </w:r>
    </w:p>
  </w:footnote>
  <w:footnote w:id="58">
    <w:p w14:paraId="6206D452" w14:textId="149B0873" w:rsidR="00932B19" w:rsidRPr="008A2C61" w:rsidRDefault="00932B19">
      <w:pPr>
        <w:pStyle w:val="Voetnoottekst"/>
      </w:pPr>
      <w:r w:rsidRPr="008A2C61">
        <w:rPr>
          <w:rStyle w:val="Voetnootmarkering"/>
        </w:rPr>
        <w:footnoteRef/>
      </w:r>
      <w:r w:rsidRPr="008A2C61">
        <w:t xml:space="preserve"> </w:t>
      </w:r>
      <w:r w:rsidR="008A2C61" w:rsidRPr="008A2C61">
        <w:t>aan Livijn in Vlierzele, aan het Heken, de eiken</w:t>
      </w:r>
    </w:p>
  </w:footnote>
  <w:footnote w:id="59">
    <w:p w14:paraId="3D36B071" w14:textId="266FA85D" w:rsidR="00736725" w:rsidRPr="008A2C61" w:rsidRDefault="004453E3">
      <w:pPr>
        <w:pStyle w:val="Voetnoottekst"/>
      </w:pPr>
      <w:r w:rsidRPr="008A2C61">
        <w:rPr>
          <w:rStyle w:val="Voetnootmarkering"/>
        </w:rPr>
        <w:footnoteRef/>
      </w:r>
      <w:r w:rsidRPr="008A2C61">
        <w:t xml:space="preserve"> </w:t>
      </w:r>
      <w:r w:rsidR="00736725" w:rsidRPr="008A2C61">
        <w:t>mutsaert: takkenbos:</w:t>
      </w:r>
      <w:r w:rsidR="009D7DBF" w:rsidRPr="008A2C61">
        <w:t xml:space="preserve"> de kleinere takken</w:t>
      </w:r>
      <w:r w:rsidR="00B5006D">
        <w:t xml:space="preserve">, verkoopt ze </w:t>
      </w:r>
      <w:hyperlink r:id="rId21" w:history="1">
        <w:r w:rsidR="00B5006D" w:rsidRPr="008A7415">
          <w:rPr>
            <w:rStyle w:val="Hyperlink"/>
          </w:rPr>
          <w:t>https://gtb.ivdnt.org/iWDB/search?actie=article&amp;wdb=MNW&amp;id=31307&amp;lemma=mutsaert&amp;domein=0&amp;conc=true</w:t>
        </w:r>
      </w:hyperlink>
    </w:p>
  </w:footnote>
  <w:footnote w:id="60">
    <w:p w14:paraId="30175FB3" w14:textId="5C8CA944" w:rsidR="00D41D80" w:rsidRPr="008A2C61" w:rsidRDefault="00D41D80">
      <w:pPr>
        <w:pStyle w:val="Voetnoottekst"/>
      </w:pPr>
      <w:r w:rsidRPr="008A2C61">
        <w:rPr>
          <w:rStyle w:val="Voetnootmarkering"/>
        </w:rPr>
        <w:footnoteRef/>
      </w:r>
      <w:r w:rsidRPr="008A2C61">
        <w:t xml:space="preserve"> roef: het dak: de top van de eiken? </w:t>
      </w:r>
      <w:hyperlink r:id="rId22" w:history="1">
        <w:r w:rsidRPr="008A2C61">
          <w:rPr>
            <w:rStyle w:val="Hyperlink"/>
          </w:rPr>
          <w:t>https://gtb.ivdnt.org/iWDB/search?wdb=MNW&amp;actie=article&amp;uitvoer=HTML&amp;id=46748</w:t>
        </w:r>
      </w:hyperlink>
    </w:p>
  </w:footnote>
  <w:footnote w:id="61">
    <w:p w14:paraId="48BF74B3" w14:textId="7A8FA1E3" w:rsidR="00320DF2" w:rsidRDefault="00320DF2">
      <w:pPr>
        <w:pStyle w:val="Voetnoottekst"/>
      </w:pPr>
      <w:r>
        <w:rPr>
          <w:rStyle w:val="Voetnootmarkering"/>
        </w:rPr>
        <w:footnoteRef/>
      </w:r>
      <w:r>
        <w:t xml:space="preserve"> twijfel over transcriptie en achternaam</w:t>
      </w:r>
    </w:p>
  </w:footnote>
  <w:footnote w:id="62">
    <w:p w14:paraId="7B0FF5F9" w14:textId="030C7778" w:rsidR="008A2C61" w:rsidRDefault="008A2C61">
      <w:pPr>
        <w:pStyle w:val="Voetnoottekst"/>
      </w:pPr>
      <w:r>
        <w:rPr>
          <w:rStyle w:val="Voetnootmarkering"/>
        </w:rPr>
        <w:footnoteRef/>
      </w:r>
      <w:r>
        <w:t xml:space="preserve"> de ontvanger verkoopt aan Adriaen De Steenhouwer (naam/functie?) de top van de eiken die gekocht waren van de weduwe van Janne De Stur</w:t>
      </w:r>
      <w:r w:rsidR="00B5006D">
        <w:t xml:space="preserve"> op de Heet in Issegem (in de buurt van Balegem). Hout voor de hal?</w:t>
      </w:r>
    </w:p>
  </w:footnote>
  <w:footnote w:id="63">
    <w:p w14:paraId="1A02689E" w14:textId="78B35E88" w:rsidR="00D41D80" w:rsidRPr="008A2C61" w:rsidRDefault="00D41D80">
      <w:pPr>
        <w:pStyle w:val="Voetnoottekst"/>
      </w:pPr>
      <w:r w:rsidRPr="008A2C61">
        <w:rPr>
          <w:rStyle w:val="Voetnootmarkering"/>
        </w:rPr>
        <w:footnoteRef/>
      </w:r>
      <w:r w:rsidRPr="008A2C61">
        <w:t xml:space="preserve"> het </w:t>
      </w:r>
      <w:r w:rsidR="00937C67" w:rsidRPr="008A2C61">
        <w:t xml:space="preserve">klein </w:t>
      </w:r>
      <w:r w:rsidRPr="008A2C61">
        <w:t>hout van de stam</w:t>
      </w:r>
      <w:r w:rsidR="00937C67" w:rsidRPr="008A2C61">
        <w:t>men die komen van de eiken van het Boekhout(bos)? slechts kleine som in vergelijking met de schors</w:t>
      </w:r>
    </w:p>
  </w:footnote>
  <w:footnote w:id="64">
    <w:p w14:paraId="77D28DBF" w14:textId="4BCE4B09" w:rsidR="00121D5B" w:rsidRDefault="00121D5B">
      <w:pPr>
        <w:pStyle w:val="Voetnoottekst"/>
      </w:pPr>
      <w:r>
        <w:rPr>
          <w:rStyle w:val="Voetnootmarkering"/>
        </w:rPr>
        <w:footnoteRef/>
      </w:r>
      <w:r>
        <w:t xml:space="preserve"> op de zolder (verkocht vanop de zolder van het hof</w:t>
      </w:r>
      <w:r w:rsidR="009D7DBF">
        <w:t>, rechtstreek</w:t>
      </w:r>
      <w:r w:rsidR="003E21D9">
        <w:t>s</w:t>
      </w:r>
      <w:r w:rsidR="009D7DBF">
        <w:t xml:space="preserve">, </w:t>
      </w:r>
      <w:r w:rsidR="004A1AC4">
        <w:t>dus niet op de markt</w:t>
      </w:r>
      <w:r>
        <w:t xml:space="preserve">) </w:t>
      </w:r>
      <w:hyperlink r:id="rId23" w:history="1">
        <w:r w:rsidRPr="00454194">
          <w:rPr>
            <w:rStyle w:val="Hyperlink"/>
          </w:rPr>
          <w:t>http://gtb.inl.nl/iWDB/search?actie=article&amp;wdb=WFT&amp;id=94316.re.d1e5313614&amp;lemma=solder&amp;domein=0&amp;conc=true</w:t>
        </w:r>
      </w:hyperlink>
    </w:p>
  </w:footnote>
  <w:footnote w:id="65">
    <w:p w14:paraId="3987EC3C" w14:textId="5705F0FC" w:rsidR="00121D5B" w:rsidRDefault="00121D5B">
      <w:pPr>
        <w:pStyle w:val="Voetnoottekst"/>
      </w:pPr>
      <w:r>
        <w:rPr>
          <w:rStyle w:val="Voetnootmarkering"/>
        </w:rPr>
        <w:footnoteRef/>
      </w:r>
      <w:r>
        <w:t xml:space="preserve"> estimeren: in waarde schatten </w:t>
      </w:r>
      <w:hyperlink r:id="rId24" w:history="1">
        <w:r w:rsidRPr="00454194">
          <w:rPr>
            <w:rStyle w:val="Hyperlink"/>
          </w:rPr>
          <w:t>http://gtb.inl.nl/iWDB/search?actie=article&amp;wdb=WNT&amp;id=A006019</w:t>
        </w:r>
      </w:hyperlink>
    </w:p>
  </w:footnote>
  <w:footnote w:id="66">
    <w:p w14:paraId="692A1E53" w14:textId="727637BC" w:rsidR="00121D5B" w:rsidRPr="00977CDA" w:rsidRDefault="00121D5B">
      <w:pPr>
        <w:pStyle w:val="Voetnoottekst"/>
        <w:rPr>
          <w:b/>
          <w:bCs/>
        </w:rPr>
      </w:pPr>
      <w:r>
        <w:rPr>
          <w:rStyle w:val="Voetnootmarkering"/>
        </w:rPr>
        <w:footnoteRef/>
      </w:r>
      <w:r>
        <w:t xml:space="preserve"> laken: afkeuren: </w:t>
      </w:r>
      <w:hyperlink r:id="rId25" w:history="1">
        <w:r w:rsidRPr="000D3EAD">
          <w:rPr>
            <w:rStyle w:val="Hyperlink"/>
          </w:rPr>
          <w:t>http://gtb.inl.nl/iWDB/search?actie=article&amp;wdb=WNT&amp;id=M036215&amp;article=ghelaeckt&amp;domein=0&amp;conc=true</w:t>
        </w:r>
      </w:hyperlink>
    </w:p>
  </w:footnote>
  <w:footnote w:id="67">
    <w:p w14:paraId="61EC3FD2" w14:textId="2F15AE51" w:rsidR="004A1AC4" w:rsidRPr="00B5006D" w:rsidRDefault="004A1AC4">
      <w:pPr>
        <w:pStyle w:val="Voetnoottekst"/>
      </w:pPr>
      <w:r w:rsidRPr="00B5006D">
        <w:rPr>
          <w:rStyle w:val="Voetnootmarkering"/>
        </w:rPr>
        <w:footnoteRef/>
      </w:r>
      <w:r w:rsidRPr="00B5006D">
        <w:t xml:space="preserve"> wannen: kaf van koren scheiden, wanmolen is uitvinding van veel later</w:t>
      </w:r>
      <w:r w:rsidR="0059332F">
        <w:t xml:space="preserve"> </w:t>
      </w:r>
      <w:hyperlink r:id="rId26" w:history="1">
        <w:r w:rsidR="0059332F" w:rsidRPr="000411E7">
          <w:rPr>
            <w:rStyle w:val="Hyperlink"/>
          </w:rPr>
          <w:t>https://gtb.ivdnt.org/iWDB/search?actie=article&amp;wdb=MNW&amp;id=70394&amp;lemma=wannen&amp;domein=0&amp;conc=true</w:t>
        </w:r>
      </w:hyperlink>
    </w:p>
    <w:p w14:paraId="4CB5ADAB" w14:textId="77777777" w:rsidR="004A1AC4" w:rsidRDefault="004A1AC4">
      <w:pPr>
        <w:pStyle w:val="Voetnoottekst"/>
      </w:pPr>
    </w:p>
  </w:footnote>
  <w:footnote w:id="68">
    <w:p w14:paraId="7F369D88" w14:textId="4F93F11E" w:rsidR="00842A96" w:rsidRDefault="00842A96">
      <w:pPr>
        <w:pStyle w:val="Voetnoottekst"/>
      </w:pPr>
      <w:r>
        <w:rPr>
          <w:rStyle w:val="Voetnootmarkering"/>
        </w:rPr>
        <w:footnoteRef/>
      </w:r>
      <w:r>
        <w:t xml:space="preserve"> slecht leesbaar op de scan</w:t>
      </w:r>
    </w:p>
  </w:footnote>
  <w:footnote w:id="69">
    <w:p w14:paraId="602B0F58" w14:textId="028062FE" w:rsidR="00B5006D" w:rsidRDefault="00B5006D">
      <w:pPr>
        <w:pStyle w:val="Voetnoottekst"/>
      </w:pPr>
      <w:r>
        <w:rPr>
          <w:rStyle w:val="Voetnootmarkering"/>
        </w:rPr>
        <w:footnoteRef/>
      </w:r>
      <w:r>
        <w:t xml:space="preserve"> Johanna: een vrouw</w:t>
      </w:r>
    </w:p>
  </w:footnote>
  <w:footnote w:id="70">
    <w:p w14:paraId="4225D98B" w14:textId="654C9EF2" w:rsidR="000C6FFD" w:rsidRDefault="000C6FFD">
      <w:pPr>
        <w:pStyle w:val="Voetnoottekst"/>
      </w:pPr>
      <w:r>
        <w:rPr>
          <w:rStyle w:val="Voetnootmarkering"/>
        </w:rPr>
        <w:footnoteRef/>
      </w:r>
      <w:r>
        <w:t xml:space="preserve"> om mee te nemen naar Appelterre bij het ophalen van de haver, </w:t>
      </w:r>
      <w:r w:rsidR="001D5D77">
        <w:t xml:space="preserve">heeft brood laten bakken van het </w:t>
      </w:r>
      <w:r w:rsidR="001D5D77" w:rsidRPr="0059332F">
        <w:t>mouter</w:t>
      </w:r>
      <w:r w:rsidR="0059332F">
        <w:t>kor</w:t>
      </w:r>
      <w:r w:rsidR="001D5D77" w:rsidRPr="0059332F">
        <w:t>en</w:t>
      </w:r>
    </w:p>
  </w:footnote>
  <w:footnote w:id="71">
    <w:p w14:paraId="00823058" w14:textId="4FE1C039" w:rsidR="000C6FFD" w:rsidRDefault="000C6FFD">
      <w:pPr>
        <w:pStyle w:val="Voetnoottekst"/>
      </w:pPr>
      <w:r>
        <w:rPr>
          <w:rStyle w:val="Voetnootmarkering"/>
        </w:rPr>
        <w:footnoteRef/>
      </w:r>
      <w:r>
        <w:t xml:space="preserve"> ook brood doen bakken voor degenen die op de Langemeers gemaaid hebben en de voerders van het hooi</w:t>
      </w:r>
    </w:p>
  </w:footnote>
  <w:footnote w:id="72">
    <w:p w14:paraId="0AE35870" w14:textId="1C5E19DF" w:rsidR="00520309" w:rsidRDefault="00520309">
      <w:pPr>
        <w:pStyle w:val="Voetnoottekst"/>
      </w:pPr>
      <w:r>
        <w:rPr>
          <w:rStyle w:val="Voetnootmarkering"/>
        </w:rPr>
        <w:footnoteRef/>
      </w:r>
      <w:r>
        <w:t xml:space="preserve"> </w:t>
      </w:r>
      <w:r w:rsidR="001E6EA5">
        <w:t>laat</w:t>
      </w:r>
      <w:r>
        <w:t xml:space="preserve"> </w:t>
      </w:r>
      <w:r w:rsidR="001E6EA5">
        <w:t>brood</w:t>
      </w:r>
      <w:r>
        <w:t xml:space="preserve"> </w:t>
      </w:r>
      <w:r w:rsidR="001E6EA5">
        <w:t xml:space="preserve">van mouterkoren </w:t>
      </w:r>
      <w:r>
        <w:t>bakken</w:t>
      </w:r>
      <w:r w:rsidR="00A921AE">
        <w:t xml:space="preserve"> voor de mensen die aan de hallen werken</w:t>
      </w:r>
    </w:p>
  </w:footnote>
  <w:footnote w:id="73">
    <w:p w14:paraId="584316E0" w14:textId="56E31A66" w:rsidR="00415B57" w:rsidRDefault="00415B57">
      <w:pPr>
        <w:pStyle w:val="Voetnoottekst"/>
      </w:pPr>
      <w:r>
        <w:rPr>
          <w:rStyle w:val="Voetnootmarkering"/>
        </w:rPr>
        <w:footnoteRef/>
      </w:r>
      <w:r>
        <w:t xml:space="preserve"> doet b</w:t>
      </w:r>
      <w:r w:rsidR="00E465D5">
        <w:t>rood</w:t>
      </w:r>
      <w:r>
        <w:t xml:space="preserve"> bakken als men hout haalde voor de hal</w:t>
      </w:r>
    </w:p>
  </w:footnote>
  <w:footnote w:id="74">
    <w:p w14:paraId="19DC8F93" w14:textId="70056799" w:rsidR="0095377D" w:rsidRDefault="0095377D">
      <w:pPr>
        <w:pStyle w:val="Voetnoottekst"/>
      </w:pPr>
      <w:r>
        <w:rPr>
          <w:rStyle w:val="Voetnootmarkering"/>
        </w:rPr>
        <w:footnoteRef/>
      </w:r>
      <w:r>
        <w:t xml:space="preserve"> </w:t>
      </w:r>
      <w:r w:rsidR="00A921AE">
        <w:t>nagemeten</w:t>
      </w:r>
    </w:p>
  </w:footnote>
  <w:footnote w:id="75">
    <w:p w14:paraId="57B35FE2" w14:textId="3501A93B" w:rsidR="00A921AE" w:rsidRDefault="00A921AE">
      <w:pPr>
        <w:pStyle w:val="Voetnoottekst"/>
      </w:pPr>
      <w:r>
        <w:rPr>
          <w:rStyle w:val="Voetnootmarkering"/>
        </w:rPr>
        <w:footnoteRef/>
      </w:r>
      <w:r>
        <w:t xml:space="preserve"> zijn naam of gewoon een </w:t>
      </w:r>
      <w:r w:rsidR="00E465D5">
        <w:t xml:space="preserve">knaap, een </w:t>
      </w:r>
      <w:r>
        <w:t>jonge man?</w:t>
      </w:r>
      <w:r w:rsidR="009B18C0">
        <w:t xml:space="preserve"> voor de paarden die de kar trokken</w:t>
      </w:r>
    </w:p>
  </w:footnote>
  <w:footnote w:id="76">
    <w:p w14:paraId="684E6978" w14:textId="35F73080" w:rsidR="003B5893" w:rsidRDefault="003B5893">
      <w:pPr>
        <w:pStyle w:val="Voetnoottekst"/>
      </w:pPr>
      <w:r>
        <w:rPr>
          <w:rStyle w:val="Voetnootmarkering"/>
        </w:rPr>
        <w:footnoteRef/>
      </w:r>
      <w:r>
        <w:t xml:space="preserve"> is som XVI</w:t>
      </w:r>
    </w:p>
  </w:footnote>
  <w:footnote w:id="77">
    <w:p w14:paraId="66DF2C2C" w14:textId="147FD451" w:rsidR="003B5893" w:rsidRDefault="003B5893">
      <w:pPr>
        <w:pStyle w:val="Voetnoottekst"/>
      </w:pPr>
      <w:r>
        <w:rPr>
          <w:rStyle w:val="Voetnootmarkering"/>
        </w:rPr>
        <w:footnoteRef/>
      </w:r>
      <w:r>
        <w:t xml:space="preserve"> niet goed leesbaar</w:t>
      </w:r>
    </w:p>
  </w:footnote>
  <w:footnote w:id="78">
    <w:p w14:paraId="668F0D02" w14:textId="5CD88FF4" w:rsidR="00AF7E47" w:rsidRDefault="00AF7E47">
      <w:pPr>
        <w:pStyle w:val="Voetnoottekst"/>
      </w:pPr>
      <w:r>
        <w:rPr>
          <w:rStyle w:val="Voetnootmarkering"/>
        </w:rPr>
        <w:footnoteRef/>
      </w:r>
      <w:r>
        <w:t xml:space="preserve"> slecht leesbaar op de scan</w:t>
      </w:r>
    </w:p>
  </w:footnote>
  <w:footnote w:id="79">
    <w:p w14:paraId="058142D3" w14:textId="3F1065AC" w:rsidR="00F51E58" w:rsidRDefault="00F51E58">
      <w:pPr>
        <w:pStyle w:val="Voetnoottekst"/>
      </w:pPr>
      <w:r>
        <w:rPr>
          <w:rStyle w:val="Voetnootmarkering"/>
        </w:rPr>
        <w:footnoteRef/>
      </w:r>
      <w:r>
        <w:t xml:space="preserve"> </w:t>
      </w:r>
      <w:r w:rsidR="00415B57">
        <w:t xml:space="preserve">terug grote som, zonder detail, </w:t>
      </w:r>
      <w:r>
        <w:t>onvolledige scan</w:t>
      </w:r>
    </w:p>
  </w:footnote>
  <w:footnote w:id="80">
    <w:p w14:paraId="0219DFAF" w14:textId="477A9536" w:rsidR="00124FFD" w:rsidRPr="00F51E58" w:rsidRDefault="00124FFD">
      <w:pPr>
        <w:pStyle w:val="Voetnoottekst"/>
      </w:pPr>
      <w:r w:rsidRPr="00F51E58">
        <w:rPr>
          <w:rStyle w:val="Voetnootmarkering"/>
        </w:rPr>
        <w:footnoteRef/>
      </w:r>
      <w:r w:rsidRPr="00F51E58">
        <w:t xml:space="preserve"> heer doet enorme kosten: bouwt een nieuwe hal in 1456-1457</w:t>
      </w:r>
      <w:r w:rsidR="00E465D5">
        <w:t>. D</w:t>
      </w:r>
      <w:r w:rsidR="00415B57">
        <w:t>e hal zal vernield geweest zijn in de oorlog</w:t>
      </w:r>
      <w:r w:rsidR="001D5D77">
        <w:t xml:space="preserve"> tussen de Gentenaars en Filips de Goede</w:t>
      </w:r>
      <w:r w:rsidR="0059332F">
        <w:t>.</w:t>
      </w:r>
    </w:p>
  </w:footnote>
  <w:footnote w:id="81">
    <w:p w14:paraId="6804672C" w14:textId="2F98D729" w:rsidR="007451D7" w:rsidRPr="00F51E58" w:rsidRDefault="007451D7">
      <w:pPr>
        <w:pStyle w:val="Voetnoottekst"/>
      </w:pPr>
      <w:r w:rsidRPr="00F51E58">
        <w:rPr>
          <w:rStyle w:val="Voetnootmarkering"/>
        </w:rPr>
        <w:footnoteRef/>
      </w:r>
      <w:r w:rsidRPr="00F51E58">
        <w:t xml:space="preserve"> </w:t>
      </w:r>
      <w:r w:rsidR="00320DF2">
        <w:t>c</w:t>
      </w:r>
      <w:r w:rsidRPr="00F51E58">
        <w:t>ompromis van vorige rekening: gaan de helft van de achterstal betalen</w:t>
      </w:r>
    </w:p>
  </w:footnote>
  <w:footnote w:id="82">
    <w:p w14:paraId="54AF76FB" w14:textId="49341704" w:rsidR="007451D7" w:rsidRPr="00815BCD" w:rsidRDefault="007451D7">
      <w:pPr>
        <w:pStyle w:val="Voetnoottekst"/>
        <w:rPr>
          <w:b/>
          <w:bCs/>
        </w:rPr>
      </w:pPr>
      <w:r w:rsidRPr="00F51E58">
        <w:rPr>
          <w:rStyle w:val="Voetnootmarkering"/>
        </w:rPr>
        <w:footnoteRef/>
      </w:r>
      <w:r w:rsidRPr="00F51E58">
        <w:t xml:space="preserve"> ontvanger betaalt ook de persoonlijke uitgaven </w:t>
      </w:r>
      <w:r w:rsidR="007500DB">
        <w:t xml:space="preserve">-iets meer dan een half jaarloon lager geschoolde arbeid voor 4 dagen verblijf in Gent- </w:t>
      </w:r>
      <w:r w:rsidRPr="00F51E58">
        <w:t>van de heer en zijn vrouw (zie Van Rompaey en de mandementen voor de baljuws)</w:t>
      </w:r>
    </w:p>
  </w:footnote>
  <w:footnote w:id="83">
    <w:p w14:paraId="5CA7470D" w14:textId="46E5D4A2" w:rsidR="002B5704" w:rsidRDefault="002B5704">
      <w:pPr>
        <w:pStyle w:val="Voetnoottekst"/>
      </w:pPr>
      <w:r>
        <w:rPr>
          <w:rStyle w:val="Voetnootmarkering"/>
        </w:rPr>
        <w:footnoteRef/>
      </w:r>
      <w:r>
        <w:t xml:space="preserve"> moet som II zijn</w:t>
      </w:r>
    </w:p>
  </w:footnote>
  <w:footnote w:id="84">
    <w:p w14:paraId="2B53075E" w14:textId="37C52D41" w:rsidR="00415B57" w:rsidRDefault="00415B57">
      <w:pPr>
        <w:pStyle w:val="Voetnoottekst"/>
      </w:pPr>
      <w:r>
        <w:rPr>
          <w:rStyle w:val="Voetnootmarkering"/>
        </w:rPr>
        <w:footnoteRef/>
      </w:r>
      <w:r>
        <w:t xml:space="preserve"> </w:t>
      </w:r>
      <w:r w:rsidR="007500DB">
        <w:t>De ontvanger boekt de sommen die hij tegoed heeft als uitgaven. Z</w:t>
      </w:r>
      <w:r w:rsidR="00AD593E">
        <w:t>ijn vlieger gaat niet op want word</w:t>
      </w:r>
      <w:r w:rsidR="007500DB">
        <w:t>en</w:t>
      </w:r>
      <w:r w:rsidR="00AD593E">
        <w:t xml:space="preserve"> geschrapt.</w:t>
      </w:r>
      <w:r w:rsidR="007500DB">
        <w:t xml:space="preserve"> Zie de meomotie</w:t>
      </w:r>
    </w:p>
  </w:footnote>
  <w:footnote w:id="85">
    <w:p w14:paraId="0A3A0F8E" w14:textId="47E1E8EA" w:rsidR="00686E2C" w:rsidRPr="004F12CF" w:rsidRDefault="00686E2C">
      <w:pPr>
        <w:pStyle w:val="Voetnoottekst"/>
      </w:pPr>
      <w:r w:rsidRPr="004F12CF">
        <w:rPr>
          <w:rStyle w:val="Voetnootmarkering"/>
        </w:rPr>
        <w:footnoteRef/>
      </w:r>
      <w:r w:rsidRPr="004F12CF">
        <w:t xml:space="preserve"> </w:t>
      </w:r>
      <w:r w:rsidR="00FA6C7F" w:rsidRPr="004F12CF">
        <w:t xml:space="preserve">Dit totaal komt -bijna- volledig overeen met het totaal op </w:t>
      </w:r>
      <w:r w:rsidR="009B18C0">
        <w:t>b</w:t>
      </w:r>
      <w:r w:rsidR="003D36E3" w:rsidRPr="004F12CF">
        <w:t xml:space="preserve">lz </w:t>
      </w:r>
      <w:r w:rsidRPr="004F12CF">
        <w:t xml:space="preserve">39. </w:t>
      </w:r>
      <w:r w:rsidR="00FA6C7F" w:rsidRPr="004F12CF">
        <w:t>De grote sommen op deze folio</w:t>
      </w:r>
      <w:r w:rsidR="00F51E58" w:rsidRPr="004F12CF">
        <w:t xml:space="preserve"> (</w:t>
      </w:r>
      <w:r w:rsidR="00FA6C7F" w:rsidRPr="004F12CF">
        <w:t>de achterstallen van Gwije, van de pachter, van de molenaar</w:t>
      </w:r>
      <w:r w:rsidR="00F51E58" w:rsidRPr="004F12CF">
        <w:t xml:space="preserve">) zijn wellicht door de ontvanger zelf doorstreept en komen terug in de memories. De rekening is </w:t>
      </w:r>
      <w:r w:rsidR="004F12CF" w:rsidRPr="004F12CF">
        <w:t>blijkbaar niet het resultaat van het “in het net” overbrengen van andere bewerkingen. Soms noteert de ontvanger dingen die hij (of iemand boven hem?) schrapt en niet verder in rekening brengt. De rekening is een soort “werkinstrument”. Vermoedelijk werd het stuk aan de heer -of zijn vertegenwoordiger- gegeven en bewaard op het kasteel (net als de vele andere honderden jaren lang) en is er maar één exemplaar van de rekening?</w:t>
      </w:r>
    </w:p>
  </w:footnote>
  <w:footnote w:id="86">
    <w:p w14:paraId="0E351911" w14:textId="4B1450AC" w:rsidR="003D36E3" w:rsidRDefault="003D36E3">
      <w:pPr>
        <w:pStyle w:val="Voetnoottekst"/>
      </w:pPr>
      <w:r>
        <w:rPr>
          <w:rStyle w:val="Voetnootmarkering"/>
        </w:rPr>
        <w:footnoteRef/>
      </w:r>
      <w:r>
        <w:t xml:space="preserve"> de pachter blijft het schuldig= dus terecht geschrapt op vorig</w:t>
      </w:r>
      <w:r w:rsidR="009B18C0">
        <w:t>e folio</w:t>
      </w:r>
    </w:p>
  </w:footnote>
  <w:footnote w:id="87">
    <w:p w14:paraId="17DC9BFB" w14:textId="2BD96331" w:rsidR="004F12CF" w:rsidRDefault="004F12CF">
      <w:pPr>
        <w:pStyle w:val="Voetnoottekst"/>
      </w:pPr>
      <w:r>
        <w:rPr>
          <w:rStyle w:val="Voetnootmarkering"/>
        </w:rPr>
        <w:footnoteRef/>
      </w:r>
      <w:r>
        <w:t xml:space="preserve"> onleesbaar</w:t>
      </w:r>
    </w:p>
  </w:footnote>
  <w:footnote w:id="88">
    <w:p w14:paraId="05CE7B60" w14:textId="508DDDA3" w:rsidR="00E465D5" w:rsidRDefault="00E465D5">
      <w:pPr>
        <w:pStyle w:val="Voetnoottekst"/>
      </w:pPr>
      <w:r>
        <w:rPr>
          <w:rStyle w:val="Voetnootmarkering"/>
        </w:rPr>
        <w:footnoteRef/>
      </w:r>
      <w:r>
        <w:t xml:space="preserve"> het oude dossier</w:t>
      </w:r>
    </w:p>
  </w:footnote>
  <w:footnote w:id="89">
    <w:p w14:paraId="4ECDB8B3" w14:textId="1708959E" w:rsidR="000C7D7F" w:rsidRPr="004F12CF" w:rsidRDefault="000C7D7F">
      <w:pPr>
        <w:pStyle w:val="Voetnoottekst"/>
      </w:pPr>
      <w:r w:rsidRPr="004F12CF">
        <w:rPr>
          <w:rStyle w:val="Voetnootmarkering"/>
        </w:rPr>
        <w:footnoteRef/>
      </w:r>
      <w:r w:rsidRPr="004F12CF">
        <w:t xml:space="preserve"> </w:t>
      </w:r>
      <w:r w:rsidR="00320DF2">
        <w:t xml:space="preserve">cedulle </w:t>
      </w:r>
      <w:r w:rsidRPr="004F12CF">
        <w:t>hangt er niet meer aan</w:t>
      </w:r>
    </w:p>
  </w:footnote>
  <w:footnote w:id="90">
    <w:p w14:paraId="6508AAF4" w14:textId="6BA2D302" w:rsidR="003D36E3" w:rsidRPr="004F12CF" w:rsidRDefault="003D36E3">
      <w:pPr>
        <w:pStyle w:val="Voetnoottekst"/>
      </w:pPr>
      <w:r w:rsidRPr="004F12CF">
        <w:rPr>
          <w:rStyle w:val="Voetnootmarkering"/>
        </w:rPr>
        <w:footnoteRef/>
      </w:r>
      <w:r w:rsidRPr="004F12CF">
        <w:t xml:space="preserve"> </w:t>
      </w:r>
      <w:r w:rsidR="009B18C0">
        <w:t xml:space="preserve">ook </w:t>
      </w:r>
      <w:r w:rsidRPr="004F12CF">
        <w:t>Gwije blijft het schuldig</w:t>
      </w:r>
      <w:r w:rsidR="000A606E">
        <w:t>, zie ook geschrapte vermelding waarin de ontvanger een negatieve boeking probeerde</w:t>
      </w:r>
    </w:p>
  </w:footnote>
  <w:footnote w:id="91">
    <w:p w14:paraId="46C73DAF" w14:textId="54E8C382" w:rsidR="003D36E3" w:rsidRPr="004F12CF" w:rsidRDefault="003D36E3">
      <w:pPr>
        <w:pStyle w:val="Voetnoottekst"/>
      </w:pPr>
      <w:r w:rsidRPr="004F12CF">
        <w:rPr>
          <w:rStyle w:val="Voetnootmarkering"/>
        </w:rPr>
        <w:footnoteRef/>
      </w:r>
      <w:r w:rsidRPr="004F12CF">
        <w:t xml:space="preserve"> </w:t>
      </w:r>
      <w:r w:rsidR="004F12CF">
        <w:t>wordt volgende rekening vereffend</w:t>
      </w:r>
      <w:r w:rsidR="00E465D5">
        <w:t>. R</w:t>
      </w:r>
      <w:r w:rsidR="004F12CF">
        <w:t xml:space="preserve">ekening: werkinstrument, </w:t>
      </w:r>
      <w:r w:rsidR="00C007A3">
        <w:t xml:space="preserve">memorie-vermelding </w:t>
      </w:r>
      <w:r w:rsidR="004F12CF">
        <w:t xml:space="preserve">wordt </w:t>
      </w:r>
      <w:r w:rsidR="00C007A3">
        <w:t>misschien bij volgend gebruik geschrapt als het in orde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352B"/>
    <w:rsid w:val="000154DC"/>
    <w:rsid w:val="0002396E"/>
    <w:rsid w:val="00024E92"/>
    <w:rsid w:val="00027CF8"/>
    <w:rsid w:val="00031409"/>
    <w:rsid w:val="000338D6"/>
    <w:rsid w:val="000343AF"/>
    <w:rsid w:val="00043B62"/>
    <w:rsid w:val="00045DB2"/>
    <w:rsid w:val="00050388"/>
    <w:rsid w:val="00060938"/>
    <w:rsid w:val="0007285D"/>
    <w:rsid w:val="00080DD2"/>
    <w:rsid w:val="00083C74"/>
    <w:rsid w:val="00087024"/>
    <w:rsid w:val="000963CE"/>
    <w:rsid w:val="000972F8"/>
    <w:rsid w:val="0009734D"/>
    <w:rsid w:val="000A606E"/>
    <w:rsid w:val="000B1133"/>
    <w:rsid w:val="000B691E"/>
    <w:rsid w:val="000C472F"/>
    <w:rsid w:val="000C4E73"/>
    <w:rsid w:val="000C6FFD"/>
    <w:rsid w:val="000C7D7F"/>
    <w:rsid w:val="000D5C61"/>
    <w:rsid w:val="000E29B0"/>
    <w:rsid w:val="000F046E"/>
    <w:rsid w:val="000F714D"/>
    <w:rsid w:val="001122F4"/>
    <w:rsid w:val="00120FC1"/>
    <w:rsid w:val="00121C3E"/>
    <w:rsid w:val="00121D5B"/>
    <w:rsid w:val="00124FFD"/>
    <w:rsid w:val="00133802"/>
    <w:rsid w:val="001516DF"/>
    <w:rsid w:val="0015634B"/>
    <w:rsid w:val="00165944"/>
    <w:rsid w:val="0016632B"/>
    <w:rsid w:val="00170370"/>
    <w:rsid w:val="00174BCF"/>
    <w:rsid w:val="001839DF"/>
    <w:rsid w:val="00196BE8"/>
    <w:rsid w:val="001A45B6"/>
    <w:rsid w:val="001B0CE8"/>
    <w:rsid w:val="001B3693"/>
    <w:rsid w:val="001C4D6D"/>
    <w:rsid w:val="001C6D06"/>
    <w:rsid w:val="001D4370"/>
    <w:rsid w:val="001D452B"/>
    <w:rsid w:val="001D5D77"/>
    <w:rsid w:val="001E2C35"/>
    <w:rsid w:val="001E6EA5"/>
    <w:rsid w:val="001F05F3"/>
    <w:rsid w:val="001F42FF"/>
    <w:rsid w:val="001F4E1B"/>
    <w:rsid w:val="00203647"/>
    <w:rsid w:val="00203C49"/>
    <w:rsid w:val="002147E5"/>
    <w:rsid w:val="00221169"/>
    <w:rsid w:val="00234062"/>
    <w:rsid w:val="0025168F"/>
    <w:rsid w:val="00261CF5"/>
    <w:rsid w:val="00264CF2"/>
    <w:rsid w:val="00271D57"/>
    <w:rsid w:val="00272562"/>
    <w:rsid w:val="00280984"/>
    <w:rsid w:val="00283775"/>
    <w:rsid w:val="002927F9"/>
    <w:rsid w:val="002A4905"/>
    <w:rsid w:val="002A700F"/>
    <w:rsid w:val="002B289F"/>
    <w:rsid w:val="002B3A11"/>
    <w:rsid w:val="002B5704"/>
    <w:rsid w:val="002C1565"/>
    <w:rsid w:val="002C2E4B"/>
    <w:rsid w:val="002C6862"/>
    <w:rsid w:val="002D0DDB"/>
    <w:rsid w:val="002D2A53"/>
    <w:rsid w:val="002D33D9"/>
    <w:rsid w:val="002D6EC8"/>
    <w:rsid w:val="002E21F8"/>
    <w:rsid w:val="002F24D5"/>
    <w:rsid w:val="00305F13"/>
    <w:rsid w:val="00316A99"/>
    <w:rsid w:val="00320DF2"/>
    <w:rsid w:val="00321447"/>
    <w:rsid w:val="00324B26"/>
    <w:rsid w:val="00326963"/>
    <w:rsid w:val="00330277"/>
    <w:rsid w:val="00330E4A"/>
    <w:rsid w:val="003317C6"/>
    <w:rsid w:val="0033239A"/>
    <w:rsid w:val="00334A46"/>
    <w:rsid w:val="00340856"/>
    <w:rsid w:val="00344D86"/>
    <w:rsid w:val="003451EF"/>
    <w:rsid w:val="00346876"/>
    <w:rsid w:val="00347705"/>
    <w:rsid w:val="00360C0A"/>
    <w:rsid w:val="0036306C"/>
    <w:rsid w:val="0036567C"/>
    <w:rsid w:val="00374BA0"/>
    <w:rsid w:val="003760BF"/>
    <w:rsid w:val="003765C9"/>
    <w:rsid w:val="00384446"/>
    <w:rsid w:val="0038694A"/>
    <w:rsid w:val="00387B44"/>
    <w:rsid w:val="003905CA"/>
    <w:rsid w:val="00393474"/>
    <w:rsid w:val="00395230"/>
    <w:rsid w:val="003A7F06"/>
    <w:rsid w:val="003B06ED"/>
    <w:rsid w:val="003B5893"/>
    <w:rsid w:val="003B6991"/>
    <w:rsid w:val="003C231A"/>
    <w:rsid w:val="003C551E"/>
    <w:rsid w:val="003C74EE"/>
    <w:rsid w:val="003D36E3"/>
    <w:rsid w:val="003E21D9"/>
    <w:rsid w:val="003E4227"/>
    <w:rsid w:val="003E7D95"/>
    <w:rsid w:val="003F24B1"/>
    <w:rsid w:val="00400417"/>
    <w:rsid w:val="00401411"/>
    <w:rsid w:val="004143AB"/>
    <w:rsid w:val="00415B57"/>
    <w:rsid w:val="00417638"/>
    <w:rsid w:val="00420E06"/>
    <w:rsid w:val="00425B55"/>
    <w:rsid w:val="00426DD9"/>
    <w:rsid w:val="004279FC"/>
    <w:rsid w:val="00431F2F"/>
    <w:rsid w:val="004344E8"/>
    <w:rsid w:val="004346D0"/>
    <w:rsid w:val="004453E3"/>
    <w:rsid w:val="00447933"/>
    <w:rsid w:val="00447B14"/>
    <w:rsid w:val="00455D97"/>
    <w:rsid w:val="0046324C"/>
    <w:rsid w:val="00464273"/>
    <w:rsid w:val="00466570"/>
    <w:rsid w:val="00471F91"/>
    <w:rsid w:val="004722B2"/>
    <w:rsid w:val="004764A7"/>
    <w:rsid w:val="0048485F"/>
    <w:rsid w:val="004A1AC4"/>
    <w:rsid w:val="004A5CCD"/>
    <w:rsid w:val="004A72D9"/>
    <w:rsid w:val="004B22F8"/>
    <w:rsid w:val="004B26CB"/>
    <w:rsid w:val="004B3D32"/>
    <w:rsid w:val="004C12DA"/>
    <w:rsid w:val="004C665C"/>
    <w:rsid w:val="004D092F"/>
    <w:rsid w:val="004D443A"/>
    <w:rsid w:val="004E5ABF"/>
    <w:rsid w:val="004F03BE"/>
    <w:rsid w:val="004F12CF"/>
    <w:rsid w:val="004F1528"/>
    <w:rsid w:val="004F48B8"/>
    <w:rsid w:val="004F64F8"/>
    <w:rsid w:val="00501D17"/>
    <w:rsid w:val="00514C2A"/>
    <w:rsid w:val="00520309"/>
    <w:rsid w:val="00533D4E"/>
    <w:rsid w:val="00540948"/>
    <w:rsid w:val="005410C3"/>
    <w:rsid w:val="0055078D"/>
    <w:rsid w:val="0056020A"/>
    <w:rsid w:val="005615F8"/>
    <w:rsid w:val="00562113"/>
    <w:rsid w:val="00562F74"/>
    <w:rsid w:val="00563661"/>
    <w:rsid w:val="0056470F"/>
    <w:rsid w:val="005753FA"/>
    <w:rsid w:val="005814F8"/>
    <w:rsid w:val="0059332F"/>
    <w:rsid w:val="00596A20"/>
    <w:rsid w:val="00596DD0"/>
    <w:rsid w:val="005B5B7F"/>
    <w:rsid w:val="005B7419"/>
    <w:rsid w:val="005C0270"/>
    <w:rsid w:val="005C3944"/>
    <w:rsid w:val="005D0106"/>
    <w:rsid w:val="005D24C0"/>
    <w:rsid w:val="005D4CE9"/>
    <w:rsid w:val="005E03F9"/>
    <w:rsid w:val="005E1A1D"/>
    <w:rsid w:val="005E3ADE"/>
    <w:rsid w:val="005F472E"/>
    <w:rsid w:val="005F790F"/>
    <w:rsid w:val="006048F0"/>
    <w:rsid w:val="00604A9B"/>
    <w:rsid w:val="006162EB"/>
    <w:rsid w:val="006163FB"/>
    <w:rsid w:val="00621778"/>
    <w:rsid w:val="0062423D"/>
    <w:rsid w:val="00624933"/>
    <w:rsid w:val="0065192A"/>
    <w:rsid w:val="00656AB5"/>
    <w:rsid w:val="00677C64"/>
    <w:rsid w:val="00682106"/>
    <w:rsid w:val="00685291"/>
    <w:rsid w:val="00685CDD"/>
    <w:rsid w:val="00686E2C"/>
    <w:rsid w:val="00687225"/>
    <w:rsid w:val="006A1661"/>
    <w:rsid w:val="006B2B1A"/>
    <w:rsid w:val="006C0B6A"/>
    <w:rsid w:val="006D07C8"/>
    <w:rsid w:val="006D58C9"/>
    <w:rsid w:val="006D5F88"/>
    <w:rsid w:val="006D6FC9"/>
    <w:rsid w:val="006E0017"/>
    <w:rsid w:val="006E3B44"/>
    <w:rsid w:val="006E5AF7"/>
    <w:rsid w:val="006E68BF"/>
    <w:rsid w:val="006F563C"/>
    <w:rsid w:val="00703151"/>
    <w:rsid w:val="0070323A"/>
    <w:rsid w:val="00705DEC"/>
    <w:rsid w:val="00707F43"/>
    <w:rsid w:val="00711035"/>
    <w:rsid w:val="00711691"/>
    <w:rsid w:val="00716AEC"/>
    <w:rsid w:val="007172CD"/>
    <w:rsid w:val="007234B2"/>
    <w:rsid w:val="00734783"/>
    <w:rsid w:val="0073539E"/>
    <w:rsid w:val="0073639F"/>
    <w:rsid w:val="00736725"/>
    <w:rsid w:val="0074289B"/>
    <w:rsid w:val="007451D7"/>
    <w:rsid w:val="007500DB"/>
    <w:rsid w:val="00752863"/>
    <w:rsid w:val="0075775F"/>
    <w:rsid w:val="0075778E"/>
    <w:rsid w:val="00763058"/>
    <w:rsid w:val="00764471"/>
    <w:rsid w:val="00766179"/>
    <w:rsid w:val="00766AF6"/>
    <w:rsid w:val="00782BF6"/>
    <w:rsid w:val="007839A9"/>
    <w:rsid w:val="00787272"/>
    <w:rsid w:val="00796B21"/>
    <w:rsid w:val="007A26D8"/>
    <w:rsid w:val="007A523F"/>
    <w:rsid w:val="007A65B7"/>
    <w:rsid w:val="007B14B0"/>
    <w:rsid w:val="007B4D6B"/>
    <w:rsid w:val="007C34C8"/>
    <w:rsid w:val="007C5782"/>
    <w:rsid w:val="007D7E05"/>
    <w:rsid w:val="007E0EF7"/>
    <w:rsid w:val="007E153D"/>
    <w:rsid w:val="007E2079"/>
    <w:rsid w:val="007E304B"/>
    <w:rsid w:val="007F54DC"/>
    <w:rsid w:val="008035AD"/>
    <w:rsid w:val="0080650E"/>
    <w:rsid w:val="00806DD6"/>
    <w:rsid w:val="00815BCD"/>
    <w:rsid w:val="00816E60"/>
    <w:rsid w:val="00822E56"/>
    <w:rsid w:val="00826D6B"/>
    <w:rsid w:val="008324A0"/>
    <w:rsid w:val="00833B07"/>
    <w:rsid w:val="00842A96"/>
    <w:rsid w:val="00857541"/>
    <w:rsid w:val="00864BAE"/>
    <w:rsid w:val="008664AD"/>
    <w:rsid w:val="008676EC"/>
    <w:rsid w:val="00874D58"/>
    <w:rsid w:val="00893C23"/>
    <w:rsid w:val="008950E4"/>
    <w:rsid w:val="008A10DD"/>
    <w:rsid w:val="008A2C61"/>
    <w:rsid w:val="008A7110"/>
    <w:rsid w:val="008A73D0"/>
    <w:rsid w:val="008A7791"/>
    <w:rsid w:val="008B365C"/>
    <w:rsid w:val="008B69EA"/>
    <w:rsid w:val="008D5F88"/>
    <w:rsid w:val="008E120F"/>
    <w:rsid w:val="008E55E3"/>
    <w:rsid w:val="008F0FBA"/>
    <w:rsid w:val="00901DD8"/>
    <w:rsid w:val="00912834"/>
    <w:rsid w:val="00920BD5"/>
    <w:rsid w:val="00923ABE"/>
    <w:rsid w:val="00932B19"/>
    <w:rsid w:val="00933358"/>
    <w:rsid w:val="00933CE3"/>
    <w:rsid w:val="00937C67"/>
    <w:rsid w:val="009436E3"/>
    <w:rsid w:val="00944926"/>
    <w:rsid w:val="009453F9"/>
    <w:rsid w:val="00945DC1"/>
    <w:rsid w:val="009502A8"/>
    <w:rsid w:val="00950EAD"/>
    <w:rsid w:val="00951904"/>
    <w:rsid w:val="0095377D"/>
    <w:rsid w:val="009553F4"/>
    <w:rsid w:val="00974A20"/>
    <w:rsid w:val="00976581"/>
    <w:rsid w:val="00977461"/>
    <w:rsid w:val="00977CC8"/>
    <w:rsid w:val="00977CDA"/>
    <w:rsid w:val="00977E2A"/>
    <w:rsid w:val="00981EA2"/>
    <w:rsid w:val="00990A92"/>
    <w:rsid w:val="009939A2"/>
    <w:rsid w:val="009959E4"/>
    <w:rsid w:val="009A057B"/>
    <w:rsid w:val="009A0FE1"/>
    <w:rsid w:val="009A200C"/>
    <w:rsid w:val="009A4892"/>
    <w:rsid w:val="009B000C"/>
    <w:rsid w:val="009B18C0"/>
    <w:rsid w:val="009B29FA"/>
    <w:rsid w:val="009B35B1"/>
    <w:rsid w:val="009C3699"/>
    <w:rsid w:val="009C7093"/>
    <w:rsid w:val="009C7614"/>
    <w:rsid w:val="009D2878"/>
    <w:rsid w:val="009D5338"/>
    <w:rsid w:val="009D7DBF"/>
    <w:rsid w:val="009F2ADD"/>
    <w:rsid w:val="00A213D5"/>
    <w:rsid w:val="00A220F0"/>
    <w:rsid w:val="00A24460"/>
    <w:rsid w:val="00A25311"/>
    <w:rsid w:val="00A25A88"/>
    <w:rsid w:val="00A2620F"/>
    <w:rsid w:val="00A310D6"/>
    <w:rsid w:val="00A324F4"/>
    <w:rsid w:val="00A32F26"/>
    <w:rsid w:val="00A402EA"/>
    <w:rsid w:val="00A40A1D"/>
    <w:rsid w:val="00A467EE"/>
    <w:rsid w:val="00A519F1"/>
    <w:rsid w:val="00A55632"/>
    <w:rsid w:val="00A5721B"/>
    <w:rsid w:val="00A60399"/>
    <w:rsid w:val="00A61CA8"/>
    <w:rsid w:val="00A64BAE"/>
    <w:rsid w:val="00A6642B"/>
    <w:rsid w:val="00A7197D"/>
    <w:rsid w:val="00A72F99"/>
    <w:rsid w:val="00A74F82"/>
    <w:rsid w:val="00A7667C"/>
    <w:rsid w:val="00A7686E"/>
    <w:rsid w:val="00A80E23"/>
    <w:rsid w:val="00A82D7C"/>
    <w:rsid w:val="00A911E8"/>
    <w:rsid w:val="00A921AE"/>
    <w:rsid w:val="00A94D22"/>
    <w:rsid w:val="00A967CA"/>
    <w:rsid w:val="00AA239F"/>
    <w:rsid w:val="00AA622C"/>
    <w:rsid w:val="00AA6316"/>
    <w:rsid w:val="00AB657B"/>
    <w:rsid w:val="00AB6D9F"/>
    <w:rsid w:val="00AC265A"/>
    <w:rsid w:val="00AC32C1"/>
    <w:rsid w:val="00AD593E"/>
    <w:rsid w:val="00AD5F42"/>
    <w:rsid w:val="00AD646B"/>
    <w:rsid w:val="00AE13E9"/>
    <w:rsid w:val="00AE2183"/>
    <w:rsid w:val="00AE266D"/>
    <w:rsid w:val="00AE61CC"/>
    <w:rsid w:val="00AF2A4D"/>
    <w:rsid w:val="00AF78B4"/>
    <w:rsid w:val="00AF7E47"/>
    <w:rsid w:val="00B00649"/>
    <w:rsid w:val="00B0301D"/>
    <w:rsid w:val="00B0726D"/>
    <w:rsid w:val="00B074EB"/>
    <w:rsid w:val="00B111FA"/>
    <w:rsid w:val="00B12972"/>
    <w:rsid w:val="00B20BDA"/>
    <w:rsid w:val="00B23ED7"/>
    <w:rsid w:val="00B3151D"/>
    <w:rsid w:val="00B31522"/>
    <w:rsid w:val="00B37BFA"/>
    <w:rsid w:val="00B40A67"/>
    <w:rsid w:val="00B42A5F"/>
    <w:rsid w:val="00B5006D"/>
    <w:rsid w:val="00B53083"/>
    <w:rsid w:val="00B57394"/>
    <w:rsid w:val="00B702B9"/>
    <w:rsid w:val="00B71E12"/>
    <w:rsid w:val="00B722EE"/>
    <w:rsid w:val="00B7336B"/>
    <w:rsid w:val="00B93B88"/>
    <w:rsid w:val="00B949DF"/>
    <w:rsid w:val="00B96F53"/>
    <w:rsid w:val="00BA1206"/>
    <w:rsid w:val="00BA60E8"/>
    <w:rsid w:val="00BB0762"/>
    <w:rsid w:val="00BB3F0F"/>
    <w:rsid w:val="00BC1F35"/>
    <w:rsid w:val="00BD20FA"/>
    <w:rsid w:val="00BE05E4"/>
    <w:rsid w:val="00BE6499"/>
    <w:rsid w:val="00BF0B46"/>
    <w:rsid w:val="00BF6C2F"/>
    <w:rsid w:val="00C007A3"/>
    <w:rsid w:val="00C00B12"/>
    <w:rsid w:val="00C023B4"/>
    <w:rsid w:val="00C06B11"/>
    <w:rsid w:val="00C1501E"/>
    <w:rsid w:val="00C225A7"/>
    <w:rsid w:val="00C26533"/>
    <w:rsid w:val="00C2735D"/>
    <w:rsid w:val="00C333C9"/>
    <w:rsid w:val="00C53547"/>
    <w:rsid w:val="00C540EA"/>
    <w:rsid w:val="00C54C09"/>
    <w:rsid w:val="00C57154"/>
    <w:rsid w:val="00C705AA"/>
    <w:rsid w:val="00C705C9"/>
    <w:rsid w:val="00C708CD"/>
    <w:rsid w:val="00C901F3"/>
    <w:rsid w:val="00C92B88"/>
    <w:rsid w:val="00C92CC7"/>
    <w:rsid w:val="00CA4E1C"/>
    <w:rsid w:val="00CA7D58"/>
    <w:rsid w:val="00CB0183"/>
    <w:rsid w:val="00CB5F0A"/>
    <w:rsid w:val="00CC4359"/>
    <w:rsid w:val="00CC6B80"/>
    <w:rsid w:val="00CD73F4"/>
    <w:rsid w:val="00CE26D6"/>
    <w:rsid w:val="00CE721C"/>
    <w:rsid w:val="00CF08FE"/>
    <w:rsid w:val="00CF407E"/>
    <w:rsid w:val="00CF4AC4"/>
    <w:rsid w:val="00CF783C"/>
    <w:rsid w:val="00D061AE"/>
    <w:rsid w:val="00D06A5A"/>
    <w:rsid w:val="00D1175B"/>
    <w:rsid w:val="00D20D40"/>
    <w:rsid w:val="00D3179D"/>
    <w:rsid w:val="00D33212"/>
    <w:rsid w:val="00D339EC"/>
    <w:rsid w:val="00D345C6"/>
    <w:rsid w:val="00D35753"/>
    <w:rsid w:val="00D41D80"/>
    <w:rsid w:val="00D50391"/>
    <w:rsid w:val="00D52449"/>
    <w:rsid w:val="00D67E70"/>
    <w:rsid w:val="00D81D50"/>
    <w:rsid w:val="00D840A4"/>
    <w:rsid w:val="00D84995"/>
    <w:rsid w:val="00D84BE8"/>
    <w:rsid w:val="00D8604F"/>
    <w:rsid w:val="00D902A5"/>
    <w:rsid w:val="00D9587E"/>
    <w:rsid w:val="00DB580A"/>
    <w:rsid w:val="00DC1451"/>
    <w:rsid w:val="00DC3700"/>
    <w:rsid w:val="00DC79BC"/>
    <w:rsid w:val="00DD42D6"/>
    <w:rsid w:val="00DD5DE2"/>
    <w:rsid w:val="00DD6719"/>
    <w:rsid w:val="00DE0279"/>
    <w:rsid w:val="00DE0A37"/>
    <w:rsid w:val="00DE3D81"/>
    <w:rsid w:val="00DF0AC3"/>
    <w:rsid w:val="00DF769B"/>
    <w:rsid w:val="00E032B3"/>
    <w:rsid w:val="00E05188"/>
    <w:rsid w:val="00E11264"/>
    <w:rsid w:val="00E11C45"/>
    <w:rsid w:val="00E32049"/>
    <w:rsid w:val="00E37B03"/>
    <w:rsid w:val="00E465D5"/>
    <w:rsid w:val="00E53ACB"/>
    <w:rsid w:val="00E57892"/>
    <w:rsid w:val="00E71068"/>
    <w:rsid w:val="00E81791"/>
    <w:rsid w:val="00E853A9"/>
    <w:rsid w:val="00E854B7"/>
    <w:rsid w:val="00E85B5D"/>
    <w:rsid w:val="00E86A4A"/>
    <w:rsid w:val="00E86B56"/>
    <w:rsid w:val="00E92A1B"/>
    <w:rsid w:val="00E932B1"/>
    <w:rsid w:val="00E933F9"/>
    <w:rsid w:val="00E959AE"/>
    <w:rsid w:val="00EA61CB"/>
    <w:rsid w:val="00EA78FA"/>
    <w:rsid w:val="00ED1755"/>
    <w:rsid w:val="00ED17AE"/>
    <w:rsid w:val="00ED71E6"/>
    <w:rsid w:val="00EE0178"/>
    <w:rsid w:val="00EE45D2"/>
    <w:rsid w:val="00EE61C0"/>
    <w:rsid w:val="00EF343E"/>
    <w:rsid w:val="00F05A80"/>
    <w:rsid w:val="00F1194E"/>
    <w:rsid w:val="00F226C8"/>
    <w:rsid w:val="00F279BA"/>
    <w:rsid w:val="00F40B63"/>
    <w:rsid w:val="00F413DD"/>
    <w:rsid w:val="00F41899"/>
    <w:rsid w:val="00F43C03"/>
    <w:rsid w:val="00F47692"/>
    <w:rsid w:val="00F51A65"/>
    <w:rsid w:val="00F51E58"/>
    <w:rsid w:val="00F535F7"/>
    <w:rsid w:val="00F553E3"/>
    <w:rsid w:val="00F57EF1"/>
    <w:rsid w:val="00F632BB"/>
    <w:rsid w:val="00F66412"/>
    <w:rsid w:val="00F67BFB"/>
    <w:rsid w:val="00F76830"/>
    <w:rsid w:val="00F87363"/>
    <w:rsid w:val="00F9009D"/>
    <w:rsid w:val="00F904E5"/>
    <w:rsid w:val="00F911F5"/>
    <w:rsid w:val="00FA6784"/>
    <w:rsid w:val="00FA6C7F"/>
    <w:rsid w:val="00FB0A7B"/>
    <w:rsid w:val="00FB317D"/>
    <w:rsid w:val="00FD518E"/>
    <w:rsid w:val="00FD6EC7"/>
    <w:rsid w:val="00FD76E1"/>
    <w:rsid w:val="00FE4F3A"/>
    <w:rsid w:val="00FE6736"/>
    <w:rsid w:val="00FE743E"/>
    <w:rsid w:val="00FE7CCA"/>
    <w:rsid w:val="00FF0C8B"/>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chartTrackingRefBased/>
  <w15:docId w15:val="{427C70B0-1281-4D8B-A78E-EF47672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CF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261">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 w:id="12549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gtb.inl.nl/iWDB/search?actie=article&amp;wdb=VMNW&amp;id=ID58361&amp;lemma=cautsieden&amp;domein=0&amp;conc=true" TargetMode="External"/><Relationship Id="rId13" Type="http://schemas.openxmlformats.org/officeDocument/2006/relationships/hyperlink" Target="http://gtb.inl.nl/iWDB/search?actie=article&amp;wdb=MNW&amp;id=40922&amp;lemma=oversien&amp;domein=0&amp;conc=true" TargetMode="External"/><Relationship Id="rId18" Type="http://schemas.openxmlformats.org/officeDocument/2006/relationships/hyperlink" Target="http://gtb.inl.nl/iWDB/search?actie=article&amp;wdb=MNW&amp;id=58488&amp;lemma=toemate&amp;domein=0&amp;conc=true" TargetMode="External"/><Relationship Id="rId26" Type="http://schemas.openxmlformats.org/officeDocument/2006/relationships/hyperlink" Target="https://gtb.ivdnt.org/iWDB/search?actie=article&amp;wdb=MNW&amp;id=70394&amp;lemma=wannen&amp;domein=0&amp;conc=true" TargetMode="External"/><Relationship Id="rId3" Type="http://schemas.openxmlformats.org/officeDocument/2006/relationships/hyperlink" Target="http://gtb.inl.nl/iWDB/search?actie=article&amp;wdb=MNW&amp;id=42239&amp;lemma=pennincrente&amp;domein=0&amp;conc=true" TargetMode="External"/><Relationship Id="rId21" Type="http://schemas.openxmlformats.org/officeDocument/2006/relationships/hyperlink" Target="https://gtb.ivdnt.org/iWDB/search?actie=article&amp;wdb=MNW&amp;id=31307&amp;lemma=mutsaert&amp;domein=0&amp;conc=true" TargetMode="External"/><Relationship Id="rId7" Type="http://schemas.openxmlformats.org/officeDocument/2006/relationships/hyperlink" Target="https://gtb.ivdnt.org/iWDB/search?actie=article&amp;wdb=MNW&amp;id=20898&amp;lemma=cautsiedemeester&amp;domein=0&amp;conc=true" TargetMode="External"/><Relationship Id="rId12" Type="http://schemas.openxmlformats.org/officeDocument/2006/relationships/hyperlink" Target="http://gtb.inl.nl/iWDB/search?actie=article&amp;wdb=WNT&amp;id=M041533&amp;lemma=offerande&amp;domein=0&amp;conc=true" TargetMode="External"/><Relationship Id="rId17" Type="http://schemas.openxmlformats.org/officeDocument/2006/relationships/hyperlink" Target="http://gtb.inl.nl/iWDB/search?actie=article&amp;wdb=WNT&amp;id=M030456&amp;lemma=kareel&amp;domein=0&amp;conc=true" TargetMode="External"/><Relationship Id="rId25" Type="http://schemas.openxmlformats.org/officeDocument/2006/relationships/hyperlink" Target="http://gtb.inl.nl/iWDB/search?actie=article&amp;wdb=WNT&amp;id=M036215&amp;article=ghelaeckt&amp;domein=0&amp;conc=true" TargetMode="External"/><Relationship Id="rId2" Type="http://schemas.openxmlformats.org/officeDocument/2006/relationships/hyperlink" Target="http://gtb.inl.nl/iWDB/search?actie=article&amp;wdb=VMNW&amp;id=ID58361&amp;lemma=cautsieden&amp;domein=0&amp;conc=true" TargetMode="External"/><Relationship Id="rId16" Type="http://schemas.openxmlformats.org/officeDocument/2006/relationships/hyperlink" Target="http://gtb.inl.nl/iWDB/search?actie=article&amp;wdb=MNW&amp;id=22538" TargetMode="External"/><Relationship Id="rId20" Type="http://schemas.openxmlformats.org/officeDocument/2006/relationships/hyperlink" Target="https://gtb.ivdnt.org/iWDB/search?actie=article&amp;wdb=MNW&amp;id=40298&amp;lemma=ovenbuur&amp;domein=0&amp;conc=true" TargetMode="External"/><Relationship Id="rId1" Type="http://schemas.openxmlformats.org/officeDocument/2006/relationships/hyperlink" Target="http://gtb.inl.nl/iWDB/search?actie=article&amp;wdb=VMNW&amp;id=ID65682&amp;lemma=vervallen&amp;domein=0&amp;conc=true" TargetMode="External"/><Relationship Id="rId6" Type="http://schemas.openxmlformats.org/officeDocument/2006/relationships/hyperlink" Target="http://gtb.inl.nl/iWDB/search?actie=article&amp;wdb=MNW&amp;id=20898&amp;lemma=cautsiedemeester&amp;domein=0&amp;conc=true" TargetMode="External"/><Relationship Id="rId11" Type="http://schemas.openxmlformats.org/officeDocument/2006/relationships/hyperlink" Target="http://gtb.inl.nl/iWDB/search?actie=article&amp;wdb=VMNW&amp;id=ID59013&amp;lemma=tweedeel&amp;domein=0&amp;conc=true" TargetMode="External"/><Relationship Id="rId24" Type="http://schemas.openxmlformats.org/officeDocument/2006/relationships/hyperlink" Target="http://gtb.inl.nl/iWDB/search?actie=article&amp;wdb=WNT&amp;id=A006019" TargetMode="External"/><Relationship Id="rId5" Type="http://schemas.openxmlformats.org/officeDocument/2006/relationships/hyperlink" Target="http://www.rikvanhauwe.be/ap/appelterredorp.htm" TargetMode="External"/><Relationship Id="rId15" Type="http://schemas.openxmlformats.org/officeDocument/2006/relationships/hyperlink" Target="http://gtb.inl.nl/iWDB/search?actie=article&amp;wdb=VMNW&amp;id=ID43022&amp;lemma=cavelen&amp;domein=0&amp;conc=true" TargetMode="External"/><Relationship Id="rId23" Type="http://schemas.openxmlformats.org/officeDocument/2006/relationships/hyperlink" Target="http://gtb.inl.nl/iWDB/search?actie=article&amp;wdb=WFT&amp;id=94316.re.d1e5313614&amp;lemma=solder&amp;domein=0&amp;conc=true" TargetMode="External"/><Relationship Id="rId10" Type="http://schemas.openxmlformats.org/officeDocument/2006/relationships/hyperlink" Target="http://gtb.inl.nl/iWDB/search?actie=article&amp;wdb=MNW&amp;id=01941&amp;lemma=autare&amp;domein=0&amp;conc=true" TargetMode="External"/><Relationship Id="rId19" Type="http://schemas.openxmlformats.org/officeDocument/2006/relationships/hyperlink" Target="https://gtb.ivdnt.org/iWDB/search?actie=article&amp;wdb=WNT&amp;id=M034229.re.3&amp;lemma=knippenkaf&amp;domein=0&amp;conc=true" TargetMode="External"/><Relationship Id="rId4" Type="http://schemas.openxmlformats.org/officeDocument/2006/relationships/hyperlink" Target="https://gtb.ivdnt.org/iWDB/search?actie=article&amp;wdb=MNW&amp;id=20603&amp;lemma=capitel&amp;domein=0&amp;conc=true" TargetMode="External"/><Relationship Id="rId9" Type="http://schemas.openxmlformats.org/officeDocument/2006/relationships/hyperlink" Target="http://gtb.inl.nl/iWDB/search?actie=article&amp;wdb=WNT&amp;id=M015263" TargetMode="External"/><Relationship Id="rId14" Type="http://schemas.openxmlformats.org/officeDocument/2006/relationships/hyperlink" Target="http://gtb.inl.nl/iWDB/search?actie=article&amp;wdb=MNW&amp;id=30259&amp;lemma=mitte&amp;domein=0&amp;conc=true" TargetMode="External"/><Relationship Id="rId22" Type="http://schemas.openxmlformats.org/officeDocument/2006/relationships/hyperlink" Target="https://gtb.ivdnt.org/iWDB/search?wdb=MNW&amp;actie=article&amp;uitvoer=HTML&amp;id=4674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679</Words>
  <Characters>42240</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2</cp:revision>
  <dcterms:created xsi:type="dcterms:W3CDTF">2023-10-27T10:00:00Z</dcterms:created>
  <dcterms:modified xsi:type="dcterms:W3CDTF">2023-10-27T10:00:00Z</dcterms:modified>
</cp:coreProperties>
</file>